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FDF17" w14:textId="75785A52" w:rsidR="00102F01" w:rsidRPr="00AD640D" w:rsidRDefault="00102F01" w:rsidP="00D4578A">
      <w:pPr>
        <w:ind w:firstLine="360"/>
        <w:rPr>
          <w:rFonts w:ascii="ＭＳ ゴシック" w:eastAsia="ＭＳ ゴシック" w:hAnsi="ＭＳ ゴシック"/>
          <w:sz w:val="36"/>
          <w:szCs w:val="36"/>
        </w:rPr>
      </w:pPr>
    </w:p>
    <w:p w14:paraId="139E2D41" w14:textId="77777777" w:rsidR="00102F01" w:rsidRPr="00AD640D" w:rsidRDefault="00102F01" w:rsidP="00D4578A">
      <w:pPr>
        <w:ind w:firstLine="360"/>
        <w:rPr>
          <w:rFonts w:ascii="ＭＳ ゴシック" w:eastAsia="ＭＳ ゴシック" w:hAnsi="ＭＳ ゴシック"/>
          <w:sz w:val="36"/>
          <w:szCs w:val="36"/>
        </w:rPr>
      </w:pPr>
    </w:p>
    <w:p w14:paraId="363ADD6C" w14:textId="77777777" w:rsidR="00102F01" w:rsidRPr="00AD640D" w:rsidRDefault="00102F01" w:rsidP="00D4578A">
      <w:pPr>
        <w:ind w:firstLine="360"/>
        <w:rPr>
          <w:rFonts w:ascii="ＭＳ ゴシック" w:eastAsia="ＭＳ ゴシック" w:hAnsi="ＭＳ ゴシック"/>
          <w:sz w:val="36"/>
          <w:szCs w:val="36"/>
        </w:rPr>
      </w:pPr>
    </w:p>
    <w:p w14:paraId="0B4D44AA" w14:textId="77777777" w:rsidR="00102F01" w:rsidRPr="00AD640D" w:rsidRDefault="00102F01" w:rsidP="00893986">
      <w:pPr>
        <w:ind w:firstLine="360"/>
        <w:jc w:val="center"/>
        <w:rPr>
          <w:rFonts w:ascii="ＭＳ ゴシック" w:eastAsia="ＭＳ ゴシック" w:hAnsi="ＭＳ ゴシック"/>
          <w:sz w:val="36"/>
          <w:szCs w:val="36"/>
        </w:rPr>
      </w:pPr>
    </w:p>
    <w:p w14:paraId="1386D662" w14:textId="77777777" w:rsidR="00E519FD" w:rsidRDefault="0077567F" w:rsidP="00893986">
      <w:pPr>
        <w:ind w:firstLine="36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妙高市ガス事業譲渡</w:t>
      </w:r>
      <w:r w:rsidR="00E519FD">
        <w:rPr>
          <w:rFonts w:ascii="ＭＳ ゴシック" w:eastAsia="ＭＳ ゴシック" w:hAnsi="ＭＳ ゴシック" w:hint="eastAsia"/>
          <w:sz w:val="36"/>
          <w:szCs w:val="36"/>
        </w:rPr>
        <w:t>及び</w:t>
      </w:r>
    </w:p>
    <w:p w14:paraId="363D5E4B" w14:textId="77777777" w:rsidR="00BD4A45" w:rsidRDefault="00E519FD" w:rsidP="00893986">
      <w:pPr>
        <w:ind w:firstLine="360"/>
        <w:jc w:val="center"/>
        <w:rPr>
          <w:rFonts w:ascii="ＭＳ ゴシック" w:eastAsia="ＭＳ ゴシック" w:hAnsi="ＭＳ ゴシック"/>
          <w:sz w:val="36"/>
          <w:szCs w:val="36"/>
        </w:rPr>
      </w:pPr>
      <w:r w:rsidRPr="00E519FD">
        <w:rPr>
          <w:rFonts w:ascii="ＭＳ ゴシック" w:eastAsia="ＭＳ ゴシック" w:hAnsi="ＭＳ ゴシック" w:hint="eastAsia"/>
          <w:sz w:val="36"/>
          <w:szCs w:val="36"/>
        </w:rPr>
        <w:t>上下水道事業包括的民間委託</w:t>
      </w:r>
    </w:p>
    <w:p w14:paraId="092CD0ED" w14:textId="77777777" w:rsidR="00BD4A45" w:rsidRDefault="00BD4A45" w:rsidP="00893986">
      <w:pPr>
        <w:ind w:firstLine="360"/>
        <w:jc w:val="center"/>
        <w:rPr>
          <w:rFonts w:ascii="ＭＳ ゴシック" w:eastAsia="ＭＳ ゴシック" w:hAnsi="ＭＳ ゴシック"/>
          <w:sz w:val="36"/>
          <w:szCs w:val="36"/>
        </w:rPr>
      </w:pPr>
    </w:p>
    <w:p w14:paraId="7668068B" w14:textId="596D2DE8" w:rsidR="00BD4A45" w:rsidRDefault="00817403" w:rsidP="00893986">
      <w:pPr>
        <w:ind w:firstLine="36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様式集</w:t>
      </w:r>
    </w:p>
    <w:p w14:paraId="321B99AD" w14:textId="1654892A" w:rsidR="00AD640D" w:rsidRPr="00B36865" w:rsidRDefault="00AD640D" w:rsidP="00893986">
      <w:pPr>
        <w:ind w:firstLine="360"/>
        <w:jc w:val="center"/>
        <w:rPr>
          <w:rFonts w:ascii="ＭＳ ゴシック" w:eastAsia="ＭＳ ゴシック" w:hAnsi="ＭＳ ゴシック"/>
          <w:sz w:val="36"/>
          <w:szCs w:val="36"/>
        </w:rPr>
      </w:pPr>
    </w:p>
    <w:p w14:paraId="67E35E28" w14:textId="77777777" w:rsidR="00102F01" w:rsidRPr="00B36865" w:rsidRDefault="00102F01" w:rsidP="00893986">
      <w:pPr>
        <w:ind w:firstLine="360"/>
        <w:jc w:val="center"/>
        <w:rPr>
          <w:rFonts w:ascii="ＭＳ ゴシック" w:eastAsia="ＭＳ ゴシック" w:hAnsi="ＭＳ ゴシック"/>
          <w:sz w:val="36"/>
          <w:szCs w:val="36"/>
        </w:rPr>
      </w:pPr>
    </w:p>
    <w:p w14:paraId="1391BC91" w14:textId="061ED9DD" w:rsidR="00AD640D" w:rsidRDefault="00AD640D" w:rsidP="00893986">
      <w:pPr>
        <w:ind w:firstLine="360"/>
        <w:jc w:val="center"/>
        <w:rPr>
          <w:rFonts w:ascii="ＭＳ ゴシック" w:eastAsia="ＭＳ ゴシック" w:hAnsi="ＭＳ ゴシック"/>
          <w:sz w:val="36"/>
          <w:szCs w:val="36"/>
        </w:rPr>
      </w:pPr>
    </w:p>
    <w:p w14:paraId="6898B871" w14:textId="77777777" w:rsidR="00CE47BB" w:rsidRPr="00B36865" w:rsidRDefault="00CE47BB" w:rsidP="00893986">
      <w:pPr>
        <w:ind w:firstLine="360"/>
        <w:jc w:val="center"/>
        <w:rPr>
          <w:rFonts w:ascii="ＭＳ ゴシック" w:eastAsia="ＭＳ ゴシック" w:hAnsi="ＭＳ ゴシック"/>
          <w:sz w:val="36"/>
          <w:szCs w:val="36"/>
        </w:rPr>
      </w:pPr>
    </w:p>
    <w:p w14:paraId="58FBB6DA" w14:textId="77777777" w:rsidR="00AD640D" w:rsidRPr="00B36865" w:rsidRDefault="00AD640D" w:rsidP="00893986">
      <w:pPr>
        <w:ind w:firstLine="360"/>
        <w:jc w:val="center"/>
        <w:rPr>
          <w:rFonts w:ascii="ＭＳ ゴシック" w:eastAsia="ＭＳ ゴシック" w:hAnsi="ＭＳ ゴシック"/>
          <w:sz w:val="36"/>
          <w:szCs w:val="36"/>
        </w:rPr>
      </w:pPr>
    </w:p>
    <w:p w14:paraId="4BA2C188" w14:textId="77777777" w:rsidR="00102F01" w:rsidRPr="00B36865" w:rsidRDefault="00102F01" w:rsidP="00893986">
      <w:pPr>
        <w:ind w:firstLine="360"/>
        <w:jc w:val="center"/>
        <w:rPr>
          <w:rFonts w:ascii="ＭＳ ゴシック" w:eastAsia="ＭＳ ゴシック" w:hAnsi="ＭＳ ゴシック"/>
          <w:sz w:val="36"/>
          <w:szCs w:val="36"/>
        </w:rPr>
      </w:pPr>
    </w:p>
    <w:p w14:paraId="3DE74D4E" w14:textId="77777777" w:rsidR="00AD640D" w:rsidRPr="00B36865" w:rsidRDefault="00AD640D" w:rsidP="00893986">
      <w:pPr>
        <w:ind w:firstLine="360"/>
        <w:jc w:val="center"/>
        <w:rPr>
          <w:rFonts w:ascii="ＭＳ ゴシック" w:eastAsia="ＭＳ ゴシック" w:hAnsi="ＭＳ ゴシック"/>
          <w:sz w:val="36"/>
          <w:szCs w:val="36"/>
        </w:rPr>
      </w:pPr>
    </w:p>
    <w:p w14:paraId="6D8D8D70" w14:textId="77777777" w:rsidR="00102F01" w:rsidRPr="00B36865" w:rsidRDefault="00102F01" w:rsidP="00893986">
      <w:pPr>
        <w:ind w:firstLine="360"/>
        <w:jc w:val="center"/>
        <w:rPr>
          <w:rFonts w:ascii="ＭＳ ゴシック" w:eastAsia="ＭＳ ゴシック" w:hAnsi="ＭＳ ゴシック"/>
          <w:sz w:val="36"/>
          <w:szCs w:val="36"/>
        </w:rPr>
      </w:pPr>
    </w:p>
    <w:p w14:paraId="6A77F54D" w14:textId="2F0284E7" w:rsidR="00AD640D" w:rsidRPr="00B36865" w:rsidRDefault="0077567F" w:rsidP="00893986">
      <w:pPr>
        <w:ind w:left="210" w:firstLine="36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２</w:t>
      </w:r>
      <w:r w:rsidR="00AD640D" w:rsidRPr="00B36865">
        <w:rPr>
          <w:rFonts w:ascii="ＭＳ ゴシック" w:eastAsia="ＭＳ ゴシック" w:hAnsi="ＭＳ ゴシック" w:hint="eastAsia"/>
          <w:sz w:val="36"/>
          <w:szCs w:val="36"/>
        </w:rPr>
        <w:t>年</w:t>
      </w:r>
      <w:r w:rsidR="00D12B2B">
        <w:rPr>
          <w:rFonts w:ascii="ＭＳ ゴシック" w:eastAsia="ＭＳ ゴシック" w:hAnsi="ＭＳ ゴシック" w:hint="eastAsia"/>
          <w:sz w:val="36"/>
          <w:szCs w:val="36"/>
        </w:rPr>
        <w:t>１０</w:t>
      </w:r>
      <w:r w:rsidR="00AD640D" w:rsidRPr="00B36865">
        <w:rPr>
          <w:rFonts w:ascii="ＭＳ ゴシック" w:eastAsia="ＭＳ ゴシック" w:hAnsi="ＭＳ ゴシック" w:hint="eastAsia"/>
          <w:sz w:val="36"/>
          <w:szCs w:val="36"/>
        </w:rPr>
        <w:t>月</w:t>
      </w:r>
      <w:r w:rsidR="00D12B2B">
        <w:rPr>
          <w:rFonts w:ascii="ＭＳ ゴシック" w:eastAsia="ＭＳ ゴシック" w:hAnsi="ＭＳ ゴシック" w:hint="eastAsia"/>
          <w:sz w:val="36"/>
          <w:szCs w:val="36"/>
        </w:rPr>
        <w:t>９</w:t>
      </w:r>
      <w:r w:rsidR="00AD640D" w:rsidRPr="00B36865">
        <w:rPr>
          <w:rFonts w:ascii="ＭＳ ゴシック" w:eastAsia="ＭＳ ゴシック" w:hAnsi="ＭＳ ゴシック" w:hint="eastAsia"/>
          <w:sz w:val="36"/>
          <w:szCs w:val="36"/>
        </w:rPr>
        <w:t>日</w:t>
      </w:r>
    </w:p>
    <w:p w14:paraId="170A6F4E" w14:textId="77777777" w:rsidR="00AD640D" w:rsidRPr="00B36865" w:rsidRDefault="00AD640D" w:rsidP="00893986">
      <w:pPr>
        <w:ind w:left="210" w:firstLine="360"/>
        <w:jc w:val="center"/>
        <w:rPr>
          <w:rFonts w:ascii="ＭＳ ゴシック" w:eastAsia="ＭＳ ゴシック" w:hAnsi="ＭＳ ゴシック"/>
          <w:sz w:val="36"/>
          <w:szCs w:val="36"/>
        </w:rPr>
      </w:pPr>
    </w:p>
    <w:p w14:paraId="76A084F6" w14:textId="49127780" w:rsidR="008D1F9E" w:rsidRDefault="0077567F" w:rsidP="008D1F9E">
      <w:pPr>
        <w:ind w:left="210" w:firstLine="360"/>
        <w:jc w:val="center"/>
        <w:rPr>
          <w:szCs w:val="21"/>
        </w:rPr>
        <w:sectPr w:rsidR="008D1F9E" w:rsidSect="00124E10">
          <w:footerReference w:type="default" r:id="rId8"/>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pgNumType w:start="1"/>
          <w:cols w:space="425"/>
          <w:docGrid w:type="linesAndChars" w:linePitch="328"/>
        </w:sectPr>
      </w:pPr>
      <w:r>
        <w:rPr>
          <w:rFonts w:ascii="ＭＳ ゴシック" w:eastAsia="ＭＳ ゴシック" w:hAnsi="ＭＳ ゴシック" w:hint="eastAsia"/>
          <w:sz w:val="36"/>
          <w:szCs w:val="36"/>
        </w:rPr>
        <w:t>妙</w:t>
      </w:r>
      <w:r w:rsidR="00AD640D" w:rsidRPr="00B36865">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高</w:t>
      </w:r>
      <w:r w:rsidR="00AD640D" w:rsidRPr="00B36865">
        <w:rPr>
          <w:rFonts w:ascii="ＭＳ ゴシック" w:eastAsia="ＭＳ ゴシック" w:hAnsi="ＭＳ ゴシック" w:hint="eastAsia"/>
          <w:sz w:val="36"/>
          <w:szCs w:val="36"/>
        </w:rPr>
        <w:t xml:space="preserve">　市</w:t>
      </w:r>
    </w:p>
    <w:p w14:paraId="7241F687" w14:textId="77777777" w:rsidR="008D1F9E" w:rsidRDefault="008D1F9E" w:rsidP="008D1F9E">
      <w:pPr>
        <w:sectPr w:rsidR="008D1F9E" w:rsidSect="004042DE">
          <w:footnotePr>
            <w:numFmt w:val="decimalEnclosedCircle"/>
          </w:footnotePr>
          <w:type w:val="continuous"/>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pgNumType w:start="1"/>
          <w:cols w:space="425"/>
          <w:docGrid w:type="linesAndChars" w:linePitch="328"/>
        </w:sectPr>
      </w:pPr>
    </w:p>
    <w:p w14:paraId="7563FF49" w14:textId="3E41C2E8" w:rsidR="00F60631" w:rsidRDefault="00F60631" w:rsidP="00DC15B8">
      <w:pPr>
        <w:ind w:firstLineChars="100" w:firstLine="210"/>
      </w:pPr>
      <w:r w:rsidRPr="008D5E5A">
        <w:rPr>
          <w:rFonts w:hint="eastAsia"/>
        </w:rPr>
        <w:lastRenderedPageBreak/>
        <w:t>妙高市ガス事業譲渡及び上下</w:t>
      </w:r>
      <w:r w:rsidRPr="00034AB5">
        <w:rPr>
          <w:rFonts w:hint="eastAsia"/>
        </w:rPr>
        <w:t>水道事業包括的民間委託への</w:t>
      </w:r>
      <w:r w:rsidR="007F2619" w:rsidRPr="00034AB5">
        <w:rPr>
          <w:rFonts w:hint="eastAsia"/>
        </w:rPr>
        <w:t>応募企</w:t>
      </w:r>
      <w:r w:rsidR="007F2619" w:rsidRPr="002F7E42">
        <w:rPr>
          <w:rFonts w:hint="eastAsia"/>
        </w:rPr>
        <w:t>業</w:t>
      </w:r>
      <w:r w:rsidR="005B59D5" w:rsidRPr="002F7E42">
        <w:rPr>
          <w:rFonts w:hint="eastAsia"/>
        </w:rPr>
        <w:t>及び応募グループ</w:t>
      </w:r>
      <w:r w:rsidRPr="002F7E42">
        <w:rPr>
          <w:rFonts w:hint="eastAsia"/>
        </w:rPr>
        <w:t>は、</w:t>
      </w:r>
      <w:r w:rsidR="00810DDA" w:rsidRPr="002F7E42">
        <w:rPr>
          <w:rFonts w:hint="eastAsia"/>
        </w:rPr>
        <w:t>参加表明</w:t>
      </w:r>
      <w:r w:rsidR="00777044" w:rsidRPr="002F7E42">
        <w:rPr>
          <w:rFonts w:hint="eastAsia"/>
        </w:rPr>
        <w:t>書類</w:t>
      </w:r>
      <w:r w:rsidR="009974B5" w:rsidRPr="002F7E42">
        <w:rPr>
          <w:rFonts w:hint="eastAsia"/>
        </w:rPr>
        <w:t>、</w:t>
      </w:r>
      <w:r w:rsidRPr="002F7E42">
        <w:rPr>
          <w:rFonts w:hint="eastAsia"/>
        </w:rPr>
        <w:t>第一次審査における資格審査書類、第二次審査における事</w:t>
      </w:r>
      <w:r w:rsidRPr="00034AB5">
        <w:rPr>
          <w:rFonts w:hint="eastAsia"/>
        </w:rPr>
        <w:t>業提案書作成書類</w:t>
      </w:r>
      <w:r w:rsidR="008856B0" w:rsidRPr="00034AB5">
        <w:rPr>
          <w:rFonts w:hint="eastAsia"/>
        </w:rPr>
        <w:t>、ならびに質問・申込等</w:t>
      </w:r>
      <w:r w:rsidRPr="00034AB5">
        <w:rPr>
          <w:rFonts w:hint="eastAsia"/>
        </w:rPr>
        <w:t>について、本様式を踏まえて作成すること。</w:t>
      </w:r>
    </w:p>
    <w:p w14:paraId="6E62665B" w14:textId="3D7981ED" w:rsidR="00817403" w:rsidRDefault="00817403">
      <w:pPr>
        <w:jc w:val="left"/>
        <w:rPr>
          <w:rFonts w:ascii="ＭＳ ゴシック" w:eastAsia="ＭＳ ゴシック" w:hAnsiTheme="minorEastAsia"/>
          <w:color w:val="000000" w:themeColor="text1"/>
          <w:szCs w:val="21"/>
        </w:rPr>
      </w:pPr>
      <w:r>
        <w:rPr>
          <w:rFonts w:ascii="ＭＳ ゴシック" w:eastAsia="ＭＳ ゴシック"/>
        </w:rPr>
        <w:br w:type="page"/>
      </w:r>
    </w:p>
    <w:p w14:paraId="00BA01FC" w14:textId="77777777" w:rsidR="006310AD" w:rsidRDefault="006310AD" w:rsidP="00021F94">
      <w:pPr>
        <w:pStyle w:val="afff6"/>
        <w:sectPr w:rsidR="006310AD" w:rsidSect="008D1F9E">
          <w:footerReference w:type="default" r:id="rId9"/>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pgNumType w:start="1"/>
          <w:cols w:space="425"/>
          <w:docGrid w:type="linesAndChars" w:linePitch="328"/>
        </w:sectPr>
      </w:pPr>
    </w:p>
    <w:p w14:paraId="71806D12" w14:textId="56253FD5" w:rsidR="000B3BEE" w:rsidRPr="00034AB5" w:rsidRDefault="00B204EF" w:rsidP="002C34A2">
      <w:pPr>
        <w:pStyle w:val="afff6"/>
      </w:pPr>
      <w:bookmarkStart w:id="0" w:name="_Toc47602865"/>
      <w:r w:rsidRPr="00034AB5">
        <w:rPr>
          <w:rFonts w:hint="eastAsia"/>
        </w:rPr>
        <w:lastRenderedPageBreak/>
        <w:t>1</w:t>
      </w:r>
      <w:r w:rsidR="005D68A6" w:rsidRPr="00034AB5">
        <w:rPr>
          <w:rFonts w:hint="eastAsia"/>
        </w:rPr>
        <w:t xml:space="preserve">　</w:t>
      </w:r>
      <w:r w:rsidR="00810DDA" w:rsidRPr="00034AB5">
        <w:rPr>
          <w:rFonts w:hint="eastAsia"/>
        </w:rPr>
        <w:t>参加表明</w:t>
      </w:r>
      <w:r w:rsidR="000B3BEE" w:rsidRPr="00034AB5">
        <w:rPr>
          <w:rFonts w:hint="eastAsia"/>
        </w:rPr>
        <w:t>書類</w:t>
      </w:r>
    </w:p>
    <w:p w14:paraId="79F5FAA1" w14:textId="77777777" w:rsidR="000B3BEE" w:rsidRPr="00991AF8" w:rsidRDefault="000B3BEE" w:rsidP="000B3BEE">
      <w:pPr>
        <w:pStyle w:val="afffa"/>
        <w:rPr>
          <w:color w:val="auto"/>
        </w:rPr>
      </w:pPr>
      <w:r w:rsidRPr="00034AB5">
        <w:rPr>
          <w:rFonts w:hint="eastAsia"/>
          <w:color w:val="auto"/>
        </w:rPr>
        <w:t>以下に掲げるもの（正本１部、副本</w:t>
      </w:r>
      <w:r w:rsidRPr="00991AF8">
        <w:rPr>
          <w:rFonts w:hint="eastAsia"/>
          <w:color w:val="auto"/>
        </w:rPr>
        <w:t>１部）。</w:t>
      </w:r>
    </w:p>
    <w:p w14:paraId="432458F2" w14:textId="77777777" w:rsidR="000B3BEE" w:rsidRPr="00991AF8" w:rsidRDefault="000B3BEE" w:rsidP="000B3BEE">
      <w:pPr>
        <w:pStyle w:val="afffc"/>
      </w:pPr>
    </w:p>
    <w:tbl>
      <w:tblPr>
        <w:tblStyle w:val="a9"/>
        <w:tblW w:w="5000" w:type="pct"/>
        <w:tblLook w:val="04A0" w:firstRow="1" w:lastRow="0" w:firstColumn="1" w:lastColumn="0" w:noHBand="0" w:noVBand="1"/>
      </w:tblPr>
      <w:tblGrid>
        <w:gridCol w:w="2547"/>
        <w:gridCol w:w="710"/>
        <w:gridCol w:w="5237"/>
      </w:tblGrid>
      <w:tr w:rsidR="00991AF8" w:rsidRPr="00991AF8" w14:paraId="482CF150" w14:textId="77777777" w:rsidTr="000B3E2D">
        <w:tc>
          <w:tcPr>
            <w:tcW w:w="1499" w:type="pct"/>
            <w:tcBorders>
              <w:bottom w:val="single" w:sz="4" w:space="0" w:color="auto"/>
            </w:tcBorders>
            <w:shd w:val="clear" w:color="auto" w:fill="D9D9D9" w:themeFill="background1" w:themeFillShade="D9"/>
          </w:tcPr>
          <w:p w14:paraId="64751022" w14:textId="77777777" w:rsidR="000B3BEE" w:rsidRPr="00991AF8" w:rsidRDefault="000B3BEE" w:rsidP="000B3E2D">
            <w:pPr>
              <w:pStyle w:val="affff4"/>
              <w:ind w:leftChars="0" w:left="0" w:firstLineChars="0" w:firstLine="0"/>
              <w:jc w:val="center"/>
            </w:pPr>
            <w:r w:rsidRPr="00991AF8">
              <w:rPr>
                <w:rFonts w:hint="eastAsia"/>
              </w:rPr>
              <w:t>提出書類</w:t>
            </w:r>
          </w:p>
        </w:tc>
        <w:tc>
          <w:tcPr>
            <w:tcW w:w="418" w:type="pct"/>
            <w:shd w:val="clear" w:color="auto" w:fill="D9D9D9" w:themeFill="background1" w:themeFillShade="D9"/>
          </w:tcPr>
          <w:p w14:paraId="79F8C87B" w14:textId="77777777" w:rsidR="000B3BEE" w:rsidRPr="00991AF8" w:rsidRDefault="000B3BEE" w:rsidP="000B3E2D">
            <w:pPr>
              <w:pStyle w:val="affff4"/>
              <w:ind w:leftChars="0" w:left="0" w:firstLineChars="0" w:firstLine="0"/>
              <w:jc w:val="center"/>
            </w:pPr>
            <w:r w:rsidRPr="00991AF8">
              <w:rPr>
                <w:rFonts w:hint="eastAsia"/>
              </w:rPr>
              <w:t>様式</w:t>
            </w:r>
          </w:p>
        </w:tc>
        <w:tc>
          <w:tcPr>
            <w:tcW w:w="3083" w:type="pct"/>
            <w:shd w:val="clear" w:color="auto" w:fill="D9D9D9" w:themeFill="background1" w:themeFillShade="D9"/>
          </w:tcPr>
          <w:p w14:paraId="5830189C" w14:textId="77777777" w:rsidR="000B3BEE" w:rsidRPr="00991AF8" w:rsidRDefault="000B3BEE" w:rsidP="000B3E2D">
            <w:pPr>
              <w:pStyle w:val="affff4"/>
              <w:ind w:leftChars="0" w:left="0" w:firstLineChars="0" w:firstLine="0"/>
              <w:jc w:val="center"/>
            </w:pPr>
            <w:r w:rsidRPr="00991AF8">
              <w:rPr>
                <w:rFonts w:hint="eastAsia"/>
              </w:rPr>
              <w:t>記載要領等</w:t>
            </w:r>
          </w:p>
        </w:tc>
      </w:tr>
      <w:tr w:rsidR="00991AF8" w:rsidRPr="00991AF8" w14:paraId="2E10B707" w14:textId="77777777" w:rsidTr="000B3E2D">
        <w:tc>
          <w:tcPr>
            <w:tcW w:w="1499" w:type="pct"/>
            <w:tcBorders>
              <w:bottom w:val="nil"/>
            </w:tcBorders>
          </w:tcPr>
          <w:p w14:paraId="30FCE7AC" w14:textId="215CD4C2" w:rsidR="000B3BEE" w:rsidRPr="00991AF8" w:rsidRDefault="000B3BEE" w:rsidP="000B3E2D">
            <w:pPr>
              <w:pStyle w:val="affff4"/>
              <w:ind w:leftChars="0" w:left="0" w:firstLineChars="0" w:firstLine="0"/>
              <w:jc w:val="left"/>
            </w:pPr>
            <w:r w:rsidRPr="00991AF8">
              <w:rPr>
                <w:rFonts w:hint="eastAsia"/>
              </w:rPr>
              <w:t>１</w:t>
            </w:r>
            <w:r w:rsidR="00995365" w:rsidRPr="00991AF8">
              <w:rPr>
                <w:rFonts w:hint="eastAsia"/>
              </w:rPr>
              <w:t xml:space="preserve">　参加表明</w:t>
            </w:r>
            <w:r w:rsidRPr="00991AF8">
              <w:rPr>
                <w:rFonts w:hint="eastAsia"/>
              </w:rPr>
              <w:t>書</w:t>
            </w:r>
          </w:p>
        </w:tc>
        <w:tc>
          <w:tcPr>
            <w:tcW w:w="418" w:type="pct"/>
          </w:tcPr>
          <w:p w14:paraId="715074C4" w14:textId="6510858E" w:rsidR="000B3BEE" w:rsidRPr="00991AF8" w:rsidRDefault="000B3BEE" w:rsidP="000B3E2D">
            <w:pPr>
              <w:pStyle w:val="affff4"/>
              <w:ind w:leftChars="0" w:left="0" w:firstLineChars="0" w:firstLine="0"/>
              <w:jc w:val="center"/>
            </w:pPr>
            <w:r w:rsidRPr="00991AF8">
              <w:t>1-1</w:t>
            </w:r>
          </w:p>
        </w:tc>
        <w:tc>
          <w:tcPr>
            <w:tcW w:w="3083" w:type="pct"/>
          </w:tcPr>
          <w:p w14:paraId="369C87C1" w14:textId="04C503F3" w:rsidR="000B3BEE" w:rsidRPr="00991AF8" w:rsidRDefault="00810DDA" w:rsidP="000B3E2D">
            <w:pPr>
              <w:pStyle w:val="affff4"/>
              <w:adjustRightInd w:val="0"/>
              <w:ind w:leftChars="0" w:hangingChars="100" w:hanging="210"/>
              <w:jc w:val="left"/>
            </w:pPr>
            <w:r w:rsidRPr="00991AF8">
              <w:rPr>
                <w:rFonts w:hint="eastAsia"/>
              </w:rPr>
              <w:t>・グループでの応募の場合は、代表企業のみの提出で可とする</w:t>
            </w:r>
          </w:p>
        </w:tc>
      </w:tr>
      <w:tr w:rsidR="00991AF8" w:rsidRPr="00991AF8" w14:paraId="697C9453" w14:textId="77777777" w:rsidTr="000B3E2D">
        <w:tc>
          <w:tcPr>
            <w:tcW w:w="1499" w:type="pct"/>
          </w:tcPr>
          <w:p w14:paraId="7B7812CF" w14:textId="78E2670E" w:rsidR="00EC0D2A" w:rsidRPr="00991AF8" w:rsidRDefault="00810DDA" w:rsidP="009326E7">
            <w:pPr>
              <w:pStyle w:val="affff4"/>
              <w:ind w:leftChars="0" w:hangingChars="100" w:hanging="210"/>
            </w:pPr>
            <w:r w:rsidRPr="00991AF8">
              <w:rPr>
                <w:rFonts w:hint="eastAsia"/>
              </w:rPr>
              <w:t>２</w:t>
            </w:r>
            <w:r w:rsidR="00EC0D2A" w:rsidRPr="00991AF8">
              <w:rPr>
                <w:rFonts w:hint="eastAsia"/>
              </w:rPr>
              <w:t xml:space="preserve">　秘密保持契約書</w:t>
            </w:r>
          </w:p>
        </w:tc>
        <w:tc>
          <w:tcPr>
            <w:tcW w:w="418" w:type="pct"/>
          </w:tcPr>
          <w:p w14:paraId="48767E78" w14:textId="23E93F10" w:rsidR="00EC0D2A" w:rsidRPr="00991AF8" w:rsidRDefault="00EC0D2A" w:rsidP="009326E7">
            <w:pPr>
              <w:pStyle w:val="affff4"/>
              <w:ind w:leftChars="0" w:left="0" w:firstLineChars="0" w:firstLine="0"/>
              <w:jc w:val="center"/>
            </w:pPr>
            <w:r w:rsidRPr="00991AF8">
              <w:rPr>
                <w:rFonts w:hint="eastAsia"/>
              </w:rPr>
              <w:t>1</w:t>
            </w:r>
            <w:r w:rsidRPr="00991AF8">
              <w:t>-</w:t>
            </w:r>
            <w:r w:rsidR="00810DDA" w:rsidRPr="00991AF8">
              <w:t>2</w:t>
            </w:r>
          </w:p>
        </w:tc>
        <w:tc>
          <w:tcPr>
            <w:tcW w:w="3083" w:type="pct"/>
          </w:tcPr>
          <w:p w14:paraId="04DE9165" w14:textId="7F166860" w:rsidR="00EC0D2A" w:rsidRPr="00991AF8" w:rsidRDefault="0049548D" w:rsidP="009326E7">
            <w:pPr>
              <w:pStyle w:val="affff4"/>
              <w:adjustRightInd w:val="0"/>
              <w:ind w:leftChars="0" w:hangingChars="100" w:hanging="210"/>
              <w:jc w:val="left"/>
            </w:pPr>
            <w:r w:rsidRPr="00991AF8">
              <w:rPr>
                <w:rFonts w:hint="eastAsia"/>
              </w:rPr>
              <w:t>・グループでの応募の場合は、</w:t>
            </w:r>
            <w:r w:rsidR="00A869FF" w:rsidRPr="00991AF8">
              <w:rPr>
                <w:rFonts w:hint="eastAsia"/>
              </w:rPr>
              <w:t>提出時点で予定している</w:t>
            </w:r>
            <w:r w:rsidRPr="00991AF8">
              <w:rPr>
                <w:rFonts w:hint="eastAsia"/>
              </w:rPr>
              <w:t>構成員の全て</w:t>
            </w:r>
            <w:r w:rsidR="00A869FF" w:rsidRPr="00991AF8">
              <w:rPr>
                <w:rFonts w:hint="eastAsia"/>
              </w:rPr>
              <w:t>が</w:t>
            </w:r>
            <w:r w:rsidRPr="00991AF8">
              <w:rPr>
                <w:rFonts w:hint="eastAsia"/>
              </w:rPr>
              <w:t>押印したものを提出すること</w:t>
            </w:r>
          </w:p>
        </w:tc>
      </w:tr>
      <w:tr w:rsidR="00810DDA" w:rsidRPr="00991AF8" w14:paraId="5D91FB48" w14:textId="77777777" w:rsidTr="000B3E2D">
        <w:tc>
          <w:tcPr>
            <w:tcW w:w="1499" w:type="pct"/>
          </w:tcPr>
          <w:p w14:paraId="086A098B" w14:textId="5F337164" w:rsidR="00810DDA" w:rsidRPr="00991AF8" w:rsidRDefault="00810DDA" w:rsidP="009326E7">
            <w:pPr>
              <w:pStyle w:val="affff4"/>
              <w:ind w:leftChars="0" w:hangingChars="100" w:hanging="210"/>
            </w:pPr>
            <w:r w:rsidRPr="00991AF8">
              <w:rPr>
                <w:rFonts w:hint="eastAsia"/>
              </w:rPr>
              <w:t>３　資料開示申込書</w:t>
            </w:r>
          </w:p>
        </w:tc>
        <w:tc>
          <w:tcPr>
            <w:tcW w:w="418" w:type="pct"/>
          </w:tcPr>
          <w:p w14:paraId="66FCC8EC" w14:textId="6B7660CD" w:rsidR="00810DDA" w:rsidRPr="00991AF8" w:rsidRDefault="00810DDA" w:rsidP="009326E7">
            <w:pPr>
              <w:pStyle w:val="affff4"/>
              <w:ind w:leftChars="0" w:left="0" w:firstLineChars="0" w:firstLine="0"/>
              <w:jc w:val="center"/>
            </w:pPr>
            <w:r w:rsidRPr="00991AF8">
              <w:rPr>
                <w:rFonts w:hint="eastAsia"/>
              </w:rPr>
              <w:t>1</w:t>
            </w:r>
            <w:r w:rsidRPr="00991AF8">
              <w:t>-3</w:t>
            </w:r>
          </w:p>
        </w:tc>
        <w:tc>
          <w:tcPr>
            <w:tcW w:w="3083" w:type="pct"/>
          </w:tcPr>
          <w:p w14:paraId="0AB5051E" w14:textId="5462423D" w:rsidR="00810DDA" w:rsidRPr="00991AF8" w:rsidRDefault="004F4330" w:rsidP="009326E7">
            <w:pPr>
              <w:pStyle w:val="affff4"/>
              <w:adjustRightInd w:val="0"/>
              <w:ind w:leftChars="0" w:hangingChars="100" w:hanging="210"/>
              <w:jc w:val="left"/>
            </w:pPr>
            <w:r w:rsidRPr="00991AF8">
              <w:rPr>
                <w:rFonts w:hint="eastAsia"/>
              </w:rPr>
              <w:t>・秘密保持契約書に記載される構成員は提出すること</w:t>
            </w:r>
          </w:p>
        </w:tc>
      </w:tr>
    </w:tbl>
    <w:p w14:paraId="2A329BFF" w14:textId="77777777" w:rsidR="000B3BEE" w:rsidRPr="00991AF8" w:rsidRDefault="000B3BEE" w:rsidP="002C34A2">
      <w:pPr>
        <w:pStyle w:val="afff6"/>
      </w:pPr>
    </w:p>
    <w:p w14:paraId="719D8B30" w14:textId="77777777" w:rsidR="008F2BFE" w:rsidRPr="00991AF8" w:rsidRDefault="008F2BFE" w:rsidP="002C34A2">
      <w:pPr>
        <w:pStyle w:val="afff6"/>
        <w:sectPr w:rsidR="008F2BFE" w:rsidRPr="00991AF8" w:rsidSect="00A962D9">
          <w:footerReference w:type="default" r:id="rId10"/>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pgNumType w:start="1"/>
          <w:cols w:space="425"/>
          <w:docGrid w:type="linesAndChars" w:linePitch="328"/>
        </w:sectPr>
      </w:pPr>
    </w:p>
    <w:p w14:paraId="244131B8" w14:textId="2A689172" w:rsidR="002C34A2" w:rsidRPr="00991AF8" w:rsidRDefault="008F2BFE" w:rsidP="002C34A2">
      <w:pPr>
        <w:pStyle w:val="afff6"/>
      </w:pPr>
      <w:r w:rsidRPr="00991AF8">
        <w:lastRenderedPageBreak/>
        <w:t>2</w:t>
      </w:r>
      <w:r w:rsidRPr="00991AF8">
        <w:rPr>
          <w:rFonts w:hint="eastAsia"/>
        </w:rPr>
        <w:t xml:space="preserve">　</w:t>
      </w:r>
      <w:r w:rsidR="002C34A2" w:rsidRPr="00991AF8">
        <w:rPr>
          <w:rFonts w:hint="eastAsia"/>
        </w:rPr>
        <w:t>第一次審査（資格審査）の</w:t>
      </w:r>
      <w:r w:rsidR="009B11DB" w:rsidRPr="00991AF8">
        <w:rPr>
          <w:rFonts w:hint="eastAsia"/>
        </w:rPr>
        <w:t>提出書類</w:t>
      </w:r>
      <w:bookmarkEnd w:id="0"/>
    </w:p>
    <w:p w14:paraId="1A9153D2" w14:textId="5F7BB7A9" w:rsidR="00EA63CD" w:rsidRPr="00991AF8" w:rsidRDefault="00EA63CD" w:rsidP="00EA63CD">
      <w:pPr>
        <w:pStyle w:val="afffa"/>
        <w:rPr>
          <w:color w:val="auto"/>
        </w:rPr>
      </w:pPr>
      <w:bookmarkStart w:id="1" w:name="_Toc41491818"/>
      <w:r w:rsidRPr="00991AF8">
        <w:rPr>
          <w:rFonts w:hint="eastAsia"/>
          <w:color w:val="auto"/>
        </w:rPr>
        <w:t>以下に掲げるもの（正本１部、副本１部）</w:t>
      </w:r>
      <w:r w:rsidR="005C688D" w:rsidRPr="00991AF8">
        <w:rPr>
          <w:rFonts w:hint="eastAsia"/>
          <w:color w:val="auto"/>
        </w:rPr>
        <w:t>。</w:t>
      </w:r>
    </w:p>
    <w:p w14:paraId="0C584991" w14:textId="77777777" w:rsidR="004E3ECC" w:rsidRPr="00991AF8" w:rsidRDefault="004E3ECC" w:rsidP="004E3ECC">
      <w:pPr>
        <w:pStyle w:val="afffa"/>
        <w:ind w:leftChars="0" w:left="0" w:firstLineChars="0" w:firstLine="0"/>
        <w:rPr>
          <w:color w:val="auto"/>
        </w:rPr>
      </w:pPr>
    </w:p>
    <w:tbl>
      <w:tblPr>
        <w:tblStyle w:val="a9"/>
        <w:tblW w:w="5000" w:type="pct"/>
        <w:tblLook w:val="04A0" w:firstRow="1" w:lastRow="0" w:firstColumn="1" w:lastColumn="0" w:noHBand="0" w:noVBand="1"/>
      </w:tblPr>
      <w:tblGrid>
        <w:gridCol w:w="2547"/>
        <w:gridCol w:w="710"/>
        <w:gridCol w:w="5237"/>
      </w:tblGrid>
      <w:tr w:rsidR="00991AF8" w:rsidRPr="00991AF8" w14:paraId="556AB97C" w14:textId="77777777" w:rsidTr="0097381F">
        <w:tc>
          <w:tcPr>
            <w:tcW w:w="1499" w:type="pct"/>
            <w:tcBorders>
              <w:bottom w:val="single" w:sz="4" w:space="0" w:color="auto"/>
            </w:tcBorders>
            <w:shd w:val="clear" w:color="auto" w:fill="D9D9D9" w:themeFill="background1" w:themeFillShade="D9"/>
          </w:tcPr>
          <w:bookmarkEnd w:id="1"/>
          <w:p w14:paraId="0B360E13" w14:textId="77777777" w:rsidR="00C7045F" w:rsidRPr="00991AF8" w:rsidRDefault="00C7045F" w:rsidP="0097381F">
            <w:pPr>
              <w:pStyle w:val="affff4"/>
              <w:ind w:leftChars="0" w:left="0" w:firstLineChars="0" w:firstLine="0"/>
              <w:jc w:val="center"/>
            </w:pPr>
            <w:r w:rsidRPr="00991AF8">
              <w:rPr>
                <w:rFonts w:hint="eastAsia"/>
              </w:rPr>
              <w:t>提出書類</w:t>
            </w:r>
          </w:p>
        </w:tc>
        <w:tc>
          <w:tcPr>
            <w:tcW w:w="418" w:type="pct"/>
            <w:shd w:val="clear" w:color="auto" w:fill="D9D9D9" w:themeFill="background1" w:themeFillShade="D9"/>
          </w:tcPr>
          <w:p w14:paraId="33C6A2C1" w14:textId="77777777" w:rsidR="00C7045F" w:rsidRPr="00991AF8" w:rsidRDefault="00C7045F" w:rsidP="0097381F">
            <w:pPr>
              <w:pStyle w:val="affff4"/>
              <w:ind w:leftChars="0" w:left="0" w:firstLineChars="0" w:firstLine="0"/>
              <w:jc w:val="center"/>
            </w:pPr>
            <w:r w:rsidRPr="00991AF8">
              <w:rPr>
                <w:rFonts w:hint="eastAsia"/>
              </w:rPr>
              <w:t>様式</w:t>
            </w:r>
          </w:p>
        </w:tc>
        <w:tc>
          <w:tcPr>
            <w:tcW w:w="3083" w:type="pct"/>
            <w:shd w:val="clear" w:color="auto" w:fill="D9D9D9" w:themeFill="background1" w:themeFillShade="D9"/>
          </w:tcPr>
          <w:p w14:paraId="665E9443" w14:textId="77777777" w:rsidR="00C7045F" w:rsidRPr="00991AF8" w:rsidRDefault="00C7045F" w:rsidP="0097381F">
            <w:pPr>
              <w:pStyle w:val="affff4"/>
              <w:ind w:leftChars="0" w:left="0" w:firstLineChars="0" w:firstLine="0"/>
              <w:jc w:val="center"/>
            </w:pPr>
            <w:r w:rsidRPr="00991AF8">
              <w:rPr>
                <w:rFonts w:hint="eastAsia"/>
              </w:rPr>
              <w:t>記載要領等</w:t>
            </w:r>
          </w:p>
        </w:tc>
      </w:tr>
      <w:tr w:rsidR="00991AF8" w:rsidRPr="00991AF8" w14:paraId="3D8DA3C3" w14:textId="77777777" w:rsidTr="0097381F">
        <w:tc>
          <w:tcPr>
            <w:tcW w:w="1499" w:type="pct"/>
          </w:tcPr>
          <w:p w14:paraId="2CDD451C" w14:textId="6AD2B372" w:rsidR="00C7045F" w:rsidRPr="00991AF8" w:rsidRDefault="00712ACF" w:rsidP="0097381F">
            <w:pPr>
              <w:pStyle w:val="affff4"/>
              <w:ind w:leftChars="0" w:left="0" w:firstLineChars="0" w:firstLine="0"/>
            </w:pPr>
            <w:r w:rsidRPr="00991AF8">
              <w:rPr>
                <w:rFonts w:hint="eastAsia"/>
              </w:rPr>
              <w:t>１</w:t>
            </w:r>
            <w:r w:rsidR="00C7045F" w:rsidRPr="00991AF8">
              <w:rPr>
                <w:rFonts w:hint="eastAsia"/>
              </w:rPr>
              <w:t xml:space="preserve">　</w:t>
            </w:r>
            <w:r w:rsidR="00995365" w:rsidRPr="00991AF8">
              <w:rPr>
                <w:rFonts w:hint="eastAsia"/>
              </w:rPr>
              <w:t>応募申請書</w:t>
            </w:r>
          </w:p>
        </w:tc>
        <w:tc>
          <w:tcPr>
            <w:tcW w:w="418" w:type="pct"/>
          </w:tcPr>
          <w:p w14:paraId="3FB0FFDD" w14:textId="7A28BA83" w:rsidR="00C7045F" w:rsidRPr="00991AF8" w:rsidRDefault="008766C8" w:rsidP="0097381F">
            <w:pPr>
              <w:pStyle w:val="affff4"/>
              <w:ind w:leftChars="0" w:left="0" w:firstLineChars="0" w:firstLine="0"/>
              <w:jc w:val="center"/>
            </w:pPr>
            <w:r w:rsidRPr="00991AF8">
              <w:t>2</w:t>
            </w:r>
            <w:r w:rsidR="00C7045F" w:rsidRPr="00991AF8">
              <w:t>-</w:t>
            </w:r>
            <w:r w:rsidR="00712ACF" w:rsidRPr="00991AF8">
              <w:t>1</w:t>
            </w:r>
          </w:p>
        </w:tc>
        <w:tc>
          <w:tcPr>
            <w:tcW w:w="3083" w:type="pct"/>
          </w:tcPr>
          <w:p w14:paraId="0454A013" w14:textId="77777777" w:rsidR="00C7045F" w:rsidRPr="00991AF8" w:rsidRDefault="00C7045F" w:rsidP="0097381F">
            <w:pPr>
              <w:pStyle w:val="affff4"/>
              <w:adjustRightInd w:val="0"/>
              <w:ind w:leftChars="0" w:hangingChars="100" w:hanging="210"/>
              <w:jc w:val="left"/>
            </w:pPr>
          </w:p>
        </w:tc>
      </w:tr>
      <w:tr w:rsidR="00991AF8" w:rsidRPr="00991AF8" w14:paraId="2D76476F" w14:textId="77777777" w:rsidTr="0097381F">
        <w:tc>
          <w:tcPr>
            <w:tcW w:w="1499" w:type="pct"/>
          </w:tcPr>
          <w:p w14:paraId="425450C7" w14:textId="0A156DDB" w:rsidR="00B06E4F" w:rsidRPr="00991AF8" w:rsidRDefault="00712ACF" w:rsidP="00995365">
            <w:pPr>
              <w:pStyle w:val="affff4"/>
              <w:ind w:leftChars="0" w:left="0" w:firstLineChars="0" w:firstLine="0"/>
            </w:pPr>
            <w:r w:rsidRPr="00991AF8">
              <w:rPr>
                <w:rFonts w:hint="eastAsia"/>
              </w:rPr>
              <w:t>２</w:t>
            </w:r>
            <w:r w:rsidR="00B06E4F" w:rsidRPr="00991AF8">
              <w:rPr>
                <w:rFonts w:hint="eastAsia"/>
              </w:rPr>
              <w:t xml:space="preserve">　グループ構成員</w:t>
            </w:r>
            <w:r w:rsidR="00995365" w:rsidRPr="00991AF8">
              <w:rPr>
                <w:rFonts w:hint="eastAsia"/>
              </w:rPr>
              <w:t>表</w:t>
            </w:r>
          </w:p>
        </w:tc>
        <w:tc>
          <w:tcPr>
            <w:tcW w:w="418" w:type="pct"/>
          </w:tcPr>
          <w:p w14:paraId="37ABC473" w14:textId="0E5A6E87" w:rsidR="00B06E4F" w:rsidRPr="00991AF8" w:rsidRDefault="00B06E4F" w:rsidP="00B06E4F">
            <w:pPr>
              <w:pStyle w:val="affff4"/>
              <w:ind w:leftChars="0" w:left="0" w:firstLineChars="0" w:firstLine="0"/>
              <w:jc w:val="center"/>
            </w:pPr>
            <w:r w:rsidRPr="00991AF8">
              <w:t>2-</w:t>
            </w:r>
            <w:r w:rsidR="00712ACF" w:rsidRPr="00991AF8">
              <w:t>2</w:t>
            </w:r>
          </w:p>
        </w:tc>
        <w:tc>
          <w:tcPr>
            <w:tcW w:w="3083" w:type="pct"/>
          </w:tcPr>
          <w:p w14:paraId="2FE2194C" w14:textId="77777777" w:rsidR="00B06E4F" w:rsidRPr="00991AF8" w:rsidRDefault="00995365" w:rsidP="00995365">
            <w:pPr>
              <w:pStyle w:val="affff4"/>
              <w:adjustRightInd w:val="0"/>
              <w:ind w:leftChars="0" w:hangingChars="100" w:hanging="210"/>
              <w:jc w:val="left"/>
            </w:pPr>
            <w:r w:rsidRPr="00991AF8">
              <w:rPr>
                <w:rFonts w:hint="eastAsia"/>
              </w:rPr>
              <w:t>・グループによる応募の場合に提出すること</w:t>
            </w:r>
          </w:p>
          <w:p w14:paraId="73348D27" w14:textId="77777777" w:rsidR="00B12347" w:rsidRPr="00991AF8" w:rsidRDefault="00B12347" w:rsidP="00995365">
            <w:pPr>
              <w:pStyle w:val="affff4"/>
              <w:adjustRightInd w:val="0"/>
              <w:ind w:leftChars="0" w:hangingChars="100" w:hanging="210"/>
              <w:jc w:val="left"/>
            </w:pPr>
            <w:r w:rsidRPr="00991AF8">
              <w:rPr>
                <w:rFonts w:hint="eastAsia"/>
              </w:rPr>
              <w:t>・実印を押印すること</w:t>
            </w:r>
          </w:p>
          <w:p w14:paraId="539C47AB" w14:textId="6813592B" w:rsidR="00B12347" w:rsidRPr="00991AF8" w:rsidRDefault="00B12347" w:rsidP="00995365">
            <w:pPr>
              <w:pStyle w:val="affff4"/>
              <w:adjustRightInd w:val="0"/>
              <w:ind w:leftChars="0" w:hangingChars="100" w:hanging="210"/>
              <w:jc w:val="left"/>
            </w:pPr>
            <w:r w:rsidRPr="00991AF8">
              <w:rPr>
                <w:rFonts w:hint="eastAsia"/>
              </w:rPr>
              <w:t>・印鑑証明書を添付すること</w:t>
            </w:r>
          </w:p>
        </w:tc>
      </w:tr>
      <w:tr w:rsidR="00991AF8" w:rsidRPr="00991AF8" w14:paraId="74407C6D" w14:textId="77777777" w:rsidTr="0097381F">
        <w:tc>
          <w:tcPr>
            <w:tcW w:w="1499" w:type="pct"/>
          </w:tcPr>
          <w:p w14:paraId="18E96802" w14:textId="1A64947A" w:rsidR="00995365" w:rsidRPr="00991AF8" w:rsidRDefault="00995365" w:rsidP="00B06E4F">
            <w:pPr>
              <w:pStyle w:val="affff4"/>
              <w:ind w:leftChars="0" w:left="0" w:firstLineChars="0" w:firstLine="0"/>
            </w:pPr>
            <w:r w:rsidRPr="00991AF8">
              <w:rPr>
                <w:rFonts w:hint="eastAsia"/>
              </w:rPr>
              <w:t>３　誓約書</w:t>
            </w:r>
          </w:p>
        </w:tc>
        <w:tc>
          <w:tcPr>
            <w:tcW w:w="418" w:type="pct"/>
          </w:tcPr>
          <w:p w14:paraId="4D47D40A" w14:textId="2A32C321" w:rsidR="00995365" w:rsidRPr="00991AF8" w:rsidRDefault="00BE4D85" w:rsidP="00B06E4F">
            <w:pPr>
              <w:pStyle w:val="affff4"/>
              <w:ind w:leftChars="0" w:left="0" w:firstLineChars="0" w:firstLine="0"/>
              <w:jc w:val="center"/>
            </w:pPr>
            <w:r w:rsidRPr="00991AF8">
              <w:rPr>
                <w:rFonts w:hint="eastAsia"/>
              </w:rPr>
              <w:t>2</w:t>
            </w:r>
            <w:r w:rsidRPr="00991AF8">
              <w:t>-3</w:t>
            </w:r>
          </w:p>
        </w:tc>
        <w:tc>
          <w:tcPr>
            <w:tcW w:w="3083" w:type="pct"/>
          </w:tcPr>
          <w:p w14:paraId="579E7021" w14:textId="77777777" w:rsidR="00995365" w:rsidRPr="00991AF8" w:rsidRDefault="00995365" w:rsidP="00B06E4F">
            <w:pPr>
              <w:pStyle w:val="affff4"/>
              <w:adjustRightInd w:val="0"/>
              <w:ind w:leftChars="0" w:hangingChars="100" w:hanging="210"/>
              <w:jc w:val="left"/>
            </w:pPr>
          </w:p>
        </w:tc>
      </w:tr>
      <w:tr w:rsidR="00991AF8" w:rsidRPr="00991AF8" w14:paraId="3BBE1132" w14:textId="77777777" w:rsidTr="0097381F">
        <w:tc>
          <w:tcPr>
            <w:tcW w:w="1499" w:type="pct"/>
          </w:tcPr>
          <w:p w14:paraId="3030C607" w14:textId="77777777" w:rsidR="007D48D1" w:rsidRPr="00991AF8" w:rsidRDefault="00712ACF" w:rsidP="00B06E4F">
            <w:pPr>
              <w:pStyle w:val="affff4"/>
              <w:ind w:leftChars="0" w:left="0" w:firstLineChars="0" w:firstLine="0"/>
            </w:pPr>
            <w:r w:rsidRPr="00991AF8">
              <w:rPr>
                <w:rFonts w:hint="eastAsia"/>
              </w:rPr>
              <w:t>３</w:t>
            </w:r>
            <w:r w:rsidR="00B06E4F" w:rsidRPr="00991AF8">
              <w:rPr>
                <w:rFonts w:hint="eastAsia"/>
              </w:rPr>
              <w:t xml:space="preserve">　</w:t>
            </w:r>
            <w:r w:rsidR="007D48D1" w:rsidRPr="00991AF8">
              <w:rPr>
                <w:rFonts w:hint="eastAsia"/>
              </w:rPr>
              <w:t>商業</w:t>
            </w:r>
            <w:r w:rsidR="00B06E4F" w:rsidRPr="00991AF8">
              <w:rPr>
                <w:rFonts w:hint="eastAsia"/>
              </w:rPr>
              <w:t>登記簿謄本</w:t>
            </w:r>
          </w:p>
          <w:p w14:paraId="7DD045C7" w14:textId="6789E55B" w:rsidR="00B06E4F" w:rsidRPr="00991AF8" w:rsidRDefault="00B06E4F" w:rsidP="0031776E">
            <w:pPr>
              <w:pStyle w:val="affff4"/>
              <w:ind w:leftChars="0" w:left="0" w:firstLineChars="200" w:firstLine="420"/>
            </w:pPr>
            <w:r w:rsidRPr="00991AF8">
              <w:rPr>
                <w:rFonts w:hint="eastAsia"/>
              </w:rPr>
              <w:t>(写し可）</w:t>
            </w:r>
          </w:p>
        </w:tc>
        <w:tc>
          <w:tcPr>
            <w:tcW w:w="418" w:type="pct"/>
          </w:tcPr>
          <w:p w14:paraId="3A11F09C" w14:textId="77777777" w:rsidR="00B06E4F" w:rsidRPr="00991AF8" w:rsidRDefault="00B06E4F" w:rsidP="00B06E4F">
            <w:pPr>
              <w:pStyle w:val="affff4"/>
              <w:ind w:leftChars="0" w:left="0" w:firstLineChars="0" w:firstLine="0"/>
              <w:jc w:val="center"/>
            </w:pPr>
            <w:r w:rsidRPr="00991AF8">
              <w:rPr>
                <w:rFonts w:hint="eastAsia"/>
              </w:rPr>
              <w:t>-</w:t>
            </w:r>
          </w:p>
        </w:tc>
        <w:tc>
          <w:tcPr>
            <w:tcW w:w="3083" w:type="pct"/>
          </w:tcPr>
          <w:p w14:paraId="5D485A53" w14:textId="67FFA229" w:rsidR="00B06E4F" w:rsidRPr="00991AF8" w:rsidRDefault="00B06E4F" w:rsidP="00B06E4F">
            <w:pPr>
              <w:pStyle w:val="affff4"/>
              <w:adjustRightInd w:val="0"/>
              <w:ind w:leftChars="0" w:hangingChars="100" w:hanging="210"/>
              <w:jc w:val="left"/>
            </w:pPr>
            <w:r w:rsidRPr="00991AF8">
              <w:rPr>
                <w:rFonts w:hint="eastAsia"/>
              </w:rPr>
              <w:t>・募集要項等公表日以降に</w:t>
            </w:r>
            <w:r w:rsidR="00A84FD5" w:rsidRPr="00991AF8">
              <w:rPr>
                <w:rFonts w:hint="eastAsia"/>
              </w:rPr>
              <w:t>交付</w:t>
            </w:r>
            <w:r w:rsidRPr="00991AF8">
              <w:rPr>
                <w:rFonts w:hint="eastAsia"/>
              </w:rPr>
              <w:t>されたもの</w:t>
            </w:r>
          </w:p>
        </w:tc>
      </w:tr>
      <w:tr w:rsidR="00991AF8" w:rsidRPr="00991AF8" w14:paraId="7960507D" w14:textId="77777777" w:rsidTr="0097381F">
        <w:tc>
          <w:tcPr>
            <w:tcW w:w="1499" w:type="pct"/>
          </w:tcPr>
          <w:p w14:paraId="05A68C5A" w14:textId="31ADC808" w:rsidR="00B06E4F" w:rsidRPr="00991AF8" w:rsidRDefault="00712ACF" w:rsidP="00B06E4F">
            <w:pPr>
              <w:pStyle w:val="affff4"/>
              <w:ind w:leftChars="0" w:left="0" w:firstLineChars="0" w:firstLine="0"/>
            </w:pPr>
            <w:r w:rsidRPr="00991AF8">
              <w:rPr>
                <w:rFonts w:hint="eastAsia"/>
              </w:rPr>
              <w:t>４</w:t>
            </w:r>
            <w:r w:rsidR="00B06E4F" w:rsidRPr="00991AF8">
              <w:rPr>
                <w:rFonts w:hint="eastAsia"/>
              </w:rPr>
              <w:t xml:space="preserve">　定款</w:t>
            </w:r>
          </w:p>
        </w:tc>
        <w:tc>
          <w:tcPr>
            <w:tcW w:w="418" w:type="pct"/>
          </w:tcPr>
          <w:p w14:paraId="6162FC5C" w14:textId="77777777" w:rsidR="00B06E4F" w:rsidRPr="00991AF8" w:rsidRDefault="00B06E4F" w:rsidP="00B06E4F">
            <w:pPr>
              <w:pStyle w:val="affff4"/>
              <w:ind w:leftChars="0" w:left="0" w:firstLineChars="0" w:firstLine="0"/>
              <w:jc w:val="center"/>
            </w:pPr>
            <w:r w:rsidRPr="00991AF8">
              <w:rPr>
                <w:rFonts w:hint="eastAsia"/>
              </w:rPr>
              <w:t>-</w:t>
            </w:r>
          </w:p>
        </w:tc>
        <w:tc>
          <w:tcPr>
            <w:tcW w:w="3083" w:type="pct"/>
          </w:tcPr>
          <w:p w14:paraId="2D7840F2" w14:textId="77777777" w:rsidR="00B06E4F" w:rsidRPr="00991AF8" w:rsidRDefault="00B06E4F" w:rsidP="00B06E4F">
            <w:pPr>
              <w:pStyle w:val="affff4"/>
              <w:adjustRightInd w:val="0"/>
              <w:ind w:leftChars="0" w:hangingChars="100" w:hanging="210"/>
              <w:jc w:val="left"/>
            </w:pPr>
            <w:r w:rsidRPr="00991AF8">
              <w:rPr>
                <w:rFonts w:hint="eastAsia"/>
              </w:rPr>
              <w:t>・最新のもの</w:t>
            </w:r>
          </w:p>
        </w:tc>
      </w:tr>
      <w:tr w:rsidR="00991AF8" w:rsidRPr="00991AF8" w14:paraId="44424C53" w14:textId="77777777" w:rsidTr="0097381F">
        <w:tc>
          <w:tcPr>
            <w:tcW w:w="1499" w:type="pct"/>
          </w:tcPr>
          <w:p w14:paraId="7EFCBDAC" w14:textId="09BE853A" w:rsidR="00B06E4F" w:rsidRPr="00991AF8" w:rsidRDefault="00712ACF" w:rsidP="00B06E4F">
            <w:pPr>
              <w:pStyle w:val="affff4"/>
              <w:ind w:leftChars="0" w:left="0" w:firstLineChars="0" w:firstLine="0"/>
            </w:pPr>
            <w:r w:rsidRPr="00991AF8">
              <w:rPr>
                <w:rFonts w:hint="eastAsia"/>
              </w:rPr>
              <w:t>５</w:t>
            </w:r>
            <w:r w:rsidR="00B06E4F" w:rsidRPr="00991AF8">
              <w:rPr>
                <w:rFonts w:hint="eastAsia"/>
              </w:rPr>
              <w:t xml:space="preserve">　納税証明書(写し可）</w:t>
            </w:r>
          </w:p>
        </w:tc>
        <w:tc>
          <w:tcPr>
            <w:tcW w:w="418" w:type="pct"/>
          </w:tcPr>
          <w:p w14:paraId="41056FD6" w14:textId="77777777" w:rsidR="00B06E4F" w:rsidRPr="00991AF8" w:rsidRDefault="00B06E4F" w:rsidP="00B06E4F">
            <w:pPr>
              <w:pStyle w:val="affff4"/>
              <w:ind w:leftChars="0" w:left="0" w:firstLineChars="0" w:firstLine="0"/>
              <w:jc w:val="center"/>
            </w:pPr>
            <w:r w:rsidRPr="00991AF8">
              <w:rPr>
                <w:rFonts w:hint="eastAsia"/>
              </w:rPr>
              <w:t>-</w:t>
            </w:r>
          </w:p>
        </w:tc>
        <w:tc>
          <w:tcPr>
            <w:tcW w:w="3083" w:type="pct"/>
          </w:tcPr>
          <w:p w14:paraId="4AF28E97" w14:textId="54FCF368" w:rsidR="00B06E4F" w:rsidRPr="00991AF8" w:rsidRDefault="00B06E4F" w:rsidP="00B06E4F">
            <w:pPr>
              <w:pStyle w:val="affff4"/>
              <w:adjustRightInd w:val="0"/>
              <w:ind w:leftChars="0" w:hangingChars="100" w:hanging="210"/>
              <w:jc w:val="left"/>
            </w:pPr>
            <w:r w:rsidRPr="00991AF8">
              <w:rPr>
                <w:rFonts w:hint="eastAsia"/>
              </w:rPr>
              <w:t>・法人税、消費税及び地方消費税の納税証明書</w:t>
            </w:r>
          </w:p>
          <w:p w14:paraId="1D78F456" w14:textId="768CC58E" w:rsidR="00B06E4F" w:rsidRPr="00991AF8" w:rsidRDefault="00B06E4F" w:rsidP="0031776E">
            <w:pPr>
              <w:pStyle w:val="affff4"/>
              <w:adjustRightInd w:val="0"/>
              <w:ind w:leftChars="0" w:left="0" w:firstLineChars="0" w:firstLine="0"/>
              <w:jc w:val="left"/>
            </w:pPr>
            <w:r w:rsidRPr="00991AF8">
              <w:rPr>
                <w:rFonts w:hint="eastAsia"/>
              </w:rPr>
              <w:t>・募集要項等公表日以後に交付されたもの</w:t>
            </w:r>
          </w:p>
        </w:tc>
      </w:tr>
      <w:tr w:rsidR="00991AF8" w:rsidRPr="00991AF8" w14:paraId="08ABFAB6" w14:textId="77777777" w:rsidTr="0097381F">
        <w:tc>
          <w:tcPr>
            <w:tcW w:w="1499" w:type="pct"/>
          </w:tcPr>
          <w:p w14:paraId="3E76F820" w14:textId="2AEDB1DB" w:rsidR="00B06E4F" w:rsidRPr="00991AF8" w:rsidRDefault="00712ACF" w:rsidP="00B06E4F">
            <w:pPr>
              <w:pStyle w:val="affff4"/>
              <w:ind w:leftChars="0" w:left="0" w:firstLineChars="0" w:firstLine="0"/>
            </w:pPr>
            <w:r w:rsidRPr="00991AF8">
              <w:rPr>
                <w:rFonts w:hint="eastAsia"/>
              </w:rPr>
              <w:t>６</w:t>
            </w:r>
            <w:r w:rsidR="00B06E4F" w:rsidRPr="00991AF8">
              <w:rPr>
                <w:rFonts w:hint="eastAsia"/>
              </w:rPr>
              <w:t xml:space="preserve">　会社概要</w:t>
            </w:r>
          </w:p>
        </w:tc>
        <w:tc>
          <w:tcPr>
            <w:tcW w:w="418" w:type="pct"/>
          </w:tcPr>
          <w:p w14:paraId="7519B3A5" w14:textId="77777777" w:rsidR="00B06E4F" w:rsidRPr="00991AF8" w:rsidRDefault="00B06E4F" w:rsidP="00B06E4F">
            <w:pPr>
              <w:pStyle w:val="affff4"/>
              <w:ind w:leftChars="0" w:left="0" w:firstLineChars="0" w:firstLine="0"/>
              <w:jc w:val="center"/>
            </w:pPr>
            <w:r w:rsidRPr="00991AF8">
              <w:rPr>
                <w:rFonts w:hint="eastAsia"/>
              </w:rPr>
              <w:t>-</w:t>
            </w:r>
          </w:p>
        </w:tc>
        <w:tc>
          <w:tcPr>
            <w:tcW w:w="3083" w:type="pct"/>
          </w:tcPr>
          <w:p w14:paraId="760DC0D7" w14:textId="77777777" w:rsidR="00B06E4F" w:rsidRPr="00991AF8" w:rsidRDefault="00B06E4F" w:rsidP="00B06E4F">
            <w:pPr>
              <w:pStyle w:val="affff4"/>
              <w:adjustRightInd w:val="0"/>
              <w:ind w:leftChars="0" w:left="0" w:firstLineChars="0" w:firstLine="0"/>
              <w:jc w:val="left"/>
            </w:pPr>
            <w:r w:rsidRPr="00991AF8">
              <w:rPr>
                <w:rFonts w:hint="eastAsia"/>
              </w:rPr>
              <w:t>・最新のもの</w:t>
            </w:r>
          </w:p>
        </w:tc>
      </w:tr>
      <w:tr w:rsidR="00991AF8" w:rsidRPr="00991AF8" w14:paraId="56690C34" w14:textId="77777777" w:rsidTr="0097381F">
        <w:tc>
          <w:tcPr>
            <w:tcW w:w="1499" w:type="pct"/>
          </w:tcPr>
          <w:p w14:paraId="48BDBC4F" w14:textId="016232BB" w:rsidR="00B06E4F" w:rsidRPr="00991AF8" w:rsidRDefault="00712ACF" w:rsidP="00B06E4F">
            <w:pPr>
              <w:pStyle w:val="affff4"/>
              <w:ind w:leftChars="0" w:left="0" w:firstLineChars="0" w:firstLine="0"/>
            </w:pPr>
            <w:r w:rsidRPr="00991AF8">
              <w:rPr>
                <w:rFonts w:hint="eastAsia"/>
              </w:rPr>
              <w:t>７</w:t>
            </w:r>
            <w:r w:rsidR="00B06E4F" w:rsidRPr="00991AF8">
              <w:rPr>
                <w:rFonts w:hint="eastAsia"/>
              </w:rPr>
              <w:t xml:space="preserve">　貸借対照表</w:t>
            </w:r>
          </w:p>
        </w:tc>
        <w:tc>
          <w:tcPr>
            <w:tcW w:w="418" w:type="pct"/>
          </w:tcPr>
          <w:p w14:paraId="31EDF246" w14:textId="77777777" w:rsidR="00B06E4F" w:rsidRPr="00991AF8" w:rsidRDefault="00B06E4F" w:rsidP="00B06E4F">
            <w:pPr>
              <w:pStyle w:val="affff4"/>
              <w:ind w:leftChars="0" w:left="0" w:firstLineChars="0" w:firstLine="0"/>
              <w:jc w:val="center"/>
            </w:pPr>
            <w:r w:rsidRPr="00991AF8">
              <w:rPr>
                <w:rFonts w:hint="eastAsia"/>
              </w:rPr>
              <w:t>-</w:t>
            </w:r>
          </w:p>
        </w:tc>
        <w:tc>
          <w:tcPr>
            <w:tcW w:w="3083" w:type="pct"/>
          </w:tcPr>
          <w:p w14:paraId="10743D87" w14:textId="77777777" w:rsidR="00B06E4F" w:rsidRPr="00991AF8" w:rsidRDefault="00B06E4F" w:rsidP="00B06E4F">
            <w:pPr>
              <w:pStyle w:val="affff4"/>
              <w:adjustRightInd w:val="0"/>
              <w:ind w:leftChars="0" w:left="0" w:firstLineChars="0" w:firstLine="0"/>
              <w:jc w:val="left"/>
            </w:pPr>
            <w:r w:rsidRPr="00991AF8">
              <w:rPr>
                <w:rFonts w:hint="eastAsia"/>
              </w:rPr>
              <w:t>・直近実績5か年分</w:t>
            </w:r>
          </w:p>
        </w:tc>
      </w:tr>
      <w:tr w:rsidR="00991AF8" w:rsidRPr="00991AF8" w14:paraId="36D7FC90" w14:textId="77777777" w:rsidTr="0097381F">
        <w:tc>
          <w:tcPr>
            <w:tcW w:w="1499" w:type="pct"/>
          </w:tcPr>
          <w:p w14:paraId="17060E85" w14:textId="67558555" w:rsidR="00B06E4F" w:rsidRPr="00991AF8" w:rsidRDefault="00712ACF" w:rsidP="00B06E4F">
            <w:pPr>
              <w:pStyle w:val="affff4"/>
              <w:ind w:leftChars="0" w:left="0" w:firstLineChars="0" w:firstLine="0"/>
            </w:pPr>
            <w:r w:rsidRPr="00991AF8">
              <w:rPr>
                <w:rFonts w:hint="eastAsia"/>
              </w:rPr>
              <w:t>８</w:t>
            </w:r>
            <w:r w:rsidR="00B06E4F" w:rsidRPr="00991AF8">
              <w:rPr>
                <w:rFonts w:hint="eastAsia"/>
              </w:rPr>
              <w:t xml:space="preserve">　損益計算書</w:t>
            </w:r>
          </w:p>
        </w:tc>
        <w:tc>
          <w:tcPr>
            <w:tcW w:w="418" w:type="pct"/>
          </w:tcPr>
          <w:p w14:paraId="5E67BFCF" w14:textId="77777777" w:rsidR="00B06E4F" w:rsidRPr="00991AF8" w:rsidRDefault="00B06E4F" w:rsidP="00B06E4F">
            <w:pPr>
              <w:pStyle w:val="affff4"/>
              <w:ind w:leftChars="0" w:left="0" w:firstLineChars="0" w:firstLine="0"/>
              <w:jc w:val="center"/>
            </w:pPr>
            <w:r w:rsidRPr="00991AF8">
              <w:rPr>
                <w:rFonts w:hint="eastAsia"/>
              </w:rPr>
              <w:t>-</w:t>
            </w:r>
          </w:p>
        </w:tc>
        <w:tc>
          <w:tcPr>
            <w:tcW w:w="3083" w:type="pct"/>
          </w:tcPr>
          <w:p w14:paraId="4D364A94" w14:textId="77777777" w:rsidR="00B06E4F" w:rsidRPr="00991AF8" w:rsidRDefault="00B06E4F" w:rsidP="00B06E4F">
            <w:pPr>
              <w:pStyle w:val="affff4"/>
              <w:adjustRightInd w:val="0"/>
              <w:ind w:leftChars="0" w:left="0" w:firstLineChars="0" w:firstLine="0"/>
              <w:jc w:val="left"/>
            </w:pPr>
            <w:r w:rsidRPr="00991AF8">
              <w:rPr>
                <w:rFonts w:hint="eastAsia"/>
              </w:rPr>
              <w:t>・直近実績5か年分</w:t>
            </w:r>
          </w:p>
        </w:tc>
      </w:tr>
      <w:tr w:rsidR="00991AF8" w:rsidRPr="00991AF8" w14:paraId="62372CD4" w14:textId="77777777" w:rsidTr="0097381F">
        <w:tc>
          <w:tcPr>
            <w:tcW w:w="1499" w:type="pct"/>
          </w:tcPr>
          <w:p w14:paraId="1700F044" w14:textId="6D1814D1" w:rsidR="00B06E4F" w:rsidRPr="00991AF8" w:rsidRDefault="00712ACF" w:rsidP="00712ACF">
            <w:pPr>
              <w:pStyle w:val="affff4"/>
              <w:ind w:leftChars="0" w:hangingChars="100" w:hanging="210"/>
            </w:pPr>
            <w:r w:rsidRPr="00991AF8">
              <w:rPr>
                <w:rFonts w:hint="eastAsia"/>
              </w:rPr>
              <w:t>９</w:t>
            </w:r>
            <w:r w:rsidR="00B06E4F" w:rsidRPr="00991AF8">
              <w:rPr>
                <w:rFonts w:hint="eastAsia"/>
              </w:rPr>
              <w:t xml:space="preserve">　キャッシュフロー　計算書</w:t>
            </w:r>
          </w:p>
        </w:tc>
        <w:tc>
          <w:tcPr>
            <w:tcW w:w="418" w:type="pct"/>
          </w:tcPr>
          <w:p w14:paraId="1A0E0CEA" w14:textId="77777777" w:rsidR="00B06E4F" w:rsidRPr="00991AF8" w:rsidRDefault="00B06E4F" w:rsidP="00B06E4F">
            <w:pPr>
              <w:pStyle w:val="affff4"/>
              <w:ind w:leftChars="0" w:left="0" w:firstLineChars="0" w:firstLine="0"/>
              <w:jc w:val="center"/>
            </w:pPr>
            <w:r w:rsidRPr="00991AF8">
              <w:rPr>
                <w:rFonts w:hint="eastAsia"/>
              </w:rPr>
              <w:t>-</w:t>
            </w:r>
          </w:p>
        </w:tc>
        <w:tc>
          <w:tcPr>
            <w:tcW w:w="3083" w:type="pct"/>
          </w:tcPr>
          <w:p w14:paraId="281226EE" w14:textId="77777777" w:rsidR="00B06E4F" w:rsidRPr="00991AF8" w:rsidRDefault="00B06E4F" w:rsidP="00B06E4F">
            <w:pPr>
              <w:pStyle w:val="affff4"/>
              <w:adjustRightInd w:val="0"/>
              <w:ind w:leftChars="0" w:left="0" w:firstLineChars="0" w:firstLine="0"/>
              <w:jc w:val="left"/>
            </w:pPr>
            <w:r w:rsidRPr="00991AF8">
              <w:rPr>
                <w:rFonts w:hint="eastAsia"/>
              </w:rPr>
              <w:t>・直近実績5か年分</w:t>
            </w:r>
          </w:p>
          <w:p w14:paraId="5B6C3B98" w14:textId="77777777" w:rsidR="00B06E4F" w:rsidRPr="00991AF8" w:rsidRDefault="00B06E4F" w:rsidP="00B06E4F">
            <w:pPr>
              <w:pStyle w:val="affff4"/>
              <w:adjustRightInd w:val="0"/>
              <w:ind w:leftChars="0" w:hangingChars="100" w:hanging="210"/>
              <w:jc w:val="left"/>
            </w:pPr>
          </w:p>
        </w:tc>
      </w:tr>
      <w:tr w:rsidR="00991AF8" w:rsidRPr="00991AF8" w14:paraId="7AFD9CDA" w14:textId="77777777" w:rsidTr="0097381F">
        <w:tc>
          <w:tcPr>
            <w:tcW w:w="1499" w:type="pct"/>
          </w:tcPr>
          <w:p w14:paraId="79BFAF75" w14:textId="648B3534" w:rsidR="00B06E4F" w:rsidRPr="00991AF8" w:rsidRDefault="00B06E4F" w:rsidP="00B06E4F">
            <w:pPr>
              <w:pStyle w:val="affff4"/>
              <w:ind w:leftChars="0" w:hangingChars="100" w:hanging="210"/>
            </w:pPr>
            <w:r w:rsidRPr="00991AF8">
              <w:rPr>
                <w:rFonts w:hint="eastAsia"/>
              </w:rPr>
              <w:t>1</w:t>
            </w:r>
            <w:r w:rsidR="00712ACF" w:rsidRPr="00991AF8">
              <w:t>0</w:t>
            </w:r>
            <w:r w:rsidRPr="00991AF8">
              <w:rPr>
                <w:rFonts w:hint="eastAsia"/>
              </w:rPr>
              <w:t xml:space="preserve">　株主資本等変動計画書(剰余金処分計算書)</w:t>
            </w:r>
          </w:p>
        </w:tc>
        <w:tc>
          <w:tcPr>
            <w:tcW w:w="418" w:type="pct"/>
          </w:tcPr>
          <w:p w14:paraId="49BB11AA" w14:textId="77777777" w:rsidR="00B06E4F" w:rsidRPr="00991AF8" w:rsidRDefault="00B06E4F" w:rsidP="00B06E4F">
            <w:pPr>
              <w:pStyle w:val="affff4"/>
              <w:ind w:leftChars="0" w:left="0" w:firstLineChars="0" w:firstLine="0"/>
              <w:jc w:val="center"/>
            </w:pPr>
            <w:r w:rsidRPr="00991AF8">
              <w:rPr>
                <w:rFonts w:hint="eastAsia"/>
              </w:rPr>
              <w:t>-</w:t>
            </w:r>
          </w:p>
        </w:tc>
        <w:tc>
          <w:tcPr>
            <w:tcW w:w="3083" w:type="pct"/>
          </w:tcPr>
          <w:p w14:paraId="28A191D5" w14:textId="77777777" w:rsidR="00B06E4F" w:rsidRPr="00991AF8" w:rsidRDefault="00B06E4F" w:rsidP="00B06E4F">
            <w:pPr>
              <w:pStyle w:val="affff4"/>
              <w:adjustRightInd w:val="0"/>
              <w:ind w:leftChars="0" w:hangingChars="100" w:hanging="210"/>
              <w:jc w:val="left"/>
            </w:pPr>
            <w:r w:rsidRPr="00991AF8">
              <w:rPr>
                <w:rFonts w:hint="eastAsia"/>
              </w:rPr>
              <w:t>・直近実績5か年分</w:t>
            </w:r>
          </w:p>
          <w:p w14:paraId="59646182" w14:textId="77777777" w:rsidR="00B06E4F" w:rsidRPr="00991AF8" w:rsidRDefault="00B06E4F" w:rsidP="00B06E4F">
            <w:pPr>
              <w:pStyle w:val="affff4"/>
              <w:adjustRightInd w:val="0"/>
              <w:ind w:leftChars="0" w:hangingChars="100" w:hanging="210"/>
              <w:jc w:val="left"/>
            </w:pPr>
          </w:p>
        </w:tc>
      </w:tr>
      <w:tr w:rsidR="00991AF8" w:rsidRPr="00991AF8" w14:paraId="559B57F7" w14:textId="77777777" w:rsidTr="0097381F">
        <w:tc>
          <w:tcPr>
            <w:tcW w:w="1499" w:type="pct"/>
          </w:tcPr>
          <w:p w14:paraId="10BC2194" w14:textId="16D20308" w:rsidR="00810DDA" w:rsidRPr="00991AF8" w:rsidRDefault="00BE4D85" w:rsidP="00810DDA">
            <w:pPr>
              <w:pStyle w:val="affff4"/>
              <w:ind w:leftChars="0" w:hangingChars="100" w:hanging="210"/>
            </w:pPr>
            <w:r w:rsidRPr="00991AF8">
              <w:rPr>
                <w:rFonts w:hint="eastAsia"/>
              </w:rPr>
              <w:t>1</w:t>
            </w:r>
            <w:r w:rsidRPr="00991AF8">
              <w:t>1</w:t>
            </w:r>
            <w:r w:rsidR="00810DDA" w:rsidRPr="00991AF8">
              <w:rPr>
                <w:rFonts w:hint="eastAsia"/>
              </w:rPr>
              <w:t xml:space="preserve">　使用印鑑届</w:t>
            </w:r>
          </w:p>
        </w:tc>
        <w:tc>
          <w:tcPr>
            <w:tcW w:w="418" w:type="pct"/>
          </w:tcPr>
          <w:p w14:paraId="1C60DA89" w14:textId="392262F6" w:rsidR="00810DDA" w:rsidRPr="00991AF8" w:rsidRDefault="00810DDA" w:rsidP="00810DDA">
            <w:pPr>
              <w:pStyle w:val="affff4"/>
              <w:ind w:leftChars="0" w:left="0" w:firstLineChars="0" w:firstLine="0"/>
              <w:jc w:val="center"/>
            </w:pPr>
            <w:r w:rsidRPr="00991AF8">
              <w:rPr>
                <w:rFonts w:hint="eastAsia"/>
              </w:rPr>
              <w:t>-</w:t>
            </w:r>
          </w:p>
        </w:tc>
        <w:tc>
          <w:tcPr>
            <w:tcW w:w="3083" w:type="pct"/>
          </w:tcPr>
          <w:p w14:paraId="35D518C8" w14:textId="64272CEE" w:rsidR="00B12347" w:rsidRPr="00991AF8" w:rsidRDefault="00B12347" w:rsidP="009F1239">
            <w:pPr>
              <w:pStyle w:val="affff4"/>
              <w:adjustRightInd w:val="0"/>
              <w:ind w:leftChars="0" w:hangingChars="100" w:hanging="210"/>
              <w:jc w:val="left"/>
            </w:pPr>
            <w:r w:rsidRPr="00991AF8">
              <w:rPr>
                <w:rFonts w:hint="eastAsia"/>
              </w:rPr>
              <w:t>・本事業への応募にあたり、応募企業又は代表企業が実印以外の印鑑を使用する場合に提出すること</w:t>
            </w:r>
          </w:p>
          <w:p w14:paraId="6BBD044E" w14:textId="0B20638C" w:rsidR="008245DD" w:rsidRPr="00991AF8" w:rsidRDefault="00810DDA" w:rsidP="009F1239">
            <w:pPr>
              <w:pStyle w:val="affff4"/>
              <w:adjustRightInd w:val="0"/>
              <w:ind w:leftChars="0" w:hangingChars="100" w:hanging="210"/>
              <w:jc w:val="left"/>
            </w:pPr>
            <w:r w:rsidRPr="00991AF8">
              <w:rPr>
                <w:rFonts w:hint="eastAsia"/>
              </w:rPr>
              <w:t>・応募企業</w:t>
            </w:r>
            <w:r w:rsidR="008245DD" w:rsidRPr="00991AF8">
              <w:rPr>
                <w:rFonts w:hint="eastAsia"/>
              </w:rPr>
              <w:t>又は代表企業</w:t>
            </w:r>
            <w:r w:rsidRPr="00991AF8">
              <w:rPr>
                <w:rFonts w:hint="eastAsia"/>
              </w:rPr>
              <w:t>の実印を押印の上、本事業の応募手続に使用する印鑑を届けるもの</w:t>
            </w:r>
            <w:r w:rsidR="008245DD" w:rsidRPr="00991AF8">
              <w:rPr>
                <w:rFonts w:hint="eastAsia"/>
              </w:rPr>
              <w:t>（様式自由）</w:t>
            </w:r>
          </w:p>
          <w:p w14:paraId="4AAC7899" w14:textId="7497B5BE" w:rsidR="00810DDA" w:rsidRPr="00991AF8" w:rsidRDefault="008245DD" w:rsidP="009F1239">
            <w:pPr>
              <w:pStyle w:val="affff4"/>
              <w:adjustRightInd w:val="0"/>
              <w:ind w:leftChars="0" w:hangingChars="100" w:hanging="210"/>
              <w:jc w:val="left"/>
            </w:pPr>
            <w:r w:rsidRPr="00991AF8">
              <w:rPr>
                <w:rFonts w:hint="eastAsia"/>
              </w:rPr>
              <w:t>・印鑑証明書</w:t>
            </w:r>
            <w:r w:rsidR="00810DDA" w:rsidRPr="00991AF8">
              <w:rPr>
                <w:rFonts w:hint="eastAsia"/>
              </w:rPr>
              <w:t>を添付すること</w:t>
            </w:r>
          </w:p>
        </w:tc>
      </w:tr>
      <w:tr w:rsidR="00991AF8" w:rsidRPr="00991AF8" w14:paraId="53DAB8DE" w14:textId="77777777" w:rsidTr="0097381F">
        <w:tc>
          <w:tcPr>
            <w:tcW w:w="1499" w:type="pct"/>
          </w:tcPr>
          <w:p w14:paraId="4BE82326" w14:textId="36F0E189" w:rsidR="00810DDA" w:rsidRPr="00991AF8" w:rsidRDefault="00810DDA" w:rsidP="00810DDA">
            <w:pPr>
              <w:pStyle w:val="affff4"/>
              <w:ind w:leftChars="0" w:left="0" w:firstLineChars="0" w:firstLine="0"/>
            </w:pPr>
            <w:r w:rsidRPr="00991AF8">
              <w:rPr>
                <w:rFonts w:hint="eastAsia"/>
              </w:rPr>
              <w:t>1</w:t>
            </w:r>
            <w:r w:rsidR="00BE4D85" w:rsidRPr="00991AF8">
              <w:t>2</w:t>
            </w:r>
            <w:r w:rsidRPr="00991AF8">
              <w:rPr>
                <w:rFonts w:hint="eastAsia"/>
              </w:rPr>
              <w:t xml:space="preserve">　委任状</w:t>
            </w:r>
          </w:p>
          <w:p w14:paraId="47BE1BFD" w14:textId="77777777" w:rsidR="00810DDA" w:rsidRPr="00991AF8" w:rsidRDefault="00810DDA" w:rsidP="00810DDA">
            <w:pPr>
              <w:pStyle w:val="affff4"/>
              <w:ind w:leftChars="0" w:hangingChars="100" w:hanging="210"/>
            </w:pPr>
          </w:p>
        </w:tc>
        <w:tc>
          <w:tcPr>
            <w:tcW w:w="418" w:type="pct"/>
          </w:tcPr>
          <w:p w14:paraId="6344858F" w14:textId="1100F60F" w:rsidR="00810DDA" w:rsidRPr="00991AF8" w:rsidRDefault="00810DDA" w:rsidP="00810DDA">
            <w:pPr>
              <w:pStyle w:val="affff4"/>
              <w:ind w:leftChars="0" w:left="0" w:firstLineChars="0" w:firstLine="0"/>
              <w:jc w:val="center"/>
            </w:pPr>
            <w:r w:rsidRPr="00991AF8">
              <w:t>2-</w:t>
            </w:r>
            <w:r w:rsidR="006D3797" w:rsidRPr="00991AF8">
              <w:t>4</w:t>
            </w:r>
          </w:p>
        </w:tc>
        <w:tc>
          <w:tcPr>
            <w:tcW w:w="3083" w:type="pct"/>
          </w:tcPr>
          <w:p w14:paraId="56C4B82F" w14:textId="4B9E2E98" w:rsidR="00810DDA" w:rsidRPr="00991AF8" w:rsidRDefault="00810DDA" w:rsidP="00810DDA">
            <w:pPr>
              <w:pStyle w:val="affff4"/>
              <w:adjustRightInd w:val="0"/>
              <w:ind w:leftChars="0" w:hangingChars="100" w:hanging="210"/>
              <w:jc w:val="left"/>
            </w:pPr>
            <w:r w:rsidRPr="00991AF8">
              <w:rPr>
                <w:rFonts w:hint="eastAsia"/>
              </w:rPr>
              <w:t>・グループでの応募の場合に、各構成員の代表者から代表企業の代表者へ委任すること</w:t>
            </w:r>
          </w:p>
        </w:tc>
      </w:tr>
      <w:tr w:rsidR="00991AF8" w:rsidRPr="00991AF8" w14:paraId="29FF3F57" w14:textId="77777777" w:rsidTr="0097381F">
        <w:tc>
          <w:tcPr>
            <w:tcW w:w="1499" w:type="pct"/>
          </w:tcPr>
          <w:p w14:paraId="75E7CC8D" w14:textId="08289AF1" w:rsidR="00810DDA" w:rsidRPr="00991AF8" w:rsidRDefault="00BE4D85" w:rsidP="00810DDA">
            <w:pPr>
              <w:pStyle w:val="affff4"/>
              <w:ind w:leftChars="0" w:hangingChars="100" w:hanging="210"/>
            </w:pPr>
            <w:r w:rsidRPr="00991AF8">
              <w:rPr>
                <w:rFonts w:hint="eastAsia"/>
              </w:rPr>
              <w:t>1</w:t>
            </w:r>
            <w:r w:rsidRPr="00991AF8">
              <w:t>3</w:t>
            </w:r>
            <w:r w:rsidR="00810DDA" w:rsidRPr="00991AF8">
              <w:rPr>
                <w:rFonts w:hint="eastAsia"/>
              </w:rPr>
              <w:t xml:space="preserve">　一般ガス導管事業の実施実績</w:t>
            </w:r>
          </w:p>
        </w:tc>
        <w:tc>
          <w:tcPr>
            <w:tcW w:w="418" w:type="pct"/>
          </w:tcPr>
          <w:p w14:paraId="589F2F1D" w14:textId="4336AB42" w:rsidR="00810DDA" w:rsidRPr="00991AF8" w:rsidRDefault="006D3797" w:rsidP="00810DDA">
            <w:pPr>
              <w:pStyle w:val="affff4"/>
              <w:ind w:leftChars="0" w:left="0" w:firstLineChars="0" w:firstLine="0"/>
              <w:jc w:val="center"/>
            </w:pPr>
            <w:r w:rsidRPr="00991AF8">
              <w:t>2</w:t>
            </w:r>
            <w:r w:rsidR="00810DDA" w:rsidRPr="00991AF8">
              <w:t>-</w:t>
            </w:r>
            <w:r w:rsidRPr="00991AF8">
              <w:t>5</w:t>
            </w:r>
          </w:p>
        </w:tc>
        <w:tc>
          <w:tcPr>
            <w:tcW w:w="3083" w:type="pct"/>
          </w:tcPr>
          <w:p w14:paraId="6DDF48F8" w14:textId="351E18C0" w:rsidR="00810DDA" w:rsidRPr="00991AF8" w:rsidRDefault="00810DDA" w:rsidP="00810DDA">
            <w:pPr>
              <w:pStyle w:val="affff4"/>
              <w:adjustRightInd w:val="0"/>
              <w:ind w:leftChars="0" w:hangingChars="100" w:hanging="210"/>
              <w:jc w:val="left"/>
            </w:pPr>
            <w:r w:rsidRPr="00991AF8">
              <w:rPr>
                <w:rFonts w:hint="eastAsia"/>
              </w:rPr>
              <w:t>・一般ガス導管事業の認可を持つ構成員の実績を提出すること</w:t>
            </w:r>
          </w:p>
        </w:tc>
      </w:tr>
      <w:tr w:rsidR="00991AF8" w:rsidRPr="00991AF8" w14:paraId="72052E15" w14:textId="77777777" w:rsidTr="007C6648">
        <w:trPr>
          <w:trHeight w:val="2324"/>
        </w:trPr>
        <w:tc>
          <w:tcPr>
            <w:tcW w:w="1499" w:type="pct"/>
          </w:tcPr>
          <w:p w14:paraId="64EFC996" w14:textId="3311FB39" w:rsidR="00810DDA" w:rsidRPr="00991AF8" w:rsidRDefault="00BE4D85" w:rsidP="00810DDA">
            <w:pPr>
              <w:pStyle w:val="affff4"/>
              <w:ind w:leftChars="0" w:hangingChars="100" w:hanging="210"/>
            </w:pPr>
            <w:r w:rsidRPr="00991AF8">
              <w:rPr>
                <w:rFonts w:hint="eastAsia"/>
              </w:rPr>
              <w:t>1</w:t>
            </w:r>
            <w:r w:rsidRPr="00991AF8">
              <w:t>4</w:t>
            </w:r>
            <w:r w:rsidR="00810DDA" w:rsidRPr="00991AF8">
              <w:rPr>
                <w:rFonts w:hint="eastAsia"/>
              </w:rPr>
              <w:t xml:space="preserve">　水道施設の維持管理業務の実施実績</w:t>
            </w:r>
          </w:p>
        </w:tc>
        <w:tc>
          <w:tcPr>
            <w:tcW w:w="418" w:type="pct"/>
          </w:tcPr>
          <w:p w14:paraId="5E1563F8" w14:textId="05BFB012" w:rsidR="00810DDA" w:rsidRPr="00991AF8" w:rsidRDefault="006D3797" w:rsidP="00810DDA">
            <w:pPr>
              <w:pStyle w:val="affff4"/>
              <w:ind w:leftChars="0" w:left="0" w:firstLineChars="0" w:firstLine="0"/>
              <w:jc w:val="center"/>
            </w:pPr>
            <w:r w:rsidRPr="00991AF8">
              <w:t>2</w:t>
            </w:r>
            <w:r w:rsidR="00810DDA" w:rsidRPr="00991AF8">
              <w:t>-</w:t>
            </w:r>
            <w:r w:rsidRPr="00991AF8">
              <w:t>6</w:t>
            </w:r>
          </w:p>
        </w:tc>
        <w:tc>
          <w:tcPr>
            <w:tcW w:w="3083" w:type="pct"/>
          </w:tcPr>
          <w:p w14:paraId="533982FD" w14:textId="77777777" w:rsidR="00810DDA" w:rsidRPr="00991AF8" w:rsidRDefault="00810DDA" w:rsidP="00810DDA">
            <w:pPr>
              <w:pStyle w:val="affff4"/>
              <w:adjustRightInd w:val="0"/>
              <w:ind w:leftChars="0" w:hangingChars="100" w:hanging="210"/>
              <w:jc w:val="left"/>
            </w:pPr>
            <w:r w:rsidRPr="00991AF8">
              <w:rPr>
                <w:rFonts w:hint="eastAsia"/>
              </w:rPr>
              <w:t>・実施した実績を確認できる契約書の鑑の写しを添付すること</w:t>
            </w:r>
          </w:p>
          <w:p w14:paraId="6063107B" w14:textId="77777777" w:rsidR="00810DDA" w:rsidRPr="00991AF8" w:rsidRDefault="00810DDA" w:rsidP="00810DDA">
            <w:pPr>
              <w:pStyle w:val="affff4"/>
              <w:adjustRightInd w:val="0"/>
              <w:ind w:leftChars="0" w:hangingChars="100" w:hanging="210"/>
              <w:jc w:val="left"/>
            </w:pPr>
            <w:r w:rsidRPr="00991AF8">
              <w:rPr>
                <w:rFonts w:hint="eastAsia"/>
              </w:rPr>
              <w:t>・構成員が自ら実施した実績又は議決権付最大出資を行った者が実施した実績を提出すること</w:t>
            </w:r>
          </w:p>
          <w:p w14:paraId="75A9112F" w14:textId="537C2017" w:rsidR="00810DDA" w:rsidRPr="00991AF8" w:rsidRDefault="00810DDA" w:rsidP="00810DDA">
            <w:pPr>
              <w:pStyle w:val="affff4"/>
              <w:adjustRightInd w:val="0"/>
              <w:ind w:leftChars="0" w:hangingChars="100" w:hanging="210"/>
              <w:jc w:val="left"/>
            </w:pPr>
            <w:r w:rsidRPr="00991AF8">
              <w:rPr>
                <w:rFonts w:hint="eastAsia"/>
              </w:rPr>
              <w:t>・構成員が議決権付最大出資した法人等の実績を用いる場合は、出資関係にあることを示す資料を提出すること</w:t>
            </w:r>
          </w:p>
        </w:tc>
      </w:tr>
      <w:tr w:rsidR="00810DDA" w:rsidRPr="00991AF8" w14:paraId="0EABDBE2" w14:textId="77777777" w:rsidTr="0097381F">
        <w:tc>
          <w:tcPr>
            <w:tcW w:w="1499" w:type="pct"/>
          </w:tcPr>
          <w:p w14:paraId="68899D23" w14:textId="13C7C2F8" w:rsidR="00810DDA" w:rsidRPr="00991AF8" w:rsidRDefault="00BE4D85" w:rsidP="00810DDA">
            <w:pPr>
              <w:pStyle w:val="affff4"/>
              <w:ind w:leftChars="0" w:hangingChars="100" w:hanging="210"/>
            </w:pPr>
            <w:r w:rsidRPr="00991AF8">
              <w:rPr>
                <w:rFonts w:hint="eastAsia"/>
              </w:rPr>
              <w:t>1</w:t>
            </w:r>
            <w:r w:rsidRPr="00991AF8">
              <w:t>5</w:t>
            </w:r>
            <w:r w:rsidR="00810DDA" w:rsidRPr="00991AF8">
              <w:rPr>
                <w:rFonts w:hint="eastAsia"/>
              </w:rPr>
              <w:t xml:space="preserve">　下水道施設又は農業集落排水施設の維持管</w:t>
            </w:r>
            <w:r w:rsidR="00810DDA" w:rsidRPr="00991AF8">
              <w:rPr>
                <w:rFonts w:hint="eastAsia"/>
              </w:rPr>
              <w:lastRenderedPageBreak/>
              <w:t>理業務の実施実績</w:t>
            </w:r>
          </w:p>
        </w:tc>
        <w:tc>
          <w:tcPr>
            <w:tcW w:w="418" w:type="pct"/>
          </w:tcPr>
          <w:p w14:paraId="025E3723" w14:textId="3147D914" w:rsidR="00810DDA" w:rsidRPr="00991AF8" w:rsidRDefault="006D3797" w:rsidP="00810DDA">
            <w:pPr>
              <w:pStyle w:val="affff4"/>
              <w:ind w:leftChars="0" w:left="0" w:firstLineChars="0" w:firstLine="0"/>
              <w:jc w:val="center"/>
            </w:pPr>
            <w:r w:rsidRPr="00991AF8">
              <w:lastRenderedPageBreak/>
              <w:t>2</w:t>
            </w:r>
            <w:r w:rsidR="00810DDA" w:rsidRPr="00991AF8">
              <w:t>-</w:t>
            </w:r>
            <w:r w:rsidR="00BC1AC8" w:rsidRPr="00991AF8">
              <w:t>7</w:t>
            </w:r>
          </w:p>
        </w:tc>
        <w:tc>
          <w:tcPr>
            <w:tcW w:w="3083" w:type="pct"/>
          </w:tcPr>
          <w:p w14:paraId="36500AB3" w14:textId="77777777" w:rsidR="00810DDA" w:rsidRPr="00991AF8" w:rsidRDefault="00810DDA" w:rsidP="00810DDA">
            <w:pPr>
              <w:pStyle w:val="affff4"/>
              <w:adjustRightInd w:val="0"/>
              <w:ind w:leftChars="0" w:hangingChars="100" w:hanging="210"/>
              <w:jc w:val="left"/>
            </w:pPr>
            <w:r w:rsidRPr="00991AF8">
              <w:rPr>
                <w:rFonts w:hint="eastAsia"/>
              </w:rPr>
              <w:t>・実施した実績を確認できる契約書の鑑の写しを添付すること</w:t>
            </w:r>
          </w:p>
          <w:p w14:paraId="37B73671" w14:textId="77777777" w:rsidR="00810DDA" w:rsidRPr="00991AF8" w:rsidRDefault="00810DDA" w:rsidP="00810DDA">
            <w:pPr>
              <w:pStyle w:val="affff4"/>
              <w:adjustRightInd w:val="0"/>
              <w:ind w:leftChars="0" w:hangingChars="100" w:hanging="210"/>
              <w:jc w:val="left"/>
            </w:pPr>
            <w:r w:rsidRPr="00991AF8">
              <w:rPr>
                <w:rFonts w:hint="eastAsia"/>
              </w:rPr>
              <w:lastRenderedPageBreak/>
              <w:t>・構成員が自ら実施した実績又は議決権付最大出資を行った者が実施した実績を提出すること</w:t>
            </w:r>
          </w:p>
          <w:p w14:paraId="7375F102" w14:textId="0AB0567C" w:rsidR="00810DDA" w:rsidRPr="00991AF8" w:rsidRDefault="00810DDA" w:rsidP="00810DDA">
            <w:pPr>
              <w:pStyle w:val="affff4"/>
              <w:adjustRightInd w:val="0"/>
              <w:ind w:leftChars="0" w:hangingChars="100" w:hanging="210"/>
              <w:jc w:val="left"/>
            </w:pPr>
            <w:r w:rsidRPr="00991AF8">
              <w:rPr>
                <w:rFonts w:hint="eastAsia"/>
              </w:rPr>
              <w:t>・構成員が議決権付最大出資した法人等の実績を用いる場合は、出資関係にあることを示す資料を提出すること</w:t>
            </w:r>
          </w:p>
        </w:tc>
      </w:tr>
    </w:tbl>
    <w:p w14:paraId="4C5140B3" w14:textId="77777777" w:rsidR="004A4CC0" w:rsidRPr="00991AF8" w:rsidRDefault="004A4CC0" w:rsidP="002D03E2">
      <w:pPr>
        <w:pStyle w:val="afffa"/>
        <w:rPr>
          <w:color w:val="auto"/>
        </w:rPr>
      </w:pPr>
    </w:p>
    <w:p w14:paraId="39779519" w14:textId="53406302" w:rsidR="002D03E2" w:rsidRPr="00991AF8" w:rsidRDefault="002D03E2" w:rsidP="002D03E2">
      <w:pPr>
        <w:pStyle w:val="afffa"/>
        <w:rPr>
          <w:color w:val="auto"/>
        </w:rPr>
      </w:pPr>
      <w:r w:rsidRPr="00991AF8">
        <w:rPr>
          <w:rFonts w:hint="eastAsia"/>
          <w:color w:val="auto"/>
        </w:rPr>
        <w:t>（注意事項）</w:t>
      </w:r>
    </w:p>
    <w:p w14:paraId="3B9FA325" w14:textId="6999622A" w:rsidR="002D03E2" w:rsidRPr="00991AF8" w:rsidRDefault="002D03E2" w:rsidP="006D281C">
      <w:pPr>
        <w:pStyle w:val="affff2"/>
        <w:numPr>
          <w:ilvl w:val="0"/>
          <w:numId w:val="33"/>
        </w:numPr>
        <w:ind w:leftChars="0" w:firstLineChars="0"/>
      </w:pPr>
      <w:r w:rsidRPr="00991AF8">
        <w:rPr>
          <w:rFonts w:hint="eastAsia"/>
        </w:rPr>
        <w:t>グループで</w:t>
      </w:r>
      <w:r w:rsidR="009326E7" w:rsidRPr="00991AF8">
        <w:rPr>
          <w:rFonts w:hint="eastAsia"/>
        </w:rPr>
        <w:t>の</w:t>
      </w:r>
      <w:r w:rsidRPr="00991AF8">
        <w:rPr>
          <w:rFonts w:hint="eastAsia"/>
        </w:rPr>
        <w:t>応募</w:t>
      </w:r>
      <w:r w:rsidR="009326E7" w:rsidRPr="00991AF8">
        <w:rPr>
          <w:rFonts w:hint="eastAsia"/>
        </w:rPr>
        <w:t>の</w:t>
      </w:r>
      <w:r w:rsidRPr="00991AF8">
        <w:rPr>
          <w:rFonts w:hint="eastAsia"/>
        </w:rPr>
        <w:t>場合は、構成員の全てについて、</w:t>
      </w:r>
      <w:r w:rsidR="00DD430A" w:rsidRPr="00991AF8">
        <w:rPr>
          <w:rFonts w:hint="eastAsia"/>
        </w:rPr>
        <w:t>3</w:t>
      </w:r>
      <w:r w:rsidRPr="00991AF8">
        <w:rPr>
          <w:rFonts w:hint="eastAsia"/>
        </w:rPr>
        <w:t>から</w:t>
      </w:r>
      <w:r w:rsidR="008245DD" w:rsidRPr="00991AF8">
        <w:rPr>
          <w:rFonts w:hint="eastAsia"/>
        </w:rPr>
        <w:t>10</w:t>
      </w:r>
      <w:r w:rsidRPr="00991AF8">
        <w:rPr>
          <w:rFonts w:hint="eastAsia"/>
        </w:rPr>
        <w:t>までの書類を添付すること。</w:t>
      </w:r>
    </w:p>
    <w:p w14:paraId="38699868" w14:textId="55E347BD" w:rsidR="003B11E0" w:rsidRPr="00991AF8" w:rsidRDefault="00BE4D85" w:rsidP="003B11E0">
      <w:pPr>
        <w:pStyle w:val="affff2"/>
        <w:numPr>
          <w:ilvl w:val="0"/>
          <w:numId w:val="33"/>
        </w:numPr>
        <w:ind w:leftChars="0" w:firstLineChars="0"/>
      </w:pPr>
      <w:r w:rsidRPr="00991AF8">
        <w:rPr>
          <w:rFonts w:hint="eastAsia"/>
        </w:rPr>
        <w:t>7</w:t>
      </w:r>
      <w:r w:rsidR="00682EA9" w:rsidRPr="00991AF8">
        <w:rPr>
          <w:rFonts w:hint="eastAsia"/>
        </w:rPr>
        <w:t>から1</w:t>
      </w:r>
      <w:r w:rsidRPr="00991AF8">
        <w:t>0</w:t>
      </w:r>
      <w:r w:rsidR="00682EA9" w:rsidRPr="00991AF8">
        <w:rPr>
          <w:rFonts w:hint="eastAsia"/>
        </w:rPr>
        <w:t>までの書類は、</w:t>
      </w:r>
      <w:r w:rsidR="004E685E" w:rsidRPr="00991AF8">
        <w:rPr>
          <w:rFonts w:hint="eastAsia"/>
        </w:rPr>
        <w:t>連結決算を行っている場合、単体・連結のいずれも提出すること。</w:t>
      </w:r>
    </w:p>
    <w:p w14:paraId="76428BB8" w14:textId="423E6809" w:rsidR="002D03E2" w:rsidRPr="00991AF8" w:rsidRDefault="002D03E2" w:rsidP="003B11E0">
      <w:pPr>
        <w:pStyle w:val="affff2"/>
        <w:numPr>
          <w:ilvl w:val="0"/>
          <w:numId w:val="33"/>
        </w:numPr>
        <w:ind w:leftChars="0" w:firstLineChars="0"/>
      </w:pPr>
      <w:r w:rsidRPr="00991AF8">
        <w:rPr>
          <w:rFonts w:hint="eastAsia"/>
        </w:rPr>
        <w:t>様式内に収まらない場合は、適宜ページを追加すること。</w:t>
      </w:r>
    </w:p>
    <w:p w14:paraId="71F70468" w14:textId="78057598" w:rsidR="002D03E2" w:rsidRPr="00991AF8" w:rsidRDefault="00BE4D85" w:rsidP="006D281C">
      <w:pPr>
        <w:pStyle w:val="affff2"/>
        <w:numPr>
          <w:ilvl w:val="0"/>
          <w:numId w:val="33"/>
        </w:numPr>
        <w:ind w:leftChars="0" w:firstLineChars="0"/>
      </w:pPr>
      <w:r w:rsidRPr="00991AF8">
        <w:t>6</w:t>
      </w:r>
      <w:r w:rsidR="002D03E2" w:rsidRPr="00991AF8">
        <w:rPr>
          <w:rFonts w:hint="eastAsia"/>
        </w:rPr>
        <w:t>から</w:t>
      </w:r>
      <w:r w:rsidR="002D03E2" w:rsidRPr="00991AF8">
        <w:t>1</w:t>
      </w:r>
      <w:r w:rsidRPr="00991AF8">
        <w:t>0</w:t>
      </w:r>
      <w:r w:rsidR="002D03E2" w:rsidRPr="00991AF8">
        <w:rPr>
          <w:rFonts w:hint="eastAsia"/>
        </w:rPr>
        <w:t>までについては、有価証券報告書の写し又は株主総会招集通知及びその添付書類（決算書等）の写しをもって替えることができる。</w:t>
      </w:r>
    </w:p>
    <w:p w14:paraId="104AD459" w14:textId="77777777" w:rsidR="009A2810" w:rsidRPr="00991AF8" w:rsidRDefault="009A2810" w:rsidP="002D03E2">
      <w:pPr>
        <w:pStyle w:val="afff6"/>
      </w:pPr>
    </w:p>
    <w:p w14:paraId="065C7EC6" w14:textId="77777777" w:rsidR="00EB395B" w:rsidRPr="00991AF8" w:rsidRDefault="00EB395B" w:rsidP="002D03E2">
      <w:pPr>
        <w:pStyle w:val="afff6"/>
        <w:sectPr w:rsidR="00EB395B" w:rsidRPr="00991AF8" w:rsidSect="00034AB5">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25782F39" w14:textId="58D588B9" w:rsidR="00EB395B" w:rsidRPr="00991AF8" w:rsidRDefault="006242F5" w:rsidP="00EB395B">
      <w:pPr>
        <w:pStyle w:val="afff6"/>
      </w:pPr>
      <w:r w:rsidRPr="00991AF8">
        <w:lastRenderedPageBreak/>
        <w:t>3</w:t>
      </w:r>
      <w:r w:rsidR="00EB395B" w:rsidRPr="00991AF8">
        <w:rPr>
          <w:rFonts w:hint="eastAsia"/>
        </w:rPr>
        <w:t xml:space="preserve">　第二次審査（提案審査）の提出書類</w:t>
      </w:r>
    </w:p>
    <w:p w14:paraId="0EB86784" w14:textId="77777777" w:rsidR="00EB395B" w:rsidRPr="00991AF8" w:rsidRDefault="00EB395B" w:rsidP="00EB395B">
      <w:pPr>
        <w:ind w:firstLineChars="200" w:firstLine="420"/>
      </w:pPr>
      <w:r w:rsidRPr="00991AF8">
        <w:rPr>
          <w:rFonts w:hint="eastAsia"/>
        </w:rPr>
        <w:t>以下に掲げるもの（正本１部、副本10部）。</w:t>
      </w:r>
    </w:p>
    <w:p w14:paraId="5367E335" w14:textId="77777777" w:rsidR="00EB395B" w:rsidRPr="00991AF8" w:rsidRDefault="00EB395B" w:rsidP="00EB395B">
      <w:pPr>
        <w:pStyle w:val="afffa"/>
        <w:rPr>
          <w:color w:val="auto"/>
          <w:highlight w:val="yellow"/>
        </w:rPr>
      </w:pPr>
    </w:p>
    <w:p w14:paraId="53844131" w14:textId="1EEDD6EE"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w:t>
      </w:r>
      <w:r w:rsidR="003E30E3" w:rsidRPr="00991AF8">
        <w:rPr>
          <w:color w:val="auto"/>
        </w:rPr>
        <w:t>1</w:t>
      </w:r>
      <w:r w:rsidRPr="00991AF8">
        <w:rPr>
          <w:color w:val="auto"/>
        </w:rPr>
        <w:tab/>
      </w:r>
      <w:r w:rsidRPr="00991AF8">
        <w:rPr>
          <w:rFonts w:hint="eastAsia"/>
          <w:color w:val="auto"/>
        </w:rPr>
        <w:t>事業提案書届出書</w:t>
      </w:r>
    </w:p>
    <w:p w14:paraId="13C5E5F2" w14:textId="4A2AE435"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2</w:t>
      </w:r>
      <w:r w:rsidRPr="00991AF8">
        <w:rPr>
          <w:color w:val="auto"/>
        </w:rPr>
        <w:tab/>
      </w:r>
      <w:r w:rsidRPr="00991AF8">
        <w:rPr>
          <w:rFonts w:hint="eastAsia"/>
          <w:color w:val="auto"/>
        </w:rPr>
        <w:t>地域特性等の理解</w:t>
      </w:r>
    </w:p>
    <w:p w14:paraId="2A133308" w14:textId="146FB4E6"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3</w:t>
      </w:r>
      <w:r w:rsidRPr="00991AF8">
        <w:rPr>
          <w:color w:val="auto"/>
        </w:rPr>
        <w:tab/>
      </w:r>
      <w:r w:rsidRPr="00991AF8">
        <w:rPr>
          <w:rFonts w:hint="eastAsia"/>
          <w:color w:val="auto"/>
        </w:rPr>
        <w:t>経営理念、運営方針</w:t>
      </w:r>
    </w:p>
    <w:p w14:paraId="3D9983A3" w14:textId="4778776C"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4</w:t>
      </w:r>
      <w:r w:rsidRPr="00991AF8">
        <w:rPr>
          <w:color w:val="auto"/>
        </w:rPr>
        <w:tab/>
      </w:r>
      <w:r w:rsidRPr="00991AF8">
        <w:rPr>
          <w:rFonts w:hint="eastAsia"/>
          <w:color w:val="auto"/>
        </w:rPr>
        <w:t>コンプライアンス</w:t>
      </w:r>
    </w:p>
    <w:p w14:paraId="455BD3DD" w14:textId="7BEE3E58"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5</w:t>
      </w:r>
      <w:r w:rsidRPr="00991AF8">
        <w:rPr>
          <w:color w:val="auto"/>
        </w:rPr>
        <w:tab/>
      </w:r>
      <w:r w:rsidR="007F2619" w:rsidRPr="00991AF8">
        <w:rPr>
          <w:rFonts w:hint="eastAsia"/>
          <w:color w:val="auto"/>
        </w:rPr>
        <w:t>応募企業</w:t>
      </w:r>
      <w:r w:rsidRPr="00991AF8">
        <w:rPr>
          <w:rFonts w:hint="eastAsia"/>
          <w:color w:val="auto"/>
        </w:rPr>
        <w:t>の実績</w:t>
      </w:r>
    </w:p>
    <w:p w14:paraId="6EDBA258" w14:textId="36BFB805"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6</w:t>
      </w:r>
      <w:r w:rsidRPr="00991AF8">
        <w:rPr>
          <w:color w:val="auto"/>
        </w:rPr>
        <w:tab/>
      </w:r>
      <w:r w:rsidRPr="00991AF8">
        <w:rPr>
          <w:rFonts w:hint="eastAsia"/>
          <w:color w:val="auto"/>
        </w:rPr>
        <w:t>実施体制</w:t>
      </w:r>
    </w:p>
    <w:p w14:paraId="7AEFFABC" w14:textId="6E337FF3"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7</w:t>
      </w:r>
      <w:r w:rsidRPr="00991AF8">
        <w:rPr>
          <w:color w:val="auto"/>
        </w:rPr>
        <w:tab/>
      </w:r>
      <w:r w:rsidRPr="00991AF8">
        <w:rPr>
          <w:rFonts w:hint="eastAsia"/>
          <w:color w:val="auto"/>
        </w:rPr>
        <w:t>施設関連業務</w:t>
      </w:r>
    </w:p>
    <w:p w14:paraId="6372E65F" w14:textId="22E066ED"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8</w:t>
      </w:r>
      <w:r w:rsidRPr="00991AF8">
        <w:rPr>
          <w:color w:val="auto"/>
        </w:rPr>
        <w:tab/>
      </w:r>
      <w:r w:rsidRPr="00991AF8">
        <w:rPr>
          <w:rFonts w:hint="eastAsia"/>
          <w:color w:val="auto"/>
        </w:rPr>
        <w:t>管路関連業務</w:t>
      </w:r>
    </w:p>
    <w:p w14:paraId="49FCAFE4" w14:textId="2D877A49"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9</w:t>
      </w:r>
      <w:r w:rsidRPr="00991AF8">
        <w:rPr>
          <w:color w:val="auto"/>
        </w:rPr>
        <w:tab/>
      </w:r>
      <w:r w:rsidRPr="00991AF8">
        <w:rPr>
          <w:rFonts w:hint="eastAsia"/>
          <w:color w:val="auto"/>
        </w:rPr>
        <w:t>お客様対応業務</w:t>
      </w:r>
    </w:p>
    <w:p w14:paraId="7DF48E73" w14:textId="31FF48CA"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10</w:t>
      </w:r>
      <w:r w:rsidRPr="00991AF8">
        <w:rPr>
          <w:rFonts w:hint="eastAsia"/>
          <w:color w:val="auto"/>
        </w:rPr>
        <w:t xml:space="preserve"> 　その他各種業務</w:t>
      </w:r>
    </w:p>
    <w:p w14:paraId="2A09BCB4" w14:textId="51980B63"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11</w:t>
      </w:r>
      <w:r w:rsidRPr="00991AF8">
        <w:rPr>
          <w:rFonts w:hint="eastAsia"/>
          <w:color w:val="auto"/>
        </w:rPr>
        <w:t xml:space="preserve"> 　経営リスクへの対応</w:t>
      </w:r>
    </w:p>
    <w:p w14:paraId="7DE6206C" w14:textId="1788716E" w:rsidR="00FB2932" w:rsidRPr="00991AF8" w:rsidRDefault="00FB2932" w:rsidP="00FB2932">
      <w:pPr>
        <w:pStyle w:val="afffa"/>
        <w:rPr>
          <w:color w:val="auto"/>
        </w:rPr>
      </w:pPr>
      <w:r w:rsidRPr="00991AF8">
        <w:rPr>
          <w:rFonts w:hint="eastAsia"/>
          <w:color w:val="auto"/>
        </w:rPr>
        <w:t>様式</w:t>
      </w:r>
      <w:r w:rsidR="006242F5" w:rsidRPr="00991AF8">
        <w:rPr>
          <w:color w:val="auto"/>
        </w:rPr>
        <w:t>3</w:t>
      </w:r>
      <w:r w:rsidRPr="00991AF8">
        <w:rPr>
          <w:color w:val="auto"/>
        </w:rPr>
        <w:t>-12</w:t>
      </w:r>
      <w:r w:rsidRPr="00991AF8">
        <w:rPr>
          <w:rFonts w:hint="eastAsia"/>
          <w:color w:val="auto"/>
        </w:rPr>
        <w:t xml:space="preserve"> 　業務リスクへの対応</w:t>
      </w:r>
    </w:p>
    <w:p w14:paraId="529900A8" w14:textId="50FFA6AC"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1</w:t>
      </w:r>
      <w:r w:rsidR="00FB2932" w:rsidRPr="00991AF8">
        <w:rPr>
          <w:color w:val="auto"/>
        </w:rPr>
        <w:t>3</w:t>
      </w:r>
      <w:r w:rsidRPr="00991AF8">
        <w:rPr>
          <w:rFonts w:hint="eastAsia"/>
          <w:color w:val="auto"/>
        </w:rPr>
        <w:t xml:space="preserve"> </w:t>
      </w:r>
      <w:r w:rsidR="00FB2932" w:rsidRPr="00991AF8">
        <w:rPr>
          <w:rFonts w:hint="eastAsia"/>
          <w:color w:val="auto"/>
        </w:rPr>
        <w:t xml:space="preserve">　財務計画</w:t>
      </w:r>
    </w:p>
    <w:p w14:paraId="52BB20DF" w14:textId="6802AB77"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1</w:t>
      </w:r>
      <w:r w:rsidR="00FB2932" w:rsidRPr="00991AF8">
        <w:rPr>
          <w:color w:val="auto"/>
        </w:rPr>
        <w:t>4</w:t>
      </w:r>
      <w:r w:rsidRPr="00991AF8">
        <w:rPr>
          <w:rFonts w:hint="eastAsia"/>
          <w:color w:val="auto"/>
        </w:rPr>
        <w:t xml:space="preserve"> 　人材育成・技能伝承</w:t>
      </w:r>
    </w:p>
    <w:p w14:paraId="6FE8DDCE" w14:textId="4978D39D"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1</w:t>
      </w:r>
      <w:r w:rsidR="00FB2932" w:rsidRPr="00991AF8">
        <w:rPr>
          <w:color w:val="auto"/>
        </w:rPr>
        <w:t>5</w:t>
      </w:r>
      <w:r w:rsidRPr="00991AF8">
        <w:rPr>
          <w:rFonts w:hint="eastAsia"/>
          <w:color w:val="auto"/>
        </w:rPr>
        <w:t xml:space="preserve"> 　地域貢献</w:t>
      </w:r>
    </w:p>
    <w:p w14:paraId="53921D06" w14:textId="2F9A3EEB"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1</w:t>
      </w:r>
      <w:r w:rsidR="00FB2932" w:rsidRPr="00991AF8">
        <w:rPr>
          <w:color w:val="auto"/>
        </w:rPr>
        <w:t>6</w:t>
      </w:r>
      <w:r w:rsidRPr="00991AF8">
        <w:rPr>
          <w:rFonts w:hint="eastAsia"/>
          <w:color w:val="auto"/>
        </w:rPr>
        <w:t xml:space="preserve"> 　サービスの向上</w:t>
      </w:r>
    </w:p>
    <w:p w14:paraId="27704C51" w14:textId="1C9C0AB4" w:rsidR="00EB395B" w:rsidRPr="00991AF8" w:rsidRDefault="00EB395B" w:rsidP="00EB395B">
      <w:pPr>
        <w:pStyle w:val="afffa"/>
        <w:rPr>
          <w:color w:val="auto"/>
        </w:rPr>
      </w:pPr>
      <w:r w:rsidRPr="00991AF8">
        <w:rPr>
          <w:rFonts w:hint="eastAsia"/>
          <w:color w:val="auto"/>
        </w:rPr>
        <w:t>様式</w:t>
      </w:r>
      <w:r w:rsidR="006242F5" w:rsidRPr="00991AF8">
        <w:rPr>
          <w:color w:val="auto"/>
        </w:rPr>
        <w:t>3</w:t>
      </w:r>
      <w:r w:rsidRPr="00991AF8">
        <w:rPr>
          <w:color w:val="auto"/>
        </w:rPr>
        <w:t>-1</w:t>
      </w:r>
      <w:r w:rsidR="00FB2932" w:rsidRPr="00991AF8">
        <w:rPr>
          <w:color w:val="auto"/>
        </w:rPr>
        <w:t>7</w:t>
      </w:r>
      <w:r w:rsidRPr="00991AF8">
        <w:rPr>
          <w:rFonts w:hint="eastAsia"/>
          <w:color w:val="auto"/>
        </w:rPr>
        <w:t xml:space="preserve"> 　新規事業の展開</w:t>
      </w:r>
    </w:p>
    <w:p w14:paraId="1A2C90CD" w14:textId="7B67536E" w:rsidR="00EB395B" w:rsidRPr="00991AF8" w:rsidRDefault="00EB395B" w:rsidP="00EB395B">
      <w:pPr>
        <w:pStyle w:val="afffa"/>
        <w:rPr>
          <w:color w:val="auto"/>
        </w:rPr>
      </w:pPr>
      <w:r w:rsidRPr="00991AF8">
        <w:rPr>
          <w:rFonts w:hint="eastAsia"/>
          <w:color w:val="auto"/>
        </w:rPr>
        <w:t>様式</w:t>
      </w:r>
      <w:r w:rsidR="006242F5" w:rsidRPr="00991AF8">
        <w:rPr>
          <w:rFonts w:hint="eastAsia"/>
          <w:color w:val="auto"/>
        </w:rPr>
        <w:t>3</w:t>
      </w:r>
      <w:r w:rsidRPr="00991AF8">
        <w:rPr>
          <w:color w:val="auto"/>
        </w:rPr>
        <w:t>-1</w:t>
      </w:r>
      <w:r w:rsidR="00FB2932" w:rsidRPr="00991AF8">
        <w:rPr>
          <w:color w:val="auto"/>
        </w:rPr>
        <w:t>8</w:t>
      </w:r>
      <w:r w:rsidRPr="00991AF8">
        <w:rPr>
          <w:rFonts w:hint="eastAsia"/>
          <w:color w:val="auto"/>
        </w:rPr>
        <w:t xml:space="preserve"> 　ガス事業譲受希望価格提示書</w:t>
      </w:r>
    </w:p>
    <w:p w14:paraId="3ABBC5FD" w14:textId="6E57E1C8" w:rsidR="00EB395B" w:rsidRPr="00991AF8" w:rsidRDefault="00EB395B" w:rsidP="00EB395B">
      <w:pPr>
        <w:pStyle w:val="afffa"/>
        <w:rPr>
          <w:color w:val="auto"/>
        </w:rPr>
      </w:pPr>
      <w:r w:rsidRPr="00991AF8">
        <w:rPr>
          <w:rFonts w:hint="eastAsia"/>
          <w:color w:val="auto"/>
        </w:rPr>
        <w:t>様式</w:t>
      </w:r>
      <w:r w:rsidR="006242F5" w:rsidRPr="00991AF8">
        <w:rPr>
          <w:rFonts w:hint="eastAsia"/>
          <w:color w:val="auto"/>
        </w:rPr>
        <w:t>3</w:t>
      </w:r>
      <w:r w:rsidRPr="00991AF8">
        <w:rPr>
          <w:color w:val="auto"/>
        </w:rPr>
        <w:t>-1</w:t>
      </w:r>
      <w:r w:rsidR="00FB2932" w:rsidRPr="00991AF8">
        <w:rPr>
          <w:color w:val="auto"/>
        </w:rPr>
        <w:t>9</w:t>
      </w:r>
      <w:r w:rsidR="00DC15B8">
        <w:rPr>
          <w:color w:val="auto"/>
        </w:rPr>
        <w:t xml:space="preserve">   </w:t>
      </w:r>
      <w:r w:rsidR="00DC15B8" w:rsidRPr="00DC15B8">
        <w:rPr>
          <w:rFonts w:hint="eastAsia"/>
          <w:color w:val="auto"/>
        </w:rPr>
        <w:t>上下水道包括的民間委託希望価格提示書</w:t>
      </w:r>
    </w:p>
    <w:p w14:paraId="50A7599E" w14:textId="77777777" w:rsidR="00EB395B" w:rsidRPr="00991AF8" w:rsidRDefault="00EB395B" w:rsidP="00EB395B">
      <w:pPr>
        <w:pStyle w:val="afffa"/>
        <w:rPr>
          <w:color w:val="auto"/>
          <w:highlight w:val="yellow"/>
        </w:rPr>
      </w:pPr>
    </w:p>
    <w:p w14:paraId="26F967AD" w14:textId="77777777" w:rsidR="00EB395B" w:rsidRPr="00991AF8" w:rsidRDefault="00EB395B" w:rsidP="00EB395B">
      <w:pPr>
        <w:pStyle w:val="afffa"/>
        <w:ind w:leftChars="0" w:left="0" w:firstLineChars="0" w:firstLine="0"/>
        <w:rPr>
          <w:color w:val="auto"/>
        </w:rPr>
        <w:sectPr w:rsidR="00EB395B" w:rsidRPr="00991AF8" w:rsidSect="004042DE">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4BC8B772" w14:textId="2E4CFD6C" w:rsidR="00712ACF" w:rsidRPr="00991AF8" w:rsidRDefault="00712ACF" w:rsidP="00666697">
      <w:pPr>
        <w:pStyle w:val="afff6"/>
      </w:pPr>
      <w:bookmarkStart w:id="2" w:name="_Toc47602866"/>
      <w:r w:rsidRPr="00991AF8">
        <w:lastRenderedPageBreak/>
        <w:t>4</w:t>
      </w:r>
      <w:r w:rsidRPr="00991AF8">
        <w:rPr>
          <w:rFonts w:hint="eastAsia"/>
        </w:rPr>
        <w:t xml:space="preserve">　その他</w:t>
      </w:r>
    </w:p>
    <w:p w14:paraId="52B8EF8A" w14:textId="3BAE63D9" w:rsidR="00712ACF" w:rsidRPr="00991AF8" w:rsidRDefault="00712ACF" w:rsidP="00666697">
      <w:pPr>
        <w:pStyle w:val="afff6"/>
        <w:rPr>
          <w:rFonts w:asciiTheme="minorEastAsia" w:eastAsiaTheme="minorEastAsia" w:hAnsiTheme="minorEastAsia"/>
        </w:rPr>
      </w:pPr>
      <w:r w:rsidRPr="00991AF8">
        <w:rPr>
          <w:rFonts w:asciiTheme="minorEastAsia" w:eastAsiaTheme="minorEastAsia" w:hAnsiTheme="minorEastAsia" w:hint="eastAsia"/>
        </w:rPr>
        <w:t xml:space="preserve">　質問書、現場説明会参加申込書及び辞退届については、</w:t>
      </w:r>
      <w:r w:rsidR="00E177BA" w:rsidRPr="00991AF8">
        <w:rPr>
          <w:rFonts w:asciiTheme="minorEastAsia" w:eastAsiaTheme="minorEastAsia" w:hAnsiTheme="minorEastAsia" w:hint="eastAsia"/>
        </w:rPr>
        <w:t>以下に掲げる</w:t>
      </w:r>
      <w:r w:rsidRPr="00991AF8">
        <w:rPr>
          <w:rFonts w:asciiTheme="minorEastAsia" w:eastAsiaTheme="minorEastAsia" w:hAnsiTheme="minorEastAsia" w:hint="eastAsia"/>
        </w:rPr>
        <w:t>様式を使用すること。</w:t>
      </w:r>
    </w:p>
    <w:p w14:paraId="74E1741D" w14:textId="280859C5" w:rsidR="00712ACF" w:rsidRPr="00991AF8" w:rsidRDefault="00712ACF" w:rsidP="00666697">
      <w:pPr>
        <w:pStyle w:val="afff6"/>
      </w:pPr>
    </w:p>
    <w:p w14:paraId="76EC4015" w14:textId="39F7FC86" w:rsidR="00712ACF" w:rsidRPr="00991AF8" w:rsidRDefault="00712ACF" w:rsidP="00712ACF">
      <w:pPr>
        <w:pStyle w:val="afffa"/>
        <w:rPr>
          <w:color w:val="auto"/>
        </w:rPr>
      </w:pPr>
      <w:r w:rsidRPr="00991AF8">
        <w:rPr>
          <w:rFonts w:hint="eastAsia"/>
          <w:color w:val="auto"/>
        </w:rPr>
        <w:t>様式</w:t>
      </w:r>
      <w:r w:rsidRPr="00991AF8">
        <w:rPr>
          <w:color w:val="auto"/>
        </w:rPr>
        <w:t>4-1</w:t>
      </w:r>
      <w:r w:rsidRPr="00991AF8">
        <w:rPr>
          <w:color w:val="auto"/>
        </w:rPr>
        <w:tab/>
      </w:r>
      <w:r w:rsidRPr="00991AF8">
        <w:rPr>
          <w:rFonts w:hint="eastAsia"/>
          <w:color w:val="auto"/>
        </w:rPr>
        <w:t>質問書</w:t>
      </w:r>
      <w:r w:rsidR="00647892" w:rsidRPr="00991AF8">
        <w:rPr>
          <w:rFonts w:hint="eastAsia"/>
          <w:color w:val="auto"/>
        </w:rPr>
        <w:t>提出届</w:t>
      </w:r>
    </w:p>
    <w:p w14:paraId="60635126" w14:textId="799F64F0" w:rsidR="00712ACF" w:rsidRPr="00991AF8" w:rsidRDefault="00712ACF" w:rsidP="00712ACF">
      <w:pPr>
        <w:pStyle w:val="afffa"/>
        <w:rPr>
          <w:color w:val="auto"/>
        </w:rPr>
      </w:pPr>
      <w:r w:rsidRPr="00991AF8">
        <w:rPr>
          <w:rFonts w:hint="eastAsia"/>
          <w:color w:val="auto"/>
        </w:rPr>
        <w:t>様式</w:t>
      </w:r>
      <w:r w:rsidRPr="00991AF8">
        <w:rPr>
          <w:color w:val="auto"/>
        </w:rPr>
        <w:t>4-</w:t>
      </w:r>
      <w:r w:rsidR="00F24A12" w:rsidRPr="00991AF8">
        <w:rPr>
          <w:color w:val="auto"/>
        </w:rPr>
        <w:t>2</w:t>
      </w:r>
      <w:r w:rsidRPr="00991AF8">
        <w:rPr>
          <w:color w:val="auto"/>
        </w:rPr>
        <w:tab/>
      </w:r>
      <w:r w:rsidR="00647892" w:rsidRPr="00991AF8">
        <w:rPr>
          <w:rFonts w:hint="eastAsia"/>
          <w:color w:val="auto"/>
        </w:rPr>
        <w:t>質問書</w:t>
      </w:r>
    </w:p>
    <w:p w14:paraId="5D2D11D1" w14:textId="089041AA" w:rsidR="00712ACF" w:rsidRPr="00991AF8" w:rsidRDefault="00712ACF" w:rsidP="00712ACF">
      <w:pPr>
        <w:pStyle w:val="afffa"/>
        <w:rPr>
          <w:color w:val="auto"/>
        </w:rPr>
      </w:pPr>
      <w:r w:rsidRPr="00991AF8">
        <w:rPr>
          <w:rFonts w:hint="eastAsia"/>
          <w:color w:val="auto"/>
        </w:rPr>
        <w:t>様式</w:t>
      </w:r>
      <w:r w:rsidRPr="00991AF8">
        <w:rPr>
          <w:color w:val="auto"/>
        </w:rPr>
        <w:t>4-</w:t>
      </w:r>
      <w:r w:rsidR="00F24A12" w:rsidRPr="00991AF8">
        <w:rPr>
          <w:color w:val="auto"/>
        </w:rPr>
        <w:t>3</w:t>
      </w:r>
      <w:r w:rsidRPr="00991AF8">
        <w:rPr>
          <w:color w:val="auto"/>
        </w:rPr>
        <w:tab/>
      </w:r>
      <w:r w:rsidR="00647892" w:rsidRPr="00991AF8">
        <w:rPr>
          <w:rFonts w:hint="eastAsia"/>
          <w:color w:val="auto"/>
        </w:rPr>
        <w:t>現場説明会参加申込書</w:t>
      </w:r>
    </w:p>
    <w:p w14:paraId="25117829" w14:textId="25420B8E" w:rsidR="00712ACF" w:rsidRPr="00991AF8" w:rsidRDefault="00712ACF" w:rsidP="00712ACF">
      <w:pPr>
        <w:pStyle w:val="afffa"/>
        <w:rPr>
          <w:color w:val="auto"/>
        </w:rPr>
      </w:pPr>
      <w:r w:rsidRPr="00991AF8">
        <w:rPr>
          <w:rFonts w:hint="eastAsia"/>
          <w:color w:val="auto"/>
        </w:rPr>
        <w:t>様式</w:t>
      </w:r>
      <w:r w:rsidRPr="00991AF8">
        <w:rPr>
          <w:color w:val="auto"/>
        </w:rPr>
        <w:t>4-</w:t>
      </w:r>
      <w:r w:rsidR="00F24A12" w:rsidRPr="00991AF8">
        <w:rPr>
          <w:color w:val="auto"/>
        </w:rPr>
        <w:t>4</w:t>
      </w:r>
      <w:r w:rsidRPr="00991AF8">
        <w:rPr>
          <w:color w:val="auto"/>
        </w:rPr>
        <w:tab/>
      </w:r>
      <w:r w:rsidRPr="00991AF8">
        <w:rPr>
          <w:rFonts w:hint="eastAsia"/>
          <w:color w:val="auto"/>
        </w:rPr>
        <w:t>辞退届</w:t>
      </w:r>
    </w:p>
    <w:p w14:paraId="2A3B92B0" w14:textId="6CD72964" w:rsidR="00712ACF" w:rsidRPr="00991AF8" w:rsidRDefault="00712ACF" w:rsidP="00712ACF">
      <w:pPr>
        <w:pStyle w:val="afffa"/>
        <w:rPr>
          <w:color w:val="auto"/>
        </w:rPr>
      </w:pPr>
    </w:p>
    <w:p w14:paraId="2E0B73C1" w14:textId="4D55EFE8" w:rsidR="00712ACF" w:rsidRPr="00991AF8" w:rsidRDefault="00712ACF" w:rsidP="00666697">
      <w:pPr>
        <w:pStyle w:val="afff6"/>
        <w:sectPr w:rsidR="00712ACF" w:rsidRPr="00991AF8" w:rsidSect="0097381F">
          <w:footerReference w:type="default" r:id="rId11"/>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4FEC5CD8" w14:textId="49CFCAB7" w:rsidR="003A4020" w:rsidRPr="00991AF8" w:rsidRDefault="00712ACF" w:rsidP="00666697">
      <w:pPr>
        <w:pStyle w:val="afff6"/>
      </w:pPr>
      <w:r w:rsidRPr="00991AF8">
        <w:lastRenderedPageBreak/>
        <w:t>5</w:t>
      </w:r>
      <w:r w:rsidR="005D68A6" w:rsidRPr="00991AF8">
        <w:rPr>
          <w:rFonts w:hint="eastAsia"/>
        </w:rPr>
        <w:t xml:space="preserve">　</w:t>
      </w:r>
      <w:bookmarkEnd w:id="2"/>
      <w:r w:rsidR="008245DD" w:rsidRPr="00991AF8">
        <w:rPr>
          <w:rFonts w:hint="eastAsia"/>
        </w:rPr>
        <w:t>第二次審査（提案審査）</w:t>
      </w:r>
      <w:r w:rsidR="004C3135" w:rsidRPr="00991AF8">
        <w:rPr>
          <w:rFonts w:hint="eastAsia"/>
        </w:rPr>
        <w:t>の</w:t>
      </w:r>
      <w:r w:rsidR="003A4020" w:rsidRPr="00991AF8">
        <w:rPr>
          <w:rFonts w:hint="eastAsia"/>
        </w:rPr>
        <w:t>提出書類作成に当たっての留意事項</w:t>
      </w:r>
    </w:p>
    <w:p w14:paraId="39B2A38F" w14:textId="77777777" w:rsidR="003A4020" w:rsidRPr="00991AF8" w:rsidRDefault="003A4020" w:rsidP="003A4020">
      <w:pPr>
        <w:ind w:firstLineChars="100" w:firstLine="210"/>
      </w:pPr>
      <w:r w:rsidRPr="00991AF8">
        <w:rPr>
          <w:rFonts w:hint="eastAsia"/>
        </w:rPr>
        <w:t>提出書類の作成に当たっては、発注者から特別な指示がない限り、次の事項に留意すること。</w:t>
      </w:r>
    </w:p>
    <w:p w14:paraId="17DBD98A" w14:textId="77777777" w:rsidR="003A4020" w:rsidRPr="00991AF8" w:rsidRDefault="003A4020" w:rsidP="003A4020"/>
    <w:p w14:paraId="15397DAB" w14:textId="222C4CA5" w:rsidR="003A4020" w:rsidRPr="00991AF8" w:rsidRDefault="003A4020" w:rsidP="008B0F3D">
      <w:pPr>
        <w:ind w:leftChars="100" w:left="630" w:hangingChars="200" w:hanging="420"/>
      </w:pPr>
      <w:r w:rsidRPr="00991AF8">
        <w:t>(1)</w:t>
      </w:r>
      <w:r w:rsidRPr="00991AF8">
        <w:rPr>
          <w:rFonts w:hint="eastAsia"/>
        </w:rPr>
        <w:t xml:space="preserve">　</w:t>
      </w:r>
      <w:r w:rsidR="009C175F" w:rsidRPr="00991AF8">
        <w:rPr>
          <w:rFonts w:hint="eastAsia"/>
        </w:rPr>
        <w:t>提出書類については、</w:t>
      </w:r>
      <w:r w:rsidR="004C3135" w:rsidRPr="00991AF8">
        <w:rPr>
          <w:rFonts w:hint="eastAsia"/>
        </w:rPr>
        <w:t>表紙、目次及びページ番号を付すこと。</w:t>
      </w:r>
      <w:r w:rsidR="009C175F" w:rsidRPr="00991AF8">
        <w:rPr>
          <w:rFonts w:hint="eastAsia"/>
        </w:rPr>
        <w:t>正本については、応募企業名又は応募グループ</w:t>
      </w:r>
      <w:r w:rsidR="00AE17E2" w:rsidRPr="00991AF8">
        <w:rPr>
          <w:rFonts w:hint="eastAsia"/>
        </w:rPr>
        <w:t>の構成員</w:t>
      </w:r>
      <w:r w:rsidR="009C175F" w:rsidRPr="00991AF8">
        <w:rPr>
          <w:rFonts w:hint="eastAsia"/>
        </w:rPr>
        <w:t>名を記載すること。</w:t>
      </w:r>
      <w:r w:rsidR="004C3135" w:rsidRPr="00991AF8">
        <w:rPr>
          <w:rFonts w:hint="eastAsia"/>
        </w:rPr>
        <w:t>副本については</w:t>
      </w:r>
      <w:r w:rsidR="009C175F" w:rsidRPr="00991AF8">
        <w:rPr>
          <w:rFonts w:hint="eastAsia"/>
        </w:rPr>
        <w:t>、</w:t>
      </w:r>
      <w:r w:rsidR="00811CB9" w:rsidRPr="00991AF8">
        <w:rPr>
          <w:rFonts w:hint="eastAsia"/>
        </w:rPr>
        <w:t>応募企業又は応募グループ</w:t>
      </w:r>
      <w:r w:rsidRPr="00991AF8">
        <w:rPr>
          <w:rFonts w:hint="eastAsia"/>
        </w:rPr>
        <w:t>を特定できるような表現や企業名は</w:t>
      </w:r>
      <w:r w:rsidR="009C175F" w:rsidRPr="00991AF8">
        <w:rPr>
          <w:rFonts w:hint="eastAsia"/>
        </w:rPr>
        <w:t>記載し</w:t>
      </w:r>
      <w:r w:rsidRPr="00991AF8">
        <w:rPr>
          <w:rFonts w:hint="eastAsia"/>
        </w:rPr>
        <w:t>ないこと。</w:t>
      </w:r>
    </w:p>
    <w:p w14:paraId="072A071F" w14:textId="74CF25F8" w:rsidR="003A4020" w:rsidRPr="00991AF8" w:rsidRDefault="003A4020" w:rsidP="008B0F3D">
      <w:pPr>
        <w:ind w:leftChars="100" w:left="630" w:hangingChars="200" w:hanging="420"/>
      </w:pPr>
      <w:r w:rsidRPr="00991AF8">
        <w:t>(2)</w:t>
      </w:r>
      <w:r w:rsidRPr="00991AF8">
        <w:rPr>
          <w:rFonts w:hint="eastAsia"/>
        </w:rPr>
        <w:t xml:space="preserve">　提案本編以外に付属資料や図面等を巻末に添付する場合は、本文中に参照箇所を明示すること。</w:t>
      </w:r>
    </w:p>
    <w:p w14:paraId="725FD280" w14:textId="3868621C" w:rsidR="003A4020" w:rsidRPr="00991AF8" w:rsidRDefault="003A4020" w:rsidP="008B0F3D">
      <w:pPr>
        <w:ind w:leftChars="100" w:left="630" w:hangingChars="200" w:hanging="420"/>
      </w:pPr>
      <w:r w:rsidRPr="00991AF8">
        <w:t>(3)</w:t>
      </w:r>
      <w:r w:rsidRPr="00991AF8">
        <w:rPr>
          <w:rFonts w:hint="eastAsia"/>
        </w:rPr>
        <w:t xml:space="preserve">　A4版</w:t>
      </w:r>
      <w:r w:rsidR="009C175F" w:rsidRPr="00991AF8">
        <w:rPr>
          <w:rFonts w:hint="eastAsia"/>
        </w:rPr>
        <w:t>薄型</w:t>
      </w:r>
      <w:r w:rsidRPr="00991AF8">
        <w:rPr>
          <w:rFonts w:hint="eastAsia"/>
        </w:rPr>
        <w:t>ファイル綴じとする。図面等でＡ3版を使用する場合は</w:t>
      </w:r>
      <w:r w:rsidR="009C175F" w:rsidRPr="00991AF8">
        <w:rPr>
          <w:rFonts w:hint="eastAsia"/>
        </w:rPr>
        <w:t>、横長片面印刷とし、</w:t>
      </w:r>
      <w:r w:rsidRPr="00991AF8">
        <w:rPr>
          <w:rFonts w:hint="eastAsia"/>
        </w:rPr>
        <w:t>Ａ4版に折り込むこと。</w:t>
      </w:r>
    </w:p>
    <w:p w14:paraId="7600C26A" w14:textId="2EA502CE" w:rsidR="003A4020" w:rsidRPr="00991AF8" w:rsidRDefault="003A4020" w:rsidP="008B0F3D">
      <w:pPr>
        <w:ind w:leftChars="100" w:left="630" w:hangingChars="200" w:hanging="420"/>
      </w:pPr>
      <w:r w:rsidRPr="00991AF8">
        <w:t>(4)</w:t>
      </w:r>
      <w:r w:rsidRPr="00991AF8">
        <w:rPr>
          <w:rFonts w:hint="eastAsia"/>
        </w:rPr>
        <w:t xml:space="preserve">　使用する言語は日本語、単位は計量法（平成4年法律第51号）に定めるもの、通貨は日本円、時刻は日本標準時とする。</w:t>
      </w:r>
    </w:p>
    <w:p w14:paraId="755305F5" w14:textId="4E951460" w:rsidR="003A4020" w:rsidRPr="00991AF8" w:rsidRDefault="003A4020" w:rsidP="008B0F3D">
      <w:pPr>
        <w:ind w:leftChars="100" w:left="630" w:hangingChars="200" w:hanging="420"/>
      </w:pPr>
      <w:r w:rsidRPr="00991AF8">
        <w:t>(5)</w:t>
      </w:r>
      <w:r w:rsidRPr="00991AF8">
        <w:rPr>
          <w:rFonts w:hint="eastAsia"/>
        </w:rPr>
        <w:t xml:space="preserve">　Microsoft Word又はExcel形式（Windows版、バージョンは2000以降とする。）により作成することを基本とする。ただし、提出書類に貼付する図表及び図面については、この限りでない。また、作成したソフトの形式及び企画提案書全体をPDF形式にして、データも提出すること（CD-Rで提出）。</w:t>
      </w:r>
      <w:r w:rsidR="009C175F" w:rsidRPr="00991AF8">
        <w:rPr>
          <w:rFonts w:hint="eastAsia"/>
        </w:rPr>
        <w:t>なお、表計算のファイルは、計算式及び関数付で CD-R に保存すること。</w:t>
      </w:r>
    </w:p>
    <w:p w14:paraId="0D187301" w14:textId="1707A708" w:rsidR="003A4020" w:rsidRPr="00991AF8" w:rsidRDefault="003A4020" w:rsidP="008B0F3D">
      <w:pPr>
        <w:ind w:leftChars="100" w:left="630" w:hangingChars="200" w:hanging="420"/>
      </w:pPr>
      <w:r w:rsidRPr="00991AF8">
        <w:t>(6)</w:t>
      </w:r>
      <w:r w:rsidRPr="00991AF8">
        <w:rPr>
          <w:rFonts w:hint="eastAsia"/>
        </w:rPr>
        <w:t xml:space="preserve">　原則として横書きで記載すること。</w:t>
      </w:r>
    </w:p>
    <w:p w14:paraId="7B5A906D" w14:textId="2E5B376E" w:rsidR="003A4020" w:rsidRPr="00991AF8" w:rsidRDefault="003A4020" w:rsidP="008B0F3D">
      <w:pPr>
        <w:ind w:leftChars="100" w:left="630" w:hangingChars="200" w:hanging="420"/>
      </w:pPr>
      <w:r w:rsidRPr="00991AF8">
        <w:t>(7)</w:t>
      </w:r>
      <w:r w:rsidRPr="00991AF8">
        <w:rPr>
          <w:rFonts w:hint="eastAsia"/>
        </w:rPr>
        <w:t xml:space="preserve">　使用する文字サイズは</w:t>
      </w:r>
      <w:r w:rsidR="00E54E16" w:rsidRPr="00991AF8">
        <w:rPr>
          <w:rFonts w:hint="eastAsia"/>
        </w:rPr>
        <w:t>原則として</w:t>
      </w:r>
      <w:r w:rsidRPr="00991AF8">
        <w:rPr>
          <w:rFonts w:hint="eastAsia"/>
        </w:rPr>
        <w:t>10.5ポイント以上とする。ただし、図表中及び図面中の文字サイズについては、この限りでない。</w:t>
      </w:r>
    </w:p>
    <w:p w14:paraId="70B1D478" w14:textId="3C528FBC" w:rsidR="00D51088" w:rsidRPr="00991AF8" w:rsidRDefault="003A4020" w:rsidP="008B0F3D">
      <w:pPr>
        <w:ind w:leftChars="100" w:left="630" w:hangingChars="200" w:hanging="420"/>
      </w:pPr>
      <w:r w:rsidRPr="00991AF8">
        <w:t>(8)</w:t>
      </w:r>
      <w:r w:rsidRPr="00991AF8">
        <w:rPr>
          <w:rFonts w:hint="eastAsia"/>
        </w:rPr>
        <w:t xml:space="preserve">　各様式中に掲げる指示を十分に踏まえること。</w:t>
      </w:r>
    </w:p>
    <w:p w14:paraId="7D7B2D29" w14:textId="77777777" w:rsidR="00B70142" w:rsidRPr="00991AF8" w:rsidRDefault="00B70142" w:rsidP="00B70142">
      <w:pPr>
        <w:pStyle w:val="afff6"/>
        <w:sectPr w:rsidR="00B70142" w:rsidRPr="00991AF8" w:rsidSect="0097381F">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bookmarkStart w:id="3" w:name="_Toc47602867"/>
    </w:p>
    <w:p w14:paraId="3DD8F8FD" w14:textId="77777777" w:rsidR="00F24A12" w:rsidRPr="00991AF8" w:rsidRDefault="00F24A12" w:rsidP="00F24A12">
      <w:pPr>
        <w:pStyle w:val="afff6"/>
      </w:pPr>
      <w:r w:rsidRPr="00991AF8">
        <w:rPr>
          <w:rFonts w:hint="eastAsia"/>
        </w:rPr>
        <w:lastRenderedPageBreak/>
        <w:t>（様式</w:t>
      </w:r>
      <w:r w:rsidRPr="00991AF8">
        <w:t>1-</w:t>
      </w:r>
      <w:r w:rsidRPr="00991AF8">
        <w:rPr>
          <w:rFonts w:hint="eastAsia"/>
        </w:rPr>
        <w:t>1）</w:t>
      </w:r>
    </w:p>
    <w:p w14:paraId="78DB881F" w14:textId="77777777" w:rsidR="00F24A12" w:rsidRPr="00991AF8" w:rsidRDefault="00F24A12" w:rsidP="00F24A12">
      <w:pPr>
        <w:jc w:val="right"/>
      </w:pPr>
      <w:r w:rsidRPr="00991AF8">
        <w:rPr>
          <w:rFonts w:hint="eastAsia"/>
        </w:rPr>
        <w:t>令和　年　月　日</w:t>
      </w:r>
    </w:p>
    <w:p w14:paraId="190203A7" w14:textId="768072D4" w:rsidR="00F24A12" w:rsidRPr="00991AF8" w:rsidRDefault="00F24A12" w:rsidP="00F24A12">
      <w:pPr>
        <w:jc w:val="center"/>
      </w:pPr>
      <w:r w:rsidRPr="00991AF8">
        <w:rPr>
          <w:rFonts w:hint="eastAsia"/>
        </w:rPr>
        <w:t>参加表明書</w:t>
      </w:r>
    </w:p>
    <w:p w14:paraId="7D52D0D7" w14:textId="77777777" w:rsidR="00F24A12" w:rsidRPr="00991AF8" w:rsidRDefault="00F24A12" w:rsidP="00F24A12">
      <w:pPr>
        <w:jc w:val="center"/>
      </w:pPr>
    </w:p>
    <w:p w14:paraId="6D22CAA1" w14:textId="77777777" w:rsidR="00F24A12" w:rsidRPr="00991AF8" w:rsidRDefault="00F24A12" w:rsidP="00F24A12">
      <w:pPr>
        <w:jc w:val="left"/>
      </w:pPr>
    </w:p>
    <w:p w14:paraId="6AC46C82" w14:textId="77777777" w:rsidR="00F24A12" w:rsidRPr="00991AF8" w:rsidRDefault="00F24A12" w:rsidP="00F24A12">
      <w:pPr>
        <w:jc w:val="left"/>
      </w:pPr>
      <w:r w:rsidRPr="00991AF8">
        <w:rPr>
          <w:rFonts w:hint="eastAsia"/>
        </w:rPr>
        <w:t>妙高市長　宛</w:t>
      </w:r>
    </w:p>
    <w:p w14:paraId="0C83B855" w14:textId="77777777" w:rsidR="00F24A12" w:rsidRPr="00991AF8" w:rsidRDefault="00F24A12" w:rsidP="00F24A12">
      <w:pPr>
        <w:jc w:val="left"/>
      </w:pPr>
      <w:bookmarkStart w:id="4" w:name="_Hlk51248991"/>
    </w:p>
    <w:p w14:paraId="34434728" w14:textId="77777777" w:rsidR="00F24A12" w:rsidRPr="00991AF8" w:rsidRDefault="00F24A12" w:rsidP="00F24A12">
      <w:pPr>
        <w:jc w:val="left"/>
      </w:pPr>
    </w:p>
    <w:bookmarkEnd w:id="4"/>
    <w:p w14:paraId="140D9ECD" w14:textId="77777777" w:rsidR="00F24A12" w:rsidRPr="00991AF8" w:rsidRDefault="00F24A12" w:rsidP="00F24A12">
      <w:pPr>
        <w:ind w:left="3360" w:firstLine="840"/>
        <w:jc w:val="left"/>
      </w:pPr>
      <w:r w:rsidRPr="00991AF8">
        <w:rPr>
          <w:rFonts w:hint="eastAsia"/>
        </w:rPr>
        <w:t>（応募企業名　又は　代表企業名）</w:t>
      </w:r>
    </w:p>
    <w:p w14:paraId="6991ED12" w14:textId="77777777" w:rsidR="00F24A12" w:rsidRPr="00991AF8" w:rsidRDefault="00F24A12" w:rsidP="00F24A12">
      <w:pPr>
        <w:ind w:left="3360" w:firstLine="840"/>
        <w:jc w:val="left"/>
      </w:pPr>
      <w:r w:rsidRPr="00991AF8">
        <w:rPr>
          <w:rFonts w:hint="eastAsia"/>
        </w:rPr>
        <w:t>住所</w:t>
      </w:r>
    </w:p>
    <w:p w14:paraId="1E40BA23" w14:textId="77777777" w:rsidR="00F24A12" w:rsidRPr="00991AF8" w:rsidRDefault="00F24A12" w:rsidP="00F24A12">
      <w:pPr>
        <w:ind w:left="3360" w:firstLine="840"/>
        <w:jc w:val="left"/>
      </w:pPr>
      <w:r w:rsidRPr="00991AF8">
        <w:rPr>
          <w:rFonts w:hint="eastAsia"/>
        </w:rPr>
        <w:t>名称</w:t>
      </w:r>
    </w:p>
    <w:p w14:paraId="34318817" w14:textId="77777777" w:rsidR="00F24A12" w:rsidRPr="00991AF8" w:rsidRDefault="00F24A12" w:rsidP="00F24A12">
      <w:pPr>
        <w:ind w:left="3360" w:firstLine="840"/>
        <w:jc w:val="left"/>
        <w:rPr>
          <w:rFonts w:asciiTheme="majorEastAsia" w:eastAsiaTheme="majorEastAsia" w:hAnsiTheme="majorEastAsia" w:cs="Arial Unicode MS"/>
          <w:szCs w:val="21"/>
        </w:rPr>
      </w:pPr>
      <w:r w:rsidRPr="00991AF8">
        <w:rPr>
          <w:rFonts w:hint="eastAsia"/>
        </w:rPr>
        <w:t>代表者</w:t>
      </w:r>
      <w:r w:rsidRPr="00991AF8">
        <w:tab/>
      </w:r>
      <w:r w:rsidRPr="00991AF8">
        <w:tab/>
      </w:r>
      <w:r w:rsidRPr="00991AF8">
        <w:tab/>
      </w:r>
      <w:r w:rsidRPr="00991AF8">
        <w:tab/>
      </w:r>
      <w:r w:rsidRPr="00991AF8">
        <w:rPr>
          <w:rFonts w:hint="eastAsia"/>
        </w:rPr>
        <w:t>印</w:t>
      </w:r>
    </w:p>
    <w:p w14:paraId="5F47C53F" w14:textId="77777777" w:rsidR="00F24A12" w:rsidRPr="00991AF8" w:rsidRDefault="00F24A12" w:rsidP="00021F94">
      <w:pPr>
        <w:pStyle w:val="afff6"/>
      </w:pPr>
    </w:p>
    <w:p w14:paraId="5733E63E" w14:textId="77777777" w:rsidR="00A869FF" w:rsidRPr="00991AF8" w:rsidRDefault="00A869FF" w:rsidP="00A869FF">
      <w:pPr>
        <w:jc w:val="left"/>
      </w:pPr>
    </w:p>
    <w:p w14:paraId="084AFDDE" w14:textId="32B4FC50" w:rsidR="001C3902" w:rsidRPr="00991AF8" w:rsidRDefault="00A869FF" w:rsidP="001C3902">
      <w:pPr>
        <w:ind w:firstLineChars="100" w:firstLine="210"/>
        <w:jc w:val="left"/>
      </w:pPr>
      <w:r w:rsidRPr="00991AF8">
        <w:rPr>
          <w:rFonts w:hint="eastAsia"/>
        </w:rPr>
        <w:t>令和2</w:t>
      </w:r>
      <w:r w:rsidRPr="002F7E42">
        <w:rPr>
          <w:rFonts w:hint="eastAsia"/>
        </w:rPr>
        <w:t>年</w:t>
      </w:r>
      <w:r w:rsidR="004B5912" w:rsidRPr="002F7E42">
        <w:rPr>
          <w:rFonts w:hint="eastAsia"/>
        </w:rPr>
        <w:t>1</w:t>
      </w:r>
      <w:r w:rsidR="004B5912" w:rsidRPr="002F7E42">
        <w:t>0</w:t>
      </w:r>
      <w:r w:rsidRPr="002F7E42">
        <w:rPr>
          <w:rFonts w:hint="eastAsia"/>
        </w:rPr>
        <w:t>月</w:t>
      </w:r>
      <w:r w:rsidR="004B5912" w:rsidRPr="002F7E42">
        <w:rPr>
          <w:rFonts w:hint="eastAsia"/>
        </w:rPr>
        <w:t>9</w:t>
      </w:r>
      <w:r w:rsidRPr="002F7E42">
        <w:rPr>
          <w:rFonts w:hint="eastAsia"/>
        </w:rPr>
        <w:t>日に募集要項</w:t>
      </w:r>
      <w:r w:rsidRPr="00991AF8">
        <w:rPr>
          <w:rFonts w:hint="eastAsia"/>
        </w:rPr>
        <w:t>等が公表された「妙高市ガス事業譲渡及び上下水道事業包括的民間委託」への応募について、参加を表明いたします。</w:t>
      </w:r>
    </w:p>
    <w:p w14:paraId="3FF9E1A6" w14:textId="3BDCBF2B" w:rsidR="00A869FF" w:rsidRPr="00991AF8" w:rsidRDefault="00A869FF" w:rsidP="00A869FF">
      <w:pPr>
        <w:jc w:val="left"/>
      </w:pPr>
    </w:p>
    <w:p w14:paraId="5B0F40FF" w14:textId="77777777" w:rsidR="001C3902" w:rsidRPr="00991AF8" w:rsidRDefault="001C3902" w:rsidP="001C3902">
      <w:pPr>
        <w:pStyle w:val="afff6"/>
        <w:rPr>
          <w:rFonts w:asciiTheme="minorEastAsia" w:eastAsiaTheme="minorEastAsia" w:hAnsiTheme="minorEastAsia"/>
        </w:rPr>
      </w:pPr>
    </w:p>
    <w:p w14:paraId="42A91DE9" w14:textId="4967583A" w:rsidR="001C3902" w:rsidRPr="00991AF8" w:rsidRDefault="001C3902" w:rsidP="001C3902">
      <w:pPr>
        <w:pStyle w:val="afff6"/>
        <w:rPr>
          <w:rFonts w:asciiTheme="minorEastAsia" w:eastAsiaTheme="minorEastAsia" w:hAnsiTheme="minorEastAsia"/>
        </w:rPr>
      </w:pPr>
      <w:r w:rsidRPr="00991AF8">
        <w:rPr>
          <w:rFonts w:asciiTheme="minorEastAsia" w:eastAsiaTheme="minorEastAsia" w:hAnsiTheme="minorEastAsia" w:hint="eastAsia"/>
        </w:rPr>
        <w:t>1</w:t>
      </w:r>
      <w:r w:rsidRPr="00991AF8">
        <w:rPr>
          <w:rFonts w:asciiTheme="minorEastAsia" w:eastAsiaTheme="minorEastAsia" w:hAnsiTheme="minorEastAsia"/>
        </w:rPr>
        <w:t>.</w:t>
      </w:r>
      <w:r w:rsidRPr="00991AF8">
        <w:rPr>
          <w:rFonts w:asciiTheme="minorEastAsia" w:eastAsiaTheme="minorEastAsia" w:hAnsiTheme="minorEastAsia" w:hint="eastAsia"/>
        </w:rPr>
        <w:t xml:space="preserve">　応募形態</w:t>
      </w:r>
    </w:p>
    <w:p w14:paraId="29F6B484" w14:textId="77777777" w:rsidR="001C3902" w:rsidRPr="00991AF8" w:rsidRDefault="001C3902" w:rsidP="001C3902">
      <w:pPr>
        <w:pStyle w:val="afff6"/>
        <w:rPr>
          <w:rFonts w:asciiTheme="minorEastAsia" w:eastAsiaTheme="minorEastAsia" w:hAnsiTheme="minorEastAsia"/>
        </w:rPr>
      </w:pPr>
    </w:p>
    <w:p w14:paraId="733D6860" w14:textId="0CEE3868" w:rsidR="001C3902" w:rsidRPr="00991AF8" w:rsidRDefault="001C3902" w:rsidP="001C3902">
      <w:pPr>
        <w:pStyle w:val="afff6"/>
        <w:rPr>
          <w:rFonts w:asciiTheme="minorEastAsia" w:eastAsiaTheme="minorEastAsia" w:hAnsiTheme="minorEastAsia"/>
        </w:rPr>
      </w:pPr>
      <w:r w:rsidRPr="00991AF8">
        <w:rPr>
          <w:rFonts w:asciiTheme="minorEastAsia" w:eastAsiaTheme="minorEastAsia" w:hAnsiTheme="minorEastAsia" w:hint="eastAsia"/>
        </w:rPr>
        <w:t>※現時点で想定している応募形態について、該当するものに〇を記入の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94"/>
      </w:tblGrid>
      <w:tr w:rsidR="001C3902" w:rsidRPr="00991AF8" w14:paraId="25E7EE8A" w14:textId="77777777" w:rsidTr="001C3902">
        <w:trPr>
          <w:trHeight w:val="759"/>
        </w:trPr>
        <w:tc>
          <w:tcPr>
            <w:tcW w:w="5000" w:type="pct"/>
            <w:shd w:val="clear" w:color="auto" w:fill="auto"/>
            <w:noWrap/>
            <w:vAlign w:val="center"/>
            <w:hideMark/>
          </w:tcPr>
          <w:p w14:paraId="6C26C1DB" w14:textId="424C16B6" w:rsidR="001C3902" w:rsidRPr="00991AF8" w:rsidRDefault="001C3902" w:rsidP="001C3902">
            <w:pPr>
              <w:jc w:val="center"/>
              <w:rPr>
                <w:rFonts w:hAnsi="ＭＳ 明朝" w:cs="ＭＳ Ｐゴシック"/>
                <w:kern w:val="0"/>
                <w:szCs w:val="21"/>
              </w:rPr>
            </w:pPr>
            <w:r w:rsidRPr="00991AF8">
              <w:rPr>
                <w:rFonts w:hAnsi="ＭＳ 明朝" w:cs="ＭＳ Ｐゴシック" w:hint="eastAsia"/>
                <w:kern w:val="0"/>
                <w:szCs w:val="21"/>
              </w:rPr>
              <w:t>単独企業　　　　・　　　　応募グループ</w:t>
            </w:r>
          </w:p>
        </w:tc>
      </w:tr>
    </w:tbl>
    <w:p w14:paraId="4DB6E0E6" w14:textId="77777777" w:rsidR="001C3902" w:rsidRPr="00991AF8" w:rsidRDefault="001C3902" w:rsidP="001C3902">
      <w:pPr>
        <w:pStyle w:val="afff6"/>
        <w:rPr>
          <w:rFonts w:asciiTheme="minorEastAsia" w:eastAsiaTheme="minorEastAsia" w:hAnsiTheme="minorEastAsia"/>
        </w:rPr>
      </w:pPr>
    </w:p>
    <w:p w14:paraId="7BDEBD4E" w14:textId="77777777" w:rsidR="001C3902" w:rsidRPr="00991AF8" w:rsidRDefault="001C3902" w:rsidP="001C3902">
      <w:pPr>
        <w:pStyle w:val="afff6"/>
        <w:rPr>
          <w:rFonts w:asciiTheme="minorEastAsia" w:eastAsiaTheme="minorEastAsia" w:hAnsiTheme="minorEastAsia"/>
        </w:rPr>
      </w:pPr>
    </w:p>
    <w:p w14:paraId="2B114CCD" w14:textId="0B50D98D" w:rsidR="001C3902" w:rsidRPr="00991AF8" w:rsidRDefault="001C3902" w:rsidP="001C3902">
      <w:pPr>
        <w:pStyle w:val="afff6"/>
        <w:rPr>
          <w:rFonts w:asciiTheme="minorEastAsia" w:eastAsiaTheme="minorEastAsia" w:hAnsiTheme="minorEastAsia"/>
        </w:rPr>
      </w:pPr>
      <w:r w:rsidRPr="00991AF8">
        <w:rPr>
          <w:rFonts w:asciiTheme="minorEastAsia" w:eastAsiaTheme="minorEastAsia" w:hAnsiTheme="minorEastAsia" w:hint="eastAsia"/>
        </w:rPr>
        <w:t>2</w:t>
      </w:r>
      <w:r w:rsidRPr="00991AF8">
        <w:rPr>
          <w:rFonts w:asciiTheme="minorEastAsia" w:eastAsiaTheme="minorEastAsia" w:hAnsiTheme="minorEastAsia"/>
        </w:rPr>
        <w:t>.</w:t>
      </w:r>
      <w:r w:rsidRPr="00991AF8">
        <w:rPr>
          <w:rFonts w:asciiTheme="minorEastAsia" w:eastAsiaTheme="minorEastAsia" w:hAnsiTheme="minorEastAsia" w:hint="eastAsia"/>
        </w:rPr>
        <w:t xml:space="preserve">　構成企業</w:t>
      </w:r>
    </w:p>
    <w:p w14:paraId="2C753199" w14:textId="77777777" w:rsidR="001C3902" w:rsidRPr="00991AF8" w:rsidRDefault="001C3902" w:rsidP="001C3902">
      <w:pPr>
        <w:pStyle w:val="afff6"/>
        <w:rPr>
          <w:rFonts w:asciiTheme="minorEastAsia" w:eastAsiaTheme="minorEastAsia" w:hAnsiTheme="minorEastAsia"/>
        </w:rPr>
      </w:pPr>
    </w:p>
    <w:p w14:paraId="51BC2ADD" w14:textId="736C63ED" w:rsidR="001C3902" w:rsidRPr="00991AF8" w:rsidRDefault="001C3902" w:rsidP="001C3902">
      <w:pPr>
        <w:pStyle w:val="afff6"/>
        <w:rPr>
          <w:rFonts w:asciiTheme="minorEastAsia" w:eastAsiaTheme="minorEastAsia" w:hAnsiTheme="minorEastAsia"/>
        </w:rPr>
      </w:pPr>
      <w:r w:rsidRPr="00991AF8">
        <w:rPr>
          <w:rFonts w:asciiTheme="minorEastAsia" w:eastAsiaTheme="minorEastAsia" w:hAnsiTheme="minorEastAsia" w:hint="eastAsia"/>
        </w:rPr>
        <w:t>※グループでの応募を想定している場合、現時点で</w:t>
      </w:r>
      <w:r w:rsidR="00AE17E2" w:rsidRPr="00991AF8">
        <w:rPr>
          <w:rFonts w:asciiTheme="minorEastAsia" w:eastAsiaTheme="minorEastAsia" w:hAnsiTheme="minorEastAsia" w:hint="eastAsia"/>
        </w:rPr>
        <w:t>応募について協議</w:t>
      </w:r>
      <w:r w:rsidRPr="00991AF8">
        <w:rPr>
          <w:rFonts w:asciiTheme="minorEastAsia" w:eastAsiaTheme="minorEastAsia" w:hAnsiTheme="minorEastAsia" w:hint="eastAsia"/>
        </w:rPr>
        <w:t>しているガス事業、水道事業、下水道事業の担当企業を記載するこ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5947"/>
      </w:tblGrid>
      <w:tr w:rsidR="00991AF8" w:rsidRPr="00991AF8" w14:paraId="52B19B09" w14:textId="77777777" w:rsidTr="001C3902">
        <w:trPr>
          <w:trHeight w:val="794"/>
        </w:trPr>
        <w:tc>
          <w:tcPr>
            <w:tcW w:w="1499" w:type="pct"/>
            <w:shd w:val="clear" w:color="auto" w:fill="auto"/>
            <w:noWrap/>
            <w:vAlign w:val="center"/>
            <w:hideMark/>
          </w:tcPr>
          <w:p w14:paraId="3DCEF2B7" w14:textId="6B8890DB" w:rsidR="001C3902" w:rsidRPr="00991AF8" w:rsidRDefault="001C3902" w:rsidP="001C3902">
            <w:pPr>
              <w:jc w:val="center"/>
              <w:rPr>
                <w:rFonts w:hAnsi="ＭＳ 明朝" w:cs="ＭＳ Ｐゴシック"/>
                <w:kern w:val="0"/>
                <w:szCs w:val="21"/>
              </w:rPr>
            </w:pPr>
            <w:r w:rsidRPr="00991AF8">
              <w:rPr>
                <w:rFonts w:hAnsi="ＭＳ 明朝" w:cs="ＭＳ Ｐゴシック" w:hint="eastAsia"/>
                <w:kern w:val="0"/>
                <w:szCs w:val="21"/>
              </w:rPr>
              <w:t>ガス事業</w:t>
            </w:r>
          </w:p>
        </w:tc>
        <w:tc>
          <w:tcPr>
            <w:tcW w:w="3501" w:type="pct"/>
            <w:shd w:val="clear" w:color="auto" w:fill="auto"/>
            <w:noWrap/>
            <w:vAlign w:val="center"/>
            <w:hideMark/>
          </w:tcPr>
          <w:p w14:paraId="474239D6" w14:textId="77777777" w:rsidR="001C3902" w:rsidRPr="00991AF8" w:rsidRDefault="001C3902" w:rsidP="00A84FD5">
            <w:pPr>
              <w:rPr>
                <w:rFonts w:hAnsi="ＭＳ 明朝" w:cs="ＭＳ Ｐゴシック"/>
                <w:kern w:val="0"/>
                <w:szCs w:val="21"/>
              </w:rPr>
            </w:pPr>
          </w:p>
        </w:tc>
      </w:tr>
      <w:tr w:rsidR="00991AF8" w:rsidRPr="00991AF8" w14:paraId="1619131E" w14:textId="77777777" w:rsidTr="001C3902">
        <w:trPr>
          <w:trHeight w:val="794"/>
        </w:trPr>
        <w:tc>
          <w:tcPr>
            <w:tcW w:w="1499" w:type="pct"/>
            <w:shd w:val="clear" w:color="auto" w:fill="auto"/>
            <w:noWrap/>
            <w:vAlign w:val="center"/>
          </w:tcPr>
          <w:p w14:paraId="657F37CC" w14:textId="13C1320E" w:rsidR="001C3902" w:rsidRPr="00991AF8" w:rsidRDefault="001C3902" w:rsidP="00A84FD5">
            <w:pPr>
              <w:jc w:val="center"/>
              <w:rPr>
                <w:rFonts w:hAnsi="ＭＳ 明朝" w:cs="ＭＳ Ｐゴシック"/>
                <w:kern w:val="0"/>
                <w:szCs w:val="21"/>
              </w:rPr>
            </w:pPr>
            <w:r w:rsidRPr="00991AF8">
              <w:rPr>
                <w:rFonts w:hAnsi="ＭＳ 明朝" w:cs="ＭＳ Ｐゴシック" w:hint="eastAsia"/>
                <w:kern w:val="0"/>
                <w:szCs w:val="21"/>
              </w:rPr>
              <w:t>水道事業</w:t>
            </w:r>
          </w:p>
        </w:tc>
        <w:tc>
          <w:tcPr>
            <w:tcW w:w="3501" w:type="pct"/>
            <w:shd w:val="clear" w:color="auto" w:fill="auto"/>
            <w:noWrap/>
            <w:vAlign w:val="center"/>
          </w:tcPr>
          <w:p w14:paraId="5C8C86B7" w14:textId="77777777" w:rsidR="001C3902" w:rsidRPr="00991AF8" w:rsidRDefault="001C3902" w:rsidP="00A84FD5">
            <w:pPr>
              <w:rPr>
                <w:rFonts w:hAnsi="ＭＳ 明朝" w:cs="ＭＳ Ｐゴシック"/>
                <w:kern w:val="0"/>
                <w:szCs w:val="21"/>
              </w:rPr>
            </w:pPr>
          </w:p>
        </w:tc>
      </w:tr>
      <w:tr w:rsidR="001C3902" w:rsidRPr="00991AF8" w14:paraId="770FE4EF" w14:textId="77777777" w:rsidTr="001C3902">
        <w:trPr>
          <w:trHeight w:val="794"/>
        </w:trPr>
        <w:tc>
          <w:tcPr>
            <w:tcW w:w="1499" w:type="pct"/>
            <w:shd w:val="clear" w:color="auto" w:fill="auto"/>
            <w:noWrap/>
            <w:vAlign w:val="center"/>
          </w:tcPr>
          <w:p w14:paraId="1FA3110A" w14:textId="62D81309" w:rsidR="001C3902" w:rsidRPr="00991AF8" w:rsidRDefault="001C3902" w:rsidP="00A84FD5">
            <w:pPr>
              <w:jc w:val="center"/>
              <w:rPr>
                <w:rFonts w:hAnsi="ＭＳ 明朝" w:cs="ＭＳ Ｐゴシック"/>
                <w:kern w:val="0"/>
                <w:szCs w:val="21"/>
              </w:rPr>
            </w:pPr>
            <w:r w:rsidRPr="00991AF8">
              <w:rPr>
                <w:rFonts w:hAnsi="ＭＳ 明朝" w:cs="ＭＳ Ｐゴシック" w:hint="eastAsia"/>
                <w:kern w:val="0"/>
                <w:szCs w:val="21"/>
              </w:rPr>
              <w:t>下水道事業</w:t>
            </w:r>
          </w:p>
        </w:tc>
        <w:tc>
          <w:tcPr>
            <w:tcW w:w="3501" w:type="pct"/>
            <w:shd w:val="clear" w:color="auto" w:fill="auto"/>
            <w:noWrap/>
            <w:vAlign w:val="center"/>
          </w:tcPr>
          <w:p w14:paraId="4DD17204" w14:textId="77777777" w:rsidR="001C3902" w:rsidRPr="00991AF8" w:rsidRDefault="001C3902" w:rsidP="00A84FD5">
            <w:pPr>
              <w:rPr>
                <w:rFonts w:hAnsi="ＭＳ 明朝" w:cs="ＭＳ Ｐゴシック"/>
                <w:kern w:val="0"/>
                <w:szCs w:val="21"/>
              </w:rPr>
            </w:pPr>
          </w:p>
        </w:tc>
      </w:tr>
    </w:tbl>
    <w:p w14:paraId="02958F60" w14:textId="77777777" w:rsidR="001C3902" w:rsidRPr="00991AF8" w:rsidRDefault="001C3902" w:rsidP="001C3902">
      <w:pPr>
        <w:pStyle w:val="afff6"/>
        <w:sectPr w:rsidR="001C3902" w:rsidRPr="00991AF8" w:rsidSect="004042DE">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6BFE2C55" w14:textId="34740F1F" w:rsidR="006D3797" w:rsidRPr="00991AF8" w:rsidRDefault="006D3797" w:rsidP="006D3797">
      <w:pPr>
        <w:rPr>
          <w:rFonts w:ascii="ＭＳ ゴシック" w:eastAsia="ＭＳ ゴシック" w:hAnsi="ＭＳ ゴシック"/>
        </w:rPr>
      </w:pPr>
      <w:r w:rsidRPr="00991AF8">
        <w:rPr>
          <w:rFonts w:ascii="ＭＳ ゴシック" w:eastAsia="ＭＳ ゴシック" w:hAnsi="ＭＳ ゴシック" w:hint="eastAsia"/>
        </w:rPr>
        <w:lastRenderedPageBreak/>
        <w:t>（様式</w:t>
      </w:r>
      <w:r w:rsidRPr="00991AF8">
        <w:rPr>
          <w:rFonts w:ascii="ＭＳ ゴシック" w:eastAsia="ＭＳ ゴシック" w:hAnsi="ＭＳ ゴシック"/>
        </w:rPr>
        <w:t>1-2</w:t>
      </w:r>
      <w:r w:rsidRPr="00991AF8">
        <w:rPr>
          <w:rFonts w:ascii="ＭＳ ゴシック" w:eastAsia="ＭＳ ゴシック" w:hAnsi="ＭＳ ゴシック" w:hint="eastAsia"/>
        </w:rPr>
        <w:t>）</w:t>
      </w:r>
    </w:p>
    <w:p w14:paraId="74D48E77" w14:textId="77777777" w:rsidR="006D3797" w:rsidRPr="00991AF8" w:rsidRDefault="006D3797" w:rsidP="006D3797">
      <w:pPr>
        <w:rPr>
          <w:rFonts w:ascii="ＭＳ ゴシック" w:eastAsia="ＭＳ ゴシック" w:hAnsi="ＭＳ ゴシック"/>
        </w:rPr>
      </w:pPr>
    </w:p>
    <w:p w14:paraId="196A534F" w14:textId="77777777" w:rsidR="006D3797" w:rsidRPr="00991AF8" w:rsidRDefault="006D3797" w:rsidP="006D3797">
      <w:pPr>
        <w:jc w:val="center"/>
        <w:rPr>
          <w:rFonts w:asciiTheme="minorEastAsia" w:eastAsiaTheme="minorEastAsia" w:hAnsiTheme="minorEastAsia"/>
        </w:rPr>
      </w:pPr>
      <w:r w:rsidRPr="00991AF8">
        <w:rPr>
          <w:rFonts w:asciiTheme="minorEastAsia" w:eastAsiaTheme="minorEastAsia" w:hAnsiTheme="minorEastAsia" w:hint="eastAsia"/>
        </w:rPr>
        <w:t>秘密保持契約書</w:t>
      </w:r>
    </w:p>
    <w:p w14:paraId="1F0ABCB7" w14:textId="77777777" w:rsidR="006D3797" w:rsidRPr="00991AF8" w:rsidRDefault="006D3797" w:rsidP="006D3797">
      <w:pPr>
        <w:jc w:val="center"/>
        <w:rPr>
          <w:rFonts w:asciiTheme="minorEastAsia" w:eastAsiaTheme="minorEastAsia" w:hAnsiTheme="minorEastAsia"/>
        </w:rPr>
      </w:pPr>
    </w:p>
    <w:p w14:paraId="01F6955F" w14:textId="77777777" w:rsidR="006D3797" w:rsidRPr="00991AF8" w:rsidRDefault="006D3797" w:rsidP="006D3797">
      <w:pPr>
        <w:jc w:val="center"/>
        <w:rPr>
          <w:rFonts w:asciiTheme="minorEastAsia" w:eastAsiaTheme="minorEastAsia" w:hAnsiTheme="minorEastAsia"/>
        </w:rPr>
      </w:pPr>
    </w:p>
    <w:p w14:paraId="3AB8A86E" w14:textId="4E37B30A" w:rsidR="00200A98" w:rsidRPr="00991AF8" w:rsidRDefault="00200A98" w:rsidP="00200A98">
      <w:pPr>
        <w:ind w:firstLineChars="100" w:firstLine="210"/>
        <w:rPr>
          <w:rFonts w:asciiTheme="minorEastAsia" w:hAnsiTheme="minorEastAsia"/>
          <w:szCs w:val="22"/>
        </w:rPr>
      </w:pPr>
      <w:r w:rsidRPr="00991AF8">
        <w:rPr>
          <w:rFonts w:asciiTheme="minorEastAsia" w:hAnsiTheme="minorEastAsia" w:hint="eastAsia"/>
        </w:rPr>
        <w:t>妙高市（以下「甲」という。）、</w:t>
      </w:r>
      <w:r w:rsidRPr="00991AF8">
        <w:rPr>
          <w:rFonts w:asciiTheme="minorEastAsia" w:hAnsiTheme="minorEastAsia" w:hint="eastAsia"/>
          <w:u w:val="single"/>
        </w:rPr>
        <w:t xml:space="preserve">　　　　　　　</w:t>
      </w:r>
      <w:r w:rsidRPr="00991AF8">
        <w:rPr>
          <w:rFonts w:asciiTheme="minorEastAsia" w:hAnsiTheme="minorEastAsia" w:hint="eastAsia"/>
        </w:rPr>
        <w:t>株式会社（以下「乙」という。）、</w:t>
      </w:r>
      <w:r w:rsidRPr="00991AF8">
        <w:rPr>
          <w:rFonts w:asciiTheme="minorEastAsia" w:hAnsiTheme="minorEastAsia" w:hint="eastAsia"/>
          <w:u w:val="single"/>
        </w:rPr>
        <w:t xml:space="preserve">　　　　　</w:t>
      </w:r>
      <w:r w:rsidRPr="00991AF8">
        <w:rPr>
          <w:rFonts w:asciiTheme="minorEastAsia" w:hAnsiTheme="minorEastAsia" w:hint="eastAsia"/>
        </w:rPr>
        <w:t>株式会社（以下「丙」という。）、</w:t>
      </w:r>
      <w:r w:rsidRPr="00991AF8">
        <w:rPr>
          <w:rFonts w:asciiTheme="minorEastAsia" w:hAnsiTheme="minorEastAsia" w:hint="eastAsia"/>
          <w:u w:val="single"/>
        </w:rPr>
        <w:t xml:space="preserve">　　　　　　　　　</w:t>
      </w:r>
      <w:r w:rsidRPr="00991AF8">
        <w:rPr>
          <w:rFonts w:asciiTheme="minorEastAsia" w:hAnsiTheme="minorEastAsia" w:hint="eastAsia"/>
        </w:rPr>
        <w:t>株式会社（以下「丁」という。）は、相互</w:t>
      </w:r>
      <w:r w:rsidR="00965E31" w:rsidRPr="00991AF8">
        <w:rPr>
          <w:rFonts w:asciiTheme="minorEastAsia" w:hAnsiTheme="minorEastAsia" w:hint="eastAsia"/>
        </w:rPr>
        <w:t>及び</w:t>
      </w:r>
      <w:r w:rsidRPr="00991AF8">
        <w:rPr>
          <w:rFonts w:asciiTheme="minorEastAsia" w:hAnsiTheme="minorEastAsia" w:hint="eastAsia"/>
        </w:rPr>
        <w:t>四者間で開示する情報の取扱い等に関して、次のとおり秘密保持に関する契約（以下「本契約」という。）を締結する。</w:t>
      </w:r>
    </w:p>
    <w:p w14:paraId="59224B84" w14:textId="77777777" w:rsidR="00200A98" w:rsidRPr="00991AF8" w:rsidRDefault="00200A98" w:rsidP="00200A98">
      <w:pPr>
        <w:rPr>
          <w:rFonts w:asciiTheme="minorEastAsia" w:hAnsiTheme="minorEastAsia"/>
        </w:rPr>
      </w:pPr>
    </w:p>
    <w:p w14:paraId="13B7F2B4" w14:textId="77777777" w:rsidR="00200A98" w:rsidRPr="00991AF8" w:rsidRDefault="00200A98" w:rsidP="00200A98">
      <w:pPr>
        <w:rPr>
          <w:rFonts w:asciiTheme="minorEastAsia" w:hAnsiTheme="minorEastAsia"/>
        </w:rPr>
      </w:pPr>
      <w:r w:rsidRPr="00991AF8">
        <w:rPr>
          <w:rFonts w:asciiTheme="minorEastAsia" w:hAnsiTheme="minorEastAsia" w:hint="eastAsia"/>
        </w:rPr>
        <w:t>（目的）</w:t>
      </w:r>
    </w:p>
    <w:p w14:paraId="47C9E4EA" w14:textId="77777777" w:rsidR="00981E14" w:rsidRPr="00991AF8" w:rsidRDefault="00200A98" w:rsidP="00200A98">
      <w:pPr>
        <w:rPr>
          <w:rFonts w:asciiTheme="minorEastAsia" w:hAnsiTheme="minorEastAsia"/>
        </w:rPr>
      </w:pPr>
      <w:r w:rsidRPr="00991AF8">
        <w:rPr>
          <w:rFonts w:asciiTheme="minorEastAsia" w:hAnsiTheme="minorEastAsia" w:hint="eastAsia"/>
        </w:rPr>
        <w:t>第一条　本契約は、甲乙丙丁が、甲の所有するガス上下水道事業について、その</w:t>
      </w:r>
      <w:r w:rsidR="007B50D2" w:rsidRPr="00991AF8">
        <w:rPr>
          <w:rFonts w:asciiTheme="minorEastAsia" w:hAnsiTheme="minorEastAsia" w:hint="eastAsia"/>
        </w:rPr>
        <w:t>事業</w:t>
      </w:r>
      <w:r w:rsidRPr="00991AF8">
        <w:rPr>
          <w:rFonts w:asciiTheme="minorEastAsia" w:hAnsiTheme="minorEastAsia" w:hint="eastAsia"/>
        </w:rPr>
        <w:t>譲渡及</w:t>
      </w:r>
      <w:r w:rsidR="00981E14" w:rsidRPr="00991AF8">
        <w:rPr>
          <w:rFonts w:asciiTheme="minorEastAsia" w:hAnsiTheme="minorEastAsia" w:hint="eastAsia"/>
        </w:rPr>
        <w:t xml:space="preserve">　　</w:t>
      </w:r>
    </w:p>
    <w:p w14:paraId="67E4FC0E" w14:textId="77777777" w:rsidR="00981E14" w:rsidRPr="00991AF8" w:rsidRDefault="00200A98" w:rsidP="00981E14">
      <w:pPr>
        <w:ind w:firstLineChars="100" w:firstLine="210"/>
        <w:rPr>
          <w:rFonts w:asciiTheme="minorEastAsia" w:hAnsiTheme="minorEastAsia"/>
        </w:rPr>
      </w:pPr>
      <w:r w:rsidRPr="00991AF8">
        <w:rPr>
          <w:rFonts w:asciiTheme="minorEastAsia" w:hAnsiTheme="minorEastAsia" w:hint="eastAsia"/>
        </w:rPr>
        <w:t>び包括</w:t>
      </w:r>
      <w:r w:rsidR="007B50D2" w:rsidRPr="00991AF8">
        <w:rPr>
          <w:rFonts w:asciiTheme="minorEastAsia" w:hAnsiTheme="minorEastAsia" w:hint="eastAsia"/>
        </w:rPr>
        <w:t>的民間</w:t>
      </w:r>
      <w:r w:rsidRPr="00991AF8">
        <w:rPr>
          <w:rFonts w:asciiTheme="minorEastAsia" w:hAnsiTheme="minorEastAsia" w:hint="eastAsia"/>
        </w:rPr>
        <w:t>委託（以下「本目的」という。）の検討（以下「本検討」という。）をする際、</w:t>
      </w:r>
      <w:r w:rsidR="00981E14" w:rsidRPr="00991AF8">
        <w:rPr>
          <w:rFonts w:asciiTheme="minorEastAsia" w:hAnsiTheme="minorEastAsia" w:hint="eastAsia"/>
        </w:rPr>
        <w:t xml:space="preserve">　</w:t>
      </w:r>
    </w:p>
    <w:p w14:paraId="12E69E83" w14:textId="1C82FB07" w:rsidR="00200A98" w:rsidRPr="00991AF8" w:rsidRDefault="00200A98" w:rsidP="00981E14">
      <w:pPr>
        <w:ind w:firstLineChars="100" w:firstLine="210"/>
        <w:rPr>
          <w:rFonts w:asciiTheme="minorEastAsia" w:hAnsiTheme="minorEastAsia"/>
        </w:rPr>
      </w:pPr>
      <w:r w:rsidRPr="00991AF8">
        <w:rPr>
          <w:rFonts w:asciiTheme="minorEastAsia" w:hAnsiTheme="minorEastAsia" w:hint="eastAsia"/>
        </w:rPr>
        <w:t>甲乙丙丁が開示する情報の範囲、開示手続、秘密保持義務等を定める。</w:t>
      </w:r>
    </w:p>
    <w:p w14:paraId="345BC721" w14:textId="77777777" w:rsidR="00200A98" w:rsidRPr="00991AF8" w:rsidRDefault="00200A98" w:rsidP="00200A98">
      <w:pPr>
        <w:rPr>
          <w:rFonts w:asciiTheme="minorEastAsia" w:hAnsiTheme="minorEastAsia"/>
        </w:rPr>
      </w:pPr>
    </w:p>
    <w:p w14:paraId="3FF31807" w14:textId="77777777" w:rsidR="00200A98" w:rsidRPr="00991AF8" w:rsidRDefault="00200A98" w:rsidP="00200A98">
      <w:pPr>
        <w:rPr>
          <w:rFonts w:asciiTheme="minorEastAsia" w:hAnsiTheme="minorEastAsia"/>
        </w:rPr>
      </w:pPr>
      <w:r w:rsidRPr="00991AF8">
        <w:rPr>
          <w:rFonts w:asciiTheme="minorEastAsia" w:hAnsiTheme="minorEastAsia" w:hint="eastAsia"/>
        </w:rPr>
        <w:t>（秘密情報）</w:t>
      </w:r>
    </w:p>
    <w:p w14:paraId="335F51FB" w14:textId="77777777" w:rsidR="00981E14" w:rsidRPr="00991AF8" w:rsidRDefault="00200A98" w:rsidP="00200A98">
      <w:pPr>
        <w:rPr>
          <w:rFonts w:asciiTheme="minorEastAsia" w:hAnsiTheme="minorEastAsia"/>
        </w:rPr>
      </w:pPr>
      <w:r w:rsidRPr="00991AF8">
        <w:rPr>
          <w:rFonts w:asciiTheme="minorEastAsia" w:hAnsiTheme="minorEastAsia" w:hint="eastAsia"/>
        </w:rPr>
        <w:t>第二条　甲乙丙丁は、本契約の有効期間中、本検討のために、自己が必要と判断する範囲内</w:t>
      </w:r>
      <w:r w:rsidR="00981E14" w:rsidRPr="00991AF8">
        <w:rPr>
          <w:rFonts w:asciiTheme="minorEastAsia" w:hAnsiTheme="minorEastAsia" w:hint="eastAsia"/>
        </w:rPr>
        <w:t xml:space="preserve">　</w:t>
      </w:r>
    </w:p>
    <w:p w14:paraId="6BED929E" w14:textId="4EA1E1C6" w:rsidR="00200A98" w:rsidRPr="00991AF8" w:rsidRDefault="00200A98" w:rsidP="00981E14">
      <w:pPr>
        <w:ind w:firstLineChars="100" w:firstLine="210"/>
        <w:rPr>
          <w:rFonts w:asciiTheme="minorEastAsia" w:hAnsiTheme="minorEastAsia"/>
        </w:rPr>
      </w:pPr>
      <w:r w:rsidRPr="00991AF8">
        <w:rPr>
          <w:rFonts w:asciiTheme="minorEastAsia" w:hAnsiTheme="minorEastAsia" w:hint="eastAsia"/>
        </w:rPr>
        <w:t>の情報を相手方に開示する。</w:t>
      </w:r>
    </w:p>
    <w:p w14:paraId="1BBC625B" w14:textId="77777777" w:rsidR="00981E14" w:rsidRPr="00991AF8" w:rsidRDefault="00200A98" w:rsidP="00200A98">
      <w:pPr>
        <w:rPr>
          <w:rFonts w:asciiTheme="minorEastAsia" w:hAnsiTheme="minorEastAsia"/>
        </w:rPr>
      </w:pPr>
      <w:r w:rsidRPr="00991AF8">
        <w:rPr>
          <w:rFonts w:asciiTheme="minorEastAsia" w:hAnsiTheme="minorEastAsia" w:hint="eastAsia"/>
        </w:rPr>
        <w:t>2.甲乙丙は、自己の秘密情報を開示する場合、次条の定めに従って当該情報が秘密である旨</w:t>
      </w:r>
    </w:p>
    <w:p w14:paraId="59A1DC6F" w14:textId="77777777" w:rsidR="00981E14" w:rsidRPr="00991AF8" w:rsidRDefault="00200A98" w:rsidP="00981E14">
      <w:pPr>
        <w:ind w:leftChars="100" w:left="210"/>
        <w:rPr>
          <w:rFonts w:asciiTheme="minorEastAsia" w:hAnsiTheme="minorEastAsia"/>
        </w:rPr>
      </w:pPr>
      <w:r w:rsidRPr="00991AF8">
        <w:rPr>
          <w:rFonts w:asciiTheme="minorEastAsia" w:hAnsiTheme="minorEastAsia" w:hint="eastAsia"/>
        </w:rPr>
        <w:t>を明示するものとし、受領者はこれを開示者の秘密情報（以下「秘密情報」という。）と</w:t>
      </w:r>
    </w:p>
    <w:p w14:paraId="141E9B95" w14:textId="25160A9D" w:rsidR="00200A98" w:rsidRPr="00991AF8" w:rsidRDefault="00200A98" w:rsidP="00981E14">
      <w:pPr>
        <w:ind w:leftChars="100" w:left="210"/>
        <w:rPr>
          <w:rFonts w:asciiTheme="minorEastAsia" w:hAnsiTheme="minorEastAsia"/>
        </w:rPr>
      </w:pPr>
      <w:r w:rsidRPr="00991AF8">
        <w:rPr>
          <w:rFonts w:asciiTheme="minorEastAsia" w:hAnsiTheme="minorEastAsia" w:hint="eastAsia"/>
        </w:rPr>
        <w:t>して本契約の定めに従って取り扱うものとする。但し、開示された情報が次の各号のいずれかに該当することを受領者が自ら立証できる情報は、本契約に基づく義務は適用されない。</w:t>
      </w:r>
    </w:p>
    <w:p w14:paraId="7543510F" w14:textId="77777777" w:rsidR="00200A98" w:rsidRPr="00991AF8" w:rsidRDefault="00200A98" w:rsidP="00981E14">
      <w:pPr>
        <w:ind w:firstLineChars="200" w:firstLine="420"/>
        <w:rPr>
          <w:rFonts w:asciiTheme="minorEastAsia" w:hAnsiTheme="minorEastAsia"/>
        </w:rPr>
      </w:pPr>
      <w:r w:rsidRPr="00991AF8">
        <w:rPr>
          <w:rFonts w:asciiTheme="minorEastAsia" w:hAnsiTheme="minorEastAsia" w:hint="eastAsia"/>
        </w:rPr>
        <w:t>(1)受領者が開示を受ける前に公知であった情報</w:t>
      </w:r>
    </w:p>
    <w:p w14:paraId="3289938D" w14:textId="77777777" w:rsidR="00200A98" w:rsidRPr="00991AF8" w:rsidRDefault="00200A98" w:rsidP="00981E14">
      <w:pPr>
        <w:ind w:firstLineChars="200" w:firstLine="420"/>
        <w:rPr>
          <w:rFonts w:asciiTheme="minorEastAsia" w:hAnsiTheme="minorEastAsia"/>
        </w:rPr>
      </w:pPr>
      <w:r w:rsidRPr="00991AF8">
        <w:rPr>
          <w:rFonts w:asciiTheme="minorEastAsia" w:hAnsiTheme="minorEastAsia" w:hint="eastAsia"/>
        </w:rPr>
        <w:t>(2)開示後に受領者の責に帰すべき事由によらず公知となった情報</w:t>
      </w:r>
    </w:p>
    <w:p w14:paraId="62EE5FAA" w14:textId="11C90B87" w:rsidR="00200A98" w:rsidRPr="00991AF8" w:rsidRDefault="00200A98" w:rsidP="00981E14">
      <w:pPr>
        <w:ind w:firstLineChars="200" w:firstLine="420"/>
        <w:rPr>
          <w:rFonts w:asciiTheme="minorEastAsia" w:hAnsiTheme="minorEastAsia"/>
        </w:rPr>
      </w:pPr>
      <w:r w:rsidRPr="00991AF8">
        <w:rPr>
          <w:rFonts w:asciiTheme="minorEastAsia" w:hAnsiTheme="minorEastAsia" w:hint="eastAsia"/>
        </w:rPr>
        <w:t>(3)受領者が開示を受ける前に既に保有していた情報</w:t>
      </w:r>
    </w:p>
    <w:p w14:paraId="6DD8D59F" w14:textId="77777777" w:rsidR="00200A98" w:rsidRPr="00991AF8" w:rsidRDefault="00200A98" w:rsidP="00981E14">
      <w:pPr>
        <w:ind w:leftChars="200" w:left="630" w:hangingChars="100" w:hanging="210"/>
        <w:rPr>
          <w:rFonts w:asciiTheme="minorEastAsia" w:hAnsiTheme="minorEastAsia"/>
        </w:rPr>
      </w:pPr>
      <w:r w:rsidRPr="00991AF8">
        <w:rPr>
          <w:rFonts w:asciiTheme="minorEastAsia" w:hAnsiTheme="minorEastAsia" w:hint="eastAsia"/>
        </w:rPr>
        <w:t>(4)受領者が法律上正当な権限を有する第三者から秘密保持義務を課せられることなく開示を受けた情報</w:t>
      </w:r>
    </w:p>
    <w:p w14:paraId="32881EF0" w14:textId="77777777" w:rsidR="00200A98" w:rsidRPr="00991AF8" w:rsidRDefault="00200A98" w:rsidP="001F2638">
      <w:pPr>
        <w:ind w:firstLineChars="200" w:firstLine="420"/>
        <w:rPr>
          <w:rFonts w:asciiTheme="minorEastAsia" w:hAnsiTheme="minorEastAsia"/>
        </w:rPr>
      </w:pPr>
      <w:r w:rsidRPr="00991AF8">
        <w:rPr>
          <w:rFonts w:asciiTheme="minorEastAsia" w:hAnsiTheme="minorEastAsia" w:hint="eastAsia"/>
        </w:rPr>
        <w:t>(5)開示された秘密情報を使用することなく受領者が独自に開発した情報</w:t>
      </w:r>
    </w:p>
    <w:p w14:paraId="2B179F80" w14:textId="77777777" w:rsidR="00200A98" w:rsidRPr="00991AF8" w:rsidRDefault="00200A98" w:rsidP="001F2638">
      <w:pPr>
        <w:ind w:left="210" w:hangingChars="100" w:hanging="210"/>
        <w:rPr>
          <w:rFonts w:asciiTheme="minorEastAsia" w:hAnsiTheme="minorEastAsia"/>
        </w:rPr>
      </w:pPr>
      <w:r w:rsidRPr="00991AF8">
        <w:rPr>
          <w:rFonts w:asciiTheme="minorEastAsia" w:hAnsiTheme="minorEastAsia" w:hint="eastAsia"/>
        </w:rPr>
        <w:t>3.甲乙丙丁は、自己の秘密情報と同等以上かつ善良なる管理者としての注意義務をもって、秘密情報を管理・使用しなければならない。</w:t>
      </w:r>
    </w:p>
    <w:p w14:paraId="205C2950" w14:textId="77777777" w:rsidR="001F2638" w:rsidRPr="00991AF8" w:rsidRDefault="00200A98" w:rsidP="00200A98">
      <w:pPr>
        <w:rPr>
          <w:rFonts w:asciiTheme="minorEastAsia" w:hAnsiTheme="minorEastAsia"/>
        </w:rPr>
      </w:pPr>
      <w:r w:rsidRPr="00991AF8">
        <w:rPr>
          <w:rFonts w:asciiTheme="minorEastAsia" w:hAnsiTheme="minorEastAsia" w:hint="eastAsia"/>
        </w:rPr>
        <w:t>4.甲乙丙丁は、相手方の事前の書面による承諾なく、第三者に秘密情報を開示してはならな</w:t>
      </w:r>
      <w:r w:rsidR="001F2638" w:rsidRPr="00991AF8">
        <w:rPr>
          <w:rFonts w:asciiTheme="minorEastAsia" w:hAnsiTheme="minorEastAsia" w:hint="eastAsia"/>
        </w:rPr>
        <w:t xml:space="preserve">　　</w:t>
      </w:r>
    </w:p>
    <w:p w14:paraId="0791FB60" w14:textId="77777777" w:rsidR="001F2638" w:rsidRPr="00991AF8" w:rsidRDefault="00200A98" w:rsidP="001F2638">
      <w:pPr>
        <w:ind w:firstLineChars="100" w:firstLine="210"/>
        <w:rPr>
          <w:rFonts w:asciiTheme="minorEastAsia" w:hAnsiTheme="minorEastAsia"/>
        </w:rPr>
      </w:pPr>
      <w:r w:rsidRPr="00991AF8">
        <w:rPr>
          <w:rFonts w:asciiTheme="minorEastAsia" w:hAnsiTheme="minorEastAsia" w:hint="eastAsia"/>
        </w:rPr>
        <w:t>い。但し、甲乙丙丁は、本検討のために必要な範囲内かつ本目的達成の障害とならない範</w:t>
      </w:r>
      <w:r w:rsidR="001F2638" w:rsidRPr="00991AF8">
        <w:rPr>
          <w:rFonts w:asciiTheme="minorEastAsia" w:hAnsiTheme="minorEastAsia" w:hint="eastAsia"/>
        </w:rPr>
        <w:t xml:space="preserve">　　</w:t>
      </w:r>
    </w:p>
    <w:p w14:paraId="444EC1D3" w14:textId="5192CB66" w:rsidR="00200A98" w:rsidRPr="00991AF8" w:rsidRDefault="00200A98" w:rsidP="001F2638">
      <w:pPr>
        <w:ind w:leftChars="100" w:left="210"/>
        <w:rPr>
          <w:rFonts w:asciiTheme="minorEastAsia" w:hAnsiTheme="minorEastAsia"/>
        </w:rPr>
      </w:pPr>
      <w:r w:rsidRPr="00991AF8">
        <w:rPr>
          <w:rFonts w:asciiTheme="minorEastAsia" w:hAnsiTheme="minorEastAsia" w:hint="eastAsia"/>
        </w:rPr>
        <w:t>囲内で自己の役員、使用人、弁護士、公認会計士、税理士、コンサルタント等の専門家、又は子会社の役員若しくは使用人に開示することができるものとするが、これら受領者に対しても本契約に基づく秘密保持義務と同等の秘密保持義務を課すものとし、当該受領者の秘密保持義務違反について全責任を負うものとする。</w:t>
      </w:r>
    </w:p>
    <w:p w14:paraId="419B1203" w14:textId="2A0E49DC" w:rsidR="001F2638" w:rsidRPr="00991AF8" w:rsidRDefault="00200A98" w:rsidP="00200A98">
      <w:pPr>
        <w:rPr>
          <w:rFonts w:asciiTheme="minorEastAsia" w:hAnsiTheme="minorEastAsia"/>
        </w:rPr>
      </w:pPr>
      <w:r w:rsidRPr="00991AF8">
        <w:rPr>
          <w:rFonts w:asciiTheme="minorEastAsia" w:hAnsiTheme="minorEastAsia" w:hint="eastAsia"/>
        </w:rPr>
        <w:t>5.甲乙丙丁は、法令、規則、裁判所の決定・命令、行政庁</w:t>
      </w:r>
      <w:r w:rsidR="00965E31" w:rsidRPr="00991AF8">
        <w:rPr>
          <w:rFonts w:asciiTheme="minorEastAsia" w:hAnsiTheme="minorEastAsia" w:hint="eastAsia"/>
        </w:rPr>
        <w:t>及び</w:t>
      </w:r>
      <w:r w:rsidRPr="00991AF8">
        <w:rPr>
          <w:rFonts w:asciiTheme="minorEastAsia" w:hAnsiTheme="minorEastAsia" w:hint="eastAsia"/>
        </w:rPr>
        <w:t>証券取引所の命令・指示等</w:t>
      </w:r>
      <w:r w:rsidR="001F2638" w:rsidRPr="00991AF8">
        <w:rPr>
          <w:rFonts w:asciiTheme="minorEastAsia" w:hAnsiTheme="minorEastAsia" w:hint="eastAsia"/>
        </w:rPr>
        <w:t xml:space="preserve">　</w:t>
      </w:r>
    </w:p>
    <w:p w14:paraId="1C6E8AB4" w14:textId="73849D7F" w:rsidR="00200A98" w:rsidRPr="00991AF8" w:rsidRDefault="00200A98" w:rsidP="001F2638">
      <w:pPr>
        <w:ind w:leftChars="100" w:left="210"/>
        <w:rPr>
          <w:rFonts w:asciiTheme="minorEastAsia" w:hAnsiTheme="minorEastAsia"/>
        </w:rPr>
      </w:pPr>
      <w:r w:rsidRPr="00991AF8">
        <w:rPr>
          <w:rFonts w:asciiTheme="minorEastAsia" w:hAnsiTheme="minorEastAsia" w:hint="eastAsia"/>
        </w:rPr>
        <w:t>にもとづいて秘密情報の開示を求められた場合、開示者に対して可能な範囲で直ちに書面にて報告したうえで、開示者の事前の書面による承諾なく、適法に開示が要求される最小限の範囲で秘密情報を開示することができる。</w:t>
      </w:r>
    </w:p>
    <w:p w14:paraId="57C51E33" w14:textId="77777777" w:rsidR="001F2638" w:rsidRPr="00991AF8" w:rsidRDefault="00200A98" w:rsidP="00200A98">
      <w:pPr>
        <w:rPr>
          <w:rFonts w:asciiTheme="minorEastAsia" w:hAnsiTheme="minorEastAsia"/>
        </w:rPr>
      </w:pPr>
      <w:r w:rsidRPr="00991AF8">
        <w:rPr>
          <w:rFonts w:asciiTheme="minorEastAsia" w:hAnsiTheme="minorEastAsia" w:hint="eastAsia"/>
        </w:rPr>
        <w:lastRenderedPageBreak/>
        <w:t>6.甲乙丙丁は、相手方の事前の書面による承諾なく、秘密情報を本検討以外に使用してはな</w:t>
      </w:r>
    </w:p>
    <w:p w14:paraId="57CBE711" w14:textId="750EE71C" w:rsidR="00200A98" w:rsidRPr="00991AF8" w:rsidRDefault="00200A98" w:rsidP="001F2638">
      <w:pPr>
        <w:ind w:firstLineChars="100" w:firstLine="210"/>
        <w:rPr>
          <w:rFonts w:asciiTheme="minorEastAsia" w:hAnsiTheme="minorEastAsia"/>
        </w:rPr>
      </w:pPr>
      <w:r w:rsidRPr="00991AF8">
        <w:rPr>
          <w:rFonts w:asciiTheme="minorEastAsia" w:hAnsiTheme="minorEastAsia" w:hint="eastAsia"/>
        </w:rPr>
        <w:t>らない。</w:t>
      </w:r>
    </w:p>
    <w:p w14:paraId="446C628C" w14:textId="4BDDD775" w:rsidR="00200A98" w:rsidRPr="00991AF8" w:rsidRDefault="00200A98" w:rsidP="001F2638">
      <w:pPr>
        <w:ind w:left="210" w:hangingChars="100" w:hanging="210"/>
        <w:rPr>
          <w:rFonts w:asciiTheme="minorEastAsia" w:hAnsiTheme="minorEastAsia"/>
        </w:rPr>
      </w:pPr>
      <w:r w:rsidRPr="00991AF8">
        <w:rPr>
          <w:rFonts w:asciiTheme="minorEastAsia" w:hAnsiTheme="minorEastAsia" w:hint="eastAsia"/>
        </w:rPr>
        <w:t>7.甲乙丙丁は、本契約の内容</w:t>
      </w:r>
      <w:r w:rsidR="00965E31" w:rsidRPr="00991AF8">
        <w:rPr>
          <w:rFonts w:asciiTheme="minorEastAsia" w:hAnsiTheme="minorEastAsia" w:hint="eastAsia"/>
        </w:rPr>
        <w:t>及び</w:t>
      </w:r>
      <w:r w:rsidRPr="00991AF8">
        <w:rPr>
          <w:rFonts w:asciiTheme="minorEastAsia" w:hAnsiTheme="minorEastAsia" w:hint="eastAsia"/>
        </w:rPr>
        <w:t>本契約締結の事実を相手方の秘密情報として認識し本契約に定める取扱いを行う。</w:t>
      </w:r>
    </w:p>
    <w:p w14:paraId="4294CB8A" w14:textId="77777777" w:rsidR="001F2638" w:rsidRPr="00991AF8" w:rsidRDefault="00200A98" w:rsidP="00200A98">
      <w:pPr>
        <w:rPr>
          <w:rFonts w:asciiTheme="minorEastAsia" w:hAnsiTheme="minorEastAsia"/>
        </w:rPr>
      </w:pPr>
      <w:r w:rsidRPr="00991AF8">
        <w:rPr>
          <w:rFonts w:asciiTheme="minorEastAsia" w:hAnsiTheme="minorEastAsia" w:hint="eastAsia"/>
        </w:rPr>
        <w:t>8.甲乙丙丁は、本契約に関連して知り得た個人情報を本契約期間中のみならず、その終了後</w:t>
      </w:r>
      <w:r w:rsidR="001F2638" w:rsidRPr="00991AF8">
        <w:rPr>
          <w:rFonts w:asciiTheme="minorEastAsia" w:hAnsiTheme="minorEastAsia" w:hint="eastAsia"/>
        </w:rPr>
        <w:t xml:space="preserve">　　</w:t>
      </w:r>
    </w:p>
    <w:p w14:paraId="0D0D79DE" w14:textId="42EE147D" w:rsidR="00200A98" w:rsidRPr="00991AF8" w:rsidRDefault="00200A98" w:rsidP="001F2638">
      <w:pPr>
        <w:ind w:firstLineChars="100" w:firstLine="210"/>
        <w:rPr>
          <w:rFonts w:asciiTheme="minorEastAsia" w:hAnsiTheme="minorEastAsia"/>
        </w:rPr>
      </w:pPr>
      <w:r w:rsidRPr="00991AF8">
        <w:rPr>
          <w:rFonts w:asciiTheme="minorEastAsia" w:hAnsiTheme="minorEastAsia" w:hint="eastAsia"/>
        </w:rPr>
        <w:t>においても第三者に漏洩してはならない。</w:t>
      </w:r>
    </w:p>
    <w:p w14:paraId="03530DD2" w14:textId="77777777" w:rsidR="00200A98" w:rsidRPr="00991AF8" w:rsidRDefault="00200A98" w:rsidP="00200A98">
      <w:pPr>
        <w:rPr>
          <w:rFonts w:asciiTheme="minorEastAsia" w:hAnsiTheme="minorEastAsia"/>
        </w:rPr>
      </w:pPr>
    </w:p>
    <w:p w14:paraId="2445D5C8" w14:textId="77777777" w:rsidR="00200A98" w:rsidRPr="00991AF8" w:rsidRDefault="00200A98" w:rsidP="00200A98">
      <w:pPr>
        <w:rPr>
          <w:rFonts w:asciiTheme="minorEastAsia" w:hAnsiTheme="minorEastAsia"/>
        </w:rPr>
      </w:pPr>
      <w:r w:rsidRPr="00991AF8">
        <w:rPr>
          <w:rFonts w:asciiTheme="minorEastAsia" w:hAnsiTheme="minorEastAsia" w:hint="eastAsia"/>
        </w:rPr>
        <w:t>（秘密情報の開示方法）</w:t>
      </w:r>
    </w:p>
    <w:p w14:paraId="10BAE63D" w14:textId="77777777" w:rsidR="00FB41D2" w:rsidRPr="00991AF8" w:rsidRDefault="00200A98" w:rsidP="00200A98">
      <w:pPr>
        <w:rPr>
          <w:rFonts w:asciiTheme="minorEastAsia" w:hAnsiTheme="minorEastAsia"/>
        </w:rPr>
      </w:pPr>
      <w:r w:rsidRPr="00991AF8">
        <w:rPr>
          <w:rFonts w:asciiTheme="minorEastAsia" w:hAnsiTheme="minorEastAsia" w:hint="eastAsia"/>
        </w:rPr>
        <w:t>第三条　甲乙丙丁は、相手方に秘密情報を開示するときは、次のいずれかの方法により、秘</w:t>
      </w:r>
      <w:r w:rsidR="00FB41D2" w:rsidRPr="00991AF8">
        <w:rPr>
          <w:rFonts w:asciiTheme="minorEastAsia" w:hAnsiTheme="minorEastAsia" w:hint="eastAsia"/>
        </w:rPr>
        <w:t xml:space="preserve">　　　</w:t>
      </w:r>
    </w:p>
    <w:p w14:paraId="26271EBF" w14:textId="051EFC1F" w:rsidR="00200A98" w:rsidRPr="00991AF8" w:rsidRDefault="00200A98" w:rsidP="00FB41D2">
      <w:pPr>
        <w:ind w:firstLineChars="100" w:firstLine="210"/>
        <w:rPr>
          <w:rFonts w:asciiTheme="minorEastAsia" w:hAnsiTheme="minorEastAsia"/>
        </w:rPr>
      </w:pPr>
      <w:r w:rsidRPr="00991AF8">
        <w:rPr>
          <w:rFonts w:asciiTheme="minorEastAsia" w:hAnsiTheme="minorEastAsia" w:hint="eastAsia"/>
        </w:rPr>
        <w:t>密情報である旨を明示するものとする。</w:t>
      </w:r>
    </w:p>
    <w:p w14:paraId="45D33BA3" w14:textId="4269BCDA" w:rsidR="00200A98" w:rsidRPr="00991AF8" w:rsidRDefault="00200A98" w:rsidP="00FB41D2">
      <w:pPr>
        <w:ind w:leftChars="200" w:left="630" w:hangingChars="100" w:hanging="210"/>
        <w:rPr>
          <w:rFonts w:asciiTheme="minorEastAsia" w:hAnsiTheme="minorEastAsia"/>
        </w:rPr>
      </w:pPr>
      <w:r w:rsidRPr="00991AF8">
        <w:rPr>
          <w:rFonts w:asciiTheme="minorEastAsia" w:hAnsiTheme="minorEastAsia" w:hint="eastAsia"/>
        </w:rPr>
        <w:t>(1)書面</w:t>
      </w:r>
      <w:r w:rsidR="00965E31" w:rsidRPr="00991AF8">
        <w:rPr>
          <w:rFonts w:asciiTheme="minorEastAsia" w:hAnsiTheme="minorEastAsia" w:hint="eastAsia"/>
        </w:rPr>
        <w:t>又は</w:t>
      </w:r>
      <w:r w:rsidRPr="00991AF8">
        <w:rPr>
          <w:rFonts w:asciiTheme="minorEastAsia" w:hAnsiTheme="minorEastAsia" w:hint="eastAsia"/>
        </w:rPr>
        <w:t>磁気ディスク等の記録媒体に格納した情報であるときは、その書面</w:t>
      </w:r>
      <w:r w:rsidR="00965E31" w:rsidRPr="00991AF8">
        <w:rPr>
          <w:rFonts w:asciiTheme="minorEastAsia" w:hAnsiTheme="minorEastAsia" w:hint="eastAsia"/>
        </w:rPr>
        <w:t>又は</w:t>
      </w:r>
      <w:r w:rsidRPr="00991AF8">
        <w:rPr>
          <w:rFonts w:asciiTheme="minorEastAsia" w:hAnsiTheme="minorEastAsia" w:hint="eastAsia"/>
        </w:rPr>
        <w:t>媒体に秘密情報である旨を明示する。</w:t>
      </w:r>
    </w:p>
    <w:p w14:paraId="53A3A32C" w14:textId="375C5E77" w:rsidR="00200A98" w:rsidRPr="00991AF8" w:rsidRDefault="00200A98" w:rsidP="00FB41D2">
      <w:pPr>
        <w:ind w:leftChars="200" w:left="630" w:hangingChars="100" w:hanging="210"/>
        <w:rPr>
          <w:rFonts w:asciiTheme="minorEastAsia" w:hAnsiTheme="minorEastAsia"/>
        </w:rPr>
      </w:pPr>
      <w:r w:rsidRPr="00991AF8">
        <w:rPr>
          <w:rFonts w:asciiTheme="minorEastAsia" w:hAnsiTheme="minorEastAsia" w:hint="eastAsia"/>
        </w:rPr>
        <w:t>(2)サンプル、原材料等、物品そのものが秘密情報に該当するときは、その物品</w:t>
      </w:r>
      <w:r w:rsidR="00965E31" w:rsidRPr="00991AF8">
        <w:rPr>
          <w:rFonts w:asciiTheme="minorEastAsia" w:hAnsiTheme="minorEastAsia" w:hint="eastAsia"/>
        </w:rPr>
        <w:t>又は</w:t>
      </w:r>
      <w:r w:rsidRPr="00991AF8">
        <w:rPr>
          <w:rFonts w:asciiTheme="minorEastAsia" w:hAnsiTheme="minorEastAsia" w:hint="eastAsia"/>
        </w:rPr>
        <w:t>その包装、容器等に秘密情報である旨を明示する。</w:t>
      </w:r>
    </w:p>
    <w:p w14:paraId="47B7A959" w14:textId="4D1DF097" w:rsidR="00200A98" w:rsidRPr="00991AF8" w:rsidRDefault="00200A98" w:rsidP="00FB41D2">
      <w:pPr>
        <w:ind w:leftChars="200" w:left="630" w:hangingChars="100" w:hanging="210"/>
        <w:rPr>
          <w:rFonts w:asciiTheme="minorEastAsia" w:hAnsiTheme="minorEastAsia"/>
        </w:rPr>
      </w:pPr>
      <w:r w:rsidRPr="00991AF8">
        <w:rPr>
          <w:rFonts w:asciiTheme="minorEastAsia" w:hAnsiTheme="minorEastAsia" w:hint="eastAsia"/>
        </w:rPr>
        <w:t>(3)口頭</w:t>
      </w:r>
      <w:r w:rsidR="00965E31" w:rsidRPr="00991AF8">
        <w:rPr>
          <w:rFonts w:asciiTheme="minorEastAsia" w:hAnsiTheme="minorEastAsia" w:hint="eastAsia"/>
        </w:rPr>
        <w:t>又は</w:t>
      </w:r>
      <w:r w:rsidRPr="00991AF8">
        <w:rPr>
          <w:rFonts w:asciiTheme="minorEastAsia" w:hAnsiTheme="minorEastAsia" w:hint="eastAsia"/>
        </w:rPr>
        <w:t>閲覧等の無形の手段によって秘密情報を伝達するときは、秘密情報である旨を告知したうえ、その秘密情報を特定できる要旨を書面化し、開示後30日以内に相手方に交付する。</w:t>
      </w:r>
    </w:p>
    <w:p w14:paraId="6BE8976B" w14:textId="77777777" w:rsidR="00200A98" w:rsidRPr="00991AF8" w:rsidRDefault="00200A98" w:rsidP="00200A98">
      <w:pPr>
        <w:rPr>
          <w:rFonts w:asciiTheme="minorEastAsia" w:hAnsiTheme="minorEastAsia"/>
        </w:rPr>
      </w:pPr>
    </w:p>
    <w:p w14:paraId="5505C6C7" w14:textId="77777777" w:rsidR="00200A98" w:rsidRPr="00991AF8" w:rsidRDefault="00200A98" w:rsidP="00200A98">
      <w:pPr>
        <w:rPr>
          <w:rFonts w:asciiTheme="minorEastAsia" w:hAnsiTheme="minorEastAsia"/>
        </w:rPr>
      </w:pPr>
      <w:r w:rsidRPr="00991AF8">
        <w:rPr>
          <w:rFonts w:asciiTheme="minorEastAsia" w:hAnsiTheme="minorEastAsia" w:hint="eastAsia"/>
        </w:rPr>
        <w:t>（顧客情報）</w:t>
      </w:r>
    </w:p>
    <w:p w14:paraId="59A79124" w14:textId="397E9745" w:rsidR="00200A98" w:rsidRPr="00991AF8" w:rsidRDefault="00200A98" w:rsidP="00FB41D2">
      <w:pPr>
        <w:ind w:left="210" w:hangingChars="100" w:hanging="210"/>
        <w:rPr>
          <w:rFonts w:asciiTheme="minorEastAsia" w:hAnsiTheme="minorEastAsia"/>
        </w:rPr>
      </w:pPr>
      <w:r w:rsidRPr="00991AF8">
        <w:rPr>
          <w:rFonts w:asciiTheme="minorEastAsia" w:hAnsiTheme="minorEastAsia" w:hint="eastAsia"/>
        </w:rPr>
        <w:t>第四条　甲乙丙丁が本検討のために相手方に開示する顧客情報は、甲乙丙丁それぞれが事業活動により獲得した重要な財産であり、甲乙丙丁は相手方より開示を受けた顧客情報を最大限尊重し前二条の規定にかかわらず、第三者への開示、漏洩</w:t>
      </w:r>
      <w:r w:rsidR="00965E31" w:rsidRPr="00991AF8">
        <w:rPr>
          <w:rFonts w:asciiTheme="minorEastAsia" w:hAnsiTheme="minorEastAsia" w:hint="eastAsia"/>
        </w:rPr>
        <w:t>及び</w:t>
      </w:r>
      <w:r w:rsidRPr="00991AF8">
        <w:rPr>
          <w:rFonts w:asciiTheme="minorEastAsia" w:hAnsiTheme="minorEastAsia" w:hint="eastAsia"/>
        </w:rPr>
        <w:t>本検討以外の使用は行わないものとする。</w:t>
      </w:r>
    </w:p>
    <w:p w14:paraId="0C77EB8C" w14:textId="77777777" w:rsidR="00200A98" w:rsidRPr="00991AF8" w:rsidRDefault="00200A98" w:rsidP="00200A98">
      <w:pPr>
        <w:rPr>
          <w:rFonts w:asciiTheme="minorEastAsia" w:hAnsiTheme="minorEastAsia"/>
        </w:rPr>
      </w:pPr>
    </w:p>
    <w:p w14:paraId="6F9408B0" w14:textId="77777777" w:rsidR="00200A98" w:rsidRPr="00991AF8" w:rsidRDefault="00200A98" w:rsidP="00200A98">
      <w:pPr>
        <w:rPr>
          <w:rFonts w:asciiTheme="minorEastAsia" w:hAnsiTheme="minorEastAsia"/>
        </w:rPr>
      </w:pPr>
      <w:r w:rsidRPr="00991AF8">
        <w:rPr>
          <w:rFonts w:asciiTheme="minorEastAsia" w:hAnsiTheme="minorEastAsia" w:hint="eastAsia"/>
        </w:rPr>
        <w:t>（情報の返還等）</w:t>
      </w:r>
    </w:p>
    <w:p w14:paraId="1D1E35EF" w14:textId="7F680F61" w:rsidR="00200A98" w:rsidRPr="00991AF8" w:rsidRDefault="00200A98" w:rsidP="00FB41D2">
      <w:pPr>
        <w:ind w:left="210" w:hangingChars="100" w:hanging="210"/>
        <w:rPr>
          <w:rFonts w:asciiTheme="minorEastAsia" w:hAnsiTheme="minorEastAsia"/>
        </w:rPr>
      </w:pPr>
      <w:r w:rsidRPr="00991AF8">
        <w:rPr>
          <w:rFonts w:asciiTheme="minorEastAsia" w:hAnsiTheme="minorEastAsia" w:hint="eastAsia"/>
        </w:rPr>
        <w:t>第五条　甲乙丙丁は、本契約が終了した場合</w:t>
      </w:r>
      <w:r w:rsidR="00965E31" w:rsidRPr="00991AF8">
        <w:rPr>
          <w:rFonts w:asciiTheme="minorEastAsia" w:hAnsiTheme="minorEastAsia" w:hint="eastAsia"/>
        </w:rPr>
        <w:t>及び</w:t>
      </w:r>
      <w:r w:rsidRPr="00991AF8">
        <w:rPr>
          <w:rFonts w:asciiTheme="minorEastAsia" w:hAnsiTheme="minorEastAsia" w:hint="eastAsia"/>
        </w:rPr>
        <w:t>相手方から秘密情報の返還</w:t>
      </w:r>
      <w:r w:rsidR="00965E31" w:rsidRPr="00991AF8">
        <w:rPr>
          <w:rFonts w:asciiTheme="minorEastAsia" w:hAnsiTheme="minorEastAsia" w:hint="eastAsia"/>
        </w:rPr>
        <w:t>又は</w:t>
      </w:r>
      <w:r w:rsidRPr="00991AF8">
        <w:rPr>
          <w:rFonts w:asciiTheme="minorEastAsia" w:hAnsiTheme="minorEastAsia" w:hint="eastAsia"/>
        </w:rPr>
        <w:t>廃棄を請求された場合、直ちに相手方から受領した秘密情報</w:t>
      </w:r>
      <w:r w:rsidR="00965E31" w:rsidRPr="00991AF8">
        <w:rPr>
          <w:rFonts w:asciiTheme="minorEastAsia" w:hAnsiTheme="minorEastAsia" w:hint="eastAsia"/>
        </w:rPr>
        <w:t>及び</w:t>
      </w:r>
      <w:r w:rsidRPr="00991AF8">
        <w:rPr>
          <w:rFonts w:asciiTheme="minorEastAsia" w:hAnsiTheme="minorEastAsia" w:hint="eastAsia"/>
        </w:rPr>
        <w:t>その複写・複製物を返還</w:t>
      </w:r>
      <w:r w:rsidR="00965E31" w:rsidRPr="00991AF8">
        <w:rPr>
          <w:rFonts w:asciiTheme="minorEastAsia" w:hAnsiTheme="minorEastAsia" w:hint="eastAsia"/>
        </w:rPr>
        <w:t>又は</w:t>
      </w:r>
      <w:r w:rsidRPr="00991AF8">
        <w:rPr>
          <w:rFonts w:asciiTheme="minorEastAsia" w:hAnsiTheme="minorEastAsia" w:hint="eastAsia"/>
        </w:rPr>
        <w:t>相手方の指示に基づく方法にて廃棄、処分しなければならない。</w:t>
      </w:r>
    </w:p>
    <w:p w14:paraId="2B07DE2E" w14:textId="77777777" w:rsidR="00200A98" w:rsidRPr="00991AF8" w:rsidRDefault="00200A98" w:rsidP="00200A98">
      <w:pPr>
        <w:rPr>
          <w:rFonts w:asciiTheme="minorEastAsia" w:hAnsiTheme="minorEastAsia"/>
        </w:rPr>
      </w:pPr>
    </w:p>
    <w:p w14:paraId="67E341B5" w14:textId="77777777" w:rsidR="00200A98" w:rsidRPr="00991AF8" w:rsidRDefault="00200A98" w:rsidP="00200A98">
      <w:pPr>
        <w:rPr>
          <w:rFonts w:asciiTheme="minorEastAsia" w:hAnsiTheme="minorEastAsia"/>
        </w:rPr>
      </w:pPr>
      <w:r w:rsidRPr="00991AF8">
        <w:rPr>
          <w:rFonts w:asciiTheme="minorEastAsia" w:hAnsiTheme="minorEastAsia" w:hint="eastAsia"/>
        </w:rPr>
        <w:t>（損害賠償）</w:t>
      </w:r>
    </w:p>
    <w:p w14:paraId="261907DF" w14:textId="77777777" w:rsidR="00FB41D2" w:rsidRPr="00991AF8" w:rsidRDefault="00200A98" w:rsidP="00200A98">
      <w:pPr>
        <w:rPr>
          <w:rFonts w:asciiTheme="minorEastAsia" w:hAnsiTheme="minorEastAsia"/>
        </w:rPr>
      </w:pPr>
      <w:r w:rsidRPr="00991AF8">
        <w:rPr>
          <w:rFonts w:asciiTheme="minorEastAsia" w:hAnsiTheme="minorEastAsia" w:hint="eastAsia"/>
        </w:rPr>
        <w:t>第六条　受領者の本契約に反する行為があったため、開示者側に損害が生じた場合、受領者</w:t>
      </w:r>
      <w:r w:rsidR="00FB41D2" w:rsidRPr="00991AF8">
        <w:rPr>
          <w:rFonts w:asciiTheme="minorEastAsia" w:hAnsiTheme="minorEastAsia" w:hint="eastAsia"/>
        </w:rPr>
        <w:t xml:space="preserve">　　　</w:t>
      </w:r>
    </w:p>
    <w:p w14:paraId="145CA309" w14:textId="2DA4CB53" w:rsidR="00200A98" w:rsidRPr="00991AF8" w:rsidRDefault="00200A98" w:rsidP="00FB41D2">
      <w:pPr>
        <w:ind w:leftChars="100" w:left="210"/>
        <w:rPr>
          <w:rFonts w:asciiTheme="minorEastAsia" w:hAnsiTheme="minorEastAsia"/>
        </w:rPr>
      </w:pPr>
      <w:r w:rsidRPr="00991AF8">
        <w:rPr>
          <w:rFonts w:asciiTheme="minorEastAsia" w:hAnsiTheme="minorEastAsia" w:hint="eastAsia"/>
        </w:rPr>
        <w:t>は損害が拡大しないように適切な措置をとるとともに、それによって開示者が被った直接の損害を賠償しなければならない。</w:t>
      </w:r>
    </w:p>
    <w:p w14:paraId="58B6399B" w14:textId="77777777" w:rsidR="00FB41D2" w:rsidRPr="00991AF8" w:rsidRDefault="00200A98" w:rsidP="00200A98">
      <w:pPr>
        <w:rPr>
          <w:rFonts w:asciiTheme="minorEastAsia" w:hAnsiTheme="minorEastAsia"/>
        </w:rPr>
      </w:pPr>
      <w:r w:rsidRPr="00991AF8">
        <w:rPr>
          <w:rFonts w:asciiTheme="minorEastAsia" w:hAnsiTheme="minorEastAsia" w:hint="eastAsia"/>
        </w:rPr>
        <w:t>2.前項の場合において、開示者は、受領者に対し、損害の拡大を防止するための措置につい</w:t>
      </w:r>
      <w:r w:rsidR="00FB41D2" w:rsidRPr="00991AF8">
        <w:rPr>
          <w:rFonts w:asciiTheme="minorEastAsia" w:hAnsiTheme="minorEastAsia" w:hint="eastAsia"/>
        </w:rPr>
        <w:t xml:space="preserve">　　</w:t>
      </w:r>
    </w:p>
    <w:p w14:paraId="40E7416C" w14:textId="43922585" w:rsidR="00200A98" w:rsidRPr="00991AF8" w:rsidRDefault="00200A98" w:rsidP="00FB41D2">
      <w:pPr>
        <w:ind w:firstLineChars="100" w:firstLine="210"/>
        <w:rPr>
          <w:rFonts w:asciiTheme="minorEastAsia" w:hAnsiTheme="minorEastAsia"/>
        </w:rPr>
      </w:pPr>
      <w:r w:rsidRPr="00991AF8">
        <w:rPr>
          <w:rFonts w:asciiTheme="minorEastAsia" w:hAnsiTheme="minorEastAsia" w:hint="eastAsia"/>
        </w:rPr>
        <w:t>て合理的な範囲で指示することができるものとする。</w:t>
      </w:r>
    </w:p>
    <w:p w14:paraId="02C5AC12" w14:textId="77777777" w:rsidR="00200A98" w:rsidRPr="00991AF8" w:rsidRDefault="00200A98" w:rsidP="00200A98">
      <w:pPr>
        <w:rPr>
          <w:rFonts w:asciiTheme="minorEastAsia" w:hAnsiTheme="minorEastAsia"/>
        </w:rPr>
      </w:pPr>
    </w:p>
    <w:p w14:paraId="7466EE3A" w14:textId="468D60F3" w:rsidR="00200A98" w:rsidRPr="00991AF8" w:rsidRDefault="00200A98" w:rsidP="00200A98">
      <w:pPr>
        <w:rPr>
          <w:rFonts w:asciiTheme="minorEastAsia" w:hAnsiTheme="minorEastAsia"/>
        </w:rPr>
      </w:pPr>
      <w:r w:rsidRPr="00991AF8">
        <w:rPr>
          <w:rFonts w:asciiTheme="minorEastAsia" w:hAnsiTheme="minorEastAsia" w:hint="eastAsia"/>
        </w:rPr>
        <w:t>（紛争</w:t>
      </w:r>
      <w:r w:rsidR="00965E31" w:rsidRPr="00991AF8">
        <w:rPr>
          <w:rFonts w:asciiTheme="minorEastAsia" w:hAnsiTheme="minorEastAsia" w:hint="eastAsia"/>
        </w:rPr>
        <w:t>及び</w:t>
      </w:r>
      <w:r w:rsidRPr="00991AF8">
        <w:rPr>
          <w:rFonts w:asciiTheme="minorEastAsia" w:hAnsiTheme="minorEastAsia" w:hint="eastAsia"/>
        </w:rPr>
        <w:t>仲裁の管轄）</w:t>
      </w:r>
    </w:p>
    <w:p w14:paraId="7E257A98" w14:textId="77777777" w:rsidR="00FB41D2" w:rsidRPr="00991AF8" w:rsidRDefault="00200A98" w:rsidP="00200A98">
      <w:pPr>
        <w:rPr>
          <w:rFonts w:asciiTheme="minorEastAsia" w:hAnsiTheme="minorEastAsia"/>
        </w:rPr>
      </w:pPr>
      <w:r w:rsidRPr="00991AF8">
        <w:rPr>
          <w:rFonts w:asciiTheme="minorEastAsia" w:hAnsiTheme="minorEastAsia" w:hint="eastAsia"/>
        </w:rPr>
        <w:t>第七条　本契約に関し、甲乙丙丁の間に紛争が生じた場合には、新潟地方裁判所本庁を紛争</w:t>
      </w:r>
      <w:r w:rsidR="00FB41D2" w:rsidRPr="00991AF8">
        <w:rPr>
          <w:rFonts w:asciiTheme="minorEastAsia" w:hAnsiTheme="minorEastAsia" w:hint="eastAsia"/>
        </w:rPr>
        <w:t xml:space="preserve">　</w:t>
      </w:r>
    </w:p>
    <w:p w14:paraId="2BCE100C" w14:textId="2FFDEF6F" w:rsidR="00200A98" w:rsidRPr="00991AF8" w:rsidRDefault="00200A98" w:rsidP="00FB41D2">
      <w:pPr>
        <w:ind w:firstLineChars="100" w:firstLine="210"/>
        <w:rPr>
          <w:rFonts w:asciiTheme="minorEastAsia" w:hAnsiTheme="minorEastAsia"/>
          <w:dstrike/>
        </w:rPr>
      </w:pPr>
      <w:r w:rsidRPr="00991AF8">
        <w:rPr>
          <w:rFonts w:asciiTheme="minorEastAsia" w:hAnsiTheme="minorEastAsia" w:hint="eastAsia"/>
        </w:rPr>
        <w:t>の調整</w:t>
      </w:r>
      <w:r w:rsidR="00965E31" w:rsidRPr="00991AF8">
        <w:rPr>
          <w:rFonts w:asciiTheme="minorEastAsia" w:hAnsiTheme="minorEastAsia" w:hint="eastAsia"/>
        </w:rPr>
        <w:t>及び</w:t>
      </w:r>
      <w:r w:rsidRPr="00991AF8">
        <w:rPr>
          <w:rFonts w:asciiTheme="minorEastAsia" w:hAnsiTheme="minorEastAsia" w:hint="eastAsia"/>
        </w:rPr>
        <w:t>第一審の専属的合意管轄裁判所とする。</w:t>
      </w:r>
    </w:p>
    <w:p w14:paraId="1B4A7933" w14:textId="77777777" w:rsidR="00200A98" w:rsidRPr="00991AF8" w:rsidRDefault="00200A98" w:rsidP="00200A98">
      <w:pPr>
        <w:rPr>
          <w:rFonts w:asciiTheme="minorEastAsia" w:hAnsiTheme="minorEastAsia"/>
        </w:rPr>
      </w:pPr>
    </w:p>
    <w:p w14:paraId="13184F07" w14:textId="77777777" w:rsidR="00200A98" w:rsidRPr="00991AF8" w:rsidRDefault="00200A98" w:rsidP="00200A98">
      <w:pPr>
        <w:rPr>
          <w:rFonts w:asciiTheme="minorEastAsia" w:hAnsiTheme="minorEastAsia"/>
        </w:rPr>
      </w:pPr>
      <w:r w:rsidRPr="00991AF8">
        <w:rPr>
          <w:rFonts w:asciiTheme="minorEastAsia" w:hAnsiTheme="minorEastAsia" w:hint="eastAsia"/>
        </w:rPr>
        <w:t>（秘密情報の取扱い）</w:t>
      </w:r>
    </w:p>
    <w:p w14:paraId="58567E06" w14:textId="77777777" w:rsidR="00FB41D2" w:rsidRPr="00991AF8" w:rsidRDefault="00200A98" w:rsidP="00200A98">
      <w:pPr>
        <w:rPr>
          <w:rFonts w:asciiTheme="minorEastAsia" w:hAnsiTheme="minorEastAsia"/>
        </w:rPr>
      </w:pPr>
      <w:r w:rsidRPr="00991AF8">
        <w:rPr>
          <w:rFonts w:asciiTheme="minorEastAsia" w:hAnsiTheme="minorEastAsia" w:hint="eastAsia"/>
        </w:rPr>
        <w:lastRenderedPageBreak/>
        <w:t>第八条　本検討遂行の過程で、甲乙丙のいずれかが相手方の秘密情報に基づき、発明、考案</w:t>
      </w:r>
      <w:r w:rsidR="00FB41D2" w:rsidRPr="00991AF8">
        <w:rPr>
          <w:rFonts w:asciiTheme="minorEastAsia" w:hAnsiTheme="minorEastAsia" w:hint="eastAsia"/>
        </w:rPr>
        <w:t xml:space="preserve">　</w:t>
      </w:r>
    </w:p>
    <w:p w14:paraId="799CE48D" w14:textId="4E160F27" w:rsidR="00FB41D2" w:rsidRPr="00991AF8" w:rsidRDefault="00965E31" w:rsidP="00FB41D2">
      <w:pPr>
        <w:ind w:firstLineChars="100" w:firstLine="210"/>
        <w:rPr>
          <w:rFonts w:asciiTheme="minorEastAsia" w:hAnsiTheme="minorEastAsia"/>
        </w:rPr>
      </w:pPr>
      <w:r w:rsidRPr="00991AF8">
        <w:rPr>
          <w:rFonts w:asciiTheme="minorEastAsia" w:hAnsiTheme="minorEastAsia" w:hint="eastAsia"/>
        </w:rPr>
        <w:t>及び</w:t>
      </w:r>
      <w:r w:rsidR="00200A98" w:rsidRPr="00991AF8">
        <w:rPr>
          <w:rFonts w:asciiTheme="minorEastAsia" w:hAnsiTheme="minorEastAsia" w:hint="eastAsia"/>
        </w:rPr>
        <w:t>ノウハウ等を得た場合、直ちにその内容を相手方に通知するとともに、甲乙丙丁協</w:t>
      </w:r>
      <w:r w:rsidR="00FB41D2" w:rsidRPr="00991AF8">
        <w:rPr>
          <w:rFonts w:asciiTheme="minorEastAsia" w:hAnsiTheme="minorEastAsia" w:hint="eastAsia"/>
        </w:rPr>
        <w:t xml:space="preserve">　　</w:t>
      </w:r>
    </w:p>
    <w:p w14:paraId="40BDF7DD" w14:textId="02A278A4" w:rsidR="00FB41D2" w:rsidRPr="00991AF8" w:rsidRDefault="00200A98" w:rsidP="00FB41D2">
      <w:pPr>
        <w:ind w:firstLineChars="100" w:firstLine="210"/>
        <w:rPr>
          <w:rFonts w:asciiTheme="minorEastAsia" w:hAnsiTheme="minorEastAsia"/>
        </w:rPr>
      </w:pPr>
      <w:r w:rsidRPr="00991AF8">
        <w:rPr>
          <w:rFonts w:asciiTheme="minorEastAsia" w:hAnsiTheme="minorEastAsia" w:hint="eastAsia"/>
        </w:rPr>
        <w:t>議のうえ、当該成果</w:t>
      </w:r>
      <w:r w:rsidR="00965E31" w:rsidRPr="00991AF8">
        <w:rPr>
          <w:rFonts w:asciiTheme="minorEastAsia" w:hAnsiTheme="minorEastAsia" w:hint="eastAsia"/>
        </w:rPr>
        <w:t>及び</w:t>
      </w:r>
      <w:r w:rsidRPr="00991AF8">
        <w:rPr>
          <w:rFonts w:asciiTheme="minorEastAsia" w:hAnsiTheme="minorEastAsia" w:hint="eastAsia"/>
        </w:rPr>
        <w:t>それらに基づく特許、実用新案登録等（以下、総称して「特許</w:t>
      </w:r>
      <w:r w:rsidR="00FB41D2" w:rsidRPr="00991AF8">
        <w:rPr>
          <w:rFonts w:asciiTheme="minorEastAsia" w:hAnsiTheme="minorEastAsia" w:hint="eastAsia"/>
        </w:rPr>
        <w:t xml:space="preserve">　　</w:t>
      </w:r>
    </w:p>
    <w:p w14:paraId="269C8D8C" w14:textId="0CC4A855" w:rsidR="00200A98" w:rsidRPr="00991AF8" w:rsidRDefault="00200A98" w:rsidP="00FB41D2">
      <w:pPr>
        <w:ind w:firstLineChars="100" w:firstLine="210"/>
        <w:rPr>
          <w:rFonts w:asciiTheme="minorEastAsia" w:hAnsiTheme="minorEastAsia"/>
        </w:rPr>
      </w:pPr>
      <w:r w:rsidRPr="00991AF8">
        <w:rPr>
          <w:rFonts w:asciiTheme="minorEastAsia" w:hAnsiTheme="minorEastAsia" w:hint="eastAsia"/>
        </w:rPr>
        <w:t>等」という。）を受ける権利の帰属</w:t>
      </w:r>
      <w:r w:rsidR="00965E31" w:rsidRPr="00991AF8">
        <w:rPr>
          <w:rFonts w:asciiTheme="minorEastAsia" w:hAnsiTheme="minorEastAsia" w:hint="eastAsia"/>
        </w:rPr>
        <w:t>及び</w:t>
      </w:r>
      <w:r w:rsidRPr="00991AF8">
        <w:rPr>
          <w:rFonts w:asciiTheme="minorEastAsia" w:hAnsiTheme="minorEastAsia" w:hint="eastAsia"/>
        </w:rPr>
        <w:t>出願、登録方法等の詳細を定めるものとする。</w:t>
      </w:r>
    </w:p>
    <w:p w14:paraId="5EEEEAB5" w14:textId="77777777" w:rsidR="00200A98" w:rsidRPr="00991AF8" w:rsidRDefault="00200A98" w:rsidP="00200A98">
      <w:pPr>
        <w:rPr>
          <w:rFonts w:asciiTheme="minorEastAsia" w:hAnsiTheme="minorEastAsia"/>
        </w:rPr>
      </w:pPr>
    </w:p>
    <w:p w14:paraId="0EAEFA19" w14:textId="77777777" w:rsidR="00200A98" w:rsidRPr="00991AF8" w:rsidRDefault="00200A98" w:rsidP="00200A98">
      <w:pPr>
        <w:rPr>
          <w:rFonts w:asciiTheme="minorEastAsia" w:hAnsiTheme="minorEastAsia"/>
        </w:rPr>
      </w:pPr>
      <w:r w:rsidRPr="00991AF8">
        <w:rPr>
          <w:rFonts w:asciiTheme="minorEastAsia" w:hAnsiTheme="minorEastAsia" w:hint="eastAsia"/>
        </w:rPr>
        <w:t>（権利の不許諾）</w:t>
      </w:r>
    </w:p>
    <w:p w14:paraId="3061CEB1" w14:textId="48D827B0" w:rsidR="00FB41D2" w:rsidRPr="00991AF8" w:rsidRDefault="00200A98" w:rsidP="00200A98">
      <w:pPr>
        <w:rPr>
          <w:rFonts w:asciiTheme="minorEastAsia" w:hAnsiTheme="minorEastAsia"/>
        </w:rPr>
      </w:pPr>
      <w:r w:rsidRPr="00991AF8">
        <w:rPr>
          <w:rFonts w:asciiTheme="minorEastAsia" w:hAnsiTheme="minorEastAsia" w:hint="eastAsia"/>
        </w:rPr>
        <w:t>第九条　本契約は、本契約に明示的に規定されている以外に、秘密情報</w:t>
      </w:r>
      <w:r w:rsidR="00965E31" w:rsidRPr="00991AF8">
        <w:rPr>
          <w:rFonts w:asciiTheme="minorEastAsia" w:hAnsiTheme="minorEastAsia" w:hint="eastAsia"/>
        </w:rPr>
        <w:t>及び</w:t>
      </w:r>
      <w:r w:rsidRPr="00991AF8">
        <w:rPr>
          <w:rFonts w:asciiTheme="minorEastAsia" w:hAnsiTheme="minorEastAsia" w:hint="eastAsia"/>
        </w:rPr>
        <w:t>秘密情報に含</w:t>
      </w:r>
      <w:r w:rsidR="00FB41D2" w:rsidRPr="00991AF8">
        <w:rPr>
          <w:rFonts w:asciiTheme="minorEastAsia" w:hAnsiTheme="minorEastAsia" w:hint="eastAsia"/>
        </w:rPr>
        <w:t xml:space="preserve">　　</w:t>
      </w:r>
    </w:p>
    <w:p w14:paraId="2C209533" w14:textId="1691B45B" w:rsidR="00FB41D2" w:rsidRPr="00991AF8" w:rsidRDefault="00200A98" w:rsidP="00FB41D2">
      <w:pPr>
        <w:ind w:firstLineChars="100" w:firstLine="210"/>
        <w:rPr>
          <w:rFonts w:asciiTheme="minorEastAsia" w:hAnsiTheme="minorEastAsia"/>
        </w:rPr>
      </w:pPr>
      <w:r w:rsidRPr="00991AF8">
        <w:rPr>
          <w:rFonts w:asciiTheme="minorEastAsia" w:hAnsiTheme="minorEastAsia" w:hint="eastAsia"/>
        </w:rPr>
        <w:t>まれる、</w:t>
      </w:r>
      <w:r w:rsidR="00965E31" w:rsidRPr="00991AF8">
        <w:rPr>
          <w:rFonts w:asciiTheme="minorEastAsia" w:hAnsiTheme="minorEastAsia" w:hint="eastAsia"/>
        </w:rPr>
        <w:t>又は</w:t>
      </w:r>
      <w:r w:rsidRPr="00991AF8">
        <w:rPr>
          <w:rFonts w:asciiTheme="minorEastAsia" w:hAnsiTheme="minorEastAsia" w:hint="eastAsia"/>
        </w:rPr>
        <w:t>関連するいかなる知的財産について、相手方に実施権、使用権を設定する</w:t>
      </w:r>
      <w:r w:rsidR="00FB41D2" w:rsidRPr="00991AF8">
        <w:rPr>
          <w:rFonts w:asciiTheme="minorEastAsia" w:hAnsiTheme="minorEastAsia" w:hint="eastAsia"/>
        </w:rPr>
        <w:t xml:space="preserve">　</w:t>
      </w:r>
    </w:p>
    <w:p w14:paraId="69BD4A7A" w14:textId="337860A6" w:rsidR="00200A98" w:rsidRPr="00991AF8" w:rsidRDefault="00200A98" w:rsidP="00FB41D2">
      <w:pPr>
        <w:ind w:firstLineChars="100" w:firstLine="210"/>
        <w:rPr>
          <w:rFonts w:asciiTheme="minorEastAsia" w:hAnsiTheme="minorEastAsia"/>
        </w:rPr>
      </w:pPr>
      <w:r w:rsidRPr="00991AF8">
        <w:rPr>
          <w:rFonts w:asciiTheme="minorEastAsia" w:hAnsiTheme="minorEastAsia" w:hint="eastAsia"/>
        </w:rPr>
        <w:t>ものではなく、また利用を許諾するものでもない。</w:t>
      </w:r>
    </w:p>
    <w:p w14:paraId="67714698" w14:textId="77777777" w:rsidR="00200A98" w:rsidRPr="00991AF8" w:rsidRDefault="00200A98" w:rsidP="00200A98">
      <w:pPr>
        <w:rPr>
          <w:rFonts w:asciiTheme="minorEastAsia" w:hAnsiTheme="minorEastAsia"/>
        </w:rPr>
      </w:pPr>
    </w:p>
    <w:p w14:paraId="7FAE1725" w14:textId="77777777" w:rsidR="00200A98" w:rsidRPr="00991AF8" w:rsidRDefault="00200A98" w:rsidP="00200A98">
      <w:pPr>
        <w:rPr>
          <w:rFonts w:asciiTheme="minorEastAsia" w:hAnsiTheme="minorEastAsia"/>
        </w:rPr>
      </w:pPr>
      <w:r w:rsidRPr="00991AF8">
        <w:rPr>
          <w:rFonts w:asciiTheme="minorEastAsia" w:hAnsiTheme="minorEastAsia" w:hint="eastAsia"/>
        </w:rPr>
        <w:t>（無保証）</w:t>
      </w:r>
    </w:p>
    <w:p w14:paraId="1A0F7905" w14:textId="77777777" w:rsidR="00FB41D2" w:rsidRPr="00991AF8" w:rsidRDefault="00200A98" w:rsidP="00200A98">
      <w:pPr>
        <w:rPr>
          <w:rFonts w:asciiTheme="minorEastAsia" w:hAnsiTheme="minorEastAsia"/>
        </w:rPr>
      </w:pPr>
      <w:r w:rsidRPr="00991AF8">
        <w:rPr>
          <w:rFonts w:asciiTheme="minorEastAsia" w:hAnsiTheme="minorEastAsia" w:hint="eastAsia"/>
        </w:rPr>
        <w:t>第十条　甲乙丙丁は、秘密情報を現状有姿で相手方に開示するものとし、技術的実施可能性</w:t>
      </w:r>
      <w:r w:rsidR="00FB41D2" w:rsidRPr="00991AF8">
        <w:rPr>
          <w:rFonts w:asciiTheme="minorEastAsia" w:hAnsiTheme="minorEastAsia" w:hint="eastAsia"/>
        </w:rPr>
        <w:t xml:space="preserve">　</w:t>
      </w:r>
    </w:p>
    <w:p w14:paraId="54BAF627" w14:textId="293CC528" w:rsidR="00200A98" w:rsidRPr="00991AF8" w:rsidRDefault="00200A98" w:rsidP="00FB41D2">
      <w:pPr>
        <w:ind w:leftChars="100" w:left="210"/>
        <w:rPr>
          <w:rFonts w:asciiTheme="minorEastAsia" w:hAnsiTheme="minorEastAsia"/>
        </w:rPr>
      </w:pPr>
      <w:r w:rsidRPr="00991AF8">
        <w:rPr>
          <w:rFonts w:asciiTheme="minorEastAsia" w:hAnsiTheme="minorEastAsia" w:hint="eastAsia"/>
        </w:rPr>
        <w:t>ないし開示情報に基づく成果の保証</w:t>
      </w:r>
      <w:r w:rsidR="00965E31" w:rsidRPr="00991AF8">
        <w:rPr>
          <w:rFonts w:asciiTheme="minorEastAsia" w:hAnsiTheme="minorEastAsia" w:hint="eastAsia"/>
        </w:rPr>
        <w:t>及び</w:t>
      </w:r>
      <w:r w:rsidRPr="00991AF8">
        <w:rPr>
          <w:rFonts w:asciiTheme="minorEastAsia" w:hAnsiTheme="minorEastAsia" w:hint="eastAsia"/>
        </w:rPr>
        <w:t>法律上の瑕疵担保責任を含む一切の保証責任を負わない。</w:t>
      </w:r>
    </w:p>
    <w:p w14:paraId="23821EFF" w14:textId="77777777" w:rsidR="00200A98" w:rsidRPr="00991AF8" w:rsidRDefault="00200A98" w:rsidP="00200A98">
      <w:pPr>
        <w:rPr>
          <w:rFonts w:asciiTheme="minorEastAsia" w:hAnsiTheme="minorEastAsia"/>
        </w:rPr>
      </w:pPr>
      <w:r w:rsidRPr="00991AF8">
        <w:rPr>
          <w:rFonts w:asciiTheme="minorEastAsia" w:hAnsiTheme="minorEastAsia" w:hint="eastAsia"/>
        </w:rPr>
        <w:t>2.甲乙丙丁は、秘密情報が第三者の知的財産権を侵害していないことを保証しない。</w:t>
      </w:r>
    </w:p>
    <w:p w14:paraId="51EBD488" w14:textId="77777777" w:rsidR="00200A98" w:rsidRPr="00991AF8" w:rsidRDefault="00200A98" w:rsidP="00200A98">
      <w:pPr>
        <w:rPr>
          <w:rFonts w:asciiTheme="minorEastAsia" w:hAnsiTheme="minorEastAsia"/>
        </w:rPr>
      </w:pPr>
    </w:p>
    <w:p w14:paraId="5F455293" w14:textId="77777777" w:rsidR="00200A98" w:rsidRPr="00991AF8" w:rsidRDefault="00200A98" w:rsidP="00200A98">
      <w:pPr>
        <w:rPr>
          <w:rFonts w:asciiTheme="minorEastAsia" w:hAnsiTheme="minorEastAsia"/>
        </w:rPr>
      </w:pPr>
      <w:r w:rsidRPr="00991AF8">
        <w:rPr>
          <w:rFonts w:asciiTheme="minorEastAsia" w:hAnsiTheme="minorEastAsia" w:hint="eastAsia"/>
        </w:rPr>
        <w:t>（権利義務の譲渡禁止）</w:t>
      </w:r>
    </w:p>
    <w:p w14:paraId="5460AC55" w14:textId="77777777" w:rsidR="007D3FB5" w:rsidRPr="00991AF8" w:rsidRDefault="00200A98" w:rsidP="00200A98">
      <w:pPr>
        <w:rPr>
          <w:rFonts w:asciiTheme="minorEastAsia" w:hAnsiTheme="minorEastAsia"/>
        </w:rPr>
      </w:pPr>
      <w:r w:rsidRPr="00991AF8">
        <w:rPr>
          <w:rFonts w:asciiTheme="minorEastAsia" w:hAnsiTheme="minorEastAsia" w:hint="eastAsia"/>
        </w:rPr>
        <w:t>第十一条　甲乙丙丁は、相手方の事前の書面による承諾を得ることなく、本契約上の地位</w:t>
      </w:r>
      <w:r w:rsidR="007D3FB5" w:rsidRPr="00991AF8">
        <w:rPr>
          <w:rFonts w:asciiTheme="minorEastAsia" w:hAnsiTheme="minorEastAsia" w:hint="eastAsia"/>
        </w:rPr>
        <w:t xml:space="preserve">な　</w:t>
      </w:r>
    </w:p>
    <w:p w14:paraId="017DC432" w14:textId="5020D294" w:rsidR="00200A98" w:rsidRPr="00991AF8" w:rsidRDefault="00525DA3" w:rsidP="00FB41D2">
      <w:pPr>
        <w:ind w:firstLineChars="100" w:firstLine="210"/>
        <w:rPr>
          <w:rFonts w:asciiTheme="minorEastAsia" w:hAnsiTheme="minorEastAsia"/>
        </w:rPr>
      </w:pPr>
      <w:r w:rsidRPr="00991AF8">
        <w:rPr>
          <w:rFonts w:asciiTheme="minorEastAsia" w:hAnsiTheme="minorEastAsia" w:hint="eastAsia"/>
        </w:rPr>
        <w:t>らびに</w:t>
      </w:r>
      <w:r w:rsidR="00200A98" w:rsidRPr="00991AF8">
        <w:rPr>
          <w:rFonts w:asciiTheme="minorEastAsia" w:hAnsiTheme="minorEastAsia" w:hint="eastAsia"/>
        </w:rPr>
        <w:t>これに基づく一切の権利義務をいかなる第三者に対しても譲渡してはならない。</w:t>
      </w:r>
    </w:p>
    <w:p w14:paraId="50DC7021" w14:textId="77777777" w:rsidR="00200A98" w:rsidRPr="00991AF8" w:rsidRDefault="00200A98" w:rsidP="00200A98">
      <w:pPr>
        <w:rPr>
          <w:rFonts w:asciiTheme="minorEastAsia" w:hAnsiTheme="minorEastAsia"/>
        </w:rPr>
      </w:pPr>
    </w:p>
    <w:p w14:paraId="33C68426" w14:textId="77777777" w:rsidR="00200A98" w:rsidRPr="00991AF8" w:rsidRDefault="00200A98" w:rsidP="00200A98">
      <w:pPr>
        <w:rPr>
          <w:rFonts w:asciiTheme="minorEastAsia" w:hAnsiTheme="minorEastAsia"/>
        </w:rPr>
      </w:pPr>
      <w:r w:rsidRPr="00991AF8">
        <w:rPr>
          <w:rFonts w:asciiTheme="minorEastAsia" w:hAnsiTheme="minorEastAsia" w:hint="eastAsia"/>
        </w:rPr>
        <w:t>（本検討における第三者の参入）</w:t>
      </w:r>
    </w:p>
    <w:p w14:paraId="4A509985" w14:textId="77777777" w:rsidR="00FB41D2" w:rsidRPr="00991AF8" w:rsidRDefault="00200A98" w:rsidP="00200A98">
      <w:pPr>
        <w:rPr>
          <w:rFonts w:asciiTheme="minorEastAsia" w:hAnsiTheme="minorEastAsia"/>
        </w:rPr>
      </w:pPr>
      <w:r w:rsidRPr="00991AF8">
        <w:rPr>
          <w:rFonts w:asciiTheme="minorEastAsia" w:hAnsiTheme="minorEastAsia" w:hint="eastAsia"/>
        </w:rPr>
        <w:t>第十二条　甲乙丙丁は、本目的の達成のために、本検討に任意の第三者（以下「戊」という。）</w:t>
      </w:r>
      <w:r w:rsidR="00FB41D2" w:rsidRPr="00991AF8">
        <w:rPr>
          <w:rFonts w:asciiTheme="minorEastAsia" w:hAnsiTheme="minorEastAsia" w:hint="eastAsia"/>
        </w:rPr>
        <w:t xml:space="preserve">　</w:t>
      </w:r>
    </w:p>
    <w:p w14:paraId="61C862CB" w14:textId="42EAF1F2" w:rsidR="00200A98" w:rsidRPr="00991AF8" w:rsidRDefault="00200A98" w:rsidP="00FB41D2">
      <w:pPr>
        <w:ind w:leftChars="100" w:left="210"/>
        <w:rPr>
          <w:rFonts w:asciiTheme="minorEastAsia" w:hAnsiTheme="minorEastAsia"/>
        </w:rPr>
      </w:pPr>
      <w:r w:rsidRPr="00991AF8">
        <w:rPr>
          <w:rFonts w:asciiTheme="minorEastAsia" w:hAnsiTheme="minorEastAsia" w:hint="eastAsia"/>
        </w:rPr>
        <w:t>を参入させることが望ましいと判断する場合は、事前に相手方の了承を得ることなくこれを実施することはできない。</w:t>
      </w:r>
    </w:p>
    <w:p w14:paraId="73BC0175" w14:textId="77777777" w:rsidR="00FB41D2" w:rsidRPr="00991AF8" w:rsidRDefault="00200A98" w:rsidP="00200A98">
      <w:pPr>
        <w:rPr>
          <w:rFonts w:asciiTheme="minorEastAsia" w:hAnsiTheme="minorEastAsia"/>
        </w:rPr>
      </w:pPr>
      <w:r w:rsidRPr="00991AF8">
        <w:rPr>
          <w:rFonts w:asciiTheme="minorEastAsia" w:hAnsiTheme="minorEastAsia" w:hint="eastAsia"/>
        </w:rPr>
        <w:t>2.甲乙丙丁は、前項の規定を満たしたうえで戊が参入する場合において、協議の前に、改め</w:t>
      </w:r>
      <w:r w:rsidR="00FB41D2" w:rsidRPr="00991AF8">
        <w:rPr>
          <w:rFonts w:asciiTheme="minorEastAsia" w:hAnsiTheme="minorEastAsia" w:hint="eastAsia"/>
        </w:rPr>
        <w:t xml:space="preserve">　　</w:t>
      </w:r>
    </w:p>
    <w:p w14:paraId="5F830067" w14:textId="137E6A2D" w:rsidR="00200A98" w:rsidRPr="00991AF8" w:rsidRDefault="00200A98" w:rsidP="00FB41D2">
      <w:pPr>
        <w:ind w:firstLineChars="100" w:firstLine="210"/>
        <w:rPr>
          <w:rFonts w:asciiTheme="minorEastAsia" w:hAnsiTheme="minorEastAsia"/>
        </w:rPr>
      </w:pPr>
      <w:r w:rsidRPr="00991AF8">
        <w:rPr>
          <w:rFonts w:asciiTheme="minorEastAsia" w:hAnsiTheme="minorEastAsia" w:hint="eastAsia"/>
        </w:rPr>
        <w:t>て甲乙丙丁戊で本契約を再締結することとする。</w:t>
      </w:r>
    </w:p>
    <w:p w14:paraId="3FB35685" w14:textId="77777777" w:rsidR="00200A98" w:rsidRPr="00991AF8" w:rsidRDefault="00200A98" w:rsidP="00200A98">
      <w:pPr>
        <w:rPr>
          <w:rFonts w:asciiTheme="minorEastAsia" w:hAnsiTheme="minorEastAsia"/>
        </w:rPr>
      </w:pPr>
    </w:p>
    <w:p w14:paraId="5E0B03C2" w14:textId="77777777" w:rsidR="00200A98" w:rsidRPr="00991AF8" w:rsidRDefault="00200A98" w:rsidP="00200A98">
      <w:pPr>
        <w:rPr>
          <w:rFonts w:asciiTheme="minorEastAsia" w:hAnsiTheme="minorEastAsia"/>
        </w:rPr>
      </w:pPr>
      <w:r w:rsidRPr="00991AF8">
        <w:rPr>
          <w:rFonts w:asciiTheme="minorEastAsia" w:hAnsiTheme="minorEastAsia" w:hint="eastAsia"/>
        </w:rPr>
        <w:t>（本検討の非拘束性）</w:t>
      </w:r>
    </w:p>
    <w:p w14:paraId="227FDBA0" w14:textId="77777777" w:rsidR="00FB41D2" w:rsidRPr="00991AF8" w:rsidRDefault="00200A98" w:rsidP="00200A98">
      <w:pPr>
        <w:rPr>
          <w:rFonts w:asciiTheme="minorEastAsia" w:hAnsiTheme="minorEastAsia"/>
        </w:rPr>
      </w:pPr>
      <w:r w:rsidRPr="00991AF8">
        <w:rPr>
          <w:rFonts w:asciiTheme="minorEastAsia" w:hAnsiTheme="minorEastAsia" w:hint="eastAsia"/>
        </w:rPr>
        <w:t>第十三条　甲乙丙丁は、本契約の締結、秘密情報の開示や受領ならびに本検討の実施により、</w:t>
      </w:r>
      <w:r w:rsidR="00FB41D2" w:rsidRPr="00991AF8">
        <w:rPr>
          <w:rFonts w:asciiTheme="minorEastAsia" w:hAnsiTheme="minorEastAsia" w:hint="eastAsia"/>
        </w:rPr>
        <w:t xml:space="preserve">　</w:t>
      </w:r>
    </w:p>
    <w:p w14:paraId="679C0257" w14:textId="74A0F5D7" w:rsidR="00200A98" w:rsidRPr="00991AF8" w:rsidRDefault="00200A98" w:rsidP="00FB41D2">
      <w:pPr>
        <w:ind w:firstLineChars="100" w:firstLine="210"/>
        <w:rPr>
          <w:rFonts w:asciiTheme="minorEastAsia" w:hAnsiTheme="minorEastAsia"/>
        </w:rPr>
      </w:pPr>
      <w:r w:rsidRPr="00991AF8">
        <w:rPr>
          <w:rFonts w:asciiTheme="minorEastAsia" w:hAnsiTheme="minorEastAsia" w:hint="eastAsia"/>
        </w:rPr>
        <w:t>本目的を達成し</w:t>
      </w:r>
      <w:r w:rsidR="00965E31" w:rsidRPr="00991AF8">
        <w:rPr>
          <w:rFonts w:asciiTheme="minorEastAsia" w:hAnsiTheme="minorEastAsia" w:hint="eastAsia"/>
        </w:rPr>
        <w:t>又は</w:t>
      </w:r>
      <w:r w:rsidRPr="00991AF8">
        <w:rPr>
          <w:rFonts w:asciiTheme="minorEastAsia" w:hAnsiTheme="minorEastAsia" w:hint="eastAsia"/>
        </w:rPr>
        <w:t>その他の取引を開始する義務を相互に負わない。</w:t>
      </w:r>
    </w:p>
    <w:p w14:paraId="6712ADC7" w14:textId="77777777" w:rsidR="00200A98" w:rsidRPr="00991AF8" w:rsidRDefault="00200A98" w:rsidP="00200A98">
      <w:pPr>
        <w:rPr>
          <w:rFonts w:asciiTheme="minorEastAsia" w:hAnsiTheme="minorEastAsia"/>
        </w:rPr>
      </w:pPr>
    </w:p>
    <w:p w14:paraId="52A193E4" w14:textId="77777777" w:rsidR="00200A98" w:rsidRPr="00991AF8" w:rsidRDefault="00200A98" w:rsidP="00200A98">
      <w:pPr>
        <w:rPr>
          <w:rFonts w:asciiTheme="minorEastAsia" w:hAnsiTheme="minorEastAsia"/>
        </w:rPr>
      </w:pPr>
      <w:r w:rsidRPr="00991AF8">
        <w:rPr>
          <w:rFonts w:asciiTheme="minorEastAsia" w:hAnsiTheme="minorEastAsia" w:hint="eastAsia"/>
        </w:rPr>
        <w:t>（有効期間）</w:t>
      </w:r>
    </w:p>
    <w:p w14:paraId="1BB3818C" w14:textId="77777777" w:rsidR="00200A98" w:rsidRPr="00991AF8" w:rsidRDefault="00200A98" w:rsidP="00FB41D2">
      <w:pPr>
        <w:ind w:left="210" w:hangingChars="100" w:hanging="210"/>
        <w:rPr>
          <w:rFonts w:asciiTheme="minorEastAsia" w:hAnsiTheme="minorEastAsia"/>
        </w:rPr>
      </w:pPr>
      <w:r w:rsidRPr="00991AF8">
        <w:rPr>
          <w:rFonts w:asciiTheme="minorEastAsia" w:hAnsiTheme="minorEastAsia" w:hint="eastAsia"/>
        </w:rPr>
        <w:t>第十四条　本契約は締結日より発効し、秘密情報のすべてが第二条2項の但し書き第１号から第5号のいずれかに該当するまで、存続するものとする。</w:t>
      </w:r>
    </w:p>
    <w:p w14:paraId="507DAB07" w14:textId="77777777" w:rsidR="00200A98" w:rsidRPr="00991AF8" w:rsidRDefault="00200A98" w:rsidP="00200A98">
      <w:pPr>
        <w:rPr>
          <w:rFonts w:asciiTheme="minorEastAsia" w:hAnsiTheme="minorEastAsia"/>
        </w:rPr>
      </w:pPr>
    </w:p>
    <w:p w14:paraId="00171D37" w14:textId="77777777" w:rsidR="00200A98" w:rsidRPr="00991AF8" w:rsidRDefault="00200A98" w:rsidP="00200A98">
      <w:pPr>
        <w:rPr>
          <w:rFonts w:asciiTheme="minorEastAsia" w:hAnsiTheme="minorEastAsia"/>
        </w:rPr>
      </w:pPr>
      <w:r w:rsidRPr="00991AF8">
        <w:rPr>
          <w:rFonts w:asciiTheme="minorEastAsia" w:hAnsiTheme="minorEastAsia" w:hint="eastAsia"/>
        </w:rPr>
        <w:t>（協議事項）</w:t>
      </w:r>
    </w:p>
    <w:p w14:paraId="11C86927" w14:textId="63621A15" w:rsidR="00200A98" w:rsidRPr="00991AF8" w:rsidRDefault="00200A98" w:rsidP="00FB41D2">
      <w:pPr>
        <w:ind w:left="210" w:hangingChars="100" w:hanging="210"/>
        <w:rPr>
          <w:rFonts w:asciiTheme="minorEastAsia" w:hAnsiTheme="minorEastAsia"/>
        </w:rPr>
      </w:pPr>
      <w:r w:rsidRPr="00991AF8">
        <w:rPr>
          <w:rFonts w:asciiTheme="minorEastAsia" w:hAnsiTheme="minorEastAsia" w:hint="eastAsia"/>
        </w:rPr>
        <w:t>第十五条　本契約に定めのない事項</w:t>
      </w:r>
      <w:r w:rsidR="00965E31" w:rsidRPr="00991AF8">
        <w:rPr>
          <w:rFonts w:asciiTheme="minorEastAsia" w:hAnsiTheme="minorEastAsia" w:hint="eastAsia"/>
        </w:rPr>
        <w:t>又は</w:t>
      </w:r>
      <w:r w:rsidRPr="00991AF8">
        <w:rPr>
          <w:rFonts w:asciiTheme="minorEastAsia" w:hAnsiTheme="minorEastAsia" w:hint="eastAsia"/>
        </w:rPr>
        <w:t>本契約の条項の解釈について疑義を生じた事項は、甲乙丙丁誠意をもってその都度協議し解決する。</w:t>
      </w:r>
    </w:p>
    <w:p w14:paraId="5076AA0D" w14:textId="77777777" w:rsidR="00200A98" w:rsidRPr="00991AF8" w:rsidRDefault="00200A98" w:rsidP="00200A98">
      <w:pPr>
        <w:rPr>
          <w:rFonts w:asciiTheme="minorEastAsia" w:hAnsiTheme="minorEastAsia"/>
        </w:rPr>
      </w:pPr>
    </w:p>
    <w:p w14:paraId="1AC8CE6E" w14:textId="77777777" w:rsidR="00200A98" w:rsidRPr="00991AF8" w:rsidRDefault="00200A98" w:rsidP="004960D5">
      <w:pPr>
        <w:ind w:firstLineChars="100" w:firstLine="210"/>
        <w:rPr>
          <w:rFonts w:asciiTheme="minorEastAsia" w:hAnsiTheme="minorEastAsia"/>
        </w:rPr>
      </w:pPr>
      <w:r w:rsidRPr="00991AF8">
        <w:rPr>
          <w:rFonts w:asciiTheme="minorEastAsia" w:hAnsiTheme="minorEastAsia" w:hint="eastAsia"/>
        </w:rPr>
        <w:t>以上、本契約締結の証として本書4通を作成し、甲乙丙丁記名押印のうえ各1通を保有する。</w:t>
      </w:r>
    </w:p>
    <w:p w14:paraId="7FC44D22" w14:textId="77777777" w:rsidR="00200A98" w:rsidRPr="00991AF8" w:rsidRDefault="00200A98" w:rsidP="00200A98">
      <w:pPr>
        <w:rPr>
          <w:rFonts w:asciiTheme="minorEastAsia" w:hAnsiTheme="minorEastAsia"/>
        </w:rPr>
      </w:pPr>
    </w:p>
    <w:p w14:paraId="28D01F58" w14:textId="77777777" w:rsidR="00200A98" w:rsidRPr="00991AF8" w:rsidRDefault="00200A98" w:rsidP="00200A98">
      <w:pPr>
        <w:rPr>
          <w:rFonts w:asciiTheme="minorEastAsia" w:hAnsiTheme="minorEastAsia"/>
        </w:rPr>
      </w:pPr>
    </w:p>
    <w:p w14:paraId="534F2E89" w14:textId="77777777" w:rsidR="00200A98" w:rsidRPr="00991AF8" w:rsidRDefault="00200A98" w:rsidP="00200A98">
      <w:pPr>
        <w:ind w:firstLineChars="200" w:firstLine="420"/>
        <w:rPr>
          <w:rFonts w:asciiTheme="minorEastAsia" w:hAnsiTheme="minorEastAsia"/>
        </w:rPr>
      </w:pPr>
      <w:r w:rsidRPr="00991AF8">
        <w:rPr>
          <w:rFonts w:asciiTheme="minorEastAsia" w:hAnsiTheme="minorEastAsia" w:hint="eastAsia"/>
        </w:rPr>
        <w:t>令和２年　　月　　日</w:t>
      </w:r>
    </w:p>
    <w:p w14:paraId="1FB9271F" w14:textId="77777777" w:rsidR="00200A98" w:rsidRPr="00991AF8" w:rsidRDefault="00200A98" w:rsidP="00200A98">
      <w:pPr>
        <w:rPr>
          <w:rFonts w:asciiTheme="minorEastAsia" w:hAnsiTheme="minorEastAsia"/>
        </w:rPr>
      </w:pPr>
    </w:p>
    <w:p w14:paraId="1D1E9293" w14:textId="77777777" w:rsidR="00200A98" w:rsidRPr="00991AF8" w:rsidRDefault="00200A98" w:rsidP="00200A98">
      <w:pPr>
        <w:rPr>
          <w:rFonts w:asciiTheme="minorEastAsia" w:hAnsiTheme="minorEastAsia"/>
        </w:rPr>
      </w:pPr>
      <w:r w:rsidRPr="00991AF8">
        <w:rPr>
          <w:rFonts w:asciiTheme="minorEastAsia" w:hAnsiTheme="minorEastAsia" w:hint="eastAsia"/>
        </w:rPr>
        <w:t xml:space="preserve">　　　　　　　　　　　　　　　　　　　　甲　　新潟県妙高市栄町5番1号</w:t>
      </w:r>
    </w:p>
    <w:p w14:paraId="38E9E1BA" w14:textId="77777777" w:rsidR="00200A98" w:rsidRPr="00991AF8" w:rsidRDefault="00200A98" w:rsidP="00200A98">
      <w:pPr>
        <w:rPr>
          <w:rFonts w:asciiTheme="minorEastAsia" w:hAnsiTheme="minorEastAsia"/>
        </w:rPr>
      </w:pPr>
      <w:r w:rsidRPr="00991AF8">
        <w:rPr>
          <w:rFonts w:asciiTheme="minorEastAsia" w:hAnsiTheme="minorEastAsia" w:hint="eastAsia"/>
        </w:rPr>
        <w:t xml:space="preserve">　　　　　　　　　　　　　　　　　　　　　　　妙高市長　入村　明</w:t>
      </w:r>
    </w:p>
    <w:p w14:paraId="7F856B9E" w14:textId="77777777" w:rsidR="00200A98" w:rsidRPr="00991AF8" w:rsidRDefault="00200A98" w:rsidP="00200A98">
      <w:pPr>
        <w:rPr>
          <w:rFonts w:asciiTheme="minorEastAsia" w:hAnsiTheme="minorEastAsia"/>
        </w:rPr>
      </w:pPr>
    </w:p>
    <w:p w14:paraId="3C7E7E71" w14:textId="77777777" w:rsidR="00200A98" w:rsidRPr="00991AF8" w:rsidRDefault="00200A98" w:rsidP="00200A98">
      <w:pPr>
        <w:rPr>
          <w:rFonts w:asciiTheme="minorEastAsia" w:hAnsiTheme="minorEastAsia"/>
        </w:rPr>
      </w:pPr>
    </w:p>
    <w:p w14:paraId="5BC57A35" w14:textId="77777777" w:rsidR="00200A98" w:rsidRPr="00991AF8" w:rsidRDefault="00200A98" w:rsidP="00200A98">
      <w:pPr>
        <w:rPr>
          <w:rFonts w:asciiTheme="minorEastAsia" w:hAnsiTheme="minorEastAsia"/>
        </w:rPr>
      </w:pPr>
      <w:r w:rsidRPr="00991AF8">
        <w:rPr>
          <w:rFonts w:asciiTheme="minorEastAsia" w:hAnsiTheme="minorEastAsia" w:hint="eastAsia"/>
        </w:rPr>
        <w:t xml:space="preserve">　　　　　　　　　　　　　　　　　　　　乙　　</w:t>
      </w:r>
    </w:p>
    <w:p w14:paraId="41EE3632" w14:textId="77777777" w:rsidR="00200A98" w:rsidRPr="00991AF8" w:rsidRDefault="00200A98" w:rsidP="00200A98">
      <w:pPr>
        <w:rPr>
          <w:rFonts w:asciiTheme="minorEastAsia" w:hAnsiTheme="minorEastAsia"/>
        </w:rPr>
      </w:pPr>
    </w:p>
    <w:p w14:paraId="6AA1E810" w14:textId="77777777" w:rsidR="00200A98" w:rsidRPr="00991AF8" w:rsidRDefault="00200A98" w:rsidP="00200A98">
      <w:pPr>
        <w:rPr>
          <w:rFonts w:asciiTheme="minorEastAsia" w:hAnsiTheme="minorEastAsia"/>
        </w:rPr>
      </w:pPr>
    </w:p>
    <w:p w14:paraId="6050AE17" w14:textId="77777777" w:rsidR="00200A98" w:rsidRPr="00991AF8" w:rsidRDefault="00200A98" w:rsidP="00200A98">
      <w:pPr>
        <w:rPr>
          <w:rFonts w:asciiTheme="minorEastAsia" w:hAnsiTheme="minorEastAsia"/>
        </w:rPr>
      </w:pPr>
    </w:p>
    <w:p w14:paraId="12338100" w14:textId="6A3E3AB8" w:rsidR="00200A98" w:rsidRPr="00991AF8" w:rsidRDefault="00200A98" w:rsidP="00200A98">
      <w:pPr>
        <w:rPr>
          <w:rFonts w:asciiTheme="minorEastAsia" w:hAnsiTheme="minorEastAsia"/>
        </w:rPr>
      </w:pPr>
      <w:r w:rsidRPr="00991AF8">
        <w:rPr>
          <w:rFonts w:asciiTheme="minorEastAsia" w:hAnsiTheme="minorEastAsia" w:hint="eastAsia"/>
        </w:rPr>
        <w:t xml:space="preserve">　　　　　　　　　　　　　　　　　　　　丙　　</w:t>
      </w:r>
    </w:p>
    <w:p w14:paraId="705F8354" w14:textId="1B3E14B2" w:rsidR="00FB41D2" w:rsidRPr="00991AF8" w:rsidRDefault="00FB41D2" w:rsidP="00200A98">
      <w:pPr>
        <w:rPr>
          <w:rFonts w:asciiTheme="minorEastAsia" w:hAnsiTheme="minorEastAsia"/>
        </w:rPr>
      </w:pPr>
    </w:p>
    <w:p w14:paraId="37ACA8C9" w14:textId="75D402BB" w:rsidR="00FB41D2" w:rsidRPr="00991AF8" w:rsidRDefault="00FB41D2" w:rsidP="00200A98">
      <w:pPr>
        <w:rPr>
          <w:rFonts w:asciiTheme="minorEastAsia" w:hAnsiTheme="minorEastAsia"/>
        </w:rPr>
      </w:pPr>
    </w:p>
    <w:p w14:paraId="6179A65C" w14:textId="12EFFCF4" w:rsidR="00FB41D2" w:rsidRPr="00991AF8" w:rsidRDefault="00FB41D2" w:rsidP="00200A98">
      <w:pPr>
        <w:rPr>
          <w:rFonts w:asciiTheme="minorEastAsia" w:hAnsiTheme="minorEastAsia"/>
        </w:rPr>
      </w:pPr>
    </w:p>
    <w:p w14:paraId="1BC7D4D7" w14:textId="5C3CF86C" w:rsidR="00FB41D2" w:rsidRPr="00991AF8" w:rsidRDefault="00FB41D2" w:rsidP="00200A98">
      <w:pPr>
        <w:rPr>
          <w:rFonts w:asciiTheme="minorEastAsia" w:hAnsiTheme="minorEastAsia"/>
        </w:rPr>
      </w:pPr>
    </w:p>
    <w:p w14:paraId="2A13298B" w14:textId="3C2D78F6" w:rsidR="00FB41D2" w:rsidRPr="00991AF8" w:rsidRDefault="00FB41D2" w:rsidP="00FB41D2">
      <w:pPr>
        <w:ind w:left="3360" w:firstLine="840"/>
        <w:rPr>
          <w:rFonts w:asciiTheme="minorEastAsia" w:hAnsiTheme="minorEastAsia"/>
        </w:rPr>
      </w:pPr>
      <w:r w:rsidRPr="00991AF8">
        <w:rPr>
          <w:rFonts w:asciiTheme="minorEastAsia" w:hAnsiTheme="minorEastAsia" w:hint="eastAsia"/>
        </w:rPr>
        <w:t>丁</w:t>
      </w:r>
    </w:p>
    <w:p w14:paraId="4E893451" w14:textId="77777777" w:rsidR="00FB41D2" w:rsidRPr="00991AF8" w:rsidRDefault="00FB41D2" w:rsidP="006D3797">
      <w:pPr>
        <w:pStyle w:val="afff6"/>
        <w:tabs>
          <w:tab w:val="left" w:pos="5670"/>
        </w:tabs>
        <w:sectPr w:rsidR="00FB41D2" w:rsidRPr="00991AF8" w:rsidSect="0097381F">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31242223" w14:textId="1E19601F" w:rsidR="006D3797" w:rsidRPr="00991AF8" w:rsidRDefault="006D3797" w:rsidP="006D3797">
      <w:pPr>
        <w:pStyle w:val="afff6"/>
        <w:tabs>
          <w:tab w:val="left" w:pos="5670"/>
        </w:tabs>
      </w:pPr>
      <w:r w:rsidRPr="00991AF8">
        <w:rPr>
          <w:rFonts w:hint="eastAsia"/>
        </w:rPr>
        <w:lastRenderedPageBreak/>
        <w:t>（様式</w:t>
      </w:r>
      <w:r w:rsidRPr="00991AF8">
        <w:t>1-3</w:t>
      </w:r>
      <w:r w:rsidRPr="00991AF8">
        <w:rPr>
          <w:rFonts w:hint="eastAsia"/>
        </w:rPr>
        <w:t>）</w:t>
      </w:r>
      <w:r w:rsidRPr="00991AF8">
        <w:tab/>
      </w:r>
    </w:p>
    <w:p w14:paraId="523E5C99" w14:textId="77777777" w:rsidR="006D3797" w:rsidRPr="00991AF8" w:rsidRDefault="006D3797" w:rsidP="006D3797">
      <w:pPr>
        <w:jc w:val="right"/>
      </w:pPr>
      <w:r w:rsidRPr="00991AF8">
        <w:rPr>
          <w:rFonts w:hint="eastAsia"/>
        </w:rPr>
        <w:t>令和　年　月　日</w:t>
      </w:r>
    </w:p>
    <w:p w14:paraId="3D734927" w14:textId="77777777" w:rsidR="006D3797" w:rsidRPr="00991AF8" w:rsidRDefault="006D3797" w:rsidP="006D3797">
      <w:pPr>
        <w:jc w:val="center"/>
      </w:pPr>
      <w:r w:rsidRPr="00991AF8">
        <w:rPr>
          <w:rFonts w:hint="eastAsia"/>
        </w:rPr>
        <w:t>資料開示申込書</w:t>
      </w:r>
    </w:p>
    <w:p w14:paraId="0ACA2268" w14:textId="77777777" w:rsidR="006D3797" w:rsidRPr="00991AF8" w:rsidRDefault="006D3797" w:rsidP="006D3797">
      <w:pPr>
        <w:jc w:val="center"/>
      </w:pPr>
    </w:p>
    <w:p w14:paraId="07969CF7" w14:textId="77777777" w:rsidR="006D3797" w:rsidRPr="00991AF8" w:rsidRDefault="006D3797" w:rsidP="006D3797">
      <w:pPr>
        <w:jc w:val="left"/>
      </w:pPr>
    </w:p>
    <w:p w14:paraId="38107783" w14:textId="77777777" w:rsidR="006D3797" w:rsidRPr="00991AF8" w:rsidRDefault="006D3797" w:rsidP="006D3797">
      <w:pPr>
        <w:jc w:val="left"/>
      </w:pPr>
      <w:r w:rsidRPr="00991AF8">
        <w:rPr>
          <w:rFonts w:hint="eastAsia"/>
        </w:rPr>
        <w:t>妙高市長　宛</w:t>
      </w:r>
    </w:p>
    <w:p w14:paraId="6AC5B6E0" w14:textId="77777777" w:rsidR="006D3797" w:rsidRPr="00991AF8" w:rsidRDefault="006D3797" w:rsidP="006D3797">
      <w:pPr>
        <w:jc w:val="left"/>
      </w:pPr>
    </w:p>
    <w:p w14:paraId="3E05AADB" w14:textId="77777777" w:rsidR="006D3797" w:rsidRPr="00991AF8" w:rsidRDefault="006D3797" w:rsidP="006D3797">
      <w:pPr>
        <w:jc w:val="left"/>
      </w:pPr>
    </w:p>
    <w:p w14:paraId="7A787A95" w14:textId="77777777" w:rsidR="006D3797" w:rsidRPr="00991AF8" w:rsidRDefault="006D3797" w:rsidP="006D3797">
      <w:pPr>
        <w:ind w:left="3360" w:firstLine="840"/>
        <w:jc w:val="left"/>
      </w:pPr>
      <w:r w:rsidRPr="00991AF8">
        <w:rPr>
          <w:rFonts w:hint="eastAsia"/>
        </w:rPr>
        <w:t>（申込者名）</w:t>
      </w:r>
    </w:p>
    <w:p w14:paraId="7B039CF6" w14:textId="77777777" w:rsidR="006D3797" w:rsidRPr="00991AF8" w:rsidRDefault="006D3797" w:rsidP="006D3797">
      <w:pPr>
        <w:ind w:left="3360" w:firstLine="840"/>
        <w:jc w:val="left"/>
      </w:pPr>
      <w:r w:rsidRPr="00991AF8">
        <w:rPr>
          <w:rFonts w:hint="eastAsia"/>
        </w:rPr>
        <w:t>住所</w:t>
      </w:r>
    </w:p>
    <w:p w14:paraId="54A98CDE" w14:textId="77777777" w:rsidR="006D3797" w:rsidRPr="00991AF8" w:rsidRDefault="006D3797" w:rsidP="006D3797">
      <w:pPr>
        <w:ind w:left="3360" w:firstLine="840"/>
        <w:jc w:val="left"/>
      </w:pPr>
      <w:r w:rsidRPr="00991AF8">
        <w:rPr>
          <w:rFonts w:hint="eastAsia"/>
        </w:rPr>
        <w:t>名称</w:t>
      </w:r>
    </w:p>
    <w:p w14:paraId="078DF219" w14:textId="77777777" w:rsidR="006D3797" w:rsidRPr="00991AF8" w:rsidRDefault="006D3797" w:rsidP="006D3797">
      <w:pPr>
        <w:ind w:left="3360" w:firstLine="840"/>
        <w:jc w:val="left"/>
        <w:rPr>
          <w:rFonts w:asciiTheme="majorEastAsia" w:eastAsiaTheme="majorEastAsia" w:hAnsiTheme="majorEastAsia" w:cs="Arial Unicode MS"/>
          <w:szCs w:val="21"/>
        </w:rPr>
      </w:pPr>
      <w:r w:rsidRPr="00991AF8">
        <w:rPr>
          <w:rFonts w:hint="eastAsia"/>
        </w:rPr>
        <w:t>代表者</w:t>
      </w:r>
      <w:r w:rsidRPr="00991AF8">
        <w:tab/>
      </w:r>
      <w:r w:rsidRPr="00991AF8">
        <w:tab/>
      </w:r>
      <w:r w:rsidRPr="00991AF8">
        <w:tab/>
      </w:r>
      <w:r w:rsidRPr="00991AF8">
        <w:tab/>
      </w:r>
      <w:r w:rsidRPr="00991AF8">
        <w:rPr>
          <w:rFonts w:hint="eastAsia"/>
        </w:rPr>
        <w:t>印</w:t>
      </w:r>
    </w:p>
    <w:p w14:paraId="6B8D6D90" w14:textId="77777777" w:rsidR="006D3797" w:rsidRPr="00991AF8" w:rsidRDefault="006D3797" w:rsidP="006D3797">
      <w:pPr>
        <w:jc w:val="left"/>
      </w:pPr>
    </w:p>
    <w:p w14:paraId="2BB12E44" w14:textId="77777777" w:rsidR="006D3797" w:rsidRPr="00991AF8" w:rsidRDefault="006D3797" w:rsidP="006D3797">
      <w:pPr>
        <w:jc w:val="left"/>
      </w:pPr>
    </w:p>
    <w:p w14:paraId="4748B168" w14:textId="470A3E0F" w:rsidR="006D3797" w:rsidRPr="00991AF8" w:rsidRDefault="006D3797" w:rsidP="006D3797">
      <w:pPr>
        <w:pStyle w:val="afffa"/>
        <w:rPr>
          <w:color w:val="auto"/>
        </w:rPr>
      </w:pPr>
      <w:r w:rsidRPr="00991AF8">
        <w:rPr>
          <w:rFonts w:hint="eastAsia"/>
          <w:color w:val="auto"/>
        </w:rPr>
        <w:t>妙高市ガス事業譲渡及び上下水道事業包括的民間委託に関し、別紙のとおり、関連する資料の開示を申込みます。</w:t>
      </w:r>
    </w:p>
    <w:p w14:paraId="6EFB8FC7" w14:textId="54FACB76" w:rsidR="0045202E" w:rsidRPr="00991AF8" w:rsidRDefault="0045202E" w:rsidP="006D3797">
      <w:pPr>
        <w:pStyle w:val="afffa"/>
        <w:rPr>
          <w:color w:val="auto"/>
        </w:rPr>
      </w:pPr>
      <w:r w:rsidRPr="00991AF8">
        <w:rPr>
          <w:rFonts w:hint="eastAsia"/>
          <w:color w:val="auto"/>
        </w:rPr>
        <w:t>なお、開示を受けた資料については、別途締結する秘密保持契約書の規定に基づき取り扱います。</w:t>
      </w:r>
    </w:p>
    <w:p w14:paraId="19B740FC" w14:textId="77777777" w:rsidR="0045202E" w:rsidRPr="00991AF8" w:rsidRDefault="0045202E" w:rsidP="006D3797">
      <w:pPr>
        <w:pStyle w:val="afffa"/>
        <w:rPr>
          <w:color w:val="auto"/>
        </w:rPr>
      </w:pPr>
    </w:p>
    <w:p w14:paraId="4ACAC04B" w14:textId="77777777" w:rsidR="006D3797" w:rsidRPr="00991AF8" w:rsidRDefault="006D3797" w:rsidP="006D3797">
      <w:pPr>
        <w:jc w:val="left"/>
      </w:pPr>
    </w:p>
    <w:p w14:paraId="5F3FCB18" w14:textId="77777777" w:rsidR="006D3797" w:rsidRPr="00991AF8" w:rsidRDefault="006D3797" w:rsidP="006D3797">
      <w:pPr>
        <w:ind w:left="1680" w:firstLine="840"/>
        <w:jc w:val="left"/>
      </w:pPr>
      <w:r w:rsidRPr="00991AF8">
        <w:rPr>
          <w:rFonts w:hint="eastAsia"/>
        </w:rPr>
        <w:t>連絡窓口</w:t>
      </w:r>
    </w:p>
    <w:p w14:paraId="2D5F4D5C" w14:textId="77777777" w:rsidR="006D3797" w:rsidRPr="00991AF8" w:rsidRDefault="006D3797" w:rsidP="006D3797">
      <w:pPr>
        <w:jc w:val="left"/>
      </w:pPr>
    </w:p>
    <w:p w14:paraId="3C277CA4" w14:textId="77777777" w:rsidR="006D3797" w:rsidRPr="00991AF8" w:rsidRDefault="006D3797" w:rsidP="006D3797">
      <w:pPr>
        <w:ind w:left="3360"/>
        <w:jc w:val="left"/>
        <w:rPr>
          <w:u w:val="single"/>
        </w:rPr>
      </w:pPr>
      <w:r w:rsidRPr="00991AF8">
        <w:rPr>
          <w:rFonts w:hint="eastAsia"/>
          <w:u w:val="single"/>
        </w:rPr>
        <w:t>所属</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51E57E96" w14:textId="77777777" w:rsidR="006D3797" w:rsidRPr="00991AF8" w:rsidRDefault="006D3797" w:rsidP="006D3797">
      <w:pPr>
        <w:jc w:val="left"/>
      </w:pPr>
    </w:p>
    <w:p w14:paraId="6C36269E" w14:textId="77777777" w:rsidR="006D3797" w:rsidRPr="00991AF8" w:rsidRDefault="006D3797" w:rsidP="006D3797">
      <w:pPr>
        <w:ind w:left="2520" w:firstLine="840"/>
        <w:jc w:val="left"/>
        <w:rPr>
          <w:u w:val="single"/>
        </w:rPr>
      </w:pPr>
      <w:r w:rsidRPr="00991AF8">
        <w:rPr>
          <w:rFonts w:hint="eastAsia"/>
          <w:u w:val="single"/>
        </w:rPr>
        <w:t>担当者名</w:t>
      </w:r>
      <w:r w:rsidRPr="00991AF8">
        <w:rPr>
          <w:u w:val="single"/>
        </w:rPr>
        <w:tab/>
      </w:r>
      <w:r w:rsidRPr="00991AF8">
        <w:rPr>
          <w:u w:val="single"/>
        </w:rPr>
        <w:tab/>
      </w:r>
      <w:r w:rsidRPr="00991AF8">
        <w:rPr>
          <w:u w:val="single"/>
        </w:rPr>
        <w:tab/>
      </w:r>
      <w:r w:rsidRPr="00991AF8">
        <w:rPr>
          <w:u w:val="single"/>
        </w:rPr>
        <w:tab/>
      </w:r>
      <w:r w:rsidRPr="00991AF8">
        <w:rPr>
          <w:u w:val="single"/>
        </w:rPr>
        <w:tab/>
      </w:r>
    </w:p>
    <w:p w14:paraId="74746B57" w14:textId="77777777" w:rsidR="006D3797" w:rsidRPr="00991AF8" w:rsidRDefault="006D3797" w:rsidP="006D3797">
      <w:pPr>
        <w:jc w:val="left"/>
      </w:pPr>
    </w:p>
    <w:p w14:paraId="3146D0D5" w14:textId="77777777" w:rsidR="006D3797" w:rsidRPr="00991AF8" w:rsidRDefault="006D3797" w:rsidP="006D3797">
      <w:pPr>
        <w:ind w:left="2520" w:firstLine="840"/>
        <w:jc w:val="left"/>
        <w:rPr>
          <w:u w:val="single"/>
        </w:rPr>
      </w:pPr>
      <w:r w:rsidRPr="00991AF8">
        <w:rPr>
          <w:rFonts w:hint="eastAsia"/>
          <w:u w:val="single"/>
        </w:rPr>
        <w:t>電話</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04C64856" w14:textId="77777777" w:rsidR="006D3797" w:rsidRPr="00991AF8" w:rsidRDefault="006D3797" w:rsidP="006D3797">
      <w:pPr>
        <w:jc w:val="left"/>
      </w:pPr>
    </w:p>
    <w:p w14:paraId="45D1AD42" w14:textId="77777777" w:rsidR="006D3797" w:rsidRPr="00991AF8" w:rsidRDefault="006D3797" w:rsidP="006D3797">
      <w:pPr>
        <w:ind w:left="2520" w:firstLine="840"/>
        <w:jc w:val="left"/>
        <w:rPr>
          <w:u w:val="single"/>
        </w:rPr>
      </w:pPr>
      <w:r w:rsidRPr="00991AF8">
        <w:rPr>
          <w:u w:val="single"/>
        </w:rPr>
        <w:t>FAX</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17F0A8A7" w14:textId="77777777" w:rsidR="006D3797" w:rsidRPr="00991AF8" w:rsidRDefault="006D3797" w:rsidP="006D3797">
      <w:pPr>
        <w:jc w:val="left"/>
      </w:pPr>
    </w:p>
    <w:p w14:paraId="0682C2D2" w14:textId="77777777" w:rsidR="006D3797" w:rsidRPr="00991AF8" w:rsidRDefault="006D3797" w:rsidP="006D3797">
      <w:pPr>
        <w:ind w:left="2520" w:firstLine="840"/>
        <w:jc w:val="left"/>
      </w:pPr>
      <w:r w:rsidRPr="00991AF8">
        <w:rPr>
          <w:rFonts w:hint="eastAsia"/>
          <w:u w:val="single"/>
        </w:rPr>
        <w:t>電子メール</w:t>
      </w:r>
      <w:r w:rsidRPr="00991AF8">
        <w:rPr>
          <w:u w:val="single"/>
        </w:rPr>
        <w:tab/>
      </w:r>
      <w:r w:rsidRPr="00991AF8">
        <w:rPr>
          <w:u w:val="single"/>
        </w:rPr>
        <w:tab/>
      </w:r>
      <w:r w:rsidRPr="00991AF8">
        <w:rPr>
          <w:u w:val="single"/>
        </w:rPr>
        <w:tab/>
      </w:r>
      <w:r w:rsidRPr="00991AF8">
        <w:rPr>
          <w:u w:val="single"/>
        </w:rPr>
        <w:tab/>
      </w:r>
      <w:r w:rsidRPr="00991AF8">
        <w:rPr>
          <w:u w:val="single"/>
        </w:rPr>
        <w:tab/>
      </w:r>
    </w:p>
    <w:p w14:paraId="6178B5F3" w14:textId="77777777" w:rsidR="006D3797" w:rsidRPr="00991AF8" w:rsidRDefault="006D3797" w:rsidP="006D3797">
      <w:pPr>
        <w:jc w:val="left"/>
      </w:pPr>
    </w:p>
    <w:p w14:paraId="6EE905F0" w14:textId="77777777" w:rsidR="006D3797" w:rsidRPr="00991AF8" w:rsidRDefault="006D3797" w:rsidP="006D3797">
      <w:pPr>
        <w:pStyle w:val="afffa"/>
        <w:rPr>
          <w:color w:val="auto"/>
        </w:rPr>
      </w:pPr>
    </w:p>
    <w:p w14:paraId="7C95C025" w14:textId="77777777" w:rsidR="006D3797" w:rsidRPr="00991AF8" w:rsidRDefault="006D3797" w:rsidP="006D3797">
      <w:pPr>
        <w:pStyle w:val="afff6"/>
        <w:tabs>
          <w:tab w:val="left" w:pos="5670"/>
        </w:tabs>
      </w:pPr>
    </w:p>
    <w:p w14:paraId="17F9444E" w14:textId="77777777" w:rsidR="006D3797" w:rsidRPr="00991AF8" w:rsidRDefault="006D3797" w:rsidP="006D3797"/>
    <w:p w14:paraId="50BE175D" w14:textId="77777777" w:rsidR="006D3797" w:rsidRPr="00991AF8" w:rsidRDefault="006D3797" w:rsidP="006D3797"/>
    <w:p w14:paraId="27931903" w14:textId="77777777" w:rsidR="006D3797" w:rsidRPr="00991AF8" w:rsidRDefault="006D3797" w:rsidP="006D3797"/>
    <w:p w14:paraId="513353D7" w14:textId="77777777" w:rsidR="006D3797" w:rsidRPr="00991AF8" w:rsidRDefault="006D3797" w:rsidP="006D3797"/>
    <w:p w14:paraId="39245172" w14:textId="77777777" w:rsidR="006D3797" w:rsidRPr="00991AF8" w:rsidRDefault="006D3797" w:rsidP="006D3797"/>
    <w:p w14:paraId="4155634C" w14:textId="77777777" w:rsidR="006D3797" w:rsidRPr="00991AF8" w:rsidRDefault="006D3797" w:rsidP="006D3797"/>
    <w:p w14:paraId="03CF2F22" w14:textId="77777777" w:rsidR="006D3797" w:rsidRPr="00991AF8" w:rsidRDefault="006D3797" w:rsidP="006D3797"/>
    <w:p w14:paraId="3E4FDAA2" w14:textId="77777777" w:rsidR="006D3797" w:rsidRPr="00991AF8" w:rsidRDefault="006D3797" w:rsidP="006D3797">
      <w:pPr>
        <w:rPr>
          <w:rFonts w:asciiTheme="majorEastAsia" w:eastAsiaTheme="majorEastAsia" w:hAnsiTheme="majorEastAsia" w:cs="Arial Unicode MS"/>
          <w:szCs w:val="21"/>
        </w:rPr>
        <w:sectPr w:rsidR="006D3797" w:rsidRPr="00991AF8" w:rsidSect="0097381F">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188343EF" w14:textId="77777777" w:rsidR="006D3797" w:rsidRPr="00991AF8" w:rsidRDefault="006D3797" w:rsidP="006D3797">
      <w:pPr>
        <w:rPr>
          <w:rFonts w:asciiTheme="majorEastAsia" w:eastAsiaTheme="majorEastAsia" w:hAnsiTheme="majorEastAsia" w:cs="Arial Unicode MS"/>
          <w:szCs w:val="21"/>
        </w:rPr>
      </w:pPr>
      <w:r w:rsidRPr="00991AF8">
        <w:rPr>
          <w:rFonts w:asciiTheme="majorEastAsia" w:eastAsiaTheme="majorEastAsia" w:hAnsiTheme="majorEastAsia" w:cs="Arial Unicode MS" w:hint="eastAsia"/>
          <w:szCs w:val="21"/>
        </w:rPr>
        <w:lastRenderedPageBreak/>
        <w:t>(別紙)</w:t>
      </w:r>
      <w:r w:rsidRPr="00991AF8">
        <w:rPr>
          <w:rFonts w:asciiTheme="majorEastAsia" w:eastAsiaTheme="majorEastAsia" w:hAnsiTheme="majorEastAsia" w:cs="Arial Unicode MS"/>
          <w:szCs w:val="21"/>
        </w:rPr>
        <w:t xml:space="preserve"> </w:t>
      </w:r>
    </w:p>
    <w:p w14:paraId="7ED1DB72" w14:textId="77777777" w:rsidR="006D3797" w:rsidRPr="00991AF8" w:rsidRDefault="006D3797" w:rsidP="006D3797">
      <w:pPr>
        <w:rPr>
          <w:rFonts w:asciiTheme="majorEastAsia" w:eastAsiaTheme="majorEastAsia" w:hAnsiTheme="majorEastAsia" w:cs="Arial Unicode MS"/>
          <w:szCs w:val="21"/>
        </w:rPr>
      </w:pPr>
    </w:p>
    <w:p w14:paraId="53DCAA63" w14:textId="77777777" w:rsidR="006D3797" w:rsidRPr="00991AF8" w:rsidRDefault="006D3797" w:rsidP="006D3797">
      <w:pPr>
        <w:rPr>
          <w:rFonts w:asciiTheme="majorEastAsia" w:eastAsiaTheme="majorEastAsia" w:hAnsiTheme="majorEastAsia" w:cs="Arial Unicode MS"/>
          <w:szCs w:val="21"/>
        </w:rPr>
      </w:pPr>
      <w:r w:rsidRPr="00991AF8">
        <w:rPr>
          <w:rFonts w:asciiTheme="majorEastAsia" w:eastAsiaTheme="majorEastAsia" w:hAnsiTheme="majorEastAsia" w:cs="Arial Unicode MS" w:hint="eastAsia"/>
          <w:szCs w:val="21"/>
        </w:rPr>
        <w:t>妙高市ガス事業に関連する資料一覧</w:t>
      </w:r>
    </w:p>
    <w:tbl>
      <w:tblPr>
        <w:tblW w:w="5000" w:type="pct"/>
        <w:tblLayout w:type="fixed"/>
        <w:tblCellMar>
          <w:left w:w="99" w:type="dxa"/>
          <w:right w:w="99" w:type="dxa"/>
        </w:tblCellMar>
        <w:tblLook w:val="04A0" w:firstRow="1" w:lastRow="0" w:firstColumn="1" w:lastColumn="0" w:noHBand="0" w:noVBand="1"/>
      </w:tblPr>
      <w:tblGrid>
        <w:gridCol w:w="1696"/>
        <w:gridCol w:w="708"/>
        <w:gridCol w:w="5246"/>
        <w:gridCol w:w="844"/>
      </w:tblGrid>
      <w:tr w:rsidR="00991AF8" w:rsidRPr="00991AF8" w14:paraId="0ED30D1B" w14:textId="77777777" w:rsidTr="008245DD">
        <w:trPr>
          <w:trHeight w:val="20"/>
        </w:trPr>
        <w:tc>
          <w:tcPr>
            <w:tcW w:w="998" w:type="pct"/>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5381691C"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内容</w:t>
            </w:r>
          </w:p>
        </w:tc>
        <w:tc>
          <w:tcPr>
            <w:tcW w:w="350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AA4C83"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資料名</w:t>
            </w:r>
          </w:p>
        </w:tc>
        <w:tc>
          <w:tcPr>
            <w:tcW w:w="497" w:type="pct"/>
            <w:tcBorders>
              <w:top w:val="single" w:sz="4" w:space="0" w:color="auto"/>
              <w:left w:val="nil"/>
              <w:bottom w:val="single" w:sz="4" w:space="0" w:color="auto"/>
              <w:right w:val="single" w:sz="4" w:space="0" w:color="auto"/>
            </w:tcBorders>
            <w:shd w:val="clear" w:color="auto" w:fill="D9D9D9" w:themeFill="background1" w:themeFillShade="D9"/>
          </w:tcPr>
          <w:p w14:paraId="6E46024C" w14:textId="77777777" w:rsidR="006D3797" w:rsidRPr="00991AF8" w:rsidRDefault="006D3797" w:rsidP="008245DD">
            <w:pPr>
              <w:jc w:val="center"/>
              <w:rPr>
                <w:rFonts w:hAnsi="ＭＳ 明朝" w:cs="ＭＳ Ｐゴシック"/>
                <w:kern w:val="0"/>
                <w:szCs w:val="21"/>
                <w:highlight w:val="magenta"/>
              </w:rPr>
            </w:pPr>
            <w:r w:rsidRPr="00991AF8">
              <w:rPr>
                <w:rFonts w:hAnsi="ＭＳ 明朝" w:cs="ＭＳ Ｐゴシック" w:hint="eastAsia"/>
                <w:kern w:val="0"/>
                <w:szCs w:val="21"/>
              </w:rPr>
              <w:t>希望欄</w:t>
            </w:r>
          </w:p>
        </w:tc>
      </w:tr>
      <w:tr w:rsidR="00991AF8" w:rsidRPr="00991AF8" w14:paraId="22FF066F" w14:textId="77777777" w:rsidTr="008245DD">
        <w:trPr>
          <w:trHeight w:val="20"/>
        </w:trPr>
        <w:tc>
          <w:tcPr>
            <w:tcW w:w="998" w:type="pct"/>
            <w:tcBorders>
              <w:top w:val="single" w:sz="4" w:space="0" w:color="auto"/>
              <w:left w:val="single" w:sz="4" w:space="0" w:color="auto"/>
              <w:bottom w:val="nil"/>
              <w:right w:val="single" w:sz="4" w:space="0" w:color="auto"/>
            </w:tcBorders>
            <w:shd w:val="clear" w:color="auto" w:fill="auto"/>
            <w:noWrap/>
            <w:vAlign w:val="center"/>
            <w:hideMark/>
          </w:tcPr>
          <w:p w14:paraId="51AA8313"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1　総合的資料</w:t>
            </w:r>
          </w:p>
        </w:tc>
        <w:tc>
          <w:tcPr>
            <w:tcW w:w="417" w:type="pct"/>
            <w:tcBorders>
              <w:top w:val="nil"/>
              <w:left w:val="nil"/>
              <w:bottom w:val="nil"/>
              <w:right w:val="single" w:sz="4" w:space="0" w:color="auto"/>
            </w:tcBorders>
            <w:shd w:val="clear" w:color="auto" w:fill="auto"/>
            <w:noWrap/>
            <w:vAlign w:val="center"/>
            <w:hideMark/>
          </w:tcPr>
          <w:p w14:paraId="15734792"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1-1</w:t>
            </w:r>
          </w:p>
        </w:tc>
        <w:tc>
          <w:tcPr>
            <w:tcW w:w="3087" w:type="pct"/>
            <w:tcBorders>
              <w:top w:val="nil"/>
              <w:left w:val="nil"/>
              <w:bottom w:val="single" w:sz="4" w:space="0" w:color="auto"/>
              <w:right w:val="single" w:sz="4" w:space="0" w:color="auto"/>
            </w:tcBorders>
            <w:shd w:val="clear" w:color="auto" w:fill="auto"/>
            <w:noWrap/>
            <w:vAlign w:val="center"/>
            <w:hideMark/>
          </w:tcPr>
          <w:p w14:paraId="028D7373"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管理センター関係全施設（令和2年4月1日現在）</w:t>
            </w:r>
          </w:p>
        </w:tc>
        <w:tc>
          <w:tcPr>
            <w:tcW w:w="497" w:type="pct"/>
            <w:tcBorders>
              <w:top w:val="nil"/>
              <w:left w:val="nil"/>
              <w:bottom w:val="single" w:sz="4" w:space="0" w:color="auto"/>
              <w:right w:val="single" w:sz="4" w:space="0" w:color="auto"/>
            </w:tcBorders>
          </w:tcPr>
          <w:p w14:paraId="0792BA3A" w14:textId="77777777" w:rsidR="006D3797" w:rsidRPr="00991AF8" w:rsidRDefault="006D3797" w:rsidP="008245DD">
            <w:pPr>
              <w:jc w:val="left"/>
              <w:rPr>
                <w:rFonts w:hAnsi="ＭＳ 明朝" w:cs="ＭＳ Ｐゴシック"/>
                <w:kern w:val="0"/>
                <w:szCs w:val="21"/>
                <w:highlight w:val="magenta"/>
              </w:rPr>
            </w:pPr>
          </w:p>
        </w:tc>
      </w:tr>
      <w:tr w:rsidR="00991AF8" w:rsidRPr="00991AF8" w14:paraId="76C42233"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2CA6A61C"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103F49F1"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1-2</w:t>
            </w:r>
          </w:p>
        </w:tc>
        <w:tc>
          <w:tcPr>
            <w:tcW w:w="3087" w:type="pct"/>
            <w:tcBorders>
              <w:top w:val="nil"/>
              <w:left w:val="nil"/>
              <w:bottom w:val="single" w:sz="4" w:space="0" w:color="auto"/>
              <w:right w:val="single" w:sz="4" w:space="0" w:color="auto"/>
            </w:tcBorders>
            <w:shd w:val="clear" w:color="auto" w:fill="auto"/>
            <w:noWrap/>
            <w:vAlign w:val="center"/>
            <w:hideMark/>
          </w:tcPr>
          <w:p w14:paraId="67046280"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妙高人口ビジョン</w:t>
            </w:r>
          </w:p>
        </w:tc>
        <w:tc>
          <w:tcPr>
            <w:tcW w:w="497" w:type="pct"/>
            <w:tcBorders>
              <w:top w:val="nil"/>
              <w:left w:val="nil"/>
              <w:bottom w:val="single" w:sz="4" w:space="0" w:color="auto"/>
              <w:right w:val="single" w:sz="4" w:space="0" w:color="auto"/>
            </w:tcBorders>
          </w:tcPr>
          <w:p w14:paraId="2E43B6AF" w14:textId="77777777" w:rsidR="006D3797" w:rsidRPr="00991AF8" w:rsidRDefault="006D3797" w:rsidP="008245DD">
            <w:pPr>
              <w:jc w:val="left"/>
              <w:rPr>
                <w:rFonts w:hAnsi="ＭＳ 明朝" w:cs="ＭＳ Ｐゴシック"/>
                <w:kern w:val="0"/>
                <w:szCs w:val="21"/>
                <w:highlight w:val="magenta"/>
              </w:rPr>
            </w:pPr>
          </w:p>
        </w:tc>
      </w:tr>
      <w:tr w:rsidR="00991AF8" w:rsidRPr="00991AF8" w14:paraId="7F8E8E12"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5D60FB6E"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6C9AA35E"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1-3</w:t>
            </w:r>
          </w:p>
        </w:tc>
        <w:tc>
          <w:tcPr>
            <w:tcW w:w="3087" w:type="pct"/>
            <w:tcBorders>
              <w:top w:val="nil"/>
              <w:left w:val="nil"/>
              <w:bottom w:val="single" w:sz="4" w:space="0" w:color="auto"/>
              <w:right w:val="single" w:sz="4" w:space="0" w:color="auto"/>
            </w:tcBorders>
            <w:shd w:val="clear" w:color="auto" w:fill="auto"/>
            <w:noWrap/>
            <w:vAlign w:val="center"/>
            <w:hideMark/>
          </w:tcPr>
          <w:p w14:paraId="037A4962"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妙高市企業振興奨励条例</w:t>
            </w:r>
          </w:p>
        </w:tc>
        <w:tc>
          <w:tcPr>
            <w:tcW w:w="497" w:type="pct"/>
            <w:tcBorders>
              <w:top w:val="nil"/>
              <w:left w:val="nil"/>
              <w:bottom w:val="single" w:sz="4" w:space="0" w:color="auto"/>
              <w:right w:val="single" w:sz="4" w:space="0" w:color="auto"/>
            </w:tcBorders>
          </w:tcPr>
          <w:p w14:paraId="055DEE60" w14:textId="77777777" w:rsidR="006D3797" w:rsidRPr="00991AF8" w:rsidRDefault="006D3797" w:rsidP="008245DD">
            <w:pPr>
              <w:jc w:val="left"/>
              <w:rPr>
                <w:rFonts w:hAnsi="ＭＳ 明朝" w:cs="ＭＳ Ｐゴシック"/>
                <w:kern w:val="0"/>
                <w:szCs w:val="21"/>
                <w:highlight w:val="magenta"/>
              </w:rPr>
            </w:pPr>
          </w:p>
        </w:tc>
      </w:tr>
      <w:tr w:rsidR="00991AF8" w:rsidRPr="00991AF8" w14:paraId="670E4F60"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1AED4765"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1BD8B51A"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1-4</w:t>
            </w:r>
          </w:p>
        </w:tc>
        <w:tc>
          <w:tcPr>
            <w:tcW w:w="3087" w:type="pct"/>
            <w:tcBorders>
              <w:top w:val="nil"/>
              <w:left w:val="nil"/>
              <w:bottom w:val="single" w:sz="4" w:space="0" w:color="auto"/>
              <w:right w:val="single" w:sz="4" w:space="0" w:color="auto"/>
            </w:tcBorders>
            <w:shd w:val="clear" w:color="auto" w:fill="auto"/>
            <w:noWrap/>
            <w:vAlign w:val="center"/>
            <w:hideMark/>
          </w:tcPr>
          <w:p w14:paraId="63A85DE4"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上下水道の概要（令和元年度版）</w:t>
            </w:r>
          </w:p>
        </w:tc>
        <w:tc>
          <w:tcPr>
            <w:tcW w:w="497" w:type="pct"/>
            <w:tcBorders>
              <w:top w:val="nil"/>
              <w:left w:val="nil"/>
              <w:bottom w:val="single" w:sz="4" w:space="0" w:color="auto"/>
              <w:right w:val="single" w:sz="4" w:space="0" w:color="auto"/>
            </w:tcBorders>
          </w:tcPr>
          <w:p w14:paraId="4D26DD8D" w14:textId="77777777" w:rsidR="006D3797" w:rsidRPr="00991AF8" w:rsidRDefault="006D3797" w:rsidP="008245DD">
            <w:pPr>
              <w:jc w:val="left"/>
              <w:rPr>
                <w:rFonts w:hAnsi="ＭＳ 明朝" w:cs="ＭＳ Ｐゴシック"/>
                <w:kern w:val="0"/>
                <w:szCs w:val="21"/>
                <w:highlight w:val="magenta"/>
              </w:rPr>
            </w:pPr>
          </w:p>
        </w:tc>
      </w:tr>
      <w:tr w:rsidR="00991AF8" w:rsidRPr="00991AF8" w14:paraId="46C10E8F"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2B07F7F5"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6BC042ED"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1-5</w:t>
            </w:r>
          </w:p>
        </w:tc>
        <w:tc>
          <w:tcPr>
            <w:tcW w:w="3087" w:type="pct"/>
            <w:tcBorders>
              <w:top w:val="nil"/>
              <w:left w:val="nil"/>
              <w:bottom w:val="single" w:sz="4" w:space="0" w:color="auto"/>
              <w:right w:val="single" w:sz="4" w:space="0" w:color="auto"/>
            </w:tcBorders>
            <w:shd w:val="clear" w:color="auto" w:fill="auto"/>
            <w:noWrap/>
            <w:vAlign w:val="center"/>
            <w:hideMark/>
          </w:tcPr>
          <w:p w14:paraId="49D45E88"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水道維持管理年報</w:t>
            </w:r>
          </w:p>
        </w:tc>
        <w:tc>
          <w:tcPr>
            <w:tcW w:w="497" w:type="pct"/>
            <w:tcBorders>
              <w:top w:val="nil"/>
              <w:left w:val="nil"/>
              <w:bottom w:val="single" w:sz="4" w:space="0" w:color="auto"/>
              <w:right w:val="single" w:sz="4" w:space="0" w:color="auto"/>
            </w:tcBorders>
          </w:tcPr>
          <w:p w14:paraId="733B588D" w14:textId="77777777" w:rsidR="006D3797" w:rsidRPr="00991AF8" w:rsidRDefault="006D3797" w:rsidP="008245DD">
            <w:pPr>
              <w:jc w:val="left"/>
              <w:rPr>
                <w:rFonts w:hAnsi="ＭＳ 明朝" w:cs="ＭＳ Ｐゴシック"/>
                <w:kern w:val="0"/>
                <w:szCs w:val="21"/>
                <w:highlight w:val="magenta"/>
              </w:rPr>
            </w:pPr>
          </w:p>
        </w:tc>
      </w:tr>
      <w:tr w:rsidR="00991AF8" w:rsidRPr="00991AF8" w14:paraId="6B9C63C9" w14:textId="77777777" w:rsidTr="008245DD">
        <w:trPr>
          <w:trHeight w:val="20"/>
        </w:trPr>
        <w:tc>
          <w:tcPr>
            <w:tcW w:w="998" w:type="pct"/>
            <w:tcBorders>
              <w:top w:val="single" w:sz="4" w:space="0" w:color="auto"/>
              <w:left w:val="single" w:sz="4" w:space="0" w:color="auto"/>
              <w:bottom w:val="nil"/>
              <w:right w:val="single" w:sz="4" w:space="0" w:color="auto"/>
            </w:tcBorders>
            <w:shd w:val="clear" w:color="auto" w:fill="auto"/>
            <w:noWrap/>
            <w:vAlign w:val="center"/>
            <w:hideMark/>
          </w:tcPr>
          <w:p w14:paraId="77586F2B"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2　営業関連資　　　</w:t>
            </w:r>
          </w:p>
          <w:p w14:paraId="16ADC20E"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料</w:t>
            </w:r>
          </w:p>
        </w:tc>
        <w:tc>
          <w:tcPr>
            <w:tcW w:w="417" w:type="pct"/>
            <w:tcBorders>
              <w:top w:val="single" w:sz="4" w:space="0" w:color="auto"/>
              <w:left w:val="nil"/>
              <w:bottom w:val="nil"/>
              <w:right w:val="single" w:sz="4" w:space="0" w:color="auto"/>
            </w:tcBorders>
            <w:shd w:val="clear" w:color="auto" w:fill="auto"/>
            <w:noWrap/>
            <w:vAlign w:val="center"/>
            <w:hideMark/>
          </w:tcPr>
          <w:p w14:paraId="22FA4943"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2-1</w:t>
            </w:r>
          </w:p>
        </w:tc>
        <w:tc>
          <w:tcPr>
            <w:tcW w:w="3087" w:type="pct"/>
            <w:tcBorders>
              <w:top w:val="nil"/>
              <w:left w:val="nil"/>
              <w:bottom w:val="single" w:sz="4" w:space="0" w:color="auto"/>
              <w:right w:val="single" w:sz="4" w:space="0" w:color="auto"/>
            </w:tcBorders>
            <w:shd w:val="clear" w:color="auto" w:fill="auto"/>
            <w:noWrap/>
            <w:vAlign w:val="center"/>
            <w:hideMark/>
          </w:tcPr>
          <w:p w14:paraId="76D94F53"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販売件数、販売量、売上高(契約種別・地区別・用途別・部門別）</w:t>
            </w:r>
          </w:p>
        </w:tc>
        <w:tc>
          <w:tcPr>
            <w:tcW w:w="497" w:type="pct"/>
            <w:tcBorders>
              <w:top w:val="nil"/>
              <w:left w:val="nil"/>
              <w:bottom w:val="single" w:sz="4" w:space="0" w:color="auto"/>
              <w:right w:val="single" w:sz="4" w:space="0" w:color="auto"/>
            </w:tcBorders>
          </w:tcPr>
          <w:p w14:paraId="09C52801" w14:textId="77777777" w:rsidR="006D3797" w:rsidRPr="00991AF8" w:rsidRDefault="006D3797" w:rsidP="008245DD">
            <w:pPr>
              <w:jc w:val="left"/>
              <w:rPr>
                <w:rFonts w:hAnsi="ＭＳ 明朝" w:cs="ＭＳ Ｐゴシック"/>
                <w:kern w:val="0"/>
                <w:szCs w:val="21"/>
                <w:highlight w:val="magenta"/>
              </w:rPr>
            </w:pPr>
          </w:p>
        </w:tc>
      </w:tr>
      <w:tr w:rsidR="00991AF8" w:rsidRPr="00991AF8" w14:paraId="4681389D"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69AD036A"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2D68DAD7"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2-2</w:t>
            </w:r>
          </w:p>
        </w:tc>
        <w:tc>
          <w:tcPr>
            <w:tcW w:w="3087" w:type="pct"/>
            <w:tcBorders>
              <w:top w:val="nil"/>
              <w:left w:val="nil"/>
              <w:bottom w:val="single" w:sz="4" w:space="0" w:color="auto"/>
              <w:right w:val="single" w:sz="4" w:space="0" w:color="auto"/>
            </w:tcBorders>
            <w:shd w:val="clear" w:color="auto" w:fill="auto"/>
            <w:noWrap/>
            <w:vAlign w:val="center"/>
            <w:hideMark/>
          </w:tcPr>
          <w:p w14:paraId="2AA04213"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大口需要家一覧表</w:t>
            </w:r>
          </w:p>
        </w:tc>
        <w:tc>
          <w:tcPr>
            <w:tcW w:w="497" w:type="pct"/>
            <w:tcBorders>
              <w:top w:val="nil"/>
              <w:left w:val="nil"/>
              <w:bottom w:val="single" w:sz="4" w:space="0" w:color="auto"/>
              <w:right w:val="single" w:sz="4" w:space="0" w:color="auto"/>
            </w:tcBorders>
          </w:tcPr>
          <w:p w14:paraId="61138FD1" w14:textId="77777777" w:rsidR="006D3797" w:rsidRPr="00991AF8" w:rsidRDefault="006D3797" w:rsidP="008245DD">
            <w:pPr>
              <w:jc w:val="left"/>
              <w:rPr>
                <w:rFonts w:hAnsi="ＭＳ 明朝" w:cs="ＭＳ Ｐゴシック"/>
                <w:kern w:val="0"/>
                <w:szCs w:val="21"/>
                <w:highlight w:val="magenta"/>
              </w:rPr>
            </w:pPr>
          </w:p>
        </w:tc>
      </w:tr>
      <w:tr w:rsidR="00991AF8" w:rsidRPr="00991AF8" w14:paraId="34858B2E"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6665CA41"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6A0D1D0A"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2-3</w:t>
            </w:r>
          </w:p>
        </w:tc>
        <w:tc>
          <w:tcPr>
            <w:tcW w:w="3087" w:type="pct"/>
            <w:tcBorders>
              <w:top w:val="nil"/>
              <w:left w:val="nil"/>
              <w:bottom w:val="single" w:sz="4" w:space="0" w:color="auto"/>
              <w:right w:val="single" w:sz="4" w:space="0" w:color="auto"/>
            </w:tcBorders>
            <w:shd w:val="clear" w:color="auto" w:fill="auto"/>
            <w:noWrap/>
            <w:vAlign w:val="center"/>
            <w:hideMark/>
          </w:tcPr>
          <w:p w14:paraId="14200B63"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売上原価資料</w:t>
            </w:r>
          </w:p>
        </w:tc>
        <w:tc>
          <w:tcPr>
            <w:tcW w:w="497" w:type="pct"/>
            <w:tcBorders>
              <w:top w:val="nil"/>
              <w:left w:val="nil"/>
              <w:bottom w:val="single" w:sz="4" w:space="0" w:color="auto"/>
              <w:right w:val="single" w:sz="4" w:space="0" w:color="auto"/>
            </w:tcBorders>
          </w:tcPr>
          <w:p w14:paraId="2C618705" w14:textId="77777777" w:rsidR="006D3797" w:rsidRPr="00991AF8" w:rsidRDefault="006D3797" w:rsidP="008245DD">
            <w:pPr>
              <w:jc w:val="left"/>
              <w:rPr>
                <w:rFonts w:hAnsi="ＭＳ 明朝" w:cs="ＭＳ Ｐゴシック"/>
                <w:kern w:val="0"/>
                <w:szCs w:val="21"/>
                <w:highlight w:val="magenta"/>
              </w:rPr>
            </w:pPr>
          </w:p>
        </w:tc>
      </w:tr>
      <w:tr w:rsidR="00991AF8" w:rsidRPr="00991AF8" w14:paraId="0FD260CC"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02393EAE"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692639F4"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2-4</w:t>
            </w:r>
          </w:p>
        </w:tc>
        <w:tc>
          <w:tcPr>
            <w:tcW w:w="3087" w:type="pct"/>
            <w:tcBorders>
              <w:top w:val="nil"/>
              <w:left w:val="nil"/>
              <w:bottom w:val="single" w:sz="4" w:space="0" w:color="auto"/>
              <w:right w:val="single" w:sz="4" w:space="0" w:color="auto"/>
            </w:tcBorders>
            <w:shd w:val="clear" w:color="auto" w:fill="auto"/>
            <w:noWrap/>
            <w:vAlign w:val="center"/>
            <w:hideMark/>
          </w:tcPr>
          <w:p w14:paraId="7A8A2DF1"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機能別原価計算書</w:t>
            </w:r>
          </w:p>
        </w:tc>
        <w:tc>
          <w:tcPr>
            <w:tcW w:w="497" w:type="pct"/>
            <w:tcBorders>
              <w:top w:val="nil"/>
              <w:left w:val="nil"/>
              <w:bottom w:val="single" w:sz="4" w:space="0" w:color="auto"/>
              <w:right w:val="single" w:sz="4" w:space="0" w:color="auto"/>
            </w:tcBorders>
          </w:tcPr>
          <w:p w14:paraId="22116167" w14:textId="77777777" w:rsidR="006D3797" w:rsidRPr="00991AF8" w:rsidRDefault="006D3797" w:rsidP="008245DD">
            <w:pPr>
              <w:jc w:val="left"/>
              <w:rPr>
                <w:rFonts w:hAnsi="ＭＳ 明朝" w:cs="ＭＳ Ｐゴシック"/>
                <w:kern w:val="0"/>
                <w:szCs w:val="21"/>
                <w:highlight w:val="magenta"/>
              </w:rPr>
            </w:pPr>
          </w:p>
        </w:tc>
      </w:tr>
      <w:tr w:rsidR="00991AF8" w:rsidRPr="00991AF8" w14:paraId="38FC0AF6"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14D82450"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42F5DF5D"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2-5</w:t>
            </w:r>
          </w:p>
        </w:tc>
        <w:tc>
          <w:tcPr>
            <w:tcW w:w="3087" w:type="pct"/>
            <w:tcBorders>
              <w:top w:val="nil"/>
              <w:left w:val="nil"/>
              <w:bottom w:val="single" w:sz="4" w:space="0" w:color="auto"/>
              <w:right w:val="single" w:sz="4" w:space="0" w:color="auto"/>
            </w:tcBorders>
            <w:shd w:val="clear" w:color="auto" w:fill="auto"/>
            <w:noWrap/>
            <w:vAlign w:val="center"/>
            <w:hideMark/>
          </w:tcPr>
          <w:p w14:paraId="6D86C581"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月別開閉栓件数</w:t>
            </w:r>
          </w:p>
        </w:tc>
        <w:tc>
          <w:tcPr>
            <w:tcW w:w="497" w:type="pct"/>
            <w:tcBorders>
              <w:top w:val="nil"/>
              <w:left w:val="nil"/>
              <w:bottom w:val="single" w:sz="4" w:space="0" w:color="auto"/>
              <w:right w:val="single" w:sz="4" w:space="0" w:color="auto"/>
            </w:tcBorders>
          </w:tcPr>
          <w:p w14:paraId="6653D415" w14:textId="77777777" w:rsidR="006D3797" w:rsidRPr="00991AF8" w:rsidRDefault="006D3797" w:rsidP="008245DD">
            <w:pPr>
              <w:jc w:val="left"/>
              <w:rPr>
                <w:rFonts w:hAnsi="ＭＳ 明朝" w:cs="ＭＳ Ｐゴシック"/>
                <w:kern w:val="0"/>
                <w:szCs w:val="21"/>
                <w:highlight w:val="magenta"/>
              </w:rPr>
            </w:pPr>
          </w:p>
        </w:tc>
      </w:tr>
      <w:tr w:rsidR="00991AF8" w:rsidRPr="00991AF8" w14:paraId="4CB96DBE"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383D5755"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244C3B29"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2-6</w:t>
            </w:r>
          </w:p>
        </w:tc>
        <w:tc>
          <w:tcPr>
            <w:tcW w:w="3087" w:type="pct"/>
            <w:tcBorders>
              <w:top w:val="nil"/>
              <w:left w:val="nil"/>
              <w:bottom w:val="single" w:sz="4" w:space="0" w:color="auto"/>
              <w:right w:val="single" w:sz="4" w:space="0" w:color="auto"/>
            </w:tcBorders>
            <w:shd w:val="clear" w:color="auto" w:fill="auto"/>
            <w:noWrap/>
            <w:vAlign w:val="center"/>
            <w:hideMark/>
          </w:tcPr>
          <w:p w14:paraId="1B866139"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消費機器調査結果年報（関東東北産業保安監督部提出の直近年度分）</w:t>
            </w:r>
          </w:p>
        </w:tc>
        <w:tc>
          <w:tcPr>
            <w:tcW w:w="497" w:type="pct"/>
            <w:tcBorders>
              <w:top w:val="nil"/>
              <w:left w:val="nil"/>
              <w:bottom w:val="single" w:sz="4" w:space="0" w:color="auto"/>
              <w:right w:val="single" w:sz="4" w:space="0" w:color="auto"/>
            </w:tcBorders>
          </w:tcPr>
          <w:p w14:paraId="0D4C8C92" w14:textId="77777777" w:rsidR="006D3797" w:rsidRPr="00991AF8" w:rsidRDefault="006D3797" w:rsidP="008245DD">
            <w:pPr>
              <w:jc w:val="left"/>
              <w:rPr>
                <w:rFonts w:hAnsi="ＭＳ 明朝" w:cs="ＭＳ Ｐゴシック"/>
                <w:kern w:val="0"/>
                <w:szCs w:val="21"/>
                <w:highlight w:val="magenta"/>
              </w:rPr>
            </w:pPr>
          </w:p>
        </w:tc>
      </w:tr>
      <w:tr w:rsidR="00991AF8" w:rsidRPr="00991AF8" w14:paraId="1C539FD2" w14:textId="77777777" w:rsidTr="008245DD">
        <w:trPr>
          <w:trHeight w:val="2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00B3EE6A"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11CE0A90"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2-7</w:t>
            </w:r>
          </w:p>
        </w:tc>
        <w:tc>
          <w:tcPr>
            <w:tcW w:w="3087" w:type="pct"/>
            <w:tcBorders>
              <w:top w:val="nil"/>
              <w:left w:val="nil"/>
              <w:bottom w:val="single" w:sz="4" w:space="0" w:color="auto"/>
              <w:right w:val="single" w:sz="4" w:space="0" w:color="auto"/>
            </w:tcBorders>
            <w:shd w:val="clear" w:color="auto" w:fill="auto"/>
            <w:noWrap/>
            <w:vAlign w:val="center"/>
            <w:hideMark/>
          </w:tcPr>
          <w:p w14:paraId="2877F6AE"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安全型設備機器普及状況・非安全型機器削減状況　調査表</w:t>
            </w:r>
          </w:p>
        </w:tc>
        <w:tc>
          <w:tcPr>
            <w:tcW w:w="497" w:type="pct"/>
            <w:tcBorders>
              <w:top w:val="nil"/>
              <w:left w:val="nil"/>
              <w:bottom w:val="single" w:sz="4" w:space="0" w:color="auto"/>
              <w:right w:val="single" w:sz="4" w:space="0" w:color="auto"/>
            </w:tcBorders>
          </w:tcPr>
          <w:p w14:paraId="1D3F3151" w14:textId="77777777" w:rsidR="006D3797" w:rsidRPr="00991AF8" w:rsidRDefault="006D3797" w:rsidP="008245DD">
            <w:pPr>
              <w:jc w:val="left"/>
              <w:rPr>
                <w:rFonts w:hAnsi="ＭＳ 明朝" w:cs="ＭＳ Ｐゴシック"/>
                <w:kern w:val="0"/>
                <w:szCs w:val="21"/>
                <w:highlight w:val="magenta"/>
              </w:rPr>
            </w:pPr>
          </w:p>
        </w:tc>
      </w:tr>
      <w:tr w:rsidR="00991AF8" w:rsidRPr="00991AF8" w14:paraId="5E884C67"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4F26FDA3" w14:textId="77777777" w:rsidR="006D3797" w:rsidRPr="00991AF8" w:rsidRDefault="006D3797" w:rsidP="008245DD">
            <w:pPr>
              <w:ind w:left="210" w:hangingChars="100" w:hanging="210"/>
              <w:jc w:val="left"/>
              <w:rPr>
                <w:rFonts w:hAnsi="ＭＳ 明朝" w:cs="ＭＳ Ｐゴシック"/>
                <w:kern w:val="0"/>
                <w:szCs w:val="21"/>
              </w:rPr>
            </w:pPr>
            <w:r w:rsidRPr="00991AF8">
              <w:rPr>
                <w:rFonts w:hAnsi="ＭＳ 明朝" w:cs="ＭＳ Ｐゴシック" w:hint="eastAsia"/>
                <w:kern w:val="0"/>
                <w:szCs w:val="21"/>
              </w:rPr>
              <w:t>3　固定資産関係資料</w:t>
            </w:r>
          </w:p>
        </w:tc>
        <w:tc>
          <w:tcPr>
            <w:tcW w:w="417" w:type="pct"/>
            <w:tcBorders>
              <w:top w:val="single" w:sz="4" w:space="0" w:color="auto"/>
              <w:left w:val="nil"/>
              <w:bottom w:val="nil"/>
              <w:right w:val="single" w:sz="4" w:space="0" w:color="auto"/>
            </w:tcBorders>
            <w:shd w:val="clear" w:color="auto" w:fill="auto"/>
            <w:noWrap/>
            <w:vAlign w:val="center"/>
            <w:hideMark/>
          </w:tcPr>
          <w:p w14:paraId="25DD3D35"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1</w:t>
            </w:r>
          </w:p>
        </w:tc>
        <w:tc>
          <w:tcPr>
            <w:tcW w:w="3087" w:type="pct"/>
            <w:tcBorders>
              <w:top w:val="nil"/>
              <w:left w:val="nil"/>
              <w:bottom w:val="single" w:sz="4" w:space="0" w:color="auto"/>
              <w:right w:val="single" w:sz="4" w:space="0" w:color="auto"/>
            </w:tcBorders>
            <w:shd w:val="clear" w:color="auto" w:fill="auto"/>
            <w:vAlign w:val="center"/>
            <w:hideMark/>
          </w:tcPr>
          <w:p w14:paraId="3381D41A"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施設位置図（上水新井、上水高原、ガス新井、簡水新井、簡水妙高）</w:t>
            </w:r>
          </w:p>
        </w:tc>
        <w:tc>
          <w:tcPr>
            <w:tcW w:w="497" w:type="pct"/>
            <w:tcBorders>
              <w:top w:val="nil"/>
              <w:left w:val="nil"/>
              <w:bottom w:val="single" w:sz="4" w:space="0" w:color="auto"/>
              <w:right w:val="single" w:sz="4" w:space="0" w:color="auto"/>
            </w:tcBorders>
          </w:tcPr>
          <w:p w14:paraId="16B2A59E" w14:textId="77777777" w:rsidR="006D3797" w:rsidRPr="00991AF8" w:rsidRDefault="006D3797" w:rsidP="008245DD">
            <w:pPr>
              <w:jc w:val="left"/>
              <w:rPr>
                <w:rFonts w:hAnsi="ＭＳ 明朝" w:cs="ＭＳ Ｐゴシック"/>
                <w:kern w:val="0"/>
                <w:szCs w:val="21"/>
                <w:highlight w:val="magenta"/>
              </w:rPr>
            </w:pPr>
          </w:p>
        </w:tc>
      </w:tr>
      <w:tr w:rsidR="00991AF8" w:rsidRPr="00991AF8" w14:paraId="5EC72D35"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2DE7F97D"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375B03BB"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2</w:t>
            </w:r>
          </w:p>
        </w:tc>
        <w:tc>
          <w:tcPr>
            <w:tcW w:w="3087" w:type="pct"/>
            <w:tcBorders>
              <w:top w:val="nil"/>
              <w:left w:val="nil"/>
              <w:bottom w:val="single" w:sz="4" w:space="0" w:color="auto"/>
              <w:right w:val="single" w:sz="4" w:space="0" w:color="auto"/>
            </w:tcBorders>
            <w:shd w:val="clear" w:color="auto" w:fill="auto"/>
            <w:vAlign w:val="center"/>
            <w:hideMark/>
          </w:tcPr>
          <w:p w14:paraId="39AAF62D"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バナー等の敷地一覧</w:t>
            </w:r>
          </w:p>
        </w:tc>
        <w:tc>
          <w:tcPr>
            <w:tcW w:w="497" w:type="pct"/>
            <w:tcBorders>
              <w:top w:val="nil"/>
              <w:left w:val="nil"/>
              <w:bottom w:val="single" w:sz="4" w:space="0" w:color="auto"/>
              <w:right w:val="single" w:sz="4" w:space="0" w:color="auto"/>
            </w:tcBorders>
          </w:tcPr>
          <w:p w14:paraId="6EB2DCA2" w14:textId="77777777" w:rsidR="006D3797" w:rsidRPr="00991AF8" w:rsidRDefault="006D3797" w:rsidP="008245DD">
            <w:pPr>
              <w:jc w:val="left"/>
              <w:rPr>
                <w:rFonts w:hAnsi="ＭＳ 明朝" w:cs="ＭＳ Ｐゴシック"/>
                <w:kern w:val="0"/>
                <w:szCs w:val="21"/>
                <w:highlight w:val="magenta"/>
              </w:rPr>
            </w:pPr>
          </w:p>
        </w:tc>
      </w:tr>
      <w:tr w:rsidR="00991AF8" w:rsidRPr="00991AF8" w14:paraId="1E40F5C9"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1A1E3BEC"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14ED9545"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3</w:t>
            </w:r>
          </w:p>
        </w:tc>
        <w:tc>
          <w:tcPr>
            <w:tcW w:w="3087" w:type="pct"/>
            <w:tcBorders>
              <w:top w:val="nil"/>
              <w:left w:val="nil"/>
              <w:bottom w:val="single" w:sz="4" w:space="0" w:color="auto"/>
              <w:right w:val="single" w:sz="4" w:space="0" w:color="auto"/>
            </w:tcBorders>
            <w:shd w:val="clear" w:color="auto" w:fill="auto"/>
            <w:vAlign w:val="center"/>
            <w:hideMark/>
          </w:tcPr>
          <w:p w14:paraId="798424F2"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一般図（新井ガス、妙高高原ガス）</w:t>
            </w:r>
          </w:p>
        </w:tc>
        <w:tc>
          <w:tcPr>
            <w:tcW w:w="497" w:type="pct"/>
            <w:tcBorders>
              <w:top w:val="nil"/>
              <w:left w:val="nil"/>
              <w:bottom w:val="single" w:sz="4" w:space="0" w:color="auto"/>
              <w:right w:val="single" w:sz="4" w:space="0" w:color="auto"/>
            </w:tcBorders>
          </w:tcPr>
          <w:p w14:paraId="5D8A508C" w14:textId="77777777" w:rsidR="006D3797" w:rsidRPr="00991AF8" w:rsidRDefault="006D3797" w:rsidP="008245DD">
            <w:pPr>
              <w:jc w:val="left"/>
              <w:rPr>
                <w:rFonts w:hAnsi="ＭＳ 明朝" w:cs="ＭＳ Ｐゴシック"/>
                <w:kern w:val="0"/>
                <w:szCs w:val="21"/>
                <w:highlight w:val="magenta"/>
              </w:rPr>
            </w:pPr>
          </w:p>
        </w:tc>
      </w:tr>
      <w:tr w:rsidR="00991AF8" w:rsidRPr="00991AF8" w14:paraId="6720B976"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3D21DB37"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56E3937D"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4</w:t>
            </w:r>
          </w:p>
        </w:tc>
        <w:tc>
          <w:tcPr>
            <w:tcW w:w="3087" w:type="pct"/>
            <w:tcBorders>
              <w:top w:val="nil"/>
              <w:left w:val="nil"/>
              <w:bottom w:val="single" w:sz="4" w:space="0" w:color="auto"/>
              <w:right w:val="single" w:sz="4" w:space="0" w:color="auto"/>
            </w:tcBorders>
            <w:shd w:val="clear" w:color="auto" w:fill="auto"/>
            <w:noWrap/>
            <w:vAlign w:val="center"/>
            <w:hideMark/>
          </w:tcPr>
          <w:p w14:paraId="739DF953"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固定資産一覧表</w:t>
            </w:r>
          </w:p>
        </w:tc>
        <w:tc>
          <w:tcPr>
            <w:tcW w:w="497" w:type="pct"/>
            <w:tcBorders>
              <w:top w:val="nil"/>
              <w:left w:val="nil"/>
              <w:bottom w:val="single" w:sz="4" w:space="0" w:color="auto"/>
              <w:right w:val="single" w:sz="4" w:space="0" w:color="auto"/>
            </w:tcBorders>
          </w:tcPr>
          <w:p w14:paraId="0E72D9F8" w14:textId="77777777" w:rsidR="006D3797" w:rsidRPr="00991AF8" w:rsidRDefault="006D3797" w:rsidP="008245DD">
            <w:pPr>
              <w:jc w:val="left"/>
              <w:rPr>
                <w:rFonts w:hAnsi="ＭＳ 明朝" w:cs="ＭＳ Ｐゴシック"/>
                <w:kern w:val="0"/>
                <w:szCs w:val="21"/>
                <w:highlight w:val="magenta"/>
              </w:rPr>
            </w:pPr>
          </w:p>
        </w:tc>
      </w:tr>
      <w:tr w:rsidR="00991AF8" w:rsidRPr="00991AF8" w14:paraId="3E06F374"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6D77D0CF"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28929973"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5</w:t>
            </w:r>
          </w:p>
        </w:tc>
        <w:tc>
          <w:tcPr>
            <w:tcW w:w="3087" w:type="pct"/>
            <w:tcBorders>
              <w:top w:val="nil"/>
              <w:left w:val="nil"/>
              <w:bottom w:val="single" w:sz="4" w:space="0" w:color="auto"/>
              <w:right w:val="single" w:sz="4" w:space="0" w:color="auto"/>
            </w:tcBorders>
            <w:shd w:val="clear" w:color="auto" w:fill="auto"/>
            <w:noWrap/>
            <w:vAlign w:val="center"/>
            <w:hideMark/>
          </w:tcPr>
          <w:p w14:paraId="1B159B2F"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バナー一覧表</w:t>
            </w:r>
          </w:p>
        </w:tc>
        <w:tc>
          <w:tcPr>
            <w:tcW w:w="497" w:type="pct"/>
            <w:tcBorders>
              <w:top w:val="nil"/>
              <w:left w:val="nil"/>
              <w:bottom w:val="single" w:sz="4" w:space="0" w:color="auto"/>
              <w:right w:val="single" w:sz="4" w:space="0" w:color="auto"/>
            </w:tcBorders>
          </w:tcPr>
          <w:p w14:paraId="26EF1BB7" w14:textId="77777777" w:rsidR="006D3797" w:rsidRPr="00991AF8" w:rsidRDefault="006D3797" w:rsidP="008245DD">
            <w:pPr>
              <w:jc w:val="left"/>
              <w:rPr>
                <w:rFonts w:hAnsi="ＭＳ 明朝" w:cs="ＭＳ Ｐゴシック"/>
                <w:kern w:val="0"/>
                <w:szCs w:val="21"/>
                <w:highlight w:val="magenta"/>
              </w:rPr>
            </w:pPr>
          </w:p>
        </w:tc>
      </w:tr>
      <w:tr w:rsidR="00991AF8" w:rsidRPr="00991AF8" w14:paraId="78C0C834"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2BB676EB"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11FCDDAE"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6</w:t>
            </w:r>
          </w:p>
        </w:tc>
        <w:tc>
          <w:tcPr>
            <w:tcW w:w="3087" w:type="pct"/>
            <w:tcBorders>
              <w:top w:val="nil"/>
              <w:left w:val="nil"/>
              <w:bottom w:val="single" w:sz="4" w:space="0" w:color="auto"/>
              <w:right w:val="single" w:sz="4" w:space="0" w:color="auto"/>
            </w:tcBorders>
            <w:shd w:val="clear" w:color="auto" w:fill="auto"/>
            <w:noWrap/>
            <w:vAlign w:val="center"/>
            <w:hideMark/>
          </w:tcPr>
          <w:p w14:paraId="2CD11A8E"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バナー位置図</w:t>
            </w:r>
          </w:p>
        </w:tc>
        <w:tc>
          <w:tcPr>
            <w:tcW w:w="497" w:type="pct"/>
            <w:tcBorders>
              <w:top w:val="nil"/>
              <w:left w:val="nil"/>
              <w:bottom w:val="single" w:sz="4" w:space="0" w:color="auto"/>
              <w:right w:val="single" w:sz="4" w:space="0" w:color="auto"/>
            </w:tcBorders>
          </w:tcPr>
          <w:p w14:paraId="6CF471DB" w14:textId="77777777" w:rsidR="006D3797" w:rsidRPr="00991AF8" w:rsidRDefault="006D3797" w:rsidP="008245DD">
            <w:pPr>
              <w:jc w:val="left"/>
              <w:rPr>
                <w:rFonts w:hAnsi="ＭＳ 明朝" w:cs="ＭＳ Ｐゴシック"/>
                <w:kern w:val="0"/>
                <w:szCs w:val="21"/>
                <w:highlight w:val="magenta"/>
              </w:rPr>
            </w:pPr>
          </w:p>
        </w:tc>
      </w:tr>
      <w:tr w:rsidR="00991AF8" w:rsidRPr="00991AF8" w14:paraId="275CB7A3"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16CD7797"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6371A9B4"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7</w:t>
            </w:r>
          </w:p>
        </w:tc>
        <w:tc>
          <w:tcPr>
            <w:tcW w:w="3087" w:type="pct"/>
            <w:tcBorders>
              <w:top w:val="nil"/>
              <w:left w:val="nil"/>
              <w:bottom w:val="single" w:sz="4" w:space="0" w:color="auto"/>
              <w:right w:val="single" w:sz="4" w:space="0" w:color="auto"/>
            </w:tcBorders>
            <w:shd w:val="clear" w:color="auto" w:fill="auto"/>
            <w:noWrap/>
            <w:vAlign w:val="center"/>
            <w:hideMark/>
          </w:tcPr>
          <w:p w14:paraId="1A885408"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メーター器取付状況一覧表</w:t>
            </w:r>
          </w:p>
        </w:tc>
        <w:tc>
          <w:tcPr>
            <w:tcW w:w="497" w:type="pct"/>
            <w:tcBorders>
              <w:top w:val="nil"/>
              <w:left w:val="nil"/>
              <w:bottom w:val="single" w:sz="4" w:space="0" w:color="auto"/>
              <w:right w:val="single" w:sz="4" w:space="0" w:color="auto"/>
            </w:tcBorders>
          </w:tcPr>
          <w:p w14:paraId="7B0C711F" w14:textId="77777777" w:rsidR="006D3797" w:rsidRPr="00991AF8" w:rsidRDefault="006D3797" w:rsidP="008245DD">
            <w:pPr>
              <w:jc w:val="left"/>
              <w:rPr>
                <w:rFonts w:hAnsi="ＭＳ 明朝" w:cs="ＭＳ Ｐゴシック"/>
                <w:kern w:val="0"/>
                <w:szCs w:val="21"/>
                <w:highlight w:val="magenta"/>
              </w:rPr>
            </w:pPr>
          </w:p>
        </w:tc>
      </w:tr>
      <w:tr w:rsidR="00991AF8" w:rsidRPr="00991AF8" w14:paraId="68AE99B7"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2AFDA7FB"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602211C3"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8</w:t>
            </w:r>
          </w:p>
        </w:tc>
        <w:tc>
          <w:tcPr>
            <w:tcW w:w="3087" w:type="pct"/>
            <w:tcBorders>
              <w:top w:val="nil"/>
              <w:left w:val="nil"/>
              <w:bottom w:val="single" w:sz="4" w:space="0" w:color="auto"/>
              <w:right w:val="single" w:sz="4" w:space="0" w:color="auto"/>
            </w:tcBorders>
            <w:shd w:val="clear" w:color="auto" w:fill="auto"/>
            <w:noWrap/>
            <w:vAlign w:val="center"/>
            <w:hideMark/>
          </w:tcPr>
          <w:p w14:paraId="16104DEB"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占用物件内訳書（国県道）</w:t>
            </w:r>
          </w:p>
        </w:tc>
        <w:tc>
          <w:tcPr>
            <w:tcW w:w="497" w:type="pct"/>
            <w:tcBorders>
              <w:top w:val="nil"/>
              <w:left w:val="nil"/>
              <w:bottom w:val="single" w:sz="4" w:space="0" w:color="auto"/>
              <w:right w:val="single" w:sz="4" w:space="0" w:color="auto"/>
            </w:tcBorders>
          </w:tcPr>
          <w:p w14:paraId="0A89EF50" w14:textId="77777777" w:rsidR="006D3797" w:rsidRPr="00991AF8" w:rsidRDefault="006D3797" w:rsidP="008245DD">
            <w:pPr>
              <w:jc w:val="left"/>
              <w:rPr>
                <w:rFonts w:hAnsi="ＭＳ 明朝" w:cs="ＭＳ Ｐゴシック"/>
                <w:kern w:val="0"/>
                <w:szCs w:val="21"/>
                <w:highlight w:val="magenta"/>
              </w:rPr>
            </w:pPr>
          </w:p>
        </w:tc>
      </w:tr>
      <w:tr w:rsidR="00991AF8" w:rsidRPr="00991AF8" w14:paraId="178E7026"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0D4BF087"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355725DD"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9</w:t>
            </w:r>
          </w:p>
        </w:tc>
        <w:tc>
          <w:tcPr>
            <w:tcW w:w="3087" w:type="pct"/>
            <w:tcBorders>
              <w:top w:val="nil"/>
              <w:left w:val="nil"/>
              <w:bottom w:val="single" w:sz="4" w:space="0" w:color="auto"/>
              <w:right w:val="single" w:sz="4" w:space="0" w:color="auto"/>
            </w:tcBorders>
            <w:shd w:val="clear" w:color="auto" w:fill="auto"/>
            <w:noWrap/>
            <w:vAlign w:val="center"/>
            <w:hideMark/>
          </w:tcPr>
          <w:p w14:paraId="6B545950"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供給所の配管フロー図</w:t>
            </w:r>
          </w:p>
        </w:tc>
        <w:tc>
          <w:tcPr>
            <w:tcW w:w="497" w:type="pct"/>
            <w:tcBorders>
              <w:top w:val="nil"/>
              <w:left w:val="nil"/>
              <w:bottom w:val="single" w:sz="4" w:space="0" w:color="auto"/>
              <w:right w:val="single" w:sz="4" w:space="0" w:color="auto"/>
            </w:tcBorders>
          </w:tcPr>
          <w:p w14:paraId="1DF33D96" w14:textId="77777777" w:rsidR="006D3797" w:rsidRPr="00991AF8" w:rsidRDefault="006D3797" w:rsidP="008245DD">
            <w:pPr>
              <w:jc w:val="left"/>
              <w:rPr>
                <w:rFonts w:hAnsi="ＭＳ 明朝" w:cs="ＭＳ Ｐゴシック"/>
                <w:kern w:val="0"/>
                <w:szCs w:val="21"/>
                <w:highlight w:val="magenta"/>
              </w:rPr>
            </w:pPr>
          </w:p>
        </w:tc>
      </w:tr>
      <w:tr w:rsidR="00991AF8" w:rsidRPr="00991AF8" w14:paraId="4EC86929"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4E710E50"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623EE8DB"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10</w:t>
            </w:r>
          </w:p>
        </w:tc>
        <w:tc>
          <w:tcPr>
            <w:tcW w:w="3087" w:type="pct"/>
            <w:tcBorders>
              <w:top w:val="nil"/>
              <w:left w:val="nil"/>
              <w:bottom w:val="single" w:sz="4" w:space="0" w:color="auto"/>
              <w:right w:val="single" w:sz="4" w:space="0" w:color="auto"/>
            </w:tcBorders>
            <w:shd w:val="clear" w:color="auto" w:fill="auto"/>
            <w:noWrap/>
            <w:vAlign w:val="center"/>
            <w:hideMark/>
          </w:tcPr>
          <w:p w14:paraId="2277F293"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供給所の構内配管図（ガス供給所図面、構内配管図）</w:t>
            </w:r>
          </w:p>
        </w:tc>
        <w:tc>
          <w:tcPr>
            <w:tcW w:w="497" w:type="pct"/>
            <w:tcBorders>
              <w:top w:val="nil"/>
              <w:left w:val="nil"/>
              <w:bottom w:val="single" w:sz="4" w:space="0" w:color="auto"/>
              <w:right w:val="single" w:sz="4" w:space="0" w:color="auto"/>
            </w:tcBorders>
          </w:tcPr>
          <w:p w14:paraId="6EA1C326" w14:textId="77777777" w:rsidR="006D3797" w:rsidRPr="00991AF8" w:rsidRDefault="006D3797" w:rsidP="008245DD">
            <w:pPr>
              <w:jc w:val="left"/>
              <w:rPr>
                <w:rFonts w:hAnsi="ＭＳ 明朝" w:cs="ＭＳ Ｐゴシック"/>
                <w:kern w:val="0"/>
                <w:szCs w:val="21"/>
                <w:highlight w:val="magenta"/>
              </w:rPr>
            </w:pPr>
          </w:p>
        </w:tc>
      </w:tr>
      <w:tr w:rsidR="00991AF8" w:rsidRPr="00991AF8" w14:paraId="6B089315"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79773A82"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6E0C8DA7"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11</w:t>
            </w:r>
          </w:p>
        </w:tc>
        <w:tc>
          <w:tcPr>
            <w:tcW w:w="3087" w:type="pct"/>
            <w:tcBorders>
              <w:top w:val="nil"/>
              <w:left w:val="nil"/>
              <w:bottom w:val="single" w:sz="4" w:space="0" w:color="auto"/>
              <w:right w:val="single" w:sz="4" w:space="0" w:color="auto"/>
            </w:tcBorders>
            <w:shd w:val="clear" w:color="auto" w:fill="auto"/>
            <w:vAlign w:val="center"/>
            <w:hideMark/>
          </w:tcPr>
          <w:p w14:paraId="72A32664"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経過年度別集計表（口径あり）　ガス管データ</w:t>
            </w:r>
          </w:p>
        </w:tc>
        <w:tc>
          <w:tcPr>
            <w:tcW w:w="497" w:type="pct"/>
            <w:tcBorders>
              <w:top w:val="nil"/>
              <w:left w:val="nil"/>
              <w:bottom w:val="single" w:sz="4" w:space="0" w:color="auto"/>
              <w:right w:val="single" w:sz="4" w:space="0" w:color="auto"/>
            </w:tcBorders>
          </w:tcPr>
          <w:p w14:paraId="7804CBBA" w14:textId="77777777" w:rsidR="006D3797" w:rsidRPr="00991AF8" w:rsidRDefault="006D3797" w:rsidP="008245DD">
            <w:pPr>
              <w:jc w:val="left"/>
              <w:rPr>
                <w:rFonts w:hAnsi="ＭＳ 明朝" w:cs="ＭＳ Ｐゴシック"/>
                <w:kern w:val="0"/>
                <w:szCs w:val="21"/>
                <w:highlight w:val="magenta"/>
              </w:rPr>
            </w:pPr>
          </w:p>
        </w:tc>
      </w:tr>
      <w:tr w:rsidR="00991AF8" w:rsidRPr="00991AF8" w14:paraId="6520BC79"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42FF77DA"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5DA5BD56"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12</w:t>
            </w:r>
          </w:p>
        </w:tc>
        <w:tc>
          <w:tcPr>
            <w:tcW w:w="3087" w:type="pct"/>
            <w:tcBorders>
              <w:top w:val="nil"/>
              <w:left w:val="nil"/>
              <w:bottom w:val="single" w:sz="4" w:space="0" w:color="auto"/>
              <w:right w:val="single" w:sz="4" w:space="0" w:color="auto"/>
            </w:tcBorders>
            <w:shd w:val="clear" w:color="auto" w:fill="auto"/>
            <w:vAlign w:val="center"/>
            <w:hideMark/>
          </w:tcPr>
          <w:p w14:paraId="3A5D6F99"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供給管データ</w:t>
            </w:r>
          </w:p>
        </w:tc>
        <w:tc>
          <w:tcPr>
            <w:tcW w:w="497" w:type="pct"/>
            <w:tcBorders>
              <w:top w:val="nil"/>
              <w:left w:val="nil"/>
              <w:bottom w:val="single" w:sz="4" w:space="0" w:color="auto"/>
              <w:right w:val="single" w:sz="4" w:space="0" w:color="auto"/>
            </w:tcBorders>
          </w:tcPr>
          <w:p w14:paraId="2D8F14E1" w14:textId="77777777" w:rsidR="006D3797" w:rsidRPr="00991AF8" w:rsidRDefault="006D3797" w:rsidP="008245DD">
            <w:pPr>
              <w:jc w:val="left"/>
              <w:rPr>
                <w:rFonts w:hAnsi="ＭＳ 明朝" w:cs="ＭＳ Ｐゴシック"/>
                <w:kern w:val="0"/>
                <w:szCs w:val="21"/>
                <w:highlight w:val="magenta"/>
              </w:rPr>
            </w:pPr>
          </w:p>
        </w:tc>
      </w:tr>
      <w:tr w:rsidR="00991AF8" w:rsidRPr="00991AF8" w14:paraId="1A60D15D"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33EB6BC3"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6991F0B4"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13</w:t>
            </w:r>
          </w:p>
        </w:tc>
        <w:tc>
          <w:tcPr>
            <w:tcW w:w="3087" w:type="pct"/>
            <w:tcBorders>
              <w:top w:val="nil"/>
              <w:left w:val="nil"/>
              <w:bottom w:val="single" w:sz="4" w:space="0" w:color="auto"/>
              <w:right w:val="single" w:sz="4" w:space="0" w:color="auto"/>
            </w:tcBorders>
            <w:shd w:val="clear" w:color="auto" w:fill="auto"/>
            <w:vAlign w:val="center"/>
            <w:hideMark/>
          </w:tcPr>
          <w:p w14:paraId="1ECC1391"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灯外内管データ</w:t>
            </w:r>
          </w:p>
        </w:tc>
        <w:tc>
          <w:tcPr>
            <w:tcW w:w="497" w:type="pct"/>
            <w:tcBorders>
              <w:top w:val="nil"/>
              <w:left w:val="nil"/>
              <w:bottom w:val="single" w:sz="4" w:space="0" w:color="auto"/>
              <w:right w:val="single" w:sz="4" w:space="0" w:color="auto"/>
            </w:tcBorders>
          </w:tcPr>
          <w:p w14:paraId="161763EA" w14:textId="77777777" w:rsidR="006D3797" w:rsidRPr="00991AF8" w:rsidRDefault="006D3797" w:rsidP="008245DD">
            <w:pPr>
              <w:jc w:val="left"/>
              <w:rPr>
                <w:rFonts w:hAnsi="ＭＳ 明朝" w:cs="ＭＳ Ｐゴシック"/>
                <w:kern w:val="0"/>
                <w:szCs w:val="21"/>
                <w:highlight w:val="magenta"/>
              </w:rPr>
            </w:pPr>
          </w:p>
        </w:tc>
      </w:tr>
      <w:tr w:rsidR="00991AF8" w:rsidRPr="00991AF8" w14:paraId="5184E77B"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0F4CAFF5"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0C07154F"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14</w:t>
            </w:r>
          </w:p>
        </w:tc>
        <w:tc>
          <w:tcPr>
            <w:tcW w:w="3087" w:type="pct"/>
            <w:tcBorders>
              <w:top w:val="nil"/>
              <w:left w:val="nil"/>
              <w:bottom w:val="single" w:sz="4" w:space="0" w:color="auto"/>
              <w:right w:val="single" w:sz="4" w:space="0" w:color="auto"/>
            </w:tcBorders>
            <w:shd w:val="clear" w:color="auto" w:fill="auto"/>
            <w:noWrap/>
            <w:vAlign w:val="center"/>
            <w:hideMark/>
          </w:tcPr>
          <w:p w14:paraId="06C9403C"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民地内埋設管種別・延長・位置状況（急傾斜地・建物下への本支管設置状況等）</w:t>
            </w:r>
          </w:p>
        </w:tc>
        <w:tc>
          <w:tcPr>
            <w:tcW w:w="497" w:type="pct"/>
            <w:tcBorders>
              <w:top w:val="nil"/>
              <w:left w:val="nil"/>
              <w:bottom w:val="single" w:sz="4" w:space="0" w:color="auto"/>
              <w:right w:val="single" w:sz="4" w:space="0" w:color="auto"/>
            </w:tcBorders>
          </w:tcPr>
          <w:p w14:paraId="71B1EAAD" w14:textId="77777777" w:rsidR="006D3797" w:rsidRPr="00991AF8" w:rsidRDefault="006D3797" w:rsidP="008245DD">
            <w:pPr>
              <w:jc w:val="left"/>
              <w:rPr>
                <w:rFonts w:hAnsi="ＭＳ 明朝" w:cs="ＭＳ Ｐゴシック"/>
                <w:kern w:val="0"/>
                <w:szCs w:val="21"/>
                <w:highlight w:val="magenta"/>
              </w:rPr>
            </w:pPr>
          </w:p>
        </w:tc>
      </w:tr>
      <w:tr w:rsidR="00991AF8" w:rsidRPr="00991AF8" w14:paraId="1646ED29"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72B1449A"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15A1CFDE"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3-15</w:t>
            </w:r>
          </w:p>
        </w:tc>
        <w:tc>
          <w:tcPr>
            <w:tcW w:w="3087" w:type="pct"/>
            <w:tcBorders>
              <w:top w:val="nil"/>
              <w:left w:val="nil"/>
              <w:bottom w:val="nil"/>
              <w:right w:val="single" w:sz="4" w:space="0" w:color="auto"/>
            </w:tcBorders>
            <w:shd w:val="clear" w:color="auto" w:fill="auto"/>
            <w:noWrap/>
            <w:vAlign w:val="center"/>
            <w:hideMark/>
          </w:tcPr>
          <w:p w14:paraId="7BB03E4D"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経年埋設内管の残存本数</w:t>
            </w:r>
          </w:p>
        </w:tc>
        <w:tc>
          <w:tcPr>
            <w:tcW w:w="497" w:type="pct"/>
            <w:tcBorders>
              <w:top w:val="nil"/>
              <w:left w:val="nil"/>
              <w:bottom w:val="nil"/>
              <w:right w:val="single" w:sz="4" w:space="0" w:color="auto"/>
            </w:tcBorders>
          </w:tcPr>
          <w:p w14:paraId="33531B31" w14:textId="77777777" w:rsidR="006D3797" w:rsidRPr="00991AF8" w:rsidRDefault="006D3797" w:rsidP="008245DD">
            <w:pPr>
              <w:jc w:val="left"/>
              <w:rPr>
                <w:rFonts w:hAnsi="ＭＳ 明朝" w:cs="ＭＳ Ｐゴシック"/>
                <w:kern w:val="0"/>
                <w:szCs w:val="21"/>
                <w:highlight w:val="magenta"/>
              </w:rPr>
            </w:pPr>
          </w:p>
        </w:tc>
      </w:tr>
      <w:tr w:rsidR="00991AF8" w:rsidRPr="00991AF8" w14:paraId="0D683041" w14:textId="77777777" w:rsidTr="008245DD">
        <w:trPr>
          <w:trHeight w:val="20"/>
        </w:trPr>
        <w:tc>
          <w:tcPr>
            <w:tcW w:w="998" w:type="pct"/>
            <w:vMerge w:val="restart"/>
            <w:tcBorders>
              <w:top w:val="single" w:sz="4" w:space="0" w:color="auto"/>
              <w:left w:val="single" w:sz="4" w:space="0" w:color="auto"/>
              <w:right w:val="single" w:sz="4" w:space="0" w:color="auto"/>
            </w:tcBorders>
            <w:shd w:val="clear" w:color="auto" w:fill="auto"/>
            <w:vAlign w:val="center"/>
            <w:hideMark/>
          </w:tcPr>
          <w:p w14:paraId="3A0506E0"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4　財務関係資　　</w:t>
            </w:r>
          </w:p>
          <w:p w14:paraId="6DE59611"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料</w:t>
            </w:r>
          </w:p>
        </w:tc>
        <w:tc>
          <w:tcPr>
            <w:tcW w:w="417" w:type="pct"/>
            <w:tcBorders>
              <w:top w:val="single" w:sz="4" w:space="0" w:color="auto"/>
              <w:left w:val="nil"/>
              <w:bottom w:val="nil"/>
              <w:right w:val="single" w:sz="4" w:space="0" w:color="auto"/>
            </w:tcBorders>
            <w:shd w:val="clear" w:color="auto" w:fill="auto"/>
            <w:noWrap/>
            <w:vAlign w:val="center"/>
            <w:hideMark/>
          </w:tcPr>
          <w:p w14:paraId="1BBAEA16"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4-1</w:t>
            </w:r>
          </w:p>
        </w:tc>
        <w:tc>
          <w:tcPr>
            <w:tcW w:w="3087" w:type="pct"/>
            <w:tcBorders>
              <w:top w:val="single" w:sz="4" w:space="0" w:color="auto"/>
              <w:left w:val="nil"/>
              <w:bottom w:val="single" w:sz="4" w:space="0" w:color="auto"/>
              <w:right w:val="single" w:sz="4" w:space="0" w:color="auto"/>
            </w:tcBorders>
            <w:shd w:val="clear" w:color="auto" w:fill="auto"/>
            <w:noWrap/>
            <w:vAlign w:val="center"/>
            <w:hideMark/>
          </w:tcPr>
          <w:p w14:paraId="6CB314A6"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決算資料(平成21～31年度）</w:t>
            </w:r>
          </w:p>
        </w:tc>
        <w:tc>
          <w:tcPr>
            <w:tcW w:w="497" w:type="pct"/>
            <w:tcBorders>
              <w:top w:val="single" w:sz="4" w:space="0" w:color="auto"/>
              <w:left w:val="nil"/>
              <w:bottom w:val="single" w:sz="4" w:space="0" w:color="auto"/>
              <w:right w:val="single" w:sz="4" w:space="0" w:color="auto"/>
            </w:tcBorders>
          </w:tcPr>
          <w:p w14:paraId="2D2C0929" w14:textId="77777777" w:rsidR="006D3797" w:rsidRPr="00991AF8" w:rsidRDefault="006D3797" w:rsidP="008245DD">
            <w:pPr>
              <w:jc w:val="left"/>
              <w:rPr>
                <w:rFonts w:hAnsi="ＭＳ 明朝" w:cs="ＭＳ Ｐゴシック"/>
                <w:kern w:val="0"/>
                <w:szCs w:val="21"/>
                <w:highlight w:val="magenta"/>
              </w:rPr>
            </w:pPr>
          </w:p>
        </w:tc>
      </w:tr>
      <w:tr w:rsidR="00991AF8" w:rsidRPr="00991AF8" w14:paraId="04D33046" w14:textId="77777777" w:rsidTr="00684F34">
        <w:trPr>
          <w:trHeight w:val="20"/>
        </w:trPr>
        <w:tc>
          <w:tcPr>
            <w:tcW w:w="998" w:type="pct"/>
            <w:vMerge/>
            <w:tcBorders>
              <w:left w:val="single" w:sz="4" w:space="0" w:color="auto"/>
              <w:bottom w:val="single" w:sz="4" w:space="0" w:color="auto"/>
              <w:right w:val="single" w:sz="4" w:space="0" w:color="auto"/>
            </w:tcBorders>
            <w:shd w:val="clear" w:color="auto" w:fill="auto"/>
            <w:vAlign w:val="center"/>
            <w:hideMark/>
          </w:tcPr>
          <w:p w14:paraId="710FF697" w14:textId="77777777" w:rsidR="006D3797" w:rsidRPr="00991AF8" w:rsidRDefault="006D3797" w:rsidP="008245DD">
            <w:pPr>
              <w:jc w:val="left"/>
              <w:rPr>
                <w:rFonts w:hAnsi="ＭＳ 明朝" w:cs="ＭＳ Ｐゴシック"/>
                <w:kern w:val="0"/>
                <w:szCs w:val="21"/>
              </w:rPr>
            </w:pP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C73FBEA"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4-2</w:t>
            </w:r>
          </w:p>
        </w:tc>
        <w:tc>
          <w:tcPr>
            <w:tcW w:w="3087" w:type="pct"/>
            <w:tcBorders>
              <w:top w:val="single" w:sz="4" w:space="0" w:color="auto"/>
              <w:left w:val="nil"/>
              <w:bottom w:val="single" w:sz="4" w:space="0" w:color="auto"/>
              <w:right w:val="single" w:sz="4" w:space="0" w:color="auto"/>
            </w:tcBorders>
            <w:shd w:val="clear" w:color="auto" w:fill="auto"/>
            <w:noWrap/>
            <w:vAlign w:val="center"/>
            <w:hideMark/>
          </w:tcPr>
          <w:p w14:paraId="5893F9A0"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事業会計決算説明書（平成27～31年度）</w:t>
            </w:r>
          </w:p>
        </w:tc>
        <w:tc>
          <w:tcPr>
            <w:tcW w:w="497" w:type="pct"/>
            <w:tcBorders>
              <w:top w:val="single" w:sz="4" w:space="0" w:color="auto"/>
              <w:left w:val="nil"/>
              <w:bottom w:val="single" w:sz="4" w:space="0" w:color="auto"/>
              <w:right w:val="single" w:sz="4" w:space="0" w:color="auto"/>
            </w:tcBorders>
          </w:tcPr>
          <w:p w14:paraId="3FDC631D" w14:textId="77777777" w:rsidR="006D3797" w:rsidRPr="00991AF8" w:rsidRDefault="006D3797" w:rsidP="008245DD">
            <w:pPr>
              <w:jc w:val="left"/>
              <w:rPr>
                <w:rFonts w:hAnsi="ＭＳ 明朝" w:cs="ＭＳ Ｐゴシック"/>
                <w:kern w:val="0"/>
                <w:szCs w:val="21"/>
              </w:rPr>
            </w:pPr>
          </w:p>
        </w:tc>
      </w:tr>
      <w:tr w:rsidR="00991AF8" w:rsidRPr="00991AF8" w14:paraId="6B3BCE45" w14:textId="77777777" w:rsidTr="00684F34">
        <w:trPr>
          <w:trHeight w:val="20"/>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F8DA6" w14:textId="77777777" w:rsidR="006D3797" w:rsidRPr="00991AF8" w:rsidRDefault="006D3797" w:rsidP="008245DD">
            <w:pPr>
              <w:ind w:left="210" w:hangingChars="100" w:hanging="210"/>
              <w:jc w:val="left"/>
              <w:rPr>
                <w:rFonts w:hAnsi="ＭＳ 明朝" w:cs="ＭＳ Ｐゴシック"/>
                <w:kern w:val="0"/>
                <w:szCs w:val="21"/>
              </w:rPr>
            </w:pPr>
            <w:r w:rsidRPr="00991AF8">
              <w:rPr>
                <w:rFonts w:hAnsi="ＭＳ 明朝" w:cs="ＭＳ Ｐゴシック" w:hint="eastAsia"/>
                <w:kern w:val="0"/>
                <w:szCs w:val="21"/>
              </w:rPr>
              <w:t>5　保安・供給関係資料</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519F730"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1</w:t>
            </w:r>
          </w:p>
        </w:tc>
        <w:tc>
          <w:tcPr>
            <w:tcW w:w="3087" w:type="pct"/>
            <w:tcBorders>
              <w:top w:val="single" w:sz="4" w:space="0" w:color="auto"/>
              <w:left w:val="nil"/>
              <w:bottom w:val="single" w:sz="4" w:space="0" w:color="auto"/>
              <w:right w:val="single" w:sz="4" w:space="0" w:color="auto"/>
            </w:tcBorders>
            <w:shd w:val="clear" w:color="auto" w:fill="auto"/>
            <w:noWrap/>
            <w:vAlign w:val="center"/>
            <w:hideMark/>
          </w:tcPr>
          <w:p w14:paraId="302CDD22"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事故統計比較表（県ガス協会提出の直近年度分）</w:t>
            </w:r>
          </w:p>
        </w:tc>
        <w:tc>
          <w:tcPr>
            <w:tcW w:w="497" w:type="pct"/>
            <w:tcBorders>
              <w:top w:val="single" w:sz="4" w:space="0" w:color="auto"/>
              <w:left w:val="nil"/>
              <w:bottom w:val="single" w:sz="4" w:space="0" w:color="auto"/>
              <w:right w:val="single" w:sz="4" w:space="0" w:color="auto"/>
            </w:tcBorders>
          </w:tcPr>
          <w:p w14:paraId="442C1C05" w14:textId="77777777" w:rsidR="006D3797" w:rsidRPr="00991AF8" w:rsidRDefault="006D3797" w:rsidP="008245DD">
            <w:pPr>
              <w:jc w:val="left"/>
              <w:rPr>
                <w:rFonts w:hAnsi="ＭＳ 明朝" w:cs="ＭＳ Ｐゴシック"/>
                <w:kern w:val="0"/>
                <w:szCs w:val="21"/>
              </w:rPr>
            </w:pPr>
          </w:p>
        </w:tc>
      </w:tr>
      <w:tr w:rsidR="00991AF8" w:rsidRPr="00991AF8" w14:paraId="008EF9BF" w14:textId="77777777" w:rsidTr="00684F34">
        <w:trPr>
          <w:trHeight w:val="20"/>
        </w:trPr>
        <w:tc>
          <w:tcPr>
            <w:tcW w:w="998" w:type="pct"/>
            <w:tcBorders>
              <w:top w:val="single" w:sz="4" w:space="0" w:color="auto"/>
              <w:left w:val="single" w:sz="4" w:space="0" w:color="auto"/>
              <w:bottom w:val="nil"/>
              <w:right w:val="single" w:sz="4" w:space="0" w:color="auto"/>
            </w:tcBorders>
            <w:shd w:val="clear" w:color="auto" w:fill="auto"/>
            <w:noWrap/>
            <w:vAlign w:val="center"/>
            <w:hideMark/>
          </w:tcPr>
          <w:p w14:paraId="706520D4"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lastRenderedPageBreak/>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72A95747"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2</w:t>
            </w:r>
          </w:p>
        </w:tc>
        <w:tc>
          <w:tcPr>
            <w:tcW w:w="3087" w:type="pct"/>
            <w:tcBorders>
              <w:top w:val="single" w:sz="4" w:space="0" w:color="auto"/>
              <w:left w:val="nil"/>
              <w:bottom w:val="single" w:sz="4" w:space="0" w:color="auto"/>
              <w:right w:val="single" w:sz="4" w:space="0" w:color="auto"/>
            </w:tcBorders>
            <w:shd w:val="clear" w:color="auto" w:fill="auto"/>
            <w:vAlign w:val="center"/>
            <w:hideMark/>
          </w:tcPr>
          <w:p w14:paraId="65863F25"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停電発生時の供給所の状況（自家発による供給継続など）</w:t>
            </w:r>
          </w:p>
        </w:tc>
        <w:tc>
          <w:tcPr>
            <w:tcW w:w="497" w:type="pct"/>
            <w:tcBorders>
              <w:top w:val="single" w:sz="4" w:space="0" w:color="auto"/>
              <w:left w:val="nil"/>
              <w:bottom w:val="single" w:sz="4" w:space="0" w:color="auto"/>
              <w:right w:val="single" w:sz="4" w:space="0" w:color="auto"/>
            </w:tcBorders>
          </w:tcPr>
          <w:p w14:paraId="6A314E1F" w14:textId="77777777" w:rsidR="006D3797" w:rsidRPr="00991AF8" w:rsidRDefault="006D3797" w:rsidP="008245DD">
            <w:pPr>
              <w:jc w:val="left"/>
              <w:rPr>
                <w:rFonts w:hAnsi="ＭＳ 明朝" w:cs="ＭＳ Ｐゴシック"/>
                <w:kern w:val="0"/>
                <w:szCs w:val="21"/>
              </w:rPr>
            </w:pPr>
          </w:p>
        </w:tc>
      </w:tr>
      <w:tr w:rsidR="00991AF8" w:rsidRPr="00991AF8" w14:paraId="2252117B"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080FB8E1"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5E3454D2"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3</w:t>
            </w:r>
          </w:p>
        </w:tc>
        <w:tc>
          <w:tcPr>
            <w:tcW w:w="3087" w:type="pct"/>
            <w:tcBorders>
              <w:top w:val="nil"/>
              <w:left w:val="nil"/>
              <w:bottom w:val="single" w:sz="4" w:space="0" w:color="auto"/>
              <w:right w:val="single" w:sz="4" w:space="0" w:color="auto"/>
            </w:tcBorders>
            <w:shd w:val="clear" w:color="auto" w:fill="auto"/>
            <w:vAlign w:val="center"/>
            <w:hideMark/>
          </w:tcPr>
          <w:p w14:paraId="18A6F3C4"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危機管理マニュアル</w:t>
            </w:r>
          </w:p>
        </w:tc>
        <w:tc>
          <w:tcPr>
            <w:tcW w:w="497" w:type="pct"/>
            <w:tcBorders>
              <w:top w:val="nil"/>
              <w:left w:val="nil"/>
              <w:bottom w:val="single" w:sz="4" w:space="0" w:color="auto"/>
              <w:right w:val="single" w:sz="4" w:space="0" w:color="auto"/>
            </w:tcBorders>
          </w:tcPr>
          <w:p w14:paraId="57E25E8C" w14:textId="77777777" w:rsidR="006D3797" w:rsidRPr="00991AF8" w:rsidRDefault="006D3797" w:rsidP="008245DD">
            <w:pPr>
              <w:jc w:val="left"/>
              <w:rPr>
                <w:rFonts w:hAnsi="ＭＳ 明朝" w:cs="ＭＳ Ｐゴシック"/>
                <w:kern w:val="0"/>
                <w:szCs w:val="21"/>
              </w:rPr>
            </w:pPr>
          </w:p>
        </w:tc>
      </w:tr>
      <w:tr w:rsidR="00991AF8" w:rsidRPr="00991AF8" w14:paraId="2975F45B"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41754F62"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4C73492E"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4</w:t>
            </w:r>
          </w:p>
        </w:tc>
        <w:tc>
          <w:tcPr>
            <w:tcW w:w="3087" w:type="pct"/>
            <w:tcBorders>
              <w:top w:val="nil"/>
              <w:left w:val="nil"/>
              <w:bottom w:val="single" w:sz="4" w:space="0" w:color="auto"/>
              <w:right w:val="single" w:sz="4" w:space="0" w:color="auto"/>
            </w:tcBorders>
            <w:shd w:val="clear" w:color="auto" w:fill="auto"/>
            <w:vAlign w:val="center"/>
            <w:hideMark/>
          </w:tcPr>
          <w:p w14:paraId="7DCB36BC"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保安関連業務の内容について</w:t>
            </w:r>
            <w:r w:rsidRPr="00991AF8">
              <w:rPr>
                <w:rFonts w:hAnsi="ＭＳ 明朝" w:cs="ＭＳ Ｐゴシック" w:hint="eastAsia"/>
                <w:kern w:val="0"/>
                <w:szCs w:val="21"/>
              </w:rPr>
              <w:br/>
              <w:t>(消費機器調査、危険防止周知関連業務方法、非安全型ガス機器削減対応方法、都市ガス警報器及び火災警報器の取り扱い・リース・販売、業務用換気警報器設置取組方法　等）</w:t>
            </w:r>
          </w:p>
        </w:tc>
        <w:tc>
          <w:tcPr>
            <w:tcW w:w="497" w:type="pct"/>
            <w:tcBorders>
              <w:top w:val="nil"/>
              <w:left w:val="nil"/>
              <w:bottom w:val="single" w:sz="4" w:space="0" w:color="auto"/>
              <w:right w:val="single" w:sz="4" w:space="0" w:color="auto"/>
            </w:tcBorders>
          </w:tcPr>
          <w:p w14:paraId="77FFC002" w14:textId="77777777" w:rsidR="006D3797" w:rsidRPr="00991AF8" w:rsidRDefault="006D3797" w:rsidP="008245DD">
            <w:pPr>
              <w:jc w:val="left"/>
              <w:rPr>
                <w:rFonts w:hAnsi="ＭＳ 明朝" w:cs="ＭＳ Ｐゴシック"/>
                <w:kern w:val="0"/>
                <w:szCs w:val="21"/>
              </w:rPr>
            </w:pPr>
          </w:p>
        </w:tc>
      </w:tr>
      <w:tr w:rsidR="00991AF8" w:rsidRPr="00991AF8" w14:paraId="6C83D365"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2D2C02A1"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0C6D9D7A"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5</w:t>
            </w:r>
          </w:p>
        </w:tc>
        <w:tc>
          <w:tcPr>
            <w:tcW w:w="3087" w:type="pct"/>
            <w:tcBorders>
              <w:top w:val="nil"/>
              <w:left w:val="nil"/>
              <w:bottom w:val="single" w:sz="4" w:space="0" w:color="auto"/>
              <w:right w:val="single" w:sz="4" w:space="0" w:color="auto"/>
            </w:tcBorders>
            <w:shd w:val="clear" w:color="auto" w:fill="auto"/>
            <w:vAlign w:val="center"/>
            <w:hideMark/>
          </w:tcPr>
          <w:p w14:paraId="643F13A1"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供給所の運転管理体制</w:t>
            </w:r>
          </w:p>
        </w:tc>
        <w:tc>
          <w:tcPr>
            <w:tcW w:w="497" w:type="pct"/>
            <w:tcBorders>
              <w:top w:val="nil"/>
              <w:left w:val="nil"/>
              <w:bottom w:val="single" w:sz="4" w:space="0" w:color="auto"/>
              <w:right w:val="single" w:sz="4" w:space="0" w:color="auto"/>
            </w:tcBorders>
          </w:tcPr>
          <w:p w14:paraId="62E0FE2C" w14:textId="77777777" w:rsidR="006D3797" w:rsidRPr="00991AF8" w:rsidRDefault="006D3797" w:rsidP="008245DD">
            <w:pPr>
              <w:jc w:val="left"/>
              <w:rPr>
                <w:rFonts w:hAnsi="ＭＳ 明朝" w:cs="ＭＳ Ｐゴシック"/>
                <w:kern w:val="0"/>
                <w:szCs w:val="21"/>
              </w:rPr>
            </w:pPr>
          </w:p>
        </w:tc>
      </w:tr>
      <w:tr w:rsidR="00991AF8" w:rsidRPr="00991AF8" w14:paraId="2C4EE553"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1851BBBC"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129BE075"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6</w:t>
            </w:r>
          </w:p>
        </w:tc>
        <w:tc>
          <w:tcPr>
            <w:tcW w:w="3087" w:type="pct"/>
            <w:tcBorders>
              <w:top w:val="nil"/>
              <w:left w:val="nil"/>
              <w:bottom w:val="single" w:sz="4" w:space="0" w:color="auto"/>
              <w:right w:val="single" w:sz="4" w:space="0" w:color="auto"/>
            </w:tcBorders>
            <w:shd w:val="clear" w:color="auto" w:fill="auto"/>
            <w:noWrap/>
            <w:vAlign w:val="center"/>
            <w:hideMark/>
          </w:tcPr>
          <w:p w14:paraId="00FEB516"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業務一覧表・業務手順書一覧（経営係、お客さま係、施設整備係、管理センター係）</w:t>
            </w:r>
          </w:p>
        </w:tc>
        <w:tc>
          <w:tcPr>
            <w:tcW w:w="497" w:type="pct"/>
            <w:tcBorders>
              <w:top w:val="nil"/>
              <w:left w:val="nil"/>
              <w:bottom w:val="single" w:sz="4" w:space="0" w:color="auto"/>
              <w:right w:val="single" w:sz="4" w:space="0" w:color="auto"/>
            </w:tcBorders>
          </w:tcPr>
          <w:p w14:paraId="4675B288" w14:textId="77777777" w:rsidR="006D3797" w:rsidRPr="00991AF8" w:rsidRDefault="006D3797" w:rsidP="008245DD">
            <w:pPr>
              <w:jc w:val="left"/>
              <w:rPr>
                <w:rFonts w:hAnsi="ＭＳ 明朝" w:cs="ＭＳ Ｐゴシック"/>
                <w:kern w:val="0"/>
                <w:szCs w:val="21"/>
              </w:rPr>
            </w:pPr>
          </w:p>
        </w:tc>
      </w:tr>
      <w:tr w:rsidR="00991AF8" w:rsidRPr="00991AF8" w14:paraId="61196EB1"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69C05EE4"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14054472"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7</w:t>
            </w:r>
          </w:p>
        </w:tc>
        <w:tc>
          <w:tcPr>
            <w:tcW w:w="3087" w:type="pct"/>
            <w:tcBorders>
              <w:top w:val="nil"/>
              <w:left w:val="nil"/>
              <w:bottom w:val="single" w:sz="4" w:space="0" w:color="auto"/>
              <w:right w:val="single" w:sz="4" w:space="0" w:color="auto"/>
            </w:tcBorders>
            <w:shd w:val="clear" w:color="auto" w:fill="auto"/>
            <w:vAlign w:val="center"/>
            <w:hideMark/>
          </w:tcPr>
          <w:p w14:paraId="291F874E"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供給関連業務の内容について</w:t>
            </w:r>
            <w:r w:rsidRPr="00991AF8">
              <w:rPr>
                <w:rFonts w:hAnsi="ＭＳ 明朝" w:cs="ＭＳ Ｐゴシック" w:hint="eastAsia"/>
                <w:kern w:val="0"/>
                <w:szCs w:val="21"/>
              </w:rPr>
              <w:br/>
              <w:t>(卸元との取引熱量及び取引量の確定方法、法定熱測の管理方法、付臭剤の種類及び臭気濃度の管理方法　等)</w:t>
            </w:r>
          </w:p>
        </w:tc>
        <w:tc>
          <w:tcPr>
            <w:tcW w:w="497" w:type="pct"/>
            <w:tcBorders>
              <w:top w:val="nil"/>
              <w:left w:val="nil"/>
              <w:bottom w:val="single" w:sz="4" w:space="0" w:color="auto"/>
              <w:right w:val="single" w:sz="4" w:space="0" w:color="auto"/>
            </w:tcBorders>
          </w:tcPr>
          <w:p w14:paraId="39969686" w14:textId="77777777" w:rsidR="006D3797" w:rsidRPr="00991AF8" w:rsidRDefault="006D3797" w:rsidP="008245DD">
            <w:pPr>
              <w:jc w:val="left"/>
              <w:rPr>
                <w:rFonts w:hAnsi="ＭＳ 明朝" w:cs="ＭＳ Ｐゴシック"/>
                <w:kern w:val="0"/>
                <w:szCs w:val="21"/>
              </w:rPr>
            </w:pPr>
          </w:p>
        </w:tc>
      </w:tr>
      <w:tr w:rsidR="00991AF8" w:rsidRPr="00991AF8" w14:paraId="2892AC6C"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27B8583D"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61DF120"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8</w:t>
            </w:r>
          </w:p>
        </w:tc>
        <w:tc>
          <w:tcPr>
            <w:tcW w:w="3087" w:type="pct"/>
            <w:tcBorders>
              <w:top w:val="nil"/>
              <w:left w:val="nil"/>
              <w:bottom w:val="single" w:sz="4" w:space="0" w:color="auto"/>
              <w:right w:val="single" w:sz="4" w:space="0" w:color="auto"/>
            </w:tcBorders>
            <w:shd w:val="clear" w:color="auto" w:fill="auto"/>
            <w:noWrap/>
            <w:vAlign w:val="center"/>
            <w:hideMark/>
          </w:tcPr>
          <w:p w14:paraId="25B85814"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供給所・ガバナー・ガスホルダー点検等計画表</w:t>
            </w:r>
          </w:p>
        </w:tc>
        <w:tc>
          <w:tcPr>
            <w:tcW w:w="497" w:type="pct"/>
            <w:tcBorders>
              <w:top w:val="nil"/>
              <w:left w:val="nil"/>
              <w:bottom w:val="single" w:sz="4" w:space="0" w:color="auto"/>
              <w:right w:val="single" w:sz="4" w:space="0" w:color="auto"/>
            </w:tcBorders>
          </w:tcPr>
          <w:p w14:paraId="2C17CFFB" w14:textId="77777777" w:rsidR="006D3797" w:rsidRPr="00991AF8" w:rsidRDefault="006D3797" w:rsidP="008245DD">
            <w:pPr>
              <w:jc w:val="left"/>
              <w:rPr>
                <w:rFonts w:hAnsi="ＭＳ 明朝" w:cs="ＭＳ Ｐゴシック"/>
                <w:kern w:val="0"/>
                <w:szCs w:val="21"/>
              </w:rPr>
            </w:pPr>
          </w:p>
        </w:tc>
      </w:tr>
      <w:tr w:rsidR="00991AF8" w:rsidRPr="00991AF8" w14:paraId="44DC2191" w14:textId="77777777" w:rsidTr="008245DD">
        <w:trPr>
          <w:trHeight w:val="20"/>
        </w:trPr>
        <w:tc>
          <w:tcPr>
            <w:tcW w:w="998" w:type="pct"/>
            <w:tcBorders>
              <w:top w:val="nil"/>
              <w:left w:val="single" w:sz="4" w:space="0" w:color="auto"/>
              <w:bottom w:val="nil"/>
              <w:right w:val="nil"/>
            </w:tcBorders>
            <w:shd w:val="clear" w:color="auto" w:fill="auto"/>
            <w:noWrap/>
            <w:vAlign w:val="center"/>
            <w:hideMark/>
          </w:tcPr>
          <w:p w14:paraId="1DED75B7" w14:textId="77777777" w:rsidR="006D3797" w:rsidRPr="00991AF8" w:rsidRDefault="006D3797" w:rsidP="008245DD">
            <w:pPr>
              <w:jc w:val="left"/>
              <w:rPr>
                <w:rFonts w:hAnsi="ＭＳ 明朝" w:cs="ＭＳ Ｐゴシック"/>
                <w:kern w:val="0"/>
                <w:szCs w:val="21"/>
              </w:rPr>
            </w:pP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39C9B616"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9</w:t>
            </w:r>
          </w:p>
        </w:tc>
        <w:tc>
          <w:tcPr>
            <w:tcW w:w="3087" w:type="pct"/>
            <w:tcBorders>
              <w:top w:val="nil"/>
              <w:left w:val="nil"/>
              <w:bottom w:val="nil"/>
              <w:right w:val="single" w:sz="4" w:space="0" w:color="auto"/>
            </w:tcBorders>
            <w:shd w:val="clear" w:color="auto" w:fill="auto"/>
            <w:vAlign w:val="center"/>
            <w:hideMark/>
          </w:tcPr>
          <w:p w14:paraId="0A5B4436"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供給販売修繕（平成27～30年度）</w:t>
            </w:r>
          </w:p>
        </w:tc>
        <w:tc>
          <w:tcPr>
            <w:tcW w:w="497" w:type="pct"/>
            <w:tcBorders>
              <w:top w:val="nil"/>
              <w:left w:val="nil"/>
              <w:bottom w:val="nil"/>
              <w:right w:val="single" w:sz="4" w:space="0" w:color="auto"/>
            </w:tcBorders>
          </w:tcPr>
          <w:p w14:paraId="6A547367" w14:textId="77777777" w:rsidR="006D3797" w:rsidRPr="00991AF8" w:rsidRDefault="006D3797" w:rsidP="008245DD">
            <w:pPr>
              <w:jc w:val="left"/>
              <w:rPr>
                <w:rFonts w:hAnsi="ＭＳ 明朝" w:cs="ＭＳ Ｐゴシック"/>
                <w:kern w:val="0"/>
                <w:szCs w:val="21"/>
              </w:rPr>
            </w:pPr>
          </w:p>
        </w:tc>
      </w:tr>
      <w:tr w:rsidR="00991AF8" w:rsidRPr="00991AF8" w14:paraId="5C29D97E"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4C0087C6"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nil"/>
              <w:left w:val="nil"/>
              <w:bottom w:val="single" w:sz="4" w:space="0" w:color="auto"/>
              <w:right w:val="single" w:sz="4" w:space="0" w:color="auto"/>
            </w:tcBorders>
            <w:shd w:val="clear" w:color="auto" w:fill="auto"/>
            <w:noWrap/>
            <w:vAlign w:val="center"/>
            <w:hideMark/>
          </w:tcPr>
          <w:p w14:paraId="4B659770"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10</w:t>
            </w:r>
          </w:p>
        </w:tc>
        <w:tc>
          <w:tcPr>
            <w:tcW w:w="3087" w:type="pct"/>
            <w:tcBorders>
              <w:top w:val="single" w:sz="4" w:space="0" w:color="auto"/>
              <w:left w:val="nil"/>
              <w:bottom w:val="single" w:sz="4" w:space="0" w:color="auto"/>
              <w:right w:val="single" w:sz="4" w:space="0" w:color="auto"/>
            </w:tcBorders>
            <w:shd w:val="clear" w:color="auto" w:fill="auto"/>
            <w:noWrap/>
            <w:vAlign w:val="center"/>
            <w:hideMark/>
          </w:tcPr>
          <w:p w14:paraId="136F7BBB"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ホルダー開放検査・塗装の実績</w:t>
            </w:r>
          </w:p>
        </w:tc>
        <w:tc>
          <w:tcPr>
            <w:tcW w:w="497" w:type="pct"/>
            <w:tcBorders>
              <w:top w:val="single" w:sz="4" w:space="0" w:color="auto"/>
              <w:left w:val="nil"/>
              <w:bottom w:val="single" w:sz="4" w:space="0" w:color="auto"/>
              <w:right w:val="single" w:sz="4" w:space="0" w:color="auto"/>
            </w:tcBorders>
          </w:tcPr>
          <w:p w14:paraId="36EA78D2" w14:textId="77777777" w:rsidR="006D3797" w:rsidRPr="00991AF8" w:rsidRDefault="006D3797" w:rsidP="008245DD">
            <w:pPr>
              <w:jc w:val="left"/>
              <w:rPr>
                <w:rFonts w:hAnsi="ＭＳ 明朝" w:cs="ＭＳ Ｐゴシック"/>
                <w:kern w:val="0"/>
                <w:szCs w:val="21"/>
              </w:rPr>
            </w:pPr>
          </w:p>
        </w:tc>
      </w:tr>
      <w:tr w:rsidR="00991AF8" w:rsidRPr="00991AF8" w14:paraId="32D9EC54"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4C89A25F"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nil"/>
              <w:left w:val="nil"/>
              <w:bottom w:val="single" w:sz="4" w:space="0" w:color="auto"/>
              <w:right w:val="single" w:sz="4" w:space="0" w:color="auto"/>
            </w:tcBorders>
            <w:shd w:val="clear" w:color="auto" w:fill="auto"/>
            <w:noWrap/>
            <w:vAlign w:val="center"/>
            <w:hideMark/>
          </w:tcPr>
          <w:p w14:paraId="5726EA0E"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11</w:t>
            </w:r>
          </w:p>
        </w:tc>
        <w:tc>
          <w:tcPr>
            <w:tcW w:w="3087" w:type="pct"/>
            <w:tcBorders>
              <w:top w:val="nil"/>
              <w:left w:val="nil"/>
              <w:bottom w:val="single" w:sz="4" w:space="0" w:color="auto"/>
              <w:right w:val="single" w:sz="4" w:space="0" w:color="auto"/>
            </w:tcBorders>
            <w:shd w:val="clear" w:color="auto" w:fill="auto"/>
            <w:noWrap/>
            <w:vAlign w:val="center"/>
            <w:hideMark/>
          </w:tcPr>
          <w:p w14:paraId="0AEE093C"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供給所計装設備点検仕様書</w:t>
            </w:r>
          </w:p>
        </w:tc>
        <w:tc>
          <w:tcPr>
            <w:tcW w:w="497" w:type="pct"/>
            <w:tcBorders>
              <w:top w:val="nil"/>
              <w:left w:val="nil"/>
              <w:bottom w:val="single" w:sz="4" w:space="0" w:color="auto"/>
              <w:right w:val="single" w:sz="4" w:space="0" w:color="auto"/>
            </w:tcBorders>
          </w:tcPr>
          <w:p w14:paraId="68E4F6B8" w14:textId="77777777" w:rsidR="006D3797" w:rsidRPr="00991AF8" w:rsidRDefault="006D3797" w:rsidP="008245DD">
            <w:pPr>
              <w:jc w:val="left"/>
              <w:rPr>
                <w:rFonts w:hAnsi="ＭＳ 明朝" w:cs="ＭＳ Ｐゴシック"/>
                <w:kern w:val="0"/>
                <w:szCs w:val="21"/>
              </w:rPr>
            </w:pPr>
          </w:p>
        </w:tc>
      </w:tr>
      <w:tr w:rsidR="00991AF8" w:rsidRPr="00991AF8" w14:paraId="6BAF49CA" w14:textId="77777777" w:rsidTr="008245DD">
        <w:trPr>
          <w:trHeight w:val="20"/>
        </w:trPr>
        <w:tc>
          <w:tcPr>
            <w:tcW w:w="998" w:type="pct"/>
            <w:tcBorders>
              <w:top w:val="nil"/>
              <w:left w:val="single" w:sz="4" w:space="0" w:color="auto"/>
              <w:bottom w:val="nil"/>
              <w:right w:val="nil"/>
            </w:tcBorders>
            <w:shd w:val="clear" w:color="auto" w:fill="auto"/>
            <w:noWrap/>
            <w:vAlign w:val="center"/>
            <w:hideMark/>
          </w:tcPr>
          <w:p w14:paraId="6D4C132D" w14:textId="77777777" w:rsidR="006D3797" w:rsidRPr="00991AF8" w:rsidRDefault="006D3797" w:rsidP="008245DD">
            <w:pPr>
              <w:jc w:val="left"/>
              <w:rPr>
                <w:rFonts w:hAnsi="ＭＳ 明朝" w:cs="ＭＳ Ｐゴシック"/>
                <w:kern w:val="0"/>
                <w:szCs w:val="21"/>
              </w:rPr>
            </w:pP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A889C30"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5-12</w:t>
            </w:r>
          </w:p>
        </w:tc>
        <w:tc>
          <w:tcPr>
            <w:tcW w:w="3087" w:type="pct"/>
            <w:tcBorders>
              <w:top w:val="nil"/>
              <w:left w:val="nil"/>
              <w:bottom w:val="single" w:sz="4" w:space="0" w:color="auto"/>
              <w:right w:val="single" w:sz="4" w:space="0" w:color="auto"/>
            </w:tcBorders>
            <w:shd w:val="clear" w:color="auto" w:fill="auto"/>
            <w:noWrap/>
            <w:vAlign w:val="center"/>
            <w:hideMark/>
          </w:tcPr>
          <w:p w14:paraId="05DC9437"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大口顧客最大流量表</w:t>
            </w:r>
          </w:p>
        </w:tc>
        <w:tc>
          <w:tcPr>
            <w:tcW w:w="497" w:type="pct"/>
            <w:tcBorders>
              <w:top w:val="nil"/>
              <w:left w:val="nil"/>
              <w:bottom w:val="single" w:sz="4" w:space="0" w:color="auto"/>
              <w:right w:val="single" w:sz="4" w:space="0" w:color="auto"/>
            </w:tcBorders>
          </w:tcPr>
          <w:p w14:paraId="7A2EACFC" w14:textId="77777777" w:rsidR="006D3797" w:rsidRPr="00991AF8" w:rsidRDefault="006D3797" w:rsidP="008245DD">
            <w:pPr>
              <w:jc w:val="left"/>
              <w:rPr>
                <w:rFonts w:hAnsi="ＭＳ 明朝" w:cs="ＭＳ Ｐゴシック"/>
                <w:kern w:val="0"/>
                <w:szCs w:val="21"/>
              </w:rPr>
            </w:pPr>
          </w:p>
        </w:tc>
      </w:tr>
      <w:tr w:rsidR="00991AF8" w:rsidRPr="00991AF8" w14:paraId="6E5FF0F7" w14:textId="77777777" w:rsidTr="008245DD">
        <w:trPr>
          <w:trHeight w:val="20"/>
        </w:trPr>
        <w:tc>
          <w:tcPr>
            <w:tcW w:w="998" w:type="pct"/>
            <w:vMerge w:val="restart"/>
            <w:tcBorders>
              <w:top w:val="single" w:sz="4" w:space="0" w:color="auto"/>
              <w:left w:val="single" w:sz="4" w:space="0" w:color="auto"/>
              <w:right w:val="single" w:sz="4" w:space="0" w:color="auto"/>
            </w:tcBorders>
            <w:shd w:val="clear" w:color="auto" w:fill="auto"/>
            <w:vAlign w:val="center"/>
            <w:hideMark/>
          </w:tcPr>
          <w:p w14:paraId="3EAEA92B"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6　委託関係資　</w:t>
            </w:r>
          </w:p>
          <w:p w14:paraId="4D9CA7EB"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料</w:t>
            </w:r>
          </w:p>
        </w:tc>
        <w:tc>
          <w:tcPr>
            <w:tcW w:w="417" w:type="pct"/>
            <w:tcBorders>
              <w:top w:val="nil"/>
              <w:left w:val="nil"/>
              <w:bottom w:val="nil"/>
              <w:right w:val="single" w:sz="4" w:space="0" w:color="auto"/>
            </w:tcBorders>
            <w:shd w:val="clear" w:color="auto" w:fill="auto"/>
            <w:noWrap/>
            <w:vAlign w:val="center"/>
            <w:hideMark/>
          </w:tcPr>
          <w:p w14:paraId="0DE2BF49"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6-1</w:t>
            </w:r>
          </w:p>
        </w:tc>
        <w:tc>
          <w:tcPr>
            <w:tcW w:w="3087" w:type="pct"/>
            <w:tcBorders>
              <w:top w:val="nil"/>
              <w:left w:val="nil"/>
              <w:bottom w:val="single" w:sz="4" w:space="0" w:color="auto"/>
              <w:right w:val="single" w:sz="4" w:space="0" w:color="auto"/>
            </w:tcBorders>
            <w:shd w:val="clear" w:color="auto" w:fill="auto"/>
            <w:noWrap/>
            <w:vAlign w:val="center"/>
            <w:hideMark/>
          </w:tcPr>
          <w:p w14:paraId="4ED10FFC"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民間委託詳細業務内容（上水道・ガス＋簡水）</w:t>
            </w:r>
          </w:p>
        </w:tc>
        <w:tc>
          <w:tcPr>
            <w:tcW w:w="497" w:type="pct"/>
            <w:tcBorders>
              <w:top w:val="nil"/>
              <w:left w:val="nil"/>
              <w:bottom w:val="single" w:sz="4" w:space="0" w:color="auto"/>
              <w:right w:val="single" w:sz="4" w:space="0" w:color="auto"/>
            </w:tcBorders>
          </w:tcPr>
          <w:p w14:paraId="455F26CA" w14:textId="77777777" w:rsidR="006D3797" w:rsidRPr="00991AF8" w:rsidRDefault="006D3797" w:rsidP="008245DD">
            <w:pPr>
              <w:jc w:val="left"/>
              <w:rPr>
                <w:rFonts w:hAnsi="ＭＳ 明朝" w:cs="ＭＳ Ｐゴシック"/>
                <w:kern w:val="0"/>
                <w:szCs w:val="21"/>
              </w:rPr>
            </w:pPr>
          </w:p>
        </w:tc>
      </w:tr>
      <w:tr w:rsidR="00991AF8" w:rsidRPr="00991AF8" w14:paraId="4660C9DC" w14:textId="77777777" w:rsidTr="008245DD">
        <w:trPr>
          <w:trHeight w:val="20"/>
        </w:trPr>
        <w:tc>
          <w:tcPr>
            <w:tcW w:w="998" w:type="pct"/>
            <w:vMerge/>
            <w:tcBorders>
              <w:left w:val="single" w:sz="4" w:space="0" w:color="auto"/>
              <w:bottom w:val="nil"/>
              <w:right w:val="single" w:sz="4" w:space="0" w:color="auto"/>
            </w:tcBorders>
            <w:shd w:val="clear" w:color="auto" w:fill="auto"/>
            <w:vAlign w:val="center"/>
            <w:hideMark/>
          </w:tcPr>
          <w:p w14:paraId="71AC2EE9" w14:textId="77777777" w:rsidR="006D3797" w:rsidRPr="00991AF8" w:rsidRDefault="006D3797" w:rsidP="008245DD">
            <w:pPr>
              <w:jc w:val="left"/>
              <w:rPr>
                <w:rFonts w:hAnsi="ＭＳ 明朝" w:cs="ＭＳ Ｐゴシック"/>
                <w:kern w:val="0"/>
                <w:szCs w:val="21"/>
              </w:rPr>
            </w:pPr>
          </w:p>
        </w:tc>
        <w:tc>
          <w:tcPr>
            <w:tcW w:w="417" w:type="pct"/>
            <w:tcBorders>
              <w:top w:val="single" w:sz="4" w:space="0" w:color="auto"/>
              <w:left w:val="nil"/>
              <w:bottom w:val="nil"/>
              <w:right w:val="single" w:sz="4" w:space="0" w:color="auto"/>
            </w:tcBorders>
            <w:shd w:val="clear" w:color="auto" w:fill="auto"/>
            <w:noWrap/>
            <w:vAlign w:val="center"/>
            <w:hideMark/>
          </w:tcPr>
          <w:p w14:paraId="75909228"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6-2</w:t>
            </w:r>
          </w:p>
        </w:tc>
        <w:tc>
          <w:tcPr>
            <w:tcW w:w="3087" w:type="pct"/>
            <w:tcBorders>
              <w:top w:val="nil"/>
              <w:left w:val="nil"/>
              <w:bottom w:val="single" w:sz="4" w:space="0" w:color="auto"/>
              <w:right w:val="single" w:sz="4" w:space="0" w:color="auto"/>
            </w:tcBorders>
            <w:shd w:val="clear" w:color="auto" w:fill="auto"/>
            <w:noWrap/>
            <w:vAlign w:val="center"/>
            <w:hideMark/>
          </w:tcPr>
          <w:p w14:paraId="46440FED"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施設運転管理業務委託契約書（令和2.3.17～令和5.2.28)</w:t>
            </w:r>
          </w:p>
        </w:tc>
        <w:tc>
          <w:tcPr>
            <w:tcW w:w="497" w:type="pct"/>
            <w:tcBorders>
              <w:top w:val="nil"/>
              <w:left w:val="nil"/>
              <w:bottom w:val="single" w:sz="4" w:space="0" w:color="auto"/>
              <w:right w:val="single" w:sz="4" w:space="0" w:color="auto"/>
            </w:tcBorders>
          </w:tcPr>
          <w:p w14:paraId="3C23D9A1" w14:textId="77777777" w:rsidR="006D3797" w:rsidRPr="00991AF8" w:rsidRDefault="006D3797" w:rsidP="008245DD">
            <w:pPr>
              <w:jc w:val="left"/>
              <w:rPr>
                <w:rFonts w:hAnsi="ＭＳ 明朝" w:cs="ＭＳ Ｐゴシック"/>
                <w:kern w:val="0"/>
                <w:szCs w:val="21"/>
              </w:rPr>
            </w:pPr>
          </w:p>
        </w:tc>
      </w:tr>
      <w:tr w:rsidR="00991AF8" w:rsidRPr="00991AF8" w14:paraId="372F6179"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0A2CC4A2"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728027CE"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6-3</w:t>
            </w:r>
          </w:p>
        </w:tc>
        <w:tc>
          <w:tcPr>
            <w:tcW w:w="3087" w:type="pct"/>
            <w:tcBorders>
              <w:top w:val="nil"/>
              <w:left w:val="nil"/>
              <w:bottom w:val="single" w:sz="4" w:space="0" w:color="auto"/>
              <w:right w:val="single" w:sz="4" w:space="0" w:color="auto"/>
            </w:tcBorders>
            <w:shd w:val="clear" w:color="auto" w:fill="auto"/>
            <w:noWrap/>
            <w:vAlign w:val="center"/>
            <w:hideMark/>
          </w:tcPr>
          <w:p w14:paraId="39840971"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関連業務内容(検針・開閉栓・消費機器調査・危機防止周知関連業務)</w:t>
            </w:r>
          </w:p>
        </w:tc>
        <w:tc>
          <w:tcPr>
            <w:tcW w:w="497" w:type="pct"/>
            <w:tcBorders>
              <w:top w:val="nil"/>
              <w:left w:val="nil"/>
              <w:bottom w:val="single" w:sz="4" w:space="0" w:color="auto"/>
              <w:right w:val="single" w:sz="4" w:space="0" w:color="auto"/>
            </w:tcBorders>
          </w:tcPr>
          <w:p w14:paraId="196AF46B" w14:textId="77777777" w:rsidR="006D3797" w:rsidRPr="00991AF8" w:rsidRDefault="006D3797" w:rsidP="008245DD">
            <w:pPr>
              <w:jc w:val="left"/>
              <w:rPr>
                <w:rFonts w:hAnsi="ＭＳ 明朝" w:cs="ＭＳ Ｐゴシック"/>
                <w:kern w:val="0"/>
                <w:szCs w:val="21"/>
              </w:rPr>
            </w:pPr>
          </w:p>
        </w:tc>
      </w:tr>
      <w:tr w:rsidR="00991AF8" w:rsidRPr="00991AF8" w14:paraId="12756F00" w14:textId="77777777" w:rsidTr="008245DD">
        <w:trPr>
          <w:trHeight w:val="20"/>
        </w:trPr>
        <w:tc>
          <w:tcPr>
            <w:tcW w:w="998" w:type="pct"/>
            <w:tcBorders>
              <w:top w:val="nil"/>
              <w:left w:val="single" w:sz="4" w:space="0" w:color="auto"/>
              <w:bottom w:val="nil"/>
              <w:right w:val="single" w:sz="4" w:space="0" w:color="auto"/>
            </w:tcBorders>
            <w:shd w:val="clear" w:color="auto" w:fill="auto"/>
            <w:noWrap/>
            <w:vAlign w:val="center"/>
            <w:hideMark/>
          </w:tcPr>
          <w:p w14:paraId="2FBB2611"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39B01C1D"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6-4</w:t>
            </w:r>
          </w:p>
        </w:tc>
        <w:tc>
          <w:tcPr>
            <w:tcW w:w="3087" w:type="pct"/>
            <w:tcBorders>
              <w:top w:val="nil"/>
              <w:left w:val="nil"/>
              <w:bottom w:val="single" w:sz="4" w:space="0" w:color="auto"/>
              <w:right w:val="single" w:sz="4" w:space="0" w:color="auto"/>
            </w:tcBorders>
            <w:shd w:val="clear" w:color="auto" w:fill="auto"/>
            <w:vAlign w:val="center"/>
            <w:hideMark/>
          </w:tcPr>
          <w:p w14:paraId="34335862"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器具販売・ガス展等に係る対応事項</w:t>
            </w:r>
          </w:p>
        </w:tc>
        <w:tc>
          <w:tcPr>
            <w:tcW w:w="497" w:type="pct"/>
            <w:tcBorders>
              <w:top w:val="nil"/>
              <w:left w:val="nil"/>
              <w:bottom w:val="single" w:sz="4" w:space="0" w:color="auto"/>
              <w:right w:val="single" w:sz="4" w:space="0" w:color="auto"/>
            </w:tcBorders>
          </w:tcPr>
          <w:p w14:paraId="30D264E5" w14:textId="77777777" w:rsidR="006D3797" w:rsidRPr="00991AF8" w:rsidRDefault="006D3797" w:rsidP="008245DD">
            <w:pPr>
              <w:jc w:val="left"/>
              <w:rPr>
                <w:rFonts w:hAnsi="ＭＳ 明朝" w:cs="ＭＳ Ｐゴシック"/>
                <w:kern w:val="0"/>
                <w:szCs w:val="21"/>
              </w:rPr>
            </w:pPr>
          </w:p>
        </w:tc>
      </w:tr>
      <w:tr w:rsidR="00991AF8" w:rsidRPr="00991AF8" w14:paraId="1760816F"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3E300341"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52F9AD8D"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6-5</w:t>
            </w:r>
          </w:p>
        </w:tc>
        <w:tc>
          <w:tcPr>
            <w:tcW w:w="3087" w:type="pct"/>
            <w:tcBorders>
              <w:top w:val="single" w:sz="4" w:space="0" w:color="auto"/>
              <w:left w:val="nil"/>
              <w:bottom w:val="single" w:sz="4" w:space="0" w:color="auto"/>
              <w:right w:val="single" w:sz="4" w:space="0" w:color="auto"/>
            </w:tcBorders>
            <w:shd w:val="clear" w:color="auto" w:fill="auto"/>
            <w:vAlign w:val="center"/>
            <w:hideMark/>
          </w:tcPr>
          <w:p w14:paraId="4F83EB5D"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水道検針業務委託関連契約書（写し）</w:t>
            </w:r>
          </w:p>
        </w:tc>
        <w:tc>
          <w:tcPr>
            <w:tcW w:w="497" w:type="pct"/>
            <w:tcBorders>
              <w:top w:val="single" w:sz="4" w:space="0" w:color="auto"/>
              <w:left w:val="nil"/>
              <w:bottom w:val="single" w:sz="4" w:space="0" w:color="auto"/>
              <w:right w:val="single" w:sz="4" w:space="0" w:color="auto"/>
            </w:tcBorders>
          </w:tcPr>
          <w:p w14:paraId="12E93344" w14:textId="77777777" w:rsidR="006D3797" w:rsidRPr="00991AF8" w:rsidRDefault="006D3797" w:rsidP="008245DD">
            <w:pPr>
              <w:jc w:val="left"/>
              <w:rPr>
                <w:rFonts w:hAnsi="ＭＳ 明朝" w:cs="ＭＳ Ｐゴシック"/>
                <w:kern w:val="0"/>
                <w:szCs w:val="21"/>
              </w:rPr>
            </w:pPr>
          </w:p>
        </w:tc>
      </w:tr>
      <w:tr w:rsidR="00991AF8" w:rsidRPr="00991AF8" w14:paraId="32C969BC"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6C524EF8"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2CAC8385"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6-6</w:t>
            </w:r>
          </w:p>
        </w:tc>
        <w:tc>
          <w:tcPr>
            <w:tcW w:w="3087" w:type="pct"/>
            <w:tcBorders>
              <w:top w:val="nil"/>
              <w:left w:val="nil"/>
              <w:bottom w:val="single" w:sz="4" w:space="0" w:color="auto"/>
              <w:right w:val="single" w:sz="4" w:space="0" w:color="auto"/>
            </w:tcBorders>
            <w:shd w:val="clear" w:color="auto" w:fill="auto"/>
            <w:vAlign w:val="center"/>
            <w:hideMark/>
          </w:tcPr>
          <w:p w14:paraId="713E4FDE"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水道開閉栓業務委託契約書（写し）</w:t>
            </w:r>
          </w:p>
        </w:tc>
        <w:tc>
          <w:tcPr>
            <w:tcW w:w="497" w:type="pct"/>
            <w:tcBorders>
              <w:top w:val="nil"/>
              <w:left w:val="nil"/>
              <w:bottom w:val="single" w:sz="4" w:space="0" w:color="auto"/>
              <w:right w:val="single" w:sz="4" w:space="0" w:color="auto"/>
            </w:tcBorders>
          </w:tcPr>
          <w:p w14:paraId="7E8AED95" w14:textId="77777777" w:rsidR="006D3797" w:rsidRPr="00991AF8" w:rsidRDefault="006D3797" w:rsidP="008245DD">
            <w:pPr>
              <w:jc w:val="left"/>
              <w:rPr>
                <w:rFonts w:hAnsi="ＭＳ 明朝" w:cs="ＭＳ Ｐゴシック"/>
                <w:kern w:val="0"/>
                <w:szCs w:val="21"/>
              </w:rPr>
            </w:pPr>
          </w:p>
        </w:tc>
      </w:tr>
      <w:tr w:rsidR="00991AF8" w:rsidRPr="00991AF8" w14:paraId="02EA9836"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73EA2DD5"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79ED2ABA"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6-7</w:t>
            </w:r>
          </w:p>
        </w:tc>
        <w:tc>
          <w:tcPr>
            <w:tcW w:w="3087" w:type="pct"/>
            <w:tcBorders>
              <w:top w:val="nil"/>
              <w:left w:val="nil"/>
              <w:bottom w:val="single" w:sz="4" w:space="0" w:color="auto"/>
              <w:right w:val="single" w:sz="4" w:space="0" w:color="auto"/>
            </w:tcBorders>
            <w:shd w:val="clear" w:color="auto" w:fill="auto"/>
            <w:vAlign w:val="center"/>
            <w:hideMark/>
          </w:tcPr>
          <w:p w14:paraId="1A8D2692"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需用家ガス消費機器保安調査業務（定期保安調査）委託契約書（写し）</w:t>
            </w:r>
          </w:p>
        </w:tc>
        <w:tc>
          <w:tcPr>
            <w:tcW w:w="497" w:type="pct"/>
            <w:tcBorders>
              <w:top w:val="nil"/>
              <w:left w:val="nil"/>
              <w:bottom w:val="single" w:sz="4" w:space="0" w:color="auto"/>
              <w:right w:val="single" w:sz="4" w:space="0" w:color="auto"/>
            </w:tcBorders>
          </w:tcPr>
          <w:p w14:paraId="340D7267" w14:textId="77777777" w:rsidR="006D3797" w:rsidRPr="00991AF8" w:rsidRDefault="006D3797" w:rsidP="008245DD">
            <w:pPr>
              <w:jc w:val="left"/>
              <w:rPr>
                <w:rFonts w:hAnsi="ＭＳ 明朝" w:cs="ＭＳ Ｐゴシック"/>
                <w:kern w:val="0"/>
                <w:szCs w:val="21"/>
              </w:rPr>
            </w:pPr>
          </w:p>
        </w:tc>
      </w:tr>
      <w:tr w:rsidR="00991AF8" w:rsidRPr="00991AF8" w14:paraId="19AA4E27" w14:textId="77777777" w:rsidTr="008245DD">
        <w:trPr>
          <w:trHeight w:val="20"/>
        </w:trPr>
        <w:tc>
          <w:tcPr>
            <w:tcW w:w="998" w:type="pct"/>
            <w:tcBorders>
              <w:top w:val="nil"/>
              <w:left w:val="single" w:sz="4" w:space="0" w:color="auto"/>
              <w:bottom w:val="nil"/>
              <w:right w:val="single" w:sz="4" w:space="0" w:color="auto"/>
            </w:tcBorders>
            <w:shd w:val="clear" w:color="auto" w:fill="auto"/>
            <w:vAlign w:val="center"/>
            <w:hideMark/>
          </w:tcPr>
          <w:p w14:paraId="7CDE0B55"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nil"/>
              <w:right w:val="single" w:sz="4" w:space="0" w:color="auto"/>
            </w:tcBorders>
            <w:shd w:val="clear" w:color="auto" w:fill="auto"/>
            <w:noWrap/>
            <w:vAlign w:val="center"/>
            <w:hideMark/>
          </w:tcPr>
          <w:p w14:paraId="6D65B32A"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6-8</w:t>
            </w:r>
          </w:p>
        </w:tc>
        <w:tc>
          <w:tcPr>
            <w:tcW w:w="3087" w:type="pct"/>
            <w:tcBorders>
              <w:top w:val="nil"/>
              <w:left w:val="nil"/>
              <w:bottom w:val="nil"/>
              <w:right w:val="single" w:sz="4" w:space="0" w:color="auto"/>
            </w:tcBorders>
            <w:shd w:val="clear" w:color="auto" w:fill="auto"/>
            <w:vAlign w:val="center"/>
            <w:hideMark/>
          </w:tcPr>
          <w:p w14:paraId="719749C4"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妙高市ガス水道検針事務委託に関する規程</w:t>
            </w:r>
          </w:p>
        </w:tc>
        <w:tc>
          <w:tcPr>
            <w:tcW w:w="497" w:type="pct"/>
            <w:tcBorders>
              <w:top w:val="nil"/>
              <w:left w:val="nil"/>
              <w:bottom w:val="nil"/>
              <w:right w:val="single" w:sz="4" w:space="0" w:color="auto"/>
            </w:tcBorders>
          </w:tcPr>
          <w:p w14:paraId="53F5D99D" w14:textId="77777777" w:rsidR="006D3797" w:rsidRPr="00991AF8" w:rsidRDefault="006D3797" w:rsidP="008245DD">
            <w:pPr>
              <w:jc w:val="left"/>
              <w:rPr>
                <w:rFonts w:hAnsi="ＭＳ 明朝" w:cs="ＭＳ Ｐゴシック"/>
                <w:kern w:val="0"/>
                <w:szCs w:val="21"/>
              </w:rPr>
            </w:pPr>
          </w:p>
        </w:tc>
      </w:tr>
      <w:tr w:rsidR="00991AF8" w:rsidRPr="00991AF8" w14:paraId="3F2D0311" w14:textId="77777777" w:rsidTr="008245DD">
        <w:trPr>
          <w:trHeight w:val="20"/>
        </w:trPr>
        <w:tc>
          <w:tcPr>
            <w:tcW w:w="998" w:type="pct"/>
            <w:vMerge w:val="restart"/>
            <w:tcBorders>
              <w:top w:val="single" w:sz="4" w:space="0" w:color="auto"/>
              <w:left w:val="single" w:sz="4" w:space="0" w:color="auto"/>
              <w:right w:val="single" w:sz="4" w:space="0" w:color="auto"/>
            </w:tcBorders>
            <w:shd w:val="clear" w:color="auto" w:fill="auto"/>
            <w:noWrap/>
            <w:vAlign w:val="center"/>
            <w:hideMark/>
          </w:tcPr>
          <w:p w14:paraId="3584FA25" w14:textId="77777777" w:rsidR="006D3797" w:rsidRPr="00991AF8" w:rsidRDefault="006D3797" w:rsidP="008245DD">
            <w:pPr>
              <w:ind w:left="210" w:hangingChars="100" w:hanging="210"/>
              <w:jc w:val="left"/>
              <w:rPr>
                <w:rFonts w:hAnsi="ＭＳ 明朝" w:cs="ＭＳ Ｐゴシック"/>
                <w:kern w:val="0"/>
                <w:szCs w:val="21"/>
              </w:rPr>
            </w:pPr>
            <w:r w:rsidRPr="00991AF8">
              <w:rPr>
                <w:rFonts w:hAnsi="ＭＳ 明朝" w:cs="ＭＳ Ｐゴシック" w:hint="eastAsia"/>
                <w:kern w:val="0"/>
                <w:szCs w:val="21"/>
              </w:rPr>
              <w:t>7　システム関係資料</w:t>
            </w:r>
          </w:p>
        </w:tc>
        <w:tc>
          <w:tcPr>
            <w:tcW w:w="417" w:type="pct"/>
            <w:tcBorders>
              <w:top w:val="single" w:sz="4" w:space="0" w:color="auto"/>
              <w:left w:val="nil"/>
              <w:bottom w:val="nil"/>
              <w:right w:val="single" w:sz="4" w:space="0" w:color="auto"/>
            </w:tcBorders>
            <w:shd w:val="clear" w:color="auto" w:fill="auto"/>
            <w:noWrap/>
            <w:vAlign w:val="center"/>
            <w:hideMark/>
          </w:tcPr>
          <w:p w14:paraId="497D3E53"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7-1</w:t>
            </w:r>
          </w:p>
        </w:tc>
        <w:tc>
          <w:tcPr>
            <w:tcW w:w="3087" w:type="pct"/>
            <w:tcBorders>
              <w:top w:val="single" w:sz="4" w:space="0" w:color="auto"/>
              <w:left w:val="nil"/>
              <w:bottom w:val="single" w:sz="4" w:space="0" w:color="auto"/>
              <w:right w:val="single" w:sz="4" w:space="0" w:color="auto"/>
            </w:tcBorders>
            <w:shd w:val="clear" w:color="auto" w:fill="auto"/>
            <w:noWrap/>
            <w:vAlign w:val="center"/>
            <w:hideMark/>
          </w:tcPr>
          <w:p w14:paraId="64CCCAAB"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上下水道システム（ハード）賃貸借仕様書</w:t>
            </w:r>
          </w:p>
        </w:tc>
        <w:tc>
          <w:tcPr>
            <w:tcW w:w="497" w:type="pct"/>
            <w:tcBorders>
              <w:top w:val="single" w:sz="4" w:space="0" w:color="auto"/>
              <w:left w:val="nil"/>
              <w:bottom w:val="single" w:sz="4" w:space="0" w:color="auto"/>
              <w:right w:val="single" w:sz="4" w:space="0" w:color="auto"/>
            </w:tcBorders>
          </w:tcPr>
          <w:p w14:paraId="1F87FE21" w14:textId="77777777" w:rsidR="006D3797" w:rsidRPr="00991AF8" w:rsidRDefault="006D3797" w:rsidP="008245DD">
            <w:pPr>
              <w:jc w:val="left"/>
              <w:rPr>
                <w:rFonts w:hAnsi="ＭＳ 明朝" w:cs="ＭＳ Ｐゴシック"/>
                <w:kern w:val="0"/>
                <w:szCs w:val="21"/>
              </w:rPr>
            </w:pPr>
          </w:p>
        </w:tc>
      </w:tr>
      <w:tr w:rsidR="00991AF8" w:rsidRPr="00991AF8" w14:paraId="2E93A9B4" w14:textId="77777777" w:rsidTr="008245DD">
        <w:trPr>
          <w:trHeight w:val="20"/>
        </w:trPr>
        <w:tc>
          <w:tcPr>
            <w:tcW w:w="998" w:type="pct"/>
            <w:vMerge/>
            <w:tcBorders>
              <w:left w:val="single" w:sz="4" w:space="0" w:color="auto"/>
              <w:bottom w:val="nil"/>
              <w:right w:val="single" w:sz="4" w:space="0" w:color="auto"/>
            </w:tcBorders>
            <w:shd w:val="clear" w:color="auto" w:fill="auto"/>
            <w:noWrap/>
            <w:vAlign w:val="center"/>
            <w:hideMark/>
          </w:tcPr>
          <w:p w14:paraId="3CDB7D2A" w14:textId="77777777" w:rsidR="006D3797" w:rsidRPr="00991AF8" w:rsidRDefault="006D3797" w:rsidP="008245DD">
            <w:pPr>
              <w:jc w:val="left"/>
              <w:rPr>
                <w:rFonts w:hAnsi="ＭＳ 明朝" w:cs="ＭＳ Ｐゴシック"/>
                <w:kern w:val="0"/>
                <w:szCs w:val="21"/>
              </w:rPr>
            </w:pPr>
          </w:p>
        </w:tc>
        <w:tc>
          <w:tcPr>
            <w:tcW w:w="417" w:type="pct"/>
            <w:tcBorders>
              <w:top w:val="single" w:sz="4" w:space="0" w:color="auto"/>
              <w:left w:val="nil"/>
              <w:bottom w:val="nil"/>
              <w:right w:val="single" w:sz="4" w:space="0" w:color="auto"/>
            </w:tcBorders>
            <w:shd w:val="clear" w:color="auto" w:fill="auto"/>
            <w:noWrap/>
            <w:vAlign w:val="center"/>
            <w:hideMark/>
          </w:tcPr>
          <w:p w14:paraId="4B5D93DE"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7-2</w:t>
            </w:r>
          </w:p>
        </w:tc>
        <w:tc>
          <w:tcPr>
            <w:tcW w:w="3087" w:type="pct"/>
            <w:tcBorders>
              <w:top w:val="nil"/>
              <w:left w:val="nil"/>
              <w:bottom w:val="nil"/>
              <w:right w:val="single" w:sz="4" w:space="0" w:color="auto"/>
            </w:tcBorders>
            <w:shd w:val="clear" w:color="auto" w:fill="auto"/>
            <w:noWrap/>
            <w:vAlign w:val="center"/>
            <w:hideMark/>
          </w:tcPr>
          <w:p w14:paraId="5FFE7CCB"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供給所の監視・制御が分かるシステムフロー図</w:t>
            </w:r>
          </w:p>
        </w:tc>
        <w:tc>
          <w:tcPr>
            <w:tcW w:w="497" w:type="pct"/>
            <w:tcBorders>
              <w:top w:val="nil"/>
              <w:left w:val="nil"/>
              <w:bottom w:val="nil"/>
              <w:right w:val="single" w:sz="4" w:space="0" w:color="auto"/>
            </w:tcBorders>
          </w:tcPr>
          <w:p w14:paraId="41066D16" w14:textId="77777777" w:rsidR="006D3797" w:rsidRPr="00991AF8" w:rsidRDefault="006D3797" w:rsidP="008245DD">
            <w:pPr>
              <w:jc w:val="left"/>
              <w:rPr>
                <w:rFonts w:hAnsi="ＭＳ 明朝" w:cs="ＭＳ Ｐゴシック"/>
                <w:kern w:val="0"/>
                <w:szCs w:val="21"/>
              </w:rPr>
            </w:pPr>
          </w:p>
        </w:tc>
      </w:tr>
      <w:tr w:rsidR="00991AF8" w:rsidRPr="00991AF8" w14:paraId="73AEC278" w14:textId="77777777" w:rsidTr="008245DD">
        <w:trPr>
          <w:trHeight w:val="2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71E22785"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 xml:space="preserve">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C12FDF3"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7-3</w:t>
            </w:r>
          </w:p>
        </w:tc>
        <w:tc>
          <w:tcPr>
            <w:tcW w:w="3087" w:type="pct"/>
            <w:tcBorders>
              <w:top w:val="single" w:sz="4" w:space="0" w:color="auto"/>
              <w:left w:val="nil"/>
              <w:bottom w:val="single" w:sz="4" w:space="0" w:color="auto"/>
              <w:right w:val="single" w:sz="4" w:space="0" w:color="auto"/>
            </w:tcBorders>
            <w:shd w:val="clear" w:color="auto" w:fill="auto"/>
            <w:noWrap/>
            <w:vAlign w:val="center"/>
            <w:hideMark/>
          </w:tcPr>
          <w:p w14:paraId="4FA504A8"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管理センターガス監視装置のテレメ装置が故障した場合の対応</w:t>
            </w:r>
          </w:p>
        </w:tc>
        <w:tc>
          <w:tcPr>
            <w:tcW w:w="497" w:type="pct"/>
            <w:tcBorders>
              <w:top w:val="single" w:sz="4" w:space="0" w:color="auto"/>
              <w:left w:val="nil"/>
              <w:bottom w:val="single" w:sz="4" w:space="0" w:color="auto"/>
              <w:right w:val="single" w:sz="4" w:space="0" w:color="auto"/>
            </w:tcBorders>
          </w:tcPr>
          <w:p w14:paraId="08B06F69" w14:textId="77777777" w:rsidR="006D3797" w:rsidRPr="00991AF8" w:rsidRDefault="006D3797" w:rsidP="008245DD">
            <w:pPr>
              <w:jc w:val="left"/>
              <w:rPr>
                <w:rFonts w:hAnsi="ＭＳ 明朝" w:cs="ＭＳ Ｐゴシック"/>
                <w:kern w:val="0"/>
                <w:szCs w:val="21"/>
              </w:rPr>
            </w:pPr>
          </w:p>
        </w:tc>
      </w:tr>
      <w:tr w:rsidR="006D3797" w:rsidRPr="00991AF8" w14:paraId="63586077" w14:textId="77777777" w:rsidTr="008245DD">
        <w:trPr>
          <w:trHeight w:val="2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2675FB2" w14:textId="77777777" w:rsidR="006D3797" w:rsidRPr="00991AF8" w:rsidRDefault="006D3797" w:rsidP="008245DD">
            <w:pPr>
              <w:ind w:left="210" w:hangingChars="100" w:hanging="210"/>
              <w:jc w:val="left"/>
              <w:rPr>
                <w:rFonts w:hAnsi="ＭＳ 明朝" w:cs="ＭＳ Ｐゴシック"/>
                <w:kern w:val="0"/>
                <w:szCs w:val="21"/>
              </w:rPr>
            </w:pPr>
            <w:r w:rsidRPr="00991AF8">
              <w:rPr>
                <w:rFonts w:hAnsi="ＭＳ 明朝" w:cs="ＭＳ Ｐゴシック" w:hint="eastAsia"/>
                <w:kern w:val="0"/>
                <w:szCs w:val="21"/>
              </w:rPr>
              <w:t>8　組織・所掌事務関連資料</w:t>
            </w:r>
          </w:p>
        </w:tc>
        <w:tc>
          <w:tcPr>
            <w:tcW w:w="417" w:type="pct"/>
            <w:tcBorders>
              <w:top w:val="nil"/>
              <w:left w:val="nil"/>
              <w:bottom w:val="single" w:sz="4" w:space="0" w:color="auto"/>
              <w:right w:val="single" w:sz="4" w:space="0" w:color="auto"/>
            </w:tcBorders>
            <w:shd w:val="clear" w:color="auto" w:fill="auto"/>
            <w:noWrap/>
            <w:vAlign w:val="center"/>
            <w:hideMark/>
          </w:tcPr>
          <w:p w14:paraId="22CEEAEF" w14:textId="77777777" w:rsidR="006D3797" w:rsidRPr="00991AF8" w:rsidRDefault="006D3797" w:rsidP="008245DD">
            <w:pPr>
              <w:jc w:val="center"/>
              <w:rPr>
                <w:rFonts w:hAnsi="ＭＳ 明朝" w:cs="ＭＳ Ｐゴシック"/>
                <w:kern w:val="0"/>
                <w:szCs w:val="21"/>
              </w:rPr>
            </w:pPr>
            <w:r w:rsidRPr="00991AF8">
              <w:rPr>
                <w:rFonts w:hAnsi="ＭＳ 明朝" w:cs="ＭＳ Ｐゴシック" w:hint="eastAsia"/>
                <w:kern w:val="0"/>
                <w:szCs w:val="21"/>
              </w:rPr>
              <w:t>7-4</w:t>
            </w:r>
          </w:p>
        </w:tc>
        <w:tc>
          <w:tcPr>
            <w:tcW w:w="3087" w:type="pct"/>
            <w:tcBorders>
              <w:top w:val="nil"/>
              <w:left w:val="nil"/>
              <w:bottom w:val="single" w:sz="4" w:space="0" w:color="auto"/>
              <w:right w:val="single" w:sz="4" w:space="0" w:color="auto"/>
            </w:tcBorders>
            <w:shd w:val="clear" w:color="auto" w:fill="auto"/>
            <w:noWrap/>
            <w:vAlign w:val="center"/>
            <w:hideMark/>
          </w:tcPr>
          <w:p w14:paraId="7717A04C" w14:textId="77777777" w:rsidR="006D3797" w:rsidRPr="00991AF8" w:rsidRDefault="006D3797" w:rsidP="008245DD">
            <w:pPr>
              <w:jc w:val="left"/>
              <w:rPr>
                <w:rFonts w:hAnsi="ＭＳ 明朝" w:cs="ＭＳ Ｐゴシック"/>
                <w:kern w:val="0"/>
                <w:szCs w:val="21"/>
              </w:rPr>
            </w:pPr>
            <w:r w:rsidRPr="00991AF8">
              <w:rPr>
                <w:rFonts w:hAnsi="ＭＳ 明朝" w:cs="ＭＳ Ｐゴシック" w:hint="eastAsia"/>
                <w:kern w:val="0"/>
                <w:szCs w:val="21"/>
              </w:rPr>
              <w:t>ガス上下水道局機能図</w:t>
            </w:r>
          </w:p>
        </w:tc>
        <w:tc>
          <w:tcPr>
            <w:tcW w:w="497" w:type="pct"/>
            <w:tcBorders>
              <w:top w:val="nil"/>
              <w:left w:val="nil"/>
              <w:bottom w:val="single" w:sz="4" w:space="0" w:color="auto"/>
              <w:right w:val="single" w:sz="4" w:space="0" w:color="auto"/>
            </w:tcBorders>
          </w:tcPr>
          <w:p w14:paraId="606D7CC4" w14:textId="77777777" w:rsidR="006D3797" w:rsidRPr="00991AF8" w:rsidRDefault="006D3797" w:rsidP="008245DD">
            <w:pPr>
              <w:jc w:val="left"/>
              <w:rPr>
                <w:rFonts w:hAnsi="ＭＳ 明朝" w:cs="ＭＳ Ｐゴシック"/>
                <w:kern w:val="0"/>
                <w:szCs w:val="21"/>
              </w:rPr>
            </w:pPr>
          </w:p>
        </w:tc>
      </w:tr>
    </w:tbl>
    <w:p w14:paraId="50799956" w14:textId="77777777" w:rsidR="006D3797" w:rsidRPr="00991AF8" w:rsidRDefault="006D3797" w:rsidP="006D3797">
      <w:pPr>
        <w:rPr>
          <w:rFonts w:asciiTheme="majorEastAsia" w:eastAsiaTheme="majorEastAsia" w:hAnsiTheme="majorEastAsia" w:cs="Arial Unicode MS"/>
          <w:szCs w:val="21"/>
        </w:rPr>
      </w:pPr>
    </w:p>
    <w:p w14:paraId="63FC457E" w14:textId="77777777" w:rsidR="006D3797" w:rsidRPr="00991AF8" w:rsidRDefault="006D3797" w:rsidP="006D3797">
      <w:pPr>
        <w:rPr>
          <w:rFonts w:asciiTheme="majorEastAsia" w:eastAsiaTheme="majorEastAsia" w:hAnsiTheme="majorEastAsia" w:cs="Arial Unicode MS"/>
          <w:szCs w:val="21"/>
        </w:rPr>
        <w:sectPr w:rsidR="006D3797" w:rsidRPr="00991AF8" w:rsidSect="0097381F">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6002D707" w14:textId="77777777" w:rsidR="006D3797" w:rsidRPr="00991AF8" w:rsidRDefault="006D3797" w:rsidP="006D3797">
      <w:pPr>
        <w:rPr>
          <w:rFonts w:asciiTheme="majorEastAsia" w:eastAsiaTheme="majorEastAsia" w:hAnsiTheme="majorEastAsia" w:cs="Arial Unicode MS"/>
          <w:szCs w:val="21"/>
        </w:rPr>
      </w:pPr>
      <w:r w:rsidRPr="00991AF8">
        <w:rPr>
          <w:rFonts w:asciiTheme="majorEastAsia" w:eastAsiaTheme="majorEastAsia" w:hAnsiTheme="majorEastAsia" w:cs="Arial Unicode MS" w:hint="eastAsia"/>
          <w:szCs w:val="21"/>
        </w:rPr>
        <w:lastRenderedPageBreak/>
        <w:t>妙高市上下水道事業に関連する資料一覧</w:t>
      </w:r>
    </w:p>
    <w:tbl>
      <w:tblPr>
        <w:tblW w:w="5000" w:type="pct"/>
        <w:tblCellMar>
          <w:left w:w="99" w:type="dxa"/>
          <w:right w:w="99" w:type="dxa"/>
        </w:tblCellMar>
        <w:tblLook w:val="04A0" w:firstRow="1" w:lastRow="0" w:firstColumn="1" w:lastColumn="0" w:noHBand="0" w:noVBand="1"/>
      </w:tblPr>
      <w:tblGrid>
        <w:gridCol w:w="1839"/>
        <w:gridCol w:w="708"/>
        <w:gridCol w:w="5103"/>
        <w:gridCol w:w="844"/>
      </w:tblGrid>
      <w:tr w:rsidR="00991AF8" w:rsidRPr="00991AF8" w14:paraId="0D73025A" w14:textId="77777777" w:rsidTr="008245DD">
        <w:trPr>
          <w:trHeight w:val="20"/>
        </w:trPr>
        <w:tc>
          <w:tcPr>
            <w:tcW w:w="10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0002BB" w14:textId="77777777" w:rsidR="006D3797" w:rsidRPr="00991AF8" w:rsidRDefault="006D3797" w:rsidP="008245DD">
            <w:pPr>
              <w:jc w:val="center"/>
              <w:rPr>
                <w:rFonts w:asciiTheme="minorEastAsia" w:eastAsiaTheme="minorEastAsia" w:hAnsiTheme="minorEastAsia" w:cs="ＭＳ Ｐゴシック"/>
                <w:kern w:val="0"/>
                <w:szCs w:val="21"/>
              </w:rPr>
            </w:pPr>
            <w:bookmarkStart w:id="5" w:name="RANGE!E4"/>
            <w:r w:rsidRPr="00991AF8">
              <w:rPr>
                <w:rFonts w:asciiTheme="minorEastAsia" w:eastAsiaTheme="minorEastAsia" w:hAnsiTheme="minorEastAsia" w:cs="ＭＳ Ｐゴシック" w:hint="eastAsia"/>
                <w:kern w:val="0"/>
                <w:szCs w:val="21"/>
              </w:rPr>
              <w:t>内容</w:t>
            </w:r>
            <w:bookmarkEnd w:id="5"/>
          </w:p>
        </w:tc>
        <w:tc>
          <w:tcPr>
            <w:tcW w:w="417" w:type="pct"/>
            <w:tcBorders>
              <w:top w:val="single" w:sz="4" w:space="0" w:color="auto"/>
              <w:left w:val="single" w:sz="4" w:space="0" w:color="auto"/>
              <w:bottom w:val="single" w:sz="4" w:space="0" w:color="auto"/>
              <w:right w:val="nil"/>
            </w:tcBorders>
            <w:shd w:val="clear" w:color="000000" w:fill="D9D9D9"/>
          </w:tcPr>
          <w:p w14:paraId="63759BF2" w14:textId="77777777" w:rsidR="006D3797" w:rsidRPr="00991AF8" w:rsidRDefault="006D3797" w:rsidP="008245DD">
            <w:pPr>
              <w:jc w:val="center"/>
              <w:rPr>
                <w:rFonts w:asciiTheme="minorEastAsia" w:eastAsiaTheme="minorEastAsia" w:hAnsiTheme="minorEastAsia" w:cs="ＭＳ Ｐゴシック"/>
                <w:kern w:val="0"/>
                <w:szCs w:val="21"/>
              </w:rPr>
            </w:pPr>
          </w:p>
        </w:tc>
        <w:tc>
          <w:tcPr>
            <w:tcW w:w="3004" w:type="pct"/>
            <w:tcBorders>
              <w:top w:val="single" w:sz="4" w:space="0" w:color="auto"/>
              <w:left w:val="nil"/>
              <w:bottom w:val="single" w:sz="4" w:space="0" w:color="auto"/>
              <w:right w:val="single" w:sz="4" w:space="0" w:color="auto"/>
            </w:tcBorders>
            <w:shd w:val="clear" w:color="000000" w:fill="D9D9D9"/>
            <w:vAlign w:val="center"/>
            <w:hideMark/>
          </w:tcPr>
          <w:p w14:paraId="31EC6EDA"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資料名</w:t>
            </w:r>
          </w:p>
        </w:tc>
        <w:tc>
          <w:tcPr>
            <w:tcW w:w="497" w:type="pct"/>
            <w:tcBorders>
              <w:top w:val="single" w:sz="4" w:space="0" w:color="auto"/>
              <w:left w:val="nil"/>
              <w:bottom w:val="single" w:sz="4" w:space="0" w:color="auto"/>
              <w:right w:val="single" w:sz="4" w:space="0" w:color="auto"/>
            </w:tcBorders>
            <w:shd w:val="clear" w:color="000000" w:fill="D9D9D9"/>
          </w:tcPr>
          <w:p w14:paraId="5665762A"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希望欄</w:t>
            </w:r>
          </w:p>
        </w:tc>
      </w:tr>
      <w:tr w:rsidR="00991AF8" w:rsidRPr="00991AF8" w14:paraId="671B9215" w14:textId="77777777" w:rsidTr="008245DD">
        <w:trPr>
          <w:trHeight w:val="20"/>
        </w:trPr>
        <w:tc>
          <w:tcPr>
            <w:tcW w:w="108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02DE90D"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1　施設の住所等</w:t>
            </w:r>
          </w:p>
        </w:tc>
        <w:tc>
          <w:tcPr>
            <w:tcW w:w="417" w:type="pct"/>
            <w:tcBorders>
              <w:top w:val="single" w:sz="4" w:space="0" w:color="auto"/>
              <w:left w:val="single" w:sz="4" w:space="0" w:color="auto"/>
              <w:bottom w:val="single" w:sz="4" w:space="0" w:color="auto"/>
              <w:right w:val="single" w:sz="4" w:space="0" w:color="auto"/>
            </w:tcBorders>
          </w:tcPr>
          <w:p w14:paraId="4C524D98"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1</w:t>
            </w:r>
            <w:r w:rsidRPr="00991AF8">
              <w:rPr>
                <w:rFonts w:asciiTheme="minorEastAsia" w:eastAsiaTheme="minorEastAsia" w:hAnsiTheme="minorEastAsia" w:cs="ＭＳ Ｐゴシック"/>
                <w:kern w:val="0"/>
                <w:szCs w:val="21"/>
              </w:rPr>
              <w:t>-1</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7B110"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管理センター関係全施設（令和2年4月1日現在）</w:t>
            </w:r>
          </w:p>
        </w:tc>
        <w:tc>
          <w:tcPr>
            <w:tcW w:w="497" w:type="pct"/>
            <w:tcBorders>
              <w:top w:val="single" w:sz="4" w:space="0" w:color="auto"/>
              <w:left w:val="single" w:sz="4" w:space="0" w:color="auto"/>
              <w:bottom w:val="single" w:sz="4" w:space="0" w:color="auto"/>
              <w:right w:val="single" w:sz="4" w:space="0" w:color="auto"/>
            </w:tcBorders>
          </w:tcPr>
          <w:p w14:paraId="66D07B6A"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3A96D108" w14:textId="77777777" w:rsidTr="008245DD">
        <w:trPr>
          <w:trHeight w:val="20"/>
        </w:trPr>
        <w:tc>
          <w:tcPr>
            <w:tcW w:w="1082" w:type="pct"/>
            <w:vMerge/>
            <w:tcBorders>
              <w:top w:val="nil"/>
              <w:left w:val="single" w:sz="4" w:space="0" w:color="auto"/>
              <w:bottom w:val="single" w:sz="4" w:space="0" w:color="auto"/>
              <w:right w:val="single" w:sz="4" w:space="0" w:color="auto"/>
            </w:tcBorders>
            <w:vAlign w:val="center"/>
            <w:hideMark/>
          </w:tcPr>
          <w:p w14:paraId="27C02425"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1137643B"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1</w:t>
            </w:r>
            <w:r w:rsidRPr="00991AF8">
              <w:rPr>
                <w:rFonts w:asciiTheme="minorEastAsia" w:eastAsiaTheme="minorEastAsia" w:hAnsiTheme="minorEastAsia" w:cs="ＭＳ Ｐゴシック"/>
                <w:kern w:val="0"/>
                <w:szCs w:val="21"/>
              </w:rPr>
              <w:t>-2</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CD52C"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マンホールポンプ一覧表（公共、旧新井集排・妙高農集含む）</w:t>
            </w:r>
          </w:p>
        </w:tc>
        <w:tc>
          <w:tcPr>
            <w:tcW w:w="497" w:type="pct"/>
            <w:tcBorders>
              <w:top w:val="single" w:sz="4" w:space="0" w:color="auto"/>
              <w:left w:val="single" w:sz="4" w:space="0" w:color="auto"/>
              <w:bottom w:val="single" w:sz="4" w:space="0" w:color="auto"/>
              <w:right w:val="single" w:sz="4" w:space="0" w:color="auto"/>
            </w:tcBorders>
          </w:tcPr>
          <w:p w14:paraId="285AB321"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34528D84" w14:textId="77777777" w:rsidTr="008245DD">
        <w:trPr>
          <w:trHeight w:val="20"/>
        </w:trPr>
        <w:tc>
          <w:tcPr>
            <w:tcW w:w="108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6DDE3CB"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2　事業概要</w:t>
            </w:r>
          </w:p>
        </w:tc>
        <w:tc>
          <w:tcPr>
            <w:tcW w:w="417" w:type="pct"/>
            <w:tcBorders>
              <w:top w:val="single" w:sz="4" w:space="0" w:color="auto"/>
              <w:left w:val="single" w:sz="4" w:space="0" w:color="auto"/>
              <w:bottom w:val="single" w:sz="4" w:space="0" w:color="auto"/>
              <w:right w:val="single" w:sz="4" w:space="0" w:color="auto"/>
            </w:tcBorders>
          </w:tcPr>
          <w:p w14:paraId="4978ABF3"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2</w:t>
            </w:r>
            <w:r w:rsidRPr="00991AF8">
              <w:rPr>
                <w:rFonts w:asciiTheme="minorEastAsia" w:eastAsiaTheme="minorEastAsia" w:hAnsiTheme="minorEastAsia" w:cs="ＭＳ Ｐゴシック"/>
                <w:kern w:val="0"/>
                <w:szCs w:val="21"/>
              </w:rPr>
              <w:t>-1</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974E0"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ガス上下水道の概要（令和元年度版）</w:t>
            </w:r>
          </w:p>
        </w:tc>
        <w:tc>
          <w:tcPr>
            <w:tcW w:w="497" w:type="pct"/>
            <w:tcBorders>
              <w:top w:val="single" w:sz="4" w:space="0" w:color="auto"/>
              <w:left w:val="single" w:sz="4" w:space="0" w:color="auto"/>
              <w:bottom w:val="single" w:sz="4" w:space="0" w:color="auto"/>
              <w:right w:val="single" w:sz="4" w:space="0" w:color="auto"/>
            </w:tcBorders>
          </w:tcPr>
          <w:p w14:paraId="29B588EC"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1BAEA7A5" w14:textId="77777777" w:rsidTr="008245DD">
        <w:trPr>
          <w:trHeight w:val="20"/>
        </w:trPr>
        <w:tc>
          <w:tcPr>
            <w:tcW w:w="1082" w:type="pct"/>
            <w:vMerge/>
            <w:tcBorders>
              <w:top w:val="nil"/>
              <w:left w:val="single" w:sz="4" w:space="0" w:color="auto"/>
              <w:bottom w:val="single" w:sz="8" w:space="0" w:color="000000"/>
              <w:right w:val="single" w:sz="4" w:space="0" w:color="auto"/>
            </w:tcBorders>
            <w:vAlign w:val="center"/>
            <w:hideMark/>
          </w:tcPr>
          <w:p w14:paraId="5E0BDB3D"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07E6AEA5"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2</w:t>
            </w:r>
            <w:r w:rsidRPr="00991AF8">
              <w:rPr>
                <w:rFonts w:asciiTheme="minorEastAsia" w:eastAsiaTheme="minorEastAsia" w:hAnsiTheme="minorEastAsia" w:cs="ＭＳ Ｐゴシック"/>
                <w:kern w:val="0"/>
                <w:szCs w:val="21"/>
              </w:rPr>
              <w:t>-2</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6B09B"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施設及び業務概況に関する調（水道、下水、特定環境保全、農業集落排水）</w:t>
            </w:r>
          </w:p>
        </w:tc>
        <w:tc>
          <w:tcPr>
            <w:tcW w:w="497" w:type="pct"/>
            <w:tcBorders>
              <w:top w:val="single" w:sz="4" w:space="0" w:color="auto"/>
              <w:left w:val="single" w:sz="4" w:space="0" w:color="auto"/>
              <w:bottom w:val="single" w:sz="4" w:space="0" w:color="auto"/>
              <w:right w:val="single" w:sz="4" w:space="0" w:color="auto"/>
            </w:tcBorders>
          </w:tcPr>
          <w:p w14:paraId="5C71FAC8"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2CF07CA7" w14:textId="77777777" w:rsidTr="008245DD">
        <w:trPr>
          <w:trHeight w:val="20"/>
        </w:trPr>
        <w:tc>
          <w:tcPr>
            <w:tcW w:w="1082" w:type="pct"/>
            <w:vMerge/>
            <w:tcBorders>
              <w:top w:val="nil"/>
              <w:left w:val="single" w:sz="4" w:space="0" w:color="auto"/>
              <w:bottom w:val="single" w:sz="8" w:space="0" w:color="000000"/>
              <w:right w:val="single" w:sz="4" w:space="0" w:color="auto"/>
            </w:tcBorders>
            <w:vAlign w:val="center"/>
            <w:hideMark/>
          </w:tcPr>
          <w:p w14:paraId="16622861"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4EB3D6FF"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2</w:t>
            </w:r>
            <w:r w:rsidRPr="00991AF8">
              <w:rPr>
                <w:rFonts w:asciiTheme="minorEastAsia" w:eastAsiaTheme="minorEastAsia" w:hAnsiTheme="minorEastAsia" w:cs="ＭＳ Ｐゴシック"/>
                <w:kern w:val="0"/>
                <w:szCs w:val="21"/>
              </w:rPr>
              <w:t>-3</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BD298"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ガス水道維持管理年報</w:t>
            </w:r>
          </w:p>
        </w:tc>
        <w:tc>
          <w:tcPr>
            <w:tcW w:w="497" w:type="pct"/>
            <w:tcBorders>
              <w:top w:val="single" w:sz="4" w:space="0" w:color="auto"/>
              <w:left w:val="single" w:sz="4" w:space="0" w:color="auto"/>
              <w:bottom w:val="single" w:sz="4" w:space="0" w:color="auto"/>
              <w:right w:val="single" w:sz="4" w:space="0" w:color="auto"/>
            </w:tcBorders>
          </w:tcPr>
          <w:p w14:paraId="4BDB08E1"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6040CA0E" w14:textId="77777777" w:rsidTr="008245DD">
        <w:trPr>
          <w:trHeight w:val="20"/>
        </w:trPr>
        <w:tc>
          <w:tcPr>
            <w:tcW w:w="1082" w:type="pct"/>
            <w:vMerge/>
            <w:tcBorders>
              <w:top w:val="nil"/>
              <w:left w:val="single" w:sz="4" w:space="0" w:color="auto"/>
              <w:bottom w:val="single" w:sz="8" w:space="0" w:color="000000"/>
              <w:right w:val="single" w:sz="4" w:space="0" w:color="auto"/>
            </w:tcBorders>
            <w:vAlign w:val="center"/>
            <w:hideMark/>
          </w:tcPr>
          <w:p w14:paraId="20EACF23"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6B193B98"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2</w:t>
            </w:r>
            <w:r w:rsidRPr="00991AF8">
              <w:rPr>
                <w:rFonts w:asciiTheme="minorEastAsia" w:eastAsiaTheme="minorEastAsia" w:hAnsiTheme="minorEastAsia" w:cs="ＭＳ Ｐゴシック"/>
                <w:kern w:val="0"/>
                <w:szCs w:val="21"/>
              </w:rPr>
              <w:t>-4</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013CE"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新井浄化センター維持管理年報</w:t>
            </w:r>
          </w:p>
        </w:tc>
        <w:tc>
          <w:tcPr>
            <w:tcW w:w="497" w:type="pct"/>
            <w:tcBorders>
              <w:top w:val="single" w:sz="4" w:space="0" w:color="auto"/>
              <w:left w:val="single" w:sz="4" w:space="0" w:color="auto"/>
              <w:bottom w:val="single" w:sz="4" w:space="0" w:color="auto"/>
              <w:right w:val="single" w:sz="4" w:space="0" w:color="auto"/>
            </w:tcBorders>
          </w:tcPr>
          <w:p w14:paraId="7DD49ABA"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4CDAA5F2" w14:textId="77777777" w:rsidTr="008245DD">
        <w:trPr>
          <w:trHeight w:val="20"/>
        </w:trPr>
        <w:tc>
          <w:tcPr>
            <w:tcW w:w="1082" w:type="pct"/>
            <w:vMerge/>
            <w:tcBorders>
              <w:top w:val="nil"/>
              <w:left w:val="single" w:sz="4" w:space="0" w:color="auto"/>
              <w:bottom w:val="single" w:sz="8" w:space="0" w:color="000000"/>
              <w:right w:val="single" w:sz="4" w:space="0" w:color="auto"/>
            </w:tcBorders>
            <w:vAlign w:val="center"/>
            <w:hideMark/>
          </w:tcPr>
          <w:p w14:paraId="309457EC"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45FDD499"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2</w:t>
            </w:r>
            <w:r w:rsidRPr="00991AF8">
              <w:rPr>
                <w:rFonts w:asciiTheme="minorEastAsia" w:eastAsiaTheme="minorEastAsia" w:hAnsiTheme="minorEastAsia" w:cs="ＭＳ Ｐゴシック"/>
                <w:kern w:val="0"/>
                <w:szCs w:val="21"/>
              </w:rPr>
              <w:t>-5</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1BF95"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妙高アクアクリーンセンター運用維持管理業務年報</w:t>
            </w:r>
          </w:p>
        </w:tc>
        <w:tc>
          <w:tcPr>
            <w:tcW w:w="497" w:type="pct"/>
            <w:tcBorders>
              <w:top w:val="single" w:sz="4" w:space="0" w:color="auto"/>
              <w:left w:val="single" w:sz="4" w:space="0" w:color="auto"/>
              <w:bottom w:val="single" w:sz="4" w:space="0" w:color="auto"/>
              <w:right w:val="single" w:sz="4" w:space="0" w:color="auto"/>
            </w:tcBorders>
          </w:tcPr>
          <w:p w14:paraId="4AAF9457"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1E85E14F" w14:textId="77777777" w:rsidTr="008245DD">
        <w:trPr>
          <w:trHeight w:val="20"/>
        </w:trPr>
        <w:tc>
          <w:tcPr>
            <w:tcW w:w="1082" w:type="pct"/>
            <w:vMerge/>
            <w:tcBorders>
              <w:top w:val="nil"/>
              <w:left w:val="single" w:sz="4" w:space="0" w:color="auto"/>
              <w:bottom w:val="single" w:sz="8" w:space="0" w:color="000000"/>
              <w:right w:val="single" w:sz="4" w:space="0" w:color="auto"/>
            </w:tcBorders>
            <w:vAlign w:val="center"/>
            <w:hideMark/>
          </w:tcPr>
          <w:p w14:paraId="7B1D14AB"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25AEE992"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2</w:t>
            </w:r>
            <w:r w:rsidRPr="00991AF8">
              <w:rPr>
                <w:rFonts w:asciiTheme="minorEastAsia" w:eastAsiaTheme="minorEastAsia" w:hAnsiTheme="minorEastAsia" w:cs="ＭＳ Ｐゴシック"/>
                <w:kern w:val="0"/>
                <w:szCs w:val="21"/>
              </w:rPr>
              <w:t>-6</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34CD9"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妙高浄化センター維持管理年報</w:t>
            </w:r>
          </w:p>
        </w:tc>
        <w:tc>
          <w:tcPr>
            <w:tcW w:w="497" w:type="pct"/>
            <w:tcBorders>
              <w:top w:val="single" w:sz="4" w:space="0" w:color="auto"/>
              <w:left w:val="single" w:sz="4" w:space="0" w:color="auto"/>
              <w:bottom w:val="single" w:sz="4" w:space="0" w:color="auto"/>
              <w:right w:val="single" w:sz="4" w:space="0" w:color="auto"/>
            </w:tcBorders>
          </w:tcPr>
          <w:p w14:paraId="2AE7ED43"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13FFE766" w14:textId="77777777" w:rsidTr="008245DD">
        <w:trPr>
          <w:trHeight w:val="20"/>
        </w:trPr>
        <w:tc>
          <w:tcPr>
            <w:tcW w:w="1082" w:type="pct"/>
            <w:vMerge/>
            <w:tcBorders>
              <w:top w:val="nil"/>
              <w:left w:val="single" w:sz="4" w:space="0" w:color="auto"/>
              <w:bottom w:val="single" w:sz="8" w:space="0" w:color="000000"/>
              <w:right w:val="single" w:sz="4" w:space="0" w:color="auto"/>
            </w:tcBorders>
            <w:vAlign w:val="center"/>
            <w:hideMark/>
          </w:tcPr>
          <w:p w14:paraId="11214F7F"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45F36CAA"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2</w:t>
            </w:r>
            <w:r w:rsidRPr="00991AF8">
              <w:rPr>
                <w:rFonts w:asciiTheme="minorEastAsia" w:eastAsiaTheme="minorEastAsia" w:hAnsiTheme="minorEastAsia" w:cs="ＭＳ Ｐゴシック"/>
                <w:kern w:val="0"/>
                <w:szCs w:val="21"/>
              </w:rPr>
              <w:t>-7</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C9212"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赤倉・池の平浄化センター維持管理年報</w:t>
            </w:r>
          </w:p>
        </w:tc>
        <w:tc>
          <w:tcPr>
            <w:tcW w:w="497" w:type="pct"/>
            <w:tcBorders>
              <w:top w:val="single" w:sz="4" w:space="0" w:color="auto"/>
              <w:left w:val="single" w:sz="4" w:space="0" w:color="auto"/>
              <w:bottom w:val="single" w:sz="4" w:space="0" w:color="auto"/>
              <w:right w:val="single" w:sz="4" w:space="0" w:color="auto"/>
            </w:tcBorders>
          </w:tcPr>
          <w:p w14:paraId="5F9C8DFC"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4F9D766B" w14:textId="77777777" w:rsidTr="008245DD">
        <w:trPr>
          <w:trHeight w:val="20"/>
        </w:trPr>
        <w:tc>
          <w:tcPr>
            <w:tcW w:w="1082" w:type="pct"/>
            <w:vMerge/>
            <w:tcBorders>
              <w:top w:val="nil"/>
              <w:left w:val="single" w:sz="4" w:space="0" w:color="auto"/>
              <w:bottom w:val="single" w:sz="4" w:space="0" w:color="auto"/>
              <w:right w:val="single" w:sz="4" w:space="0" w:color="auto"/>
            </w:tcBorders>
            <w:vAlign w:val="center"/>
            <w:hideMark/>
          </w:tcPr>
          <w:p w14:paraId="5B5CE847"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1647DCCA"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2</w:t>
            </w:r>
            <w:r w:rsidRPr="00991AF8">
              <w:rPr>
                <w:rFonts w:asciiTheme="minorEastAsia" w:eastAsiaTheme="minorEastAsia" w:hAnsiTheme="minorEastAsia" w:cs="ＭＳ Ｐゴシック"/>
                <w:kern w:val="0"/>
                <w:szCs w:val="21"/>
              </w:rPr>
              <w:t>-8</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DE18F"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マンホールポンプ維持管理業務委託仕様書</w:t>
            </w:r>
          </w:p>
        </w:tc>
        <w:tc>
          <w:tcPr>
            <w:tcW w:w="497" w:type="pct"/>
            <w:tcBorders>
              <w:top w:val="single" w:sz="4" w:space="0" w:color="auto"/>
              <w:left w:val="single" w:sz="4" w:space="0" w:color="auto"/>
              <w:bottom w:val="single" w:sz="4" w:space="0" w:color="auto"/>
              <w:right w:val="single" w:sz="4" w:space="0" w:color="auto"/>
            </w:tcBorders>
          </w:tcPr>
          <w:p w14:paraId="09F3234A"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3B621EE9" w14:textId="77777777" w:rsidTr="008245DD">
        <w:trPr>
          <w:trHeight w:val="20"/>
        </w:trPr>
        <w:tc>
          <w:tcPr>
            <w:tcW w:w="108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6D4CAF9" w14:textId="77777777" w:rsidR="006D3797" w:rsidRPr="00991AF8" w:rsidRDefault="006D3797" w:rsidP="008245DD">
            <w:pPr>
              <w:ind w:left="210" w:hangingChars="100" w:hanging="210"/>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3　市の現行業務一覧</w:t>
            </w:r>
          </w:p>
        </w:tc>
        <w:tc>
          <w:tcPr>
            <w:tcW w:w="417" w:type="pct"/>
            <w:tcBorders>
              <w:top w:val="single" w:sz="4" w:space="0" w:color="auto"/>
              <w:left w:val="single" w:sz="4" w:space="0" w:color="auto"/>
              <w:bottom w:val="single" w:sz="4" w:space="0" w:color="auto"/>
              <w:right w:val="single" w:sz="4" w:space="0" w:color="auto"/>
            </w:tcBorders>
          </w:tcPr>
          <w:p w14:paraId="0C7BA613"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3</w:t>
            </w:r>
            <w:r w:rsidRPr="00991AF8">
              <w:rPr>
                <w:rFonts w:asciiTheme="minorEastAsia" w:eastAsiaTheme="minorEastAsia" w:hAnsiTheme="minorEastAsia" w:cs="ＭＳ Ｐゴシック"/>
                <w:kern w:val="0"/>
                <w:szCs w:val="21"/>
              </w:rPr>
              <w:t>-1</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EE4CA"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業務一覧表・業務手順書一式</w:t>
            </w:r>
          </w:p>
        </w:tc>
        <w:tc>
          <w:tcPr>
            <w:tcW w:w="497" w:type="pct"/>
            <w:tcBorders>
              <w:top w:val="single" w:sz="4" w:space="0" w:color="auto"/>
              <w:left w:val="single" w:sz="4" w:space="0" w:color="auto"/>
              <w:bottom w:val="single" w:sz="4" w:space="0" w:color="auto"/>
              <w:right w:val="single" w:sz="4" w:space="0" w:color="auto"/>
            </w:tcBorders>
          </w:tcPr>
          <w:p w14:paraId="30BC1AEF"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05C52D96" w14:textId="77777777" w:rsidTr="008245DD">
        <w:trPr>
          <w:trHeight w:val="20"/>
        </w:trPr>
        <w:tc>
          <w:tcPr>
            <w:tcW w:w="1082" w:type="pct"/>
            <w:vMerge/>
            <w:tcBorders>
              <w:top w:val="nil"/>
              <w:left w:val="single" w:sz="4" w:space="0" w:color="auto"/>
              <w:bottom w:val="single" w:sz="4" w:space="0" w:color="auto"/>
              <w:right w:val="single" w:sz="4" w:space="0" w:color="auto"/>
            </w:tcBorders>
            <w:vAlign w:val="center"/>
            <w:hideMark/>
          </w:tcPr>
          <w:p w14:paraId="3E48B38D"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061CF913"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3</w:t>
            </w:r>
            <w:r w:rsidRPr="00991AF8">
              <w:rPr>
                <w:rFonts w:asciiTheme="minorEastAsia" w:eastAsiaTheme="minorEastAsia" w:hAnsiTheme="minorEastAsia" w:cs="ＭＳ Ｐゴシック"/>
                <w:kern w:val="0"/>
                <w:szCs w:val="21"/>
              </w:rPr>
              <w:t>-2</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C0101"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経営係、お客さま係、施設整備係、管理センター係）</w:t>
            </w:r>
          </w:p>
        </w:tc>
        <w:tc>
          <w:tcPr>
            <w:tcW w:w="497" w:type="pct"/>
            <w:tcBorders>
              <w:top w:val="single" w:sz="4" w:space="0" w:color="auto"/>
              <w:left w:val="single" w:sz="4" w:space="0" w:color="auto"/>
              <w:bottom w:val="single" w:sz="4" w:space="0" w:color="auto"/>
              <w:right w:val="single" w:sz="4" w:space="0" w:color="auto"/>
            </w:tcBorders>
          </w:tcPr>
          <w:p w14:paraId="360F588F"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5897ACAD" w14:textId="77777777" w:rsidTr="008245DD">
        <w:trPr>
          <w:trHeight w:val="20"/>
        </w:trPr>
        <w:tc>
          <w:tcPr>
            <w:tcW w:w="1082" w:type="pct"/>
            <w:tcBorders>
              <w:top w:val="single" w:sz="4" w:space="0" w:color="auto"/>
              <w:left w:val="single" w:sz="4" w:space="0" w:color="auto"/>
              <w:bottom w:val="nil"/>
              <w:right w:val="single" w:sz="4" w:space="0" w:color="auto"/>
            </w:tcBorders>
            <w:shd w:val="clear" w:color="auto" w:fill="auto"/>
            <w:vAlign w:val="center"/>
            <w:hideMark/>
          </w:tcPr>
          <w:p w14:paraId="7872797A"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4　委託中の業務</w:t>
            </w:r>
          </w:p>
        </w:tc>
        <w:tc>
          <w:tcPr>
            <w:tcW w:w="417" w:type="pct"/>
            <w:tcBorders>
              <w:top w:val="single" w:sz="4" w:space="0" w:color="auto"/>
              <w:left w:val="single" w:sz="4" w:space="0" w:color="auto"/>
              <w:bottom w:val="single" w:sz="4" w:space="0" w:color="auto"/>
              <w:right w:val="single" w:sz="4" w:space="0" w:color="auto"/>
            </w:tcBorders>
          </w:tcPr>
          <w:p w14:paraId="5AAB410B"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4-1</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B296C"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民間委託詳細業務内容(上水道・ガス+簡水)</w:t>
            </w:r>
          </w:p>
        </w:tc>
        <w:tc>
          <w:tcPr>
            <w:tcW w:w="497" w:type="pct"/>
            <w:tcBorders>
              <w:top w:val="single" w:sz="4" w:space="0" w:color="auto"/>
              <w:left w:val="single" w:sz="4" w:space="0" w:color="auto"/>
              <w:bottom w:val="single" w:sz="4" w:space="0" w:color="auto"/>
              <w:right w:val="single" w:sz="4" w:space="0" w:color="auto"/>
            </w:tcBorders>
          </w:tcPr>
          <w:p w14:paraId="36A0F9B0"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2D3595DB" w14:textId="77777777" w:rsidTr="008245DD">
        <w:trPr>
          <w:trHeight w:val="20"/>
        </w:trPr>
        <w:tc>
          <w:tcPr>
            <w:tcW w:w="1082" w:type="pct"/>
            <w:tcBorders>
              <w:top w:val="nil"/>
              <w:left w:val="single" w:sz="4" w:space="0" w:color="auto"/>
              <w:bottom w:val="nil"/>
              <w:right w:val="single" w:sz="4" w:space="0" w:color="auto"/>
            </w:tcBorders>
            <w:shd w:val="clear" w:color="auto" w:fill="auto"/>
            <w:vAlign w:val="center"/>
            <w:hideMark/>
          </w:tcPr>
          <w:p w14:paraId="4DC85D96" w14:textId="77777777" w:rsidR="006D3797" w:rsidRPr="00991AF8" w:rsidRDefault="006D3797" w:rsidP="008245DD">
            <w:pPr>
              <w:ind w:firstLineChars="100" w:firstLine="210"/>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水道・ガス）</w:t>
            </w:r>
          </w:p>
        </w:tc>
        <w:tc>
          <w:tcPr>
            <w:tcW w:w="417" w:type="pct"/>
            <w:tcBorders>
              <w:top w:val="single" w:sz="4" w:space="0" w:color="auto"/>
              <w:left w:val="single" w:sz="4" w:space="0" w:color="auto"/>
              <w:bottom w:val="single" w:sz="4" w:space="0" w:color="auto"/>
              <w:right w:val="single" w:sz="4" w:space="0" w:color="auto"/>
            </w:tcBorders>
          </w:tcPr>
          <w:p w14:paraId="1ABB1D2F"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4-2</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B57D0"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施設運転管理業務委託契約書（令和2.3.17～令和5.2.28）</w:t>
            </w:r>
          </w:p>
        </w:tc>
        <w:tc>
          <w:tcPr>
            <w:tcW w:w="497" w:type="pct"/>
            <w:tcBorders>
              <w:top w:val="single" w:sz="4" w:space="0" w:color="auto"/>
              <w:left w:val="single" w:sz="4" w:space="0" w:color="auto"/>
              <w:bottom w:val="single" w:sz="4" w:space="0" w:color="auto"/>
              <w:right w:val="single" w:sz="4" w:space="0" w:color="auto"/>
            </w:tcBorders>
          </w:tcPr>
          <w:p w14:paraId="264481D5"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6B4E0327" w14:textId="77777777" w:rsidTr="008245DD">
        <w:trPr>
          <w:trHeight w:val="20"/>
        </w:trPr>
        <w:tc>
          <w:tcPr>
            <w:tcW w:w="1082" w:type="pct"/>
            <w:tcBorders>
              <w:top w:val="nil"/>
              <w:left w:val="single" w:sz="4" w:space="0" w:color="auto"/>
              <w:bottom w:val="single" w:sz="4" w:space="0" w:color="auto"/>
              <w:right w:val="single" w:sz="4" w:space="0" w:color="auto"/>
            </w:tcBorders>
            <w:shd w:val="clear" w:color="auto" w:fill="auto"/>
            <w:hideMark/>
          </w:tcPr>
          <w:p w14:paraId="7BC2C55A" w14:textId="77777777" w:rsidR="006D3797" w:rsidRPr="00991AF8" w:rsidRDefault="006D3797" w:rsidP="008245DD">
            <w:pPr>
              <w:jc w:val="left"/>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 xml:space="preserve">　</w:t>
            </w:r>
          </w:p>
        </w:tc>
        <w:tc>
          <w:tcPr>
            <w:tcW w:w="417" w:type="pct"/>
            <w:tcBorders>
              <w:top w:val="single" w:sz="4" w:space="0" w:color="auto"/>
              <w:left w:val="single" w:sz="4" w:space="0" w:color="auto"/>
              <w:bottom w:val="single" w:sz="4" w:space="0" w:color="auto"/>
              <w:right w:val="single" w:sz="4" w:space="0" w:color="auto"/>
            </w:tcBorders>
          </w:tcPr>
          <w:p w14:paraId="7A1A02E1"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4-3</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D753D"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仕様書本表、詳細業務内容</w:t>
            </w:r>
          </w:p>
        </w:tc>
        <w:tc>
          <w:tcPr>
            <w:tcW w:w="497" w:type="pct"/>
            <w:tcBorders>
              <w:top w:val="single" w:sz="4" w:space="0" w:color="auto"/>
              <w:left w:val="single" w:sz="4" w:space="0" w:color="auto"/>
              <w:bottom w:val="single" w:sz="4" w:space="0" w:color="auto"/>
              <w:right w:val="single" w:sz="4" w:space="0" w:color="auto"/>
            </w:tcBorders>
          </w:tcPr>
          <w:p w14:paraId="7AB7769B"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71685CF6" w14:textId="77777777" w:rsidTr="008245DD">
        <w:trPr>
          <w:trHeight w:val="20"/>
        </w:trPr>
        <w:tc>
          <w:tcPr>
            <w:tcW w:w="1082" w:type="pct"/>
            <w:tcBorders>
              <w:top w:val="single" w:sz="4" w:space="0" w:color="auto"/>
              <w:left w:val="single" w:sz="4" w:space="0" w:color="auto"/>
              <w:bottom w:val="nil"/>
              <w:right w:val="single" w:sz="4" w:space="0" w:color="auto"/>
            </w:tcBorders>
            <w:shd w:val="clear" w:color="auto" w:fill="auto"/>
            <w:vAlign w:val="center"/>
            <w:hideMark/>
          </w:tcPr>
          <w:p w14:paraId="2ADBF045"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5　委託中の業務</w:t>
            </w:r>
          </w:p>
        </w:tc>
        <w:tc>
          <w:tcPr>
            <w:tcW w:w="417" w:type="pct"/>
            <w:tcBorders>
              <w:top w:val="single" w:sz="4" w:space="0" w:color="auto"/>
              <w:left w:val="single" w:sz="4" w:space="0" w:color="auto"/>
              <w:bottom w:val="single" w:sz="4" w:space="0" w:color="auto"/>
              <w:right w:val="single" w:sz="4" w:space="0" w:color="auto"/>
            </w:tcBorders>
          </w:tcPr>
          <w:p w14:paraId="529D5FB5"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5-1</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D7805"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集排）妙高浄化センター仕様書類</w:t>
            </w:r>
          </w:p>
        </w:tc>
        <w:tc>
          <w:tcPr>
            <w:tcW w:w="497" w:type="pct"/>
            <w:tcBorders>
              <w:top w:val="single" w:sz="4" w:space="0" w:color="auto"/>
              <w:left w:val="single" w:sz="4" w:space="0" w:color="auto"/>
              <w:bottom w:val="single" w:sz="4" w:space="0" w:color="auto"/>
              <w:right w:val="single" w:sz="4" w:space="0" w:color="auto"/>
            </w:tcBorders>
          </w:tcPr>
          <w:p w14:paraId="54A24CC7"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38085C79" w14:textId="77777777" w:rsidTr="008245DD">
        <w:trPr>
          <w:trHeight w:val="20"/>
        </w:trPr>
        <w:tc>
          <w:tcPr>
            <w:tcW w:w="1082" w:type="pct"/>
            <w:tcBorders>
              <w:top w:val="nil"/>
              <w:left w:val="single" w:sz="4" w:space="0" w:color="auto"/>
              <w:bottom w:val="nil"/>
              <w:right w:val="single" w:sz="4" w:space="0" w:color="auto"/>
            </w:tcBorders>
            <w:shd w:val="clear" w:color="auto" w:fill="auto"/>
            <w:vAlign w:val="center"/>
            <w:hideMark/>
          </w:tcPr>
          <w:p w14:paraId="4BC32E12" w14:textId="77777777" w:rsidR="006D3797" w:rsidRPr="00991AF8" w:rsidRDefault="006D3797" w:rsidP="008245DD">
            <w:pPr>
              <w:ind w:firstLineChars="100" w:firstLine="210"/>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下水道）</w:t>
            </w:r>
          </w:p>
        </w:tc>
        <w:tc>
          <w:tcPr>
            <w:tcW w:w="417" w:type="pct"/>
            <w:tcBorders>
              <w:top w:val="single" w:sz="4" w:space="0" w:color="auto"/>
              <w:left w:val="single" w:sz="4" w:space="0" w:color="auto"/>
              <w:bottom w:val="single" w:sz="4" w:space="0" w:color="auto"/>
              <w:right w:val="single" w:sz="4" w:space="0" w:color="auto"/>
            </w:tcBorders>
          </w:tcPr>
          <w:p w14:paraId="19CB472D"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5-2</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64CA3"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新井浄化センター仕様書類</w:t>
            </w:r>
          </w:p>
        </w:tc>
        <w:tc>
          <w:tcPr>
            <w:tcW w:w="497" w:type="pct"/>
            <w:tcBorders>
              <w:top w:val="single" w:sz="4" w:space="0" w:color="auto"/>
              <w:left w:val="single" w:sz="4" w:space="0" w:color="auto"/>
              <w:bottom w:val="single" w:sz="4" w:space="0" w:color="auto"/>
              <w:right w:val="single" w:sz="4" w:space="0" w:color="auto"/>
            </w:tcBorders>
          </w:tcPr>
          <w:p w14:paraId="2366C10A"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10D3CE7E" w14:textId="77777777" w:rsidTr="008245DD">
        <w:trPr>
          <w:trHeight w:val="20"/>
        </w:trPr>
        <w:tc>
          <w:tcPr>
            <w:tcW w:w="1082" w:type="pct"/>
            <w:tcBorders>
              <w:top w:val="nil"/>
              <w:left w:val="single" w:sz="4" w:space="0" w:color="auto"/>
              <w:bottom w:val="nil"/>
              <w:right w:val="single" w:sz="4" w:space="0" w:color="auto"/>
            </w:tcBorders>
            <w:shd w:val="clear" w:color="auto" w:fill="auto"/>
            <w:hideMark/>
          </w:tcPr>
          <w:p w14:paraId="33D05E82" w14:textId="77777777" w:rsidR="006D3797" w:rsidRPr="00991AF8" w:rsidRDefault="006D3797" w:rsidP="008245DD">
            <w:pPr>
              <w:jc w:val="left"/>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 xml:space="preserve">　</w:t>
            </w:r>
          </w:p>
        </w:tc>
        <w:tc>
          <w:tcPr>
            <w:tcW w:w="417" w:type="pct"/>
            <w:tcBorders>
              <w:top w:val="single" w:sz="4" w:space="0" w:color="auto"/>
              <w:left w:val="single" w:sz="4" w:space="0" w:color="auto"/>
              <w:bottom w:val="single" w:sz="4" w:space="0" w:color="auto"/>
              <w:right w:val="single" w:sz="4" w:space="0" w:color="auto"/>
            </w:tcBorders>
          </w:tcPr>
          <w:p w14:paraId="5BC65ED1"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5-3</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5D9A"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赤倉及び池の平浄化センター仕様書類</w:t>
            </w:r>
          </w:p>
        </w:tc>
        <w:tc>
          <w:tcPr>
            <w:tcW w:w="497" w:type="pct"/>
            <w:tcBorders>
              <w:top w:val="single" w:sz="4" w:space="0" w:color="auto"/>
              <w:left w:val="single" w:sz="4" w:space="0" w:color="auto"/>
              <w:bottom w:val="single" w:sz="4" w:space="0" w:color="auto"/>
              <w:right w:val="single" w:sz="4" w:space="0" w:color="auto"/>
            </w:tcBorders>
          </w:tcPr>
          <w:p w14:paraId="2E83C971"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14CF1856" w14:textId="77777777" w:rsidTr="008245DD">
        <w:trPr>
          <w:trHeight w:val="20"/>
        </w:trPr>
        <w:tc>
          <w:tcPr>
            <w:tcW w:w="1082" w:type="pct"/>
            <w:tcBorders>
              <w:top w:val="nil"/>
              <w:left w:val="single" w:sz="4" w:space="0" w:color="auto"/>
              <w:bottom w:val="single" w:sz="4" w:space="0" w:color="auto"/>
              <w:right w:val="single" w:sz="4" w:space="0" w:color="auto"/>
            </w:tcBorders>
            <w:shd w:val="clear" w:color="auto" w:fill="auto"/>
            <w:hideMark/>
          </w:tcPr>
          <w:p w14:paraId="28A57478" w14:textId="77777777" w:rsidR="006D3797" w:rsidRPr="00991AF8" w:rsidRDefault="006D3797" w:rsidP="008245DD">
            <w:pPr>
              <w:jc w:val="left"/>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 xml:space="preserve">　</w:t>
            </w:r>
          </w:p>
        </w:tc>
        <w:tc>
          <w:tcPr>
            <w:tcW w:w="417" w:type="pct"/>
            <w:tcBorders>
              <w:top w:val="single" w:sz="4" w:space="0" w:color="auto"/>
              <w:left w:val="single" w:sz="4" w:space="0" w:color="auto"/>
              <w:bottom w:val="single" w:sz="4" w:space="0" w:color="auto"/>
              <w:right w:val="single" w:sz="4" w:space="0" w:color="auto"/>
            </w:tcBorders>
          </w:tcPr>
          <w:p w14:paraId="6E71D803"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5-4</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8E2AD"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妙高アクアクリーンセンター仕様書類</w:t>
            </w:r>
          </w:p>
        </w:tc>
        <w:tc>
          <w:tcPr>
            <w:tcW w:w="497" w:type="pct"/>
            <w:tcBorders>
              <w:top w:val="single" w:sz="4" w:space="0" w:color="auto"/>
              <w:left w:val="single" w:sz="4" w:space="0" w:color="auto"/>
              <w:bottom w:val="single" w:sz="4" w:space="0" w:color="auto"/>
              <w:right w:val="single" w:sz="4" w:space="0" w:color="auto"/>
            </w:tcBorders>
          </w:tcPr>
          <w:p w14:paraId="589CDCCA"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44ECF167" w14:textId="77777777" w:rsidTr="008245DD">
        <w:trPr>
          <w:trHeight w:val="20"/>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564BF" w14:textId="77777777" w:rsidR="006D3797" w:rsidRPr="00991AF8" w:rsidRDefault="006D3797" w:rsidP="008245DD">
            <w:pPr>
              <w:ind w:left="210" w:hangingChars="100" w:hanging="210"/>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6　下水道施設構成ポンチ図</w:t>
            </w:r>
          </w:p>
        </w:tc>
        <w:tc>
          <w:tcPr>
            <w:tcW w:w="417" w:type="pct"/>
            <w:tcBorders>
              <w:top w:val="single" w:sz="4" w:space="0" w:color="auto"/>
              <w:left w:val="single" w:sz="4" w:space="0" w:color="auto"/>
              <w:bottom w:val="single" w:sz="4" w:space="0" w:color="auto"/>
              <w:right w:val="single" w:sz="4" w:space="0" w:color="auto"/>
            </w:tcBorders>
          </w:tcPr>
          <w:p w14:paraId="6656D47E"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6-1</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2CF33"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新井浄化センター1～3、妙高アクア概要</w:t>
            </w:r>
          </w:p>
        </w:tc>
        <w:tc>
          <w:tcPr>
            <w:tcW w:w="497" w:type="pct"/>
            <w:tcBorders>
              <w:top w:val="single" w:sz="4" w:space="0" w:color="auto"/>
              <w:left w:val="single" w:sz="4" w:space="0" w:color="auto"/>
              <w:bottom w:val="single" w:sz="4" w:space="0" w:color="auto"/>
              <w:right w:val="single" w:sz="4" w:space="0" w:color="auto"/>
            </w:tcBorders>
          </w:tcPr>
          <w:p w14:paraId="4E73A0CF"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2227E3CB" w14:textId="77777777" w:rsidTr="008245DD">
        <w:trPr>
          <w:trHeight w:val="20"/>
        </w:trPr>
        <w:tc>
          <w:tcPr>
            <w:tcW w:w="108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0F5CBD7"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7　施設位置図</w:t>
            </w:r>
          </w:p>
        </w:tc>
        <w:tc>
          <w:tcPr>
            <w:tcW w:w="417" w:type="pct"/>
            <w:tcBorders>
              <w:top w:val="single" w:sz="4" w:space="0" w:color="auto"/>
              <w:left w:val="single" w:sz="4" w:space="0" w:color="auto"/>
              <w:bottom w:val="single" w:sz="4" w:space="0" w:color="auto"/>
              <w:right w:val="single" w:sz="4" w:space="0" w:color="auto"/>
            </w:tcBorders>
          </w:tcPr>
          <w:p w14:paraId="0099E5A1"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7-1</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B01E5"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施設位置図（上水新井、上水高原、ガス新井、簡水新井、簡水妙高））</w:t>
            </w:r>
          </w:p>
        </w:tc>
        <w:tc>
          <w:tcPr>
            <w:tcW w:w="497" w:type="pct"/>
            <w:tcBorders>
              <w:top w:val="single" w:sz="4" w:space="0" w:color="auto"/>
              <w:left w:val="single" w:sz="4" w:space="0" w:color="auto"/>
              <w:bottom w:val="single" w:sz="4" w:space="0" w:color="auto"/>
              <w:right w:val="single" w:sz="4" w:space="0" w:color="auto"/>
            </w:tcBorders>
          </w:tcPr>
          <w:p w14:paraId="60546EB4"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21A4392B" w14:textId="77777777" w:rsidTr="008245DD">
        <w:trPr>
          <w:trHeight w:val="20"/>
        </w:trPr>
        <w:tc>
          <w:tcPr>
            <w:tcW w:w="1082" w:type="pct"/>
            <w:vMerge/>
            <w:tcBorders>
              <w:top w:val="nil"/>
              <w:left w:val="single" w:sz="4" w:space="0" w:color="auto"/>
              <w:bottom w:val="single" w:sz="4" w:space="0" w:color="auto"/>
              <w:right w:val="single" w:sz="4" w:space="0" w:color="auto"/>
            </w:tcBorders>
            <w:vAlign w:val="center"/>
            <w:hideMark/>
          </w:tcPr>
          <w:p w14:paraId="6F5AB038"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05274D82"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7-2</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51CC3"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妙高市全図（公共下水道、特定環境保全公共下水道、農業集落排水エリア図）</w:t>
            </w:r>
          </w:p>
        </w:tc>
        <w:tc>
          <w:tcPr>
            <w:tcW w:w="497" w:type="pct"/>
            <w:tcBorders>
              <w:top w:val="single" w:sz="4" w:space="0" w:color="auto"/>
              <w:left w:val="single" w:sz="4" w:space="0" w:color="auto"/>
              <w:bottom w:val="single" w:sz="4" w:space="0" w:color="auto"/>
              <w:right w:val="single" w:sz="4" w:space="0" w:color="auto"/>
            </w:tcBorders>
          </w:tcPr>
          <w:p w14:paraId="3DBD48F2"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0CBC5C67" w14:textId="77777777" w:rsidTr="008245DD">
        <w:trPr>
          <w:trHeight w:val="20"/>
        </w:trPr>
        <w:tc>
          <w:tcPr>
            <w:tcW w:w="108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431E483"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8　主要機器概要</w:t>
            </w:r>
          </w:p>
        </w:tc>
        <w:tc>
          <w:tcPr>
            <w:tcW w:w="417" w:type="pct"/>
            <w:tcBorders>
              <w:top w:val="single" w:sz="4" w:space="0" w:color="auto"/>
              <w:left w:val="single" w:sz="4" w:space="0" w:color="auto"/>
              <w:bottom w:val="single" w:sz="4" w:space="0" w:color="auto"/>
              <w:right w:val="single" w:sz="4" w:space="0" w:color="auto"/>
            </w:tcBorders>
          </w:tcPr>
          <w:p w14:paraId="791850C6"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8-1</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FBE4E"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施設機器台帳（新井上水、妙高高原上水、簡水新井区域等、簡水妙高区域等）</w:t>
            </w:r>
          </w:p>
        </w:tc>
        <w:tc>
          <w:tcPr>
            <w:tcW w:w="497" w:type="pct"/>
            <w:tcBorders>
              <w:top w:val="single" w:sz="4" w:space="0" w:color="auto"/>
              <w:left w:val="single" w:sz="4" w:space="0" w:color="auto"/>
              <w:bottom w:val="single" w:sz="4" w:space="0" w:color="auto"/>
              <w:right w:val="single" w:sz="4" w:space="0" w:color="auto"/>
            </w:tcBorders>
          </w:tcPr>
          <w:p w14:paraId="06949247"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3F1FB0F7" w14:textId="77777777" w:rsidTr="008245DD">
        <w:trPr>
          <w:trHeight w:val="20"/>
        </w:trPr>
        <w:tc>
          <w:tcPr>
            <w:tcW w:w="1082" w:type="pct"/>
            <w:vMerge/>
            <w:tcBorders>
              <w:top w:val="nil"/>
              <w:left w:val="single" w:sz="4" w:space="0" w:color="auto"/>
              <w:bottom w:val="single" w:sz="4" w:space="0" w:color="auto"/>
              <w:right w:val="single" w:sz="4" w:space="0" w:color="auto"/>
            </w:tcBorders>
            <w:vAlign w:val="center"/>
            <w:hideMark/>
          </w:tcPr>
          <w:p w14:paraId="31318E25"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5526FA28"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8-2</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7ACC4"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設備機械台帳（公共下水道、農業集落排水）</w:t>
            </w:r>
          </w:p>
        </w:tc>
        <w:tc>
          <w:tcPr>
            <w:tcW w:w="497" w:type="pct"/>
            <w:tcBorders>
              <w:top w:val="single" w:sz="4" w:space="0" w:color="auto"/>
              <w:left w:val="single" w:sz="4" w:space="0" w:color="auto"/>
              <w:bottom w:val="single" w:sz="4" w:space="0" w:color="auto"/>
              <w:right w:val="single" w:sz="4" w:space="0" w:color="auto"/>
            </w:tcBorders>
          </w:tcPr>
          <w:p w14:paraId="658BCC0B"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062A15BE" w14:textId="77777777" w:rsidTr="008245DD">
        <w:trPr>
          <w:trHeight w:val="20"/>
        </w:trPr>
        <w:tc>
          <w:tcPr>
            <w:tcW w:w="108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DD4CDF2"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9　水道管データ</w:t>
            </w:r>
          </w:p>
        </w:tc>
        <w:tc>
          <w:tcPr>
            <w:tcW w:w="417" w:type="pct"/>
            <w:tcBorders>
              <w:top w:val="single" w:sz="4" w:space="0" w:color="auto"/>
              <w:left w:val="single" w:sz="4" w:space="0" w:color="auto"/>
              <w:bottom w:val="single" w:sz="4" w:space="0" w:color="auto"/>
              <w:right w:val="single" w:sz="4" w:space="0" w:color="auto"/>
            </w:tcBorders>
          </w:tcPr>
          <w:p w14:paraId="27ED8B11"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t>9-1</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CFF5"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経過年度別集計表_管種・口径別下水道管データ</w:t>
            </w:r>
          </w:p>
        </w:tc>
        <w:tc>
          <w:tcPr>
            <w:tcW w:w="497" w:type="pct"/>
            <w:tcBorders>
              <w:top w:val="single" w:sz="4" w:space="0" w:color="auto"/>
              <w:left w:val="single" w:sz="4" w:space="0" w:color="auto"/>
              <w:bottom w:val="single" w:sz="4" w:space="0" w:color="auto"/>
              <w:right w:val="single" w:sz="4" w:space="0" w:color="auto"/>
            </w:tcBorders>
          </w:tcPr>
          <w:p w14:paraId="23C2E078"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71266357" w14:textId="77777777" w:rsidTr="008245DD">
        <w:trPr>
          <w:trHeight w:val="20"/>
        </w:trPr>
        <w:tc>
          <w:tcPr>
            <w:tcW w:w="1082" w:type="pct"/>
            <w:vMerge/>
            <w:tcBorders>
              <w:top w:val="nil"/>
              <w:left w:val="single" w:sz="4" w:space="0" w:color="auto"/>
              <w:bottom w:val="single" w:sz="8" w:space="0" w:color="000000"/>
              <w:right w:val="single" w:sz="4" w:space="0" w:color="auto"/>
            </w:tcBorders>
            <w:vAlign w:val="center"/>
            <w:hideMark/>
          </w:tcPr>
          <w:p w14:paraId="1790CBB4"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28E37C47"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9</w:t>
            </w:r>
            <w:r w:rsidRPr="00991AF8">
              <w:rPr>
                <w:rFonts w:asciiTheme="minorEastAsia" w:eastAsiaTheme="minorEastAsia" w:hAnsiTheme="minorEastAsia" w:cs="ＭＳ Ｐゴシック"/>
                <w:kern w:val="0"/>
                <w:szCs w:val="21"/>
              </w:rPr>
              <w:t>-2</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37900"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公共下水道、特定環境保全下水道、農業集落排水）</w:t>
            </w:r>
          </w:p>
        </w:tc>
        <w:tc>
          <w:tcPr>
            <w:tcW w:w="497" w:type="pct"/>
            <w:tcBorders>
              <w:top w:val="single" w:sz="4" w:space="0" w:color="auto"/>
              <w:left w:val="single" w:sz="4" w:space="0" w:color="auto"/>
              <w:bottom w:val="single" w:sz="4" w:space="0" w:color="auto"/>
              <w:right w:val="single" w:sz="4" w:space="0" w:color="auto"/>
            </w:tcBorders>
          </w:tcPr>
          <w:p w14:paraId="7DE5BA3B"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4BA8A856" w14:textId="77777777" w:rsidTr="008245DD">
        <w:trPr>
          <w:trHeight w:val="20"/>
        </w:trPr>
        <w:tc>
          <w:tcPr>
            <w:tcW w:w="1082" w:type="pct"/>
            <w:vMerge/>
            <w:tcBorders>
              <w:top w:val="nil"/>
              <w:left w:val="single" w:sz="4" w:space="0" w:color="auto"/>
              <w:bottom w:val="single" w:sz="8" w:space="0" w:color="000000"/>
              <w:right w:val="single" w:sz="4" w:space="0" w:color="auto"/>
            </w:tcBorders>
            <w:vAlign w:val="center"/>
            <w:hideMark/>
          </w:tcPr>
          <w:p w14:paraId="68BDEED3"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597FF5FC"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9</w:t>
            </w:r>
            <w:r w:rsidRPr="00991AF8">
              <w:rPr>
                <w:rFonts w:asciiTheme="minorEastAsia" w:eastAsiaTheme="minorEastAsia" w:hAnsiTheme="minorEastAsia" w:cs="ＭＳ Ｐゴシック"/>
                <w:kern w:val="0"/>
                <w:szCs w:val="21"/>
              </w:rPr>
              <w:t>-3</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C9C84"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経過年度別集計表（口径あり）水道管データ</w:t>
            </w:r>
          </w:p>
        </w:tc>
        <w:tc>
          <w:tcPr>
            <w:tcW w:w="497" w:type="pct"/>
            <w:tcBorders>
              <w:top w:val="single" w:sz="4" w:space="0" w:color="auto"/>
              <w:left w:val="single" w:sz="4" w:space="0" w:color="auto"/>
              <w:bottom w:val="single" w:sz="4" w:space="0" w:color="auto"/>
              <w:right w:val="single" w:sz="4" w:space="0" w:color="auto"/>
            </w:tcBorders>
          </w:tcPr>
          <w:p w14:paraId="07DD30E0" w14:textId="77777777" w:rsidR="006D3797" w:rsidRPr="00991AF8" w:rsidRDefault="006D3797" w:rsidP="008245DD">
            <w:pPr>
              <w:rPr>
                <w:rFonts w:asciiTheme="minorEastAsia" w:eastAsiaTheme="minorEastAsia" w:hAnsiTheme="minorEastAsia" w:cs="ＭＳ Ｐゴシック"/>
                <w:kern w:val="0"/>
                <w:szCs w:val="21"/>
              </w:rPr>
            </w:pPr>
          </w:p>
        </w:tc>
      </w:tr>
      <w:tr w:rsidR="00991AF8" w:rsidRPr="00991AF8" w14:paraId="58D1D573" w14:textId="77777777" w:rsidTr="008245DD">
        <w:trPr>
          <w:trHeight w:val="20"/>
        </w:trPr>
        <w:tc>
          <w:tcPr>
            <w:tcW w:w="1082" w:type="pct"/>
            <w:vMerge/>
            <w:tcBorders>
              <w:top w:val="nil"/>
              <w:left w:val="single" w:sz="4" w:space="0" w:color="auto"/>
              <w:bottom w:val="single" w:sz="4" w:space="0" w:color="auto"/>
              <w:right w:val="single" w:sz="4" w:space="0" w:color="auto"/>
            </w:tcBorders>
            <w:vAlign w:val="center"/>
            <w:hideMark/>
          </w:tcPr>
          <w:p w14:paraId="204ED678" w14:textId="77777777" w:rsidR="006D3797" w:rsidRPr="00991AF8" w:rsidRDefault="006D3797" w:rsidP="008245DD">
            <w:pPr>
              <w:jc w:val="left"/>
              <w:rPr>
                <w:rFonts w:asciiTheme="minorEastAsia" w:eastAsiaTheme="minorEastAsia" w:hAnsiTheme="minorEastAsia" w:cs="ＭＳ Ｐゴシック"/>
                <w:kern w:val="0"/>
                <w:szCs w:val="21"/>
              </w:rPr>
            </w:pPr>
          </w:p>
        </w:tc>
        <w:tc>
          <w:tcPr>
            <w:tcW w:w="417" w:type="pct"/>
            <w:tcBorders>
              <w:top w:val="single" w:sz="4" w:space="0" w:color="auto"/>
              <w:left w:val="single" w:sz="4" w:space="0" w:color="auto"/>
              <w:bottom w:val="single" w:sz="4" w:space="0" w:color="auto"/>
              <w:right w:val="single" w:sz="4" w:space="0" w:color="auto"/>
            </w:tcBorders>
          </w:tcPr>
          <w:p w14:paraId="0B866A4D"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9</w:t>
            </w:r>
            <w:r w:rsidRPr="00991AF8">
              <w:rPr>
                <w:rFonts w:asciiTheme="minorEastAsia" w:eastAsiaTheme="minorEastAsia" w:hAnsiTheme="minorEastAsia" w:cs="ＭＳ Ｐゴシック"/>
                <w:kern w:val="0"/>
                <w:szCs w:val="21"/>
              </w:rPr>
              <w:t>-4</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8C1FF"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新井上水道、新井地区簡易水道、妙高高原上水道、妙高地区簡易水道）</w:t>
            </w:r>
          </w:p>
        </w:tc>
        <w:tc>
          <w:tcPr>
            <w:tcW w:w="497" w:type="pct"/>
            <w:tcBorders>
              <w:top w:val="single" w:sz="4" w:space="0" w:color="auto"/>
              <w:left w:val="single" w:sz="4" w:space="0" w:color="auto"/>
              <w:bottom w:val="single" w:sz="4" w:space="0" w:color="auto"/>
              <w:right w:val="single" w:sz="4" w:space="0" w:color="auto"/>
            </w:tcBorders>
          </w:tcPr>
          <w:p w14:paraId="6B272C0D" w14:textId="77777777" w:rsidR="006D3797" w:rsidRPr="00991AF8" w:rsidRDefault="006D3797" w:rsidP="008245DD">
            <w:pPr>
              <w:rPr>
                <w:rFonts w:asciiTheme="minorEastAsia" w:eastAsiaTheme="minorEastAsia" w:hAnsiTheme="minorEastAsia" w:cs="ＭＳ Ｐゴシック"/>
                <w:kern w:val="0"/>
                <w:szCs w:val="21"/>
              </w:rPr>
            </w:pPr>
          </w:p>
        </w:tc>
      </w:tr>
      <w:tr w:rsidR="006D3797" w:rsidRPr="00991AF8" w14:paraId="34150D77" w14:textId="77777777" w:rsidTr="008245DD">
        <w:trPr>
          <w:trHeight w:val="20"/>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677D2" w14:textId="77777777" w:rsidR="006D3797" w:rsidRPr="00991AF8" w:rsidRDefault="006D3797" w:rsidP="008245DD">
            <w:pPr>
              <w:ind w:left="210" w:hangingChars="100" w:hanging="210"/>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kern w:val="0"/>
                <w:szCs w:val="21"/>
              </w:rPr>
              <w:lastRenderedPageBreak/>
              <w:t>10</w:t>
            </w:r>
            <w:r w:rsidRPr="00991AF8">
              <w:rPr>
                <w:rFonts w:asciiTheme="minorEastAsia" w:eastAsiaTheme="minorEastAsia" w:hAnsiTheme="minorEastAsia" w:cs="ＭＳ Ｐゴシック" w:hint="eastAsia"/>
                <w:kern w:val="0"/>
                <w:szCs w:val="21"/>
              </w:rPr>
              <w:t xml:space="preserve">　水道施設点検項目管理目標値及び実績値等</w:t>
            </w:r>
          </w:p>
        </w:tc>
        <w:tc>
          <w:tcPr>
            <w:tcW w:w="417" w:type="pct"/>
            <w:tcBorders>
              <w:top w:val="single" w:sz="4" w:space="0" w:color="auto"/>
              <w:left w:val="single" w:sz="4" w:space="0" w:color="auto"/>
              <w:bottom w:val="single" w:sz="4" w:space="0" w:color="auto"/>
              <w:right w:val="single" w:sz="4" w:space="0" w:color="auto"/>
            </w:tcBorders>
          </w:tcPr>
          <w:p w14:paraId="7E5F5AFF" w14:textId="77777777" w:rsidR="006D3797" w:rsidRPr="00991AF8" w:rsidRDefault="006D3797" w:rsidP="008245DD">
            <w:pPr>
              <w:jc w:val="cente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1</w:t>
            </w:r>
            <w:r w:rsidRPr="00991AF8">
              <w:rPr>
                <w:rFonts w:asciiTheme="minorEastAsia" w:eastAsiaTheme="minorEastAsia" w:hAnsiTheme="minorEastAsia" w:cs="ＭＳ Ｐゴシック"/>
                <w:kern w:val="0"/>
                <w:szCs w:val="21"/>
              </w:rPr>
              <w:t>0-1</w:t>
            </w:r>
          </w:p>
        </w:tc>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2F32E" w14:textId="77777777" w:rsidR="006D3797" w:rsidRPr="00991AF8" w:rsidRDefault="006D3797" w:rsidP="008245DD">
            <w:pPr>
              <w:rPr>
                <w:rFonts w:asciiTheme="minorEastAsia" w:eastAsiaTheme="minorEastAsia" w:hAnsiTheme="minorEastAsia" w:cs="ＭＳ Ｐゴシック"/>
                <w:kern w:val="0"/>
                <w:szCs w:val="21"/>
              </w:rPr>
            </w:pPr>
            <w:r w:rsidRPr="00991AF8">
              <w:rPr>
                <w:rFonts w:asciiTheme="minorEastAsia" w:eastAsiaTheme="minorEastAsia" w:hAnsiTheme="minorEastAsia" w:cs="ＭＳ Ｐゴシック" w:hint="eastAsia"/>
                <w:kern w:val="0"/>
                <w:szCs w:val="21"/>
              </w:rPr>
              <w:t>監視装置指示数値記録表（ガス・水道）、各点検表等</w:t>
            </w:r>
          </w:p>
        </w:tc>
        <w:tc>
          <w:tcPr>
            <w:tcW w:w="497" w:type="pct"/>
            <w:tcBorders>
              <w:top w:val="single" w:sz="4" w:space="0" w:color="auto"/>
              <w:left w:val="single" w:sz="4" w:space="0" w:color="auto"/>
              <w:bottom w:val="single" w:sz="4" w:space="0" w:color="auto"/>
              <w:right w:val="single" w:sz="4" w:space="0" w:color="auto"/>
            </w:tcBorders>
          </w:tcPr>
          <w:p w14:paraId="5CA80001" w14:textId="77777777" w:rsidR="006D3797" w:rsidRPr="00991AF8" w:rsidRDefault="006D3797" w:rsidP="008245DD">
            <w:pPr>
              <w:rPr>
                <w:rFonts w:asciiTheme="minorEastAsia" w:eastAsiaTheme="minorEastAsia" w:hAnsiTheme="minorEastAsia" w:cs="ＭＳ Ｐゴシック"/>
                <w:kern w:val="0"/>
                <w:szCs w:val="21"/>
              </w:rPr>
            </w:pPr>
          </w:p>
        </w:tc>
      </w:tr>
    </w:tbl>
    <w:p w14:paraId="26B265AC" w14:textId="77777777" w:rsidR="006D3797" w:rsidRPr="00991AF8" w:rsidRDefault="006D3797" w:rsidP="006D3797"/>
    <w:p w14:paraId="24F3505A" w14:textId="77777777" w:rsidR="006D3797" w:rsidRPr="00991AF8" w:rsidRDefault="006D3797" w:rsidP="006D3797">
      <w:pPr>
        <w:jc w:val="left"/>
      </w:pPr>
      <w:r w:rsidRPr="00991AF8">
        <w:rPr>
          <w:rFonts w:hint="eastAsia"/>
        </w:rPr>
        <w:t>（注意事項）</w:t>
      </w:r>
    </w:p>
    <w:p w14:paraId="255E5082" w14:textId="77777777" w:rsidR="006D3797" w:rsidRPr="00991AF8" w:rsidRDefault="006D3797" w:rsidP="006D3797">
      <w:pPr>
        <w:pStyle w:val="affff2"/>
        <w:numPr>
          <w:ilvl w:val="0"/>
          <w:numId w:val="38"/>
        </w:numPr>
        <w:ind w:leftChars="0" w:firstLineChars="0"/>
      </w:pPr>
      <w:r w:rsidRPr="00991AF8">
        <w:rPr>
          <w:rFonts w:hint="eastAsia"/>
        </w:rPr>
        <w:t>希望する資料について、「希望欄」に〇印を記入すること。</w:t>
      </w:r>
    </w:p>
    <w:p w14:paraId="5035127B" w14:textId="77777777" w:rsidR="006D3797" w:rsidRPr="00991AF8" w:rsidRDefault="006D3797" w:rsidP="00021F94">
      <w:pPr>
        <w:pStyle w:val="afff6"/>
        <w:sectPr w:rsidR="006D3797" w:rsidRPr="00991AF8" w:rsidSect="004042DE">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31CA6E40" w14:textId="1BCE30DB" w:rsidR="009508CF" w:rsidRPr="00991AF8" w:rsidRDefault="009508CF" w:rsidP="00021F94">
      <w:pPr>
        <w:pStyle w:val="afff6"/>
      </w:pPr>
      <w:r w:rsidRPr="00991AF8">
        <w:rPr>
          <w:rFonts w:hint="eastAsia"/>
        </w:rPr>
        <w:lastRenderedPageBreak/>
        <w:t>（様式</w:t>
      </w:r>
      <w:r w:rsidR="004D2C87" w:rsidRPr="00991AF8">
        <w:t>2</w:t>
      </w:r>
      <w:r w:rsidR="00633A95" w:rsidRPr="00991AF8">
        <w:t>-</w:t>
      </w:r>
      <w:r w:rsidR="002620D0" w:rsidRPr="00991AF8">
        <w:rPr>
          <w:rFonts w:hint="eastAsia"/>
        </w:rPr>
        <w:t>1</w:t>
      </w:r>
      <w:r w:rsidRPr="00991AF8">
        <w:rPr>
          <w:rFonts w:hint="eastAsia"/>
        </w:rPr>
        <w:t>）</w:t>
      </w:r>
      <w:bookmarkEnd w:id="3"/>
    </w:p>
    <w:p w14:paraId="37706D06" w14:textId="77777777" w:rsidR="00817403" w:rsidRPr="00991AF8" w:rsidRDefault="00817403" w:rsidP="00817403">
      <w:pPr>
        <w:jc w:val="right"/>
      </w:pPr>
      <w:r w:rsidRPr="00991AF8">
        <w:rPr>
          <w:rFonts w:hint="eastAsia"/>
        </w:rPr>
        <w:t>令和　年　月　日</w:t>
      </w:r>
    </w:p>
    <w:p w14:paraId="6178327F" w14:textId="77777777" w:rsidR="00817403" w:rsidRPr="00991AF8" w:rsidRDefault="00817403" w:rsidP="00817403">
      <w:pPr>
        <w:jc w:val="center"/>
      </w:pPr>
      <w:r w:rsidRPr="00991AF8">
        <w:rPr>
          <w:rFonts w:hint="eastAsia"/>
        </w:rPr>
        <w:t>応募申請書</w:t>
      </w:r>
    </w:p>
    <w:p w14:paraId="46FFBEC1" w14:textId="77777777" w:rsidR="00817403" w:rsidRPr="00991AF8" w:rsidRDefault="00817403" w:rsidP="00817403">
      <w:pPr>
        <w:jc w:val="center"/>
      </w:pPr>
    </w:p>
    <w:p w14:paraId="7D8B775A" w14:textId="77777777" w:rsidR="00817403" w:rsidRPr="00991AF8" w:rsidRDefault="00817403" w:rsidP="00817403">
      <w:pPr>
        <w:jc w:val="left"/>
      </w:pPr>
    </w:p>
    <w:p w14:paraId="740CD7A1" w14:textId="77777777" w:rsidR="00817403" w:rsidRPr="00991AF8" w:rsidRDefault="00817403" w:rsidP="00817403">
      <w:pPr>
        <w:jc w:val="left"/>
      </w:pPr>
      <w:r w:rsidRPr="00991AF8">
        <w:rPr>
          <w:rFonts w:hint="eastAsia"/>
        </w:rPr>
        <w:t>妙高市長　宛</w:t>
      </w:r>
    </w:p>
    <w:p w14:paraId="7C1CC814" w14:textId="77777777" w:rsidR="00817403" w:rsidRPr="00991AF8" w:rsidRDefault="00817403" w:rsidP="00817403">
      <w:pPr>
        <w:jc w:val="left"/>
      </w:pPr>
    </w:p>
    <w:p w14:paraId="3A34967A" w14:textId="77777777" w:rsidR="00817403" w:rsidRPr="00991AF8" w:rsidRDefault="00817403" w:rsidP="00817403">
      <w:pPr>
        <w:jc w:val="left"/>
      </w:pPr>
    </w:p>
    <w:p w14:paraId="20CBBA88" w14:textId="7E1519EB" w:rsidR="00817403" w:rsidRPr="00991AF8" w:rsidRDefault="003C2B9D" w:rsidP="00817403">
      <w:pPr>
        <w:ind w:left="3360" w:firstLine="840"/>
        <w:jc w:val="left"/>
      </w:pPr>
      <w:r w:rsidRPr="00991AF8">
        <w:rPr>
          <w:rFonts w:hint="eastAsia"/>
        </w:rPr>
        <w:t>（</w:t>
      </w:r>
      <w:r w:rsidR="002620D0" w:rsidRPr="00991AF8">
        <w:rPr>
          <w:rFonts w:hint="eastAsia"/>
        </w:rPr>
        <w:t>応募企業名　又は　代表企業名</w:t>
      </w:r>
      <w:r w:rsidRPr="00991AF8">
        <w:rPr>
          <w:rFonts w:hint="eastAsia"/>
        </w:rPr>
        <w:t>）</w:t>
      </w:r>
    </w:p>
    <w:p w14:paraId="13CC4AAA" w14:textId="77777777" w:rsidR="00817403" w:rsidRPr="00991AF8" w:rsidRDefault="00817403" w:rsidP="00817403">
      <w:pPr>
        <w:ind w:left="3360" w:firstLine="840"/>
        <w:jc w:val="left"/>
      </w:pPr>
      <w:r w:rsidRPr="00991AF8">
        <w:rPr>
          <w:rFonts w:hint="eastAsia"/>
        </w:rPr>
        <w:t>住所</w:t>
      </w:r>
    </w:p>
    <w:p w14:paraId="04A88412" w14:textId="77777777" w:rsidR="00817403" w:rsidRPr="00991AF8" w:rsidRDefault="00817403" w:rsidP="00817403">
      <w:pPr>
        <w:ind w:left="3360" w:firstLine="840"/>
        <w:jc w:val="left"/>
      </w:pPr>
      <w:r w:rsidRPr="00991AF8">
        <w:rPr>
          <w:rFonts w:hint="eastAsia"/>
        </w:rPr>
        <w:t>名称</w:t>
      </w:r>
    </w:p>
    <w:p w14:paraId="5A2BFDA9" w14:textId="507DD401" w:rsidR="00817403" w:rsidRPr="00991AF8" w:rsidRDefault="00817403" w:rsidP="00817403">
      <w:pPr>
        <w:ind w:left="3360" w:firstLine="840"/>
        <w:jc w:val="left"/>
        <w:rPr>
          <w:rFonts w:asciiTheme="majorEastAsia" w:eastAsiaTheme="majorEastAsia" w:hAnsiTheme="majorEastAsia" w:cs="Arial Unicode MS"/>
          <w:szCs w:val="21"/>
        </w:rPr>
      </w:pPr>
      <w:r w:rsidRPr="00991AF8">
        <w:rPr>
          <w:rFonts w:hint="eastAsia"/>
        </w:rPr>
        <w:t>代表者</w:t>
      </w:r>
      <w:r w:rsidRPr="00991AF8">
        <w:tab/>
      </w:r>
      <w:r w:rsidRPr="00991AF8">
        <w:tab/>
      </w:r>
      <w:r w:rsidRPr="00991AF8">
        <w:tab/>
      </w:r>
      <w:r w:rsidRPr="00991AF8">
        <w:tab/>
      </w:r>
      <w:r w:rsidRPr="00991AF8">
        <w:rPr>
          <w:rFonts w:hint="eastAsia"/>
        </w:rPr>
        <w:t>印</w:t>
      </w:r>
    </w:p>
    <w:p w14:paraId="7C3F382A" w14:textId="77777777" w:rsidR="00817403" w:rsidRPr="00991AF8" w:rsidRDefault="00817403">
      <w:pPr>
        <w:jc w:val="left"/>
      </w:pPr>
    </w:p>
    <w:p w14:paraId="4EF0469D" w14:textId="77777777" w:rsidR="00817403" w:rsidRPr="00991AF8" w:rsidRDefault="00817403">
      <w:pPr>
        <w:jc w:val="left"/>
      </w:pPr>
    </w:p>
    <w:p w14:paraId="16AAD6D6" w14:textId="79A29D1C" w:rsidR="00817403" w:rsidRPr="00991AF8" w:rsidRDefault="00FA0B41" w:rsidP="00FA0B41">
      <w:pPr>
        <w:pStyle w:val="afffa"/>
        <w:rPr>
          <w:color w:val="auto"/>
        </w:rPr>
      </w:pPr>
      <w:r w:rsidRPr="00991AF8">
        <w:rPr>
          <w:rFonts w:hint="eastAsia"/>
          <w:color w:val="auto"/>
        </w:rPr>
        <w:t>妙高市ガス事業譲渡及び上下水道事業包括的民間委託に関して</w:t>
      </w:r>
      <w:r w:rsidR="00817403" w:rsidRPr="00991AF8">
        <w:rPr>
          <w:rFonts w:hint="eastAsia"/>
          <w:color w:val="auto"/>
        </w:rPr>
        <w:t>、</w:t>
      </w:r>
      <w:r w:rsidR="005774A7" w:rsidRPr="00991AF8">
        <w:rPr>
          <w:rFonts w:hint="eastAsia"/>
          <w:color w:val="auto"/>
        </w:rPr>
        <w:t>開示されている募集要項等の条件</w:t>
      </w:r>
      <w:r w:rsidR="00817403" w:rsidRPr="00991AF8">
        <w:rPr>
          <w:rFonts w:hint="eastAsia"/>
          <w:color w:val="auto"/>
        </w:rPr>
        <w:t>を承諾の上、関係書類を添えて応募します。</w:t>
      </w:r>
    </w:p>
    <w:p w14:paraId="0BA5F6F2" w14:textId="77777777" w:rsidR="00817403" w:rsidRPr="00991AF8" w:rsidRDefault="00817403" w:rsidP="00817403">
      <w:pPr>
        <w:jc w:val="left"/>
      </w:pPr>
    </w:p>
    <w:p w14:paraId="33008937" w14:textId="73973A56" w:rsidR="00817403" w:rsidRPr="00991AF8" w:rsidRDefault="00817403" w:rsidP="00817403">
      <w:pPr>
        <w:ind w:left="1680" w:firstLine="840"/>
        <w:jc w:val="left"/>
      </w:pPr>
      <w:r w:rsidRPr="00991AF8">
        <w:rPr>
          <w:rFonts w:hint="eastAsia"/>
        </w:rPr>
        <w:t>連絡窓口</w:t>
      </w:r>
    </w:p>
    <w:p w14:paraId="78E89310" w14:textId="77777777" w:rsidR="00817403" w:rsidRPr="00991AF8" w:rsidRDefault="00817403" w:rsidP="00817403">
      <w:pPr>
        <w:jc w:val="left"/>
      </w:pPr>
    </w:p>
    <w:p w14:paraId="369CC2AC" w14:textId="3314519B" w:rsidR="00817403" w:rsidRPr="00991AF8" w:rsidRDefault="00817403" w:rsidP="00817403">
      <w:pPr>
        <w:ind w:left="3360"/>
        <w:jc w:val="left"/>
        <w:rPr>
          <w:u w:val="single"/>
        </w:rPr>
      </w:pPr>
      <w:r w:rsidRPr="00991AF8">
        <w:rPr>
          <w:rFonts w:hint="eastAsia"/>
          <w:u w:val="single"/>
        </w:rPr>
        <w:t>所属</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07B5722C" w14:textId="77777777" w:rsidR="00817403" w:rsidRPr="00991AF8" w:rsidRDefault="00817403" w:rsidP="00817403">
      <w:pPr>
        <w:jc w:val="left"/>
      </w:pPr>
    </w:p>
    <w:p w14:paraId="36E50319" w14:textId="5DC2368E" w:rsidR="00817403" w:rsidRPr="00991AF8" w:rsidRDefault="00817403" w:rsidP="00817403">
      <w:pPr>
        <w:ind w:left="2520" w:firstLine="840"/>
        <w:jc w:val="left"/>
        <w:rPr>
          <w:u w:val="single"/>
        </w:rPr>
      </w:pPr>
      <w:r w:rsidRPr="00991AF8">
        <w:rPr>
          <w:rFonts w:hint="eastAsia"/>
          <w:u w:val="single"/>
        </w:rPr>
        <w:t>担当者名</w:t>
      </w:r>
      <w:r w:rsidRPr="00991AF8">
        <w:rPr>
          <w:u w:val="single"/>
        </w:rPr>
        <w:tab/>
      </w:r>
      <w:r w:rsidRPr="00991AF8">
        <w:rPr>
          <w:u w:val="single"/>
        </w:rPr>
        <w:tab/>
      </w:r>
      <w:r w:rsidRPr="00991AF8">
        <w:rPr>
          <w:u w:val="single"/>
        </w:rPr>
        <w:tab/>
      </w:r>
      <w:r w:rsidRPr="00991AF8">
        <w:rPr>
          <w:u w:val="single"/>
        </w:rPr>
        <w:tab/>
      </w:r>
      <w:r w:rsidRPr="00991AF8">
        <w:rPr>
          <w:u w:val="single"/>
        </w:rPr>
        <w:tab/>
      </w:r>
    </w:p>
    <w:p w14:paraId="5D92F0AB" w14:textId="77777777" w:rsidR="00817403" w:rsidRPr="00991AF8" w:rsidRDefault="00817403" w:rsidP="00817403">
      <w:pPr>
        <w:jc w:val="left"/>
      </w:pPr>
    </w:p>
    <w:p w14:paraId="0AB49BEB" w14:textId="0060018D" w:rsidR="00817403" w:rsidRPr="00991AF8" w:rsidRDefault="00817403" w:rsidP="00817403">
      <w:pPr>
        <w:ind w:left="2520" w:firstLine="840"/>
        <w:jc w:val="left"/>
        <w:rPr>
          <w:u w:val="single"/>
        </w:rPr>
      </w:pPr>
      <w:r w:rsidRPr="00991AF8">
        <w:rPr>
          <w:rFonts w:hint="eastAsia"/>
          <w:u w:val="single"/>
        </w:rPr>
        <w:t>電話</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34E34F2F" w14:textId="77777777" w:rsidR="00817403" w:rsidRPr="00991AF8" w:rsidRDefault="00817403" w:rsidP="00817403">
      <w:pPr>
        <w:jc w:val="left"/>
      </w:pPr>
    </w:p>
    <w:p w14:paraId="4DCE44F0" w14:textId="51E13897" w:rsidR="00817403" w:rsidRPr="00991AF8" w:rsidRDefault="00817403" w:rsidP="00817403">
      <w:pPr>
        <w:ind w:left="2520" w:firstLine="840"/>
        <w:jc w:val="left"/>
        <w:rPr>
          <w:u w:val="single"/>
        </w:rPr>
      </w:pPr>
      <w:r w:rsidRPr="00991AF8">
        <w:rPr>
          <w:u w:val="single"/>
        </w:rPr>
        <w:t>FAX</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2A730732" w14:textId="77777777" w:rsidR="00817403" w:rsidRPr="00991AF8" w:rsidRDefault="00817403" w:rsidP="00817403">
      <w:pPr>
        <w:jc w:val="left"/>
      </w:pPr>
    </w:p>
    <w:p w14:paraId="7D37785C" w14:textId="0D09061A" w:rsidR="00817403" w:rsidRPr="00991AF8" w:rsidRDefault="00817403" w:rsidP="00817403">
      <w:pPr>
        <w:ind w:left="2520" w:firstLine="840"/>
        <w:jc w:val="left"/>
      </w:pPr>
      <w:r w:rsidRPr="00991AF8">
        <w:rPr>
          <w:rFonts w:hint="eastAsia"/>
          <w:u w:val="single"/>
        </w:rPr>
        <w:t>電子メール</w:t>
      </w:r>
      <w:r w:rsidRPr="00991AF8">
        <w:rPr>
          <w:u w:val="single"/>
        </w:rPr>
        <w:tab/>
      </w:r>
      <w:r w:rsidRPr="00991AF8">
        <w:rPr>
          <w:u w:val="single"/>
        </w:rPr>
        <w:tab/>
      </w:r>
      <w:r w:rsidRPr="00991AF8">
        <w:rPr>
          <w:u w:val="single"/>
        </w:rPr>
        <w:tab/>
      </w:r>
      <w:r w:rsidRPr="00991AF8">
        <w:rPr>
          <w:u w:val="single"/>
        </w:rPr>
        <w:tab/>
      </w:r>
      <w:r w:rsidRPr="00991AF8">
        <w:rPr>
          <w:u w:val="single"/>
        </w:rPr>
        <w:tab/>
      </w:r>
    </w:p>
    <w:p w14:paraId="6CF17214" w14:textId="77777777" w:rsidR="00817403" w:rsidRPr="00991AF8" w:rsidRDefault="00817403" w:rsidP="00817403">
      <w:pPr>
        <w:jc w:val="left"/>
      </w:pPr>
    </w:p>
    <w:p w14:paraId="509D5553" w14:textId="1F256C32" w:rsidR="00B01721" w:rsidRPr="00991AF8" w:rsidRDefault="00B01721" w:rsidP="00817403">
      <w:pPr>
        <w:pStyle w:val="afffa"/>
        <w:rPr>
          <w:color w:val="auto"/>
        </w:rPr>
      </w:pPr>
    </w:p>
    <w:p w14:paraId="79B470C9" w14:textId="1A57B8D2" w:rsidR="00E61EED" w:rsidRPr="00991AF8" w:rsidRDefault="00E61EED" w:rsidP="00817403">
      <w:pPr>
        <w:pStyle w:val="afffa"/>
        <w:rPr>
          <w:color w:val="auto"/>
        </w:rPr>
      </w:pPr>
    </w:p>
    <w:p w14:paraId="325A160C" w14:textId="11A22317" w:rsidR="00E61EED" w:rsidRPr="00991AF8" w:rsidRDefault="00E61EED" w:rsidP="008B0F3D">
      <w:pPr>
        <w:jc w:val="left"/>
      </w:pPr>
      <w:r w:rsidRPr="00991AF8">
        <w:rPr>
          <w:rFonts w:hint="eastAsia"/>
        </w:rPr>
        <w:t>（注意事項）</w:t>
      </w:r>
    </w:p>
    <w:p w14:paraId="799AAF45" w14:textId="2D4D0FBE" w:rsidR="00817403" w:rsidRPr="00991AF8" w:rsidRDefault="00817403" w:rsidP="009508CF">
      <w:pPr>
        <w:pStyle w:val="afffa"/>
        <w:rPr>
          <w:color w:val="auto"/>
        </w:rPr>
      </w:pPr>
      <w:r w:rsidRPr="00991AF8">
        <w:rPr>
          <w:rFonts w:hint="eastAsia"/>
          <w:color w:val="auto"/>
        </w:rPr>
        <w:t>グループによる応募の場合は、</w:t>
      </w:r>
      <w:r w:rsidR="007F2619" w:rsidRPr="00991AF8">
        <w:rPr>
          <w:rFonts w:hint="eastAsia"/>
          <w:color w:val="auto"/>
        </w:rPr>
        <w:t>応募企業</w:t>
      </w:r>
      <w:r w:rsidRPr="00991AF8">
        <w:rPr>
          <w:rFonts w:hint="eastAsia"/>
          <w:color w:val="auto"/>
        </w:rPr>
        <w:t>名に代表</w:t>
      </w:r>
      <w:r w:rsidR="00667FF2" w:rsidRPr="00991AF8">
        <w:rPr>
          <w:rFonts w:hint="eastAsia"/>
          <w:color w:val="auto"/>
        </w:rPr>
        <w:t>企業名を</w:t>
      </w:r>
      <w:r w:rsidRPr="00991AF8">
        <w:rPr>
          <w:rFonts w:hint="eastAsia"/>
          <w:color w:val="auto"/>
        </w:rPr>
        <w:t>記入し、様式</w:t>
      </w:r>
      <w:r w:rsidR="00034AB5" w:rsidRPr="00991AF8">
        <w:rPr>
          <w:color w:val="auto"/>
        </w:rPr>
        <w:t>2</w:t>
      </w:r>
      <w:r w:rsidR="00667FF2" w:rsidRPr="00991AF8">
        <w:rPr>
          <w:color w:val="auto"/>
        </w:rPr>
        <w:t>-</w:t>
      </w:r>
      <w:r w:rsidR="002620D0" w:rsidRPr="00991AF8">
        <w:rPr>
          <w:color w:val="auto"/>
        </w:rPr>
        <w:t>2</w:t>
      </w:r>
      <w:r w:rsidRPr="00991AF8">
        <w:rPr>
          <w:rFonts w:hint="eastAsia"/>
          <w:color w:val="auto"/>
        </w:rPr>
        <w:t>のグループ構成員表を提出</w:t>
      </w:r>
      <w:r w:rsidR="00B01721" w:rsidRPr="00991AF8">
        <w:rPr>
          <w:rFonts w:hint="eastAsia"/>
          <w:color w:val="auto"/>
        </w:rPr>
        <w:t>すること。</w:t>
      </w:r>
    </w:p>
    <w:p w14:paraId="29D1576A" w14:textId="77777777" w:rsidR="00817403" w:rsidRPr="00991AF8" w:rsidRDefault="00817403">
      <w:pPr>
        <w:jc w:val="left"/>
      </w:pPr>
    </w:p>
    <w:p w14:paraId="78F191B4" w14:textId="47F55447" w:rsidR="00B01721" w:rsidRPr="00991AF8" w:rsidRDefault="00817403" w:rsidP="00021F94">
      <w:pPr>
        <w:pStyle w:val="afff6"/>
      </w:pPr>
      <w:r w:rsidRPr="00991AF8">
        <w:br w:type="page"/>
      </w:r>
      <w:bookmarkStart w:id="6" w:name="_Toc47602868"/>
      <w:r w:rsidR="00B01721" w:rsidRPr="00991AF8">
        <w:rPr>
          <w:rFonts w:hint="eastAsia"/>
        </w:rPr>
        <w:lastRenderedPageBreak/>
        <w:t>（様式</w:t>
      </w:r>
      <w:r w:rsidR="004D2C87" w:rsidRPr="00991AF8">
        <w:rPr>
          <w:rFonts w:hint="eastAsia"/>
        </w:rPr>
        <w:t>2</w:t>
      </w:r>
      <w:r w:rsidR="00633A95" w:rsidRPr="00991AF8">
        <w:t>-</w:t>
      </w:r>
      <w:r w:rsidR="002620D0" w:rsidRPr="00991AF8">
        <w:t>2</w:t>
      </w:r>
      <w:r w:rsidR="00B01721" w:rsidRPr="00991AF8">
        <w:rPr>
          <w:rFonts w:hint="eastAsia"/>
        </w:rPr>
        <w:t>）</w:t>
      </w:r>
      <w:bookmarkEnd w:id="6"/>
    </w:p>
    <w:p w14:paraId="1AEDE86C" w14:textId="77777777" w:rsidR="00B01721" w:rsidRPr="00991AF8" w:rsidRDefault="00B01721" w:rsidP="00B01721">
      <w:pPr>
        <w:jc w:val="center"/>
      </w:pPr>
      <w:r w:rsidRPr="00991AF8">
        <w:rPr>
          <w:rFonts w:hint="eastAsia"/>
        </w:rPr>
        <w:t>グループ構成員表</w:t>
      </w:r>
    </w:p>
    <w:p w14:paraId="752AFE6A" w14:textId="77777777" w:rsidR="00C525DC" w:rsidRPr="00991AF8" w:rsidRDefault="00C525DC" w:rsidP="00C525DC">
      <w:pPr>
        <w:rPr>
          <w:rFonts w:ascii="Century"/>
          <w:sz w:val="20"/>
          <w:szCs w:val="20"/>
        </w:rPr>
      </w:pPr>
    </w:p>
    <w:p w14:paraId="0D6F2651" w14:textId="77777777" w:rsidR="00C525DC" w:rsidRPr="00991AF8" w:rsidRDefault="00C525DC" w:rsidP="00C525DC">
      <w:pPr>
        <w:rPr>
          <w:rFonts w:ascii="Century"/>
          <w:sz w:val="20"/>
          <w:szCs w:val="20"/>
        </w:rPr>
      </w:pPr>
      <w:r w:rsidRPr="00991AF8">
        <w:rPr>
          <w:rFonts w:ascii="Century" w:hint="eastAsia"/>
          <w:sz w:val="20"/>
          <w:szCs w:val="20"/>
        </w:rPr>
        <w:t>（代表企業）</w:t>
      </w:r>
    </w:p>
    <w:tbl>
      <w:tblPr>
        <w:tblW w:w="8505"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17"/>
        <w:gridCol w:w="1220"/>
        <w:gridCol w:w="4718"/>
        <w:gridCol w:w="1144"/>
        <w:gridCol w:w="6"/>
      </w:tblGrid>
      <w:tr w:rsidR="00991AF8" w:rsidRPr="00991AF8" w14:paraId="0BE59AB6" w14:textId="77777777" w:rsidTr="00C32247">
        <w:trPr>
          <w:gridAfter w:val="1"/>
          <w:wAfter w:w="6" w:type="dxa"/>
          <w:trHeight w:val="340"/>
        </w:trPr>
        <w:tc>
          <w:tcPr>
            <w:tcW w:w="1417" w:type="dxa"/>
            <w:shd w:val="clear" w:color="auto" w:fill="auto"/>
            <w:vAlign w:val="center"/>
          </w:tcPr>
          <w:p w14:paraId="7C1DA400" w14:textId="77777777" w:rsidR="00C525DC" w:rsidRPr="00991AF8" w:rsidRDefault="00C525DC" w:rsidP="00CD5BD6">
            <w:pPr>
              <w:jc w:val="distribute"/>
              <w:rPr>
                <w:rFonts w:ascii="Century"/>
                <w:sz w:val="20"/>
                <w:szCs w:val="20"/>
              </w:rPr>
            </w:pPr>
            <w:r w:rsidRPr="00991AF8">
              <w:rPr>
                <w:rFonts w:ascii="Century" w:hint="eastAsia"/>
                <w:sz w:val="20"/>
                <w:szCs w:val="20"/>
              </w:rPr>
              <w:t>所在地</w:t>
            </w:r>
          </w:p>
        </w:tc>
        <w:tc>
          <w:tcPr>
            <w:tcW w:w="7082" w:type="dxa"/>
            <w:gridSpan w:val="3"/>
            <w:shd w:val="clear" w:color="auto" w:fill="auto"/>
            <w:vAlign w:val="center"/>
          </w:tcPr>
          <w:p w14:paraId="18298525" w14:textId="77777777" w:rsidR="00C525DC" w:rsidRPr="00991AF8" w:rsidRDefault="00C525DC" w:rsidP="00CD5BD6">
            <w:pPr>
              <w:rPr>
                <w:rFonts w:ascii="Century"/>
                <w:sz w:val="20"/>
                <w:szCs w:val="20"/>
              </w:rPr>
            </w:pPr>
          </w:p>
        </w:tc>
      </w:tr>
      <w:tr w:rsidR="00991AF8" w:rsidRPr="00991AF8" w14:paraId="67B6C063" w14:textId="77777777" w:rsidTr="00C32247">
        <w:trPr>
          <w:gridAfter w:val="1"/>
          <w:wAfter w:w="6" w:type="dxa"/>
          <w:trHeight w:val="340"/>
        </w:trPr>
        <w:tc>
          <w:tcPr>
            <w:tcW w:w="1417" w:type="dxa"/>
            <w:tcBorders>
              <w:bottom w:val="nil"/>
            </w:tcBorders>
            <w:shd w:val="clear" w:color="auto" w:fill="auto"/>
            <w:vAlign w:val="center"/>
          </w:tcPr>
          <w:p w14:paraId="026CE96D" w14:textId="4EFFACBA" w:rsidR="00C525DC" w:rsidRPr="00991AF8" w:rsidRDefault="00C525DC" w:rsidP="00CD5BD6">
            <w:pPr>
              <w:jc w:val="distribute"/>
              <w:rPr>
                <w:rFonts w:ascii="Century"/>
                <w:sz w:val="20"/>
                <w:szCs w:val="20"/>
              </w:rPr>
            </w:pPr>
            <w:r w:rsidRPr="00991AF8">
              <w:rPr>
                <w:rFonts w:ascii="Century" w:hint="eastAsia"/>
                <w:sz w:val="20"/>
                <w:szCs w:val="20"/>
              </w:rPr>
              <w:t>名称</w:t>
            </w:r>
          </w:p>
        </w:tc>
        <w:tc>
          <w:tcPr>
            <w:tcW w:w="7082" w:type="dxa"/>
            <w:gridSpan w:val="3"/>
            <w:tcBorders>
              <w:bottom w:val="nil"/>
            </w:tcBorders>
            <w:shd w:val="clear" w:color="auto" w:fill="auto"/>
            <w:vAlign w:val="center"/>
          </w:tcPr>
          <w:p w14:paraId="27439BA5" w14:textId="77777777" w:rsidR="00C525DC" w:rsidRPr="00991AF8" w:rsidRDefault="00C525DC" w:rsidP="00CD5BD6">
            <w:pPr>
              <w:rPr>
                <w:rFonts w:ascii="Century"/>
                <w:sz w:val="20"/>
                <w:szCs w:val="20"/>
              </w:rPr>
            </w:pPr>
          </w:p>
        </w:tc>
      </w:tr>
      <w:tr w:rsidR="00991AF8" w:rsidRPr="00991AF8" w14:paraId="7103F3DB" w14:textId="77777777" w:rsidTr="00C32247">
        <w:trPr>
          <w:gridAfter w:val="1"/>
          <w:wAfter w:w="6" w:type="dxa"/>
          <w:trHeight w:val="340"/>
        </w:trPr>
        <w:tc>
          <w:tcPr>
            <w:tcW w:w="1417" w:type="dxa"/>
            <w:tcBorders>
              <w:top w:val="nil"/>
              <w:bottom w:val="single" w:sz="4" w:space="0" w:color="auto"/>
            </w:tcBorders>
            <w:shd w:val="clear" w:color="auto" w:fill="auto"/>
            <w:vAlign w:val="center"/>
          </w:tcPr>
          <w:p w14:paraId="68FF96B1" w14:textId="77777777" w:rsidR="00C525DC" w:rsidRPr="00991AF8" w:rsidRDefault="00C525DC" w:rsidP="00CD5BD6">
            <w:pPr>
              <w:jc w:val="distribute"/>
              <w:rPr>
                <w:rFonts w:ascii="Century"/>
                <w:sz w:val="20"/>
                <w:szCs w:val="20"/>
              </w:rPr>
            </w:pPr>
            <w:r w:rsidRPr="00991AF8">
              <w:rPr>
                <w:rFonts w:ascii="Century" w:hint="eastAsia"/>
                <w:sz w:val="20"/>
                <w:szCs w:val="20"/>
              </w:rPr>
              <w:t>代表者名</w:t>
            </w:r>
          </w:p>
        </w:tc>
        <w:tc>
          <w:tcPr>
            <w:tcW w:w="5938" w:type="dxa"/>
            <w:gridSpan w:val="2"/>
            <w:tcBorders>
              <w:top w:val="nil"/>
              <w:bottom w:val="single" w:sz="4" w:space="0" w:color="auto"/>
              <w:right w:val="nil"/>
            </w:tcBorders>
            <w:shd w:val="clear" w:color="auto" w:fill="auto"/>
            <w:vAlign w:val="center"/>
          </w:tcPr>
          <w:p w14:paraId="3044E064" w14:textId="77777777" w:rsidR="00C525DC" w:rsidRPr="00991AF8" w:rsidRDefault="00C525DC" w:rsidP="00CD5BD6">
            <w:pPr>
              <w:rPr>
                <w:rFonts w:ascii="Century"/>
                <w:sz w:val="20"/>
                <w:szCs w:val="20"/>
              </w:rPr>
            </w:pPr>
          </w:p>
        </w:tc>
        <w:tc>
          <w:tcPr>
            <w:tcW w:w="1144" w:type="dxa"/>
            <w:tcBorders>
              <w:top w:val="nil"/>
              <w:left w:val="nil"/>
              <w:bottom w:val="single" w:sz="4" w:space="0" w:color="auto"/>
            </w:tcBorders>
            <w:shd w:val="clear" w:color="auto" w:fill="auto"/>
            <w:vAlign w:val="center"/>
          </w:tcPr>
          <w:p w14:paraId="5D6118DE" w14:textId="77777777" w:rsidR="00C525DC" w:rsidRPr="00991AF8" w:rsidRDefault="00C525DC" w:rsidP="00CD5BD6">
            <w:pPr>
              <w:jc w:val="center"/>
              <w:rPr>
                <w:rFonts w:ascii="Century"/>
                <w:sz w:val="20"/>
                <w:szCs w:val="20"/>
              </w:rPr>
            </w:pPr>
            <w:r w:rsidRPr="00991AF8">
              <w:rPr>
                <w:rFonts w:ascii="Century" w:hint="eastAsia"/>
                <w:sz w:val="20"/>
                <w:szCs w:val="20"/>
              </w:rPr>
              <w:t>印</w:t>
            </w:r>
          </w:p>
        </w:tc>
      </w:tr>
      <w:tr w:rsidR="00991AF8" w:rsidRPr="00991AF8" w14:paraId="38B9522D" w14:textId="77777777" w:rsidTr="00C32247">
        <w:trPr>
          <w:gridAfter w:val="1"/>
          <w:wAfter w:w="6" w:type="dxa"/>
          <w:trHeight w:val="340"/>
        </w:trPr>
        <w:tc>
          <w:tcPr>
            <w:tcW w:w="1417" w:type="dxa"/>
            <w:tcBorders>
              <w:top w:val="single" w:sz="4" w:space="0" w:color="auto"/>
              <w:bottom w:val="nil"/>
            </w:tcBorders>
            <w:shd w:val="clear" w:color="auto" w:fill="auto"/>
            <w:vAlign w:val="center"/>
          </w:tcPr>
          <w:p w14:paraId="3FAF1863" w14:textId="77777777" w:rsidR="00C525DC" w:rsidRPr="00991AF8" w:rsidRDefault="00C525DC" w:rsidP="00CD5BD6">
            <w:pPr>
              <w:jc w:val="distribute"/>
              <w:rPr>
                <w:rFonts w:ascii="Century"/>
                <w:sz w:val="20"/>
                <w:szCs w:val="20"/>
              </w:rPr>
            </w:pPr>
            <w:r w:rsidRPr="00991AF8">
              <w:rPr>
                <w:rFonts w:ascii="Century" w:hint="eastAsia"/>
                <w:sz w:val="20"/>
                <w:szCs w:val="20"/>
              </w:rPr>
              <w:t>担当者</w:t>
            </w:r>
          </w:p>
        </w:tc>
        <w:tc>
          <w:tcPr>
            <w:tcW w:w="1220" w:type="dxa"/>
            <w:tcBorders>
              <w:top w:val="single" w:sz="4" w:space="0" w:color="auto"/>
              <w:bottom w:val="nil"/>
            </w:tcBorders>
            <w:shd w:val="clear" w:color="auto" w:fill="auto"/>
            <w:vAlign w:val="center"/>
          </w:tcPr>
          <w:p w14:paraId="3B47634F" w14:textId="77777777" w:rsidR="00C525DC" w:rsidRPr="00991AF8" w:rsidRDefault="00C525DC" w:rsidP="00CD5BD6">
            <w:pPr>
              <w:jc w:val="distribute"/>
              <w:rPr>
                <w:rFonts w:ascii="Century"/>
                <w:sz w:val="20"/>
                <w:szCs w:val="20"/>
              </w:rPr>
            </w:pPr>
            <w:r w:rsidRPr="00991AF8">
              <w:rPr>
                <w:rFonts w:ascii="Century" w:hint="eastAsia"/>
                <w:sz w:val="20"/>
                <w:szCs w:val="20"/>
              </w:rPr>
              <w:t>所属・役職</w:t>
            </w:r>
          </w:p>
        </w:tc>
        <w:tc>
          <w:tcPr>
            <w:tcW w:w="5862" w:type="dxa"/>
            <w:gridSpan w:val="2"/>
            <w:tcBorders>
              <w:top w:val="single" w:sz="4" w:space="0" w:color="auto"/>
              <w:bottom w:val="nil"/>
            </w:tcBorders>
            <w:shd w:val="clear" w:color="auto" w:fill="auto"/>
            <w:vAlign w:val="center"/>
          </w:tcPr>
          <w:p w14:paraId="3CB9A345" w14:textId="77777777" w:rsidR="00C525DC" w:rsidRPr="00991AF8" w:rsidRDefault="00C525DC" w:rsidP="00CD5BD6">
            <w:pPr>
              <w:rPr>
                <w:rFonts w:ascii="Century"/>
                <w:sz w:val="20"/>
                <w:szCs w:val="20"/>
              </w:rPr>
            </w:pPr>
          </w:p>
        </w:tc>
      </w:tr>
      <w:tr w:rsidR="00991AF8" w:rsidRPr="00991AF8" w14:paraId="374C8219" w14:textId="77777777" w:rsidTr="00C32247">
        <w:trPr>
          <w:gridAfter w:val="1"/>
          <w:wAfter w:w="6" w:type="dxa"/>
          <w:trHeight w:val="340"/>
        </w:trPr>
        <w:tc>
          <w:tcPr>
            <w:tcW w:w="1417" w:type="dxa"/>
            <w:tcBorders>
              <w:top w:val="nil"/>
              <w:bottom w:val="nil"/>
            </w:tcBorders>
            <w:shd w:val="clear" w:color="auto" w:fill="auto"/>
            <w:vAlign w:val="center"/>
          </w:tcPr>
          <w:p w14:paraId="38926675" w14:textId="77777777" w:rsidR="00C525DC" w:rsidRPr="00991AF8" w:rsidRDefault="00C525DC" w:rsidP="00CD5BD6">
            <w:pPr>
              <w:jc w:val="distribute"/>
              <w:rPr>
                <w:rFonts w:ascii="Century"/>
                <w:sz w:val="20"/>
                <w:szCs w:val="20"/>
              </w:rPr>
            </w:pPr>
          </w:p>
        </w:tc>
        <w:tc>
          <w:tcPr>
            <w:tcW w:w="1220" w:type="dxa"/>
            <w:tcBorders>
              <w:top w:val="nil"/>
              <w:bottom w:val="nil"/>
            </w:tcBorders>
            <w:shd w:val="clear" w:color="auto" w:fill="auto"/>
            <w:vAlign w:val="center"/>
          </w:tcPr>
          <w:p w14:paraId="637175BC" w14:textId="77777777" w:rsidR="00C525DC" w:rsidRPr="00991AF8" w:rsidRDefault="00C525DC" w:rsidP="00CD5BD6">
            <w:pPr>
              <w:jc w:val="distribute"/>
              <w:rPr>
                <w:rFonts w:ascii="Century"/>
                <w:sz w:val="20"/>
                <w:szCs w:val="20"/>
              </w:rPr>
            </w:pPr>
            <w:r w:rsidRPr="00991AF8">
              <w:rPr>
                <w:rFonts w:ascii="Century" w:hint="eastAsia"/>
                <w:sz w:val="20"/>
                <w:szCs w:val="20"/>
              </w:rPr>
              <w:t>氏名</w:t>
            </w:r>
          </w:p>
        </w:tc>
        <w:tc>
          <w:tcPr>
            <w:tcW w:w="5862" w:type="dxa"/>
            <w:gridSpan w:val="2"/>
            <w:tcBorders>
              <w:top w:val="nil"/>
              <w:bottom w:val="nil"/>
            </w:tcBorders>
            <w:shd w:val="clear" w:color="auto" w:fill="auto"/>
            <w:vAlign w:val="center"/>
          </w:tcPr>
          <w:p w14:paraId="12BEA855" w14:textId="77777777" w:rsidR="00C525DC" w:rsidRPr="00991AF8" w:rsidRDefault="00C525DC" w:rsidP="00CD5BD6">
            <w:pPr>
              <w:rPr>
                <w:rFonts w:ascii="Century"/>
                <w:sz w:val="20"/>
                <w:szCs w:val="20"/>
              </w:rPr>
            </w:pPr>
          </w:p>
        </w:tc>
      </w:tr>
      <w:tr w:rsidR="00991AF8" w:rsidRPr="00991AF8" w14:paraId="28BC8BF6" w14:textId="77777777" w:rsidTr="00C32247">
        <w:trPr>
          <w:gridAfter w:val="1"/>
          <w:wAfter w:w="6" w:type="dxa"/>
          <w:trHeight w:val="340"/>
        </w:trPr>
        <w:tc>
          <w:tcPr>
            <w:tcW w:w="1417" w:type="dxa"/>
            <w:tcBorders>
              <w:top w:val="nil"/>
              <w:bottom w:val="nil"/>
            </w:tcBorders>
            <w:shd w:val="clear" w:color="auto" w:fill="auto"/>
            <w:vAlign w:val="center"/>
          </w:tcPr>
          <w:p w14:paraId="0D27BBEC" w14:textId="77777777" w:rsidR="00C525DC" w:rsidRPr="00991AF8" w:rsidRDefault="00C525DC" w:rsidP="00CD5BD6">
            <w:pPr>
              <w:jc w:val="distribute"/>
              <w:rPr>
                <w:rFonts w:ascii="Century"/>
                <w:sz w:val="20"/>
                <w:szCs w:val="20"/>
              </w:rPr>
            </w:pPr>
          </w:p>
        </w:tc>
        <w:tc>
          <w:tcPr>
            <w:tcW w:w="1220" w:type="dxa"/>
            <w:tcBorders>
              <w:top w:val="nil"/>
              <w:bottom w:val="nil"/>
            </w:tcBorders>
            <w:shd w:val="clear" w:color="auto" w:fill="auto"/>
            <w:vAlign w:val="center"/>
          </w:tcPr>
          <w:p w14:paraId="4861011C" w14:textId="77777777" w:rsidR="00C525DC" w:rsidRPr="00991AF8" w:rsidRDefault="00C525DC" w:rsidP="00CD5BD6">
            <w:pPr>
              <w:jc w:val="distribute"/>
              <w:rPr>
                <w:rFonts w:ascii="Century"/>
                <w:sz w:val="20"/>
                <w:szCs w:val="20"/>
              </w:rPr>
            </w:pPr>
            <w:r w:rsidRPr="00991AF8">
              <w:rPr>
                <w:rFonts w:ascii="Century" w:hint="eastAsia"/>
                <w:sz w:val="20"/>
                <w:szCs w:val="20"/>
              </w:rPr>
              <w:t>電話</w:t>
            </w:r>
          </w:p>
        </w:tc>
        <w:tc>
          <w:tcPr>
            <w:tcW w:w="5862" w:type="dxa"/>
            <w:gridSpan w:val="2"/>
            <w:tcBorders>
              <w:top w:val="nil"/>
              <w:bottom w:val="nil"/>
            </w:tcBorders>
            <w:shd w:val="clear" w:color="auto" w:fill="auto"/>
            <w:vAlign w:val="center"/>
          </w:tcPr>
          <w:p w14:paraId="4C7467BD" w14:textId="77777777" w:rsidR="00C525DC" w:rsidRPr="00991AF8" w:rsidRDefault="00C525DC" w:rsidP="00CD5BD6">
            <w:pPr>
              <w:rPr>
                <w:rFonts w:ascii="Century"/>
                <w:sz w:val="20"/>
                <w:szCs w:val="20"/>
              </w:rPr>
            </w:pPr>
          </w:p>
        </w:tc>
      </w:tr>
      <w:tr w:rsidR="00991AF8" w:rsidRPr="00991AF8" w14:paraId="767EEF5F" w14:textId="77777777" w:rsidTr="00C32247">
        <w:trPr>
          <w:gridAfter w:val="1"/>
          <w:wAfter w:w="6" w:type="dxa"/>
          <w:trHeight w:val="340"/>
        </w:trPr>
        <w:tc>
          <w:tcPr>
            <w:tcW w:w="1417" w:type="dxa"/>
            <w:tcBorders>
              <w:top w:val="nil"/>
              <w:bottom w:val="nil"/>
            </w:tcBorders>
            <w:shd w:val="clear" w:color="auto" w:fill="auto"/>
            <w:vAlign w:val="center"/>
          </w:tcPr>
          <w:p w14:paraId="64522F16" w14:textId="77777777" w:rsidR="00C525DC" w:rsidRPr="00991AF8" w:rsidRDefault="00C525DC" w:rsidP="00CD5BD6">
            <w:pPr>
              <w:jc w:val="distribute"/>
              <w:rPr>
                <w:rFonts w:ascii="Century"/>
                <w:sz w:val="20"/>
                <w:szCs w:val="20"/>
              </w:rPr>
            </w:pPr>
          </w:p>
        </w:tc>
        <w:tc>
          <w:tcPr>
            <w:tcW w:w="1220" w:type="dxa"/>
            <w:tcBorders>
              <w:top w:val="nil"/>
              <w:bottom w:val="nil"/>
            </w:tcBorders>
            <w:shd w:val="clear" w:color="auto" w:fill="auto"/>
            <w:vAlign w:val="center"/>
          </w:tcPr>
          <w:p w14:paraId="3FE54D36" w14:textId="77777777" w:rsidR="00C525DC" w:rsidRPr="00991AF8" w:rsidRDefault="00C525DC" w:rsidP="00CD5BD6">
            <w:pPr>
              <w:jc w:val="distribute"/>
              <w:rPr>
                <w:rFonts w:ascii="Century"/>
                <w:sz w:val="20"/>
                <w:szCs w:val="20"/>
              </w:rPr>
            </w:pPr>
            <w:r w:rsidRPr="00991AF8">
              <w:rPr>
                <w:rFonts w:ascii="Century" w:hint="eastAsia"/>
                <w:sz w:val="20"/>
                <w:szCs w:val="20"/>
              </w:rPr>
              <w:t>FAX</w:t>
            </w:r>
          </w:p>
        </w:tc>
        <w:tc>
          <w:tcPr>
            <w:tcW w:w="5862" w:type="dxa"/>
            <w:gridSpan w:val="2"/>
            <w:tcBorders>
              <w:top w:val="nil"/>
              <w:bottom w:val="nil"/>
            </w:tcBorders>
            <w:shd w:val="clear" w:color="auto" w:fill="auto"/>
            <w:vAlign w:val="center"/>
          </w:tcPr>
          <w:p w14:paraId="5ACFF1DF" w14:textId="77777777" w:rsidR="00C525DC" w:rsidRPr="00991AF8" w:rsidRDefault="00C525DC" w:rsidP="00CD5BD6">
            <w:pPr>
              <w:rPr>
                <w:rFonts w:ascii="Century"/>
                <w:sz w:val="20"/>
                <w:szCs w:val="20"/>
              </w:rPr>
            </w:pPr>
          </w:p>
        </w:tc>
      </w:tr>
      <w:tr w:rsidR="00991AF8" w:rsidRPr="00991AF8" w14:paraId="301AAEEE" w14:textId="77777777" w:rsidTr="00C32247">
        <w:trPr>
          <w:gridAfter w:val="1"/>
          <w:wAfter w:w="6" w:type="dxa"/>
          <w:trHeight w:val="340"/>
        </w:trPr>
        <w:tc>
          <w:tcPr>
            <w:tcW w:w="1417" w:type="dxa"/>
            <w:tcBorders>
              <w:top w:val="nil"/>
              <w:bottom w:val="single" w:sz="4" w:space="0" w:color="auto"/>
            </w:tcBorders>
            <w:shd w:val="clear" w:color="auto" w:fill="auto"/>
            <w:vAlign w:val="center"/>
          </w:tcPr>
          <w:p w14:paraId="7EB1F6E9" w14:textId="77777777" w:rsidR="00C525DC" w:rsidRPr="00991AF8" w:rsidRDefault="00C525DC" w:rsidP="00CD5BD6">
            <w:pPr>
              <w:jc w:val="distribute"/>
              <w:rPr>
                <w:rFonts w:ascii="Century"/>
                <w:sz w:val="20"/>
                <w:szCs w:val="20"/>
              </w:rPr>
            </w:pPr>
          </w:p>
        </w:tc>
        <w:tc>
          <w:tcPr>
            <w:tcW w:w="1220" w:type="dxa"/>
            <w:tcBorders>
              <w:top w:val="nil"/>
              <w:bottom w:val="single" w:sz="4" w:space="0" w:color="auto"/>
            </w:tcBorders>
            <w:shd w:val="clear" w:color="auto" w:fill="auto"/>
            <w:vAlign w:val="center"/>
          </w:tcPr>
          <w:p w14:paraId="0C5A3BF6" w14:textId="77777777" w:rsidR="00C525DC" w:rsidRPr="00991AF8" w:rsidRDefault="00C525DC" w:rsidP="00CD5BD6">
            <w:pPr>
              <w:jc w:val="distribute"/>
              <w:rPr>
                <w:rFonts w:ascii="Century"/>
                <w:sz w:val="20"/>
                <w:szCs w:val="20"/>
              </w:rPr>
            </w:pPr>
            <w:r w:rsidRPr="00991AF8">
              <w:rPr>
                <w:rFonts w:ascii="Century" w:hint="eastAsia"/>
                <w:sz w:val="20"/>
                <w:szCs w:val="20"/>
              </w:rPr>
              <w:t>E-mail</w:t>
            </w:r>
          </w:p>
        </w:tc>
        <w:tc>
          <w:tcPr>
            <w:tcW w:w="5862" w:type="dxa"/>
            <w:gridSpan w:val="2"/>
            <w:tcBorders>
              <w:top w:val="nil"/>
              <w:bottom w:val="single" w:sz="4" w:space="0" w:color="auto"/>
            </w:tcBorders>
            <w:shd w:val="clear" w:color="auto" w:fill="auto"/>
            <w:vAlign w:val="center"/>
          </w:tcPr>
          <w:p w14:paraId="7CBB14D2" w14:textId="77777777" w:rsidR="00C525DC" w:rsidRPr="00991AF8" w:rsidRDefault="00C525DC" w:rsidP="00CD5BD6">
            <w:pPr>
              <w:rPr>
                <w:rFonts w:ascii="Century"/>
                <w:sz w:val="20"/>
                <w:szCs w:val="20"/>
              </w:rPr>
            </w:pPr>
          </w:p>
        </w:tc>
      </w:tr>
      <w:tr w:rsidR="00991AF8" w:rsidRPr="00991AF8" w14:paraId="1489A393" w14:textId="77777777" w:rsidTr="00C32247">
        <w:trPr>
          <w:trHeight w:val="454"/>
        </w:trPr>
        <w:tc>
          <w:tcPr>
            <w:tcW w:w="1417" w:type="dxa"/>
            <w:tcBorders>
              <w:top w:val="single" w:sz="4" w:space="0" w:color="auto"/>
              <w:bottom w:val="single" w:sz="4" w:space="0" w:color="auto"/>
            </w:tcBorders>
            <w:shd w:val="clear" w:color="auto" w:fill="auto"/>
            <w:vAlign w:val="center"/>
          </w:tcPr>
          <w:p w14:paraId="477B1451" w14:textId="59C0978E" w:rsidR="00C32247" w:rsidRPr="00991AF8" w:rsidRDefault="00265964" w:rsidP="00CD5BD6">
            <w:pPr>
              <w:jc w:val="distribute"/>
              <w:rPr>
                <w:rFonts w:ascii="Century"/>
                <w:sz w:val="20"/>
                <w:szCs w:val="20"/>
              </w:rPr>
            </w:pPr>
            <w:r w:rsidRPr="00991AF8">
              <w:rPr>
                <w:rFonts w:ascii="Century" w:hint="eastAsia"/>
                <w:sz w:val="20"/>
                <w:szCs w:val="20"/>
              </w:rPr>
              <w:t>携わる業務</w:t>
            </w:r>
          </w:p>
        </w:tc>
        <w:tc>
          <w:tcPr>
            <w:tcW w:w="7088" w:type="dxa"/>
            <w:gridSpan w:val="4"/>
            <w:tcBorders>
              <w:top w:val="single" w:sz="4" w:space="0" w:color="auto"/>
              <w:bottom w:val="single" w:sz="4" w:space="0" w:color="auto"/>
            </w:tcBorders>
            <w:shd w:val="clear" w:color="auto" w:fill="auto"/>
            <w:vAlign w:val="center"/>
          </w:tcPr>
          <w:p w14:paraId="57C75160" w14:textId="0C29788C" w:rsidR="00C32247" w:rsidRPr="00991AF8" w:rsidRDefault="00C32247" w:rsidP="00CD5BD6">
            <w:pPr>
              <w:rPr>
                <w:rFonts w:ascii="Century"/>
                <w:sz w:val="20"/>
                <w:szCs w:val="20"/>
              </w:rPr>
            </w:pPr>
          </w:p>
        </w:tc>
      </w:tr>
    </w:tbl>
    <w:p w14:paraId="1D9F3E42" w14:textId="77777777" w:rsidR="00C525DC" w:rsidRPr="00991AF8" w:rsidRDefault="00C525DC" w:rsidP="00C525DC">
      <w:pPr>
        <w:rPr>
          <w:rFonts w:ascii="Century"/>
          <w:sz w:val="20"/>
          <w:szCs w:val="20"/>
        </w:rPr>
      </w:pPr>
    </w:p>
    <w:p w14:paraId="01243E46" w14:textId="4F76121E" w:rsidR="00C525DC" w:rsidRPr="00991AF8" w:rsidRDefault="00C525DC" w:rsidP="00C525DC">
      <w:pPr>
        <w:rPr>
          <w:rFonts w:ascii="Century"/>
          <w:sz w:val="20"/>
          <w:szCs w:val="20"/>
        </w:rPr>
      </w:pPr>
      <w:r w:rsidRPr="00991AF8">
        <w:rPr>
          <w:rFonts w:ascii="Century" w:hint="eastAsia"/>
          <w:sz w:val="20"/>
          <w:szCs w:val="20"/>
        </w:rPr>
        <w:t>（構成員）</w:t>
      </w:r>
    </w:p>
    <w:tbl>
      <w:tblPr>
        <w:tblW w:w="8505"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16"/>
        <w:gridCol w:w="1220"/>
        <w:gridCol w:w="4719"/>
        <w:gridCol w:w="1144"/>
        <w:gridCol w:w="6"/>
      </w:tblGrid>
      <w:tr w:rsidR="00991AF8" w:rsidRPr="00991AF8" w14:paraId="6E11B324" w14:textId="77777777" w:rsidTr="00265964">
        <w:trPr>
          <w:gridAfter w:val="1"/>
          <w:wAfter w:w="6" w:type="dxa"/>
          <w:trHeight w:val="340"/>
        </w:trPr>
        <w:tc>
          <w:tcPr>
            <w:tcW w:w="1416" w:type="dxa"/>
            <w:shd w:val="clear" w:color="auto" w:fill="auto"/>
            <w:vAlign w:val="center"/>
          </w:tcPr>
          <w:p w14:paraId="6675C42A" w14:textId="77777777" w:rsidR="00C525DC" w:rsidRPr="00991AF8" w:rsidRDefault="00C525DC" w:rsidP="00CD5BD6">
            <w:pPr>
              <w:jc w:val="distribute"/>
              <w:rPr>
                <w:rFonts w:ascii="Century"/>
                <w:sz w:val="20"/>
                <w:szCs w:val="20"/>
              </w:rPr>
            </w:pPr>
            <w:r w:rsidRPr="00991AF8">
              <w:rPr>
                <w:rFonts w:ascii="Century" w:hint="eastAsia"/>
                <w:sz w:val="20"/>
                <w:szCs w:val="20"/>
              </w:rPr>
              <w:t>所在地</w:t>
            </w:r>
          </w:p>
        </w:tc>
        <w:tc>
          <w:tcPr>
            <w:tcW w:w="7083" w:type="dxa"/>
            <w:gridSpan w:val="3"/>
            <w:shd w:val="clear" w:color="auto" w:fill="auto"/>
            <w:vAlign w:val="center"/>
          </w:tcPr>
          <w:p w14:paraId="4EF37D10" w14:textId="77777777" w:rsidR="00C525DC" w:rsidRPr="00991AF8" w:rsidRDefault="00C525DC" w:rsidP="00CD5BD6">
            <w:pPr>
              <w:rPr>
                <w:rFonts w:ascii="Century"/>
                <w:sz w:val="20"/>
                <w:szCs w:val="20"/>
              </w:rPr>
            </w:pPr>
          </w:p>
        </w:tc>
      </w:tr>
      <w:tr w:rsidR="00991AF8" w:rsidRPr="00991AF8" w14:paraId="6BAE9AFD" w14:textId="77777777" w:rsidTr="00265964">
        <w:trPr>
          <w:gridAfter w:val="1"/>
          <w:wAfter w:w="6" w:type="dxa"/>
          <w:trHeight w:val="340"/>
        </w:trPr>
        <w:tc>
          <w:tcPr>
            <w:tcW w:w="1416" w:type="dxa"/>
            <w:tcBorders>
              <w:bottom w:val="nil"/>
            </w:tcBorders>
            <w:shd w:val="clear" w:color="auto" w:fill="auto"/>
            <w:vAlign w:val="center"/>
          </w:tcPr>
          <w:p w14:paraId="38124E3C" w14:textId="41924226" w:rsidR="00C525DC" w:rsidRPr="00991AF8" w:rsidRDefault="00C525DC" w:rsidP="00CD5BD6">
            <w:pPr>
              <w:jc w:val="distribute"/>
              <w:rPr>
                <w:rFonts w:ascii="Century"/>
                <w:sz w:val="20"/>
                <w:szCs w:val="20"/>
              </w:rPr>
            </w:pPr>
            <w:r w:rsidRPr="00991AF8">
              <w:rPr>
                <w:rFonts w:ascii="Century" w:hint="eastAsia"/>
                <w:sz w:val="20"/>
                <w:szCs w:val="20"/>
              </w:rPr>
              <w:t>名称</w:t>
            </w:r>
          </w:p>
        </w:tc>
        <w:tc>
          <w:tcPr>
            <w:tcW w:w="7083" w:type="dxa"/>
            <w:gridSpan w:val="3"/>
            <w:tcBorders>
              <w:bottom w:val="nil"/>
            </w:tcBorders>
            <w:shd w:val="clear" w:color="auto" w:fill="auto"/>
            <w:vAlign w:val="center"/>
          </w:tcPr>
          <w:p w14:paraId="31502BD7" w14:textId="77777777" w:rsidR="00C525DC" w:rsidRPr="00991AF8" w:rsidRDefault="00C525DC" w:rsidP="00CD5BD6">
            <w:pPr>
              <w:rPr>
                <w:rFonts w:ascii="Century"/>
                <w:sz w:val="20"/>
                <w:szCs w:val="20"/>
              </w:rPr>
            </w:pPr>
          </w:p>
        </w:tc>
      </w:tr>
      <w:tr w:rsidR="00991AF8" w:rsidRPr="00991AF8" w14:paraId="72940D0A" w14:textId="77777777" w:rsidTr="00265964">
        <w:trPr>
          <w:gridAfter w:val="1"/>
          <w:wAfter w:w="6" w:type="dxa"/>
          <w:trHeight w:val="340"/>
        </w:trPr>
        <w:tc>
          <w:tcPr>
            <w:tcW w:w="1416" w:type="dxa"/>
            <w:tcBorders>
              <w:top w:val="nil"/>
              <w:bottom w:val="single" w:sz="4" w:space="0" w:color="auto"/>
            </w:tcBorders>
            <w:shd w:val="clear" w:color="auto" w:fill="auto"/>
            <w:vAlign w:val="center"/>
          </w:tcPr>
          <w:p w14:paraId="247CCB7B" w14:textId="77777777" w:rsidR="00C525DC" w:rsidRPr="00991AF8" w:rsidRDefault="00C525DC" w:rsidP="00CD5BD6">
            <w:pPr>
              <w:jc w:val="distribute"/>
              <w:rPr>
                <w:rFonts w:ascii="Century"/>
                <w:sz w:val="20"/>
                <w:szCs w:val="20"/>
              </w:rPr>
            </w:pPr>
            <w:r w:rsidRPr="00991AF8">
              <w:rPr>
                <w:rFonts w:ascii="Century" w:hint="eastAsia"/>
                <w:sz w:val="20"/>
                <w:szCs w:val="20"/>
              </w:rPr>
              <w:t>代表者名</w:t>
            </w:r>
          </w:p>
        </w:tc>
        <w:tc>
          <w:tcPr>
            <w:tcW w:w="5939" w:type="dxa"/>
            <w:gridSpan w:val="2"/>
            <w:tcBorders>
              <w:top w:val="nil"/>
              <w:bottom w:val="single" w:sz="4" w:space="0" w:color="auto"/>
              <w:right w:val="nil"/>
            </w:tcBorders>
            <w:shd w:val="clear" w:color="auto" w:fill="auto"/>
            <w:vAlign w:val="center"/>
          </w:tcPr>
          <w:p w14:paraId="6296F2FE" w14:textId="77777777" w:rsidR="00C525DC" w:rsidRPr="00991AF8" w:rsidRDefault="00C525DC" w:rsidP="00CD5BD6">
            <w:pPr>
              <w:rPr>
                <w:rFonts w:ascii="Century"/>
                <w:sz w:val="20"/>
                <w:szCs w:val="20"/>
              </w:rPr>
            </w:pPr>
          </w:p>
        </w:tc>
        <w:tc>
          <w:tcPr>
            <w:tcW w:w="1144" w:type="dxa"/>
            <w:tcBorders>
              <w:top w:val="nil"/>
              <w:left w:val="nil"/>
              <w:bottom w:val="single" w:sz="4" w:space="0" w:color="auto"/>
            </w:tcBorders>
            <w:shd w:val="clear" w:color="auto" w:fill="auto"/>
            <w:vAlign w:val="center"/>
          </w:tcPr>
          <w:p w14:paraId="53F4D4C9" w14:textId="77777777" w:rsidR="00C525DC" w:rsidRPr="00991AF8" w:rsidRDefault="00C525DC" w:rsidP="00CD5BD6">
            <w:pPr>
              <w:jc w:val="center"/>
              <w:rPr>
                <w:rFonts w:ascii="Century"/>
                <w:sz w:val="20"/>
                <w:szCs w:val="20"/>
              </w:rPr>
            </w:pPr>
            <w:r w:rsidRPr="00991AF8">
              <w:rPr>
                <w:rFonts w:ascii="Century" w:hint="eastAsia"/>
                <w:sz w:val="20"/>
                <w:szCs w:val="20"/>
              </w:rPr>
              <w:t>印</w:t>
            </w:r>
          </w:p>
        </w:tc>
      </w:tr>
      <w:tr w:rsidR="00991AF8" w:rsidRPr="00991AF8" w14:paraId="53A4CDCA" w14:textId="77777777" w:rsidTr="00265964">
        <w:trPr>
          <w:gridAfter w:val="1"/>
          <w:wAfter w:w="6" w:type="dxa"/>
          <w:trHeight w:val="340"/>
        </w:trPr>
        <w:tc>
          <w:tcPr>
            <w:tcW w:w="1416" w:type="dxa"/>
            <w:tcBorders>
              <w:top w:val="single" w:sz="4" w:space="0" w:color="auto"/>
              <w:bottom w:val="nil"/>
            </w:tcBorders>
            <w:shd w:val="clear" w:color="auto" w:fill="auto"/>
            <w:vAlign w:val="center"/>
          </w:tcPr>
          <w:p w14:paraId="34C539A9" w14:textId="77777777" w:rsidR="00C525DC" w:rsidRPr="00991AF8" w:rsidRDefault="00C525DC" w:rsidP="00CD5BD6">
            <w:pPr>
              <w:jc w:val="distribute"/>
              <w:rPr>
                <w:rFonts w:ascii="Century"/>
                <w:sz w:val="20"/>
                <w:szCs w:val="20"/>
              </w:rPr>
            </w:pPr>
            <w:r w:rsidRPr="00991AF8">
              <w:rPr>
                <w:rFonts w:ascii="Century" w:hint="eastAsia"/>
                <w:sz w:val="20"/>
                <w:szCs w:val="20"/>
              </w:rPr>
              <w:t>担当者</w:t>
            </w:r>
          </w:p>
        </w:tc>
        <w:tc>
          <w:tcPr>
            <w:tcW w:w="1220" w:type="dxa"/>
            <w:tcBorders>
              <w:top w:val="single" w:sz="4" w:space="0" w:color="auto"/>
              <w:bottom w:val="nil"/>
            </w:tcBorders>
            <w:shd w:val="clear" w:color="auto" w:fill="auto"/>
            <w:vAlign w:val="center"/>
          </w:tcPr>
          <w:p w14:paraId="0D41DA25" w14:textId="77777777" w:rsidR="00C525DC" w:rsidRPr="00991AF8" w:rsidRDefault="00C525DC" w:rsidP="00CD5BD6">
            <w:pPr>
              <w:jc w:val="distribute"/>
              <w:rPr>
                <w:rFonts w:ascii="Century"/>
                <w:sz w:val="20"/>
                <w:szCs w:val="20"/>
              </w:rPr>
            </w:pPr>
            <w:r w:rsidRPr="00991AF8">
              <w:rPr>
                <w:rFonts w:ascii="Century" w:hint="eastAsia"/>
                <w:sz w:val="20"/>
                <w:szCs w:val="20"/>
              </w:rPr>
              <w:t>所属・役職</w:t>
            </w:r>
          </w:p>
        </w:tc>
        <w:tc>
          <w:tcPr>
            <w:tcW w:w="5863" w:type="dxa"/>
            <w:gridSpan w:val="2"/>
            <w:tcBorders>
              <w:top w:val="single" w:sz="4" w:space="0" w:color="auto"/>
              <w:bottom w:val="nil"/>
            </w:tcBorders>
            <w:shd w:val="clear" w:color="auto" w:fill="auto"/>
            <w:vAlign w:val="center"/>
          </w:tcPr>
          <w:p w14:paraId="325A7770" w14:textId="77777777" w:rsidR="00C525DC" w:rsidRPr="00991AF8" w:rsidRDefault="00C525DC" w:rsidP="00CD5BD6">
            <w:pPr>
              <w:rPr>
                <w:rFonts w:ascii="Century"/>
                <w:sz w:val="20"/>
                <w:szCs w:val="20"/>
              </w:rPr>
            </w:pPr>
          </w:p>
        </w:tc>
      </w:tr>
      <w:tr w:rsidR="00991AF8" w:rsidRPr="00991AF8" w14:paraId="6B80AF4B" w14:textId="77777777" w:rsidTr="00265964">
        <w:trPr>
          <w:gridAfter w:val="1"/>
          <w:wAfter w:w="6" w:type="dxa"/>
          <w:trHeight w:val="340"/>
        </w:trPr>
        <w:tc>
          <w:tcPr>
            <w:tcW w:w="1416" w:type="dxa"/>
            <w:tcBorders>
              <w:top w:val="nil"/>
              <w:bottom w:val="nil"/>
            </w:tcBorders>
            <w:shd w:val="clear" w:color="auto" w:fill="auto"/>
            <w:vAlign w:val="center"/>
          </w:tcPr>
          <w:p w14:paraId="7477B0DF" w14:textId="77777777" w:rsidR="00C525DC" w:rsidRPr="00991AF8" w:rsidRDefault="00C525DC" w:rsidP="00CD5BD6">
            <w:pPr>
              <w:jc w:val="distribute"/>
              <w:rPr>
                <w:rFonts w:ascii="Century"/>
                <w:sz w:val="20"/>
                <w:szCs w:val="20"/>
              </w:rPr>
            </w:pPr>
          </w:p>
        </w:tc>
        <w:tc>
          <w:tcPr>
            <w:tcW w:w="1220" w:type="dxa"/>
            <w:tcBorders>
              <w:top w:val="nil"/>
              <w:bottom w:val="nil"/>
            </w:tcBorders>
            <w:shd w:val="clear" w:color="auto" w:fill="auto"/>
            <w:vAlign w:val="center"/>
          </w:tcPr>
          <w:p w14:paraId="2EC949D5" w14:textId="77777777" w:rsidR="00C525DC" w:rsidRPr="00991AF8" w:rsidRDefault="00C525DC" w:rsidP="00CD5BD6">
            <w:pPr>
              <w:jc w:val="distribute"/>
              <w:rPr>
                <w:rFonts w:ascii="Century"/>
                <w:sz w:val="20"/>
                <w:szCs w:val="20"/>
              </w:rPr>
            </w:pPr>
            <w:r w:rsidRPr="00991AF8">
              <w:rPr>
                <w:rFonts w:ascii="Century" w:hint="eastAsia"/>
                <w:sz w:val="20"/>
                <w:szCs w:val="20"/>
              </w:rPr>
              <w:t>氏名</w:t>
            </w:r>
          </w:p>
        </w:tc>
        <w:tc>
          <w:tcPr>
            <w:tcW w:w="5863" w:type="dxa"/>
            <w:gridSpan w:val="2"/>
            <w:tcBorders>
              <w:top w:val="nil"/>
              <w:bottom w:val="nil"/>
            </w:tcBorders>
            <w:shd w:val="clear" w:color="auto" w:fill="auto"/>
            <w:vAlign w:val="center"/>
          </w:tcPr>
          <w:p w14:paraId="7B223CBA" w14:textId="77777777" w:rsidR="00C525DC" w:rsidRPr="00991AF8" w:rsidRDefault="00C525DC" w:rsidP="00CD5BD6">
            <w:pPr>
              <w:rPr>
                <w:rFonts w:ascii="Century"/>
                <w:sz w:val="20"/>
                <w:szCs w:val="20"/>
              </w:rPr>
            </w:pPr>
          </w:p>
        </w:tc>
      </w:tr>
      <w:tr w:rsidR="00991AF8" w:rsidRPr="00991AF8" w14:paraId="41A3C9FD" w14:textId="77777777" w:rsidTr="00265964">
        <w:trPr>
          <w:gridAfter w:val="1"/>
          <w:wAfter w:w="6" w:type="dxa"/>
          <w:trHeight w:val="340"/>
        </w:trPr>
        <w:tc>
          <w:tcPr>
            <w:tcW w:w="1416" w:type="dxa"/>
            <w:tcBorders>
              <w:top w:val="nil"/>
              <w:bottom w:val="nil"/>
            </w:tcBorders>
            <w:shd w:val="clear" w:color="auto" w:fill="auto"/>
            <w:vAlign w:val="center"/>
          </w:tcPr>
          <w:p w14:paraId="42D1B6AC" w14:textId="77777777" w:rsidR="00C525DC" w:rsidRPr="00991AF8" w:rsidRDefault="00C525DC" w:rsidP="00CD5BD6">
            <w:pPr>
              <w:jc w:val="distribute"/>
              <w:rPr>
                <w:rFonts w:ascii="Century"/>
                <w:sz w:val="20"/>
                <w:szCs w:val="20"/>
              </w:rPr>
            </w:pPr>
          </w:p>
        </w:tc>
        <w:tc>
          <w:tcPr>
            <w:tcW w:w="1220" w:type="dxa"/>
            <w:tcBorders>
              <w:top w:val="nil"/>
              <w:bottom w:val="nil"/>
            </w:tcBorders>
            <w:shd w:val="clear" w:color="auto" w:fill="auto"/>
            <w:vAlign w:val="center"/>
          </w:tcPr>
          <w:p w14:paraId="0259CA04" w14:textId="77777777" w:rsidR="00C525DC" w:rsidRPr="00991AF8" w:rsidRDefault="00C525DC" w:rsidP="00CD5BD6">
            <w:pPr>
              <w:jc w:val="distribute"/>
              <w:rPr>
                <w:rFonts w:ascii="Century"/>
                <w:sz w:val="20"/>
                <w:szCs w:val="20"/>
              </w:rPr>
            </w:pPr>
            <w:r w:rsidRPr="00991AF8">
              <w:rPr>
                <w:rFonts w:ascii="Century" w:hint="eastAsia"/>
                <w:sz w:val="20"/>
                <w:szCs w:val="20"/>
              </w:rPr>
              <w:t>電話</w:t>
            </w:r>
          </w:p>
        </w:tc>
        <w:tc>
          <w:tcPr>
            <w:tcW w:w="5863" w:type="dxa"/>
            <w:gridSpan w:val="2"/>
            <w:tcBorders>
              <w:top w:val="nil"/>
              <w:bottom w:val="nil"/>
            </w:tcBorders>
            <w:shd w:val="clear" w:color="auto" w:fill="auto"/>
            <w:vAlign w:val="center"/>
          </w:tcPr>
          <w:p w14:paraId="49A7B3A6" w14:textId="77777777" w:rsidR="00C525DC" w:rsidRPr="00991AF8" w:rsidRDefault="00C525DC" w:rsidP="00CD5BD6">
            <w:pPr>
              <w:rPr>
                <w:rFonts w:ascii="Century"/>
                <w:sz w:val="20"/>
                <w:szCs w:val="20"/>
              </w:rPr>
            </w:pPr>
          </w:p>
        </w:tc>
      </w:tr>
      <w:tr w:rsidR="00991AF8" w:rsidRPr="00991AF8" w14:paraId="4B8254C5" w14:textId="77777777" w:rsidTr="00265964">
        <w:trPr>
          <w:gridAfter w:val="1"/>
          <w:wAfter w:w="6" w:type="dxa"/>
          <w:trHeight w:val="340"/>
        </w:trPr>
        <w:tc>
          <w:tcPr>
            <w:tcW w:w="1416" w:type="dxa"/>
            <w:tcBorders>
              <w:top w:val="nil"/>
              <w:bottom w:val="nil"/>
            </w:tcBorders>
            <w:shd w:val="clear" w:color="auto" w:fill="auto"/>
            <w:vAlign w:val="center"/>
          </w:tcPr>
          <w:p w14:paraId="4388C1DB" w14:textId="77777777" w:rsidR="00C525DC" w:rsidRPr="00991AF8" w:rsidRDefault="00C525DC" w:rsidP="00CD5BD6">
            <w:pPr>
              <w:jc w:val="distribute"/>
              <w:rPr>
                <w:rFonts w:ascii="Century"/>
                <w:sz w:val="20"/>
                <w:szCs w:val="20"/>
              </w:rPr>
            </w:pPr>
          </w:p>
        </w:tc>
        <w:tc>
          <w:tcPr>
            <w:tcW w:w="1220" w:type="dxa"/>
            <w:tcBorders>
              <w:top w:val="nil"/>
              <w:bottom w:val="nil"/>
            </w:tcBorders>
            <w:shd w:val="clear" w:color="auto" w:fill="auto"/>
            <w:vAlign w:val="center"/>
          </w:tcPr>
          <w:p w14:paraId="7081CB51" w14:textId="77777777" w:rsidR="00C525DC" w:rsidRPr="00991AF8" w:rsidRDefault="00C525DC" w:rsidP="00CD5BD6">
            <w:pPr>
              <w:jc w:val="distribute"/>
              <w:rPr>
                <w:rFonts w:ascii="Century"/>
                <w:sz w:val="20"/>
                <w:szCs w:val="20"/>
              </w:rPr>
            </w:pPr>
            <w:r w:rsidRPr="00991AF8">
              <w:rPr>
                <w:rFonts w:ascii="Century" w:hint="eastAsia"/>
                <w:sz w:val="20"/>
                <w:szCs w:val="20"/>
              </w:rPr>
              <w:t>FAX</w:t>
            </w:r>
          </w:p>
        </w:tc>
        <w:tc>
          <w:tcPr>
            <w:tcW w:w="5863" w:type="dxa"/>
            <w:gridSpan w:val="2"/>
            <w:tcBorders>
              <w:top w:val="nil"/>
              <w:bottom w:val="nil"/>
            </w:tcBorders>
            <w:shd w:val="clear" w:color="auto" w:fill="auto"/>
            <w:vAlign w:val="center"/>
          </w:tcPr>
          <w:p w14:paraId="3E61DDAF" w14:textId="77777777" w:rsidR="00C525DC" w:rsidRPr="00991AF8" w:rsidRDefault="00C525DC" w:rsidP="00CD5BD6">
            <w:pPr>
              <w:rPr>
                <w:rFonts w:ascii="Century"/>
                <w:sz w:val="20"/>
                <w:szCs w:val="20"/>
              </w:rPr>
            </w:pPr>
          </w:p>
        </w:tc>
      </w:tr>
      <w:tr w:rsidR="00991AF8" w:rsidRPr="00991AF8" w14:paraId="471A97C0" w14:textId="77777777" w:rsidTr="00265964">
        <w:trPr>
          <w:gridAfter w:val="1"/>
          <w:wAfter w:w="6" w:type="dxa"/>
          <w:trHeight w:val="340"/>
        </w:trPr>
        <w:tc>
          <w:tcPr>
            <w:tcW w:w="1416" w:type="dxa"/>
            <w:tcBorders>
              <w:top w:val="nil"/>
              <w:bottom w:val="single" w:sz="4" w:space="0" w:color="auto"/>
            </w:tcBorders>
            <w:shd w:val="clear" w:color="auto" w:fill="auto"/>
            <w:vAlign w:val="center"/>
          </w:tcPr>
          <w:p w14:paraId="61FAED5F" w14:textId="77777777" w:rsidR="00C525DC" w:rsidRPr="00991AF8" w:rsidRDefault="00C525DC" w:rsidP="00CD5BD6">
            <w:pPr>
              <w:jc w:val="distribute"/>
              <w:rPr>
                <w:rFonts w:ascii="Century"/>
                <w:sz w:val="20"/>
                <w:szCs w:val="20"/>
              </w:rPr>
            </w:pPr>
          </w:p>
        </w:tc>
        <w:tc>
          <w:tcPr>
            <w:tcW w:w="1220" w:type="dxa"/>
            <w:tcBorders>
              <w:top w:val="nil"/>
              <w:bottom w:val="single" w:sz="4" w:space="0" w:color="auto"/>
            </w:tcBorders>
            <w:shd w:val="clear" w:color="auto" w:fill="auto"/>
            <w:vAlign w:val="center"/>
          </w:tcPr>
          <w:p w14:paraId="72712D40" w14:textId="77777777" w:rsidR="00C525DC" w:rsidRPr="00991AF8" w:rsidRDefault="00C525DC" w:rsidP="00CD5BD6">
            <w:pPr>
              <w:jc w:val="distribute"/>
              <w:rPr>
                <w:rFonts w:ascii="Century"/>
                <w:sz w:val="20"/>
                <w:szCs w:val="20"/>
              </w:rPr>
            </w:pPr>
            <w:r w:rsidRPr="00991AF8">
              <w:rPr>
                <w:rFonts w:ascii="Century" w:hint="eastAsia"/>
                <w:sz w:val="20"/>
                <w:szCs w:val="20"/>
              </w:rPr>
              <w:t>E-mail</w:t>
            </w:r>
          </w:p>
        </w:tc>
        <w:tc>
          <w:tcPr>
            <w:tcW w:w="5863" w:type="dxa"/>
            <w:gridSpan w:val="2"/>
            <w:tcBorders>
              <w:top w:val="nil"/>
              <w:bottom w:val="single" w:sz="4" w:space="0" w:color="auto"/>
            </w:tcBorders>
            <w:shd w:val="clear" w:color="auto" w:fill="auto"/>
            <w:vAlign w:val="center"/>
          </w:tcPr>
          <w:p w14:paraId="7AE1E4FC" w14:textId="77777777" w:rsidR="00C525DC" w:rsidRPr="00991AF8" w:rsidRDefault="00C525DC" w:rsidP="00CD5BD6">
            <w:pPr>
              <w:rPr>
                <w:rFonts w:ascii="Century"/>
                <w:sz w:val="20"/>
                <w:szCs w:val="20"/>
              </w:rPr>
            </w:pPr>
          </w:p>
        </w:tc>
      </w:tr>
      <w:tr w:rsidR="00991AF8" w:rsidRPr="00991AF8" w14:paraId="2A65C364" w14:textId="77777777" w:rsidTr="00265964">
        <w:trPr>
          <w:trHeight w:val="454"/>
        </w:trPr>
        <w:tc>
          <w:tcPr>
            <w:tcW w:w="1416" w:type="dxa"/>
            <w:tcBorders>
              <w:top w:val="single" w:sz="4" w:space="0" w:color="auto"/>
              <w:bottom w:val="single" w:sz="4" w:space="0" w:color="auto"/>
            </w:tcBorders>
            <w:shd w:val="clear" w:color="auto" w:fill="auto"/>
            <w:vAlign w:val="center"/>
          </w:tcPr>
          <w:p w14:paraId="0C22B4AE" w14:textId="29E1908D" w:rsidR="00265964" w:rsidRPr="00991AF8" w:rsidRDefault="00265964" w:rsidP="00265964">
            <w:pPr>
              <w:jc w:val="distribute"/>
              <w:rPr>
                <w:rFonts w:ascii="Century"/>
                <w:sz w:val="20"/>
                <w:szCs w:val="20"/>
              </w:rPr>
            </w:pPr>
            <w:r w:rsidRPr="00991AF8">
              <w:rPr>
                <w:rFonts w:ascii="Century" w:hint="eastAsia"/>
                <w:sz w:val="20"/>
                <w:szCs w:val="20"/>
              </w:rPr>
              <w:t>携わる業務</w:t>
            </w:r>
          </w:p>
        </w:tc>
        <w:tc>
          <w:tcPr>
            <w:tcW w:w="7089" w:type="dxa"/>
            <w:gridSpan w:val="4"/>
            <w:tcBorders>
              <w:top w:val="single" w:sz="4" w:space="0" w:color="auto"/>
              <w:bottom w:val="single" w:sz="4" w:space="0" w:color="auto"/>
            </w:tcBorders>
            <w:shd w:val="clear" w:color="auto" w:fill="auto"/>
            <w:vAlign w:val="center"/>
          </w:tcPr>
          <w:p w14:paraId="2A7A218C" w14:textId="77777777" w:rsidR="00265964" w:rsidRPr="00991AF8" w:rsidRDefault="00265964" w:rsidP="00265964">
            <w:pPr>
              <w:rPr>
                <w:rFonts w:ascii="Century"/>
                <w:sz w:val="20"/>
                <w:szCs w:val="20"/>
              </w:rPr>
            </w:pPr>
          </w:p>
        </w:tc>
      </w:tr>
    </w:tbl>
    <w:p w14:paraId="40B49876" w14:textId="77777777" w:rsidR="00C525DC" w:rsidRPr="00991AF8" w:rsidRDefault="00C525DC" w:rsidP="00C525DC">
      <w:pPr>
        <w:rPr>
          <w:rFonts w:ascii="Century"/>
          <w:sz w:val="20"/>
          <w:szCs w:val="20"/>
        </w:rPr>
      </w:pPr>
    </w:p>
    <w:p w14:paraId="6B49D0E3" w14:textId="77777777" w:rsidR="00C525DC" w:rsidRPr="00991AF8" w:rsidRDefault="00C525DC" w:rsidP="00C525DC">
      <w:pPr>
        <w:rPr>
          <w:rFonts w:ascii="Century"/>
          <w:sz w:val="20"/>
          <w:szCs w:val="20"/>
        </w:rPr>
      </w:pPr>
      <w:r w:rsidRPr="00991AF8">
        <w:rPr>
          <w:rFonts w:ascii="Century" w:hint="eastAsia"/>
          <w:sz w:val="20"/>
          <w:szCs w:val="20"/>
        </w:rPr>
        <w:t>（構成員）</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10"/>
        <w:gridCol w:w="1220"/>
        <w:gridCol w:w="4720"/>
        <w:gridCol w:w="1144"/>
      </w:tblGrid>
      <w:tr w:rsidR="00991AF8" w:rsidRPr="00991AF8" w14:paraId="26C3D2AD" w14:textId="77777777" w:rsidTr="00CD5BD6">
        <w:trPr>
          <w:trHeight w:val="340"/>
        </w:trPr>
        <w:tc>
          <w:tcPr>
            <w:tcW w:w="1410" w:type="dxa"/>
            <w:shd w:val="clear" w:color="auto" w:fill="auto"/>
            <w:vAlign w:val="center"/>
          </w:tcPr>
          <w:p w14:paraId="09DF957F" w14:textId="77777777" w:rsidR="00C525DC" w:rsidRPr="00991AF8" w:rsidRDefault="00C525DC" w:rsidP="00CD5BD6">
            <w:pPr>
              <w:jc w:val="distribute"/>
              <w:rPr>
                <w:rFonts w:ascii="Century"/>
                <w:sz w:val="20"/>
                <w:szCs w:val="20"/>
              </w:rPr>
            </w:pPr>
            <w:r w:rsidRPr="00991AF8">
              <w:rPr>
                <w:rFonts w:ascii="Century" w:hint="eastAsia"/>
                <w:sz w:val="20"/>
                <w:szCs w:val="20"/>
              </w:rPr>
              <w:t>所在地</w:t>
            </w:r>
          </w:p>
        </w:tc>
        <w:tc>
          <w:tcPr>
            <w:tcW w:w="7084" w:type="dxa"/>
            <w:gridSpan w:val="3"/>
            <w:shd w:val="clear" w:color="auto" w:fill="auto"/>
            <w:vAlign w:val="center"/>
          </w:tcPr>
          <w:p w14:paraId="6176D485" w14:textId="77777777" w:rsidR="00C525DC" w:rsidRPr="00991AF8" w:rsidRDefault="00C525DC" w:rsidP="00CD5BD6">
            <w:pPr>
              <w:rPr>
                <w:rFonts w:ascii="Century"/>
                <w:sz w:val="20"/>
                <w:szCs w:val="20"/>
              </w:rPr>
            </w:pPr>
          </w:p>
        </w:tc>
      </w:tr>
      <w:tr w:rsidR="00991AF8" w:rsidRPr="00991AF8" w14:paraId="5366BA05" w14:textId="77777777" w:rsidTr="00CD5BD6">
        <w:trPr>
          <w:trHeight w:val="340"/>
        </w:trPr>
        <w:tc>
          <w:tcPr>
            <w:tcW w:w="1410" w:type="dxa"/>
            <w:tcBorders>
              <w:bottom w:val="nil"/>
            </w:tcBorders>
            <w:shd w:val="clear" w:color="auto" w:fill="auto"/>
            <w:vAlign w:val="center"/>
          </w:tcPr>
          <w:p w14:paraId="417600F4" w14:textId="77777777" w:rsidR="00C525DC" w:rsidRPr="00991AF8" w:rsidRDefault="00C525DC" w:rsidP="00CD5BD6">
            <w:pPr>
              <w:jc w:val="distribute"/>
              <w:rPr>
                <w:rFonts w:ascii="Century"/>
                <w:sz w:val="20"/>
                <w:szCs w:val="20"/>
              </w:rPr>
            </w:pPr>
            <w:r w:rsidRPr="00991AF8">
              <w:rPr>
                <w:rFonts w:ascii="Century" w:hint="eastAsia"/>
                <w:sz w:val="20"/>
                <w:szCs w:val="20"/>
              </w:rPr>
              <w:t>名称</w:t>
            </w:r>
          </w:p>
        </w:tc>
        <w:tc>
          <w:tcPr>
            <w:tcW w:w="7084" w:type="dxa"/>
            <w:gridSpan w:val="3"/>
            <w:tcBorders>
              <w:bottom w:val="nil"/>
            </w:tcBorders>
            <w:shd w:val="clear" w:color="auto" w:fill="auto"/>
            <w:vAlign w:val="center"/>
          </w:tcPr>
          <w:p w14:paraId="670F5CC4" w14:textId="77777777" w:rsidR="00C525DC" w:rsidRPr="00991AF8" w:rsidRDefault="00C525DC" w:rsidP="00CD5BD6">
            <w:pPr>
              <w:rPr>
                <w:rFonts w:ascii="Century"/>
                <w:sz w:val="20"/>
                <w:szCs w:val="20"/>
              </w:rPr>
            </w:pPr>
          </w:p>
        </w:tc>
      </w:tr>
      <w:tr w:rsidR="00991AF8" w:rsidRPr="00991AF8" w14:paraId="725408FF" w14:textId="77777777" w:rsidTr="00CD5BD6">
        <w:trPr>
          <w:trHeight w:val="340"/>
        </w:trPr>
        <w:tc>
          <w:tcPr>
            <w:tcW w:w="1410" w:type="dxa"/>
            <w:tcBorders>
              <w:top w:val="nil"/>
              <w:bottom w:val="single" w:sz="4" w:space="0" w:color="auto"/>
            </w:tcBorders>
            <w:shd w:val="clear" w:color="auto" w:fill="auto"/>
            <w:vAlign w:val="center"/>
          </w:tcPr>
          <w:p w14:paraId="26FB4475" w14:textId="77777777" w:rsidR="00C525DC" w:rsidRPr="00991AF8" w:rsidRDefault="00C525DC" w:rsidP="00CD5BD6">
            <w:pPr>
              <w:jc w:val="distribute"/>
              <w:rPr>
                <w:rFonts w:ascii="Century"/>
                <w:sz w:val="20"/>
                <w:szCs w:val="20"/>
              </w:rPr>
            </w:pPr>
            <w:r w:rsidRPr="00991AF8">
              <w:rPr>
                <w:rFonts w:ascii="Century" w:hint="eastAsia"/>
                <w:sz w:val="20"/>
                <w:szCs w:val="20"/>
              </w:rPr>
              <w:t>代表者名</w:t>
            </w:r>
          </w:p>
        </w:tc>
        <w:tc>
          <w:tcPr>
            <w:tcW w:w="5940" w:type="dxa"/>
            <w:gridSpan w:val="2"/>
            <w:tcBorders>
              <w:top w:val="nil"/>
              <w:bottom w:val="single" w:sz="4" w:space="0" w:color="auto"/>
              <w:right w:val="nil"/>
            </w:tcBorders>
            <w:shd w:val="clear" w:color="auto" w:fill="auto"/>
            <w:vAlign w:val="center"/>
          </w:tcPr>
          <w:p w14:paraId="107E12E6" w14:textId="77777777" w:rsidR="00C525DC" w:rsidRPr="00991AF8" w:rsidRDefault="00C525DC" w:rsidP="00CD5BD6">
            <w:pPr>
              <w:rPr>
                <w:rFonts w:ascii="Century"/>
                <w:sz w:val="20"/>
                <w:szCs w:val="20"/>
              </w:rPr>
            </w:pPr>
          </w:p>
        </w:tc>
        <w:tc>
          <w:tcPr>
            <w:tcW w:w="1144" w:type="dxa"/>
            <w:tcBorders>
              <w:top w:val="nil"/>
              <w:left w:val="nil"/>
              <w:bottom w:val="single" w:sz="4" w:space="0" w:color="auto"/>
            </w:tcBorders>
            <w:shd w:val="clear" w:color="auto" w:fill="auto"/>
            <w:vAlign w:val="center"/>
          </w:tcPr>
          <w:p w14:paraId="4FA7C597" w14:textId="77777777" w:rsidR="00C525DC" w:rsidRPr="00991AF8" w:rsidRDefault="00C525DC" w:rsidP="00CD5BD6">
            <w:pPr>
              <w:jc w:val="center"/>
              <w:rPr>
                <w:rFonts w:ascii="Century"/>
                <w:sz w:val="20"/>
                <w:szCs w:val="20"/>
              </w:rPr>
            </w:pPr>
            <w:r w:rsidRPr="00991AF8">
              <w:rPr>
                <w:rFonts w:ascii="Century" w:hint="eastAsia"/>
                <w:sz w:val="20"/>
                <w:szCs w:val="20"/>
              </w:rPr>
              <w:t>印</w:t>
            </w:r>
          </w:p>
        </w:tc>
      </w:tr>
      <w:tr w:rsidR="00991AF8" w:rsidRPr="00991AF8" w14:paraId="34D50384" w14:textId="77777777" w:rsidTr="00CD5BD6">
        <w:trPr>
          <w:trHeight w:val="340"/>
        </w:trPr>
        <w:tc>
          <w:tcPr>
            <w:tcW w:w="1410" w:type="dxa"/>
            <w:tcBorders>
              <w:top w:val="single" w:sz="4" w:space="0" w:color="auto"/>
              <w:bottom w:val="nil"/>
            </w:tcBorders>
            <w:shd w:val="clear" w:color="auto" w:fill="auto"/>
            <w:vAlign w:val="center"/>
          </w:tcPr>
          <w:p w14:paraId="1CEA01FE" w14:textId="77777777" w:rsidR="00C525DC" w:rsidRPr="00991AF8" w:rsidRDefault="00C525DC" w:rsidP="00CD5BD6">
            <w:pPr>
              <w:jc w:val="distribute"/>
              <w:rPr>
                <w:rFonts w:ascii="Century"/>
                <w:sz w:val="20"/>
                <w:szCs w:val="20"/>
              </w:rPr>
            </w:pPr>
            <w:r w:rsidRPr="00991AF8">
              <w:rPr>
                <w:rFonts w:ascii="Century" w:hint="eastAsia"/>
                <w:sz w:val="20"/>
                <w:szCs w:val="20"/>
              </w:rPr>
              <w:t>担当者</w:t>
            </w:r>
          </w:p>
        </w:tc>
        <w:tc>
          <w:tcPr>
            <w:tcW w:w="1220" w:type="dxa"/>
            <w:tcBorders>
              <w:top w:val="single" w:sz="4" w:space="0" w:color="auto"/>
              <w:bottom w:val="nil"/>
            </w:tcBorders>
            <w:shd w:val="clear" w:color="auto" w:fill="auto"/>
            <w:vAlign w:val="center"/>
          </w:tcPr>
          <w:p w14:paraId="585B41B7" w14:textId="77777777" w:rsidR="00C525DC" w:rsidRPr="00991AF8" w:rsidRDefault="00C525DC" w:rsidP="00CD5BD6">
            <w:pPr>
              <w:jc w:val="distribute"/>
              <w:rPr>
                <w:rFonts w:ascii="Century"/>
                <w:sz w:val="20"/>
                <w:szCs w:val="20"/>
              </w:rPr>
            </w:pPr>
            <w:r w:rsidRPr="00991AF8">
              <w:rPr>
                <w:rFonts w:ascii="Century" w:hint="eastAsia"/>
                <w:sz w:val="20"/>
                <w:szCs w:val="20"/>
              </w:rPr>
              <w:t>所属・役職</w:t>
            </w:r>
          </w:p>
        </w:tc>
        <w:tc>
          <w:tcPr>
            <w:tcW w:w="5864" w:type="dxa"/>
            <w:gridSpan w:val="2"/>
            <w:tcBorders>
              <w:top w:val="single" w:sz="4" w:space="0" w:color="auto"/>
              <w:bottom w:val="nil"/>
            </w:tcBorders>
            <w:shd w:val="clear" w:color="auto" w:fill="auto"/>
            <w:vAlign w:val="center"/>
          </w:tcPr>
          <w:p w14:paraId="3FF4FE85" w14:textId="77777777" w:rsidR="00C525DC" w:rsidRPr="00991AF8" w:rsidRDefault="00C525DC" w:rsidP="00CD5BD6">
            <w:pPr>
              <w:rPr>
                <w:rFonts w:ascii="Century"/>
                <w:sz w:val="20"/>
                <w:szCs w:val="20"/>
              </w:rPr>
            </w:pPr>
          </w:p>
        </w:tc>
      </w:tr>
      <w:tr w:rsidR="00991AF8" w:rsidRPr="00991AF8" w14:paraId="66C25ED3" w14:textId="77777777" w:rsidTr="00CD5BD6">
        <w:trPr>
          <w:trHeight w:val="340"/>
        </w:trPr>
        <w:tc>
          <w:tcPr>
            <w:tcW w:w="1410" w:type="dxa"/>
            <w:tcBorders>
              <w:top w:val="nil"/>
              <w:bottom w:val="nil"/>
            </w:tcBorders>
            <w:shd w:val="clear" w:color="auto" w:fill="auto"/>
            <w:vAlign w:val="center"/>
          </w:tcPr>
          <w:p w14:paraId="6AF4B891" w14:textId="77777777" w:rsidR="00C525DC" w:rsidRPr="00991AF8" w:rsidRDefault="00C525DC" w:rsidP="00CD5BD6">
            <w:pPr>
              <w:jc w:val="distribute"/>
              <w:rPr>
                <w:rFonts w:ascii="Century"/>
                <w:sz w:val="20"/>
                <w:szCs w:val="20"/>
              </w:rPr>
            </w:pPr>
          </w:p>
        </w:tc>
        <w:tc>
          <w:tcPr>
            <w:tcW w:w="1220" w:type="dxa"/>
            <w:tcBorders>
              <w:top w:val="nil"/>
              <w:bottom w:val="nil"/>
            </w:tcBorders>
            <w:shd w:val="clear" w:color="auto" w:fill="auto"/>
            <w:vAlign w:val="center"/>
          </w:tcPr>
          <w:p w14:paraId="495975CE" w14:textId="77777777" w:rsidR="00C525DC" w:rsidRPr="00991AF8" w:rsidRDefault="00C525DC" w:rsidP="00CD5BD6">
            <w:pPr>
              <w:jc w:val="distribute"/>
              <w:rPr>
                <w:rFonts w:ascii="Century"/>
                <w:sz w:val="20"/>
                <w:szCs w:val="20"/>
              </w:rPr>
            </w:pPr>
            <w:r w:rsidRPr="00991AF8">
              <w:rPr>
                <w:rFonts w:ascii="Century" w:hint="eastAsia"/>
                <w:sz w:val="20"/>
                <w:szCs w:val="20"/>
              </w:rPr>
              <w:t>氏名</w:t>
            </w:r>
          </w:p>
        </w:tc>
        <w:tc>
          <w:tcPr>
            <w:tcW w:w="5864" w:type="dxa"/>
            <w:gridSpan w:val="2"/>
            <w:tcBorders>
              <w:top w:val="nil"/>
              <w:bottom w:val="nil"/>
            </w:tcBorders>
            <w:shd w:val="clear" w:color="auto" w:fill="auto"/>
            <w:vAlign w:val="center"/>
          </w:tcPr>
          <w:p w14:paraId="080945AB" w14:textId="77777777" w:rsidR="00C525DC" w:rsidRPr="00991AF8" w:rsidRDefault="00C525DC" w:rsidP="00CD5BD6">
            <w:pPr>
              <w:rPr>
                <w:rFonts w:ascii="Century"/>
                <w:sz w:val="20"/>
                <w:szCs w:val="20"/>
              </w:rPr>
            </w:pPr>
          </w:p>
        </w:tc>
      </w:tr>
      <w:tr w:rsidR="00991AF8" w:rsidRPr="00991AF8" w14:paraId="74C13731" w14:textId="77777777" w:rsidTr="00CD5BD6">
        <w:trPr>
          <w:trHeight w:val="340"/>
        </w:trPr>
        <w:tc>
          <w:tcPr>
            <w:tcW w:w="1410" w:type="dxa"/>
            <w:tcBorders>
              <w:top w:val="nil"/>
              <w:bottom w:val="nil"/>
            </w:tcBorders>
            <w:shd w:val="clear" w:color="auto" w:fill="auto"/>
            <w:vAlign w:val="center"/>
          </w:tcPr>
          <w:p w14:paraId="49BCBD36" w14:textId="77777777" w:rsidR="00C525DC" w:rsidRPr="00991AF8" w:rsidRDefault="00C525DC" w:rsidP="00CD5BD6">
            <w:pPr>
              <w:jc w:val="distribute"/>
              <w:rPr>
                <w:rFonts w:ascii="Century"/>
                <w:sz w:val="20"/>
                <w:szCs w:val="20"/>
              </w:rPr>
            </w:pPr>
          </w:p>
        </w:tc>
        <w:tc>
          <w:tcPr>
            <w:tcW w:w="1220" w:type="dxa"/>
            <w:tcBorders>
              <w:top w:val="nil"/>
              <w:bottom w:val="nil"/>
            </w:tcBorders>
            <w:shd w:val="clear" w:color="auto" w:fill="auto"/>
            <w:vAlign w:val="center"/>
          </w:tcPr>
          <w:p w14:paraId="68B3A46B" w14:textId="77777777" w:rsidR="00C525DC" w:rsidRPr="00991AF8" w:rsidRDefault="00C525DC" w:rsidP="00CD5BD6">
            <w:pPr>
              <w:jc w:val="distribute"/>
              <w:rPr>
                <w:rFonts w:ascii="Century"/>
                <w:sz w:val="20"/>
                <w:szCs w:val="20"/>
              </w:rPr>
            </w:pPr>
            <w:r w:rsidRPr="00991AF8">
              <w:rPr>
                <w:rFonts w:ascii="Century" w:hint="eastAsia"/>
                <w:sz w:val="20"/>
                <w:szCs w:val="20"/>
              </w:rPr>
              <w:t>電話</w:t>
            </w:r>
          </w:p>
        </w:tc>
        <w:tc>
          <w:tcPr>
            <w:tcW w:w="5864" w:type="dxa"/>
            <w:gridSpan w:val="2"/>
            <w:tcBorders>
              <w:top w:val="nil"/>
              <w:bottom w:val="nil"/>
            </w:tcBorders>
            <w:shd w:val="clear" w:color="auto" w:fill="auto"/>
            <w:vAlign w:val="center"/>
          </w:tcPr>
          <w:p w14:paraId="4EB79AFA" w14:textId="77777777" w:rsidR="00C525DC" w:rsidRPr="00991AF8" w:rsidRDefault="00C525DC" w:rsidP="00CD5BD6">
            <w:pPr>
              <w:rPr>
                <w:rFonts w:ascii="Century"/>
                <w:sz w:val="20"/>
                <w:szCs w:val="20"/>
              </w:rPr>
            </w:pPr>
          </w:p>
        </w:tc>
      </w:tr>
      <w:tr w:rsidR="00991AF8" w:rsidRPr="00991AF8" w14:paraId="2DB36C1B" w14:textId="77777777" w:rsidTr="00CD5BD6">
        <w:trPr>
          <w:trHeight w:val="340"/>
        </w:trPr>
        <w:tc>
          <w:tcPr>
            <w:tcW w:w="1410" w:type="dxa"/>
            <w:tcBorders>
              <w:top w:val="nil"/>
              <w:bottom w:val="nil"/>
            </w:tcBorders>
            <w:shd w:val="clear" w:color="auto" w:fill="auto"/>
            <w:vAlign w:val="center"/>
          </w:tcPr>
          <w:p w14:paraId="336F52DB" w14:textId="77777777" w:rsidR="00C525DC" w:rsidRPr="00991AF8" w:rsidRDefault="00C525DC" w:rsidP="00CD5BD6">
            <w:pPr>
              <w:jc w:val="distribute"/>
              <w:rPr>
                <w:rFonts w:ascii="Century"/>
                <w:sz w:val="20"/>
                <w:szCs w:val="20"/>
              </w:rPr>
            </w:pPr>
          </w:p>
        </w:tc>
        <w:tc>
          <w:tcPr>
            <w:tcW w:w="1220" w:type="dxa"/>
            <w:tcBorders>
              <w:top w:val="nil"/>
              <w:bottom w:val="nil"/>
            </w:tcBorders>
            <w:shd w:val="clear" w:color="auto" w:fill="auto"/>
            <w:vAlign w:val="center"/>
          </w:tcPr>
          <w:p w14:paraId="50CA5F5E" w14:textId="77777777" w:rsidR="00C525DC" w:rsidRPr="00991AF8" w:rsidRDefault="00C525DC" w:rsidP="00CD5BD6">
            <w:pPr>
              <w:jc w:val="distribute"/>
              <w:rPr>
                <w:rFonts w:ascii="Century"/>
                <w:sz w:val="20"/>
                <w:szCs w:val="20"/>
              </w:rPr>
            </w:pPr>
            <w:r w:rsidRPr="00991AF8">
              <w:rPr>
                <w:rFonts w:ascii="Century" w:hint="eastAsia"/>
                <w:sz w:val="20"/>
                <w:szCs w:val="20"/>
              </w:rPr>
              <w:t>FAX</w:t>
            </w:r>
          </w:p>
        </w:tc>
        <w:tc>
          <w:tcPr>
            <w:tcW w:w="5864" w:type="dxa"/>
            <w:gridSpan w:val="2"/>
            <w:tcBorders>
              <w:top w:val="nil"/>
              <w:bottom w:val="nil"/>
            </w:tcBorders>
            <w:shd w:val="clear" w:color="auto" w:fill="auto"/>
            <w:vAlign w:val="center"/>
          </w:tcPr>
          <w:p w14:paraId="7EB981BF" w14:textId="77777777" w:rsidR="00C525DC" w:rsidRPr="00991AF8" w:rsidRDefault="00C525DC" w:rsidP="00CD5BD6">
            <w:pPr>
              <w:rPr>
                <w:rFonts w:ascii="Century"/>
                <w:sz w:val="20"/>
                <w:szCs w:val="20"/>
              </w:rPr>
            </w:pPr>
          </w:p>
        </w:tc>
      </w:tr>
      <w:tr w:rsidR="00991AF8" w:rsidRPr="00991AF8" w14:paraId="7E7101FF" w14:textId="77777777" w:rsidTr="00CD5BD6">
        <w:trPr>
          <w:trHeight w:val="340"/>
        </w:trPr>
        <w:tc>
          <w:tcPr>
            <w:tcW w:w="1410" w:type="dxa"/>
            <w:tcBorders>
              <w:top w:val="nil"/>
              <w:bottom w:val="single" w:sz="4" w:space="0" w:color="auto"/>
            </w:tcBorders>
            <w:shd w:val="clear" w:color="auto" w:fill="auto"/>
            <w:vAlign w:val="center"/>
          </w:tcPr>
          <w:p w14:paraId="57471B0E" w14:textId="77777777" w:rsidR="00C525DC" w:rsidRPr="00991AF8" w:rsidRDefault="00C525DC" w:rsidP="00CD5BD6">
            <w:pPr>
              <w:jc w:val="distribute"/>
              <w:rPr>
                <w:rFonts w:ascii="Century"/>
                <w:sz w:val="20"/>
                <w:szCs w:val="20"/>
              </w:rPr>
            </w:pPr>
          </w:p>
        </w:tc>
        <w:tc>
          <w:tcPr>
            <w:tcW w:w="1220" w:type="dxa"/>
            <w:tcBorders>
              <w:top w:val="nil"/>
              <w:bottom w:val="single" w:sz="4" w:space="0" w:color="auto"/>
            </w:tcBorders>
            <w:shd w:val="clear" w:color="auto" w:fill="auto"/>
            <w:vAlign w:val="center"/>
          </w:tcPr>
          <w:p w14:paraId="5DE5BA5B" w14:textId="77777777" w:rsidR="00C525DC" w:rsidRPr="00991AF8" w:rsidRDefault="00C525DC" w:rsidP="00CD5BD6">
            <w:pPr>
              <w:jc w:val="distribute"/>
              <w:rPr>
                <w:rFonts w:ascii="Century"/>
                <w:sz w:val="20"/>
                <w:szCs w:val="20"/>
              </w:rPr>
            </w:pPr>
            <w:r w:rsidRPr="00991AF8">
              <w:rPr>
                <w:rFonts w:ascii="Century" w:hint="eastAsia"/>
                <w:sz w:val="20"/>
                <w:szCs w:val="20"/>
              </w:rPr>
              <w:t>E-mail</w:t>
            </w:r>
          </w:p>
        </w:tc>
        <w:tc>
          <w:tcPr>
            <w:tcW w:w="5864" w:type="dxa"/>
            <w:gridSpan w:val="2"/>
            <w:tcBorders>
              <w:top w:val="nil"/>
              <w:bottom w:val="single" w:sz="4" w:space="0" w:color="auto"/>
            </w:tcBorders>
            <w:shd w:val="clear" w:color="auto" w:fill="auto"/>
            <w:vAlign w:val="center"/>
          </w:tcPr>
          <w:p w14:paraId="512B1FD5" w14:textId="77777777" w:rsidR="00C525DC" w:rsidRPr="00991AF8" w:rsidRDefault="00C525DC" w:rsidP="00CD5BD6">
            <w:pPr>
              <w:rPr>
                <w:rFonts w:ascii="Century"/>
                <w:sz w:val="20"/>
                <w:szCs w:val="20"/>
              </w:rPr>
            </w:pPr>
          </w:p>
        </w:tc>
      </w:tr>
    </w:tbl>
    <w:tbl>
      <w:tblPr>
        <w:tblStyle w:val="a9"/>
        <w:tblW w:w="0" w:type="auto"/>
        <w:tblLook w:val="04A0" w:firstRow="1" w:lastRow="0" w:firstColumn="1" w:lastColumn="0" w:noHBand="0" w:noVBand="1"/>
      </w:tblPr>
      <w:tblGrid>
        <w:gridCol w:w="1413"/>
        <w:gridCol w:w="7081"/>
      </w:tblGrid>
      <w:tr w:rsidR="00991AF8" w:rsidRPr="00991AF8" w14:paraId="1AB2D76F" w14:textId="77777777" w:rsidTr="0031776E">
        <w:trPr>
          <w:trHeight w:val="454"/>
        </w:trPr>
        <w:tc>
          <w:tcPr>
            <w:tcW w:w="1413" w:type="dxa"/>
            <w:vAlign w:val="center"/>
          </w:tcPr>
          <w:p w14:paraId="789B584C" w14:textId="75799E18" w:rsidR="00265964" w:rsidRPr="00991AF8" w:rsidRDefault="00265964" w:rsidP="00265964">
            <w:pPr>
              <w:jc w:val="distribute"/>
              <w:rPr>
                <w:rFonts w:ascii="Century"/>
                <w:sz w:val="20"/>
                <w:szCs w:val="20"/>
              </w:rPr>
            </w:pPr>
            <w:r w:rsidRPr="00991AF8">
              <w:rPr>
                <w:rFonts w:ascii="Century" w:hint="eastAsia"/>
                <w:sz w:val="20"/>
                <w:szCs w:val="20"/>
              </w:rPr>
              <w:t>携わる業務</w:t>
            </w:r>
          </w:p>
        </w:tc>
        <w:tc>
          <w:tcPr>
            <w:tcW w:w="7081" w:type="dxa"/>
          </w:tcPr>
          <w:p w14:paraId="7A97555D" w14:textId="77777777" w:rsidR="00265964" w:rsidRPr="00991AF8" w:rsidRDefault="00265964" w:rsidP="00265964">
            <w:pPr>
              <w:rPr>
                <w:rFonts w:ascii="Century"/>
                <w:sz w:val="20"/>
                <w:szCs w:val="20"/>
              </w:rPr>
            </w:pPr>
          </w:p>
        </w:tc>
      </w:tr>
    </w:tbl>
    <w:p w14:paraId="075979A9" w14:textId="3D077269" w:rsidR="00B01721" w:rsidRPr="00991AF8" w:rsidRDefault="00B01721" w:rsidP="00B01721">
      <w:pPr>
        <w:jc w:val="left"/>
      </w:pPr>
      <w:r w:rsidRPr="00991AF8">
        <w:rPr>
          <w:rFonts w:hint="eastAsia"/>
        </w:rPr>
        <w:t>（注意事項）</w:t>
      </w:r>
    </w:p>
    <w:p w14:paraId="3135AE6A" w14:textId="77777777" w:rsidR="005C5754" w:rsidRPr="00991AF8" w:rsidRDefault="00B01721" w:rsidP="005C5754">
      <w:pPr>
        <w:pStyle w:val="affff2"/>
        <w:numPr>
          <w:ilvl w:val="0"/>
          <w:numId w:val="42"/>
        </w:numPr>
        <w:ind w:leftChars="0" w:firstLineChars="0"/>
      </w:pPr>
      <w:r w:rsidRPr="00991AF8">
        <w:rPr>
          <w:rFonts w:hint="eastAsia"/>
        </w:rPr>
        <w:t>記入欄が不足する場合は、適宜追加すること</w:t>
      </w:r>
    </w:p>
    <w:p w14:paraId="770F91DB" w14:textId="77777777" w:rsidR="003C2B9D" w:rsidRPr="00991AF8" w:rsidRDefault="003C2B9D">
      <w:pPr>
        <w:jc w:val="left"/>
      </w:pPr>
      <w:r w:rsidRPr="00991AF8">
        <w:br w:type="page"/>
      </w:r>
    </w:p>
    <w:p w14:paraId="43E2C92B" w14:textId="77777777" w:rsidR="00BF41F0" w:rsidRPr="00991AF8" w:rsidRDefault="00BF41F0" w:rsidP="002620D0">
      <w:pPr>
        <w:pStyle w:val="afff6"/>
        <w:sectPr w:rsidR="00BF41F0" w:rsidRPr="00991AF8" w:rsidSect="004042DE">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bookmarkStart w:id="7" w:name="_Toc47003767"/>
      <w:bookmarkStart w:id="8" w:name="_Toc47602869"/>
    </w:p>
    <w:bookmarkEnd w:id="7"/>
    <w:p w14:paraId="2B5B8907" w14:textId="4B708A23" w:rsidR="003C2B9D" w:rsidRPr="00991AF8" w:rsidRDefault="003C2B9D" w:rsidP="002620D0">
      <w:pPr>
        <w:pStyle w:val="afff6"/>
      </w:pPr>
      <w:r w:rsidRPr="00991AF8">
        <w:rPr>
          <w:rFonts w:hint="eastAsia"/>
        </w:rPr>
        <w:lastRenderedPageBreak/>
        <w:t>（様式</w:t>
      </w:r>
      <w:r w:rsidR="002E736E" w:rsidRPr="00991AF8">
        <w:t>2</w:t>
      </w:r>
      <w:r w:rsidR="00633A95" w:rsidRPr="00991AF8">
        <w:t>-</w:t>
      </w:r>
      <w:r w:rsidR="006D3797" w:rsidRPr="00991AF8">
        <w:t>3</w:t>
      </w:r>
      <w:r w:rsidRPr="00991AF8">
        <w:rPr>
          <w:rFonts w:hint="eastAsia"/>
        </w:rPr>
        <w:t>）</w:t>
      </w:r>
      <w:bookmarkEnd w:id="8"/>
    </w:p>
    <w:p w14:paraId="71A49ECB" w14:textId="77777777" w:rsidR="003C2B9D" w:rsidRPr="00991AF8" w:rsidRDefault="003C2B9D" w:rsidP="003C2B9D">
      <w:pPr>
        <w:jc w:val="right"/>
      </w:pPr>
      <w:r w:rsidRPr="00991AF8">
        <w:rPr>
          <w:rFonts w:hint="eastAsia"/>
        </w:rPr>
        <w:t>令和　年　月　日</w:t>
      </w:r>
    </w:p>
    <w:p w14:paraId="536CB600" w14:textId="1F89EFDA" w:rsidR="003C2B9D" w:rsidRPr="00991AF8" w:rsidRDefault="003C2B9D" w:rsidP="003C2B9D">
      <w:pPr>
        <w:jc w:val="center"/>
      </w:pPr>
      <w:r w:rsidRPr="00991AF8">
        <w:rPr>
          <w:rFonts w:hint="eastAsia"/>
        </w:rPr>
        <w:t>誓約書</w:t>
      </w:r>
    </w:p>
    <w:p w14:paraId="0C8EF957" w14:textId="77777777" w:rsidR="003C2B9D" w:rsidRPr="00991AF8" w:rsidRDefault="003C2B9D" w:rsidP="003C2B9D">
      <w:pPr>
        <w:jc w:val="center"/>
      </w:pPr>
    </w:p>
    <w:p w14:paraId="64004230" w14:textId="77777777" w:rsidR="003C2B9D" w:rsidRPr="00991AF8" w:rsidRDefault="003C2B9D" w:rsidP="003C2B9D">
      <w:pPr>
        <w:jc w:val="left"/>
      </w:pPr>
    </w:p>
    <w:p w14:paraId="78F8257E" w14:textId="77777777" w:rsidR="003C2B9D" w:rsidRPr="00991AF8" w:rsidRDefault="003C2B9D" w:rsidP="003C2B9D">
      <w:pPr>
        <w:jc w:val="left"/>
      </w:pPr>
      <w:r w:rsidRPr="00991AF8">
        <w:rPr>
          <w:rFonts w:hint="eastAsia"/>
        </w:rPr>
        <w:t>妙高市長　宛</w:t>
      </w:r>
    </w:p>
    <w:p w14:paraId="62C34EDA" w14:textId="77777777" w:rsidR="003C2B9D" w:rsidRPr="00991AF8" w:rsidRDefault="003C2B9D" w:rsidP="003C2B9D">
      <w:pPr>
        <w:jc w:val="left"/>
      </w:pPr>
    </w:p>
    <w:p w14:paraId="79B4F99A" w14:textId="77777777" w:rsidR="003C2B9D" w:rsidRPr="00991AF8" w:rsidRDefault="003C2B9D" w:rsidP="003C2B9D">
      <w:pPr>
        <w:jc w:val="left"/>
      </w:pPr>
    </w:p>
    <w:p w14:paraId="2ED8852E" w14:textId="09113267" w:rsidR="003C2B9D" w:rsidRPr="00991AF8" w:rsidRDefault="003C2B9D" w:rsidP="003C2B9D">
      <w:pPr>
        <w:ind w:left="3360" w:firstLine="840"/>
        <w:jc w:val="left"/>
      </w:pPr>
      <w:r w:rsidRPr="00991AF8">
        <w:rPr>
          <w:rFonts w:hint="eastAsia"/>
        </w:rPr>
        <w:t>（</w:t>
      </w:r>
      <w:r w:rsidR="007F2619" w:rsidRPr="00991AF8">
        <w:rPr>
          <w:rFonts w:hint="eastAsia"/>
        </w:rPr>
        <w:t>応募企業</w:t>
      </w:r>
      <w:r w:rsidR="00B16E85" w:rsidRPr="00991AF8">
        <w:rPr>
          <w:rFonts w:hint="eastAsia"/>
        </w:rPr>
        <w:t>名</w:t>
      </w:r>
      <w:r w:rsidR="00CE47BB" w:rsidRPr="00991AF8">
        <w:rPr>
          <w:rFonts w:hint="eastAsia"/>
        </w:rPr>
        <w:t xml:space="preserve">　</w:t>
      </w:r>
      <w:r w:rsidR="009974B5" w:rsidRPr="00991AF8">
        <w:rPr>
          <w:rFonts w:hint="eastAsia"/>
        </w:rPr>
        <w:t>又は</w:t>
      </w:r>
      <w:r w:rsidR="00CE47BB" w:rsidRPr="00991AF8">
        <w:rPr>
          <w:rFonts w:hint="eastAsia"/>
        </w:rPr>
        <w:t xml:space="preserve">　</w:t>
      </w:r>
      <w:r w:rsidR="009974B5" w:rsidRPr="00991AF8">
        <w:rPr>
          <w:rFonts w:hint="eastAsia"/>
        </w:rPr>
        <w:t>代表企業</w:t>
      </w:r>
      <w:r w:rsidR="00B16E85" w:rsidRPr="00991AF8">
        <w:rPr>
          <w:rFonts w:hint="eastAsia"/>
        </w:rPr>
        <w:t>名</w:t>
      </w:r>
      <w:r w:rsidRPr="00991AF8">
        <w:rPr>
          <w:rFonts w:hint="eastAsia"/>
        </w:rPr>
        <w:t>）</w:t>
      </w:r>
    </w:p>
    <w:p w14:paraId="4379EF7B" w14:textId="77777777" w:rsidR="003C2B9D" w:rsidRPr="00991AF8" w:rsidRDefault="003C2B9D" w:rsidP="003C2B9D">
      <w:pPr>
        <w:ind w:left="3360" w:firstLine="840"/>
        <w:jc w:val="left"/>
      </w:pPr>
      <w:r w:rsidRPr="00991AF8">
        <w:rPr>
          <w:rFonts w:hint="eastAsia"/>
        </w:rPr>
        <w:t>住所</w:t>
      </w:r>
    </w:p>
    <w:p w14:paraId="37E51D3F" w14:textId="77777777" w:rsidR="003C2B9D" w:rsidRPr="00991AF8" w:rsidRDefault="003C2B9D" w:rsidP="003C2B9D">
      <w:pPr>
        <w:ind w:left="3360" w:firstLine="840"/>
        <w:jc w:val="left"/>
      </w:pPr>
      <w:r w:rsidRPr="00991AF8">
        <w:rPr>
          <w:rFonts w:hint="eastAsia"/>
        </w:rPr>
        <w:t>名称</w:t>
      </w:r>
    </w:p>
    <w:p w14:paraId="6B9FD260" w14:textId="77777777" w:rsidR="003C2B9D" w:rsidRPr="00991AF8" w:rsidRDefault="003C2B9D" w:rsidP="003C2B9D">
      <w:pPr>
        <w:ind w:left="3360" w:firstLine="840"/>
        <w:jc w:val="left"/>
        <w:rPr>
          <w:rFonts w:asciiTheme="majorEastAsia" w:eastAsiaTheme="majorEastAsia" w:hAnsiTheme="majorEastAsia" w:cs="Arial Unicode MS"/>
          <w:szCs w:val="21"/>
        </w:rPr>
      </w:pPr>
      <w:r w:rsidRPr="00991AF8">
        <w:rPr>
          <w:rFonts w:hint="eastAsia"/>
        </w:rPr>
        <w:t>代表者</w:t>
      </w:r>
      <w:r w:rsidRPr="00991AF8">
        <w:tab/>
      </w:r>
      <w:r w:rsidRPr="00991AF8">
        <w:tab/>
      </w:r>
      <w:r w:rsidRPr="00991AF8">
        <w:tab/>
      </w:r>
      <w:r w:rsidRPr="00991AF8">
        <w:tab/>
      </w:r>
      <w:r w:rsidRPr="00991AF8">
        <w:rPr>
          <w:rFonts w:hint="eastAsia"/>
        </w:rPr>
        <w:t>印</w:t>
      </w:r>
    </w:p>
    <w:p w14:paraId="6D569A91" w14:textId="77777777" w:rsidR="003C2B9D" w:rsidRPr="00991AF8" w:rsidRDefault="003C2B9D" w:rsidP="003C2B9D">
      <w:pPr>
        <w:jc w:val="left"/>
      </w:pPr>
    </w:p>
    <w:p w14:paraId="2E74A9E2" w14:textId="77777777" w:rsidR="003C2B9D" w:rsidRPr="00991AF8" w:rsidRDefault="003C2B9D" w:rsidP="003C2B9D">
      <w:pPr>
        <w:jc w:val="left"/>
      </w:pPr>
    </w:p>
    <w:p w14:paraId="339A137C" w14:textId="03F0E946" w:rsidR="00F241F6" w:rsidRPr="00991AF8" w:rsidRDefault="00F241F6" w:rsidP="00F241F6">
      <w:pPr>
        <w:pStyle w:val="afffa"/>
        <w:rPr>
          <w:color w:val="auto"/>
        </w:rPr>
      </w:pPr>
      <w:r w:rsidRPr="00991AF8">
        <w:rPr>
          <w:rFonts w:hint="eastAsia"/>
          <w:color w:val="auto"/>
        </w:rPr>
        <w:t>私は、次の事項について、誓約いたします。</w:t>
      </w:r>
    </w:p>
    <w:p w14:paraId="38EA3DFC" w14:textId="2DB464CB" w:rsidR="00F241F6" w:rsidRPr="00991AF8" w:rsidRDefault="00F241F6" w:rsidP="00F241F6">
      <w:pPr>
        <w:pStyle w:val="afffa"/>
        <w:rPr>
          <w:color w:val="auto"/>
        </w:rPr>
      </w:pPr>
      <w:r w:rsidRPr="00991AF8">
        <w:rPr>
          <w:rFonts w:hint="eastAsia"/>
          <w:color w:val="auto"/>
        </w:rPr>
        <w:t>また、本誓約書による誓約に違反することとなった場合には、速やかに届け出るとともに、応募資格の取消しなど、市の行う一切の措置について異議申立てを行いません。</w:t>
      </w:r>
    </w:p>
    <w:p w14:paraId="0D58C065" w14:textId="77777777" w:rsidR="00F241F6" w:rsidRPr="00991AF8" w:rsidRDefault="00F241F6" w:rsidP="00F241F6">
      <w:pPr>
        <w:pStyle w:val="afffa"/>
        <w:rPr>
          <w:color w:val="auto"/>
        </w:rPr>
      </w:pPr>
    </w:p>
    <w:p w14:paraId="44916A24" w14:textId="1C040679" w:rsidR="00F241F6" w:rsidRPr="00991AF8" w:rsidRDefault="00F241F6" w:rsidP="00A24AAE">
      <w:pPr>
        <w:pStyle w:val="affff0"/>
      </w:pPr>
      <w:r w:rsidRPr="00991AF8">
        <w:rPr>
          <w:rFonts w:hint="eastAsia"/>
        </w:rPr>
        <w:t xml:space="preserve">１　</w:t>
      </w:r>
      <w:r w:rsidR="00B27DE2" w:rsidRPr="00991AF8">
        <w:rPr>
          <w:rFonts w:hint="eastAsia"/>
        </w:rPr>
        <w:t>応募企業又は</w:t>
      </w:r>
      <w:r w:rsidRPr="00991AF8">
        <w:rPr>
          <w:rFonts w:hint="eastAsia"/>
        </w:rPr>
        <w:t>応募グループの構成員のいずれかが、別の</w:t>
      </w:r>
      <w:r w:rsidR="007F2619" w:rsidRPr="00991AF8">
        <w:rPr>
          <w:rFonts w:hint="eastAsia"/>
        </w:rPr>
        <w:t>応募企業</w:t>
      </w:r>
      <w:r w:rsidRPr="00991AF8">
        <w:rPr>
          <w:rFonts w:hint="eastAsia"/>
        </w:rPr>
        <w:t>（別の応募グループの構成員を含む。）として重複参加していないこと。</w:t>
      </w:r>
    </w:p>
    <w:p w14:paraId="6F3314A3" w14:textId="0A1BF7C0" w:rsidR="00F241F6" w:rsidRPr="00991AF8" w:rsidRDefault="00F241F6" w:rsidP="00A24AAE">
      <w:pPr>
        <w:pStyle w:val="affff0"/>
      </w:pPr>
      <w:r w:rsidRPr="00991AF8">
        <w:rPr>
          <w:rFonts w:hint="eastAsia"/>
        </w:rPr>
        <w:t xml:space="preserve">２　</w:t>
      </w:r>
      <w:r w:rsidR="007F2619" w:rsidRPr="00991AF8">
        <w:rPr>
          <w:rFonts w:hint="eastAsia"/>
        </w:rPr>
        <w:t>応募企業</w:t>
      </w:r>
      <w:r w:rsidR="00DD1E00" w:rsidRPr="00991AF8">
        <w:rPr>
          <w:rFonts w:hint="eastAsia"/>
        </w:rPr>
        <w:t>、</w:t>
      </w:r>
      <w:r w:rsidRPr="00991AF8">
        <w:rPr>
          <w:rFonts w:hint="eastAsia"/>
        </w:rPr>
        <w:t>応募グループの構成員</w:t>
      </w:r>
      <w:r w:rsidR="00DD1E00" w:rsidRPr="00991AF8">
        <w:rPr>
          <w:rFonts w:hint="eastAsia"/>
        </w:rPr>
        <w:t>又は議決権付最大出資した者</w:t>
      </w:r>
      <w:r w:rsidRPr="00991AF8">
        <w:rPr>
          <w:rFonts w:hint="eastAsia"/>
        </w:rPr>
        <w:t>のいずれかが、ガス事業法（昭和29年法律第51号）第2条第5項に定める一般ガス導管事業について</w:t>
      </w:r>
      <w:r w:rsidR="00DD1E00" w:rsidRPr="00991AF8">
        <w:rPr>
          <w:rFonts w:hint="eastAsia"/>
        </w:rPr>
        <w:t>経済産業大臣</w:t>
      </w:r>
      <w:r w:rsidRPr="00991AF8">
        <w:rPr>
          <w:rFonts w:hint="eastAsia"/>
        </w:rPr>
        <w:t>の認可を受けていること。</w:t>
      </w:r>
    </w:p>
    <w:p w14:paraId="6BCFAC51" w14:textId="44AD4A9E" w:rsidR="00A24AAE" w:rsidRPr="00991AF8" w:rsidRDefault="00A24AAE" w:rsidP="00834597">
      <w:pPr>
        <w:pStyle w:val="affff0"/>
      </w:pPr>
      <w:r w:rsidRPr="00991AF8">
        <w:rPr>
          <w:rFonts w:hint="eastAsia"/>
        </w:rPr>
        <w:t xml:space="preserve">３　</w:t>
      </w:r>
      <w:r w:rsidR="007F2619" w:rsidRPr="00991AF8">
        <w:rPr>
          <w:rFonts w:hint="eastAsia"/>
        </w:rPr>
        <w:t>応募企業</w:t>
      </w:r>
      <w:r w:rsidR="00834597" w:rsidRPr="00991AF8">
        <w:rPr>
          <w:rFonts w:hint="eastAsia"/>
        </w:rPr>
        <w:t>、応募グループの構成員又は</w:t>
      </w:r>
      <w:r w:rsidR="00165C63" w:rsidRPr="00991AF8">
        <w:rPr>
          <w:rFonts w:hint="eastAsia"/>
        </w:rPr>
        <w:t>議決権付最大出資</w:t>
      </w:r>
      <w:r w:rsidR="005A21D4" w:rsidRPr="00991AF8">
        <w:rPr>
          <w:rFonts w:hint="eastAsia"/>
        </w:rPr>
        <w:t>した</w:t>
      </w:r>
      <w:r w:rsidR="00165C63" w:rsidRPr="00991AF8">
        <w:rPr>
          <w:rFonts w:hint="eastAsia"/>
        </w:rPr>
        <w:t>者</w:t>
      </w:r>
      <w:r w:rsidR="00834597" w:rsidRPr="00991AF8">
        <w:rPr>
          <w:rFonts w:hint="eastAsia"/>
        </w:rPr>
        <w:t>のいずれかが、水道法（昭和 32 年法律第 177 号）に基づく浄水施設・配水施設の維持管理業務、</w:t>
      </w:r>
      <w:r w:rsidR="00165C63" w:rsidRPr="00991AF8">
        <w:rPr>
          <w:rFonts w:hint="eastAsia"/>
        </w:rPr>
        <w:t>及び</w:t>
      </w:r>
      <w:r w:rsidR="00834597" w:rsidRPr="00991AF8">
        <w:rPr>
          <w:rFonts w:hint="eastAsia"/>
        </w:rPr>
        <w:t>下水道法（昭和 33 年法律第 79 号）に基づく終末処理場又は農業集落排水処理施設の維持管理業務について、事業</w:t>
      </w:r>
      <w:r w:rsidR="005A21D4" w:rsidRPr="00991AF8">
        <w:rPr>
          <w:rFonts w:hint="eastAsia"/>
        </w:rPr>
        <w:t>運営</w:t>
      </w:r>
      <w:r w:rsidR="00834597" w:rsidRPr="00991AF8">
        <w:rPr>
          <w:rFonts w:hint="eastAsia"/>
        </w:rPr>
        <w:t>実績を有すること。</w:t>
      </w:r>
    </w:p>
    <w:p w14:paraId="54510EDA" w14:textId="66B89974" w:rsidR="00F241F6" w:rsidRPr="00991AF8" w:rsidRDefault="00CE45B0" w:rsidP="00A24AAE">
      <w:pPr>
        <w:pStyle w:val="affff0"/>
      </w:pPr>
      <w:r w:rsidRPr="00991AF8">
        <w:rPr>
          <w:rFonts w:hint="eastAsia"/>
        </w:rPr>
        <w:t>４</w:t>
      </w:r>
      <w:r w:rsidR="00F241F6" w:rsidRPr="00991AF8">
        <w:rPr>
          <w:rFonts w:hint="eastAsia"/>
        </w:rPr>
        <w:t xml:space="preserve">　新会社に出資する者は、</w:t>
      </w:r>
      <w:r w:rsidR="007F2619" w:rsidRPr="00991AF8">
        <w:rPr>
          <w:rFonts w:hint="eastAsia"/>
        </w:rPr>
        <w:t>応募企業</w:t>
      </w:r>
      <w:r w:rsidR="00F241F6" w:rsidRPr="00991AF8">
        <w:rPr>
          <w:rFonts w:hint="eastAsia"/>
        </w:rPr>
        <w:t>のみ （応募グループによる応募の場合は、応募グループの構成員のみ）であること（新会社の株式等の全てが、</w:t>
      </w:r>
      <w:r w:rsidR="007F2619" w:rsidRPr="00991AF8">
        <w:rPr>
          <w:rFonts w:hint="eastAsia"/>
        </w:rPr>
        <w:t>応募企業</w:t>
      </w:r>
      <w:r w:rsidR="00F241F6" w:rsidRPr="00991AF8">
        <w:rPr>
          <w:rFonts w:hint="eastAsia"/>
        </w:rPr>
        <w:t>又は応募グループの構成員全員によって保有されるようにすること。</w:t>
      </w:r>
      <w:r w:rsidR="00EE463F" w:rsidRPr="00991AF8">
        <w:rPr>
          <w:rFonts w:hint="eastAsia"/>
        </w:rPr>
        <w:t>但し、</w:t>
      </w:r>
      <w:r w:rsidR="0021007A" w:rsidRPr="00991AF8">
        <w:rPr>
          <w:rFonts w:hint="eastAsia"/>
        </w:rPr>
        <w:t>市の</w:t>
      </w:r>
      <w:r w:rsidR="00EE463F" w:rsidRPr="00991AF8">
        <w:rPr>
          <w:rFonts w:hint="eastAsia"/>
        </w:rPr>
        <w:t>同意</w:t>
      </w:r>
      <w:r w:rsidR="0021007A" w:rsidRPr="00991AF8">
        <w:rPr>
          <w:rFonts w:hint="eastAsia"/>
        </w:rPr>
        <w:t>があった場合</w:t>
      </w:r>
      <w:r w:rsidR="00EE463F" w:rsidRPr="00991AF8">
        <w:rPr>
          <w:rFonts w:hint="eastAsia"/>
        </w:rPr>
        <w:t>を除く）。</w:t>
      </w:r>
    </w:p>
    <w:p w14:paraId="1AC5620A" w14:textId="0243A607" w:rsidR="001F4829" w:rsidRPr="00991AF8" w:rsidRDefault="001F4829" w:rsidP="00A24AAE">
      <w:pPr>
        <w:pStyle w:val="affff0"/>
      </w:pPr>
      <w:r w:rsidRPr="00991AF8">
        <w:rPr>
          <w:rFonts w:hint="eastAsia"/>
        </w:rPr>
        <w:t>５　業務履行上必要となる法令、制度等で定めた資格、許可条件を、</w:t>
      </w:r>
      <w:r w:rsidR="00B13E58" w:rsidRPr="00991AF8">
        <w:rPr>
          <w:rFonts w:hint="eastAsia"/>
        </w:rPr>
        <w:t>応募企業又は応募グループの構成員</w:t>
      </w:r>
      <w:r w:rsidRPr="00991AF8">
        <w:rPr>
          <w:rFonts w:hint="eastAsia"/>
        </w:rPr>
        <w:t>が満た</w:t>
      </w:r>
      <w:r w:rsidR="00B13E58" w:rsidRPr="00991AF8">
        <w:rPr>
          <w:rFonts w:hint="eastAsia"/>
        </w:rPr>
        <w:t>すことができ</w:t>
      </w:r>
      <w:r w:rsidRPr="00991AF8">
        <w:rPr>
          <w:rFonts w:hint="eastAsia"/>
        </w:rPr>
        <w:t>、かつ、それらを満たす従事者を業務実施場所に配置できること。</w:t>
      </w:r>
    </w:p>
    <w:p w14:paraId="67582CBF" w14:textId="72D33211" w:rsidR="00B27DE2" w:rsidRPr="00991AF8" w:rsidRDefault="00B27DE2" w:rsidP="00B27DE2">
      <w:pPr>
        <w:pStyle w:val="affff0"/>
      </w:pPr>
      <w:r w:rsidRPr="00991AF8">
        <w:rPr>
          <w:rFonts w:hint="eastAsia"/>
        </w:rPr>
        <w:t>６　応募企業又は応募グループの構成員の全てについて、地方自治法施行令（昭和22 年政令第16 号）第167 条の４第２項各号の規定に該当しない者であること。</w:t>
      </w:r>
    </w:p>
    <w:p w14:paraId="3CB98FC0" w14:textId="1F094737" w:rsidR="00B27DE2" w:rsidRPr="00991AF8" w:rsidRDefault="00B27DE2" w:rsidP="00B27DE2">
      <w:pPr>
        <w:pStyle w:val="affff0"/>
      </w:pPr>
      <w:r w:rsidRPr="00991AF8">
        <w:rPr>
          <w:rFonts w:hint="eastAsia"/>
        </w:rPr>
        <w:t>７　本募集要項の公表から優先交渉権者決定までの間に、妙高市建設工事請負業者等指名停止措置要領（平成5 年訓令第50号）に基づく指名停止、又は新潟県建設工事請負業者等指名停止措置要領（昭和60年3月6日伺定）に基づく指名停止を受けている期間がないこと。</w:t>
      </w:r>
    </w:p>
    <w:p w14:paraId="79DED27E" w14:textId="77777777" w:rsidR="00B27DE2" w:rsidRPr="00991AF8" w:rsidRDefault="00B27DE2" w:rsidP="00A24AAE">
      <w:pPr>
        <w:pStyle w:val="affff0"/>
      </w:pPr>
    </w:p>
    <w:p w14:paraId="39FBF22F" w14:textId="73B9A15F" w:rsidR="00F241F6" w:rsidRPr="00991AF8" w:rsidRDefault="00B27DE2" w:rsidP="00A24AAE">
      <w:pPr>
        <w:pStyle w:val="affff0"/>
      </w:pPr>
      <w:r w:rsidRPr="00991AF8">
        <w:rPr>
          <w:rFonts w:hint="eastAsia"/>
        </w:rPr>
        <w:lastRenderedPageBreak/>
        <w:t>８</w:t>
      </w:r>
      <w:r w:rsidR="00F241F6" w:rsidRPr="00991AF8">
        <w:rPr>
          <w:rFonts w:hint="eastAsia"/>
        </w:rPr>
        <w:t xml:space="preserve">　</w:t>
      </w:r>
      <w:r w:rsidR="007F2619" w:rsidRPr="00991AF8">
        <w:rPr>
          <w:rFonts w:hint="eastAsia"/>
        </w:rPr>
        <w:t>応募企業</w:t>
      </w:r>
      <w:r w:rsidR="00F241F6" w:rsidRPr="00991AF8">
        <w:rPr>
          <w:rFonts w:hint="eastAsia"/>
        </w:rPr>
        <w:t>又は応募グループの構成員の全てについて、</w:t>
      </w:r>
      <w:r w:rsidR="00A15537" w:rsidRPr="00991AF8">
        <w:rPr>
          <w:rFonts w:hint="eastAsia"/>
        </w:rPr>
        <w:t>国税及び地方税</w:t>
      </w:r>
      <w:r w:rsidR="00F241F6" w:rsidRPr="00991AF8">
        <w:rPr>
          <w:rFonts w:hint="eastAsia"/>
        </w:rPr>
        <w:t>を滞納していないこと。</w:t>
      </w:r>
    </w:p>
    <w:p w14:paraId="45A8FA2F" w14:textId="3370AE67" w:rsidR="00F241F6" w:rsidRPr="00991AF8" w:rsidRDefault="00B27DE2" w:rsidP="00A24AAE">
      <w:pPr>
        <w:pStyle w:val="affff0"/>
      </w:pPr>
      <w:r w:rsidRPr="00991AF8">
        <w:rPr>
          <w:rFonts w:hint="eastAsia"/>
        </w:rPr>
        <w:t>９</w:t>
      </w:r>
      <w:r w:rsidR="00F241F6" w:rsidRPr="00991AF8">
        <w:rPr>
          <w:rFonts w:hint="eastAsia"/>
        </w:rPr>
        <w:t xml:space="preserve">　</w:t>
      </w:r>
      <w:r w:rsidR="007F2619" w:rsidRPr="00991AF8">
        <w:rPr>
          <w:rFonts w:hint="eastAsia"/>
        </w:rPr>
        <w:t>応募企業</w:t>
      </w:r>
      <w:r w:rsidR="00F241F6" w:rsidRPr="00991AF8">
        <w:rPr>
          <w:rFonts w:hint="eastAsia"/>
        </w:rPr>
        <w:t>又は応募グループの構成員の全てについて、破産手続開始の申立て、再生手続開始の申立て又は更生手続開始の申立てがなされていないこと。</w:t>
      </w:r>
    </w:p>
    <w:p w14:paraId="5FE16543" w14:textId="04DF66AF" w:rsidR="00F241F6" w:rsidRPr="00991AF8" w:rsidRDefault="00B27DE2" w:rsidP="00A24AAE">
      <w:pPr>
        <w:pStyle w:val="affff0"/>
      </w:pPr>
      <w:r w:rsidRPr="00991AF8">
        <w:rPr>
          <w:rFonts w:hint="eastAsia"/>
        </w:rPr>
        <w:t>10</w:t>
      </w:r>
      <w:r w:rsidR="00F241F6" w:rsidRPr="00991AF8">
        <w:rPr>
          <w:rFonts w:hint="eastAsia"/>
        </w:rPr>
        <w:t xml:space="preserve">　</w:t>
      </w:r>
      <w:r w:rsidR="007F2619" w:rsidRPr="00991AF8">
        <w:rPr>
          <w:rFonts w:hint="eastAsia"/>
        </w:rPr>
        <w:t>応募企業</w:t>
      </w:r>
      <w:r w:rsidR="00F241F6" w:rsidRPr="00991AF8">
        <w:rPr>
          <w:rFonts w:hint="eastAsia"/>
        </w:rPr>
        <w:t>又は応募グループの構成員の全てについて、次の内容に該当しないこと。</w:t>
      </w:r>
    </w:p>
    <w:p w14:paraId="7E40F082" w14:textId="29150FBF" w:rsidR="00F241F6" w:rsidRPr="00991AF8" w:rsidRDefault="00F241F6" w:rsidP="00A24AAE">
      <w:pPr>
        <w:pStyle w:val="affff2"/>
      </w:pPr>
      <w:r w:rsidRPr="00991AF8">
        <w:rPr>
          <w:rFonts w:hint="eastAsia"/>
        </w:rPr>
        <w:t>①　暴力団（暴力団員による不当な行為の防止等に関する法律（平成3年法律第77号）第2条第2号に規定する暴力団をいう。以下同じ。）又は暴力団員（同条第6号に規定する暴力団員をいう。以下同じ。）が経営に実質的に関与していると認められる者</w:t>
      </w:r>
    </w:p>
    <w:p w14:paraId="694D18CF" w14:textId="452092C3" w:rsidR="00F241F6" w:rsidRPr="00991AF8" w:rsidRDefault="00F241F6" w:rsidP="00A24AAE">
      <w:pPr>
        <w:pStyle w:val="affff2"/>
      </w:pPr>
      <w:r w:rsidRPr="00991AF8">
        <w:rPr>
          <w:rFonts w:hint="eastAsia"/>
        </w:rPr>
        <w:t>②　自己若しくは第三者の不正の利益を図る目的又は第三者に損害を加える目的をもって、暴力団又は暴力団員を利用していると認められる者</w:t>
      </w:r>
    </w:p>
    <w:p w14:paraId="1CCAE898" w14:textId="5E167622" w:rsidR="00F241F6" w:rsidRPr="00991AF8" w:rsidRDefault="00F241F6" w:rsidP="00A24AAE">
      <w:pPr>
        <w:pStyle w:val="affff2"/>
      </w:pPr>
      <w:r w:rsidRPr="00991AF8">
        <w:rPr>
          <w:rFonts w:hint="eastAsia"/>
        </w:rPr>
        <w:t>③　暴力団又は暴力団員に対して資金等を供給し、又は便宜を供与する等直接的又は積極的に暴力団の維持又は運営に協力し、又は関与していると認められる者</w:t>
      </w:r>
    </w:p>
    <w:p w14:paraId="30479702" w14:textId="77777777" w:rsidR="006C4F71" w:rsidRPr="00991AF8" w:rsidRDefault="00F241F6" w:rsidP="00A24AAE">
      <w:pPr>
        <w:pStyle w:val="affff2"/>
      </w:pPr>
      <w:r w:rsidRPr="00991AF8">
        <w:rPr>
          <w:rFonts w:hint="eastAsia"/>
        </w:rPr>
        <w:t>④　暴力団又は暴力団員と社会的に非難されるべき関係を有すると認められる者</w:t>
      </w:r>
    </w:p>
    <w:p w14:paraId="417FDDE4" w14:textId="6B94387A" w:rsidR="00F241F6" w:rsidRPr="00991AF8" w:rsidRDefault="00F241F6" w:rsidP="00A24AAE">
      <w:pPr>
        <w:pStyle w:val="affff2"/>
      </w:pPr>
      <w:r w:rsidRPr="00991AF8">
        <w:rPr>
          <w:rFonts w:hint="eastAsia"/>
        </w:rPr>
        <w:t>⑤  法人にあっては、その役員（その支店又は営業所の代表者を含む。以下７において同じ。）が、自己、自社若しくは第三者の不正の利益を図る目的又は第三者に損害を加える目的をもって、暴力団又は暴力団員を利用していると認められる者</w:t>
      </w:r>
    </w:p>
    <w:p w14:paraId="29B24856" w14:textId="09730312" w:rsidR="00F241F6" w:rsidRPr="00991AF8" w:rsidRDefault="00B27DE2" w:rsidP="00A24AAE">
      <w:pPr>
        <w:pStyle w:val="affff0"/>
      </w:pPr>
      <w:r w:rsidRPr="00991AF8">
        <w:rPr>
          <w:rFonts w:hint="eastAsia"/>
        </w:rPr>
        <w:t>11</w:t>
      </w:r>
      <w:r w:rsidR="00F241F6" w:rsidRPr="00991AF8">
        <w:rPr>
          <w:rFonts w:hint="eastAsia"/>
        </w:rPr>
        <w:t xml:space="preserve">　</w:t>
      </w:r>
      <w:r w:rsidR="007F2619" w:rsidRPr="00991AF8">
        <w:rPr>
          <w:rFonts w:hint="eastAsia"/>
        </w:rPr>
        <w:t>応募企業</w:t>
      </w:r>
      <w:r w:rsidR="00F241F6" w:rsidRPr="00991AF8">
        <w:rPr>
          <w:rFonts w:hint="eastAsia"/>
        </w:rPr>
        <w:t>又は応募グループの構成員の全てについて、次の内容に該当する者が役員となっていないこと。</w:t>
      </w:r>
    </w:p>
    <w:p w14:paraId="55CE9403" w14:textId="19A4930B" w:rsidR="00F241F6" w:rsidRPr="00991AF8" w:rsidRDefault="00F241F6" w:rsidP="00A24AAE">
      <w:pPr>
        <w:pStyle w:val="affff2"/>
      </w:pPr>
      <w:r w:rsidRPr="00991AF8">
        <w:rPr>
          <w:rFonts w:hint="eastAsia"/>
        </w:rPr>
        <w:t>①　禁錮刑以上の刑に処せられ、その執行を終わるまで又はその執行を受けることがなくなるまでの者</w:t>
      </w:r>
    </w:p>
    <w:p w14:paraId="71111C51" w14:textId="38BC514D" w:rsidR="00F241F6" w:rsidRPr="00991AF8" w:rsidRDefault="00F241F6" w:rsidP="00A24AAE">
      <w:pPr>
        <w:pStyle w:val="affff2"/>
      </w:pPr>
      <w:r w:rsidRPr="00991AF8">
        <w:rPr>
          <w:rFonts w:hint="eastAsia"/>
        </w:rPr>
        <w:t>②　市において懲戒免職処分を受け、当該処分の日から２年を経過しない者</w:t>
      </w:r>
    </w:p>
    <w:p w14:paraId="01A44750" w14:textId="77777777" w:rsidR="00CE45B0" w:rsidRPr="00991AF8" w:rsidRDefault="00F241F6" w:rsidP="00CE45B0">
      <w:pPr>
        <w:pStyle w:val="affff2"/>
      </w:pPr>
      <w:r w:rsidRPr="00991AF8">
        <w:rPr>
          <w:rFonts w:hint="eastAsia"/>
        </w:rPr>
        <w:t>③  暴力団員と認められる者</w:t>
      </w:r>
    </w:p>
    <w:p w14:paraId="0608896F" w14:textId="16507865" w:rsidR="00F241F6" w:rsidRPr="00991AF8" w:rsidRDefault="00F241F6" w:rsidP="00CE45B0">
      <w:pPr>
        <w:pStyle w:val="affff2"/>
      </w:pPr>
      <w:r w:rsidRPr="00991AF8">
        <w:rPr>
          <w:rFonts w:hint="eastAsia"/>
        </w:rPr>
        <w:t>④</w:t>
      </w:r>
      <w:r w:rsidR="00CE45B0" w:rsidRPr="00991AF8">
        <w:rPr>
          <w:rFonts w:hint="eastAsia"/>
        </w:rPr>
        <w:t xml:space="preserve">　</w:t>
      </w:r>
      <w:r w:rsidRPr="00991AF8">
        <w:rPr>
          <w:rFonts w:hint="eastAsia"/>
        </w:rPr>
        <w:t>暴力団、暴力団員又は暴力団員でなくなった日から５年を経過しない者の統制下にある者</w:t>
      </w:r>
    </w:p>
    <w:p w14:paraId="5B6C6591" w14:textId="06311867" w:rsidR="00F241F6" w:rsidRPr="00991AF8" w:rsidRDefault="00F241F6" w:rsidP="00A24AAE">
      <w:pPr>
        <w:pStyle w:val="affff2"/>
      </w:pPr>
      <w:r w:rsidRPr="00991AF8">
        <w:rPr>
          <w:rFonts w:hint="eastAsia"/>
        </w:rPr>
        <w:t>⑤　暴力団又は暴力団員に対して資金等を供給し、又は便宜を供与する等直接的又は積極的に暴力団の維持又は運営に協力し、 又は関与していると認められる者</w:t>
      </w:r>
    </w:p>
    <w:p w14:paraId="2EAE3397" w14:textId="765D1BFD" w:rsidR="00BA4761" w:rsidRPr="00991AF8" w:rsidRDefault="00F241F6" w:rsidP="00A24AAE">
      <w:pPr>
        <w:pStyle w:val="affff2"/>
      </w:pPr>
      <w:r w:rsidRPr="00991AF8">
        <w:rPr>
          <w:rFonts w:hint="eastAsia"/>
        </w:rPr>
        <w:t>⑥　暴力団又は暴力団員と社会的に非難されるべき関係を有すると認められる者</w:t>
      </w:r>
    </w:p>
    <w:p w14:paraId="69FD338B" w14:textId="4B958562" w:rsidR="00A24AAE" w:rsidRPr="00991AF8" w:rsidRDefault="0076046A" w:rsidP="00A24AAE">
      <w:pPr>
        <w:pStyle w:val="affff0"/>
      </w:pPr>
      <w:r w:rsidRPr="00991AF8">
        <w:rPr>
          <w:rFonts w:hint="eastAsia"/>
        </w:rPr>
        <w:t>1</w:t>
      </w:r>
      <w:r w:rsidR="00B27DE2" w:rsidRPr="00991AF8">
        <w:rPr>
          <w:rFonts w:hint="eastAsia"/>
        </w:rPr>
        <w:t>2</w:t>
      </w:r>
      <w:r w:rsidR="00BA4761" w:rsidRPr="00991AF8">
        <w:rPr>
          <w:rFonts w:hint="eastAsia"/>
        </w:rPr>
        <w:t xml:space="preserve">　</w:t>
      </w:r>
      <w:r w:rsidR="008E36D0" w:rsidRPr="00991AF8">
        <w:rPr>
          <w:rFonts w:hint="eastAsia"/>
        </w:rPr>
        <w:t>妙高市ガス事業譲渡及び上下水道事業包括的民間委託</w:t>
      </w:r>
      <w:r w:rsidR="006C4F71" w:rsidRPr="00991AF8">
        <w:rPr>
          <w:rFonts w:hint="eastAsia"/>
        </w:rPr>
        <w:t>事業者</w:t>
      </w:r>
      <w:r w:rsidR="00F241F6" w:rsidRPr="00991AF8">
        <w:rPr>
          <w:rFonts w:hint="eastAsia"/>
        </w:rPr>
        <w:t>選定委員会委員と本事業について接触を求めないこと。</w:t>
      </w:r>
    </w:p>
    <w:p w14:paraId="7B40309A" w14:textId="77777777" w:rsidR="00A24AAE" w:rsidRPr="00991AF8" w:rsidRDefault="00A24AAE">
      <w:pPr>
        <w:jc w:val="left"/>
        <w:rPr>
          <w:rFonts w:asciiTheme="minorEastAsia" w:eastAsiaTheme="minorEastAsia" w:hAnsiTheme="minorEastAsia"/>
          <w:szCs w:val="21"/>
        </w:rPr>
      </w:pPr>
      <w:r w:rsidRPr="00991AF8">
        <w:br w:type="page"/>
      </w:r>
    </w:p>
    <w:p w14:paraId="4A74D024" w14:textId="77777777" w:rsidR="00E47846" w:rsidRPr="00991AF8" w:rsidRDefault="00E47846" w:rsidP="009F3DA0">
      <w:pPr>
        <w:pStyle w:val="afff6"/>
        <w:sectPr w:rsidR="00E47846" w:rsidRPr="00991AF8" w:rsidSect="004042DE">
          <w:footerReference w:type="default" r:id="rId12"/>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bookmarkStart w:id="9" w:name="_Toc47602870"/>
    </w:p>
    <w:p w14:paraId="59B80B46" w14:textId="694C36B1" w:rsidR="00E47846" w:rsidRPr="00991AF8" w:rsidRDefault="00E47846" w:rsidP="00E47846">
      <w:pPr>
        <w:pStyle w:val="afff6"/>
      </w:pPr>
      <w:r w:rsidRPr="00991AF8">
        <w:rPr>
          <w:rFonts w:hint="eastAsia"/>
        </w:rPr>
        <w:lastRenderedPageBreak/>
        <w:t>（様式</w:t>
      </w:r>
      <w:r w:rsidR="002E736E" w:rsidRPr="00991AF8">
        <w:t>2</w:t>
      </w:r>
      <w:r w:rsidRPr="00991AF8">
        <w:t>-</w:t>
      </w:r>
      <w:r w:rsidR="006D3797" w:rsidRPr="00991AF8">
        <w:t>4</w:t>
      </w:r>
      <w:r w:rsidRPr="00991AF8">
        <w:rPr>
          <w:rFonts w:hint="eastAsia"/>
        </w:rPr>
        <w:t>）</w:t>
      </w:r>
    </w:p>
    <w:p w14:paraId="3D1CD604" w14:textId="77777777" w:rsidR="00E47846" w:rsidRPr="00991AF8" w:rsidRDefault="00E47846" w:rsidP="00E47846">
      <w:pPr>
        <w:jc w:val="right"/>
      </w:pPr>
      <w:r w:rsidRPr="00991AF8">
        <w:rPr>
          <w:rFonts w:hint="eastAsia"/>
        </w:rPr>
        <w:t>令和　年　月　日</w:t>
      </w:r>
    </w:p>
    <w:p w14:paraId="0800A7EC" w14:textId="049564A9" w:rsidR="00E47846" w:rsidRPr="00991AF8" w:rsidRDefault="00E47846" w:rsidP="00E47846">
      <w:pPr>
        <w:pStyle w:val="afff6"/>
        <w:jc w:val="center"/>
        <w:rPr>
          <w:rFonts w:asciiTheme="minorEastAsia" w:eastAsiaTheme="minorEastAsia" w:hAnsiTheme="minorEastAsia"/>
        </w:rPr>
      </w:pPr>
      <w:r w:rsidRPr="00991AF8">
        <w:rPr>
          <w:rFonts w:asciiTheme="minorEastAsia" w:eastAsiaTheme="minorEastAsia" w:hAnsiTheme="minorEastAsia" w:hint="eastAsia"/>
        </w:rPr>
        <w:t>委任状</w:t>
      </w:r>
    </w:p>
    <w:p w14:paraId="5338A4CB" w14:textId="77777777" w:rsidR="00E47846" w:rsidRPr="00991AF8" w:rsidRDefault="00E47846" w:rsidP="00E47846">
      <w:pPr>
        <w:jc w:val="center"/>
      </w:pPr>
    </w:p>
    <w:p w14:paraId="3F16DA56" w14:textId="77777777" w:rsidR="00E47846" w:rsidRPr="00991AF8" w:rsidRDefault="00E47846" w:rsidP="00E47846">
      <w:pPr>
        <w:jc w:val="left"/>
      </w:pPr>
    </w:p>
    <w:p w14:paraId="6AC2DFDE" w14:textId="77777777" w:rsidR="00E47846" w:rsidRPr="00991AF8" w:rsidRDefault="00E47846" w:rsidP="00E47846">
      <w:pPr>
        <w:jc w:val="left"/>
      </w:pPr>
      <w:r w:rsidRPr="00991AF8">
        <w:rPr>
          <w:rFonts w:hint="eastAsia"/>
        </w:rPr>
        <w:t>妙高市長　宛</w:t>
      </w:r>
    </w:p>
    <w:p w14:paraId="1C36C368" w14:textId="5113448E" w:rsidR="00E47846" w:rsidRPr="00991AF8" w:rsidRDefault="00E47846" w:rsidP="00E47846">
      <w:pPr>
        <w:pStyle w:val="afff6"/>
        <w:rPr>
          <w:rFonts w:asciiTheme="minorEastAsia" w:eastAsiaTheme="minorEastAsia" w:hAnsiTheme="minorEastAsia"/>
        </w:rPr>
      </w:pPr>
    </w:p>
    <w:p w14:paraId="6B39CD8E" w14:textId="77777777" w:rsidR="00E47846" w:rsidRPr="00991AF8" w:rsidRDefault="00E47846" w:rsidP="00E47846">
      <w:pPr>
        <w:pStyle w:val="afff6"/>
        <w:rPr>
          <w:rFonts w:asciiTheme="minorEastAsia" w:eastAsiaTheme="minorEastAsia" w:hAnsiTheme="minorEastAsia"/>
        </w:rPr>
      </w:pPr>
    </w:p>
    <w:p w14:paraId="08B07FB6" w14:textId="01BE246A" w:rsidR="00E47846" w:rsidRPr="00991AF8" w:rsidRDefault="00E47846" w:rsidP="00E47846">
      <w:pPr>
        <w:ind w:left="3360" w:firstLine="840"/>
        <w:jc w:val="left"/>
      </w:pPr>
      <w:r w:rsidRPr="00991AF8">
        <w:rPr>
          <w:rFonts w:hint="eastAsia"/>
        </w:rPr>
        <w:t>（構成員</w:t>
      </w:r>
      <w:r w:rsidR="00B16E85" w:rsidRPr="00991AF8">
        <w:rPr>
          <w:rFonts w:hint="eastAsia"/>
        </w:rPr>
        <w:t>名</w:t>
      </w:r>
      <w:r w:rsidRPr="00991AF8">
        <w:rPr>
          <w:rFonts w:hint="eastAsia"/>
        </w:rPr>
        <w:t>）</w:t>
      </w:r>
    </w:p>
    <w:p w14:paraId="76202D60" w14:textId="77777777" w:rsidR="00E47846" w:rsidRPr="00991AF8" w:rsidRDefault="00E47846" w:rsidP="00E47846">
      <w:pPr>
        <w:ind w:left="3360" w:firstLine="840"/>
        <w:jc w:val="left"/>
      </w:pPr>
      <w:r w:rsidRPr="00991AF8">
        <w:rPr>
          <w:rFonts w:hint="eastAsia"/>
        </w:rPr>
        <w:t>住所</w:t>
      </w:r>
    </w:p>
    <w:p w14:paraId="4B79A7EC" w14:textId="77777777" w:rsidR="00E47846" w:rsidRPr="00991AF8" w:rsidRDefault="00E47846" w:rsidP="00E47846">
      <w:pPr>
        <w:ind w:left="3360" w:firstLine="840"/>
        <w:jc w:val="left"/>
      </w:pPr>
      <w:r w:rsidRPr="00991AF8">
        <w:rPr>
          <w:rFonts w:hint="eastAsia"/>
        </w:rPr>
        <w:t>名称</w:t>
      </w:r>
    </w:p>
    <w:p w14:paraId="152BDFE1" w14:textId="77777777" w:rsidR="00E47846" w:rsidRPr="00991AF8" w:rsidRDefault="00E47846" w:rsidP="00E47846">
      <w:pPr>
        <w:ind w:left="3360" w:firstLine="840"/>
        <w:jc w:val="left"/>
        <w:rPr>
          <w:rFonts w:asciiTheme="majorEastAsia" w:eastAsiaTheme="majorEastAsia" w:hAnsiTheme="majorEastAsia" w:cs="Arial Unicode MS"/>
          <w:szCs w:val="21"/>
        </w:rPr>
      </w:pPr>
      <w:r w:rsidRPr="00991AF8">
        <w:rPr>
          <w:rFonts w:hint="eastAsia"/>
        </w:rPr>
        <w:t>代表者</w:t>
      </w:r>
      <w:r w:rsidRPr="00991AF8">
        <w:tab/>
      </w:r>
      <w:r w:rsidRPr="00991AF8">
        <w:tab/>
      </w:r>
      <w:r w:rsidRPr="00991AF8">
        <w:tab/>
      </w:r>
      <w:r w:rsidRPr="00991AF8">
        <w:tab/>
      </w:r>
      <w:r w:rsidRPr="00991AF8">
        <w:rPr>
          <w:rFonts w:hint="eastAsia"/>
        </w:rPr>
        <w:t>印</w:t>
      </w:r>
    </w:p>
    <w:p w14:paraId="568DA83E" w14:textId="137C29BE" w:rsidR="00E47846" w:rsidRPr="00991AF8" w:rsidRDefault="00E47846" w:rsidP="00E47846">
      <w:pPr>
        <w:pStyle w:val="afff6"/>
        <w:rPr>
          <w:rFonts w:asciiTheme="minorEastAsia" w:eastAsiaTheme="minorEastAsia" w:hAnsiTheme="minorEastAsia"/>
        </w:rPr>
      </w:pPr>
    </w:p>
    <w:p w14:paraId="1D5A21FC" w14:textId="25D690B9" w:rsidR="00E47846" w:rsidRPr="00991AF8" w:rsidRDefault="00E47846" w:rsidP="00E47846">
      <w:pPr>
        <w:pStyle w:val="afff6"/>
        <w:rPr>
          <w:rFonts w:asciiTheme="minorEastAsia" w:eastAsiaTheme="minorEastAsia" w:hAnsiTheme="minorEastAsia"/>
        </w:rPr>
      </w:pPr>
    </w:p>
    <w:p w14:paraId="72E10344" w14:textId="69F11CA1" w:rsidR="00E47846" w:rsidRPr="00991AF8" w:rsidRDefault="00E47846" w:rsidP="00E47846">
      <w:pPr>
        <w:pStyle w:val="afff6"/>
        <w:ind w:firstLineChars="100" w:firstLine="210"/>
        <w:rPr>
          <w:rFonts w:asciiTheme="minorEastAsia" w:eastAsiaTheme="minorEastAsia" w:hAnsiTheme="minorEastAsia"/>
        </w:rPr>
      </w:pPr>
      <w:r w:rsidRPr="00991AF8">
        <w:rPr>
          <w:rFonts w:asciiTheme="minorEastAsia" w:eastAsiaTheme="minorEastAsia" w:hAnsiTheme="minorEastAsia" w:hint="eastAsia"/>
        </w:rPr>
        <w:t>私は、下記の者を代理人と定め、「妙高市ガス事業譲渡及び上下水道事業包括的民間委託」の応募手続に係る下記の権限を委任します。</w:t>
      </w:r>
    </w:p>
    <w:p w14:paraId="3BE787CD" w14:textId="77777777" w:rsidR="00E47846" w:rsidRPr="00991AF8" w:rsidRDefault="00E47846" w:rsidP="00E47846">
      <w:pPr>
        <w:pStyle w:val="afff6"/>
        <w:rPr>
          <w:rFonts w:asciiTheme="minorEastAsia" w:eastAsiaTheme="minorEastAsia" w:hAnsiTheme="minorEastAsia"/>
        </w:rPr>
      </w:pPr>
    </w:p>
    <w:p w14:paraId="7E36B598" w14:textId="77777777" w:rsidR="00E47846" w:rsidRPr="00991AF8" w:rsidRDefault="00E47846" w:rsidP="00E47846">
      <w:pPr>
        <w:pStyle w:val="affffe"/>
      </w:pPr>
      <w:r w:rsidRPr="00991AF8">
        <w:rPr>
          <w:rFonts w:hint="eastAsia"/>
        </w:rPr>
        <w:t>記</w:t>
      </w:r>
    </w:p>
    <w:p w14:paraId="759C39F8" w14:textId="77777777" w:rsidR="002E104E" w:rsidRPr="00991AF8" w:rsidRDefault="002E104E" w:rsidP="002E104E">
      <w:pPr>
        <w:pStyle w:val="afff6"/>
        <w:rPr>
          <w:rFonts w:asciiTheme="minorEastAsia" w:eastAsiaTheme="minorEastAsia" w:hAnsiTheme="minorEastAsia"/>
        </w:rPr>
      </w:pPr>
    </w:p>
    <w:p w14:paraId="723405E3" w14:textId="255F59B3" w:rsidR="00E47846" w:rsidRPr="00991AF8" w:rsidRDefault="002E104E" w:rsidP="002E104E">
      <w:pPr>
        <w:pStyle w:val="afff6"/>
        <w:ind w:firstLineChars="100" w:firstLine="210"/>
        <w:rPr>
          <w:rFonts w:asciiTheme="minorEastAsia" w:eastAsiaTheme="minorEastAsia" w:hAnsiTheme="minorEastAsia"/>
        </w:rPr>
      </w:pPr>
      <w:r w:rsidRPr="00991AF8">
        <w:rPr>
          <w:rFonts w:asciiTheme="minorEastAsia" w:eastAsiaTheme="minorEastAsia" w:hAnsiTheme="minorEastAsia" w:hint="eastAsia"/>
        </w:rPr>
        <w:t>1</w:t>
      </w:r>
      <w:r w:rsidR="00E47846" w:rsidRPr="00991AF8">
        <w:rPr>
          <w:rFonts w:asciiTheme="minorEastAsia" w:eastAsiaTheme="minorEastAsia" w:hAnsiTheme="minorEastAsia" w:hint="eastAsia"/>
        </w:rPr>
        <w:t>．受任者</w:t>
      </w:r>
      <w:r w:rsidR="00C1493C" w:rsidRPr="00991AF8">
        <w:rPr>
          <w:rFonts w:asciiTheme="minorEastAsia" w:eastAsiaTheme="minorEastAsia" w:hAnsiTheme="minorEastAsia" w:hint="eastAsia"/>
        </w:rPr>
        <w:t>（代表企業）</w:t>
      </w:r>
    </w:p>
    <w:p w14:paraId="50D2BBD1" w14:textId="2FCEAF6D" w:rsidR="00E47846" w:rsidRPr="00991AF8" w:rsidRDefault="002E104E" w:rsidP="002E104E">
      <w:pPr>
        <w:pStyle w:val="afff6"/>
        <w:ind w:firstLineChars="200" w:firstLine="420"/>
        <w:rPr>
          <w:rFonts w:asciiTheme="minorEastAsia" w:eastAsiaTheme="minorEastAsia" w:hAnsiTheme="minorEastAsia"/>
        </w:rPr>
      </w:pPr>
      <w:r w:rsidRPr="00991AF8">
        <w:rPr>
          <w:rFonts w:asciiTheme="minorEastAsia" w:eastAsiaTheme="minorEastAsia" w:hAnsiTheme="minorEastAsia" w:hint="eastAsia"/>
        </w:rPr>
        <w:t>住　所</w:t>
      </w:r>
    </w:p>
    <w:p w14:paraId="3F7C1F90" w14:textId="4C1E17C4" w:rsidR="00E47846" w:rsidRPr="00991AF8" w:rsidRDefault="00E47846" w:rsidP="002E104E">
      <w:pPr>
        <w:pStyle w:val="afff6"/>
        <w:ind w:firstLineChars="200" w:firstLine="420"/>
        <w:rPr>
          <w:rFonts w:asciiTheme="minorEastAsia" w:eastAsiaTheme="minorEastAsia" w:hAnsiTheme="minorEastAsia"/>
        </w:rPr>
      </w:pPr>
      <w:r w:rsidRPr="00991AF8">
        <w:rPr>
          <w:rFonts w:asciiTheme="minorEastAsia" w:eastAsiaTheme="minorEastAsia" w:hAnsiTheme="minorEastAsia" w:hint="eastAsia"/>
        </w:rPr>
        <w:t>名</w:t>
      </w:r>
      <w:r w:rsidR="002E104E" w:rsidRPr="00991AF8">
        <w:rPr>
          <w:rFonts w:asciiTheme="minorEastAsia" w:eastAsiaTheme="minorEastAsia" w:hAnsiTheme="minorEastAsia" w:hint="eastAsia"/>
        </w:rPr>
        <w:t xml:space="preserve">　</w:t>
      </w:r>
      <w:r w:rsidRPr="00991AF8">
        <w:rPr>
          <w:rFonts w:asciiTheme="minorEastAsia" w:eastAsiaTheme="minorEastAsia" w:hAnsiTheme="minorEastAsia" w:hint="eastAsia"/>
        </w:rPr>
        <w:t xml:space="preserve">称 </w:t>
      </w:r>
    </w:p>
    <w:p w14:paraId="2BDEBDC5" w14:textId="293424EC" w:rsidR="00E47846" w:rsidRPr="00991AF8" w:rsidRDefault="00F65365" w:rsidP="002E104E">
      <w:pPr>
        <w:pStyle w:val="afff6"/>
        <w:ind w:firstLineChars="200" w:firstLine="420"/>
        <w:rPr>
          <w:rFonts w:asciiTheme="minorEastAsia" w:eastAsiaTheme="minorEastAsia" w:hAnsiTheme="minorEastAsia"/>
        </w:rPr>
      </w:pPr>
      <w:r w:rsidRPr="00991AF8">
        <w:rPr>
          <w:rFonts w:asciiTheme="minorEastAsia" w:eastAsiaTheme="minorEastAsia" w:hAnsiTheme="minorEastAsia" w:hint="eastAsia"/>
        </w:rPr>
        <w:t>代表者</w:t>
      </w:r>
      <w:r w:rsidR="00E47846" w:rsidRPr="00991AF8">
        <w:rPr>
          <w:rFonts w:asciiTheme="minorEastAsia" w:eastAsiaTheme="minorEastAsia" w:hAnsiTheme="minorEastAsia" w:hint="eastAsia"/>
        </w:rPr>
        <w:t xml:space="preserve">　　　　　　　　　　　　　　　　印</w:t>
      </w:r>
    </w:p>
    <w:p w14:paraId="2196FD0A" w14:textId="77777777" w:rsidR="00E47846" w:rsidRPr="00991AF8" w:rsidRDefault="00E47846" w:rsidP="00E47846">
      <w:pPr>
        <w:pStyle w:val="afff6"/>
        <w:rPr>
          <w:rFonts w:asciiTheme="minorEastAsia" w:eastAsiaTheme="minorEastAsia" w:hAnsiTheme="minorEastAsia"/>
        </w:rPr>
      </w:pPr>
    </w:p>
    <w:p w14:paraId="1B22EE68" w14:textId="63C0A149" w:rsidR="00E47846" w:rsidRPr="00991AF8" w:rsidRDefault="002E104E" w:rsidP="002E104E">
      <w:pPr>
        <w:pStyle w:val="afff6"/>
        <w:ind w:firstLineChars="100" w:firstLine="210"/>
        <w:rPr>
          <w:rFonts w:asciiTheme="minorEastAsia" w:eastAsiaTheme="minorEastAsia" w:hAnsiTheme="minorEastAsia"/>
        </w:rPr>
      </w:pPr>
      <w:r w:rsidRPr="00991AF8">
        <w:rPr>
          <w:rFonts w:asciiTheme="minorEastAsia" w:eastAsiaTheme="minorEastAsia" w:hAnsiTheme="minorEastAsia" w:hint="eastAsia"/>
        </w:rPr>
        <w:t>2</w:t>
      </w:r>
      <w:r w:rsidR="00E47846" w:rsidRPr="00991AF8">
        <w:rPr>
          <w:rFonts w:asciiTheme="minorEastAsia" w:eastAsiaTheme="minorEastAsia" w:hAnsiTheme="minorEastAsia" w:hint="eastAsia"/>
        </w:rPr>
        <w:t>．委任事項</w:t>
      </w:r>
    </w:p>
    <w:p w14:paraId="2620DC55" w14:textId="27306B6C" w:rsidR="00E47846" w:rsidRPr="00991AF8" w:rsidRDefault="00E47846" w:rsidP="002E104E">
      <w:pPr>
        <w:pStyle w:val="afff6"/>
        <w:ind w:firstLineChars="200" w:firstLine="420"/>
        <w:rPr>
          <w:rFonts w:asciiTheme="minorEastAsia" w:eastAsiaTheme="minorEastAsia" w:hAnsiTheme="minorEastAsia"/>
        </w:rPr>
      </w:pPr>
      <w:r w:rsidRPr="00991AF8">
        <w:rPr>
          <w:rFonts w:asciiTheme="minorEastAsia" w:eastAsiaTheme="minorEastAsia" w:hAnsiTheme="minorEastAsia" w:hint="eastAsia"/>
        </w:rPr>
        <w:t>(1)</w:t>
      </w:r>
      <w:r w:rsidR="00B16E85" w:rsidRPr="00991AF8">
        <w:rPr>
          <w:rFonts w:asciiTheme="minorEastAsia" w:eastAsiaTheme="minorEastAsia" w:hAnsiTheme="minorEastAsia" w:hint="eastAsia"/>
        </w:rPr>
        <w:t xml:space="preserve"> 第一次審査（資格審査</w:t>
      </w:r>
      <w:r w:rsidR="002A6BAD" w:rsidRPr="00991AF8">
        <w:rPr>
          <w:rFonts w:asciiTheme="minorEastAsia" w:eastAsiaTheme="minorEastAsia" w:hAnsiTheme="minorEastAsia"/>
        </w:rPr>
        <w:t>）</w:t>
      </w:r>
      <w:r w:rsidR="00B16E85" w:rsidRPr="00991AF8">
        <w:rPr>
          <w:rFonts w:asciiTheme="minorEastAsia" w:eastAsiaTheme="minorEastAsia" w:hAnsiTheme="minorEastAsia" w:hint="eastAsia"/>
        </w:rPr>
        <w:t>書類</w:t>
      </w:r>
      <w:r w:rsidRPr="00991AF8">
        <w:rPr>
          <w:rFonts w:asciiTheme="minorEastAsia" w:eastAsiaTheme="minorEastAsia" w:hAnsiTheme="minorEastAsia" w:hint="eastAsia"/>
        </w:rPr>
        <w:t>の提出について</w:t>
      </w:r>
      <w:r w:rsidR="00F65365" w:rsidRPr="00991AF8">
        <w:rPr>
          <w:rFonts w:asciiTheme="minorEastAsia" w:eastAsiaTheme="minorEastAsia" w:hAnsiTheme="minorEastAsia" w:hint="eastAsia"/>
        </w:rPr>
        <w:t>の一切の件</w:t>
      </w:r>
    </w:p>
    <w:p w14:paraId="55B16678" w14:textId="21D1EA5D" w:rsidR="00E47846" w:rsidRPr="00991AF8" w:rsidRDefault="00E47846" w:rsidP="002E104E">
      <w:pPr>
        <w:pStyle w:val="afff6"/>
        <w:ind w:firstLineChars="200" w:firstLine="420"/>
        <w:rPr>
          <w:rFonts w:asciiTheme="minorEastAsia" w:eastAsiaTheme="minorEastAsia" w:hAnsiTheme="minorEastAsia"/>
        </w:rPr>
      </w:pPr>
      <w:r w:rsidRPr="00991AF8">
        <w:rPr>
          <w:rFonts w:asciiTheme="minorEastAsia" w:eastAsiaTheme="minorEastAsia" w:hAnsiTheme="minorEastAsia" w:hint="eastAsia"/>
        </w:rPr>
        <w:t xml:space="preserve">(2) </w:t>
      </w:r>
      <w:r w:rsidR="00B16E85" w:rsidRPr="00991AF8">
        <w:rPr>
          <w:rFonts w:asciiTheme="minorEastAsia" w:eastAsiaTheme="minorEastAsia" w:hAnsiTheme="minorEastAsia" w:hint="eastAsia"/>
        </w:rPr>
        <w:t>第二次審査（</w:t>
      </w:r>
      <w:r w:rsidRPr="00991AF8">
        <w:rPr>
          <w:rFonts w:asciiTheme="minorEastAsia" w:eastAsiaTheme="minorEastAsia" w:hAnsiTheme="minorEastAsia" w:hint="eastAsia"/>
        </w:rPr>
        <w:t>提案</w:t>
      </w:r>
      <w:r w:rsidR="002A6BAD" w:rsidRPr="00991AF8">
        <w:rPr>
          <w:rFonts w:asciiTheme="minorEastAsia" w:eastAsiaTheme="minorEastAsia" w:hAnsiTheme="minorEastAsia" w:hint="eastAsia"/>
        </w:rPr>
        <w:t>審査</w:t>
      </w:r>
      <w:r w:rsidR="002A6BAD" w:rsidRPr="00991AF8">
        <w:rPr>
          <w:rFonts w:asciiTheme="minorEastAsia" w:eastAsiaTheme="minorEastAsia" w:hAnsiTheme="minorEastAsia"/>
        </w:rPr>
        <w:t>）</w:t>
      </w:r>
      <w:r w:rsidRPr="00991AF8">
        <w:rPr>
          <w:rFonts w:asciiTheme="minorEastAsia" w:eastAsiaTheme="minorEastAsia" w:hAnsiTheme="minorEastAsia" w:hint="eastAsia"/>
        </w:rPr>
        <w:t>書類の提出</w:t>
      </w:r>
      <w:r w:rsidR="00F65365" w:rsidRPr="00991AF8">
        <w:rPr>
          <w:rFonts w:asciiTheme="minorEastAsia" w:eastAsiaTheme="minorEastAsia" w:hAnsiTheme="minorEastAsia" w:hint="eastAsia"/>
        </w:rPr>
        <w:t>又は提案辞退</w:t>
      </w:r>
      <w:r w:rsidRPr="00991AF8">
        <w:rPr>
          <w:rFonts w:asciiTheme="minorEastAsia" w:eastAsiaTheme="minorEastAsia" w:hAnsiTheme="minorEastAsia" w:hint="eastAsia"/>
        </w:rPr>
        <w:t>について</w:t>
      </w:r>
      <w:r w:rsidR="00F65365" w:rsidRPr="00991AF8">
        <w:rPr>
          <w:rFonts w:asciiTheme="minorEastAsia" w:eastAsiaTheme="minorEastAsia" w:hAnsiTheme="minorEastAsia" w:hint="eastAsia"/>
        </w:rPr>
        <w:t>の一切の件</w:t>
      </w:r>
    </w:p>
    <w:p w14:paraId="11B4EF46" w14:textId="507949B3" w:rsidR="00E47846" w:rsidRPr="00991AF8" w:rsidRDefault="00E47846" w:rsidP="002E104E">
      <w:pPr>
        <w:pStyle w:val="afff6"/>
        <w:ind w:firstLineChars="200" w:firstLine="420"/>
        <w:rPr>
          <w:rFonts w:asciiTheme="minorEastAsia" w:eastAsiaTheme="minorEastAsia" w:hAnsiTheme="minorEastAsia"/>
        </w:rPr>
      </w:pPr>
      <w:r w:rsidRPr="00991AF8">
        <w:rPr>
          <w:rFonts w:asciiTheme="minorEastAsia" w:eastAsiaTheme="minorEastAsia" w:hAnsiTheme="minorEastAsia" w:hint="eastAsia"/>
        </w:rPr>
        <w:t xml:space="preserve">(3) </w:t>
      </w:r>
      <w:r w:rsidR="00F65365" w:rsidRPr="00991AF8">
        <w:rPr>
          <w:rFonts w:asciiTheme="minorEastAsia" w:eastAsiaTheme="minorEastAsia" w:hAnsiTheme="minorEastAsia" w:hint="eastAsia"/>
        </w:rPr>
        <w:t>復代理人選任についての一切の件</w:t>
      </w:r>
    </w:p>
    <w:p w14:paraId="3A7244A6" w14:textId="26F5368B" w:rsidR="001D6618" w:rsidRPr="00991AF8" w:rsidRDefault="001D6618" w:rsidP="001D6618">
      <w:pPr>
        <w:pStyle w:val="afff6"/>
        <w:ind w:firstLineChars="200" w:firstLine="420"/>
        <w:rPr>
          <w:rFonts w:asciiTheme="minorEastAsia" w:eastAsiaTheme="minorEastAsia" w:hAnsiTheme="minorEastAsia"/>
        </w:rPr>
      </w:pPr>
      <w:r w:rsidRPr="00991AF8">
        <w:rPr>
          <w:rFonts w:asciiTheme="minorEastAsia" w:eastAsiaTheme="minorEastAsia" w:hAnsiTheme="minorEastAsia" w:hint="eastAsia"/>
        </w:rPr>
        <w:t>(4) 新会社を設立する場合における、新会社設立以前の契約についての一切の件</w:t>
      </w:r>
    </w:p>
    <w:p w14:paraId="6263D523" w14:textId="77777777" w:rsidR="00F65365" w:rsidRPr="00991AF8" w:rsidRDefault="00F65365" w:rsidP="002E104E">
      <w:pPr>
        <w:pStyle w:val="afff6"/>
        <w:ind w:firstLineChars="200" w:firstLine="420"/>
        <w:rPr>
          <w:rFonts w:asciiTheme="minorEastAsia" w:eastAsiaTheme="minorEastAsia" w:hAnsiTheme="minorEastAsia"/>
        </w:rPr>
      </w:pPr>
    </w:p>
    <w:p w14:paraId="2343A12E" w14:textId="77777777" w:rsidR="002E104E" w:rsidRPr="00991AF8" w:rsidRDefault="002E104E" w:rsidP="00E47846">
      <w:pPr>
        <w:pStyle w:val="afff6"/>
        <w:rPr>
          <w:rFonts w:asciiTheme="minorEastAsia" w:eastAsiaTheme="minorEastAsia" w:hAnsiTheme="minorEastAsia"/>
        </w:rPr>
      </w:pPr>
    </w:p>
    <w:p w14:paraId="3C4C5DA3" w14:textId="77777777" w:rsidR="00E47846" w:rsidRPr="00991AF8" w:rsidRDefault="00E47846" w:rsidP="009F3DA0">
      <w:pPr>
        <w:pStyle w:val="afff6"/>
      </w:pPr>
    </w:p>
    <w:p w14:paraId="72C1067D" w14:textId="77777777" w:rsidR="00E47846" w:rsidRPr="00991AF8" w:rsidRDefault="00E47846" w:rsidP="009F3DA0">
      <w:pPr>
        <w:pStyle w:val="afff6"/>
        <w:sectPr w:rsidR="00E47846" w:rsidRPr="00991AF8" w:rsidSect="004042DE">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2BDB20FC" w14:textId="2CB4A720" w:rsidR="006D3797" w:rsidRPr="00991AF8" w:rsidRDefault="006D3797" w:rsidP="006D3797">
      <w:pPr>
        <w:pStyle w:val="afff6"/>
      </w:pPr>
      <w:bookmarkStart w:id="10" w:name="_Toc47602874"/>
      <w:bookmarkEnd w:id="9"/>
      <w:r w:rsidRPr="00991AF8">
        <w:rPr>
          <w:rFonts w:hint="eastAsia"/>
        </w:rPr>
        <w:lastRenderedPageBreak/>
        <w:t>（様式</w:t>
      </w:r>
      <w:r w:rsidRPr="00991AF8">
        <w:t>2-5</w:t>
      </w:r>
      <w:r w:rsidRPr="00991AF8">
        <w:rPr>
          <w:rFonts w:hint="eastAsia"/>
        </w:rPr>
        <w:t>）</w:t>
      </w:r>
    </w:p>
    <w:p w14:paraId="108D209E" w14:textId="77777777" w:rsidR="006D3797" w:rsidRPr="00991AF8" w:rsidRDefault="006D3797" w:rsidP="006D3797">
      <w:pPr>
        <w:jc w:val="center"/>
      </w:pPr>
      <w:r w:rsidRPr="00991AF8">
        <w:rPr>
          <w:rFonts w:hint="eastAsia"/>
        </w:rPr>
        <w:t>一般ガス導管事業の実施実績</w:t>
      </w:r>
    </w:p>
    <w:p w14:paraId="1129024D" w14:textId="77777777" w:rsidR="006D3797" w:rsidRPr="00991AF8" w:rsidRDefault="006D3797" w:rsidP="006D3797">
      <w:pPr>
        <w:jc w:val="center"/>
      </w:pPr>
    </w:p>
    <w:p w14:paraId="6D4A0096" w14:textId="77777777" w:rsidR="006D3797" w:rsidRPr="00991AF8" w:rsidRDefault="006D3797" w:rsidP="006D3797">
      <w:pPr>
        <w:jc w:val="left"/>
      </w:pPr>
      <w:r w:rsidRPr="00991AF8">
        <w:rPr>
          <w:rFonts w:hint="eastAsia"/>
        </w:rPr>
        <w:t>実績1件について、下記内容を記載すること。</w:t>
      </w:r>
    </w:p>
    <w:tbl>
      <w:tblPr>
        <w:tblStyle w:val="a9"/>
        <w:tblW w:w="0" w:type="auto"/>
        <w:tblLook w:val="04A0" w:firstRow="1" w:lastRow="0" w:firstColumn="1" w:lastColumn="0" w:noHBand="0" w:noVBand="1"/>
      </w:tblPr>
      <w:tblGrid>
        <w:gridCol w:w="8494"/>
      </w:tblGrid>
      <w:tr w:rsidR="00991AF8" w:rsidRPr="00991AF8" w14:paraId="4F7EEF77" w14:textId="77777777" w:rsidTr="008245DD">
        <w:tc>
          <w:tcPr>
            <w:tcW w:w="8494" w:type="dxa"/>
          </w:tcPr>
          <w:p w14:paraId="4B0578AC" w14:textId="77777777" w:rsidR="006D3797" w:rsidRPr="00991AF8" w:rsidRDefault="006D3797" w:rsidP="008245DD">
            <w:pPr>
              <w:jc w:val="left"/>
            </w:pPr>
            <w:r w:rsidRPr="00991AF8">
              <w:rPr>
                <w:rFonts w:hint="eastAsia"/>
              </w:rPr>
              <w:t>１ 会社名、住所及び代表者の氏名</w:t>
            </w:r>
          </w:p>
          <w:p w14:paraId="2BF333D4" w14:textId="77777777" w:rsidR="006D3797" w:rsidRPr="00991AF8" w:rsidRDefault="006D3797" w:rsidP="008245DD">
            <w:pPr>
              <w:jc w:val="left"/>
            </w:pPr>
          </w:p>
          <w:p w14:paraId="2C182196" w14:textId="77777777" w:rsidR="006D3797" w:rsidRPr="00991AF8" w:rsidRDefault="006D3797" w:rsidP="008245DD">
            <w:pPr>
              <w:jc w:val="left"/>
            </w:pPr>
          </w:p>
          <w:p w14:paraId="34CD3B9A" w14:textId="77777777" w:rsidR="006D3797" w:rsidRPr="00991AF8" w:rsidRDefault="006D3797" w:rsidP="008245DD">
            <w:pPr>
              <w:jc w:val="left"/>
            </w:pPr>
          </w:p>
          <w:p w14:paraId="4074610E" w14:textId="77777777" w:rsidR="006D3797" w:rsidRPr="00991AF8" w:rsidRDefault="006D3797" w:rsidP="008245DD">
            <w:pPr>
              <w:jc w:val="left"/>
            </w:pPr>
          </w:p>
          <w:p w14:paraId="4BBC3552" w14:textId="77777777" w:rsidR="006D3797" w:rsidRPr="00991AF8" w:rsidRDefault="006D3797" w:rsidP="008245DD">
            <w:pPr>
              <w:jc w:val="left"/>
            </w:pPr>
          </w:p>
          <w:p w14:paraId="0E565F76" w14:textId="77777777" w:rsidR="006D3797" w:rsidRPr="00991AF8" w:rsidRDefault="006D3797" w:rsidP="008245DD">
            <w:pPr>
              <w:jc w:val="left"/>
            </w:pPr>
          </w:p>
          <w:p w14:paraId="2298EF16" w14:textId="77777777" w:rsidR="006D3797" w:rsidRPr="00991AF8" w:rsidRDefault="006D3797" w:rsidP="008245DD">
            <w:pPr>
              <w:jc w:val="left"/>
            </w:pPr>
          </w:p>
          <w:p w14:paraId="6018E1D4" w14:textId="77777777" w:rsidR="006D3797" w:rsidRPr="00991AF8" w:rsidRDefault="006D3797" w:rsidP="008245DD">
            <w:pPr>
              <w:jc w:val="left"/>
            </w:pPr>
          </w:p>
          <w:p w14:paraId="359C5CC1" w14:textId="77777777" w:rsidR="006D3797" w:rsidRPr="00991AF8" w:rsidRDefault="006D3797" w:rsidP="008245DD">
            <w:pPr>
              <w:jc w:val="left"/>
            </w:pPr>
          </w:p>
          <w:p w14:paraId="4A9F30AE" w14:textId="77777777" w:rsidR="006D3797" w:rsidRPr="00991AF8" w:rsidRDefault="006D3797" w:rsidP="008245DD">
            <w:pPr>
              <w:jc w:val="left"/>
            </w:pPr>
          </w:p>
          <w:p w14:paraId="581B5183" w14:textId="77777777" w:rsidR="006D3797" w:rsidRPr="00991AF8" w:rsidRDefault="006D3797" w:rsidP="008245DD">
            <w:pPr>
              <w:jc w:val="left"/>
            </w:pPr>
            <w:r w:rsidRPr="00991AF8">
              <w:rPr>
                <w:rFonts w:hint="eastAsia"/>
              </w:rPr>
              <w:t>２ 供給区域及び供給戸数</w:t>
            </w:r>
          </w:p>
          <w:p w14:paraId="2B12E150" w14:textId="77777777" w:rsidR="006D3797" w:rsidRPr="00991AF8" w:rsidRDefault="006D3797" w:rsidP="008245DD">
            <w:pPr>
              <w:jc w:val="left"/>
            </w:pPr>
          </w:p>
          <w:p w14:paraId="0E5A81EC" w14:textId="77777777" w:rsidR="006D3797" w:rsidRPr="00991AF8" w:rsidRDefault="006D3797" w:rsidP="008245DD">
            <w:pPr>
              <w:jc w:val="left"/>
            </w:pPr>
          </w:p>
          <w:p w14:paraId="4136F5A1" w14:textId="77777777" w:rsidR="006D3797" w:rsidRPr="00991AF8" w:rsidRDefault="006D3797" w:rsidP="008245DD">
            <w:pPr>
              <w:jc w:val="left"/>
            </w:pPr>
          </w:p>
          <w:p w14:paraId="7479F27C" w14:textId="77777777" w:rsidR="006D3797" w:rsidRPr="00991AF8" w:rsidRDefault="006D3797" w:rsidP="008245DD">
            <w:pPr>
              <w:jc w:val="left"/>
            </w:pPr>
          </w:p>
          <w:p w14:paraId="05586674" w14:textId="77777777" w:rsidR="006D3797" w:rsidRPr="00991AF8" w:rsidRDefault="006D3797" w:rsidP="008245DD">
            <w:pPr>
              <w:jc w:val="left"/>
            </w:pPr>
          </w:p>
          <w:p w14:paraId="2B5F16BB" w14:textId="77777777" w:rsidR="006D3797" w:rsidRPr="00991AF8" w:rsidRDefault="006D3797" w:rsidP="008245DD">
            <w:pPr>
              <w:jc w:val="left"/>
            </w:pPr>
          </w:p>
          <w:p w14:paraId="79F7CC50" w14:textId="77777777" w:rsidR="006D3797" w:rsidRPr="00991AF8" w:rsidRDefault="006D3797" w:rsidP="008245DD">
            <w:pPr>
              <w:jc w:val="left"/>
            </w:pPr>
          </w:p>
          <w:p w14:paraId="326604BC" w14:textId="77777777" w:rsidR="006D3797" w:rsidRPr="00991AF8" w:rsidRDefault="006D3797" w:rsidP="008245DD">
            <w:pPr>
              <w:jc w:val="left"/>
            </w:pPr>
          </w:p>
          <w:p w14:paraId="0ED07AE3" w14:textId="77777777" w:rsidR="006D3797" w:rsidRPr="00991AF8" w:rsidRDefault="006D3797" w:rsidP="008245DD">
            <w:pPr>
              <w:jc w:val="left"/>
            </w:pPr>
          </w:p>
          <w:p w14:paraId="6F072117" w14:textId="77777777" w:rsidR="006D3797" w:rsidRPr="00991AF8" w:rsidRDefault="006D3797" w:rsidP="008245DD">
            <w:pPr>
              <w:jc w:val="left"/>
            </w:pPr>
          </w:p>
          <w:p w14:paraId="7F8D6C42" w14:textId="77777777" w:rsidR="006D3797" w:rsidRPr="00991AF8" w:rsidRDefault="006D3797" w:rsidP="008245DD">
            <w:pPr>
              <w:jc w:val="left"/>
            </w:pPr>
          </w:p>
          <w:p w14:paraId="6F7F1862" w14:textId="77777777" w:rsidR="006D3797" w:rsidRPr="00991AF8" w:rsidRDefault="006D3797" w:rsidP="008245DD">
            <w:pPr>
              <w:jc w:val="left"/>
            </w:pPr>
            <w:r w:rsidRPr="00991AF8">
              <w:rPr>
                <w:rFonts w:hint="eastAsia"/>
              </w:rPr>
              <w:t>３ 事業許可年月日</w:t>
            </w:r>
          </w:p>
          <w:p w14:paraId="79D763E8" w14:textId="77777777" w:rsidR="006D3797" w:rsidRPr="00991AF8" w:rsidRDefault="006D3797" w:rsidP="008245DD">
            <w:pPr>
              <w:jc w:val="left"/>
            </w:pPr>
          </w:p>
          <w:p w14:paraId="5720A24E" w14:textId="77777777" w:rsidR="006D3797" w:rsidRPr="00991AF8" w:rsidRDefault="006D3797" w:rsidP="008245DD">
            <w:pPr>
              <w:jc w:val="left"/>
            </w:pPr>
          </w:p>
          <w:p w14:paraId="19FF8140" w14:textId="77777777" w:rsidR="006D3797" w:rsidRPr="00991AF8" w:rsidRDefault="006D3797" w:rsidP="008245DD">
            <w:pPr>
              <w:jc w:val="left"/>
            </w:pPr>
          </w:p>
          <w:p w14:paraId="7A0E31D6" w14:textId="77777777" w:rsidR="006D3797" w:rsidRPr="00991AF8" w:rsidRDefault="006D3797" w:rsidP="008245DD">
            <w:pPr>
              <w:jc w:val="left"/>
            </w:pPr>
          </w:p>
          <w:p w14:paraId="0D9AEAC9" w14:textId="77777777" w:rsidR="006D3797" w:rsidRPr="00991AF8" w:rsidRDefault="006D3797" w:rsidP="008245DD">
            <w:pPr>
              <w:jc w:val="left"/>
            </w:pPr>
          </w:p>
          <w:p w14:paraId="0B2DE73B" w14:textId="77777777" w:rsidR="006D3797" w:rsidRPr="00991AF8" w:rsidRDefault="006D3797" w:rsidP="008245DD">
            <w:pPr>
              <w:jc w:val="left"/>
            </w:pPr>
          </w:p>
          <w:p w14:paraId="7B0C7D79" w14:textId="77777777" w:rsidR="006D3797" w:rsidRPr="00991AF8" w:rsidRDefault="006D3797" w:rsidP="008245DD">
            <w:pPr>
              <w:jc w:val="left"/>
            </w:pPr>
          </w:p>
          <w:p w14:paraId="29369042" w14:textId="77777777" w:rsidR="006D3797" w:rsidRPr="00991AF8" w:rsidRDefault="006D3797" w:rsidP="008245DD">
            <w:pPr>
              <w:jc w:val="left"/>
            </w:pPr>
          </w:p>
          <w:p w14:paraId="2D48ECD9" w14:textId="77777777" w:rsidR="006D3797" w:rsidRPr="00991AF8" w:rsidRDefault="006D3797" w:rsidP="008245DD">
            <w:pPr>
              <w:jc w:val="left"/>
            </w:pPr>
          </w:p>
          <w:p w14:paraId="61B31580" w14:textId="77777777" w:rsidR="006D3797" w:rsidRPr="00991AF8" w:rsidRDefault="006D3797" w:rsidP="008245DD">
            <w:pPr>
              <w:jc w:val="left"/>
            </w:pPr>
          </w:p>
          <w:p w14:paraId="2E4CB315" w14:textId="77777777" w:rsidR="006D3797" w:rsidRPr="00991AF8" w:rsidRDefault="006D3797" w:rsidP="008245DD">
            <w:pPr>
              <w:jc w:val="left"/>
            </w:pPr>
          </w:p>
        </w:tc>
      </w:tr>
    </w:tbl>
    <w:p w14:paraId="53B582F8" w14:textId="77777777" w:rsidR="006D3797" w:rsidRPr="00991AF8" w:rsidRDefault="006D3797" w:rsidP="006D3797">
      <w:pPr>
        <w:jc w:val="left"/>
      </w:pPr>
      <w:r w:rsidRPr="00991AF8">
        <w:br w:type="page"/>
      </w:r>
    </w:p>
    <w:p w14:paraId="756E3CA8" w14:textId="3D6E6F79" w:rsidR="006D3797" w:rsidRPr="00991AF8" w:rsidRDefault="006D3797" w:rsidP="006D3797">
      <w:pPr>
        <w:pStyle w:val="afff6"/>
      </w:pPr>
      <w:bookmarkStart w:id="11" w:name="_Toc47602871"/>
      <w:r w:rsidRPr="00991AF8">
        <w:rPr>
          <w:rFonts w:hint="eastAsia"/>
        </w:rPr>
        <w:lastRenderedPageBreak/>
        <w:t>（様式2</w:t>
      </w:r>
      <w:r w:rsidRPr="00991AF8">
        <w:t>-6</w:t>
      </w:r>
      <w:r w:rsidRPr="00991AF8">
        <w:rPr>
          <w:rFonts w:hint="eastAsia"/>
        </w:rPr>
        <w:t>）</w:t>
      </w:r>
      <w:bookmarkEnd w:id="11"/>
    </w:p>
    <w:p w14:paraId="2119EDB2" w14:textId="77777777" w:rsidR="006D3797" w:rsidRPr="00991AF8" w:rsidRDefault="006D3797" w:rsidP="006D3797">
      <w:pPr>
        <w:jc w:val="center"/>
      </w:pPr>
      <w:r w:rsidRPr="00991AF8">
        <w:rPr>
          <w:rFonts w:hint="eastAsia"/>
        </w:rPr>
        <w:t>水道施設の維持管理業務の実施実績</w:t>
      </w:r>
    </w:p>
    <w:p w14:paraId="7AC09875" w14:textId="77777777" w:rsidR="006D3797" w:rsidRPr="00991AF8" w:rsidRDefault="006D3797" w:rsidP="006D3797">
      <w:pPr>
        <w:jc w:val="left"/>
      </w:pPr>
    </w:p>
    <w:p w14:paraId="49A5B5B1" w14:textId="77777777" w:rsidR="006D3797" w:rsidRPr="00991AF8" w:rsidRDefault="006D3797" w:rsidP="006D3797">
      <w:pPr>
        <w:jc w:val="left"/>
      </w:pPr>
    </w:p>
    <w:p w14:paraId="7538246F" w14:textId="77777777" w:rsidR="006D3797" w:rsidRPr="00991AF8" w:rsidRDefault="006D3797" w:rsidP="006D3797">
      <w:pPr>
        <w:jc w:val="left"/>
      </w:pPr>
      <w:r w:rsidRPr="00991AF8">
        <w:rPr>
          <w:rFonts w:hint="eastAsia"/>
        </w:rPr>
        <w:t>※グループでの応募の場合は構成員ごとに区分し記入すること。</w:t>
      </w:r>
    </w:p>
    <w:p w14:paraId="05DAAE10" w14:textId="77777777" w:rsidR="006D3797" w:rsidRPr="00991AF8" w:rsidRDefault="006D3797" w:rsidP="006D3797">
      <w:pPr>
        <w:jc w:val="left"/>
      </w:pPr>
    </w:p>
    <w:tbl>
      <w:tblPr>
        <w:tblStyle w:val="a9"/>
        <w:tblW w:w="0" w:type="auto"/>
        <w:tblLook w:val="04A0" w:firstRow="1" w:lastRow="0" w:firstColumn="1" w:lastColumn="0" w:noHBand="0" w:noVBand="1"/>
      </w:tblPr>
      <w:tblGrid>
        <w:gridCol w:w="3256"/>
        <w:gridCol w:w="5238"/>
      </w:tblGrid>
      <w:tr w:rsidR="00991AF8" w:rsidRPr="00991AF8" w14:paraId="3D4D339F" w14:textId="77777777" w:rsidTr="008245DD">
        <w:tc>
          <w:tcPr>
            <w:tcW w:w="3256" w:type="dxa"/>
          </w:tcPr>
          <w:p w14:paraId="3154597B" w14:textId="77777777" w:rsidR="006D3797" w:rsidRPr="00991AF8" w:rsidRDefault="006D3797" w:rsidP="008245DD">
            <w:pPr>
              <w:jc w:val="left"/>
            </w:pPr>
            <w:r w:rsidRPr="00991AF8">
              <w:rPr>
                <w:rFonts w:hint="eastAsia"/>
              </w:rPr>
              <w:t>業務分類</w:t>
            </w:r>
          </w:p>
          <w:p w14:paraId="0BF989F8" w14:textId="77777777" w:rsidR="006D3797" w:rsidRPr="00991AF8" w:rsidRDefault="006D3797" w:rsidP="008245DD">
            <w:pPr>
              <w:jc w:val="left"/>
            </w:pPr>
            <w:r w:rsidRPr="00991AF8">
              <w:rPr>
                <w:rFonts w:hint="eastAsia"/>
              </w:rPr>
              <w:t>（例：浄水場等運転管理業務）</w:t>
            </w:r>
          </w:p>
        </w:tc>
        <w:tc>
          <w:tcPr>
            <w:tcW w:w="5238" w:type="dxa"/>
          </w:tcPr>
          <w:p w14:paraId="7F2EB11A" w14:textId="77777777" w:rsidR="006D3797" w:rsidRPr="00991AF8" w:rsidRDefault="006D3797" w:rsidP="008245DD">
            <w:pPr>
              <w:jc w:val="left"/>
            </w:pPr>
          </w:p>
        </w:tc>
      </w:tr>
      <w:tr w:rsidR="00991AF8" w:rsidRPr="00991AF8" w14:paraId="09F2FB7B" w14:textId="77777777" w:rsidTr="008245DD">
        <w:tc>
          <w:tcPr>
            <w:tcW w:w="3256" w:type="dxa"/>
          </w:tcPr>
          <w:p w14:paraId="55C23A4B" w14:textId="77777777" w:rsidR="006D3797" w:rsidRPr="00991AF8" w:rsidRDefault="006D3797" w:rsidP="008245DD">
            <w:pPr>
              <w:jc w:val="left"/>
            </w:pPr>
            <w:r w:rsidRPr="00991AF8">
              <w:rPr>
                <w:rFonts w:hint="eastAsia"/>
              </w:rPr>
              <w:t>業務名</w:t>
            </w:r>
          </w:p>
        </w:tc>
        <w:tc>
          <w:tcPr>
            <w:tcW w:w="5238" w:type="dxa"/>
          </w:tcPr>
          <w:p w14:paraId="17433FCB" w14:textId="77777777" w:rsidR="006D3797" w:rsidRPr="00991AF8" w:rsidRDefault="006D3797" w:rsidP="008245DD">
            <w:pPr>
              <w:jc w:val="left"/>
            </w:pPr>
          </w:p>
        </w:tc>
      </w:tr>
      <w:tr w:rsidR="00991AF8" w:rsidRPr="00991AF8" w14:paraId="39CF9C77" w14:textId="77777777" w:rsidTr="008245DD">
        <w:tc>
          <w:tcPr>
            <w:tcW w:w="3256" w:type="dxa"/>
          </w:tcPr>
          <w:p w14:paraId="49A66205" w14:textId="77777777" w:rsidR="006D3797" w:rsidRPr="00991AF8" w:rsidRDefault="006D3797" w:rsidP="008245DD">
            <w:pPr>
              <w:jc w:val="left"/>
            </w:pPr>
            <w:r w:rsidRPr="00991AF8">
              <w:rPr>
                <w:rFonts w:hint="eastAsia"/>
              </w:rPr>
              <w:t>発注機関</w:t>
            </w:r>
          </w:p>
        </w:tc>
        <w:tc>
          <w:tcPr>
            <w:tcW w:w="5238" w:type="dxa"/>
          </w:tcPr>
          <w:p w14:paraId="0F0B2679" w14:textId="77777777" w:rsidR="006D3797" w:rsidRPr="00991AF8" w:rsidRDefault="006D3797" w:rsidP="008245DD">
            <w:pPr>
              <w:jc w:val="left"/>
            </w:pPr>
          </w:p>
        </w:tc>
      </w:tr>
      <w:tr w:rsidR="00991AF8" w:rsidRPr="00991AF8" w14:paraId="64AE01E9" w14:textId="77777777" w:rsidTr="008245DD">
        <w:tc>
          <w:tcPr>
            <w:tcW w:w="3256" w:type="dxa"/>
          </w:tcPr>
          <w:p w14:paraId="6CB25705" w14:textId="77777777" w:rsidR="006D3797" w:rsidRPr="00991AF8" w:rsidRDefault="006D3797" w:rsidP="008245DD">
            <w:pPr>
              <w:jc w:val="left"/>
            </w:pPr>
            <w:r w:rsidRPr="00991AF8">
              <w:rPr>
                <w:rFonts w:hint="eastAsia"/>
              </w:rPr>
              <w:t>契約金額</w:t>
            </w:r>
          </w:p>
        </w:tc>
        <w:tc>
          <w:tcPr>
            <w:tcW w:w="5238" w:type="dxa"/>
          </w:tcPr>
          <w:p w14:paraId="10C15A33" w14:textId="77777777" w:rsidR="006D3797" w:rsidRPr="00991AF8" w:rsidRDefault="006D3797" w:rsidP="008245DD">
            <w:pPr>
              <w:jc w:val="left"/>
            </w:pPr>
          </w:p>
        </w:tc>
      </w:tr>
      <w:tr w:rsidR="00991AF8" w:rsidRPr="00991AF8" w14:paraId="2C055FBA" w14:textId="77777777" w:rsidTr="008245DD">
        <w:tc>
          <w:tcPr>
            <w:tcW w:w="3256" w:type="dxa"/>
          </w:tcPr>
          <w:p w14:paraId="028C2802" w14:textId="77777777" w:rsidR="006D3797" w:rsidRPr="00991AF8" w:rsidRDefault="006D3797" w:rsidP="008245DD">
            <w:pPr>
              <w:jc w:val="left"/>
            </w:pPr>
            <w:r w:rsidRPr="00991AF8">
              <w:rPr>
                <w:rFonts w:hint="eastAsia"/>
              </w:rPr>
              <w:t>履行期間</w:t>
            </w:r>
          </w:p>
        </w:tc>
        <w:tc>
          <w:tcPr>
            <w:tcW w:w="5238" w:type="dxa"/>
          </w:tcPr>
          <w:p w14:paraId="55E77877" w14:textId="77777777" w:rsidR="006D3797" w:rsidRPr="00991AF8" w:rsidRDefault="006D3797" w:rsidP="008245DD">
            <w:pPr>
              <w:jc w:val="left"/>
            </w:pPr>
          </w:p>
        </w:tc>
      </w:tr>
      <w:tr w:rsidR="00991AF8" w:rsidRPr="00991AF8" w14:paraId="47C5599F" w14:textId="77777777" w:rsidTr="008245DD">
        <w:tc>
          <w:tcPr>
            <w:tcW w:w="3256" w:type="dxa"/>
          </w:tcPr>
          <w:p w14:paraId="65361BAA" w14:textId="77777777" w:rsidR="006D3797" w:rsidRPr="00991AF8" w:rsidRDefault="006D3797" w:rsidP="008245DD">
            <w:pPr>
              <w:jc w:val="left"/>
            </w:pPr>
            <w:r w:rsidRPr="00991AF8">
              <w:rPr>
                <w:rFonts w:hint="eastAsia"/>
              </w:rPr>
              <w:t>業務の概要</w:t>
            </w:r>
          </w:p>
        </w:tc>
        <w:tc>
          <w:tcPr>
            <w:tcW w:w="5238" w:type="dxa"/>
          </w:tcPr>
          <w:p w14:paraId="67D03254" w14:textId="77777777" w:rsidR="006D3797" w:rsidRPr="00991AF8" w:rsidRDefault="006D3797" w:rsidP="008245DD">
            <w:pPr>
              <w:jc w:val="left"/>
            </w:pPr>
          </w:p>
          <w:p w14:paraId="3927BE19" w14:textId="77777777" w:rsidR="006D3797" w:rsidRPr="00991AF8" w:rsidRDefault="006D3797" w:rsidP="008245DD">
            <w:pPr>
              <w:jc w:val="left"/>
            </w:pPr>
          </w:p>
          <w:p w14:paraId="44B4890B" w14:textId="77777777" w:rsidR="006D3797" w:rsidRPr="00991AF8" w:rsidRDefault="006D3797" w:rsidP="008245DD">
            <w:pPr>
              <w:jc w:val="left"/>
            </w:pPr>
          </w:p>
          <w:p w14:paraId="5CFA3B2B" w14:textId="77777777" w:rsidR="006D3797" w:rsidRPr="00991AF8" w:rsidRDefault="006D3797" w:rsidP="008245DD">
            <w:pPr>
              <w:jc w:val="left"/>
            </w:pPr>
          </w:p>
          <w:p w14:paraId="06BCC81A" w14:textId="77777777" w:rsidR="006D3797" w:rsidRPr="00991AF8" w:rsidRDefault="006D3797" w:rsidP="008245DD">
            <w:pPr>
              <w:jc w:val="left"/>
            </w:pPr>
          </w:p>
          <w:p w14:paraId="13553B01" w14:textId="77777777" w:rsidR="006D3797" w:rsidRPr="00991AF8" w:rsidRDefault="006D3797" w:rsidP="008245DD">
            <w:pPr>
              <w:jc w:val="left"/>
            </w:pPr>
          </w:p>
        </w:tc>
      </w:tr>
      <w:tr w:rsidR="006D3797" w:rsidRPr="00991AF8" w14:paraId="7C015141" w14:textId="77777777" w:rsidTr="008245DD">
        <w:tc>
          <w:tcPr>
            <w:tcW w:w="3256" w:type="dxa"/>
          </w:tcPr>
          <w:p w14:paraId="790C14CE" w14:textId="77777777" w:rsidR="006D3797" w:rsidRPr="00991AF8" w:rsidRDefault="006D3797" w:rsidP="008245DD">
            <w:pPr>
              <w:jc w:val="left"/>
            </w:pPr>
            <w:r w:rsidRPr="00991AF8">
              <w:rPr>
                <w:rFonts w:hint="eastAsia"/>
              </w:rPr>
              <w:t>技術的特徴</w:t>
            </w:r>
          </w:p>
        </w:tc>
        <w:tc>
          <w:tcPr>
            <w:tcW w:w="5238" w:type="dxa"/>
          </w:tcPr>
          <w:p w14:paraId="5F872030" w14:textId="77777777" w:rsidR="006D3797" w:rsidRPr="00991AF8" w:rsidRDefault="006D3797" w:rsidP="008245DD">
            <w:pPr>
              <w:jc w:val="left"/>
            </w:pPr>
          </w:p>
          <w:p w14:paraId="5DEACD4B" w14:textId="77777777" w:rsidR="006D3797" w:rsidRPr="00991AF8" w:rsidRDefault="006D3797" w:rsidP="008245DD">
            <w:pPr>
              <w:jc w:val="left"/>
            </w:pPr>
          </w:p>
          <w:p w14:paraId="13D299C1" w14:textId="77777777" w:rsidR="006D3797" w:rsidRPr="00991AF8" w:rsidRDefault="006D3797" w:rsidP="008245DD">
            <w:pPr>
              <w:jc w:val="left"/>
            </w:pPr>
          </w:p>
          <w:p w14:paraId="11613CFC" w14:textId="77777777" w:rsidR="006D3797" w:rsidRPr="00991AF8" w:rsidRDefault="006D3797" w:rsidP="008245DD">
            <w:pPr>
              <w:jc w:val="left"/>
            </w:pPr>
          </w:p>
          <w:p w14:paraId="5A6D480B" w14:textId="77777777" w:rsidR="006D3797" w:rsidRPr="00991AF8" w:rsidRDefault="006D3797" w:rsidP="008245DD">
            <w:pPr>
              <w:jc w:val="left"/>
            </w:pPr>
          </w:p>
          <w:p w14:paraId="2D71A630" w14:textId="77777777" w:rsidR="006D3797" w:rsidRPr="00991AF8" w:rsidRDefault="006D3797" w:rsidP="008245DD">
            <w:pPr>
              <w:jc w:val="left"/>
            </w:pPr>
          </w:p>
        </w:tc>
      </w:tr>
    </w:tbl>
    <w:p w14:paraId="5997384D" w14:textId="77777777" w:rsidR="006D3797" w:rsidRPr="00991AF8" w:rsidRDefault="006D3797" w:rsidP="006D3797">
      <w:pPr>
        <w:jc w:val="left"/>
      </w:pPr>
    </w:p>
    <w:p w14:paraId="1957CE66" w14:textId="77777777" w:rsidR="006D3797" w:rsidRPr="00991AF8" w:rsidRDefault="006D3797" w:rsidP="006D3797">
      <w:pPr>
        <w:jc w:val="left"/>
      </w:pPr>
      <w:r w:rsidRPr="00991AF8">
        <w:rPr>
          <w:rFonts w:hint="eastAsia"/>
        </w:rPr>
        <w:t>（注意事項）</w:t>
      </w:r>
    </w:p>
    <w:p w14:paraId="6019BD41" w14:textId="77777777" w:rsidR="006D3797" w:rsidRPr="00991AF8" w:rsidRDefault="006D3797" w:rsidP="006D3797">
      <w:pPr>
        <w:pStyle w:val="affff2"/>
        <w:numPr>
          <w:ilvl w:val="0"/>
          <w:numId w:val="45"/>
        </w:numPr>
        <w:ind w:leftChars="0" w:firstLineChars="0"/>
      </w:pPr>
      <w:r w:rsidRPr="00991AF8">
        <w:rPr>
          <w:rFonts w:hint="eastAsia"/>
        </w:rPr>
        <w:t>代表的な事例1件の内容を記述すること。（適宜上記枠を複写し記述）</w:t>
      </w:r>
    </w:p>
    <w:p w14:paraId="05C62813" w14:textId="386D9C80" w:rsidR="006D3797" w:rsidRPr="00991AF8" w:rsidRDefault="006D3797" w:rsidP="006D3797">
      <w:pPr>
        <w:pStyle w:val="affff2"/>
        <w:numPr>
          <w:ilvl w:val="0"/>
          <w:numId w:val="45"/>
        </w:numPr>
        <w:ind w:leftChars="0" w:firstLineChars="0"/>
      </w:pPr>
      <w:r w:rsidRPr="00991AF8">
        <w:rPr>
          <w:rFonts w:hint="eastAsia"/>
        </w:rPr>
        <w:t>実施した実績を確認できる契約書の鑑の写しを添付すること。</w:t>
      </w:r>
    </w:p>
    <w:p w14:paraId="1DFC18F3" w14:textId="77777777" w:rsidR="006D3797" w:rsidRPr="00991AF8" w:rsidRDefault="006D3797" w:rsidP="006D3797">
      <w:pPr>
        <w:jc w:val="left"/>
        <w:rPr>
          <w:rFonts w:asciiTheme="majorEastAsia" w:eastAsiaTheme="majorEastAsia" w:hAnsiTheme="majorEastAsia" w:cs="Arial Unicode MS"/>
          <w:szCs w:val="21"/>
        </w:rPr>
      </w:pPr>
      <w:r w:rsidRPr="00991AF8">
        <w:br w:type="page"/>
      </w:r>
    </w:p>
    <w:p w14:paraId="6B55F705" w14:textId="33D35E53" w:rsidR="006D3797" w:rsidRPr="00991AF8" w:rsidRDefault="006D3797" w:rsidP="006D3797">
      <w:pPr>
        <w:pStyle w:val="afff6"/>
      </w:pPr>
      <w:bookmarkStart w:id="12" w:name="_Toc47602872"/>
      <w:r w:rsidRPr="00991AF8">
        <w:rPr>
          <w:rFonts w:hint="eastAsia"/>
        </w:rPr>
        <w:lastRenderedPageBreak/>
        <w:t>（様式</w:t>
      </w:r>
      <w:r w:rsidRPr="00991AF8">
        <w:t>2-7</w:t>
      </w:r>
      <w:r w:rsidRPr="00991AF8">
        <w:rPr>
          <w:rFonts w:hint="eastAsia"/>
        </w:rPr>
        <w:t>）</w:t>
      </w:r>
      <w:bookmarkEnd w:id="12"/>
    </w:p>
    <w:p w14:paraId="5BF2655D" w14:textId="77777777" w:rsidR="006D3797" w:rsidRPr="00991AF8" w:rsidRDefault="006D3797" w:rsidP="006D3797">
      <w:pPr>
        <w:jc w:val="center"/>
      </w:pPr>
    </w:p>
    <w:p w14:paraId="7D278603" w14:textId="77777777" w:rsidR="006D3797" w:rsidRPr="00991AF8" w:rsidRDefault="006D3797" w:rsidP="006D3797">
      <w:pPr>
        <w:jc w:val="center"/>
      </w:pPr>
      <w:r w:rsidRPr="00991AF8">
        <w:rPr>
          <w:rFonts w:hint="eastAsia"/>
        </w:rPr>
        <w:t>下水道施設又は農業集落排水施設の維持管理業務の実施実績</w:t>
      </w:r>
    </w:p>
    <w:p w14:paraId="704D0A23" w14:textId="77777777" w:rsidR="006D3797" w:rsidRPr="00991AF8" w:rsidRDefault="006D3797" w:rsidP="006D3797">
      <w:pPr>
        <w:jc w:val="center"/>
      </w:pPr>
    </w:p>
    <w:p w14:paraId="568AD407" w14:textId="77777777" w:rsidR="006D3797" w:rsidRPr="00991AF8" w:rsidRDefault="006D3797" w:rsidP="006D3797">
      <w:pPr>
        <w:jc w:val="left"/>
      </w:pPr>
      <w:r w:rsidRPr="00991AF8">
        <w:rPr>
          <w:rFonts w:hint="eastAsia"/>
        </w:rPr>
        <w:t>※グループでの応募の場合は構成員ごとに区分し記入すること。</w:t>
      </w:r>
    </w:p>
    <w:p w14:paraId="26F4FF5D" w14:textId="77777777" w:rsidR="006D3797" w:rsidRPr="00991AF8" w:rsidRDefault="006D3797" w:rsidP="006D3797">
      <w:pPr>
        <w:jc w:val="left"/>
      </w:pPr>
    </w:p>
    <w:tbl>
      <w:tblPr>
        <w:tblStyle w:val="a9"/>
        <w:tblW w:w="0" w:type="auto"/>
        <w:tblLook w:val="04A0" w:firstRow="1" w:lastRow="0" w:firstColumn="1" w:lastColumn="0" w:noHBand="0" w:noVBand="1"/>
      </w:tblPr>
      <w:tblGrid>
        <w:gridCol w:w="3256"/>
        <w:gridCol w:w="5238"/>
      </w:tblGrid>
      <w:tr w:rsidR="00991AF8" w:rsidRPr="00991AF8" w14:paraId="65C0A606" w14:textId="77777777" w:rsidTr="008245DD">
        <w:tc>
          <w:tcPr>
            <w:tcW w:w="3256" w:type="dxa"/>
          </w:tcPr>
          <w:p w14:paraId="1FF55F10" w14:textId="77777777" w:rsidR="006D3797" w:rsidRPr="00991AF8" w:rsidRDefault="006D3797" w:rsidP="008245DD">
            <w:pPr>
              <w:jc w:val="left"/>
            </w:pPr>
            <w:r w:rsidRPr="00991AF8">
              <w:rPr>
                <w:rFonts w:hint="eastAsia"/>
              </w:rPr>
              <w:t>業務分類</w:t>
            </w:r>
          </w:p>
          <w:p w14:paraId="234CBF35" w14:textId="77777777" w:rsidR="006D3797" w:rsidRPr="00991AF8" w:rsidRDefault="006D3797" w:rsidP="008245DD">
            <w:pPr>
              <w:jc w:val="left"/>
            </w:pPr>
            <w:r w:rsidRPr="00991AF8">
              <w:rPr>
                <w:rFonts w:hint="eastAsia"/>
              </w:rPr>
              <w:t>（例：下水道終末処理場等運転管理業務）</w:t>
            </w:r>
          </w:p>
        </w:tc>
        <w:tc>
          <w:tcPr>
            <w:tcW w:w="5238" w:type="dxa"/>
          </w:tcPr>
          <w:p w14:paraId="5250184A" w14:textId="77777777" w:rsidR="006D3797" w:rsidRPr="00991AF8" w:rsidRDefault="006D3797" w:rsidP="008245DD">
            <w:pPr>
              <w:jc w:val="left"/>
            </w:pPr>
          </w:p>
        </w:tc>
      </w:tr>
      <w:tr w:rsidR="00991AF8" w:rsidRPr="00991AF8" w14:paraId="1C80C7EB" w14:textId="77777777" w:rsidTr="008245DD">
        <w:tc>
          <w:tcPr>
            <w:tcW w:w="3256" w:type="dxa"/>
          </w:tcPr>
          <w:p w14:paraId="2AAE1789" w14:textId="77777777" w:rsidR="006D3797" w:rsidRPr="00991AF8" w:rsidRDefault="006D3797" w:rsidP="008245DD">
            <w:pPr>
              <w:jc w:val="left"/>
            </w:pPr>
            <w:r w:rsidRPr="00991AF8">
              <w:rPr>
                <w:rFonts w:hint="eastAsia"/>
              </w:rPr>
              <w:t>業務名</w:t>
            </w:r>
          </w:p>
        </w:tc>
        <w:tc>
          <w:tcPr>
            <w:tcW w:w="5238" w:type="dxa"/>
          </w:tcPr>
          <w:p w14:paraId="73C9B710" w14:textId="77777777" w:rsidR="006D3797" w:rsidRPr="00991AF8" w:rsidRDefault="006D3797" w:rsidP="008245DD">
            <w:pPr>
              <w:jc w:val="left"/>
            </w:pPr>
          </w:p>
        </w:tc>
      </w:tr>
      <w:tr w:rsidR="00991AF8" w:rsidRPr="00991AF8" w14:paraId="69EBCCC0" w14:textId="77777777" w:rsidTr="008245DD">
        <w:tc>
          <w:tcPr>
            <w:tcW w:w="3256" w:type="dxa"/>
          </w:tcPr>
          <w:p w14:paraId="13823374" w14:textId="77777777" w:rsidR="006D3797" w:rsidRPr="00991AF8" w:rsidRDefault="006D3797" w:rsidP="008245DD">
            <w:pPr>
              <w:jc w:val="left"/>
            </w:pPr>
            <w:r w:rsidRPr="00991AF8">
              <w:rPr>
                <w:rFonts w:hint="eastAsia"/>
              </w:rPr>
              <w:t>発注機関</w:t>
            </w:r>
          </w:p>
        </w:tc>
        <w:tc>
          <w:tcPr>
            <w:tcW w:w="5238" w:type="dxa"/>
          </w:tcPr>
          <w:p w14:paraId="04FC9BA5" w14:textId="77777777" w:rsidR="006D3797" w:rsidRPr="00991AF8" w:rsidRDefault="006D3797" w:rsidP="008245DD">
            <w:pPr>
              <w:jc w:val="left"/>
            </w:pPr>
          </w:p>
        </w:tc>
      </w:tr>
      <w:tr w:rsidR="00991AF8" w:rsidRPr="00991AF8" w14:paraId="3228CDE5" w14:textId="77777777" w:rsidTr="008245DD">
        <w:tc>
          <w:tcPr>
            <w:tcW w:w="3256" w:type="dxa"/>
          </w:tcPr>
          <w:p w14:paraId="161ACA5A" w14:textId="77777777" w:rsidR="006D3797" w:rsidRPr="00991AF8" w:rsidRDefault="006D3797" w:rsidP="008245DD">
            <w:pPr>
              <w:jc w:val="left"/>
            </w:pPr>
            <w:r w:rsidRPr="00991AF8">
              <w:rPr>
                <w:rFonts w:hint="eastAsia"/>
              </w:rPr>
              <w:t>契約金額</w:t>
            </w:r>
          </w:p>
        </w:tc>
        <w:tc>
          <w:tcPr>
            <w:tcW w:w="5238" w:type="dxa"/>
          </w:tcPr>
          <w:p w14:paraId="1CD1A80D" w14:textId="77777777" w:rsidR="006D3797" w:rsidRPr="00991AF8" w:rsidRDefault="006D3797" w:rsidP="008245DD">
            <w:pPr>
              <w:jc w:val="left"/>
            </w:pPr>
          </w:p>
        </w:tc>
      </w:tr>
      <w:tr w:rsidR="00991AF8" w:rsidRPr="00991AF8" w14:paraId="0432005F" w14:textId="77777777" w:rsidTr="008245DD">
        <w:tc>
          <w:tcPr>
            <w:tcW w:w="3256" w:type="dxa"/>
          </w:tcPr>
          <w:p w14:paraId="626F957E" w14:textId="77777777" w:rsidR="006D3797" w:rsidRPr="00991AF8" w:rsidRDefault="006D3797" w:rsidP="008245DD">
            <w:pPr>
              <w:jc w:val="left"/>
            </w:pPr>
            <w:r w:rsidRPr="00991AF8">
              <w:rPr>
                <w:rFonts w:hint="eastAsia"/>
              </w:rPr>
              <w:t>履行期間</w:t>
            </w:r>
          </w:p>
        </w:tc>
        <w:tc>
          <w:tcPr>
            <w:tcW w:w="5238" w:type="dxa"/>
          </w:tcPr>
          <w:p w14:paraId="6DC6F1AA" w14:textId="77777777" w:rsidR="006D3797" w:rsidRPr="00991AF8" w:rsidRDefault="006D3797" w:rsidP="008245DD">
            <w:pPr>
              <w:jc w:val="left"/>
            </w:pPr>
          </w:p>
        </w:tc>
      </w:tr>
      <w:tr w:rsidR="00991AF8" w:rsidRPr="00991AF8" w14:paraId="680763D9" w14:textId="77777777" w:rsidTr="008245DD">
        <w:tc>
          <w:tcPr>
            <w:tcW w:w="3256" w:type="dxa"/>
          </w:tcPr>
          <w:p w14:paraId="0D44E880" w14:textId="77777777" w:rsidR="006D3797" w:rsidRPr="00991AF8" w:rsidRDefault="006D3797" w:rsidP="008245DD">
            <w:pPr>
              <w:jc w:val="left"/>
            </w:pPr>
            <w:r w:rsidRPr="00991AF8">
              <w:rPr>
                <w:rFonts w:hint="eastAsia"/>
              </w:rPr>
              <w:t>業務の概要</w:t>
            </w:r>
          </w:p>
        </w:tc>
        <w:tc>
          <w:tcPr>
            <w:tcW w:w="5238" w:type="dxa"/>
          </w:tcPr>
          <w:p w14:paraId="27981B84" w14:textId="77777777" w:rsidR="006D3797" w:rsidRPr="00991AF8" w:rsidRDefault="006D3797" w:rsidP="008245DD">
            <w:pPr>
              <w:jc w:val="left"/>
            </w:pPr>
          </w:p>
          <w:p w14:paraId="11646675" w14:textId="77777777" w:rsidR="006D3797" w:rsidRPr="00991AF8" w:rsidRDefault="006D3797" w:rsidP="008245DD">
            <w:pPr>
              <w:jc w:val="left"/>
            </w:pPr>
          </w:p>
          <w:p w14:paraId="53BB3F44" w14:textId="77777777" w:rsidR="006D3797" w:rsidRPr="00991AF8" w:rsidRDefault="006D3797" w:rsidP="008245DD">
            <w:pPr>
              <w:jc w:val="left"/>
            </w:pPr>
          </w:p>
          <w:p w14:paraId="5176E659" w14:textId="77777777" w:rsidR="006D3797" w:rsidRPr="00991AF8" w:rsidRDefault="006D3797" w:rsidP="008245DD">
            <w:pPr>
              <w:jc w:val="left"/>
            </w:pPr>
          </w:p>
          <w:p w14:paraId="596FCB95" w14:textId="77777777" w:rsidR="006D3797" w:rsidRPr="00991AF8" w:rsidRDefault="006D3797" w:rsidP="008245DD">
            <w:pPr>
              <w:jc w:val="left"/>
            </w:pPr>
          </w:p>
          <w:p w14:paraId="30E1F882" w14:textId="77777777" w:rsidR="006D3797" w:rsidRPr="00991AF8" w:rsidRDefault="006D3797" w:rsidP="008245DD">
            <w:pPr>
              <w:jc w:val="left"/>
            </w:pPr>
          </w:p>
        </w:tc>
      </w:tr>
      <w:tr w:rsidR="006D3797" w:rsidRPr="00991AF8" w14:paraId="74CFD0DE" w14:textId="77777777" w:rsidTr="008245DD">
        <w:tc>
          <w:tcPr>
            <w:tcW w:w="3256" w:type="dxa"/>
          </w:tcPr>
          <w:p w14:paraId="7E8E66C0" w14:textId="77777777" w:rsidR="006D3797" w:rsidRPr="00991AF8" w:rsidRDefault="006D3797" w:rsidP="008245DD">
            <w:pPr>
              <w:jc w:val="left"/>
            </w:pPr>
            <w:r w:rsidRPr="00991AF8">
              <w:rPr>
                <w:rFonts w:hint="eastAsia"/>
              </w:rPr>
              <w:t>技術的特徴</w:t>
            </w:r>
          </w:p>
        </w:tc>
        <w:tc>
          <w:tcPr>
            <w:tcW w:w="5238" w:type="dxa"/>
          </w:tcPr>
          <w:p w14:paraId="3808DBAC" w14:textId="77777777" w:rsidR="006D3797" w:rsidRPr="00991AF8" w:rsidRDefault="006D3797" w:rsidP="008245DD">
            <w:pPr>
              <w:jc w:val="left"/>
            </w:pPr>
          </w:p>
          <w:p w14:paraId="46E01C24" w14:textId="77777777" w:rsidR="006D3797" w:rsidRPr="00991AF8" w:rsidRDefault="006D3797" w:rsidP="008245DD">
            <w:pPr>
              <w:jc w:val="left"/>
            </w:pPr>
          </w:p>
          <w:p w14:paraId="1EA475EF" w14:textId="77777777" w:rsidR="006D3797" w:rsidRPr="00991AF8" w:rsidRDefault="006D3797" w:rsidP="008245DD">
            <w:pPr>
              <w:jc w:val="left"/>
            </w:pPr>
          </w:p>
          <w:p w14:paraId="264D1809" w14:textId="77777777" w:rsidR="006D3797" w:rsidRPr="00991AF8" w:rsidRDefault="006D3797" w:rsidP="008245DD">
            <w:pPr>
              <w:jc w:val="left"/>
            </w:pPr>
          </w:p>
          <w:p w14:paraId="769FCC4F" w14:textId="77777777" w:rsidR="006D3797" w:rsidRPr="00991AF8" w:rsidRDefault="006D3797" w:rsidP="008245DD">
            <w:pPr>
              <w:jc w:val="left"/>
            </w:pPr>
          </w:p>
          <w:p w14:paraId="6B6DF7FF" w14:textId="77777777" w:rsidR="006D3797" w:rsidRPr="00991AF8" w:rsidRDefault="006D3797" w:rsidP="008245DD">
            <w:pPr>
              <w:jc w:val="left"/>
            </w:pPr>
          </w:p>
        </w:tc>
      </w:tr>
    </w:tbl>
    <w:p w14:paraId="638CCFC1" w14:textId="77777777" w:rsidR="006D3797" w:rsidRPr="00991AF8" w:rsidRDefault="006D3797" w:rsidP="006D3797">
      <w:pPr>
        <w:jc w:val="left"/>
      </w:pPr>
    </w:p>
    <w:p w14:paraId="2C0B09BD" w14:textId="77777777" w:rsidR="006D3797" w:rsidRPr="00991AF8" w:rsidRDefault="006D3797" w:rsidP="006D3797">
      <w:pPr>
        <w:jc w:val="left"/>
      </w:pPr>
      <w:r w:rsidRPr="00991AF8">
        <w:rPr>
          <w:rFonts w:hint="eastAsia"/>
        </w:rPr>
        <w:t>（注意事項）</w:t>
      </w:r>
    </w:p>
    <w:p w14:paraId="0E7AE5E5" w14:textId="4ED65A43" w:rsidR="006D3797" w:rsidRPr="00991AF8" w:rsidRDefault="006D3797" w:rsidP="006D3797">
      <w:pPr>
        <w:pStyle w:val="affff2"/>
        <w:numPr>
          <w:ilvl w:val="0"/>
          <w:numId w:val="44"/>
        </w:numPr>
        <w:ind w:leftChars="0" w:firstLineChars="0"/>
      </w:pPr>
      <w:r w:rsidRPr="00991AF8">
        <w:rPr>
          <w:rFonts w:hint="eastAsia"/>
        </w:rPr>
        <w:t>代表的な事例1件の内容を記述すること。（適宜上記枠を複写し記述）</w:t>
      </w:r>
    </w:p>
    <w:p w14:paraId="03E6CFF7" w14:textId="7CA985B2" w:rsidR="006D3797" w:rsidRPr="00991AF8" w:rsidRDefault="006D3797" w:rsidP="006D3797">
      <w:pPr>
        <w:pStyle w:val="affff2"/>
        <w:numPr>
          <w:ilvl w:val="0"/>
          <w:numId w:val="44"/>
        </w:numPr>
        <w:ind w:leftChars="0" w:firstLineChars="0"/>
      </w:pPr>
      <w:r w:rsidRPr="00991AF8">
        <w:rPr>
          <w:rFonts w:hint="eastAsia"/>
        </w:rPr>
        <w:t>実施した実績を確認できる契約書の鑑の写しを添付すること。</w:t>
      </w:r>
    </w:p>
    <w:p w14:paraId="4D1C4897" w14:textId="77777777" w:rsidR="006D3797" w:rsidRPr="00991AF8" w:rsidRDefault="006D3797" w:rsidP="006D3797">
      <w:pPr>
        <w:pStyle w:val="afff6"/>
        <w:numPr>
          <w:ilvl w:val="0"/>
          <w:numId w:val="37"/>
        </w:numPr>
        <w:sectPr w:rsidR="006D3797" w:rsidRPr="00991AF8" w:rsidSect="004042DE">
          <w:footerReference w:type="default" r:id="rId13"/>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6301FD3C" w14:textId="15613433" w:rsidR="00805B3F" w:rsidRPr="00991AF8" w:rsidRDefault="00805B3F" w:rsidP="006D3797">
      <w:pPr>
        <w:pStyle w:val="afff6"/>
      </w:pPr>
      <w:r w:rsidRPr="00991AF8">
        <w:rPr>
          <w:rFonts w:hint="eastAsia"/>
        </w:rPr>
        <w:lastRenderedPageBreak/>
        <w:t>（様式</w:t>
      </w:r>
      <w:r w:rsidR="002E736E" w:rsidRPr="00991AF8">
        <w:t>3</w:t>
      </w:r>
      <w:r w:rsidRPr="00991AF8">
        <w:t>-1</w:t>
      </w:r>
      <w:r w:rsidRPr="00991AF8">
        <w:rPr>
          <w:rFonts w:hint="eastAsia"/>
        </w:rPr>
        <w:t>）</w:t>
      </w:r>
      <w:bookmarkEnd w:id="10"/>
    </w:p>
    <w:p w14:paraId="5E5CDADC" w14:textId="77777777" w:rsidR="00805B3F" w:rsidRPr="00991AF8" w:rsidRDefault="00805B3F" w:rsidP="00805B3F">
      <w:pPr>
        <w:jc w:val="right"/>
      </w:pPr>
      <w:r w:rsidRPr="00991AF8">
        <w:rPr>
          <w:rFonts w:hint="eastAsia"/>
        </w:rPr>
        <w:t>令和　年　月　日</w:t>
      </w:r>
    </w:p>
    <w:p w14:paraId="2B4511A0" w14:textId="77777777" w:rsidR="00805B3F" w:rsidRPr="00991AF8" w:rsidRDefault="00805B3F" w:rsidP="00805B3F">
      <w:pPr>
        <w:jc w:val="center"/>
      </w:pPr>
      <w:r w:rsidRPr="00991AF8">
        <w:rPr>
          <w:rFonts w:hint="eastAsia"/>
        </w:rPr>
        <w:t>事業提案書届出書</w:t>
      </w:r>
    </w:p>
    <w:p w14:paraId="13C1E997" w14:textId="77777777" w:rsidR="00805B3F" w:rsidRPr="00991AF8" w:rsidRDefault="00805B3F" w:rsidP="00805B3F">
      <w:pPr>
        <w:jc w:val="center"/>
      </w:pPr>
    </w:p>
    <w:p w14:paraId="112AFDC1" w14:textId="77777777" w:rsidR="00805B3F" w:rsidRPr="00991AF8" w:rsidRDefault="00805B3F" w:rsidP="00805B3F">
      <w:pPr>
        <w:jc w:val="left"/>
      </w:pPr>
    </w:p>
    <w:p w14:paraId="39559BEC" w14:textId="77777777" w:rsidR="00805B3F" w:rsidRPr="00991AF8" w:rsidRDefault="00805B3F" w:rsidP="00805B3F">
      <w:pPr>
        <w:jc w:val="left"/>
      </w:pPr>
      <w:r w:rsidRPr="00991AF8">
        <w:rPr>
          <w:rFonts w:hint="eastAsia"/>
        </w:rPr>
        <w:t>妙高市長　宛</w:t>
      </w:r>
    </w:p>
    <w:p w14:paraId="244B792A" w14:textId="77777777" w:rsidR="00805B3F" w:rsidRPr="00991AF8" w:rsidRDefault="00805B3F" w:rsidP="00805B3F">
      <w:pPr>
        <w:jc w:val="left"/>
      </w:pPr>
    </w:p>
    <w:p w14:paraId="7E73FE38" w14:textId="77777777" w:rsidR="00805B3F" w:rsidRPr="00991AF8" w:rsidRDefault="00805B3F" w:rsidP="00805B3F">
      <w:pPr>
        <w:jc w:val="left"/>
      </w:pPr>
    </w:p>
    <w:p w14:paraId="42ECB2DD" w14:textId="54FF40E6" w:rsidR="00805B3F" w:rsidRPr="00991AF8" w:rsidRDefault="00805B3F" w:rsidP="00805B3F">
      <w:pPr>
        <w:ind w:left="3360" w:firstLine="840"/>
        <w:jc w:val="left"/>
      </w:pPr>
      <w:r w:rsidRPr="00991AF8">
        <w:rPr>
          <w:rFonts w:hint="eastAsia"/>
        </w:rPr>
        <w:t>（</w:t>
      </w:r>
      <w:r w:rsidR="007F2619" w:rsidRPr="00991AF8">
        <w:rPr>
          <w:rFonts w:hint="eastAsia"/>
        </w:rPr>
        <w:t>応募企業</w:t>
      </w:r>
      <w:r w:rsidR="002E736E" w:rsidRPr="00991AF8">
        <w:rPr>
          <w:rFonts w:hint="eastAsia"/>
        </w:rPr>
        <w:t>名</w:t>
      </w:r>
      <w:r w:rsidRPr="00991AF8">
        <w:rPr>
          <w:rFonts w:hint="eastAsia"/>
        </w:rPr>
        <w:t xml:space="preserve">　又は　代表企業</w:t>
      </w:r>
      <w:r w:rsidR="002E736E" w:rsidRPr="00991AF8">
        <w:rPr>
          <w:rFonts w:hint="eastAsia"/>
        </w:rPr>
        <w:t>名</w:t>
      </w:r>
      <w:r w:rsidRPr="00991AF8">
        <w:rPr>
          <w:rFonts w:hint="eastAsia"/>
        </w:rPr>
        <w:t>）</w:t>
      </w:r>
    </w:p>
    <w:p w14:paraId="0D96A054" w14:textId="77777777" w:rsidR="00805B3F" w:rsidRPr="00991AF8" w:rsidRDefault="00805B3F" w:rsidP="00805B3F">
      <w:pPr>
        <w:ind w:left="3360" w:firstLine="840"/>
        <w:jc w:val="left"/>
      </w:pPr>
      <w:r w:rsidRPr="00991AF8">
        <w:rPr>
          <w:rFonts w:hint="eastAsia"/>
        </w:rPr>
        <w:t>住所</w:t>
      </w:r>
    </w:p>
    <w:p w14:paraId="66917A66" w14:textId="77777777" w:rsidR="00805B3F" w:rsidRPr="00991AF8" w:rsidRDefault="00805B3F" w:rsidP="00805B3F">
      <w:pPr>
        <w:ind w:left="3360" w:firstLine="840"/>
        <w:jc w:val="left"/>
      </w:pPr>
      <w:r w:rsidRPr="00991AF8">
        <w:rPr>
          <w:rFonts w:hint="eastAsia"/>
        </w:rPr>
        <w:t>名称</w:t>
      </w:r>
    </w:p>
    <w:p w14:paraId="76118A9F" w14:textId="77777777" w:rsidR="00805B3F" w:rsidRPr="00991AF8" w:rsidRDefault="00805B3F" w:rsidP="00805B3F">
      <w:pPr>
        <w:ind w:left="3360" w:firstLine="840"/>
        <w:jc w:val="left"/>
        <w:rPr>
          <w:rFonts w:asciiTheme="majorEastAsia" w:eastAsiaTheme="majorEastAsia" w:hAnsiTheme="majorEastAsia" w:cs="Arial Unicode MS"/>
          <w:szCs w:val="21"/>
        </w:rPr>
      </w:pPr>
      <w:r w:rsidRPr="00991AF8">
        <w:rPr>
          <w:rFonts w:hint="eastAsia"/>
        </w:rPr>
        <w:t>代表者</w:t>
      </w:r>
      <w:r w:rsidRPr="00991AF8">
        <w:tab/>
      </w:r>
      <w:r w:rsidRPr="00991AF8">
        <w:tab/>
      </w:r>
      <w:r w:rsidRPr="00991AF8">
        <w:tab/>
      </w:r>
      <w:r w:rsidRPr="00991AF8">
        <w:tab/>
      </w:r>
      <w:r w:rsidRPr="00991AF8">
        <w:rPr>
          <w:rFonts w:hint="eastAsia"/>
        </w:rPr>
        <w:t>印</w:t>
      </w:r>
    </w:p>
    <w:p w14:paraId="19FFE15D" w14:textId="77777777" w:rsidR="00805B3F" w:rsidRPr="00991AF8" w:rsidRDefault="00805B3F" w:rsidP="00805B3F">
      <w:pPr>
        <w:jc w:val="left"/>
      </w:pPr>
    </w:p>
    <w:p w14:paraId="087559F8" w14:textId="77777777" w:rsidR="00805B3F" w:rsidRPr="00991AF8" w:rsidRDefault="00805B3F" w:rsidP="00805B3F">
      <w:pPr>
        <w:jc w:val="left"/>
      </w:pPr>
    </w:p>
    <w:p w14:paraId="190946E1" w14:textId="77777777" w:rsidR="00805B3F" w:rsidRPr="00991AF8" w:rsidRDefault="00805B3F" w:rsidP="00805B3F">
      <w:pPr>
        <w:pStyle w:val="afffa"/>
        <w:rPr>
          <w:color w:val="auto"/>
        </w:rPr>
      </w:pPr>
      <w:r w:rsidRPr="00991AF8">
        <w:rPr>
          <w:rFonts w:hint="eastAsia"/>
          <w:color w:val="auto"/>
        </w:rPr>
        <w:t>妙高市ガス事業譲渡及び上下水道事業包括的民間委託に係る事業提案書を提出します。</w:t>
      </w:r>
    </w:p>
    <w:p w14:paraId="13F0D9AB" w14:textId="77777777" w:rsidR="00805B3F" w:rsidRPr="00991AF8" w:rsidRDefault="00805B3F" w:rsidP="00805B3F">
      <w:pPr>
        <w:jc w:val="left"/>
      </w:pPr>
    </w:p>
    <w:p w14:paraId="19DB23E1" w14:textId="77777777" w:rsidR="00805B3F" w:rsidRPr="00991AF8" w:rsidRDefault="00805B3F" w:rsidP="00805B3F">
      <w:pPr>
        <w:ind w:left="1680" w:firstLine="840"/>
        <w:jc w:val="left"/>
      </w:pPr>
      <w:r w:rsidRPr="00991AF8">
        <w:rPr>
          <w:rFonts w:hint="eastAsia"/>
        </w:rPr>
        <w:t>連絡窓口</w:t>
      </w:r>
    </w:p>
    <w:p w14:paraId="06FC2F68" w14:textId="77777777" w:rsidR="00805B3F" w:rsidRPr="00991AF8" w:rsidRDefault="00805B3F" w:rsidP="00805B3F">
      <w:pPr>
        <w:jc w:val="left"/>
      </w:pPr>
    </w:p>
    <w:p w14:paraId="13B352E5" w14:textId="77777777" w:rsidR="00805B3F" w:rsidRPr="00991AF8" w:rsidRDefault="00805B3F" w:rsidP="00805B3F">
      <w:pPr>
        <w:ind w:left="3360"/>
        <w:jc w:val="left"/>
        <w:rPr>
          <w:u w:val="single"/>
        </w:rPr>
      </w:pPr>
      <w:r w:rsidRPr="00991AF8">
        <w:rPr>
          <w:rFonts w:hint="eastAsia"/>
          <w:u w:val="single"/>
        </w:rPr>
        <w:t>所属</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617FD1D0" w14:textId="77777777" w:rsidR="00805B3F" w:rsidRPr="00991AF8" w:rsidRDefault="00805B3F" w:rsidP="00805B3F">
      <w:pPr>
        <w:jc w:val="left"/>
      </w:pPr>
    </w:p>
    <w:p w14:paraId="7FA1025C" w14:textId="77777777" w:rsidR="00805B3F" w:rsidRPr="00991AF8" w:rsidRDefault="00805B3F" w:rsidP="00805B3F">
      <w:pPr>
        <w:ind w:left="2520" w:firstLine="840"/>
        <w:jc w:val="left"/>
        <w:rPr>
          <w:u w:val="single"/>
        </w:rPr>
      </w:pPr>
      <w:r w:rsidRPr="00991AF8">
        <w:rPr>
          <w:rFonts w:hint="eastAsia"/>
          <w:u w:val="single"/>
        </w:rPr>
        <w:t>担当者名</w:t>
      </w:r>
      <w:r w:rsidRPr="00991AF8">
        <w:rPr>
          <w:u w:val="single"/>
        </w:rPr>
        <w:tab/>
      </w:r>
      <w:r w:rsidRPr="00991AF8">
        <w:rPr>
          <w:u w:val="single"/>
        </w:rPr>
        <w:tab/>
      </w:r>
      <w:r w:rsidRPr="00991AF8">
        <w:rPr>
          <w:u w:val="single"/>
        </w:rPr>
        <w:tab/>
      </w:r>
      <w:r w:rsidRPr="00991AF8">
        <w:rPr>
          <w:u w:val="single"/>
        </w:rPr>
        <w:tab/>
      </w:r>
      <w:r w:rsidRPr="00991AF8">
        <w:rPr>
          <w:u w:val="single"/>
        </w:rPr>
        <w:tab/>
      </w:r>
    </w:p>
    <w:p w14:paraId="5EE46F8B" w14:textId="77777777" w:rsidR="00805B3F" w:rsidRPr="00991AF8" w:rsidRDefault="00805B3F" w:rsidP="00805B3F">
      <w:pPr>
        <w:jc w:val="left"/>
      </w:pPr>
    </w:p>
    <w:p w14:paraId="7C980587" w14:textId="77777777" w:rsidR="00805B3F" w:rsidRPr="00991AF8" w:rsidRDefault="00805B3F" w:rsidP="00805B3F">
      <w:pPr>
        <w:ind w:left="2520" w:firstLine="840"/>
        <w:jc w:val="left"/>
        <w:rPr>
          <w:u w:val="single"/>
        </w:rPr>
      </w:pPr>
      <w:r w:rsidRPr="00991AF8">
        <w:rPr>
          <w:rFonts w:hint="eastAsia"/>
          <w:u w:val="single"/>
        </w:rPr>
        <w:t>電話</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6F190AAB" w14:textId="77777777" w:rsidR="00805B3F" w:rsidRPr="00991AF8" w:rsidRDefault="00805B3F" w:rsidP="00805B3F">
      <w:pPr>
        <w:jc w:val="left"/>
      </w:pPr>
    </w:p>
    <w:p w14:paraId="2EBB416D" w14:textId="77777777" w:rsidR="00805B3F" w:rsidRPr="00991AF8" w:rsidRDefault="00805B3F" w:rsidP="00805B3F">
      <w:pPr>
        <w:ind w:left="2520" w:firstLine="840"/>
        <w:jc w:val="left"/>
        <w:rPr>
          <w:u w:val="single"/>
        </w:rPr>
      </w:pPr>
      <w:r w:rsidRPr="00991AF8">
        <w:rPr>
          <w:u w:val="single"/>
        </w:rPr>
        <w:t>FAX</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60C9BD73" w14:textId="77777777" w:rsidR="00805B3F" w:rsidRPr="00991AF8" w:rsidRDefault="00805B3F" w:rsidP="00805B3F">
      <w:pPr>
        <w:jc w:val="left"/>
      </w:pPr>
    </w:p>
    <w:p w14:paraId="3675D03A" w14:textId="77777777" w:rsidR="00805B3F" w:rsidRPr="00991AF8" w:rsidRDefault="00805B3F" w:rsidP="00805B3F">
      <w:pPr>
        <w:ind w:left="2520" w:firstLine="840"/>
        <w:jc w:val="left"/>
      </w:pPr>
      <w:r w:rsidRPr="00991AF8">
        <w:rPr>
          <w:rFonts w:hint="eastAsia"/>
          <w:u w:val="single"/>
        </w:rPr>
        <w:t>電子メール</w:t>
      </w:r>
      <w:r w:rsidRPr="00991AF8">
        <w:rPr>
          <w:u w:val="single"/>
        </w:rPr>
        <w:tab/>
      </w:r>
      <w:r w:rsidRPr="00991AF8">
        <w:rPr>
          <w:u w:val="single"/>
        </w:rPr>
        <w:tab/>
      </w:r>
      <w:r w:rsidRPr="00991AF8">
        <w:rPr>
          <w:u w:val="single"/>
        </w:rPr>
        <w:tab/>
      </w:r>
      <w:r w:rsidRPr="00991AF8">
        <w:rPr>
          <w:u w:val="single"/>
        </w:rPr>
        <w:tab/>
      </w:r>
      <w:r w:rsidRPr="00991AF8">
        <w:rPr>
          <w:u w:val="single"/>
        </w:rPr>
        <w:tab/>
      </w:r>
    </w:p>
    <w:p w14:paraId="60C206AD" w14:textId="77777777" w:rsidR="00805B3F" w:rsidRPr="00991AF8" w:rsidRDefault="00805B3F" w:rsidP="00805B3F">
      <w:pPr>
        <w:jc w:val="left"/>
      </w:pPr>
    </w:p>
    <w:p w14:paraId="0E87113D" w14:textId="77777777" w:rsidR="00805B3F" w:rsidRPr="00991AF8" w:rsidRDefault="00805B3F" w:rsidP="00805B3F">
      <w:pPr>
        <w:pStyle w:val="afffa"/>
        <w:rPr>
          <w:color w:val="auto"/>
        </w:rPr>
      </w:pPr>
    </w:p>
    <w:p w14:paraId="6EAD0455" w14:textId="77777777" w:rsidR="00805B3F" w:rsidRPr="00991AF8" w:rsidRDefault="00805B3F" w:rsidP="00805B3F">
      <w:pPr>
        <w:jc w:val="left"/>
      </w:pPr>
    </w:p>
    <w:p w14:paraId="7E8C3367" w14:textId="77777777" w:rsidR="00805B3F" w:rsidRPr="00991AF8" w:rsidRDefault="00805B3F" w:rsidP="00805B3F">
      <w:pPr>
        <w:jc w:val="left"/>
        <w:rPr>
          <w:rFonts w:asciiTheme="majorEastAsia" w:eastAsiaTheme="majorEastAsia" w:hAnsiTheme="majorEastAsia" w:cs="Arial Unicode MS"/>
          <w:szCs w:val="21"/>
        </w:rPr>
      </w:pPr>
      <w:r w:rsidRPr="00991AF8">
        <w:br w:type="page"/>
      </w:r>
    </w:p>
    <w:p w14:paraId="639CE071" w14:textId="620B61BC" w:rsidR="00805B3F" w:rsidRPr="00991AF8" w:rsidRDefault="00805B3F" w:rsidP="00805B3F">
      <w:pPr>
        <w:pStyle w:val="afff6"/>
      </w:pPr>
      <w:bookmarkStart w:id="13" w:name="_Toc47602875"/>
      <w:r w:rsidRPr="00991AF8">
        <w:rPr>
          <w:rFonts w:hint="eastAsia"/>
        </w:rPr>
        <w:lastRenderedPageBreak/>
        <w:t>（様式</w:t>
      </w:r>
      <w:r w:rsidR="00114D94" w:rsidRPr="00991AF8">
        <w:rPr>
          <w:rFonts w:hint="eastAsia"/>
        </w:rPr>
        <w:t>3</w:t>
      </w:r>
      <w:r w:rsidRPr="00991AF8">
        <w:t>-2</w:t>
      </w:r>
      <w:r w:rsidRPr="00991AF8">
        <w:rPr>
          <w:rFonts w:hint="eastAsia"/>
        </w:rPr>
        <w:t>）地域特性等の理解</w:t>
      </w:r>
      <w:bookmarkEnd w:id="13"/>
    </w:p>
    <w:tbl>
      <w:tblPr>
        <w:tblStyle w:val="a9"/>
        <w:tblW w:w="0" w:type="auto"/>
        <w:tblInd w:w="210" w:type="dxa"/>
        <w:tblLook w:val="04A0" w:firstRow="1" w:lastRow="0" w:firstColumn="1" w:lastColumn="0" w:noHBand="0" w:noVBand="1"/>
      </w:tblPr>
      <w:tblGrid>
        <w:gridCol w:w="8284"/>
      </w:tblGrid>
      <w:tr w:rsidR="00805B3F" w:rsidRPr="00991AF8" w14:paraId="085F02F4" w14:textId="77777777" w:rsidTr="0097381F">
        <w:tc>
          <w:tcPr>
            <w:tcW w:w="8494" w:type="dxa"/>
          </w:tcPr>
          <w:p w14:paraId="145B29CB" w14:textId="77777777" w:rsidR="00805B3F" w:rsidRPr="00991AF8" w:rsidRDefault="00805B3F" w:rsidP="0097381F">
            <w:pPr>
              <w:jc w:val="left"/>
            </w:pPr>
            <w:r w:rsidRPr="00991AF8">
              <w:rPr>
                <w:rFonts w:hint="eastAsia"/>
              </w:rPr>
              <w:t>地域特性等の理解（A4 版2 枚以内を目途とする。）</w:t>
            </w:r>
          </w:p>
        </w:tc>
      </w:tr>
    </w:tbl>
    <w:p w14:paraId="4000F294" w14:textId="77777777" w:rsidR="00805B3F" w:rsidRPr="00991AF8" w:rsidRDefault="00805B3F" w:rsidP="00805B3F">
      <w:pPr>
        <w:jc w:val="left"/>
      </w:pPr>
    </w:p>
    <w:p w14:paraId="7F66EA7C" w14:textId="77777777" w:rsidR="00805B3F" w:rsidRPr="00991AF8" w:rsidRDefault="00805B3F" w:rsidP="00805B3F">
      <w:pPr>
        <w:jc w:val="left"/>
      </w:pPr>
    </w:p>
    <w:p w14:paraId="2A3E8545" w14:textId="77777777" w:rsidR="00805B3F" w:rsidRPr="00991AF8" w:rsidRDefault="00805B3F" w:rsidP="00805B3F">
      <w:pPr>
        <w:jc w:val="left"/>
      </w:pPr>
    </w:p>
    <w:p w14:paraId="3B8B6309" w14:textId="77777777" w:rsidR="00805B3F" w:rsidRPr="00991AF8" w:rsidRDefault="00805B3F" w:rsidP="00805B3F">
      <w:pPr>
        <w:jc w:val="left"/>
      </w:pPr>
    </w:p>
    <w:p w14:paraId="6D63283C" w14:textId="77777777" w:rsidR="00805B3F" w:rsidRPr="00991AF8" w:rsidRDefault="00805B3F" w:rsidP="00805B3F">
      <w:pPr>
        <w:jc w:val="left"/>
      </w:pPr>
    </w:p>
    <w:p w14:paraId="100B6915" w14:textId="77777777" w:rsidR="00805B3F" w:rsidRPr="00991AF8" w:rsidRDefault="00805B3F" w:rsidP="00805B3F">
      <w:pPr>
        <w:jc w:val="left"/>
      </w:pPr>
    </w:p>
    <w:p w14:paraId="20CAF1AB" w14:textId="77777777" w:rsidR="00805B3F" w:rsidRPr="00991AF8" w:rsidRDefault="00805B3F" w:rsidP="00805B3F">
      <w:pPr>
        <w:jc w:val="left"/>
      </w:pPr>
    </w:p>
    <w:p w14:paraId="24A5F8F3" w14:textId="77777777" w:rsidR="00805B3F" w:rsidRPr="00991AF8" w:rsidRDefault="00805B3F" w:rsidP="00805B3F">
      <w:pPr>
        <w:jc w:val="left"/>
      </w:pPr>
    </w:p>
    <w:p w14:paraId="0E4C553A" w14:textId="77777777" w:rsidR="00805B3F" w:rsidRPr="00991AF8" w:rsidRDefault="00805B3F" w:rsidP="00805B3F">
      <w:pPr>
        <w:jc w:val="left"/>
      </w:pPr>
    </w:p>
    <w:p w14:paraId="216E4878" w14:textId="77777777" w:rsidR="00805B3F" w:rsidRPr="00991AF8" w:rsidRDefault="00805B3F" w:rsidP="00805B3F">
      <w:pPr>
        <w:jc w:val="left"/>
      </w:pPr>
    </w:p>
    <w:p w14:paraId="1EDEF87D" w14:textId="77777777" w:rsidR="00805B3F" w:rsidRPr="00991AF8" w:rsidRDefault="00805B3F" w:rsidP="00805B3F">
      <w:pPr>
        <w:jc w:val="left"/>
      </w:pPr>
    </w:p>
    <w:p w14:paraId="6AEFA587" w14:textId="77777777" w:rsidR="00805B3F" w:rsidRPr="00991AF8" w:rsidRDefault="00805B3F" w:rsidP="00805B3F">
      <w:pPr>
        <w:jc w:val="left"/>
      </w:pPr>
    </w:p>
    <w:p w14:paraId="06AE2F3F" w14:textId="77777777" w:rsidR="00805B3F" w:rsidRPr="00991AF8" w:rsidRDefault="00805B3F" w:rsidP="00805B3F">
      <w:pPr>
        <w:jc w:val="left"/>
      </w:pPr>
    </w:p>
    <w:p w14:paraId="63573975" w14:textId="77777777" w:rsidR="00805B3F" w:rsidRPr="00991AF8" w:rsidRDefault="00805B3F" w:rsidP="00805B3F">
      <w:pPr>
        <w:jc w:val="left"/>
      </w:pPr>
    </w:p>
    <w:p w14:paraId="244438D6" w14:textId="77777777" w:rsidR="00805B3F" w:rsidRPr="00991AF8" w:rsidRDefault="00805B3F" w:rsidP="00805B3F">
      <w:pPr>
        <w:jc w:val="left"/>
      </w:pPr>
    </w:p>
    <w:p w14:paraId="684542D4" w14:textId="77777777" w:rsidR="00805B3F" w:rsidRPr="00991AF8" w:rsidRDefault="00805B3F" w:rsidP="00805B3F">
      <w:pPr>
        <w:jc w:val="left"/>
      </w:pPr>
    </w:p>
    <w:p w14:paraId="4421BE18" w14:textId="77777777" w:rsidR="00805B3F" w:rsidRPr="00991AF8" w:rsidRDefault="00805B3F" w:rsidP="00805B3F">
      <w:pPr>
        <w:jc w:val="left"/>
      </w:pPr>
    </w:p>
    <w:p w14:paraId="5D867AF4" w14:textId="77777777" w:rsidR="00805B3F" w:rsidRPr="00991AF8" w:rsidRDefault="00805B3F" w:rsidP="00805B3F">
      <w:pPr>
        <w:jc w:val="left"/>
      </w:pPr>
    </w:p>
    <w:p w14:paraId="0B27D37C" w14:textId="77777777" w:rsidR="00805B3F" w:rsidRPr="00991AF8" w:rsidRDefault="00805B3F" w:rsidP="00805B3F">
      <w:pPr>
        <w:jc w:val="left"/>
      </w:pPr>
    </w:p>
    <w:p w14:paraId="11E904A8" w14:textId="77777777" w:rsidR="00805B3F" w:rsidRPr="00991AF8" w:rsidRDefault="00805B3F" w:rsidP="00805B3F">
      <w:pPr>
        <w:jc w:val="left"/>
      </w:pPr>
    </w:p>
    <w:p w14:paraId="336454E2" w14:textId="77777777" w:rsidR="00805B3F" w:rsidRPr="00991AF8" w:rsidRDefault="00805B3F" w:rsidP="00805B3F">
      <w:pPr>
        <w:jc w:val="left"/>
      </w:pPr>
    </w:p>
    <w:p w14:paraId="2B193041" w14:textId="77777777" w:rsidR="00805B3F" w:rsidRPr="00991AF8" w:rsidRDefault="00805B3F" w:rsidP="00805B3F">
      <w:pPr>
        <w:jc w:val="left"/>
      </w:pPr>
    </w:p>
    <w:p w14:paraId="005CF267" w14:textId="77777777" w:rsidR="00805B3F" w:rsidRPr="00991AF8" w:rsidRDefault="00805B3F" w:rsidP="00805B3F">
      <w:pPr>
        <w:jc w:val="left"/>
      </w:pPr>
    </w:p>
    <w:p w14:paraId="08CC0328" w14:textId="77777777" w:rsidR="00805B3F" w:rsidRPr="00991AF8" w:rsidRDefault="00805B3F" w:rsidP="00805B3F">
      <w:pPr>
        <w:jc w:val="left"/>
      </w:pPr>
    </w:p>
    <w:p w14:paraId="15A1CFAE" w14:textId="77777777" w:rsidR="00805B3F" w:rsidRPr="00991AF8" w:rsidRDefault="00805B3F" w:rsidP="00805B3F">
      <w:pPr>
        <w:jc w:val="left"/>
      </w:pPr>
    </w:p>
    <w:p w14:paraId="7BA90643" w14:textId="77777777" w:rsidR="00805B3F" w:rsidRPr="00991AF8" w:rsidRDefault="00805B3F" w:rsidP="00805B3F">
      <w:pPr>
        <w:jc w:val="left"/>
      </w:pPr>
    </w:p>
    <w:p w14:paraId="1E6234E9" w14:textId="77777777" w:rsidR="00805B3F" w:rsidRPr="00991AF8" w:rsidRDefault="00805B3F" w:rsidP="00805B3F">
      <w:pPr>
        <w:jc w:val="left"/>
      </w:pPr>
    </w:p>
    <w:p w14:paraId="3894948E" w14:textId="77777777" w:rsidR="00805B3F" w:rsidRPr="00991AF8" w:rsidRDefault="00805B3F" w:rsidP="00805B3F">
      <w:pPr>
        <w:jc w:val="left"/>
      </w:pPr>
    </w:p>
    <w:p w14:paraId="3713D11F" w14:textId="66C4C765" w:rsidR="00805B3F" w:rsidRPr="00991AF8" w:rsidRDefault="00805B3F" w:rsidP="00805B3F">
      <w:pPr>
        <w:jc w:val="left"/>
      </w:pPr>
    </w:p>
    <w:p w14:paraId="26225DA3" w14:textId="0F6EF7EE" w:rsidR="00342AFE" w:rsidRPr="00991AF8" w:rsidRDefault="00342AFE" w:rsidP="00805B3F">
      <w:pPr>
        <w:jc w:val="left"/>
      </w:pPr>
    </w:p>
    <w:p w14:paraId="0E4A5B52" w14:textId="77777777" w:rsidR="00805B3F" w:rsidRPr="00991AF8" w:rsidRDefault="00805B3F" w:rsidP="00805B3F">
      <w:pPr>
        <w:jc w:val="left"/>
      </w:pPr>
    </w:p>
    <w:p w14:paraId="559E1016" w14:textId="77777777" w:rsidR="00805B3F" w:rsidRPr="00991AF8" w:rsidRDefault="00805B3F" w:rsidP="00805B3F">
      <w:pPr>
        <w:jc w:val="left"/>
      </w:pPr>
    </w:p>
    <w:p w14:paraId="2BDBF7C8" w14:textId="77777777" w:rsidR="00805B3F" w:rsidRPr="00991AF8" w:rsidRDefault="00805B3F" w:rsidP="00805B3F">
      <w:pPr>
        <w:jc w:val="left"/>
      </w:pPr>
    </w:p>
    <w:p w14:paraId="30BD7AB1" w14:textId="77777777" w:rsidR="00805B3F" w:rsidRPr="00991AF8" w:rsidRDefault="00805B3F" w:rsidP="00805B3F">
      <w:pPr>
        <w:jc w:val="left"/>
      </w:pPr>
    </w:p>
    <w:p w14:paraId="70189344" w14:textId="77777777" w:rsidR="00805B3F" w:rsidRPr="00991AF8" w:rsidRDefault="00805B3F" w:rsidP="00805B3F">
      <w:pPr>
        <w:jc w:val="left"/>
      </w:pPr>
    </w:p>
    <w:tbl>
      <w:tblPr>
        <w:tblStyle w:val="a9"/>
        <w:tblW w:w="0" w:type="auto"/>
        <w:tblLook w:val="04A0" w:firstRow="1" w:lastRow="0" w:firstColumn="1" w:lastColumn="0" w:noHBand="0" w:noVBand="1"/>
      </w:tblPr>
      <w:tblGrid>
        <w:gridCol w:w="8494"/>
      </w:tblGrid>
      <w:tr w:rsidR="00991AF8" w:rsidRPr="00991AF8" w14:paraId="06B58295" w14:textId="77777777" w:rsidTr="0097381F">
        <w:tc>
          <w:tcPr>
            <w:tcW w:w="8494" w:type="dxa"/>
            <w:tcBorders>
              <w:left w:val="nil"/>
              <w:bottom w:val="nil"/>
              <w:right w:val="nil"/>
            </w:tcBorders>
          </w:tcPr>
          <w:p w14:paraId="79D69607" w14:textId="77777777" w:rsidR="00805B3F" w:rsidRPr="00991AF8" w:rsidRDefault="00805B3F" w:rsidP="0097381F">
            <w:pPr>
              <w:pStyle w:val="affff0"/>
            </w:pPr>
            <w:r w:rsidRPr="00991AF8">
              <w:rPr>
                <w:rFonts w:hint="eastAsia"/>
              </w:rPr>
              <w:t>(1)市が置かれている事業環境や地域特性を踏まえ、本事業の特徴について認識を記載すること。</w:t>
            </w:r>
          </w:p>
          <w:p w14:paraId="38469456" w14:textId="1118280A" w:rsidR="00805B3F" w:rsidRPr="00991AF8" w:rsidRDefault="00805B3F" w:rsidP="00342AFE">
            <w:pPr>
              <w:pStyle w:val="affff0"/>
              <w:ind w:leftChars="0" w:left="0" w:firstLineChars="0" w:firstLine="0"/>
              <w:rPr>
                <w:strike/>
              </w:rPr>
            </w:pPr>
          </w:p>
        </w:tc>
      </w:tr>
      <w:tr w:rsidR="00805B3F" w:rsidRPr="00991AF8" w14:paraId="6FCEAD2C" w14:textId="77777777" w:rsidTr="0097381F">
        <w:tc>
          <w:tcPr>
            <w:tcW w:w="8494" w:type="dxa"/>
            <w:tcBorders>
              <w:top w:val="nil"/>
              <w:left w:val="nil"/>
              <w:bottom w:val="nil"/>
              <w:right w:val="nil"/>
            </w:tcBorders>
          </w:tcPr>
          <w:p w14:paraId="7C5F51B6" w14:textId="77777777" w:rsidR="00805B3F" w:rsidRPr="00991AF8" w:rsidRDefault="00805B3F" w:rsidP="00342AFE">
            <w:pPr>
              <w:pStyle w:val="affff0"/>
              <w:ind w:leftChars="0" w:left="0" w:firstLineChars="0" w:firstLine="0"/>
            </w:pPr>
          </w:p>
        </w:tc>
      </w:tr>
    </w:tbl>
    <w:p w14:paraId="66D66D23" w14:textId="77777777" w:rsidR="00805B3F" w:rsidRPr="00991AF8" w:rsidRDefault="00805B3F" w:rsidP="00805B3F">
      <w:pPr>
        <w:jc w:val="left"/>
        <w:sectPr w:rsidR="00805B3F" w:rsidRPr="00991AF8" w:rsidSect="004042DE">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4B25D72B" w14:textId="62BC2521" w:rsidR="00805B3F" w:rsidRPr="00991AF8" w:rsidRDefault="00805B3F" w:rsidP="00805B3F">
      <w:pPr>
        <w:pStyle w:val="afff6"/>
      </w:pPr>
      <w:bookmarkStart w:id="14" w:name="_Toc47602876"/>
      <w:r w:rsidRPr="00991AF8">
        <w:rPr>
          <w:rFonts w:hint="eastAsia"/>
        </w:rPr>
        <w:lastRenderedPageBreak/>
        <w:t>（様式</w:t>
      </w:r>
      <w:r w:rsidR="00114D94" w:rsidRPr="00991AF8">
        <w:t>3</w:t>
      </w:r>
      <w:r w:rsidRPr="00991AF8">
        <w:t>-3）</w:t>
      </w:r>
      <w:r w:rsidRPr="00991AF8">
        <w:rPr>
          <w:rFonts w:hint="eastAsia"/>
        </w:rPr>
        <w:t>経営理念、運営方針</w:t>
      </w:r>
      <w:bookmarkEnd w:id="14"/>
    </w:p>
    <w:tbl>
      <w:tblPr>
        <w:tblStyle w:val="a9"/>
        <w:tblW w:w="0" w:type="auto"/>
        <w:tblInd w:w="210" w:type="dxa"/>
        <w:tblLook w:val="04A0" w:firstRow="1" w:lastRow="0" w:firstColumn="1" w:lastColumn="0" w:noHBand="0" w:noVBand="1"/>
      </w:tblPr>
      <w:tblGrid>
        <w:gridCol w:w="8284"/>
      </w:tblGrid>
      <w:tr w:rsidR="00991AF8" w:rsidRPr="00991AF8" w14:paraId="2788707B" w14:textId="77777777" w:rsidTr="0097381F">
        <w:tc>
          <w:tcPr>
            <w:tcW w:w="8494" w:type="dxa"/>
          </w:tcPr>
          <w:p w14:paraId="05BC6557" w14:textId="66DE93CA" w:rsidR="00805B3F" w:rsidRPr="00991AF8" w:rsidRDefault="00805B3F" w:rsidP="0097381F">
            <w:pPr>
              <w:jc w:val="left"/>
            </w:pPr>
            <w:r w:rsidRPr="00991AF8">
              <w:rPr>
                <w:rFonts w:hint="eastAsia"/>
              </w:rPr>
              <w:t xml:space="preserve">本事業の目的に関する理解、ガス料金に関する考え、社会貢献に関する考え（A4 </w:t>
            </w:r>
            <w:r w:rsidRPr="002F7E42">
              <w:rPr>
                <w:rFonts w:hint="eastAsia"/>
              </w:rPr>
              <w:t>版</w:t>
            </w:r>
            <w:r w:rsidR="005C7F35" w:rsidRPr="002F7E42">
              <w:t>2</w:t>
            </w:r>
            <w:r w:rsidRPr="002F7E42">
              <w:rPr>
                <w:rFonts w:hint="eastAsia"/>
              </w:rPr>
              <w:t xml:space="preserve"> 枚以内を目途とする。）</w:t>
            </w:r>
          </w:p>
        </w:tc>
      </w:tr>
    </w:tbl>
    <w:p w14:paraId="384FE92A" w14:textId="77777777" w:rsidR="00805B3F" w:rsidRPr="00991AF8" w:rsidRDefault="00805B3F" w:rsidP="00805B3F">
      <w:pPr>
        <w:jc w:val="left"/>
      </w:pPr>
      <w:r w:rsidRPr="00991AF8">
        <w:rPr>
          <w:rFonts w:hint="eastAsia"/>
        </w:rPr>
        <w:t>１　本事業の目的に関する理解</w:t>
      </w:r>
    </w:p>
    <w:p w14:paraId="6CB0B8DC" w14:textId="77777777" w:rsidR="00805B3F" w:rsidRPr="00991AF8" w:rsidRDefault="00805B3F" w:rsidP="00805B3F">
      <w:pPr>
        <w:jc w:val="left"/>
      </w:pPr>
    </w:p>
    <w:p w14:paraId="52B0D07F" w14:textId="77777777" w:rsidR="00805B3F" w:rsidRPr="00991AF8" w:rsidRDefault="00805B3F" w:rsidP="00805B3F">
      <w:pPr>
        <w:jc w:val="left"/>
      </w:pPr>
    </w:p>
    <w:p w14:paraId="643B8CA6" w14:textId="77777777" w:rsidR="00805B3F" w:rsidRPr="00991AF8" w:rsidRDefault="00805B3F" w:rsidP="00805B3F">
      <w:pPr>
        <w:jc w:val="left"/>
      </w:pPr>
    </w:p>
    <w:p w14:paraId="5B8FA773" w14:textId="77777777" w:rsidR="00805B3F" w:rsidRPr="00991AF8" w:rsidRDefault="00805B3F" w:rsidP="00805B3F">
      <w:pPr>
        <w:jc w:val="left"/>
      </w:pPr>
    </w:p>
    <w:p w14:paraId="3117DD3D" w14:textId="77777777" w:rsidR="00805B3F" w:rsidRPr="00991AF8" w:rsidRDefault="00805B3F" w:rsidP="00805B3F">
      <w:pPr>
        <w:jc w:val="left"/>
      </w:pPr>
    </w:p>
    <w:p w14:paraId="7B8F4DAA" w14:textId="77777777" w:rsidR="00805B3F" w:rsidRPr="00991AF8" w:rsidRDefault="00805B3F" w:rsidP="00805B3F">
      <w:pPr>
        <w:jc w:val="left"/>
      </w:pPr>
    </w:p>
    <w:p w14:paraId="43A37129" w14:textId="77777777" w:rsidR="00805B3F" w:rsidRPr="00991AF8" w:rsidRDefault="00805B3F" w:rsidP="00805B3F">
      <w:pPr>
        <w:jc w:val="left"/>
      </w:pPr>
    </w:p>
    <w:p w14:paraId="70391C37" w14:textId="77777777" w:rsidR="00805B3F" w:rsidRPr="00991AF8" w:rsidRDefault="00805B3F" w:rsidP="00805B3F">
      <w:pPr>
        <w:jc w:val="left"/>
      </w:pPr>
    </w:p>
    <w:p w14:paraId="59FC6084" w14:textId="77777777" w:rsidR="00805B3F" w:rsidRPr="00991AF8" w:rsidRDefault="00805B3F" w:rsidP="00805B3F">
      <w:pPr>
        <w:jc w:val="left"/>
      </w:pPr>
      <w:r w:rsidRPr="00991AF8">
        <w:rPr>
          <w:rFonts w:hint="eastAsia"/>
        </w:rPr>
        <w:t>２　ガス料金に関する考え</w:t>
      </w:r>
    </w:p>
    <w:p w14:paraId="420F8F94" w14:textId="77777777" w:rsidR="00805B3F" w:rsidRPr="00991AF8" w:rsidRDefault="00805B3F" w:rsidP="00805B3F">
      <w:pPr>
        <w:jc w:val="left"/>
      </w:pPr>
    </w:p>
    <w:p w14:paraId="6A04029F" w14:textId="77777777" w:rsidR="00805B3F" w:rsidRPr="00991AF8" w:rsidRDefault="00805B3F" w:rsidP="00805B3F">
      <w:pPr>
        <w:jc w:val="left"/>
      </w:pPr>
    </w:p>
    <w:p w14:paraId="36E57025" w14:textId="77777777" w:rsidR="00805B3F" w:rsidRPr="00991AF8" w:rsidRDefault="00805B3F" w:rsidP="00805B3F">
      <w:pPr>
        <w:jc w:val="left"/>
      </w:pPr>
    </w:p>
    <w:p w14:paraId="1B0C01E0" w14:textId="77777777" w:rsidR="00805B3F" w:rsidRPr="00991AF8" w:rsidRDefault="00805B3F" w:rsidP="00805B3F">
      <w:pPr>
        <w:jc w:val="left"/>
      </w:pPr>
    </w:p>
    <w:p w14:paraId="36B0BE53" w14:textId="77777777" w:rsidR="00805B3F" w:rsidRPr="00991AF8" w:rsidRDefault="00805B3F" w:rsidP="00805B3F">
      <w:pPr>
        <w:jc w:val="left"/>
      </w:pPr>
    </w:p>
    <w:p w14:paraId="358248B9" w14:textId="77777777" w:rsidR="00805B3F" w:rsidRPr="00991AF8" w:rsidRDefault="00805B3F" w:rsidP="00805B3F">
      <w:pPr>
        <w:jc w:val="left"/>
      </w:pPr>
    </w:p>
    <w:p w14:paraId="622CC17D" w14:textId="77777777" w:rsidR="00805B3F" w:rsidRPr="00991AF8" w:rsidRDefault="00805B3F" w:rsidP="00805B3F">
      <w:pPr>
        <w:jc w:val="left"/>
      </w:pPr>
    </w:p>
    <w:p w14:paraId="6A07C1E8" w14:textId="77777777" w:rsidR="00805B3F" w:rsidRPr="00991AF8" w:rsidRDefault="00805B3F" w:rsidP="00805B3F">
      <w:pPr>
        <w:jc w:val="left"/>
      </w:pPr>
    </w:p>
    <w:p w14:paraId="46A6D7E5" w14:textId="77777777" w:rsidR="00805B3F" w:rsidRPr="00991AF8" w:rsidRDefault="00805B3F" w:rsidP="00805B3F">
      <w:pPr>
        <w:jc w:val="left"/>
      </w:pPr>
    </w:p>
    <w:p w14:paraId="09B53447" w14:textId="77777777" w:rsidR="00805B3F" w:rsidRPr="00991AF8" w:rsidRDefault="00805B3F" w:rsidP="00805B3F">
      <w:pPr>
        <w:jc w:val="left"/>
      </w:pPr>
      <w:r w:rsidRPr="00991AF8">
        <w:rPr>
          <w:rFonts w:hint="eastAsia"/>
        </w:rPr>
        <w:t>３　社会貢献に関する考え</w:t>
      </w:r>
    </w:p>
    <w:p w14:paraId="07A3313B" w14:textId="77777777" w:rsidR="00805B3F" w:rsidRPr="00991AF8" w:rsidRDefault="00805B3F" w:rsidP="00805B3F">
      <w:pPr>
        <w:jc w:val="left"/>
      </w:pPr>
    </w:p>
    <w:p w14:paraId="1AA46912" w14:textId="77777777" w:rsidR="00805B3F" w:rsidRPr="00991AF8" w:rsidRDefault="00805B3F" w:rsidP="00805B3F">
      <w:pPr>
        <w:jc w:val="left"/>
      </w:pPr>
    </w:p>
    <w:p w14:paraId="305F99B4" w14:textId="77777777" w:rsidR="00805B3F" w:rsidRPr="00991AF8" w:rsidRDefault="00805B3F" w:rsidP="00805B3F">
      <w:pPr>
        <w:jc w:val="left"/>
      </w:pPr>
    </w:p>
    <w:p w14:paraId="5E9850C7" w14:textId="77777777" w:rsidR="00805B3F" w:rsidRPr="00991AF8" w:rsidRDefault="00805B3F" w:rsidP="00805B3F">
      <w:pPr>
        <w:jc w:val="left"/>
      </w:pPr>
    </w:p>
    <w:p w14:paraId="145FB996" w14:textId="77777777" w:rsidR="00805B3F" w:rsidRPr="00991AF8" w:rsidRDefault="00805B3F" w:rsidP="00805B3F">
      <w:pPr>
        <w:jc w:val="left"/>
      </w:pPr>
    </w:p>
    <w:p w14:paraId="375F7A6C" w14:textId="77777777" w:rsidR="00805B3F" w:rsidRPr="00991AF8" w:rsidRDefault="00805B3F" w:rsidP="00805B3F">
      <w:pPr>
        <w:jc w:val="left"/>
      </w:pPr>
    </w:p>
    <w:p w14:paraId="64E84D49" w14:textId="7558308F" w:rsidR="00805B3F" w:rsidRPr="00991AF8" w:rsidRDefault="00805B3F" w:rsidP="00805B3F">
      <w:pPr>
        <w:jc w:val="left"/>
      </w:pPr>
    </w:p>
    <w:p w14:paraId="534BE45F" w14:textId="2184E542" w:rsidR="0053427C" w:rsidRPr="00991AF8" w:rsidRDefault="0053427C" w:rsidP="00805B3F">
      <w:pPr>
        <w:jc w:val="left"/>
      </w:pPr>
    </w:p>
    <w:p w14:paraId="025BD92A" w14:textId="18A6DEFA" w:rsidR="0053427C" w:rsidRPr="00991AF8" w:rsidRDefault="0053427C" w:rsidP="00805B3F">
      <w:pPr>
        <w:jc w:val="left"/>
      </w:pPr>
    </w:p>
    <w:p w14:paraId="54C4D192" w14:textId="1DA8BA17" w:rsidR="0053427C" w:rsidRPr="00991AF8" w:rsidRDefault="0053427C" w:rsidP="00805B3F">
      <w:pPr>
        <w:jc w:val="left"/>
      </w:pPr>
    </w:p>
    <w:p w14:paraId="6CF7B4FB" w14:textId="75E6FCF6" w:rsidR="0053427C" w:rsidRPr="00991AF8" w:rsidRDefault="0053427C" w:rsidP="00805B3F">
      <w:pPr>
        <w:jc w:val="left"/>
      </w:pPr>
    </w:p>
    <w:p w14:paraId="39836C45" w14:textId="77777777" w:rsidR="0053427C" w:rsidRPr="00991AF8" w:rsidRDefault="0053427C" w:rsidP="00805B3F">
      <w:pPr>
        <w:jc w:val="left"/>
      </w:pPr>
    </w:p>
    <w:p w14:paraId="3EE9D15F" w14:textId="77777777" w:rsidR="00805B3F" w:rsidRPr="00991AF8" w:rsidRDefault="00805B3F" w:rsidP="00805B3F">
      <w:pPr>
        <w:jc w:val="left"/>
      </w:pPr>
    </w:p>
    <w:p w14:paraId="2B11F9E9" w14:textId="77777777" w:rsidR="00805B3F" w:rsidRPr="00991AF8" w:rsidRDefault="00805B3F" w:rsidP="00805B3F">
      <w:pPr>
        <w:jc w:val="left"/>
      </w:pPr>
    </w:p>
    <w:tbl>
      <w:tblPr>
        <w:tblStyle w:val="a9"/>
        <w:tblW w:w="0" w:type="auto"/>
        <w:tblLook w:val="04A0" w:firstRow="1" w:lastRow="0" w:firstColumn="1" w:lastColumn="0" w:noHBand="0" w:noVBand="1"/>
      </w:tblPr>
      <w:tblGrid>
        <w:gridCol w:w="8494"/>
      </w:tblGrid>
      <w:tr w:rsidR="00991AF8" w:rsidRPr="00991AF8" w14:paraId="4E7B20A0" w14:textId="77777777" w:rsidTr="0097381F">
        <w:tc>
          <w:tcPr>
            <w:tcW w:w="8494" w:type="dxa"/>
            <w:tcBorders>
              <w:left w:val="nil"/>
              <w:bottom w:val="nil"/>
              <w:right w:val="nil"/>
            </w:tcBorders>
          </w:tcPr>
          <w:p w14:paraId="1BC422E3" w14:textId="0705674A" w:rsidR="00805B3F" w:rsidRPr="00991AF8" w:rsidRDefault="00805B3F" w:rsidP="0053427C">
            <w:pPr>
              <w:pStyle w:val="affff0"/>
            </w:pPr>
            <w:r w:rsidRPr="00991AF8">
              <w:rPr>
                <w:rFonts w:hint="eastAsia"/>
              </w:rPr>
              <w:t>(1)事業運営方針について、妙高市ガス事業譲渡及び上下水道事業包括的民間委託</w:t>
            </w:r>
            <w:r w:rsidR="0039717B" w:rsidRPr="00991AF8">
              <w:rPr>
                <w:rFonts w:hint="eastAsia"/>
              </w:rPr>
              <w:t>あり</w:t>
            </w:r>
            <w:r w:rsidR="008E1B71" w:rsidRPr="00991AF8">
              <w:rPr>
                <w:rFonts w:hint="eastAsia"/>
              </w:rPr>
              <w:t>方</w:t>
            </w:r>
            <w:r w:rsidR="0039717B" w:rsidRPr="00991AF8">
              <w:rPr>
                <w:rFonts w:hint="eastAsia"/>
              </w:rPr>
              <w:t>検討報告書</w:t>
            </w:r>
            <w:r w:rsidRPr="00991AF8">
              <w:rPr>
                <w:rFonts w:hint="eastAsia"/>
              </w:rPr>
              <w:t>及び募集要項等における市の考えを踏まえて記載すること。</w:t>
            </w:r>
          </w:p>
        </w:tc>
      </w:tr>
      <w:tr w:rsidR="00805B3F" w:rsidRPr="00991AF8" w14:paraId="566CA2AA" w14:textId="77777777" w:rsidTr="0097381F">
        <w:tc>
          <w:tcPr>
            <w:tcW w:w="8494" w:type="dxa"/>
            <w:tcBorders>
              <w:top w:val="nil"/>
              <w:left w:val="nil"/>
              <w:bottom w:val="nil"/>
              <w:right w:val="nil"/>
            </w:tcBorders>
          </w:tcPr>
          <w:p w14:paraId="649F82DF" w14:textId="77777777" w:rsidR="00805B3F" w:rsidRPr="00991AF8" w:rsidRDefault="00805B3F" w:rsidP="0097381F">
            <w:pPr>
              <w:pStyle w:val="affff0"/>
            </w:pPr>
          </w:p>
        </w:tc>
      </w:tr>
    </w:tbl>
    <w:p w14:paraId="20A9450D" w14:textId="77777777" w:rsidR="00805B3F" w:rsidRPr="00991AF8" w:rsidRDefault="00805B3F" w:rsidP="00805B3F">
      <w:pPr>
        <w:jc w:val="left"/>
      </w:pPr>
    </w:p>
    <w:p w14:paraId="18CACFC7" w14:textId="77777777" w:rsidR="00805B3F" w:rsidRPr="00991AF8" w:rsidRDefault="00805B3F" w:rsidP="00805B3F">
      <w:pPr>
        <w:pStyle w:val="afff6"/>
        <w:sectPr w:rsidR="00805B3F" w:rsidRPr="00991AF8" w:rsidSect="004042DE">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bookmarkStart w:id="15" w:name="_Toc47602877"/>
    </w:p>
    <w:p w14:paraId="3791C6C8" w14:textId="026D2EF1" w:rsidR="00805B3F" w:rsidRPr="00991AF8" w:rsidRDefault="00805B3F" w:rsidP="00805B3F">
      <w:pPr>
        <w:pStyle w:val="afff6"/>
      </w:pPr>
      <w:r w:rsidRPr="00991AF8">
        <w:rPr>
          <w:rFonts w:hint="eastAsia"/>
        </w:rPr>
        <w:lastRenderedPageBreak/>
        <w:t>（様式</w:t>
      </w:r>
      <w:r w:rsidR="00114D94" w:rsidRPr="00991AF8">
        <w:t>3</w:t>
      </w:r>
      <w:r w:rsidRPr="00991AF8">
        <w:t>-4）</w:t>
      </w:r>
      <w:r w:rsidRPr="00991AF8">
        <w:rPr>
          <w:rFonts w:hint="eastAsia"/>
        </w:rPr>
        <w:t>コンプライアンス</w:t>
      </w:r>
      <w:bookmarkEnd w:id="15"/>
    </w:p>
    <w:tbl>
      <w:tblPr>
        <w:tblStyle w:val="a9"/>
        <w:tblW w:w="0" w:type="auto"/>
        <w:tblInd w:w="210" w:type="dxa"/>
        <w:tblLook w:val="04A0" w:firstRow="1" w:lastRow="0" w:firstColumn="1" w:lastColumn="0" w:noHBand="0" w:noVBand="1"/>
      </w:tblPr>
      <w:tblGrid>
        <w:gridCol w:w="8284"/>
      </w:tblGrid>
      <w:tr w:rsidR="00805B3F" w:rsidRPr="00991AF8" w14:paraId="4E126A1A" w14:textId="77777777" w:rsidTr="0097381F">
        <w:tc>
          <w:tcPr>
            <w:tcW w:w="8284" w:type="dxa"/>
          </w:tcPr>
          <w:p w14:paraId="6E83B70D" w14:textId="77777777" w:rsidR="00805B3F" w:rsidRPr="00991AF8" w:rsidRDefault="00805B3F" w:rsidP="0097381F">
            <w:pPr>
              <w:jc w:val="left"/>
            </w:pPr>
            <w:r w:rsidRPr="00991AF8">
              <w:rPr>
                <w:rFonts w:hint="eastAsia"/>
              </w:rPr>
              <w:t>コンプライアンスに関する考え方（A4 版2 枚以内を目途とする。）</w:t>
            </w:r>
          </w:p>
        </w:tc>
      </w:tr>
    </w:tbl>
    <w:p w14:paraId="337D555E" w14:textId="77777777" w:rsidR="00805B3F" w:rsidRPr="00991AF8" w:rsidRDefault="00805B3F" w:rsidP="00805B3F">
      <w:pPr>
        <w:jc w:val="left"/>
      </w:pPr>
    </w:p>
    <w:p w14:paraId="6A40BC88" w14:textId="77777777" w:rsidR="00805B3F" w:rsidRPr="00991AF8" w:rsidRDefault="00805B3F" w:rsidP="00805B3F">
      <w:pPr>
        <w:jc w:val="left"/>
      </w:pPr>
    </w:p>
    <w:p w14:paraId="508D8EE3" w14:textId="77777777" w:rsidR="00805B3F" w:rsidRPr="00991AF8" w:rsidRDefault="00805B3F" w:rsidP="00805B3F">
      <w:pPr>
        <w:jc w:val="left"/>
      </w:pPr>
    </w:p>
    <w:p w14:paraId="61AF805E" w14:textId="77777777" w:rsidR="00805B3F" w:rsidRPr="00991AF8" w:rsidRDefault="00805B3F" w:rsidP="00805B3F">
      <w:pPr>
        <w:jc w:val="left"/>
      </w:pPr>
    </w:p>
    <w:p w14:paraId="24DC7130" w14:textId="77777777" w:rsidR="00805B3F" w:rsidRPr="00991AF8" w:rsidRDefault="00805B3F" w:rsidP="00805B3F">
      <w:pPr>
        <w:jc w:val="left"/>
      </w:pPr>
    </w:p>
    <w:p w14:paraId="37EF0C83" w14:textId="77777777" w:rsidR="00805B3F" w:rsidRPr="00991AF8" w:rsidRDefault="00805B3F" w:rsidP="00805B3F">
      <w:pPr>
        <w:jc w:val="left"/>
      </w:pPr>
    </w:p>
    <w:p w14:paraId="68BFE1C4" w14:textId="77777777" w:rsidR="00805B3F" w:rsidRPr="00991AF8" w:rsidRDefault="00805B3F" w:rsidP="00805B3F">
      <w:pPr>
        <w:jc w:val="left"/>
      </w:pPr>
    </w:p>
    <w:p w14:paraId="244516CA" w14:textId="77777777" w:rsidR="00805B3F" w:rsidRPr="00991AF8" w:rsidRDefault="00805B3F" w:rsidP="00805B3F">
      <w:pPr>
        <w:jc w:val="left"/>
      </w:pPr>
    </w:p>
    <w:p w14:paraId="0987FD28" w14:textId="77777777" w:rsidR="00805B3F" w:rsidRPr="00991AF8" w:rsidRDefault="00805B3F" w:rsidP="00805B3F">
      <w:pPr>
        <w:jc w:val="left"/>
      </w:pPr>
    </w:p>
    <w:p w14:paraId="41079CBB" w14:textId="77777777" w:rsidR="00805B3F" w:rsidRPr="00991AF8" w:rsidRDefault="00805B3F" w:rsidP="00805B3F">
      <w:pPr>
        <w:jc w:val="left"/>
      </w:pPr>
    </w:p>
    <w:p w14:paraId="5C148A6C" w14:textId="77777777" w:rsidR="00805B3F" w:rsidRPr="00991AF8" w:rsidRDefault="00805B3F" w:rsidP="00805B3F">
      <w:pPr>
        <w:jc w:val="left"/>
      </w:pPr>
    </w:p>
    <w:p w14:paraId="1B0F3EEF" w14:textId="77777777" w:rsidR="00805B3F" w:rsidRPr="00991AF8" w:rsidRDefault="00805B3F" w:rsidP="00805B3F">
      <w:pPr>
        <w:jc w:val="left"/>
      </w:pPr>
    </w:p>
    <w:p w14:paraId="32EE074E" w14:textId="77777777" w:rsidR="00805B3F" w:rsidRPr="00991AF8" w:rsidRDefault="00805B3F" w:rsidP="00805B3F">
      <w:pPr>
        <w:jc w:val="left"/>
      </w:pPr>
    </w:p>
    <w:p w14:paraId="709B02D1" w14:textId="77777777" w:rsidR="00805B3F" w:rsidRPr="00991AF8" w:rsidRDefault="00805B3F" w:rsidP="00805B3F">
      <w:pPr>
        <w:jc w:val="left"/>
      </w:pPr>
    </w:p>
    <w:p w14:paraId="05C7F0B5" w14:textId="77777777" w:rsidR="00805B3F" w:rsidRPr="00991AF8" w:rsidRDefault="00805B3F" w:rsidP="00805B3F">
      <w:pPr>
        <w:jc w:val="left"/>
      </w:pPr>
    </w:p>
    <w:p w14:paraId="626A0F11" w14:textId="77777777" w:rsidR="00805B3F" w:rsidRPr="00991AF8" w:rsidRDefault="00805B3F" w:rsidP="00805B3F">
      <w:pPr>
        <w:jc w:val="left"/>
      </w:pPr>
    </w:p>
    <w:p w14:paraId="19D0EBAD" w14:textId="77777777" w:rsidR="00805B3F" w:rsidRPr="00991AF8" w:rsidRDefault="00805B3F" w:rsidP="00805B3F">
      <w:pPr>
        <w:jc w:val="left"/>
      </w:pPr>
    </w:p>
    <w:p w14:paraId="7EEDFFEB" w14:textId="77777777" w:rsidR="00805B3F" w:rsidRPr="00991AF8" w:rsidRDefault="00805B3F" w:rsidP="00805B3F">
      <w:pPr>
        <w:jc w:val="left"/>
      </w:pPr>
    </w:p>
    <w:p w14:paraId="0B7FE3CB" w14:textId="77777777" w:rsidR="00805B3F" w:rsidRPr="00991AF8" w:rsidRDefault="00805B3F" w:rsidP="00805B3F">
      <w:pPr>
        <w:jc w:val="left"/>
      </w:pPr>
    </w:p>
    <w:p w14:paraId="44529B51" w14:textId="77777777" w:rsidR="00805B3F" w:rsidRPr="00991AF8" w:rsidRDefault="00805B3F" w:rsidP="00805B3F">
      <w:pPr>
        <w:jc w:val="left"/>
      </w:pPr>
    </w:p>
    <w:p w14:paraId="301D5196" w14:textId="77777777" w:rsidR="00805B3F" w:rsidRPr="00991AF8" w:rsidRDefault="00805B3F" w:rsidP="00805B3F">
      <w:pPr>
        <w:jc w:val="left"/>
      </w:pPr>
    </w:p>
    <w:p w14:paraId="6FCFB531" w14:textId="77777777" w:rsidR="00805B3F" w:rsidRPr="00991AF8" w:rsidRDefault="00805B3F" w:rsidP="00805B3F">
      <w:pPr>
        <w:jc w:val="left"/>
      </w:pPr>
    </w:p>
    <w:p w14:paraId="0E670081" w14:textId="77777777" w:rsidR="00805B3F" w:rsidRPr="00991AF8" w:rsidRDefault="00805B3F" w:rsidP="00805B3F">
      <w:pPr>
        <w:jc w:val="left"/>
      </w:pPr>
    </w:p>
    <w:p w14:paraId="208B1754" w14:textId="77777777" w:rsidR="00805B3F" w:rsidRPr="00991AF8" w:rsidRDefault="00805B3F" w:rsidP="00805B3F">
      <w:pPr>
        <w:jc w:val="left"/>
      </w:pPr>
    </w:p>
    <w:p w14:paraId="130AA96A" w14:textId="77777777" w:rsidR="00805B3F" w:rsidRPr="00991AF8" w:rsidRDefault="00805B3F" w:rsidP="00805B3F">
      <w:pPr>
        <w:jc w:val="left"/>
      </w:pPr>
    </w:p>
    <w:p w14:paraId="1B120E51" w14:textId="77777777" w:rsidR="00805B3F" w:rsidRPr="00991AF8" w:rsidRDefault="00805B3F" w:rsidP="00805B3F">
      <w:pPr>
        <w:jc w:val="left"/>
      </w:pPr>
    </w:p>
    <w:p w14:paraId="1EBC05DB" w14:textId="77777777" w:rsidR="00805B3F" w:rsidRPr="00991AF8" w:rsidRDefault="00805B3F" w:rsidP="00805B3F">
      <w:pPr>
        <w:jc w:val="left"/>
      </w:pPr>
    </w:p>
    <w:p w14:paraId="2E396087" w14:textId="77777777" w:rsidR="00805B3F" w:rsidRPr="00991AF8" w:rsidRDefault="00805B3F" w:rsidP="00805B3F">
      <w:pPr>
        <w:jc w:val="left"/>
      </w:pPr>
    </w:p>
    <w:p w14:paraId="6A38D6D5" w14:textId="77777777" w:rsidR="00805B3F" w:rsidRPr="00991AF8" w:rsidRDefault="00805B3F" w:rsidP="00805B3F">
      <w:pPr>
        <w:jc w:val="left"/>
      </w:pPr>
    </w:p>
    <w:p w14:paraId="2196A7A3" w14:textId="77777777" w:rsidR="00805B3F" w:rsidRPr="00991AF8" w:rsidRDefault="00805B3F" w:rsidP="00805B3F">
      <w:pPr>
        <w:jc w:val="left"/>
      </w:pPr>
    </w:p>
    <w:p w14:paraId="2BA9CE2A" w14:textId="77777777" w:rsidR="00805B3F" w:rsidRPr="00991AF8" w:rsidRDefault="00805B3F" w:rsidP="00805B3F">
      <w:pPr>
        <w:jc w:val="left"/>
      </w:pPr>
    </w:p>
    <w:p w14:paraId="2C56F2B5" w14:textId="77777777" w:rsidR="00805B3F" w:rsidRPr="00991AF8" w:rsidRDefault="00805B3F" w:rsidP="00805B3F">
      <w:pPr>
        <w:jc w:val="left"/>
      </w:pPr>
    </w:p>
    <w:p w14:paraId="1EA9CE3E" w14:textId="77777777" w:rsidR="00805B3F" w:rsidRPr="00991AF8" w:rsidRDefault="00805B3F" w:rsidP="00805B3F">
      <w:pPr>
        <w:jc w:val="left"/>
      </w:pPr>
    </w:p>
    <w:p w14:paraId="7359D4BF" w14:textId="77777777" w:rsidR="00805B3F" w:rsidRPr="00991AF8" w:rsidRDefault="00805B3F" w:rsidP="00805B3F">
      <w:pPr>
        <w:jc w:val="left"/>
      </w:pPr>
    </w:p>
    <w:p w14:paraId="58439461" w14:textId="77777777" w:rsidR="00805B3F" w:rsidRPr="00991AF8" w:rsidRDefault="00805B3F" w:rsidP="00805B3F">
      <w:pPr>
        <w:jc w:val="left"/>
      </w:pPr>
    </w:p>
    <w:p w14:paraId="33A023C8" w14:textId="77777777" w:rsidR="00805B3F" w:rsidRPr="00991AF8" w:rsidRDefault="00805B3F" w:rsidP="00805B3F">
      <w:pPr>
        <w:jc w:val="left"/>
      </w:pPr>
    </w:p>
    <w:tbl>
      <w:tblPr>
        <w:tblStyle w:val="a9"/>
        <w:tblW w:w="0" w:type="auto"/>
        <w:tblLook w:val="04A0" w:firstRow="1" w:lastRow="0" w:firstColumn="1" w:lastColumn="0" w:noHBand="0" w:noVBand="1"/>
      </w:tblPr>
      <w:tblGrid>
        <w:gridCol w:w="8494"/>
      </w:tblGrid>
      <w:tr w:rsidR="00805B3F" w:rsidRPr="00991AF8" w14:paraId="0B33D613" w14:textId="77777777" w:rsidTr="0097381F">
        <w:tc>
          <w:tcPr>
            <w:tcW w:w="8494" w:type="dxa"/>
            <w:tcBorders>
              <w:left w:val="nil"/>
              <w:bottom w:val="nil"/>
              <w:right w:val="nil"/>
            </w:tcBorders>
          </w:tcPr>
          <w:p w14:paraId="218981A1" w14:textId="77777777" w:rsidR="00805B3F" w:rsidRPr="00991AF8" w:rsidRDefault="00805B3F" w:rsidP="0097381F">
            <w:pPr>
              <w:pStyle w:val="affff0"/>
            </w:pPr>
            <w:r w:rsidRPr="00991AF8">
              <w:rPr>
                <w:rFonts w:hint="eastAsia"/>
              </w:rPr>
              <w:t>(</w:t>
            </w:r>
            <w:r w:rsidRPr="00991AF8">
              <w:t>1</w:t>
            </w:r>
            <w:r w:rsidRPr="00991AF8">
              <w:rPr>
                <w:rFonts w:hint="eastAsia"/>
              </w:rPr>
              <w:t>)過去1年以内における構成企業のコンプライアンスに係わる処分歴について記載すること。</w:t>
            </w:r>
          </w:p>
          <w:p w14:paraId="333ECC64" w14:textId="77777777" w:rsidR="00805B3F" w:rsidRPr="00991AF8" w:rsidRDefault="00805B3F" w:rsidP="0097381F">
            <w:pPr>
              <w:pStyle w:val="affff0"/>
            </w:pPr>
            <w:r w:rsidRPr="00991AF8">
              <w:t>(2)</w:t>
            </w:r>
            <w:r w:rsidRPr="00991AF8">
              <w:rPr>
                <w:rFonts w:hint="eastAsia"/>
              </w:rPr>
              <w:t>新会社のコンプライアンスに関する体制及び考え方を記載すること。</w:t>
            </w:r>
          </w:p>
        </w:tc>
      </w:tr>
    </w:tbl>
    <w:p w14:paraId="5EA83DCA" w14:textId="77777777" w:rsidR="00805B3F" w:rsidRPr="00991AF8" w:rsidRDefault="00805B3F" w:rsidP="00805B3F">
      <w:pPr>
        <w:pStyle w:val="afff6"/>
        <w:sectPr w:rsidR="00805B3F" w:rsidRPr="00991AF8" w:rsidSect="004042DE">
          <w:footnotePr>
            <w:numFmt w:val="decimalEnclosedCircle"/>
          </w:footnotePr>
          <w:type w:val="continuous"/>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bookmarkStart w:id="16" w:name="_Toc47602878"/>
    </w:p>
    <w:p w14:paraId="775752A2" w14:textId="77777777" w:rsidR="00805B3F" w:rsidRPr="00991AF8" w:rsidRDefault="00805B3F" w:rsidP="00805B3F">
      <w:pPr>
        <w:pStyle w:val="afff6"/>
        <w:sectPr w:rsidR="00805B3F" w:rsidRPr="00991AF8" w:rsidSect="007A1EF7">
          <w:footnotePr>
            <w:numFmt w:val="decimalEnclosedCircle"/>
          </w:footnotePr>
          <w:type w:val="continuous"/>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pgNumType w:start="1"/>
          <w:cols w:space="425"/>
          <w:docGrid w:type="linesAndChars" w:linePitch="328"/>
        </w:sectPr>
      </w:pPr>
    </w:p>
    <w:p w14:paraId="6C0A1266" w14:textId="5939B313" w:rsidR="00805B3F" w:rsidRPr="00991AF8" w:rsidRDefault="00805B3F" w:rsidP="00805B3F">
      <w:pPr>
        <w:pStyle w:val="afff6"/>
      </w:pPr>
      <w:r w:rsidRPr="00991AF8">
        <w:rPr>
          <w:rFonts w:hint="eastAsia"/>
        </w:rPr>
        <w:lastRenderedPageBreak/>
        <w:t>（様式</w:t>
      </w:r>
      <w:r w:rsidR="00114D94" w:rsidRPr="00991AF8">
        <w:t>3</w:t>
      </w:r>
      <w:r w:rsidRPr="00991AF8">
        <w:t>-5）</w:t>
      </w:r>
      <w:r w:rsidR="007F2619" w:rsidRPr="00991AF8">
        <w:rPr>
          <w:rFonts w:hint="eastAsia"/>
        </w:rPr>
        <w:t>応募企業</w:t>
      </w:r>
      <w:r w:rsidRPr="00991AF8">
        <w:rPr>
          <w:rFonts w:hint="eastAsia"/>
        </w:rPr>
        <w:t>の実績</w:t>
      </w:r>
    </w:p>
    <w:tbl>
      <w:tblPr>
        <w:tblStyle w:val="a9"/>
        <w:tblW w:w="0" w:type="auto"/>
        <w:tblInd w:w="210" w:type="dxa"/>
        <w:tblLook w:val="04A0" w:firstRow="1" w:lastRow="0" w:firstColumn="1" w:lastColumn="0" w:noHBand="0" w:noVBand="1"/>
      </w:tblPr>
      <w:tblGrid>
        <w:gridCol w:w="8284"/>
      </w:tblGrid>
      <w:tr w:rsidR="00991AF8" w:rsidRPr="00991AF8" w14:paraId="58BB98D8" w14:textId="77777777" w:rsidTr="0097381F">
        <w:tc>
          <w:tcPr>
            <w:tcW w:w="8284" w:type="dxa"/>
          </w:tcPr>
          <w:p w14:paraId="5970D581" w14:textId="77777777" w:rsidR="00805B3F" w:rsidRPr="00991AF8" w:rsidRDefault="00805B3F" w:rsidP="0097381F">
            <w:pPr>
              <w:jc w:val="left"/>
            </w:pPr>
            <w:r w:rsidRPr="00991AF8">
              <w:rPr>
                <w:rFonts w:hint="eastAsia"/>
              </w:rPr>
              <w:t>ガス事業の運営実績、上下水道事業における実施実績（A4 版2 枚以内を目途とする。）</w:t>
            </w:r>
          </w:p>
        </w:tc>
      </w:tr>
    </w:tbl>
    <w:p w14:paraId="2FE36E49" w14:textId="77777777" w:rsidR="00805B3F" w:rsidRPr="00991AF8" w:rsidRDefault="00805B3F" w:rsidP="00805B3F">
      <w:pPr>
        <w:jc w:val="left"/>
      </w:pPr>
      <w:r w:rsidRPr="00991AF8">
        <w:t>(1)</w:t>
      </w:r>
      <w:r w:rsidRPr="00991AF8">
        <w:rPr>
          <w:rFonts w:hint="eastAsia"/>
        </w:rPr>
        <w:t xml:space="preserve">　ガス事業の運営実績</w:t>
      </w:r>
    </w:p>
    <w:p w14:paraId="430ABBDD" w14:textId="77777777" w:rsidR="00805B3F" w:rsidRPr="00991AF8" w:rsidRDefault="00805B3F" w:rsidP="00805B3F">
      <w:pPr>
        <w:jc w:val="left"/>
      </w:pPr>
    </w:p>
    <w:p w14:paraId="0DD5E2DB" w14:textId="77777777" w:rsidR="00805B3F" w:rsidRPr="00991AF8" w:rsidRDefault="00805B3F" w:rsidP="00805B3F">
      <w:pPr>
        <w:jc w:val="left"/>
      </w:pPr>
    </w:p>
    <w:p w14:paraId="616CAFAB" w14:textId="77777777" w:rsidR="00805B3F" w:rsidRPr="00991AF8" w:rsidRDefault="00805B3F" w:rsidP="00805B3F">
      <w:pPr>
        <w:jc w:val="left"/>
      </w:pPr>
    </w:p>
    <w:p w14:paraId="219C113C" w14:textId="77777777" w:rsidR="00805B3F" w:rsidRPr="00991AF8" w:rsidRDefault="00805B3F" w:rsidP="00805B3F">
      <w:pPr>
        <w:jc w:val="left"/>
      </w:pPr>
    </w:p>
    <w:p w14:paraId="7B4DE3AA" w14:textId="77777777" w:rsidR="00805B3F" w:rsidRPr="00991AF8" w:rsidRDefault="00805B3F" w:rsidP="00805B3F">
      <w:pPr>
        <w:jc w:val="left"/>
      </w:pPr>
    </w:p>
    <w:p w14:paraId="7623EBC9" w14:textId="77777777" w:rsidR="00805B3F" w:rsidRPr="00991AF8" w:rsidRDefault="00805B3F" w:rsidP="00805B3F">
      <w:pPr>
        <w:jc w:val="left"/>
      </w:pPr>
    </w:p>
    <w:p w14:paraId="5B19881C" w14:textId="77777777" w:rsidR="00805B3F" w:rsidRPr="00991AF8" w:rsidRDefault="00805B3F" w:rsidP="00805B3F">
      <w:pPr>
        <w:jc w:val="left"/>
      </w:pPr>
    </w:p>
    <w:p w14:paraId="7D879161" w14:textId="77777777" w:rsidR="00805B3F" w:rsidRPr="00991AF8" w:rsidRDefault="00805B3F" w:rsidP="00805B3F">
      <w:pPr>
        <w:jc w:val="left"/>
      </w:pPr>
    </w:p>
    <w:p w14:paraId="54E13611" w14:textId="77777777" w:rsidR="00805B3F" w:rsidRPr="00991AF8" w:rsidRDefault="00805B3F" w:rsidP="00805B3F">
      <w:pPr>
        <w:jc w:val="left"/>
      </w:pPr>
    </w:p>
    <w:p w14:paraId="5EE3FF84" w14:textId="77777777" w:rsidR="00805B3F" w:rsidRPr="00991AF8" w:rsidRDefault="00805B3F" w:rsidP="00805B3F">
      <w:pPr>
        <w:jc w:val="left"/>
      </w:pPr>
    </w:p>
    <w:p w14:paraId="6BCE66E2" w14:textId="77777777" w:rsidR="00805B3F" w:rsidRPr="00991AF8" w:rsidRDefault="00805B3F" w:rsidP="00805B3F">
      <w:pPr>
        <w:jc w:val="left"/>
      </w:pPr>
    </w:p>
    <w:p w14:paraId="684DD693" w14:textId="77777777" w:rsidR="00805B3F" w:rsidRPr="00991AF8" w:rsidRDefault="00805B3F" w:rsidP="00805B3F">
      <w:pPr>
        <w:jc w:val="left"/>
      </w:pPr>
    </w:p>
    <w:p w14:paraId="0D2DA397" w14:textId="77777777" w:rsidR="00805B3F" w:rsidRPr="00991AF8" w:rsidRDefault="00805B3F" w:rsidP="00805B3F">
      <w:pPr>
        <w:jc w:val="left"/>
      </w:pPr>
    </w:p>
    <w:p w14:paraId="2AE997B2" w14:textId="77777777" w:rsidR="00805B3F" w:rsidRPr="00991AF8" w:rsidRDefault="00805B3F" w:rsidP="00805B3F">
      <w:pPr>
        <w:jc w:val="left"/>
      </w:pPr>
      <w:r w:rsidRPr="00991AF8">
        <w:rPr>
          <w:rFonts w:hint="eastAsia"/>
        </w:rPr>
        <w:t>(</w:t>
      </w:r>
      <w:r w:rsidRPr="00991AF8">
        <w:t>2)</w:t>
      </w:r>
      <w:r w:rsidRPr="00991AF8">
        <w:rPr>
          <w:rFonts w:hint="eastAsia"/>
        </w:rPr>
        <w:t xml:space="preserve">　上下水道事業における実施実績</w:t>
      </w:r>
    </w:p>
    <w:p w14:paraId="5E6D5836" w14:textId="77777777" w:rsidR="00805B3F" w:rsidRPr="00991AF8" w:rsidRDefault="00805B3F" w:rsidP="00805B3F">
      <w:pPr>
        <w:jc w:val="left"/>
      </w:pPr>
    </w:p>
    <w:p w14:paraId="23DDF393" w14:textId="77777777" w:rsidR="00805B3F" w:rsidRPr="00991AF8" w:rsidRDefault="00805B3F" w:rsidP="00805B3F">
      <w:pPr>
        <w:jc w:val="left"/>
      </w:pPr>
    </w:p>
    <w:p w14:paraId="14D60DB8" w14:textId="77777777" w:rsidR="00805B3F" w:rsidRPr="00991AF8" w:rsidRDefault="00805B3F" w:rsidP="00805B3F">
      <w:pPr>
        <w:jc w:val="left"/>
      </w:pPr>
    </w:p>
    <w:p w14:paraId="72D911F9" w14:textId="77777777" w:rsidR="00805B3F" w:rsidRPr="00991AF8" w:rsidRDefault="00805B3F" w:rsidP="00805B3F">
      <w:pPr>
        <w:jc w:val="left"/>
      </w:pPr>
    </w:p>
    <w:p w14:paraId="0C937E43" w14:textId="77777777" w:rsidR="00805B3F" w:rsidRPr="00991AF8" w:rsidRDefault="00805B3F" w:rsidP="00805B3F">
      <w:pPr>
        <w:jc w:val="left"/>
      </w:pPr>
    </w:p>
    <w:p w14:paraId="115F8D1C" w14:textId="0DDD3F4C" w:rsidR="00805B3F" w:rsidRPr="00991AF8" w:rsidRDefault="00805B3F" w:rsidP="00805B3F">
      <w:pPr>
        <w:jc w:val="left"/>
      </w:pPr>
    </w:p>
    <w:p w14:paraId="7BD1FF1A" w14:textId="51C62B7C" w:rsidR="008B0F3D" w:rsidRPr="00991AF8" w:rsidRDefault="008B0F3D" w:rsidP="00805B3F">
      <w:pPr>
        <w:jc w:val="left"/>
      </w:pPr>
    </w:p>
    <w:p w14:paraId="3A7F1C46" w14:textId="77777777" w:rsidR="008B0F3D" w:rsidRPr="00991AF8" w:rsidRDefault="008B0F3D" w:rsidP="00805B3F">
      <w:pPr>
        <w:jc w:val="left"/>
      </w:pPr>
    </w:p>
    <w:p w14:paraId="19B52A90" w14:textId="77777777" w:rsidR="00805B3F" w:rsidRPr="00991AF8" w:rsidRDefault="00805B3F" w:rsidP="00805B3F">
      <w:pPr>
        <w:jc w:val="left"/>
      </w:pPr>
    </w:p>
    <w:p w14:paraId="562EA36A" w14:textId="77777777" w:rsidR="00805B3F" w:rsidRPr="00991AF8" w:rsidRDefault="00805B3F" w:rsidP="00805B3F">
      <w:pPr>
        <w:jc w:val="left"/>
      </w:pPr>
    </w:p>
    <w:p w14:paraId="563FEFD3" w14:textId="77777777" w:rsidR="00805B3F" w:rsidRPr="00991AF8" w:rsidRDefault="00805B3F" w:rsidP="00805B3F">
      <w:pPr>
        <w:jc w:val="left"/>
      </w:pPr>
    </w:p>
    <w:p w14:paraId="6DE05514" w14:textId="77777777" w:rsidR="00805B3F" w:rsidRPr="00991AF8" w:rsidRDefault="00805B3F" w:rsidP="00805B3F">
      <w:pPr>
        <w:jc w:val="left"/>
      </w:pPr>
    </w:p>
    <w:p w14:paraId="522CE1E4" w14:textId="77777777" w:rsidR="00805B3F" w:rsidRPr="00991AF8" w:rsidRDefault="00805B3F" w:rsidP="00805B3F">
      <w:pPr>
        <w:jc w:val="left"/>
      </w:pPr>
    </w:p>
    <w:p w14:paraId="1EE2CAF6" w14:textId="77777777" w:rsidR="00805B3F" w:rsidRPr="00991AF8" w:rsidRDefault="00805B3F" w:rsidP="00805B3F">
      <w:pPr>
        <w:jc w:val="left"/>
      </w:pPr>
    </w:p>
    <w:p w14:paraId="7D90FEC1" w14:textId="77777777" w:rsidR="00805B3F" w:rsidRPr="00991AF8" w:rsidRDefault="00805B3F" w:rsidP="00805B3F">
      <w:pPr>
        <w:jc w:val="left"/>
      </w:pPr>
    </w:p>
    <w:tbl>
      <w:tblPr>
        <w:tblStyle w:val="a9"/>
        <w:tblW w:w="0" w:type="auto"/>
        <w:tblLook w:val="04A0" w:firstRow="1" w:lastRow="0" w:firstColumn="1" w:lastColumn="0" w:noHBand="0" w:noVBand="1"/>
      </w:tblPr>
      <w:tblGrid>
        <w:gridCol w:w="8494"/>
      </w:tblGrid>
      <w:tr w:rsidR="00342AFE" w:rsidRPr="00991AF8" w14:paraId="5C2B69EE" w14:textId="77777777" w:rsidTr="0097381F">
        <w:tc>
          <w:tcPr>
            <w:tcW w:w="8494" w:type="dxa"/>
            <w:tcBorders>
              <w:left w:val="nil"/>
              <w:bottom w:val="nil"/>
              <w:right w:val="nil"/>
            </w:tcBorders>
          </w:tcPr>
          <w:p w14:paraId="3E8A2594" w14:textId="274861F3" w:rsidR="00805B3F" w:rsidRPr="00991AF8" w:rsidRDefault="00805B3F" w:rsidP="0097381F">
            <w:pPr>
              <w:pStyle w:val="affff0"/>
            </w:pPr>
            <w:r w:rsidRPr="00991AF8">
              <w:rPr>
                <w:rFonts w:hint="eastAsia"/>
              </w:rPr>
              <w:t>(</w:t>
            </w:r>
            <w:r w:rsidRPr="00991AF8">
              <w:t>1</w:t>
            </w:r>
            <w:r w:rsidRPr="00991AF8">
              <w:rPr>
                <w:rFonts w:hint="eastAsia"/>
              </w:rPr>
              <w:t>)ガス事業の運営実績に関し、公営ガス事業の譲渡実績</w:t>
            </w:r>
            <w:r w:rsidR="00114D94" w:rsidRPr="00991AF8">
              <w:rPr>
                <w:rFonts w:hint="eastAsia"/>
              </w:rPr>
              <w:t>(数は任意)</w:t>
            </w:r>
            <w:r w:rsidRPr="00991AF8">
              <w:rPr>
                <w:rFonts w:hint="eastAsia"/>
              </w:rPr>
              <w:t>について、供給区域、供給戸数及び事業許可年月日を記載すること。新潟県内におけるガス事業運営実績がある場合には、併せて記載すること</w:t>
            </w:r>
            <w:r w:rsidR="00114D94" w:rsidRPr="00991AF8">
              <w:rPr>
                <w:rFonts w:hint="eastAsia"/>
              </w:rPr>
              <w:t>。</w:t>
            </w:r>
          </w:p>
          <w:p w14:paraId="54D07528" w14:textId="7CCE8F13" w:rsidR="00805B3F" w:rsidRPr="00991AF8" w:rsidRDefault="00805B3F" w:rsidP="0097381F">
            <w:pPr>
              <w:pStyle w:val="affff0"/>
            </w:pPr>
            <w:r w:rsidRPr="00991AF8">
              <w:t>(2)</w:t>
            </w:r>
            <w:r w:rsidRPr="00991AF8">
              <w:rPr>
                <w:rFonts w:hint="eastAsia"/>
              </w:rPr>
              <w:t>上下水道事業における包括的民間委託の実施実績について、代表企業又は構成員として関与した実績</w:t>
            </w:r>
            <w:r w:rsidR="00114D94" w:rsidRPr="00991AF8">
              <w:rPr>
                <w:rFonts w:hint="eastAsia"/>
              </w:rPr>
              <w:t>(数は任意)</w:t>
            </w:r>
            <w:r w:rsidRPr="00991AF8">
              <w:rPr>
                <w:rFonts w:hint="eastAsia"/>
              </w:rPr>
              <w:t>について、業務名、発注機関、契約金額、履行期間及び業務の概要を記載すること。建設更新工事を含めた包括的民間委託又は</w:t>
            </w:r>
            <w:r w:rsidR="00E8131B" w:rsidRPr="00991AF8">
              <w:rPr>
                <w:rFonts w:hint="eastAsia"/>
              </w:rPr>
              <w:t>コンセッション</w:t>
            </w:r>
            <w:r w:rsidRPr="00991AF8">
              <w:rPr>
                <w:rFonts w:hint="eastAsia"/>
              </w:rPr>
              <w:t>方式の実施実績がある場合は、併せて記載すること。</w:t>
            </w:r>
          </w:p>
        </w:tc>
      </w:tr>
    </w:tbl>
    <w:p w14:paraId="088BA69B" w14:textId="77777777" w:rsidR="00805B3F" w:rsidRPr="00991AF8" w:rsidRDefault="00805B3F" w:rsidP="00805B3F">
      <w:pPr>
        <w:pStyle w:val="afff6"/>
      </w:pPr>
    </w:p>
    <w:p w14:paraId="7083454C" w14:textId="77777777" w:rsidR="00805B3F" w:rsidRPr="00991AF8" w:rsidRDefault="00805B3F" w:rsidP="00805B3F">
      <w:pPr>
        <w:sectPr w:rsidR="00805B3F" w:rsidRPr="00991AF8" w:rsidSect="0098755D">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pgNumType w:start="29"/>
          <w:cols w:space="425"/>
          <w:docGrid w:type="linesAndChars" w:linePitch="328"/>
        </w:sectPr>
      </w:pPr>
    </w:p>
    <w:p w14:paraId="77066F44" w14:textId="060D6B98" w:rsidR="00805B3F" w:rsidRPr="00991AF8" w:rsidRDefault="00805B3F" w:rsidP="00805B3F">
      <w:pPr>
        <w:pStyle w:val="afff6"/>
      </w:pPr>
      <w:r w:rsidRPr="00991AF8">
        <w:rPr>
          <w:rFonts w:hint="eastAsia"/>
        </w:rPr>
        <w:lastRenderedPageBreak/>
        <w:t>（様式</w:t>
      </w:r>
      <w:r w:rsidR="00114D94" w:rsidRPr="00991AF8">
        <w:t>3</w:t>
      </w:r>
      <w:r w:rsidRPr="00991AF8">
        <w:t>-6）</w:t>
      </w:r>
      <w:r w:rsidRPr="00991AF8">
        <w:rPr>
          <w:rFonts w:hint="eastAsia"/>
        </w:rPr>
        <w:t>実施体制</w:t>
      </w:r>
      <w:bookmarkEnd w:id="16"/>
    </w:p>
    <w:tbl>
      <w:tblPr>
        <w:tblStyle w:val="a9"/>
        <w:tblW w:w="0" w:type="auto"/>
        <w:tblInd w:w="210" w:type="dxa"/>
        <w:tblLook w:val="04A0" w:firstRow="1" w:lastRow="0" w:firstColumn="1" w:lastColumn="0" w:noHBand="0" w:noVBand="1"/>
      </w:tblPr>
      <w:tblGrid>
        <w:gridCol w:w="8284"/>
      </w:tblGrid>
      <w:tr w:rsidR="00991AF8" w:rsidRPr="00991AF8" w14:paraId="64FC1839" w14:textId="77777777" w:rsidTr="0097381F">
        <w:tc>
          <w:tcPr>
            <w:tcW w:w="8284" w:type="dxa"/>
          </w:tcPr>
          <w:p w14:paraId="4CE76AE1" w14:textId="77777777" w:rsidR="00805B3F" w:rsidRPr="00991AF8" w:rsidRDefault="00805B3F" w:rsidP="0097381F">
            <w:pPr>
              <w:jc w:val="left"/>
            </w:pPr>
            <w:r w:rsidRPr="00991AF8">
              <w:rPr>
                <w:rFonts w:hint="eastAsia"/>
              </w:rPr>
              <w:t>新会社設立までの事業引継ぎ体制・計画、及び本事業開始後の体制・計画（A4 版2 枚以内を目途とする。）</w:t>
            </w:r>
          </w:p>
        </w:tc>
      </w:tr>
    </w:tbl>
    <w:p w14:paraId="363A1E6C" w14:textId="77777777" w:rsidR="00805B3F" w:rsidRPr="00991AF8" w:rsidRDefault="00805B3F" w:rsidP="00805B3F">
      <w:pPr>
        <w:jc w:val="left"/>
      </w:pPr>
      <w:r w:rsidRPr="00991AF8">
        <w:rPr>
          <w:rFonts w:hint="eastAsia"/>
        </w:rPr>
        <w:t>１ 新会社設立までの事業引継ぎ体制・計画</w:t>
      </w:r>
    </w:p>
    <w:p w14:paraId="6EADD54C" w14:textId="77777777" w:rsidR="00805B3F" w:rsidRPr="00991AF8" w:rsidRDefault="00805B3F" w:rsidP="00805B3F">
      <w:pPr>
        <w:jc w:val="left"/>
      </w:pPr>
    </w:p>
    <w:p w14:paraId="1DDCAA11" w14:textId="77777777" w:rsidR="00805B3F" w:rsidRPr="00991AF8" w:rsidRDefault="00805B3F" w:rsidP="00805B3F">
      <w:pPr>
        <w:jc w:val="left"/>
      </w:pPr>
    </w:p>
    <w:p w14:paraId="3574FF8E" w14:textId="77777777" w:rsidR="00805B3F" w:rsidRPr="00991AF8" w:rsidRDefault="00805B3F" w:rsidP="00805B3F">
      <w:pPr>
        <w:jc w:val="left"/>
      </w:pPr>
    </w:p>
    <w:p w14:paraId="647CB8F6" w14:textId="77777777" w:rsidR="00805B3F" w:rsidRPr="00991AF8" w:rsidRDefault="00805B3F" w:rsidP="00805B3F">
      <w:pPr>
        <w:jc w:val="left"/>
      </w:pPr>
    </w:p>
    <w:p w14:paraId="1FD08F0F" w14:textId="77777777" w:rsidR="00805B3F" w:rsidRPr="00991AF8" w:rsidRDefault="00805B3F" w:rsidP="00805B3F">
      <w:pPr>
        <w:jc w:val="left"/>
      </w:pPr>
    </w:p>
    <w:p w14:paraId="1F0CF630" w14:textId="77777777" w:rsidR="00805B3F" w:rsidRPr="00991AF8" w:rsidRDefault="00805B3F" w:rsidP="00805B3F">
      <w:pPr>
        <w:jc w:val="left"/>
      </w:pPr>
    </w:p>
    <w:p w14:paraId="4F4D4AB5" w14:textId="77777777" w:rsidR="00805B3F" w:rsidRPr="00991AF8" w:rsidRDefault="00805B3F" w:rsidP="00805B3F">
      <w:pPr>
        <w:jc w:val="left"/>
      </w:pPr>
    </w:p>
    <w:p w14:paraId="6337CF3A" w14:textId="77777777" w:rsidR="00805B3F" w:rsidRPr="00991AF8" w:rsidRDefault="00805B3F" w:rsidP="00805B3F">
      <w:pPr>
        <w:jc w:val="left"/>
      </w:pPr>
    </w:p>
    <w:p w14:paraId="6F15DD3A" w14:textId="77777777" w:rsidR="00805B3F" w:rsidRPr="00991AF8" w:rsidRDefault="00805B3F" w:rsidP="00805B3F">
      <w:pPr>
        <w:jc w:val="left"/>
      </w:pPr>
    </w:p>
    <w:p w14:paraId="34D4EF42" w14:textId="77777777" w:rsidR="00805B3F" w:rsidRPr="00991AF8" w:rsidRDefault="00805B3F" w:rsidP="00805B3F">
      <w:pPr>
        <w:jc w:val="left"/>
      </w:pPr>
    </w:p>
    <w:p w14:paraId="67EB941C" w14:textId="77777777" w:rsidR="00805B3F" w:rsidRPr="00991AF8" w:rsidRDefault="00805B3F" w:rsidP="00805B3F">
      <w:pPr>
        <w:jc w:val="left"/>
      </w:pPr>
    </w:p>
    <w:p w14:paraId="539DEDE8" w14:textId="77777777" w:rsidR="00805B3F" w:rsidRPr="00991AF8" w:rsidRDefault="00805B3F" w:rsidP="00805B3F">
      <w:pPr>
        <w:jc w:val="left"/>
      </w:pPr>
    </w:p>
    <w:p w14:paraId="6CBCC129" w14:textId="77777777" w:rsidR="00805B3F" w:rsidRPr="00991AF8" w:rsidRDefault="00805B3F" w:rsidP="00805B3F">
      <w:pPr>
        <w:jc w:val="left"/>
      </w:pPr>
    </w:p>
    <w:p w14:paraId="204B209B" w14:textId="77777777" w:rsidR="00805B3F" w:rsidRPr="00991AF8" w:rsidRDefault="00805B3F" w:rsidP="00805B3F">
      <w:pPr>
        <w:jc w:val="left"/>
      </w:pPr>
      <w:r w:rsidRPr="00991AF8">
        <w:rPr>
          <w:rFonts w:hint="eastAsia"/>
        </w:rPr>
        <w:t>２ 本事業開始後の体制・計画</w:t>
      </w:r>
    </w:p>
    <w:p w14:paraId="7D2EA48F" w14:textId="77777777" w:rsidR="00805B3F" w:rsidRPr="00991AF8" w:rsidRDefault="00805B3F" w:rsidP="00805B3F">
      <w:pPr>
        <w:jc w:val="left"/>
      </w:pPr>
    </w:p>
    <w:p w14:paraId="016C0261" w14:textId="77777777" w:rsidR="00805B3F" w:rsidRPr="00991AF8" w:rsidRDefault="00805B3F" w:rsidP="00805B3F">
      <w:pPr>
        <w:jc w:val="left"/>
      </w:pPr>
    </w:p>
    <w:p w14:paraId="27A4039A" w14:textId="77777777" w:rsidR="00805B3F" w:rsidRPr="00991AF8" w:rsidRDefault="00805B3F" w:rsidP="00805B3F">
      <w:pPr>
        <w:jc w:val="left"/>
      </w:pPr>
    </w:p>
    <w:p w14:paraId="5A2B05E8" w14:textId="77777777" w:rsidR="00805B3F" w:rsidRPr="00991AF8" w:rsidRDefault="00805B3F" w:rsidP="00805B3F">
      <w:pPr>
        <w:jc w:val="left"/>
      </w:pPr>
    </w:p>
    <w:p w14:paraId="3F8E8E41" w14:textId="77777777" w:rsidR="00805B3F" w:rsidRPr="00991AF8" w:rsidRDefault="00805B3F" w:rsidP="00805B3F">
      <w:pPr>
        <w:jc w:val="left"/>
      </w:pPr>
    </w:p>
    <w:p w14:paraId="5AF4243C" w14:textId="77777777" w:rsidR="00805B3F" w:rsidRPr="00991AF8" w:rsidRDefault="00805B3F" w:rsidP="00805B3F">
      <w:pPr>
        <w:jc w:val="left"/>
      </w:pPr>
    </w:p>
    <w:p w14:paraId="631EFCB8" w14:textId="77777777" w:rsidR="00805B3F" w:rsidRPr="00991AF8" w:rsidRDefault="00805B3F" w:rsidP="00805B3F">
      <w:pPr>
        <w:jc w:val="left"/>
      </w:pPr>
    </w:p>
    <w:p w14:paraId="36D20067" w14:textId="77777777" w:rsidR="00805B3F" w:rsidRPr="00991AF8" w:rsidRDefault="00805B3F" w:rsidP="00805B3F">
      <w:pPr>
        <w:jc w:val="left"/>
      </w:pPr>
    </w:p>
    <w:p w14:paraId="316635ED" w14:textId="77777777" w:rsidR="00805B3F" w:rsidRPr="00991AF8" w:rsidRDefault="00805B3F" w:rsidP="00805B3F">
      <w:pPr>
        <w:jc w:val="left"/>
      </w:pPr>
    </w:p>
    <w:p w14:paraId="392F9C04" w14:textId="77777777" w:rsidR="00805B3F" w:rsidRPr="00991AF8" w:rsidRDefault="00805B3F" w:rsidP="00805B3F">
      <w:pPr>
        <w:jc w:val="left"/>
      </w:pPr>
    </w:p>
    <w:p w14:paraId="728113E6" w14:textId="77777777" w:rsidR="00805B3F" w:rsidRPr="00991AF8" w:rsidRDefault="00805B3F" w:rsidP="00805B3F">
      <w:pPr>
        <w:jc w:val="left"/>
      </w:pPr>
    </w:p>
    <w:p w14:paraId="5CE56593" w14:textId="77777777" w:rsidR="00805B3F" w:rsidRPr="00991AF8" w:rsidRDefault="00805B3F" w:rsidP="00805B3F">
      <w:pPr>
        <w:jc w:val="left"/>
      </w:pPr>
    </w:p>
    <w:p w14:paraId="67769E87" w14:textId="77777777" w:rsidR="00805B3F" w:rsidRPr="00991AF8" w:rsidRDefault="00805B3F" w:rsidP="00805B3F">
      <w:pPr>
        <w:jc w:val="left"/>
      </w:pPr>
    </w:p>
    <w:p w14:paraId="25709A96" w14:textId="77777777" w:rsidR="00342AFE" w:rsidRPr="00991AF8" w:rsidRDefault="00342AFE" w:rsidP="00805B3F">
      <w:pPr>
        <w:pStyle w:val="afff6"/>
        <w:sectPr w:rsidR="00342AFE" w:rsidRPr="00991AF8" w:rsidSect="00BC5D96">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bookmarkStart w:id="17" w:name="_Toc47602879"/>
    </w:p>
    <w:p w14:paraId="1DE1B1D6" w14:textId="77777777" w:rsidR="00805B3F" w:rsidRPr="00991AF8" w:rsidRDefault="00805B3F" w:rsidP="00805B3F">
      <w:pPr>
        <w:pStyle w:val="afff6"/>
      </w:pPr>
    </w:p>
    <w:p w14:paraId="45E7AF76" w14:textId="77777777" w:rsidR="00342AFE" w:rsidRPr="00991AF8" w:rsidRDefault="00342AFE" w:rsidP="00805B3F">
      <w:pPr>
        <w:pStyle w:val="afff6"/>
        <w:sectPr w:rsidR="00342AFE" w:rsidRPr="00991AF8" w:rsidSect="00BC5D96">
          <w:footnotePr>
            <w:numFmt w:val="decimalEnclosedCircle"/>
          </w:footnotePr>
          <w:type w:val="continuous"/>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1CCB2547" w14:textId="76701BCE" w:rsidR="00805B3F" w:rsidRPr="00991AF8" w:rsidRDefault="00805B3F" w:rsidP="00805B3F">
      <w:pPr>
        <w:pStyle w:val="afff6"/>
      </w:pPr>
      <w:r w:rsidRPr="00991AF8">
        <w:rPr>
          <w:rFonts w:hint="eastAsia"/>
        </w:rPr>
        <w:lastRenderedPageBreak/>
        <w:t>（様式</w:t>
      </w:r>
      <w:r w:rsidR="00114D94" w:rsidRPr="00991AF8">
        <w:t>3</w:t>
      </w:r>
      <w:r w:rsidRPr="00991AF8">
        <w:t>-7</w:t>
      </w:r>
      <w:r w:rsidRPr="00991AF8">
        <w:rPr>
          <w:rFonts w:hint="eastAsia"/>
        </w:rPr>
        <w:t>）施設関連業務</w:t>
      </w:r>
      <w:bookmarkEnd w:id="17"/>
    </w:p>
    <w:tbl>
      <w:tblPr>
        <w:tblStyle w:val="a9"/>
        <w:tblW w:w="0" w:type="auto"/>
        <w:tblInd w:w="210" w:type="dxa"/>
        <w:tblLook w:val="04A0" w:firstRow="1" w:lastRow="0" w:firstColumn="1" w:lastColumn="0" w:noHBand="0" w:noVBand="1"/>
      </w:tblPr>
      <w:tblGrid>
        <w:gridCol w:w="8284"/>
      </w:tblGrid>
      <w:tr w:rsidR="00805B3F" w:rsidRPr="00991AF8" w14:paraId="1C5AD913" w14:textId="77777777" w:rsidTr="0097381F">
        <w:tc>
          <w:tcPr>
            <w:tcW w:w="8284" w:type="dxa"/>
          </w:tcPr>
          <w:p w14:paraId="3861D5FB" w14:textId="2295A1D4" w:rsidR="00805B3F" w:rsidRPr="00991AF8" w:rsidRDefault="00805B3F" w:rsidP="0097381F">
            <w:pPr>
              <w:jc w:val="left"/>
            </w:pPr>
            <w:r w:rsidRPr="00991AF8">
              <w:rPr>
                <w:rFonts w:hint="eastAsia"/>
              </w:rPr>
              <w:t>施設</w:t>
            </w:r>
            <w:r w:rsidR="00A80599" w:rsidRPr="00991AF8">
              <w:rPr>
                <w:rFonts w:hint="eastAsia"/>
              </w:rPr>
              <w:t>の運転管理</w:t>
            </w:r>
            <w:r w:rsidRPr="00991AF8">
              <w:rPr>
                <w:rFonts w:hint="eastAsia"/>
              </w:rPr>
              <w:t>業務（A4 版</w:t>
            </w:r>
            <w:r w:rsidR="006F4090" w:rsidRPr="00991AF8">
              <w:rPr>
                <w:rFonts w:hint="eastAsia"/>
              </w:rPr>
              <w:t>2</w:t>
            </w:r>
            <w:r w:rsidRPr="00991AF8">
              <w:rPr>
                <w:rFonts w:hint="eastAsia"/>
              </w:rPr>
              <w:t>枚以内を目途とする。）</w:t>
            </w:r>
          </w:p>
        </w:tc>
      </w:tr>
    </w:tbl>
    <w:p w14:paraId="64466E0A" w14:textId="77777777" w:rsidR="00805B3F" w:rsidRPr="00991AF8" w:rsidRDefault="00805B3F" w:rsidP="00805B3F">
      <w:pPr>
        <w:jc w:val="left"/>
        <w:rPr>
          <w:rFonts w:asciiTheme="majorEastAsia" w:eastAsiaTheme="majorEastAsia" w:hAnsiTheme="majorEastAsia" w:cs="Arial Unicode MS"/>
          <w:szCs w:val="21"/>
        </w:rPr>
      </w:pPr>
    </w:p>
    <w:p w14:paraId="7CF8620D" w14:textId="77777777" w:rsidR="00805B3F" w:rsidRPr="00991AF8" w:rsidRDefault="00805B3F" w:rsidP="00805B3F">
      <w:pPr>
        <w:jc w:val="left"/>
        <w:rPr>
          <w:rFonts w:asciiTheme="majorEastAsia" w:eastAsiaTheme="majorEastAsia" w:hAnsiTheme="majorEastAsia" w:cs="Arial Unicode MS"/>
          <w:szCs w:val="21"/>
        </w:rPr>
      </w:pPr>
    </w:p>
    <w:p w14:paraId="5FD6868E" w14:textId="77777777" w:rsidR="00805B3F" w:rsidRPr="00991AF8" w:rsidRDefault="00805B3F" w:rsidP="00805B3F">
      <w:pPr>
        <w:jc w:val="left"/>
        <w:rPr>
          <w:rFonts w:asciiTheme="majorEastAsia" w:eastAsiaTheme="majorEastAsia" w:hAnsiTheme="majorEastAsia" w:cs="Arial Unicode MS"/>
          <w:szCs w:val="21"/>
        </w:rPr>
      </w:pPr>
    </w:p>
    <w:p w14:paraId="43F4DCEA" w14:textId="77777777" w:rsidR="00805B3F" w:rsidRPr="00991AF8" w:rsidRDefault="00805B3F" w:rsidP="00805B3F">
      <w:pPr>
        <w:jc w:val="left"/>
        <w:rPr>
          <w:rFonts w:asciiTheme="majorEastAsia" w:eastAsiaTheme="majorEastAsia" w:hAnsiTheme="majorEastAsia" w:cs="Arial Unicode MS"/>
          <w:szCs w:val="21"/>
        </w:rPr>
      </w:pPr>
    </w:p>
    <w:p w14:paraId="23CBC2FE" w14:textId="77777777" w:rsidR="00805B3F" w:rsidRPr="00991AF8" w:rsidRDefault="00805B3F" w:rsidP="00805B3F">
      <w:pPr>
        <w:jc w:val="left"/>
        <w:rPr>
          <w:rFonts w:asciiTheme="majorEastAsia" w:eastAsiaTheme="majorEastAsia" w:hAnsiTheme="majorEastAsia" w:cs="Arial Unicode MS"/>
          <w:szCs w:val="21"/>
        </w:rPr>
      </w:pPr>
    </w:p>
    <w:p w14:paraId="5B0456C6" w14:textId="77777777" w:rsidR="00805B3F" w:rsidRPr="00991AF8" w:rsidRDefault="00805B3F" w:rsidP="00805B3F">
      <w:pPr>
        <w:jc w:val="left"/>
        <w:rPr>
          <w:rFonts w:asciiTheme="majorEastAsia" w:eastAsiaTheme="majorEastAsia" w:hAnsiTheme="majorEastAsia" w:cs="Arial Unicode MS"/>
          <w:szCs w:val="21"/>
        </w:rPr>
      </w:pPr>
    </w:p>
    <w:p w14:paraId="5081D53A" w14:textId="77777777" w:rsidR="00805B3F" w:rsidRPr="00991AF8" w:rsidRDefault="00805B3F" w:rsidP="00805B3F">
      <w:pPr>
        <w:jc w:val="left"/>
        <w:rPr>
          <w:rFonts w:asciiTheme="majorEastAsia" w:eastAsiaTheme="majorEastAsia" w:hAnsiTheme="majorEastAsia" w:cs="Arial Unicode MS"/>
          <w:szCs w:val="21"/>
        </w:rPr>
      </w:pPr>
    </w:p>
    <w:p w14:paraId="1FDDF01C" w14:textId="77777777" w:rsidR="00805B3F" w:rsidRPr="00991AF8" w:rsidRDefault="00805B3F" w:rsidP="00805B3F">
      <w:pPr>
        <w:jc w:val="left"/>
        <w:rPr>
          <w:rFonts w:asciiTheme="majorEastAsia" w:eastAsiaTheme="majorEastAsia" w:hAnsiTheme="majorEastAsia" w:cs="Arial Unicode MS"/>
          <w:szCs w:val="21"/>
        </w:rPr>
      </w:pPr>
    </w:p>
    <w:p w14:paraId="20511414" w14:textId="77777777" w:rsidR="00805B3F" w:rsidRPr="00991AF8" w:rsidRDefault="00805B3F" w:rsidP="00805B3F">
      <w:pPr>
        <w:jc w:val="left"/>
        <w:rPr>
          <w:rFonts w:asciiTheme="majorEastAsia" w:eastAsiaTheme="majorEastAsia" w:hAnsiTheme="majorEastAsia" w:cs="Arial Unicode MS"/>
          <w:szCs w:val="21"/>
        </w:rPr>
      </w:pPr>
    </w:p>
    <w:p w14:paraId="617BF5B1" w14:textId="77777777" w:rsidR="00805B3F" w:rsidRPr="00991AF8" w:rsidRDefault="00805B3F" w:rsidP="00805B3F">
      <w:pPr>
        <w:jc w:val="left"/>
        <w:rPr>
          <w:rFonts w:asciiTheme="majorEastAsia" w:eastAsiaTheme="majorEastAsia" w:hAnsiTheme="majorEastAsia" w:cs="Arial Unicode MS"/>
          <w:szCs w:val="21"/>
        </w:rPr>
      </w:pPr>
    </w:p>
    <w:p w14:paraId="6B8D6A81" w14:textId="77777777" w:rsidR="00805B3F" w:rsidRPr="00991AF8" w:rsidRDefault="00805B3F" w:rsidP="00805B3F">
      <w:pPr>
        <w:jc w:val="left"/>
        <w:rPr>
          <w:rFonts w:asciiTheme="majorEastAsia" w:eastAsiaTheme="majorEastAsia" w:hAnsiTheme="majorEastAsia" w:cs="Arial Unicode MS"/>
          <w:szCs w:val="21"/>
        </w:rPr>
      </w:pPr>
    </w:p>
    <w:p w14:paraId="2B3BC396" w14:textId="77777777" w:rsidR="00805B3F" w:rsidRPr="00991AF8" w:rsidRDefault="00805B3F" w:rsidP="00805B3F">
      <w:pPr>
        <w:jc w:val="left"/>
        <w:rPr>
          <w:rFonts w:asciiTheme="majorEastAsia" w:eastAsiaTheme="majorEastAsia" w:hAnsiTheme="majorEastAsia" w:cs="Arial Unicode MS"/>
          <w:szCs w:val="21"/>
        </w:rPr>
      </w:pPr>
    </w:p>
    <w:p w14:paraId="2ECB1A8C" w14:textId="77777777" w:rsidR="00805B3F" w:rsidRPr="00991AF8" w:rsidRDefault="00805B3F" w:rsidP="00805B3F">
      <w:pPr>
        <w:jc w:val="left"/>
        <w:rPr>
          <w:rFonts w:asciiTheme="majorEastAsia" w:eastAsiaTheme="majorEastAsia" w:hAnsiTheme="majorEastAsia" w:cs="Arial Unicode MS"/>
          <w:szCs w:val="21"/>
        </w:rPr>
      </w:pPr>
    </w:p>
    <w:p w14:paraId="40C64A85" w14:textId="77777777" w:rsidR="00805B3F" w:rsidRPr="00991AF8" w:rsidRDefault="00805B3F" w:rsidP="00805B3F">
      <w:pPr>
        <w:jc w:val="left"/>
        <w:rPr>
          <w:rFonts w:asciiTheme="majorEastAsia" w:eastAsiaTheme="majorEastAsia" w:hAnsiTheme="majorEastAsia" w:cs="Arial Unicode MS"/>
          <w:szCs w:val="21"/>
        </w:rPr>
      </w:pPr>
    </w:p>
    <w:p w14:paraId="1225AC1B" w14:textId="77777777" w:rsidR="00805B3F" w:rsidRPr="00991AF8" w:rsidRDefault="00805B3F" w:rsidP="00805B3F">
      <w:pPr>
        <w:jc w:val="left"/>
        <w:rPr>
          <w:rFonts w:asciiTheme="majorEastAsia" w:eastAsiaTheme="majorEastAsia" w:hAnsiTheme="majorEastAsia" w:cs="Arial Unicode MS"/>
          <w:szCs w:val="21"/>
        </w:rPr>
      </w:pPr>
    </w:p>
    <w:p w14:paraId="4A484ED7" w14:textId="77777777" w:rsidR="00805B3F" w:rsidRPr="00991AF8" w:rsidRDefault="00805B3F" w:rsidP="00805B3F">
      <w:pPr>
        <w:jc w:val="left"/>
        <w:rPr>
          <w:rFonts w:asciiTheme="majorEastAsia" w:eastAsiaTheme="majorEastAsia" w:hAnsiTheme="majorEastAsia" w:cs="Arial Unicode MS"/>
          <w:szCs w:val="21"/>
        </w:rPr>
      </w:pPr>
    </w:p>
    <w:p w14:paraId="53056F70" w14:textId="77777777" w:rsidR="00805B3F" w:rsidRPr="00991AF8" w:rsidRDefault="00805B3F" w:rsidP="00805B3F">
      <w:pPr>
        <w:jc w:val="left"/>
        <w:rPr>
          <w:rFonts w:asciiTheme="majorEastAsia" w:eastAsiaTheme="majorEastAsia" w:hAnsiTheme="majorEastAsia" w:cs="Arial Unicode MS"/>
          <w:szCs w:val="21"/>
        </w:rPr>
      </w:pPr>
    </w:p>
    <w:p w14:paraId="1290F3A8" w14:textId="77777777" w:rsidR="00805B3F" w:rsidRPr="00991AF8" w:rsidRDefault="00805B3F" w:rsidP="00805B3F">
      <w:pPr>
        <w:jc w:val="left"/>
        <w:rPr>
          <w:rFonts w:asciiTheme="majorEastAsia" w:eastAsiaTheme="majorEastAsia" w:hAnsiTheme="majorEastAsia" w:cs="Arial Unicode MS"/>
          <w:szCs w:val="21"/>
        </w:rPr>
      </w:pPr>
    </w:p>
    <w:p w14:paraId="5DE030F2" w14:textId="77777777" w:rsidR="00805B3F" w:rsidRPr="00991AF8" w:rsidRDefault="00805B3F" w:rsidP="00805B3F">
      <w:pPr>
        <w:jc w:val="left"/>
        <w:rPr>
          <w:rFonts w:asciiTheme="majorEastAsia" w:eastAsiaTheme="majorEastAsia" w:hAnsiTheme="majorEastAsia" w:cs="Arial Unicode MS"/>
          <w:szCs w:val="21"/>
        </w:rPr>
      </w:pPr>
    </w:p>
    <w:p w14:paraId="7CC2A79A" w14:textId="77777777" w:rsidR="00805B3F" w:rsidRPr="00991AF8" w:rsidRDefault="00805B3F" w:rsidP="00805B3F">
      <w:pPr>
        <w:jc w:val="left"/>
        <w:rPr>
          <w:rFonts w:asciiTheme="majorEastAsia" w:eastAsiaTheme="majorEastAsia" w:hAnsiTheme="majorEastAsia" w:cs="Arial Unicode MS"/>
          <w:szCs w:val="21"/>
        </w:rPr>
      </w:pPr>
    </w:p>
    <w:p w14:paraId="52A4AA2B" w14:textId="77777777" w:rsidR="00805B3F" w:rsidRPr="00991AF8" w:rsidRDefault="00805B3F" w:rsidP="00805B3F">
      <w:pPr>
        <w:jc w:val="left"/>
        <w:rPr>
          <w:rFonts w:asciiTheme="majorEastAsia" w:eastAsiaTheme="majorEastAsia" w:hAnsiTheme="majorEastAsia" w:cs="Arial Unicode MS"/>
          <w:szCs w:val="21"/>
        </w:rPr>
      </w:pPr>
    </w:p>
    <w:p w14:paraId="12210AC4" w14:textId="77777777" w:rsidR="00805B3F" w:rsidRPr="00991AF8" w:rsidRDefault="00805B3F" w:rsidP="00805B3F">
      <w:pPr>
        <w:jc w:val="left"/>
        <w:rPr>
          <w:rFonts w:asciiTheme="majorEastAsia" w:eastAsiaTheme="majorEastAsia" w:hAnsiTheme="majorEastAsia" w:cs="Arial Unicode MS"/>
          <w:szCs w:val="21"/>
        </w:rPr>
      </w:pPr>
    </w:p>
    <w:p w14:paraId="18A6BE33" w14:textId="77777777" w:rsidR="00805B3F" w:rsidRPr="00991AF8" w:rsidRDefault="00805B3F" w:rsidP="00805B3F">
      <w:pPr>
        <w:jc w:val="left"/>
        <w:rPr>
          <w:rFonts w:asciiTheme="majorEastAsia" w:eastAsiaTheme="majorEastAsia" w:hAnsiTheme="majorEastAsia" w:cs="Arial Unicode MS"/>
          <w:szCs w:val="21"/>
        </w:rPr>
      </w:pPr>
    </w:p>
    <w:p w14:paraId="4FDB5875" w14:textId="77777777" w:rsidR="00805B3F" w:rsidRPr="00991AF8" w:rsidRDefault="00805B3F" w:rsidP="00805B3F">
      <w:pPr>
        <w:jc w:val="left"/>
        <w:rPr>
          <w:rFonts w:asciiTheme="majorEastAsia" w:eastAsiaTheme="majorEastAsia" w:hAnsiTheme="majorEastAsia" w:cs="Arial Unicode MS"/>
          <w:szCs w:val="21"/>
        </w:rPr>
      </w:pPr>
    </w:p>
    <w:p w14:paraId="2CDD679B" w14:textId="77777777" w:rsidR="00805B3F" w:rsidRPr="00991AF8" w:rsidRDefault="00805B3F" w:rsidP="00805B3F">
      <w:pPr>
        <w:jc w:val="left"/>
        <w:rPr>
          <w:rFonts w:asciiTheme="majorEastAsia" w:eastAsiaTheme="majorEastAsia" w:hAnsiTheme="majorEastAsia" w:cs="Arial Unicode MS"/>
          <w:szCs w:val="21"/>
        </w:rPr>
      </w:pPr>
    </w:p>
    <w:p w14:paraId="44DC7CC0" w14:textId="77777777" w:rsidR="00805B3F" w:rsidRPr="00991AF8" w:rsidRDefault="00805B3F" w:rsidP="00805B3F">
      <w:pPr>
        <w:jc w:val="left"/>
        <w:rPr>
          <w:rFonts w:asciiTheme="majorEastAsia" w:eastAsiaTheme="majorEastAsia" w:hAnsiTheme="majorEastAsia" w:cs="Arial Unicode MS"/>
          <w:szCs w:val="21"/>
        </w:rPr>
      </w:pPr>
    </w:p>
    <w:p w14:paraId="59AAAA9D" w14:textId="77777777" w:rsidR="00805B3F" w:rsidRPr="00991AF8" w:rsidRDefault="00805B3F" w:rsidP="00805B3F">
      <w:pPr>
        <w:jc w:val="left"/>
        <w:rPr>
          <w:rFonts w:asciiTheme="majorEastAsia" w:eastAsiaTheme="majorEastAsia" w:hAnsiTheme="majorEastAsia" w:cs="Arial Unicode MS"/>
          <w:szCs w:val="21"/>
        </w:rPr>
      </w:pPr>
    </w:p>
    <w:p w14:paraId="03603336" w14:textId="77777777" w:rsidR="00805B3F" w:rsidRPr="00991AF8" w:rsidRDefault="00805B3F" w:rsidP="00805B3F">
      <w:pPr>
        <w:jc w:val="left"/>
        <w:rPr>
          <w:rFonts w:asciiTheme="majorEastAsia" w:eastAsiaTheme="majorEastAsia" w:hAnsiTheme="majorEastAsia" w:cs="Arial Unicode MS"/>
          <w:szCs w:val="21"/>
        </w:rPr>
      </w:pPr>
    </w:p>
    <w:p w14:paraId="1C9960DB" w14:textId="77777777" w:rsidR="00805B3F" w:rsidRPr="00991AF8" w:rsidRDefault="00805B3F" w:rsidP="00805B3F">
      <w:pPr>
        <w:jc w:val="left"/>
        <w:rPr>
          <w:rFonts w:asciiTheme="majorEastAsia" w:eastAsiaTheme="majorEastAsia" w:hAnsiTheme="majorEastAsia" w:cs="Arial Unicode MS"/>
          <w:szCs w:val="21"/>
        </w:rPr>
      </w:pPr>
    </w:p>
    <w:p w14:paraId="43257AEA" w14:textId="77777777" w:rsidR="00805B3F" w:rsidRPr="00991AF8" w:rsidRDefault="00805B3F" w:rsidP="00805B3F">
      <w:pPr>
        <w:jc w:val="left"/>
        <w:rPr>
          <w:rFonts w:asciiTheme="majorEastAsia" w:eastAsiaTheme="majorEastAsia" w:hAnsiTheme="majorEastAsia" w:cs="Arial Unicode MS"/>
          <w:szCs w:val="21"/>
        </w:rPr>
      </w:pPr>
    </w:p>
    <w:p w14:paraId="0FE9362E" w14:textId="77777777" w:rsidR="00805B3F" w:rsidRPr="00991AF8" w:rsidRDefault="00805B3F" w:rsidP="00805B3F">
      <w:pPr>
        <w:jc w:val="left"/>
        <w:rPr>
          <w:rFonts w:asciiTheme="majorEastAsia" w:eastAsiaTheme="majorEastAsia" w:hAnsiTheme="majorEastAsia" w:cs="Arial Unicode MS"/>
          <w:szCs w:val="21"/>
        </w:rPr>
      </w:pPr>
    </w:p>
    <w:p w14:paraId="00D04E05" w14:textId="77777777" w:rsidR="00805B3F" w:rsidRPr="00991AF8" w:rsidRDefault="00805B3F" w:rsidP="00805B3F">
      <w:pPr>
        <w:jc w:val="left"/>
        <w:rPr>
          <w:rFonts w:asciiTheme="majorEastAsia" w:eastAsiaTheme="majorEastAsia" w:hAnsiTheme="majorEastAsia" w:cs="Arial Unicode MS"/>
          <w:szCs w:val="21"/>
        </w:rPr>
      </w:pPr>
    </w:p>
    <w:p w14:paraId="524DB7FC" w14:textId="77777777" w:rsidR="00805B3F" w:rsidRPr="00991AF8" w:rsidRDefault="00805B3F" w:rsidP="00805B3F">
      <w:pPr>
        <w:jc w:val="left"/>
        <w:rPr>
          <w:rFonts w:asciiTheme="majorEastAsia" w:eastAsiaTheme="majorEastAsia" w:hAnsiTheme="majorEastAsia" w:cs="Arial Unicode MS"/>
          <w:szCs w:val="21"/>
        </w:rPr>
      </w:pPr>
    </w:p>
    <w:p w14:paraId="0A9811CC" w14:textId="77777777" w:rsidR="00805B3F" w:rsidRPr="00991AF8" w:rsidRDefault="00805B3F" w:rsidP="00805B3F">
      <w:pPr>
        <w:jc w:val="left"/>
        <w:rPr>
          <w:rFonts w:asciiTheme="majorEastAsia" w:eastAsiaTheme="majorEastAsia" w:hAnsiTheme="majorEastAsia" w:cs="Arial Unicode MS"/>
          <w:szCs w:val="21"/>
        </w:rPr>
      </w:pPr>
    </w:p>
    <w:p w14:paraId="4DE8C902" w14:textId="77777777" w:rsidR="00805B3F" w:rsidRPr="00991AF8" w:rsidRDefault="00805B3F" w:rsidP="00805B3F">
      <w:pPr>
        <w:pStyle w:val="afff6"/>
        <w:sectPr w:rsidR="00805B3F" w:rsidRPr="00991AF8" w:rsidSect="00342AFE">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bookmarkStart w:id="18" w:name="_Toc47602880"/>
    </w:p>
    <w:p w14:paraId="7EEF3063" w14:textId="77777777" w:rsidR="00342AFE" w:rsidRPr="00991AF8" w:rsidRDefault="00342AFE" w:rsidP="00805B3F">
      <w:pPr>
        <w:pStyle w:val="afff6"/>
        <w:sectPr w:rsidR="00342AFE" w:rsidRPr="00991AF8" w:rsidSect="00BC5D96">
          <w:footnotePr>
            <w:numFmt w:val="decimalEnclosedCircle"/>
          </w:footnotePr>
          <w:type w:val="continuous"/>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767420EC" w14:textId="644324FF" w:rsidR="00805B3F" w:rsidRPr="00991AF8" w:rsidRDefault="00805B3F" w:rsidP="00805B3F">
      <w:pPr>
        <w:pStyle w:val="afff6"/>
      </w:pPr>
      <w:r w:rsidRPr="00991AF8">
        <w:rPr>
          <w:rFonts w:hint="eastAsia"/>
        </w:rPr>
        <w:lastRenderedPageBreak/>
        <w:t>（様式</w:t>
      </w:r>
      <w:r w:rsidR="00114D94" w:rsidRPr="00991AF8">
        <w:t>3</w:t>
      </w:r>
      <w:r w:rsidRPr="00991AF8">
        <w:t>-8</w:t>
      </w:r>
      <w:r w:rsidRPr="00991AF8">
        <w:rPr>
          <w:rFonts w:hint="eastAsia"/>
        </w:rPr>
        <w:t>）管路関連業務</w:t>
      </w:r>
      <w:bookmarkEnd w:id="18"/>
    </w:p>
    <w:tbl>
      <w:tblPr>
        <w:tblStyle w:val="a9"/>
        <w:tblW w:w="0" w:type="auto"/>
        <w:tblInd w:w="210" w:type="dxa"/>
        <w:tblLook w:val="04A0" w:firstRow="1" w:lastRow="0" w:firstColumn="1" w:lastColumn="0" w:noHBand="0" w:noVBand="1"/>
      </w:tblPr>
      <w:tblGrid>
        <w:gridCol w:w="8284"/>
      </w:tblGrid>
      <w:tr w:rsidR="00342AFE" w:rsidRPr="00991AF8" w14:paraId="4655123F" w14:textId="77777777" w:rsidTr="0097381F">
        <w:tc>
          <w:tcPr>
            <w:tcW w:w="8284" w:type="dxa"/>
          </w:tcPr>
          <w:p w14:paraId="601FFDB6" w14:textId="02C4573E" w:rsidR="00805B3F" w:rsidRPr="00991AF8" w:rsidRDefault="00805B3F" w:rsidP="0097381F">
            <w:pPr>
              <w:jc w:val="left"/>
            </w:pPr>
            <w:r w:rsidRPr="00991AF8">
              <w:rPr>
                <w:rFonts w:hint="eastAsia"/>
              </w:rPr>
              <w:t>管路</w:t>
            </w:r>
            <w:r w:rsidR="00875A32" w:rsidRPr="00991AF8">
              <w:rPr>
                <w:rFonts w:hint="eastAsia"/>
              </w:rPr>
              <w:t>の維持管理</w:t>
            </w:r>
            <w:r w:rsidRPr="00991AF8">
              <w:rPr>
                <w:rFonts w:hint="eastAsia"/>
              </w:rPr>
              <w:t>業務（A4 版2 枚以内を目途とする。）</w:t>
            </w:r>
          </w:p>
        </w:tc>
      </w:tr>
    </w:tbl>
    <w:p w14:paraId="48A9E0A4" w14:textId="77777777" w:rsidR="00805B3F" w:rsidRPr="00991AF8" w:rsidRDefault="00805B3F" w:rsidP="00805B3F">
      <w:pPr>
        <w:jc w:val="left"/>
      </w:pPr>
    </w:p>
    <w:p w14:paraId="381BC0AE" w14:textId="77777777" w:rsidR="00805B3F" w:rsidRPr="00991AF8" w:rsidRDefault="00805B3F" w:rsidP="00805B3F">
      <w:pPr>
        <w:jc w:val="left"/>
      </w:pPr>
    </w:p>
    <w:p w14:paraId="1BBBA988" w14:textId="77777777" w:rsidR="00805B3F" w:rsidRPr="00991AF8" w:rsidRDefault="00805B3F" w:rsidP="00805B3F">
      <w:pPr>
        <w:jc w:val="left"/>
      </w:pPr>
    </w:p>
    <w:p w14:paraId="0963837A" w14:textId="77777777" w:rsidR="00805B3F" w:rsidRPr="00991AF8" w:rsidRDefault="00805B3F" w:rsidP="00805B3F">
      <w:pPr>
        <w:jc w:val="left"/>
      </w:pPr>
    </w:p>
    <w:p w14:paraId="49B79438" w14:textId="77777777" w:rsidR="00805B3F" w:rsidRPr="00991AF8" w:rsidRDefault="00805B3F" w:rsidP="00805B3F">
      <w:pPr>
        <w:jc w:val="left"/>
      </w:pPr>
    </w:p>
    <w:p w14:paraId="22BE0B53" w14:textId="77777777" w:rsidR="00805B3F" w:rsidRPr="00991AF8" w:rsidRDefault="00805B3F" w:rsidP="00805B3F">
      <w:pPr>
        <w:jc w:val="left"/>
      </w:pPr>
    </w:p>
    <w:p w14:paraId="6FC546F7" w14:textId="77777777" w:rsidR="00805B3F" w:rsidRPr="00991AF8" w:rsidRDefault="00805B3F" w:rsidP="00805B3F">
      <w:pPr>
        <w:jc w:val="left"/>
      </w:pPr>
    </w:p>
    <w:p w14:paraId="7E406D6F" w14:textId="77777777" w:rsidR="00805B3F" w:rsidRPr="00991AF8" w:rsidRDefault="00805B3F" w:rsidP="00805B3F">
      <w:pPr>
        <w:jc w:val="left"/>
      </w:pPr>
    </w:p>
    <w:p w14:paraId="08B33756" w14:textId="77777777" w:rsidR="00805B3F" w:rsidRPr="00991AF8" w:rsidRDefault="00805B3F" w:rsidP="00805B3F">
      <w:pPr>
        <w:jc w:val="left"/>
      </w:pPr>
    </w:p>
    <w:p w14:paraId="5E5E8308" w14:textId="77777777" w:rsidR="00805B3F" w:rsidRPr="00991AF8" w:rsidRDefault="00805B3F" w:rsidP="00805B3F">
      <w:pPr>
        <w:jc w:val="left"/>
      </w:pPr>
    </w:p>
    <w:p w14:paraId="6AD5AADC" w14:textId="77777777" w:rsidR="00805B3F" w:rsidRPr="00991AF8" w:rsidRDefault="00805B3F" w:rsidP="00805B3F">
      <w:pPr>
        <w:jc w:val="left"/>
      </w:pPr>
    </w:p>
    <w:p w14:paraId="2208BBC6" w14:textId="77777777" w:rsidR="00805B3F" w:rsidRPr="00991AF8" w:rsidRDefault="00805B3F" w:rsidP="00805B3F">
      <w:pPr>
        <w:jc w:val="left"/>
      </w:pPr>
    </w:p>
    <w:p w14:paraId="44186C87" w14:textId="77777777" w:rsidR="00805B3F" w:rsidRPr="00991AF8" w:rsidRDefault="00805B3F" w:rsidP="00805B3F">
      <w:pPr>
        <w:jc w:val="left"/>
      </w:pPr>
    </w:p>
    <w:p w14:paraId="78084976" w14:textId="77777777" w:rsidR="00805B3F" w:rsidRPr="00991AF8" w:rsidRDefault="00805B3F" w:rsidP="00805B3F">
      <w:pPr>
        <w:jc w:val="left"/>
      </w:pPr>
    </w:p>
    <w:p w14:paraId="70F72C93" w14:textId="77777777" w:rsidR="00805B3F" w:rsidRPr="00991AF8" w:rsidRDefault="00805B3F" w:rsidP="00805B3F">
      <w:pPr>
        <w:jc w:val="left"/>
      </w:pPr>
    </w:p>
    <w:p w14:paraId="5575F538" w14:textId="77777777" w:rsidR="00805B3F" w:rsidRPr="00991AF8" w:rsidRDefault="00805B3F" w:rsidP="00805B3F">
      <w:pPr>
        <w:jc w:val="left"/>
      </w:pPr>
    </w:p>
    <w:p w14:paraId="294D3BE3" w14:textId="77777777" w:rsidR="00805B3F" w:rsidRPr="00991AF8" w:rsidRDefault="00805B3F" w:rsidP="00805B3F">
      <w:pPr>
        <w:jc w:val="left"/>
      </w:pPr>
    </w:p>
    <w:p w14:paraId="12FF4571" w14:textId="77777777" w:rsidR="00805B3F" w:rsidRPr="00991AF8" w:rsidRDefault="00805B3F" w:rsidP="00805B3F">
      <w:pPr>
        <w:jc w:val="left"/>
      </w:pPr>
    </w:p>
    <w:p w14:paraId="6617A896" w14:textId="77777777" w:rsidR="00805B3F" w:rsidRPr="00991AF8" w:rsidRDefault="00805B3F" w:rsidP="00805B3F">
      <w:pPr>
        <w:jc w:val="left"/>
      </w:pPr>
    </w:p>
    <w:p w14:paraId="34AB6699" w14:textId="77777777" w:rsidR="00805B3F" w:rsidRPr="00991AF8" w:rsidRDefault="00805B3F" w:rsidP="00805B3F">
      <w:pPr>
        <w:jc w:val="left"/>
      </w:pPr>
    </w:p>
    <w:p w14:paraId="2E8BC8D6" w14:textId="77777777" w:rsidR="00805B3F" w:rsidRPr="00991AF8" w:rsidRDefault="00805B3F" w:rsidP="00805B3F">
      <w:pPr>
        <w:jc w:val="left"/>
      </w:pPr>
    </w:p>
    <w:p w14:paraId="43A477A2" w14:textId="77777777" w:rsidR="00805B3F" w:rsidRPr="00991AF8" w:rsidRDefault="00805B3F" w:rsidP="00805B3F">
      <w:pPr>
        <w:jc w:val="left"/>
      </w:pPr>
    </w:p>
    <w:p w14:paraId="178E5D0B" w14:textId="77777777" w:rsidR="00805B3F" w:rsidRPr="00991AF8" w:rsidRDefault="00805B3F" w:rsidP="00805B3F">
      <w:pPr>
        <w:jc w:val="left"/>
      </w:pPr>
    </w:p>
    <w:p w14:paraId="4B9424A5" w14:textId="77777777" w:rsidR="00805B3F" w:rsidRPr="00991AF8" w:rsidRDefault="00805B3F" w:rsidP="00805B3F">
      <w:pPr>
        <w:jc w:val="left"/>
      </w:pPr>
    </w:p>
    <w:p w14:paraId="0D4EA9E2" w14:textId="77777777" w:rsidR="00805B3F" w:rsidRPr="00991AF8" w:rsidRDefault="00805B3F" w:rsidP="00805B3F">
      <w:pPr>
        <w:jc w:val="left"/>
      </w:pPr>
    </w:p>
    <w:p w14:paraId="1DD7F1B6" w14:textId="77777777" w:rsidR="00805B3F" w:rsidRPr="00991AF8" w:rsidRDefault="00805B3F" w:rsidP="00805B3F">
      <w:pPr>
        <w:jc w:val="left"/>
      </w:pPr>
    </w:p>
    <w:p w14:paraId="006085D9" w14:textId="77777777" w:rsidR="00805B3F" w:rsidRPr="00991AF8" w:rsidRDefault="00805B3F" w:rsidP="00805B3F">
      <w:pPr>
        <w:jc w:val="left"/>
      </w:pPr>
    </w:p>
    <w:p w14:paraId="11FB8830" w14:textId="77777777" w:rsidR="00805B3F" w:rsidRPr="00991AF8" w:rsidRDefault="00805B3F" w:rsidP="00805B3F">
      <w:pPr>
        <w:jc w:val="left"/>
      </w:pPr>
    </w:p>
    <w:p w14:paraId="79A44F4F" w14:textId="77777777" w:rsidR="00805B3F" w:rsidRPr="00991AF8" w:rsidRDefault="00805B3F" w:rsidP="00805B3F">
      <w:pPr>
        <w:jc w:val="left"/>
      </w:pPr>
    </w:p>
    <w:p w14:paraId="2F8388E9" w14:textId="77777777" w:rsidR="00805B3F" w:rsidRPr="00991AF8" w:rsidRDefault="00805B3F" w:rsidP="00805B3F">
      <w:pPr>
        <w:jc w:val="left"/>
      </w:pPr>
    </w:p>
    <w:p w14:paraId="64281E65" w14:textId="77777777" w:rsidR="00805B3F" w:rsidRPr="00991AF8" w:rsidRDefault="00805B3F" w:rsidP="00805B3F">
      <w:pPr>
        <w:jc w:val="left"/>
      </w:pPr>
    </w:p>
    <w:p w14:paraId="7222FB07" w14:textId="77777777" w:rsidR="00805B3F" w:rsidRPr="00991AF8" w:rsidRDefault="00805B3F" w:rsidP="00805B3F">
      <w:pPr>
        <w:jc w:val="left"/>
      </w:pPr>
    </w:p>
    <w:p w14:paraId="782443FF" w14:textId="77777777" w:rsidR="00805B3F" w:rsidRPr="00991AF8" w:rsidRDefault="00805B3F" w:rsidP="00805B3F">
      <w:pPr>
        <w:pStyle w:val="afff6"/>
        <w:sectPr w:rsidR="00805B3F" w:rsidRPr="00991AF8" w:rsidSect="00342AFE">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bookmarkStart w:id="19" w:name="_Toc47602881"/>
    </w:p>
    <w:p w14:paraId="2448075B" w14:textId="77777777" w:rsidR="00342AFE" w:rsidRPr="00991AF8" w:rsidRDefault="00342AFE" w:rsidP="00805B3F">
      <w:pPr>
        <w:pStyle w:val="afff6"/>
        <w:sectPr w:rsidR="00342AFE" w:rsidRPr="00991AF8" w:rsidSect="00BC5D96">
          <w:footnotePr>
            <w:numFmt w:val="decimalEnclosedCircle"/>
          </w:footnotePr>
          <w:type w:val="continuous"/>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3CCFE050" w14:textId="77777777" w:rsidR="008B0F3D" w:rsidRPr="00991AF8" w:rsidRDefault="008B0F3D" w:rsidP="00805B3F">
      <w:pPr>
        <w:pStyle w:val="afff6"/>
        <w:sectPr w:rsidR="008B0F3D" w:rsidRPr="00991AF8" w:rsidSect="009B7A07">
          <w:footnotePr>
            <w:numFmt w:val="decimalEnclosedCircle"/>
          </w:footnotePr>
          <w:type w:val="continuous"/>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pgNumType w:start="1"/>
          <w:cols w:space="425"/>
          <w:docGrid w:type="linesAndChars" w:linePitch="328"/>
        </w:sectPr>
      </w:pPr>
    </w:p>
    <w:p w14:paraId="22518D77" w14:textId="72C9A51B" w:rsidR="00805B3F" w:rsidRPr="00991AF8" w:rsidRDefault="00805B3F" w:rsidP="00805B3F">
      <w:pPr>
        <w:pStyle w:val="afff6"/>
      </w:pPr>
      <w:r w:rsidRPr="00991AF8">
        <w:rPr>
          <w:rFonts w:hint="eastAsia"/>
        </w:rPr>
        <w:lastRenderedPageBreak/>
        <w:t>（様式</w:t>
      </w:r>
      <w:r w:rsidR="00114D94" w:rsidRPr="00991AF8">
        <w:t>3</w:t>
      </w:r>
      <w:r w:rsidRPr="00991AF8">
        <w:t>-9</w:t>
      </w:r>
      <w:r w:rsidRPr="00991AF8">
        <w:rPr>
          <w:rFonts w:hint="eastAsia"/>
        </w:rPr>
        <w:t>）お客様対応業務</w:t>
      </w:r>
      <w:bookmarkEnd w:id="19"/>
    </w:p>
    <w:tbl>
      <w:tblPr>
        <w:tblStyle w:val="a9"/>
        <w:tblW w:w="0" w:type="auto"/>
        <w:tblInd w:w="210" w:type="dxa"/>
        <w:tblLook w:val="04A0" w:firstRow="1" w:lastRow="0" w:firstColumn="1" w:lastColumn="0" w:noHBand="0" w:noVBand="1"/>
      </w:tblPr>
      <w:tblGrid>
        <w:gridCol w:w="8284"/>
      </w:tblGrid>
      <w:tr w:rsidR="00805B3F" w:rsidRPr="00991AF8" w14:paraId="5CA353F8" w14:textId="77777777" w:rsidTr="0097381F">
        <w:tc>
          <w:tcPr>
            <w:tcW w:w="8284" w:type="dxa"/>
          </w:tcPr>
          <w:p w14:paraId="2DACE393" w14:textId="77777777" w:rsidR="00805B3F" w:rsidRPr="00991AF8" w:rsidRDefault="00805B3F" w:rsidP="0097381F">
            <w:pPr>
              <w:jc w:val="left"/>
            </w:pPr>
            <w:r w:rsidRPr="00991AF8">
              <w:rPr>
                <w:rFonts w:hint="eastAsia"/>
              </w:rPr>
              <w:t>お客様対応業務（A4 版2 枚以内を目途とする。）</w:t>
            </w:r>
          </w:p>
        </w:tc>
      </w:tr>
    </w:tbl>
    <w:p w14:paraId="00D93B92" w14:textId="77777777" w:rsidR="00805B3F" w:rsidRPr="00991AF8" w:rsidRDefault="00805B3F" w:rsidP="00805B3F">
      <w:pPr>
        <w:jc w:val="left"/>
      </w:pPr>
    </w:p>
    <w:p w14:paraId="28CF07CA" w14:textId="77777777" w:rsidR="00805B3F" w:rsidRPr="00991AF8" w:rsidRDefault="00805B3F" w:rsidP="00805B3F">
      <w:pPr>
        <w:jc w:val="left"/>
      </w:pPr>
    </w:p>
    <w:p w14:paraId="296A8942" w14:textId="77777777" w:rsidR="00805B3F" w:rsidRPr="00991AF8" w:rsidRDefault="00805B3F" w:rsidP="00805B3F">
      <w:pPr>
        <w:jc w:val="left"/>
      </w:pPr>
    </w:p>
    <w:p w14:paraId="772062C8" w14:textId="77777777" w:rsidR="00805B3F" w:rsidRPr="00991AF8" w:rsidRDefault="00805B3F" w:rsidP="00805B3F">
      <w:pPr>
        <w:jc w:val="left"/>
      </w:pPr>
    </w:p>
    <w:p w14:paraId="40EE7DB2" w14:textId="77777777" w:rsidR="00805B3F" w:rsidRPr="00991AF8" w:rsidRDefault="00805B3F" w:rsidP="00805B3F">
      <w:pPr>
        <w:sectPr w:rsidR="00805B3F" w:rsidRPr="00991AF8" w:rsidSect="0098755D">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pgNumType w:start="33"/>
          <w:cols w:space="425"/>
          <w:docGrid w:type="linesAndChars" w:linePitch="328"/>
        </w:sectPr>
      </w:pPr>
      <w:bookmarkStart w:id="20" w:name="_Toc47602882"/>
    </w:p>
    <w:p w14:paraId="1858E10B" w14:textId="56B2ACC4" w:rsidR="00805B3F" w:rsidRPr="00991AF8" w:rsidRDefault="00805B3F" w:rsidP="00805B3F">
      <w:pPr>
        <w:pStyle w:val="afff6"/>
      </w:pPr>
      <w:r w:rsidRPr="00991AF8">
        <w:rPr>
          <w:rFonts w:hint="eastAsia"/>
        </w:rPr>
        <w:lastRenderedPageBreak/>
        <w:t>（様式</w:t>
      </w:r>
      <w:r w:rsidR="00114D94" w:rsidRPr="00991AF8">
        <w:t>3</w:t>
      </w:r>
      <w:r w:rsidRPr="00991AF8">
        <w:t>-10</w:t>
      </w:r>
      <w:r w:rsidRPr="00991AF8">
        <w:rPr>
          <w:rFonts w:hint="eastAsia"/>
        </w:rPr>
        <w:t>）その他各種業務</w:t>
      </w:r>
      <w:bookmarkEnd w:id="20"/>
    </w:p>
    <w:tbl>
      <w:tblPr>
        <w:tblStyle w:val="a9"/>
        <w:tblW w:w="0" w:type="auto"/>
        <w:tblInd w:w="210" w:type="dxa"/>
        <w:tblLook w:val="04A0" w:firstRow="1" w:lastRow="0" w:firstColumn="1" w:lastColumn="0" w:noHBand="0" w:noVBand="1"/>
      </w:tblPr>
      <w:tblGrid>
        <w:gridCol w:w="8284"/>
      </w:tblGrid>
      <w:tr w:rsidR="00991AF8" w:rsidRPr="00991AF8" w14:paraId="2FA40143" w14:textId="77777777" w:rsidTr="0097381F">
        <w:tc>
          <w:tcPr>
            <w:tcW w:w="8284" w:type="dxa"/>
          </w:tcPr>
          <w:p w14:paraId="24BE327F" w14:textId="77777777" w:rsidR="00805B3F" w:rsidRPr="00991AF8" w:rsidRDefault="00805B3F" w:rsidP="0097381F">
            <w:pPr>
              <w:jc w:val="left"/>
            </w:pPr>
            <w:r w:rsidRPr="00991AF8">
              <w:rPr>
                <w:rFonts w:hint="eastAsia"/>
              </w:rPr>
              <w:t>その他各種業務への対応方法、施設台帳・管理に関する計画（A4 版2枚以内を目途とする。）</w:t>
            </w:r>
          </w:p>
        </w:tc>
      </w:tr>
    </w:tbl>
    <w:p w14:paraId="41D139FC" w14:textId="77777777" w:rsidR="00805B3F" w:rsidRPr="00991AF8" w:rsidRDefault="00805B3F" w:rsidP="00805B3F">
      <w:pPr>
        <w:jc w:val="left"/>
      </w:pPr>
      <w:r w:rsidRPr="00991AF8">
        <w:rPr>
          <w:rFonts w:hint="eastAsia"/>
        </w:rPr>
        <w:t>１　その他各種業務への対応方法</w:t>
      </w:r>
    </w:p>
    <w:p w14:paraId="12AA5FCD" w14:textId="77777777" w:rsidR="00805B3F" w:rsidRPr="00991AF8" w:rsidRDefault="00805B3F" w:rsidP="00805B3F">
      <w:pPr>
        <w:jc w:val="left"/>
        <w:rPr>
          <w:rFonts w:asciiTheme="majorEastAsia" w:eastAsiaTheme="majorEastAsia" w:hAnsiTheme="majorEastAsia" w:cs="Arial Unicode MS"/>
          <w:szCs w:val="21"/>
        </w:rPr>
      </w:pPr>
    </w:p>
    <w:p w14:paraId="2D29FA7D" w14:textId="77777777" w:rsidR="00805B3F" w:rsidRPr="00991AF8" w:rsidRDefault="00805B3F" w:rsidP="00805B3F">
      <w:pPr>
        <w:jc w:val="left"/>
        <w:rPr>
          <w:rFonts w:asciiTheme="majorEastAsia" w:eastAsiaTheme="majorEastAsia" w:hAnsiTheme="majorEastAsia" w:cs="Arial Unicode MS"/>
          <w:szCs w:val="21"/>
        </w:rPr>
      </w:pPr>
    </w:p>
    <w:p w14:paraId="3E7B5E09" w14:textId="77777777" w:rsidR="00805B3F" w:rsidRPr="00991AF8" w:rsidRDefault="00805B3F" w:rsidP="00805B3F">
      <w:pPr>
        <w:jc w:val="left"/>
        <w:rPr>
          <w:rFonts w:asciiTheme="majorEastAsia" w:eastAsiaTheme="majorEastAsia" w:hAnsiTheme="majorEastAsia" w:cs="Arial Unicode MS"/>
          <w:szCs w:val="21"/>
        </w:rPr>
      </w:pPr>
    </w:p>
    <w:p w14:paraId="1DD343D5" w14:textId="77777777" w:rsidR="00805B3F" w:rsidRPr="00991AF8" w:rsidRDefault="00805B3F" w:rsidP="00805B3F">
      <w:pPr>
        <w:jc w:val="left"/>
        <w:rPr>
          <w:rFonts w:asciiTheme="majorEastAsia" w:eastAsiaTheme="majorEastAsia" w:hAnsiTheme="majorEastAsia" w:cs="Arial Unicode MS"/>
          <w:szCs w:val="21"/>
        </w:rPr>
      </w:pPr>
    </w:p>
    <w:p w14:paraId="4CDDFD92" w14:textId="77777777" w:rsidR="00805B3F" w:rsidRPr="00991AF8" w:rsidRDefault="00805B3F" w:rsidP="00805B3F">
      <w:pPr>
        <w:jc w:val="left"/>
        <w:rPr>
          <w:rFonts w:asciiTheme="majorEastAsia" w:eastAsiaTheme="majorEastAsia" w:hAnsiTheme="majorEastAsia" w:cs="Arial Unicode MS"/>
          <w:szCs w:val="21"/>
        </w:rPr>
      </w:pPr>
    </w:p>
    <w:p w14:paraId="7B55B6E8" w14:textId="77777777" w:rsidR="00805B3F" w:rsidRPr="00991AF8" w:rsidRDefault="00805B3F" w:rsidP="00805B3F">
      <w:pPr>
        <w:jc w:val="left"/>
        <w:rPr>
          <w:rFonts w:asciiTheme="majorEastAsia" w:eastAsiaTheme="majorEastAsia" w:hAnsiTheme="majorEastAsia" w:cs="Arial Unicode MS"/>
          <w:szCs w:val="21"/>
        </w:rPr>
      </w:pPr>
    </w:p>
    <w:p w14:paraId="2256DF90" w14:textId="77777777" w:rsidR="00805B3F" w:rsidRPr="00991AF8" w:rsidRDefault="00805B3F" w:rsidP="00805B3F">
      <w:pPr>
        <w:jc w:val="left"/>
        <w:rPr>
          <w:rFonts w:asciiTheme="majorEastAsia" w:eastAsiaTheme="majorEastAsia" w:hAnsiTheme="majorEastAsia" w:cs="Arial Unicode MS"/>
          <w:szCs w:val="21"/>
        </w:rPr>
      </w:pPr>
    </w:p>
    <w:p w14:paraId="79CB65C2" w14:textId="77777777" w:rsidR="00805B3F" w:rsidRPr="00991AF8" w:rsidRDefault="00805B3F" w:rsidP="00805B3F">
      <w:pPr>
        <w:jc w:val="left"/>
        <w:rPr>
          <w:rFonts w:asciiTheme="majorEastAsia" w:eastAsiaTheme="majorEastAsia" w:hAnsiTheme="majorEastAsia" w:cs="Arial Unicode MS"/>
          <w:szCs w:val="21"/>
        </w:rPr>
      </w:pPr>
    </w:p>
    <w:p w14:paraId="0B0BCA80" w14:textId="77777777" w:rsidR="00805B3F" w:rsidRPr="00991AF8" w:rsidRDefault="00805B3F" w:rsidP="00805B3F">
      <w:pPr>
        <w:jc w:val="left"/>
        <w:rPr>
          <w:rFonts w:asciiTheme="majorEastAsia" w:eastAsiaTheme="majorEastAsia" w:hAnsiTheme="majorEastAsia" w:cs="Arial Unicode MS"/>
          <w:szCs w:val="21"/>
        </w:rPr>
      </w:pPr>
    </w:p>
    <w:p w14:paraId="5E645043" w14:textId="77777777" w:rsidR="00805B3F" w:rsidRPr="00991AF8" w:rsidRDefault="00805B3F" w:rsidP="00805B3F">
      <w:pPr>
        <w:jc w:val="left"/>
        <w:rPr>
          <w:rFonts w:asciiTheme="majorEastAsia" w:eastAsiaTheme="majorEastAsia" w:hAnsiTheme="majorEastAsia" w:cs="Arial Unicode MS"/>
          <w:szCs w:val="21"/>
        </w:rPr>
      </w:pPr>
    </w:p>
    <w:p w14:paraId="49680A48" w14:textId="77777777" w:rsidR="00805B3F" w:rsidRPr="00991AF8" w:rsidRDefault="00805B3F" w:rsidP="00805B3F">
      <w:pPr>
        <w:jc w:val="left"/>
        <w:rPr>
          <w:rFonts w:asciiTheme="majorEastAsia" w:eastAsiaTheme="majorEastAsia" w:hAnsiTheme="majorEastAsia" w:cs="Arial Unicode MS"/>
          <w:szCs w:val="21"/>
        </w:rPr>
      </w:pPr>
    </w:p>
    <w:p w14:paraId="375F543C" w14:textId="77777777" w:rsidR="00805B3F" w:rsidRPr="00991AF8" w:rsidRDefault="00805B3F" w:rsidP="00805B3F">
      <w:pPr>
        <w:jc w:val="left"/>
        <w:rPr>
          <w:rFonts w:asciiTheme="majorEastAsia" w:eastAsiaTheme="majorEastAsia" w:hAnsiTheme="majorEastAsia" w:cs="Arial Unicode MS"/>
          <w:szCs w:val="21"/>
        </w:rPr>
      </w:pPr>
    </w:p>
    <w:p w14:paraId="5F2F40BC" w14:textId="77777777" w:rsidR="00805B3F" w:rsidRPr="00991AF8" w:rsidRDefault="00805B3F" w:rsidP="00805B3F">
      <w:pPr>
        <w:jc w:val="left"/>
        <w:rPr>
          <w:rFonts w:asciiTheme="majorEastAsia" w:eastAsiaTheme="majorEastAsia" w:hAnsiTheme="majorEastAsia" w:cs="Arial Unicode MS"/>
          <w:szCs w:val="21"/>
        </w:rPr>
      </w:pPr>
    </w:p>
    <w:p w14:paraId="32D35C51" w14:textId="77777777" w:rsidR="00805B3F" w:rsidRPr="00991AF8" w:rsidRDefault="00805B3F" w:rsidP="00805B3F">
      <w:pPr>
        <w:jc w:val="left"/>
        <w:rPr>
          <w:rFonts w:asciiTheme="majorEastAsia" w:eastAsiaTheme="majorEastAsia" w:hAnsiTheme="majorEastAsia" w:cs="Arial Unicode MS"/>
          <w:szCs w:val="21"/>
        </w:rPr>
      </w:pPr>
    </w:p>
    <w:p w14:paraId="7189581B" w14:textId="77777777" w:rsidR="00805B3F" w:rsidRPr="00991AF8" w:rsidRDefault="00805B3F" w:rsidP="00805B3F">
      <w:pPr>
        <w:jc w:val="left"/>
        <w:rPr>
          <w:rFonts w:asciiTheme="majorEastAsia" w:eastAsiaTheme="majorEastAsia" w:hAnsiTheme="majorEastAsia" w:cs="Arial Unicode MS"/>
          <w:szCs w:val="21"/>
        </w:rPr>
      </w:pPr>
    </w:p>
    <w:p w14:paraId="3D05E4FE" w14:textId="77777777" w:rsidR="00805B3F" w:rsidRPr="00991AF8" w:rsidRDefault="00805B3F" w:rsidP="00805B3F">
      <w:pPr>
        <w:jc w:val="left"/>
        <w:rPr>
          <w:rFonts w:asciiTheme="majorEastAsia" w:eastAsiaTheme="majorEastAsia" w:hAnsiTheme="majorEastAsia" w:cs="Arial Unicode MS"/>
          <w:szCs w:val="21"/>
        </w:rPr>
      </w:pPr>
    </w:p>
    <w:p w14:paraId="262EAE61" w14:textId="77777777" w:rsidR="00805B3F" w:rsidRPr="00991AF8" w:rsidRDefault="00805B3F" w:rsidP="00805B3F">
      <w:pPr>
        <w:jc w:val="left"/>
      </w:pPr>
      <w:r w:rsidRPr="00991AF8">
        <w:rPr>
          <w:rFonts w:hint="eastAsia"/>
        </w:rPr>
        <w:t>２　施設台帳・管理に関する計画</w:t>
      </w:r>
    </w:p>
    <w:p w14:paraId="67E48B5D" w14:textId="77777777" w:rsidR="00805B3F" w:rsidRPr="00991AF8" w:rsidRDefault="00805B3F" w:rsidP="00805B3F">
      <w:pPr>
        <w:jc w:val="left"/>
        <w:rPr>
          <w:rFonts w:asciiTheme="majorEastAsia" w:eastAsiaTheme="majorEastAsia" w:hAnsiTheme="majorEastAsia" w:cs="Arial Unicode MS"/>
          <w:szCs w:val="21"/>
        </w:rPr>
      </w:pPr>
    </w:p>
    <w:p w14:paraId="45C35D9B" w14:textId="77777777" w:rsidR="00805B3F" w:rsidRPr="00991AF8" w:rsidRDefault="00805B3F" w:rsidP="00805B3F">
      <w:pPr>
        <w:jc w:val="left"/>
        <w:rPr>
          <w:rFonts w:asciiTheme="majorEastAsia" w:eastAsiaTheme="majorEastAsia" w:hAnsiTheme="majorEastAsia" w:cs="Arial Unicode MS"/>
          <w:szCs w:val="21"/>
        </w:rPr>
      </w:pPr>
    </w:p>
    <w:p w14:paraId="72EACF95" w14:textId="77777777" w:rsidR="00805B3F" w:rsidRPr="00991AF8" w:rsidRDefault="00805B3F" w:rsidP="00805B3F">
      <w:pPr>
        <w:jc w:val="left"/>
        <w:rPr>
          <w:rFonts w:asciiTheme="majorEastAsia" w:eastAsiaTheme="majorEastAsia" w:hAnsiTheme="majorEastAsia" w:cs="Arial Unicode MS"/>
          <w:szCs w:val="21"/>
        </w:rPr>
      </w:pPr>
    </w:p>
    <w:p w14:paraId="352A83E3" w14:textId="77777777" w:rsidR="00805B3F" w:rsidRPr="00991AF8" w:rsidRDefault="00805B3F" w:rsidP="00805B3F">
      <w:pPr>
        <w:jc w:val="left"/>
        <w:rPr>
          <w:rFonts w:asciiTheme="majorEastAsia" w:eastAsiaTheme="majorEastAsia" w:hAnsiTheme="majorEastAsia" w:cs="Arial Unicode MS"/>
          <w:szCs w:val="21"/>
        </w:rPr>
      </w:pPr>
    </w:p>
    <w:p w14:paraId="3B125F93" w14:textId="77777777" w:rsidR="00805B3F" w:rsidRPr="00991AF8" w:rsidRDefault="00805B3F" w:rsidP="00805B3F">
      <w:pPr>
        <w:jc w:val="left"/>
        <w:rPr>
          <w:rFonts w:asciiTheme="majorEastAsia" w:eastAsiaTheme="majorEastAsia" w:hAnsiTheme="majorEastAsia" w:cs="Arial Unicode MS"/>
          <w:szCs w:val="21"/>
        </w:rPr>
      </w:pPr>
    </w:p>
    <w:p w14:paraId="4AE96883" w14:textId="77777777" w:rsidR="00805B3F" w:rsidRPr="00991AF8" w:rsidRDefault="00805B3F" w:rsidP="00805B3F">
      <w:pPr>
        <w:jc w:val="left"/>
        <w:rPr>
          <w:rFonts w:asciiTheme="majorEastAsia" w:eastAsiaTheme="majorEastAsia" w:hAnsiTheme="majorEastAsia" w:cs="Arial Unicode MS"/>
          <w:szCs w:val="21"/>
        </w:rPr>
      </w:pPr>
    </w:p>
    <w:p w14:paraId="775B48D2" w14:textId="77777777" w:rsidR="00805B3F" w:rsidRPr="00991AF8" w:rsidRDefault="00805B3F" w:rsidP="00805B3F">
      <w:pPr>
        <w:jc w:val="left"/>
        <w:rPr>
          <w:rFonts w:asciiTheme="majorEastAsia" w:eastAsiaTheme="majorEastAsia" w:hAnsiTheme="majorEastAsia" w:cs="Arial Unicode MS"/>
          <w:szCs w:val="21"/>
        </w:rPr>
      </w:pPr>
    </w:p>
    <w:p w14:paraId="04059B53" w14:textId="77777777" w:rsidR="00805B3F" w:rsidRPr="00991AF8" w:rsidRDefault="00805B3F" w:rsidP="00805B3F">
      <w:pPr>
        <w:jc w:val="left"/>
        <w:rPr>
          <w:rFonts w:asciiTheme="majorEastAsia" w:eastAsiaTheme="majorEastAsia" w:hAnsiTheme="majorEastAsia" w:cs="Arial Unicode MS"/>
          <w:szCs w:val="21"/>
        </w:rPr>
      </w:pPr>
    </w:p>
    <w:p w14:paraId="66247C84" w14:textId="77777777" w:rsidR="00805B3F" w:rsidRPr="00991AF8" w:rsidRDefault="00805B3F" w:rsidP="00805B3F">
      <w:pPr>
        <w:jc w:val="left"/>
        <w:rPr>
          <w:rFonts w:asciiTheme="majorEastAsia" w:eastAsiaTheme="majorEastAsia" w:hAnsiTheme="majorEastAsia" w:cs="Arial Unicode MS"/>
          <w:szCs w:val="21"/>
        </w:rPr>
      </w:pPr>
    </w:p>
    <w:p w14:paraId="20C9CB17" w14:textId="77777777" w:rsidR="00805B3F" w:rsidRPr="00991AF8" w:rsidRDefault="00805B3F" w:rsidP="00805B3F">
      <w:pPr>
        <w:jc w:val="left"/>
        <w:rPr>
          <w:rFonts w:asciiTheme="majorEastAsia" w:eastAsiaTheme="majorEastAsia" w:hAnsiTheme="majorEastAsia" w:cs="Arial Unicode MS"/>
          <w:szCs w:val="21"/>
        </w:rPr>
      </w:pPr>
    </w:p>
    <w:p w14:paraId="788103D9" w14:textId="77777777" w:rsidR="00805B3F" w:rsidRPr="00991AF8" w:rsidRDefault="00805B3F" w:rsidP="00805B3F">
      <w:pPr>
        <w:jc w:val="left"/>
        <w:rPr>
          <w:rFonts w:asciiTheme="majorEastAsia" w:eastAsiaTheme="majorEastAsia" w:hAnsiTheme="majorEastAsia" w:cs="Arial Unicode MS"/>
          <w:szCs w:val="21"/>
        </w:rPr>
      </w:pPr>
    </w:p>
    <w:p w14:paraId="087D9B83" w14:textId="77777777" w:rsidR="00805B3F" w:rsidRPr="00991AF8" w:rsidRDefault="00805B3F" w:rsidP="00805B3F">
      <w:pPr>
        <w:jc w:val="left"/>
        <w:rPr>
          <w:rFonts w:asciiTheme="majorEastAsia" w:eastAsiaTheme="majorEastAsia" w:hAnsiTheme="majorEastAsia" w:cs="Arial Unicode MS"/>
          <w:szCs w:val="21"/>
        </w:rPr>
      </w:pPr>
    </w:p>
    <w:p w14:paraId="55C3B7D8" w14:textId="77777777" w:rsidR="00805B3F" w:rsidRPr="00991AF8" w:rsidRDefault="00805B3F" w:rsidP="00805B3F">
      <w:pPr>
        <w:jc w:val="left"/>
        <w:rPr>
          <w:rFonts w:asciiTheme="majorEastAsia" w:eastAsiaTheme="majorEastAsia" w:hAnsiTheme="majorEastAsia" w:cs="Arial Unicode MS"/>
          <w:szCs w:val="21"/>
        </w:rPr>
      </w:pPr>
    </w:p>
    <w:p w14:paraId="5070CFB4" w14:textId="77777777" w:rsidR="00805B3F" w:rsidRPr="00991AF8" w:rsidRDefault="00805B3F" w:rsidP="00805B3F">
      <w:pPr>
        <w:jc w:val="left"/>
        <w:rPr>
          <w:rFonts w:asciiTheme="majorEastAsia" w:eastAsiaTheme="majorEastAsia" w:hAnsiTheme="majorEastAsia" w:cs="Arial Unicode MS"/>
          <w:szCs w:val="21"/>
        </w:rPr>
      </w:pPr>
    </w:p>
    <w:p w14:paraId="12DD1E5C" w14:textId="77777777" w:rsidR="00805B3F" w:rsidRPr="00991AF8" w:rsidRDefault="00805B3F" w:rsidP="00805B3F">
      <w:pPr>
        <w:jc w:val="left"/>
      </w:pPr>
    </w:p>
    <w:p w14:paraId="6C483592" w14:textId="77777777" w:rsidR="00805B3F" w:rsidRPr="00991AF8" w:rsidRDefault="00805B3F" w:rsidP="00805B3F">
      <w:pPr>
        <w:pStyle w:val="afff6"/>
        <w:sectPr w:rsidR="00805B3F" w:rsidRPr="00991AF8" w:rsidSect="0098755D">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bookmarkStart w:id="21" w:name="_Toc47602883"/>
    </w:p>
    <w:p w14:paraId="1DB56F5E" w14:textId="77777777" w:rsidR="00342AFE" w:rsidRPr="00991AF8" w:rsidRDefault="00342AFE" w:rsidP="00805B3F">
      <w:pPr>
        <w:pStyle w:val="afff6"/>
        <w:sectPr w:rsidR="00342AFE" w:rsidRPr="00991AF8" w:rsidSect="00F512FC">
          <w:footnotePr>
            <w:numFmt w:val="decimalEnclosedCircle"/>
          </w:footnotePr>
          <w:type w:val="continuous"/>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293C259D" w14:textId="2C38E4FC" w:rsidR="00805B3F" w:rsidRPr="00991AF8" w:rsidRDefault="00805B3F" w:rsidP="00805B3F">
      <w:pPr>
        <w:pStyle w:val="afff6"/>
      </w:pPr>
      <w:r w:rsidRPr="00991AF8">
        <w:rPr>
          <w:rFonts w:hint="eastAsia"/>
        </w:rPr>
        <w:lastRenderedPageBreak/>
        <w:t>（様式</w:t>
      </w:r>
      <w:r w:rsidR="00114D94" w:rsidRPr="00991AF8">
        <w:t>3</w:t>
      </w:r>
      <w:r w:rsidRPr="00991AF8">
        <w:t>-11</w:t>
      </w:r>
      <w:r w:rsidRPr="00991AF8">
        <w:rPr>
          <w:rFonts w:hint="eastAsia"/>
        </w:rPr>
        <w:t>）経営リスクへの対応</w:t>
      </w:r>
      <w:bookmarkEnd w:id="21"/>
    </w:p>
    <w:tbl>
      <w:tblPr>
        <w:tblStyle w:val="a9"/>
        <w:tblW w:w="0" w:type="auto"/>
        <w:tblInd w:w="210" w:type="dxa"/>
        <w:tblLook w:val="04A0" w:firstRow="1" w:lastRow="0" w:firstColumn="1" w:lastColumn="0" w:noHBand="0" w:noVBand="1"/>
      </w:tblPr>
      <w:tblGrid>
        <w:gridCol w:w="8284"/>
      </w:tblGrid>
      <w:tr w:rsidR="00991AF8" w:rsidRPr="00991AF8" w14:paraId="3FF5D2A2" w14:textId="77777777" w:rsidTr="0097381F">
        <w:tc>
          <w:tcPr>
            <w:tcW w:w="8284" w:type="dxa"/>
          </w:tcPr>
          <w:p w14:paraId="037BD061" w14:textId="160B3C68" w:rsidR="00805B3F" w:rsidRPr="00991AF8" w:rsidRDefault="00805B3F" w:rsidP="0097381F">
            <w:pPr>
              <w:jc w:val="left"/>
            </w:pPr>
            <w:r w:rsidRPr="00991AF8">
              <w:rPr>
                <w:rFonts w:hint="eastAsia"/>
              </w:rPr>
              <w:t>経営リスクに関する考え方、事業の継続性確保に関する考え方（A4 版</w:t>
            </w:r>
            <w:r w:rsidR="0053427C" w:rsidRPr="00991AF8">
              <w:t>2</w:t>
            </w:r>
            <w:r w:rsidRPr="00991AF8">
              <w:rPr>
                <w:rFonts w:hint="eastAsia"/>
              </w:rPr>
              <w:t>枚以内を目途とする。）</w:t>
            </w:r>
          </w:p>
        </w:tc>
      </w:tr>
    </w:tbl>
    <w:p w14:paraId="549E6FEF" w14:textId="77777777" w:rsidR="00805B3F" w:rsidRPr="00991AF8" w:rsidRDefault="00805B3F" w:rsidP="00805B3F">
      <w:pPr>
        <w:jc w:val="left"/>
      </w:pPr>
      <w:r w:rsidRPr="00991AF8">
        <w:rPr>
          <w:rFonts w:hint="eastAsia"/>
        </w:rPr>
        <w:t>１　経営リスクに関する考え方</w:t>
      </w:r>
    </w:p>
    <w:p w14:paraId="5D3910EB" w14:textId="77777777" w:rsidR="00805B3F" w:rsidRPr="00991AF8" w:rsidRDefault="00805B3F" w:rsidP="00805B3F">
      <w:pPr>
        <w:jc w:val="left"/>
      </w:pPr>
    </w:p>
    <w:p w14:paraId="714AF331" w14:textId="77777777" w:rsidR="00805B3F" w:rsidRPr="00991AF8" w:rsidRDefault="00805B3F" w:rsidP="00805B3F">
      <w:pPr>
        <w:jc w:val="left"/>
      </w:pPr>
    </w:p>
    <w:p w14:paraId="63608740" w14:textId="77777777" w:rsidR="00805B3F" w:rsidRPr="00991AF8" w:rsidRDefault="00805B3F" w:rsidP="00805B3F">
      <w:pPr>
        <w:jc w:val="left"/>
      </w:pPr>
    </w:p>
    <w:p w14:paraId="0931842F" w14:textId="77777777" w:rsidR="00805B3F" w:rsidRPr="00991AF8" w:rsidRDefault="00805B3F" w:rsidP="00805B3F">
      <w:pPr>
        <w:jc w:val="left"/>
      </w:pPr>
    </w:p>
    <w:p w14:paraId="4BA8C20F" w14:textId="77777777" w:rsidR="00805B3F" w:rsidRPr="00991AF8" w:rsidRDefault="00805B3F" w:rsidP="00805B3F">
      <w:pPr>
        <w:jc w:val="left"/>
      </w:pPr>
    </w:p>
    <w:p w14:paraId="2429A220" w14:textId="77777777" w:rsidR="00805B3F" w:rsidRPr="00991AF8" w:rsidRDefault="00805B3F" w:rsidP="00805B3F">
      <w:pPr>
        <w:jc w:val="left"/>
      </w:pPr>
    </w:p>
    <w:p w14:paraId="6C3D75F2" w14:textId="77777777" w:rsidR="00805B3F" w:rsidRPr="00991AF8" w:rsidRDefault="00805B3F" w:rsidP="00805B3F">
      <w:pPr>
        <w:jc w:val="left"/>
      </w:pPr>
    </w:p>
    <w:p w14:paraId="0CE2BA55" w14:textId="77777777" w:rsidR="00805B3F" w:rsidRPr="00991AF8" w:rsidRDefault="00805B3F" w:rsidP="00805B3F">
      <w:pPr>
        <w:jc w:val="left"/>
      </w:pPr>
    </w:p>
    <w:p w14:paraId="7112F444" w14:textId="77777777" w:rsidR="00805B3F" w:rsidRPr="00991AF8" w:rsidRDefault="00805B3F" w:rsidP="00805B3F">
      <w:pPr>
        <w:jc w:val="left"/>
      </w:pPr>
    </w:p>
    <w:p w14:paraId="7F31C70A" w14:textId="77777777" w:rsidR="00805B3F" w:rsidRPr="00991AF8" w:rsidRDefault="00805B3F" w:rsidP="00805B3F">
      <w:pPr>
        <w:jc w:val="left"/>
      </w:pPr>
    </w:p>
    <w:p w14:paraId="33ADD208" w14:textId="77777777" w:rsidR="00805B3F" w:rsidRPr="00991AF8" w:rsidRDefault="00805B3F" w:rsidP="00805B3F">
      <w:pPr>
        <w:jc w:val="left"/>
      </w:pPr>
    </w:p>
    <w:p w14:paraId="2E5F3913" w14:textId="77777777" w:rsidR="00805B3F" w:rsidRPr="00991AF8" w:rsidRDefault="00805B3F" w:rsidP="00805B3F">
      <w:pPr>
        <w:jc w:val="left"/>
      </w:pPr>
    </w:p>
    <w:p w14:paraId="161D6246" w14:textId="77777777" w:rsidR="00805B3F" w:rsidRPr="00991AF8" w:rsidRDefault="00805B3F" w:rsidP="00805B3F">
      <w:pPr>
        <w:jc w:val="left"/>
      </w:pPr>
    </w:p>
    <w:p w14:paraId="004FDF24" w14:textId="77777777" w:rsidR="00805B3F" w:rsidRPr="00991AF8" w:rsidRDefault="00805B3F" w:rsidP="00805B3F">
      <w:pPr>
        <w:jc w:val="left"/>
      </w:pPr>
    </w:p>
    <w:p w14:paraId="1330150A" w14:textId="77777777" w:rsidR="00805B3F" w:rsidRPr="00991AF8" w:rsidRDefault="00805B3F" w:rsidP="00805B3F">
      <w:pPr>
        <w:jc w:val="left"/>
      </w:pPr>
    </w:p>
    <w:p w14:paraId="36A3D383" w14:textId="77777777" w:rsidR="00805B3F" w:rsidRPr="00991AF8" w:rsidRDefault="00805B3F" w:rsidP="00805B3F">
      <w:pPr>
        <w:jc w:val="left"/>
      </w:pPr>
      <w:r w:rsidRPr="00991AF8">
        <w:rPr>
          <w:rFonts w:hint="eastAsia"/>
        </w:rPr>
        <w:t>２　事業の継続性確保に関する考え方</w:t>
      </w:r>
    </w:p>
    <w:p w14:paraId="45F6173F" w14:textId="77777777" w:rsidR="00805B3F" w:rsidRPr="00991AF8" w:rsidRDefault="00805B3F" w:rsidP="00805B3F">
      <w:pPr>
        <w:jc w:val="left"/>
      </w:pPr>
    </w:p>
    <w:p w14:paraId="0CE6A2F5" w14:textId="77777777" w:rsidR="00805B3F" w:rsidRPr="00991AF8" w:rsidRDefault="00805B3F" w:rsidP="00805B3F">
      <w:pPr>
        <w:jc w:val="left"/>
      </w:pPr>
    </w:p>
    <w:p w14:paraId="07064708" w14:textId="77777777" w:rsidR="00805B3F" w:rsidRPr="00991AF8" w:rsidRDefault="00805B3F" w:rsidP="00805B3F">
      <w:pPr>
        <w:jc w:val="left"/>
      </w:pPr>
    </w:p>
    <w:p w14:paraId="16DFAFF6" w14:textId="77777777" w:rsidR="00805B3F" w:rsidRPr="00991AF8" w:rsidRDefault="00805B3F" w:rsidP="00805B3F">
      <w:pPr>
        <w:jc w:val="left"/>
      </w:pPr>
    </w:p>
    <w:p w14:paraId="1E6E30BC" w14:textId="77777777" w:rsidR="00805B3F" w:rsidRPr="00991AF8" w:rsidRDefault="00805B3F" w:rsidP="00805B3F">
      <w:pPr>
        <w:jc w:val="left"/>
      </w:pPr>
    </w:p>
    <w:p w14:paraId="045050E7" w14:textId="77777777" w:rsidR="00805B3F" w:rsidRPr="00991AF8" w:rsidRDefault="00805B3F" w:rsidP="00805B3F">
      <w:pPr>
        <w:jc w:val="left"/>
      </w:pPr>
    </w:p>
    <w:p w14:paraId="183C4EAA" w14:textId="77777777" w:rsidR="00805B3F" w:rsidRPr="00991AF8" w:rsidRDefault="00805B3F" w:rsidP="00805B3F">
      <w:pPr>
        <w:jc w:val="left"/>
      </w:pPr>
    </w:p>
    <w:p w14:paraId="5CA291B1" w14:textId="77777777" w:rsidR="00805B3F" w:rsidRPr="00991AF8" w:rsidRDefault="00805B3F" w:rsidP="00805B3F">
      <w:pPr>
        <w:jc w:val="left"/>
      </w:pPr>
    </w:p>
    <w:p w14:paraId="63BC2D82" w14:textId="77777777" w:rsidR="00805B3F" w:rsidRPr="00991AF8" w:rsidRDefault="00805B3F" w:rsidP="00805B3F">
      <w:pPr>
        <w:jc w:val="left"/>
      </w:pPr>
    </w:p>
    <w:p w14:paraId="452AB7E2" w14:textId="77777777" w:rsidR="00805B3F" w:rsidRPr="00991AF8" w:rsidRDefault="00805B3F" w:rsidP="00805B3F">
      <w:pPr>
        <w:jc w:val="left"/>
      </w:pPr>
    </w:p>
    <w:p w14:paraId="12DD22E9" w14:textId="77777777" w:rsidR="00805B3F" w:rsidRPr="00991AF8" w:rsidRDefault="00805B3F" w:rsidP="00805B3F">
      <w:pPr>
        <w:jc w:val="left"/>
      </w:pPr>
    </w:p>
    <w:p w14:paraId="393A0482" w14:textId="77777777" w:rsidR="00805B3F" w:rsidRPr="00991AF8" w:rsidRDefault="00805B3F" w:rsidP="00805B3F">
      <w:pPr>
        <w:jc w:val="left"/>
        <w:rPr>
          <w:rFonts w:asciiTheme="majorEastAsia" w:eastAsiaTheme="majorEastAsia" w:hAnsiTheme="majorEastAsia" w:cs="Arial Unicode MS"/>
          <w:szCs w:val="21"/>
        </w:rPr>
      </w:pPr>
      <w:r w:rsidRPr="00991AF8">
        <w:br w:type="page"/>
      </w:r>
    </w:p>
    <w:p w14:paraId="01CBCD0A" w14:textId="74671258" w:rsidR="00805B3F" w:rsidRPr="00991AF8" w:rsidRDefault="00805B3F" w:rsidP="00805B3F">
      <w:pPr>
        <w:pStyle w:val="afff6"/>
      </w:pPr>
      <w:bookmarkStart w:id="22" w:name="_Toc47602884"/>
      <w:r w:rsidRPr="00991AF8">
        <w:rPr>
          <w:rFonts w:hint="eastAsia"/>
        </w:rPr>
        <w:lastRenderedPageBreak/>
        <w:t>（様式</w:t>
      </w:r>
      <w:r w:rsidR="00114D94" w:rsidRPr="00991AF8">
        <w:t>3</w:t>
      </w:r>
      <w:r w:rsidRPr="00991AF8">
        <w:t>-12</w:t>
      </w:r>
      <w:r w:rsidRPr="00991AF8">
        <w:rPr>
          <w:rFonts w:hint="eastAsia"/>
        </w:rPr>
        <w:t>）業務リスクへの対応</w:t>
      </w:r>
      <w:bookmarkEnd w:id="22"/>
    </w:p>
    <w:tbl>
      <w:tblPr>
        <w:tblStyle w:val="a9"/>
        <w:tblW w:w="0" w:type="auto"/>
        <w:tblInd w:w="210" w:type="dxa"/>
        <w:tblLook w:val="04A0" w:firstRow="1" w:lastRow="0" w:firstColumn="1" w:lastColumn="0" w:noHBand="0" w:noVBand="1"/>
      </w:tblPr>
      <w:tblGrid>
        <w:gridCol w:w="8284"/>
      </w:tblGrid>
      <w:tr w:rsidR="00991AF8" w:rsidRPr="00991AF8" w14:paraId="5F89E46D" w14:textId="77777777" w:rsidTr="0097381F">
        <w:tc>
          <w:tcPr>
            <w:tcW w:w="8284" w:type="dxa"/>
          </w:tcPr>
          <w:p w14:paraId="0285BBFF" w14:textId="77777777" w:rsidR="00805B3F" w:rsidRPr="00991AF8" w:rsidRDefault="00805B3F" w:rsidP="0097381F">
            <w:pPr>
              <w:jc w:val="left"/>
            </w:pPr>
            <w:r w:rsidRPr="00991AF8">
              <w:rPr>
                <w:rFonts w:hint="eastAsia"/>
              </w:rPr>
              <w:t>緊急保安体制、災害時の保安体制、防災計画（A4 版2 枚以内を目途とする。）</w:t>
            </w:r>
          </w:p>
        </w:tc>
      </w:tr>
    </w:tbl>
    <w:p w14:paraId="480D22AD" w14:textId="77777777" w:rsidR="00805B3F" w:rsidRPr="00991AF8" w:rsidRDefault="00805B3F" w:rsidP="00805B3F">
      <w:pPr>
        <w:jc w:val="left"/>
      </w:pPr>
      <w:r w:rsidRPr="00991AF8">
        <w:rPr>
          <w:rFonts w:hint="eastAsia"/>
        </w:rPr>
        <w:t>１ 緊急保安体制</w:t>
      </w:r>
    </w:p>
    <w:p w14:paraId="3AF82D6D" w14:textId="77777777" w:rsidR="00805B3F" w:rsidRPr="00991AF8" w:rsidRDefault="00805B3F" w:rsidP="00805B3F">
      <w:pPr>
        <w:jc w:val="left"/>
      </w:pPr>
    </w:p>
    <w:p w14:paraId="5DF37B9F" w14:textId="77777777" w:rsidR="00805B3F" w:rsidRPr="00991AF8" w:rsidRDefault="00805B3F" w:rsidP="00805B3F">
      <w:pPr>
        <w:jc w:val="left"/>
      </w:pPr>
    </w:p>
    <w:p w14:paraId="60DA7879" w14:textId="77777777" w:rsidR="00805B3F" w:rsidRPr="00991AF8" w:rsidRDefault="00805B3F" w:rsidP="00805B3F">
      <w:pPr>
        <w:jc w:val="left"/>
      </w:pPr>
    </w:p>
    <w:p w14:paraId="384CA182" w14:textId="77777777" w:rsidR="00805B3F" w:rsidRPr="00991AF8" w:rsidRDefault="00805B3F" w:rsidP="00805B3F">
      <w:pPr>
        <w:jc w:val="left"/>
      </w:pPr>
    </w:p>
    <w:p w14:paraId="6EDCD31D" w14:textId="77777777" w:rsidR="00805B3F" w:rsidRPr="00991AF8" w:rsidRDefault="00805B3F" w:rsidP="00805B3F">
      <w:pPr>
        <w:jc w:val="left"/>
      </w:pPr>
    </w:p>
    <w:p w14:paraId="289BE60A" w14:textId="77777777" w:rsidR="00805B3F" w:rsidRPr="00991AF8" w:rsidRDefault="00805B3F" w:rsidP="00805B3F">
      <w:pPr>
        <w:jc w:val="left"/>
      </w:pPr>
    </w:p>
    <w:p w14:paraId="7FD4D3B0" w14:textId="77777777" w:rsidR="00805B3F" w:rsidRPr="00991AF8" w:rsidRDefault="00805B3F" w:rsidP="00805B3F">
      <w:pPr>
        <w:jc w:val="left"/>
      </w:pPr>
    </w:p>
    <w:p w14:paraId="22CA00C6" w14:textId="77777777" w:rsidR="00805B3F" w:rsidRPr="00991AF8" w:rsidRDefault="00805B3F" w:rsidP="00805B3F">
      <w:pPr>
        <w:jc w:val="left"/>
      </w:pPr>
    </w:p>
    <w:p w14:paraId="3A8C6CE5" w14:textId="77777777" w:rsidR="00805B3F" w:rsidRPr="00991AF8" w:rsidRDefault="00805B3F" w:rsidP="00805B3F">
      <w:pPr>
        <w:jc w:val="left"/>
      </w:pPr>
    </w:p>
    <w:p w14:paraId="383A532D" w14:textId="77777777" w:rsidR="00805B3F" w:rsidRPr="00991AF8" w:rsidRDefault="00805B3F" w:rsidP="00805B3F">
      <w:pPr>
        <w:jc w:val="left"/>
      </w:pPr>
    </w:p>
    <w:p w14:paraId="3095B1DA" w14:textId="77777777" w:rsidR="00805B3F" w:rsidRPr="00991AF8" w:rsidRDefault="00805B3F" w:rsidP="00805B3F">
      <w:pPr>
        <w:jc w:val="left"/>
      </w:pPr>
    </w:p>
    <w:p w14:paraId="79D4BD20" w14:textId="77777777" w:rsidR="00805B3F" w:rsidRPr="00991AF8" w:rsidRDefault="00805B3F" w:rsidP="00805B3F">
      <w:pPr>
        <w:jc w:val="left"/>
      </w:pPr>
      <w:r w:rsidRPr="00991AF8">
        <w:rPr>
          <w:rFonts w:hint="eastAsia"/>
        </w:rPr>
        <w:t>２ 災害時の保安体制</w:t>
      </w:r>
    </w:p>
    <w:p w14:paraId="71687905" w14:textId="77777777" w:rsidR="00805B3F" w:rsidRPr="00991AF8" w:rsidRDefault="00805B3F" w:rsidP="00805B3F">
      <w:pPr>
        <w:jc w:val="left"/>
      </w:pPr>
    </w:p>
    <w:p w14:paraId="4FF7B385" w14:textId="77777777" w:rsidR="00805B3F" w:rsidRPr="00991AF8" w:rsidRDefault="00805B3F" w:rsidP="00805B3F">
      <w:pPr>
        <w:jc w:val="left"/>
      </w:pPr>
    </w:p>
    <w:p w14:paraId="6CAED526" w14:textId="77777777" w:rsidR="00805B3F" w:rsidRPr="00991AF8" w:rsidRDefault="00805B3F" w:rsidP="00805B3F">
      <w:pPr>
        <w:jc w:val="left"/>
      </w:pPr>
    </w:p>
    <w:p w14:paraId="0A33F8DC" w14:textId="77777777" w:rsidR="00805B3F" w:rsidRPr="00991AF8" w:rsidRDefault="00805B3F" w:rsidP="00805B3F">
      <w:pPr>
        <w:jc w:val="left"/>
      </w:pPr>
    </w:p>
    <w:p w14:paraId="06DED2B0" w14:textId="77777777" w:rsidR="00805B3F" w:rsidRPr="00991AF8" w:rsidRDefault="00805B3F" w:rsidP="00805B3F">
      <w:pPr>
        <w:jc w:val="left"/>
      </w:pPr>
    </w:p>
    <w:p w14:paraId="2D455758" w14:textId="77777777" w:rsidR="00805B3F" w:rsidRPr="00991AF8" w:rsidRDefault="00805B3F" w:rsidP="00805B3F">
      <w:pPr>
        <w:jc w:val="left"/>
      </w:pPr>
    </w:p>
    <w:p w14:paraId="5834A7A7" w14:textId="77777777" w:rsidR="00805B3F" w:rsidRPr="00991AF8" w:rsidRDefault="00805B3F" w:rsidP="00805B3F">
      <w:pPr>
        <w:jc w:val="left"/>
      </w:pPr>
    </w:p>
    <w:p w14:paraId="7710A5F4" w14:textId="77777777" w:rsidR="00805B3F" w:rsidRPr="00991AF8" w:rsidRDefault="00805B3F" w:rsidP="00805B3F">
      <w:pPr>
        <w:jc w:val="left"/>
      </w:pPr>
      <w:r w:rsidRPr="00991AF8">
        <w:rPr>
          <w:rFonts w:hint="eastAsia"/>
        </w:rPr>
        <w:t>３　防災計画</w:t>
      </w:r>
    </w:p>
    <w:p w14:paraId="54BB7E3F" w14:textId="77777777" w:rsidR="00805B3F" w:rsidRPr="00991AF8" w:rsidRDefault="00805B3F" w:rsidP="00805B3F">
      <w:pPr>
        <w:jc w:val="left"/>
      </w:pPr>
    </w:p>
    <w:p w14:paraId="37E7136D" w14:textId="77777777" w:rsidR="00805B3F" w:rsidRPr="00991AF8" w:rsidRDefault="00805B3F" w:rsidP="00805B3F">
      <w:pPr>
        <w:jc w:val="left"/>
      </w:pPr>
    </w:p>
    <w:p w14:paraId="36E0FC96" w14:textId="77777777" w:rsidR="00805B3F" w:rsidRPr="00991AF8" w:rsidRDefault="00805B3F" w:rsidP="00805B3F">
      <w:pPr>
        <w:jc w:val="left"/>
      </w:pPr>
    </w:p>
    <w:p w14:paraId="7046E4F9" w14:textId="77777777" w:rsidR="00805B3F" w:rsidRPr="00991AF8" w:rsidRDefault="00805B3F" w:rsidP="00805B3F">
      <w:pPr>
        <w:jc w:val="left"/>
      </w:pPr>
    </w:p>
    <w:p w14:paraId="6ACB2688" w14:textId="77777777" w:rsidR="00805B3F" w:rsidRPr="00991AF8" w:rsidRDefault="00805B3F" w:rsidP="00805B3F">
      <w:pPr>
        <w:jc w:val="left"/>
      </w:pPr>
    </w:p>
    <w:p w14:paraId="0E9215D6" w14:textId="77777777" w:rsidR="00805B3F" w:rsidRPr="00991AF8" w:rsidRDefault="00805B3F" w:rsidP="00805B3F">
      <w:pPr>
        <w:jc w:val="left"/>
      </w:pPr>
    </w:p>
    <w:p w14:paraId="155C71E9" w14:textId="77777777" w:rsidR="00805B3F" w:rsidRPr="00991AF8" w:rsidRDefault="00805B3F" w:rsidP="00805B3F">
      <w:pPr>
        <w:jc w:val="left"/>
      </w:pPr>
    </w:p>
    <w:p w14:paraId="0DABC033" w14:textId="77777777" w:rsidR="00FB2932" w:rsidRPr="00991AF8" w:rsidRDefault="00FB2932" w:rsidP="00805B3F">
      <w:pPr>
        <w:pStyle w:val="afff6"/>
        <w:sectPr w:rsidR="00FB2932" w:rsidRPr="00991AF8" w:rsidSect="00342AFE">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bookmarkStart w:id="23" w:name="_Toc47602885"/>
    </w:p>
    <w:p w14:paraId="7BAB0EB7" w14:textId="3E78A390" w:rsidR="00FB2932" w:rsidRPr="00991AF8" w:rsidRDefault="00FB2932" w:rsidP="00FB2932">
      <w:pPr>
        <w:pStyle w:val="afff6"/>
      </w:pPr>
      <w:r w:rsidRPr="00991AF8">
        <w:rPr>
          <w:rFonts w:hint="eastAsia"/>
        </w:rPr>
        <w:lastRenderedPageBreak/>
        <w:t>（様式</w:t>
      </w:r>
      <w:r w:rsidR="00114D94" w:rsidRPr="00991AF8">
        <w:t>3</w:t>
      </w:r>
      <w:r w:rsidRPr="00991AF8">
        <w:t>-13</w:t>
      </w:r>
      <w:r w:rsidRPr="00991AF8">
        <w:rPr>
          <w:rFonts w:hint="eastAsia"/>
        </w:rPr>
        <w:t>）財務計画</w:t>
      </w:r>
    </w:p>
    <w:tbl>
      <w:tblPr>
        <w:tblStyle w:val="a9"/>
        <w:tblW w:w="0" w:type="auto"/>
        <w:tblInd w:w="210" w:type="dxa"/>
        <w:tblLook w:val="04A0" w:firstRow="1" w:lastRow="0" w:firstColumn="1" w:lastColumn="0" w:noHBand="0" w:noVBand="1"/>
      </w:tblPr>
      <w:tblGrid>
        <w:gridCol w:w="8284"/>
      </w:tblGrid>
      <w:tr w:rsidR="00991AF8" w:rsidRPr="00991AF8" w14:paraId="4B6B9D60" w14:textId="77777777" w:rsidTr="00111284">
        <w:tc>
          <w:tcPr>
            <w:tcW w:w="8284" w:type="dxa"/>
          </w:tcPr>
          <w:p w14:paraId="6C6074BE" w14:textId="3B0B2C31" w:rsidR="00FB2932" w:rsidRPr="00991AF8" w:rsidRDefault="00FB2932" w:rsidP="00111284">
            <w:pPr>
              <w:jc w:val="left"/>
            </w:pPr>
            <w:r w:rsidRPr="00991AF8">
              <w:rPr>
                <w:rFonts w:hint="eastAsia"/>
              </w:rPr>
              <w:t>利益計画、資金計画、予定貸借対照表、設備投資計画</w:t>
            </w:r>
          </w:p>
        </w:tc>
      </w:tr>
    </w:tbl>
    <w:p w14:paraId="7A814B8E" w14:textId="7D79CB10" w:rsidR="00FB2932" w:rsidRPr="00991AF8" w:rsidRDefault="00FB2932" w:rsidP="00FB2932">
      <w:pPr>
        <w:jc w:val="left"/>
      </w:pPr>
      <w:r w:rsidRPr="00991AF8">
        <w:rPr>
          <w:rFonts w:hint="eastAsia"/>
        </w:rPr>
        <w:t>１ 利益計画</w:t>
      </w:r>
    </w:p>
    <w:p w14:paraId="6C3FB916" w14:textId="77777777" w:rsidR="003F4790" w:rsidRPr="00991AF8" w:rsidRDefault="003F4790" w:rsidP="003F4790">
      <w:pPr>
        <w:jc w:val="left"/>
      </w:pPr>
    </w:p>
    <w:p w14:paraId="63AC79A0" w14:textId="77777777" w:rsidR="003F4790" w:rsidRPr="00991AF8" w:rsidRDefault="003F4790" w:rsidP="003F4790">
      <w:pPr>
        <w:jc w:val="left"/>
      </w:pPr>
    </w:p>
    <w:p w14:paraId="6AC2DA0C" w14:textId="77777777" w:rsidR="003F4790" w:rsidRPr="00991AF8" w:rsidRDefault="003F4790" w:rsidP="003F4790">
      <w:pPr>
        <w:jc w:val="left"/>
      </w:pPr>
    </w:p>
    <w:p w14:paraId="5033DFEA" w14:textId="77777777" w:rsidR="003F4790" w:rsidRPr="00991AF8" w:rsidRDefault="003F4790" w:rsidP="003F4790">
      <w:pPr>
        <w:jc w:val="left"/>
      </w:pPr>
    </w:p>
    <w:p w14:paraId="712200E0" w14:textId="77777777" w:rsidR="003F4790" w:rsidRPr="00991AF8" w:rsidRDefault="003F4790" w:rsidP="003F4790">
      <w:pPr>
        <w:jc w:val="left"/>
      </w:pPr>
    </w:p>
    <w:p w14:paraId="558BF99F" w14:textId="1D5AC545" w:rsidR="00160CBA" w:rsidRPr="00991AF8" w:rsidRDefault="00160CBA" w:rsidP="00160CBA">
      <w:pPr>
        <w:jc w:val="left"/>
      </w:pPr>
      <w:r w:rsidRPr="00991AF8">
        <w:rPr>
          <w:rFonts w:hint="eastAsia"/>
        </w:rPr>
        <w:t>２ 資金計画</w:t>
      </w:r>
    </w:p>
    <w:p w14:paraId="65B739AB" w14:textId="77777777" w:rsidR="003F4790" w:rsidRPr="00991AF8" w:rsidRDefault="003F4790" w:rsidP="003F4790">
      <w:pPr>
        <w:jc w:val="left"/>
      </w:pPr>
    </w:p>
    <w:p w14:paraId="412C39AD" w14:textId="77777777" w:rsidR="003F4790" w:rsidRPr="00991AF8" w:rsidRDefault="003F4790" w:rsidP="003F4790">
      <w:pPr>
        <w:jc w:val="left"/>
      </w:pPr>
    </w:p>
    <w:p w14:paraId="58AD728B" w14:textId="77777777" w:rsidR="003F4790" w:rsidRPr="00991AF8" w:rsidRDefault="003F4790" w:rsidP="003F4790">
      <w:pPr>
        <w:jc w:val="left"/>
      </w:pPr>
    </w:p>
    <w:p w14:paraId="11103064" w14:textId="77777777" w:rsidR="003F4790" w:rsidRPr="00991AF8" w:rsidRDefault="003F4790" w:rsidP="003F4790">
      <w:pPr>
        <w:jc w:val="left"/>
      </w:pPr>
    </w:p>
    <w:p w14:paraId="351D2367" w14:textId="77777777" w:rsidR="003F4790" w:rsidRPr="00991AF8" w:rsidRDefault="003F4790" w:rsidP="003F4790">
      <w:pPr>
        <w:jc w:val="left"/>
      </w:pPr>
    </w:p>
    <w:p w14:paraId="27B028E9" w14:textId="4668F075" w:rsidR="00160CBA" w:rsidRPr="00991AF8" w:rsidRDefault="00160CBA" w:rsidP="00160CBA">
      <w:pPr>
        <w:jc w:val="left"/>
      </w:pPr>
      <w:r w:rsidRPr="00991AF8">
        <w:rPr>
          <w:rFonts w:hint="eastAsia"/>
        </w:rPr>
        <w:t>３ 予定貸借対照表</w:t>
      </w:r>
    </w:p>
    <w:p w14:paraId="476C8AC7" w14:textId="77777777" w:rsidR="003F4790" w:rsidRPr="00991AF8" w:rsidRDefault="003F4790" w:rsidP="003F4790">
      <w:pPr>
        <w:jc w:val="left"/>
      </w:pPr>
    </w:p>
    <w:p w14:paraId="2A14C7B1" w14:textId="77777777" w:rsidR="003F4790" w:rsidRPr="00991AF8" w:rsidRDefault="003F4790" w:rsidP="003F4790">
      <w:pPr>
        <w:jc w:val="left"/>
      </w:pPr>
    </w:p>
    <w:p w14:paraId="7A3D8B24" w14:textId="77777777" w:rsidR="003F4790" w:rsidRPr="00991AF8" w:rsidRDefault="003F4790" w:rsidP="003F4790">
      <w:pPr>
        <w:jc w:val="left"/>
      </w:pPr>
    </w:p>
    <w:p w14:paraId="260FECF9" w14:textId="77777777" w:rsidR="003F4790" w:rsidRPr="00991AF8" w:rsidRDefault="003F4790" w:rsidP="003F4790">
      <w:pPr>
        <w:jc w:val="left"/>
      </w:pPr>
    </w:p>
    <w:p w14:paraId="4C02E0E7" w14:textId="77777777" w:rsidR="003F4790" w:rsidRPr="00991AF8" w:rsidRDefault="003F4790" w:rsidP="003F4790">
      <w:pPr>
        <w:jc w:val="left"/>
      </w:pPr>
    </w:p>
    <w:p w14:paraId="7CE34449" w14:textId="65BE581E" w:rsidR="00160CBA" w:rsidRPr="00991AF8" w:rsidRDefault="00160CBA" w:rsidP="00160CBA">
      <w:pPr>
        <w:jc w:val="left"/>
      </w:pPr>
      <w:r w:rsidRPr="00991AF8">
        <w:rPr>
          <w:rFonts w:hint="eastAsia"/>
        </w:rPr>
        <w:t>４ 設備投資計画</w:t>
      </w:r>
    </w:p>
    <w:p w14:paraId="78B8658D" w14:textId="77777777" w:rsidR="003F4790" w:rsidRPr="00991AF8" w:rsidRDefault="003F4790" w:rsidP="003F4790">
      <w:pPr>
        <w:jc w:val="left"/>
      </w:pPr>
    </w:p>
    <w:p w14:paraId="551CDB91" w14:textId="77777777" w:rsidR="003F4790" w:rsidRPr="00991AF8" w:rsidRDefault="003F4790" w:rsidP="003F4790">
      <w:pPr>
        <w:jc w:val="left"/>
      </w:pPr>
    </w:p>
    <w:p w14:paraId="4F202191" w14:textId="77777777" w:rsidR="003F4790" w:rsidRPr="00991AF8" w:rsidRDefault="003F4790" w:rsidP="003F4790">
      <w:pPr>
        <w:jc w:val="left"/>
      </w:pPr>
    </w:p>
    <w:p w14:paraId="1EB493FD" w14:textId="77777777" w:rsidR="003F4790" w:rsidRPr="00991AF8" w:rsidRDefault="003F4790" w:rsidP="003F4790">
      <w:pPr>
        <w:jc w:val="left"/>
      </w:pPr>
    </w:p>
    <w:p w14:paraId="3431D06D" w14:textId="77777777" w:rsidR="00160CBA" w:rsidRPr="00991AF8" w:rsidRDefault="00160CBA" w:rsidP="00160CBA">
      <w:pPr>
        <w:jc w:val="left"/>
      </w:pPr>
    </w:p>
    <w:tbl>
      <w:tblPr>
        <w:tblStyle w:val="a9"/>
        <w:tblW w:w="0" w:type="auto"/>
        <w:tblLook w:val="04A0" w:firstRow="1" w:lastRow="0" w:firstColumn="1" w:lastColumn="0" w:noHBand="0" w:noVBand="1"/>
      </w:tblPr>
      <w:tblGrid>
        <w:gridCol w:w="8494"/>
      </w:tblGrid>
      <w:tr w:rsidR="00160CBA" w:rsidRPr="00991AF8" w14:paraId="1673F928" w14:textId="77777777" w:rsidTr="00160CBA">
        <w:trPr>
          <w:trHeight w:val="53"/>
        </w:trPr>
        <w:tc>
          <w:tcPr>
            <w:tcW w:w="8494" w:type="dxa"/>
            <w:tcBorders>
              <w:left w:val="nil"/>
              <w:bottom w:val="nil"/>
              <w:right w:val="nil"/>
            </w:tcBorders>
          </w:tcPr>
          <w:p w14:paraId="78D561BF" w14:textId="422AD08D" w:rsidR="002A635C" w:rsidRPr="00991AF8" w:rsidRDefault="00160CBA" w:rsidP="002A635C">
            <w:pPr>
              <w:pStyle w:val="affff0"/>
            </w:pPr>
            <w:r w:rsidRPr="00991AF8">
              <w:rPr>
                <w:rFonts w:hint="eastAsia"/>
              </w:rPr>
              <w:t>(1)</w:t>
            </w:r>
            <w:r w:rsidR="00E04A7E" w:rsidRPr="00991AF8">
              <w:rPr>
                <w:rFonts w:hint="eastAsia"/>
              </w:rPr>
              <w:t>第一次審査後に、</w:t>
            </w:r>
            <w:r w:rsidR="002A635C" w:rsidRPr="00991AF8">
              <w:rPr>
                <w:rFonts w:hint="eastAsia"/>
              </w:rPr>
              <w:t>別途指定する</w:t>
            </w:r>
            <w:r w:rsidR="00F64792" w:rsidRPr="00991AF8">
              <w:rPr>
                <w:rFonts w:hint="eastAsia"/>
              </w:rPr>
              <w:t>予定の</w:t>
            </w:r>
            <w:r w:rsidR="002A635C" w:rsidRPr="00991AF8">
              <w:rPr>
                <w:rFonts w:hint="eastAsia"/>
              </w:rPr>
              <w:t>Excelファイルの様式を使用し作成すること。必要に応じて項目を追加することが可能であり、分かりやすく記載すること。</w:t>
            </w:r>
          </w:p>
          <w:p w14:paraId="7615B83E" w14:textId="16E7EF1E" w:rsidR="00160CBA" w:rsidRPr="002F7E42" w:rsidRDefault="002A635C" w:rsidP="00111284">
            <w:pPr>
              <w:pStyle w:val="affff0"/>
            </w:pPr>
            <w:r w:rsidRPr="00991AF8">
              <w:rPr>
                <w:rFonts w:hint="eastAsia"/>
              </w:rPr>
              <w:t>(</w:t>
            </w:r>
            <w:r w:rsidRPr="00991AF8">
              <w:t>2</w:t>
            </w:r>
            <w:r w:rsidRPr="00991AF8">
              <w:rPr>
                <w:rFonts w:hint="eastAsia"/>
              </w:rPr>
              <w:t>)利益計画については、ガス事業、水道事業(簡易水道事業を含む)、下水道事業</w:t>
            </w:r>
            <w:r w:rsidR="00062B13" w:rsidRPr="00991AF8">
              <w:rPr>
                <w:rFonts w:hint="eastAsia"/>
              </w:rPr>
              <w:t>を</w:t>
            </w:r>
            <w:r w:rsidR="0048720B" w:rsidRPr="00991AF8">
              <w:rPr>
                <w:rFonts w:hint="eastAsia"/>
              </w:rPr>
              <w:t>含めた</w:t>
            </w:r>
            <w:r w:rsidR="00062B13" w:rsidRPr="00991AF8">
              <w:rPr>
                <w:rFonts w:hint="eastAsia"/>
              </w:rPr>
              <w:t>もの</w:t>
            </w:r>
            <w:r w:rsidR="0048720B" w:rsidRPr="00991AF8">
              <w:rPr>
                <w:rFonts w:hint="eastAsia"/>
              </w:rPr>
              <w:t>を</w:t>
            </w:r>
            <w:r w:rsidR="00062B13" w:rsidRPr="00991AF8">
              <w:rPr>
                <w:rFonts w:hint="eastAsia"/>
              </w:rPr>
              <w:t>作成すること</w:t>
            </w:r>
            <w:r w:rsidRPr="00991AF8">
              <w:rPr>
                <w:rFonts w:hint="eastAsia"/>
              </w:rPr>
              <w:t>。</w:t>
            </w:r>
            <w:r w:rsidR="00F64792" w:rsidRPr="00991AF8">
              <w:rPr>
                <w:rFonts w:hint="eastAsia"/>
              </w:rPr>
              <w:t>収入のうち、ガス事業の製品売上については、内訳がわかるように需要家件数及びガス販売量を示し、上下水道事業については、様式</w:t>
            </w:r>
            <w:r w:rsidR="0048720B" w:rsidRPr="00991AF8">
              <w:rPr>
                <w:rFonts w:hint="eastAsia"/>
              </w:rPr>
              <w:t>3</w:t>
            </w:r>
            <w:r w:rsidR="00F64792" w:rsidRPr="00991AF8">
              <w:t>-19</w:t>
            </w:r>
            <w:r w:rsidR="00F64792" w:rsidRPr="00991AF8">
              <w:rPr>
                <w:rFonts w:hint="eastAsia"/>
              </w:rPr>
              <w:t>で提案する業務委託料を記入すること。売上原価については、ガス事業及び上下水道事業全体で生じる費用について、費</w:t>
            </w:r>
            <w:r w:rsidR="00F64792" w:rsidRPr="002F7E42">
              <w:rPr>
                <w:rFonts w:hint="eastAsia"/>
              </w:rPr>
              <w:t>目別（任意）に記入すること。</w:t>
            </w:r>
          </w:p>
          <w:p w14:paraId="4668652D" w14:textId="17CECDE7" w:rsidR="00EE18AE" w:rsidRPr="00991AF8" w:rsidRDefault="00EE18AE" w:rsidP="00EE18AE">
            <w:pPr>
              <w:pStyle w:val="affff0"/>
            </w:pPr>
            <w:r w:rsidRPr="002F7E42">
              <w:rPr>
                <w:rFonts w:hint="eastAsia"/>
              </w:rPr>
              <w:t>(3)設備投資計画については、</w:t>
            </w:r>
            <w:r w:rsidR="0048720B" w:rsidRPr="002F7E42">
              <w:rPr>
                <w:rFonts w:hint="eastAsia"/>
              </w:rPr>
              <w:t>令和7年度以降の</w:t>
            </w:r>
            <w:r w:rsidR="00A42CA6" w:rsidRPr="002F7E42">
              <w:rPr>
                <w:rFonts w:hint="eastAsia"/>
              </w:rPr>
              <w:t>上下水道事業に係る</w:t>
            </w:r>
            <w:r w:rsidR="0048720B" w:rsidRPr="002F7E42">
              <w:rPr>
                <w:rFonts w:hint="eastAsia"/>
              </w:rPr>
              <w:t>施設改良等に関する費用は見込まないこと</w:t>
            </w:r>
            <w:r w:rsidRPr="002F7E42">
              <w:rPr>
                <w:rFonts w:hint="eastAsia"/>
              </w:rPr>
              <w:t>。</w:t>
            </w:r>
          </w:p>
          <w:p w14:paraId="4E57B97E" w14:textId="0EA4DA07" w:rsidR="00160CBA" w:rsidRPr="00991AF8" w:rsidRDefault="00160CBA" w:rsidP="002A635C">
            <w:pPr>
              <w:pStyle w:val="affff0"/>
            </w:pPr>
            <w:r w:rsidRPr="00991AF8">
              <w:t>(</w:t>
            </w:r>
            <w:r w:rsidR="00EE18AE" w:rsidRPr="00991AF8">
              <w:t>4</w:t>
            </w:r>
            <w:r w:rsidRPr="00991AF8">
              <w:t>)</w:t>
            </w:r>
            <w:r w:rsidR="002A635C" w:rsidRPr="00991AF8">
              <w:rPr>
                <w:rFonts w:hint="eastAsia"/>
              </w:rPr>
              <w:t>Excelファイルへ記入する数値については、算定根拠を示すこと。算定根拠（計算基礎・どのような考え方で設定しているか）については、Ａ４サイズ（縦）、横書きに より作成したものを、添付資料として追加提出すること（様式自由、枚数制限なし）。</w:t>
            </w:r>
          </w:p>
        </w:tc>
      </w:tr>
    </w:tbl>
    <w:p w14:paraId="6B319AA5" w14:textId="77777777" w:rsidR="00160CBA" w:rsidRPr="00991AF8" w:rsidRDefault="00160CBA" w:rsidP="00160CBA">
      <w:pPr>
        <w:pStyle w:val="afff6"/>
      </w:pPr>
    </w:p>
    <w:p w14:paraId="693EDFAA" w14:textId="2AC38A54" w:rsidR="00160CBA" w:rsidRPr="00991AF8" w:rsidRDefault="00160CBA" w:rsidP="00805B3F">
      <w:pPr>
        <w:pStyle w:val="afff6"/>
        <w:sectPr w:rsidR="00160CBA" w:rsidRPr="00991AF8" w:rsidSect="00FB2932">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5FDEB8AA" w14:textId="642EBB00" w:rsidR="00805B3F" w:rsidRPr="00991AF8" w:rsidRDefault="00805B3F" w:rsidP="00805B3F">
      <w:pPr>
        <w:pStyle w:val="afff6"/>
      </w:pPr>
      <w:r w:rsidRPr="00991AF8">
        <w:rPr>
          <w:rFonts w:hint="eastAsia"/>
        </w:rPr>
        <w:lastRenderedPageBreak/>
        <w:t>（様式</w:t>
      </w:r>
      <w:r w:rsidR="00114D94" w:rsidRPr="00991AF8">
        <w:rPr>
          <w:rFonts w:hint="eastAsia"/>
        </w:rPr>
        <w:t>3</w:t>
      </w:r>
      <w:r w:rsidRPr="00991AF8">
        <w:t>-1</w:t>
      </w:r>
      <w:r w:rsidR="00160CBA" w:rsidRPr="00991AF8">
        <w:t>4</w:t>
      </w:r>
      <w:r w:rsidRPr="00991AF8">
        <w:rPr>
          <w:rFonts w:hint="eastAsia"/>
        </w:rPr>
        <w:t>）人材育成・技能伝承</w:t>
      </w:r>
      <w:bookmarkEnd w:id="23"/>
    </w:p>
    <w:tbl>
      <w:tblPr>
        <w:tblStyle w:val="a9"/>
        <w:tblW w:w="0" w:type="auto"/>
        <w:tblInd w:w="210" w:type="dxa"/>
        <w:tblLook w:val="04A0" w:firstRow="1" w:lastRow="0" w:firstColumn="1" w:lastColumn="0" w:noHBand="0" w:noVBand="1"/>
      </w:tblPr>
      <w:tblGrid>
        <w:gridCol w:w="8284"/>
      </w:tblGrid>
      <w:tr w:rsidR="00991AF8" w:rsidRPr="00991AF8" w14:paraId="240FBEA5" w14:textId="77777777" w:rsidTr="0097381F">
        <w:tc>
          <w:tcPr>
            <w:tcW w:w="8284" w:type="dxa"/>
          </w:tcPr>
          <w:p w14:paraId="7E5F2B5E" w14:textId="77777777" w:rsidR="00805B3F" w:rsidRPr="00991AF8" w:rsidRDefault="00805B3F" w:rsidP="0097381F">
            <w:pPr>
              <w:jc w:val="left"/>
            </w:pPr>
            <w:r w:rsidRPr="00991AF8">
              <w:rPr>
                <w:rFonts w:hint="eastAsia"/>
              </w:rPr>
              <w:t>人材育成に関する考え方、技能伝承に関する考え方（A4 版2 枚以内を目途とする。）</w:t>
            </w:r>
          </w:p>
        </w:tc>
      </w:tr>
    </w:tbl>
    <w:p w14:paraId="0B117F69" w14:textId="77777777" w:rsidR="00805B3F" w:rsidRPr="00991AF8" w:rsidRDefault="00805B3F" w:rsidP="00805B3F">
      <w:pPr>
        <w:jc w:val="left"/>
      </w:pPr>
      <w:r w:rsidRPr="00991AF8">
        <w:rPr>
          <w:rFonts w:hint="eastAsia"/>
        </w:rPr>
        <w:t>１ 人員育成に関する考え方</w:t>
      </w:r>
    </w:p>
    <w:p w14:paraId="39518CDA" w14:textId="77777777" w:rsidR="00805B3F" w:rsidRPr="00991AF8" w:rsidRDefault="00805B3F" w:rsidP="00805B3F">
      <w:pPr>
        <w:jc w:val="left"/>
      </w:pPr>
    </w:p>
    <w:p w14:paraId="08955965" w14:textId="77777777" w:rsidR="00805B3F" w:rsidRPr="00991AF8" w:rsidRDefault="00805B3F" w:rsidP="00805B3F">
      <w:pPr>
        <w:jc w:val="left"/>
      </w:pPr>
    </w:p>
    <w:p w14:paraId="64933521" w14:textId="77777777" w:rsidR="00805B3F" w:rsidRPr="00991AF8" w:rsidRDefault="00805B3F" w:rsidP="00805B3F">
      <w:pPr>
        <w:jc w:val="left"/>
      </w:pPr>
    </w:p>
    <w:p w14:paraId="7E6A3117" w14:textId="77777777" w:rsidR="00805B3F" w:rsidRPr="00991AF8" w:rsidRDefault="00805B3F" w:rsidP="00805B3F">
      <w:pPr>
        <w:jc w:val="left"/>
      </w:pPr>
    </w:p>
    <w:p w14:paraId="4AEA3418" w14:textId="77777777" w:rsidR="00805B3F" w:rsidRPr="00991AF8" w:rsidRDefault="00805B3F" w:rsidP="00805B3F">
      <w:pPr>
        <w:jc w:val="left"/>
      </w:pPr>
    </w:p>
    <w:p w14:paraId="15DD5690" w14:textId="77777777" w:rsidR="00805B3F" w:rsidRPr="00991AF8" w:rsidRDefault="00805B3F" w:rsidP="00805B3F">
      <w:pPr>
        <w:jc w:val="left"/>
      </w:pPr>
    </w:p>
    <w:p w14:paraId="674E7D9E" w14:textId="77777777" w:rsidR="00805B3F" w:rsidRPr="00991AF8" w:rsidRDefault="00805B3F" w:rsidP="00805B3F">
      <w:pPr>
        <w:jc w:val="left"/>
      </w:pPr>
    </w:p>
    <w:p w14:paraId="49361627" w14:textId="77777777" w:rsidR="00805B3F" w:rsidRPr="00991AF8" w:rsidRDefault="00805B3F" w:rsidP="00805B3F">
      <w:pPr>
        <w:jc w:val="left"/>
      </w:pPr>
    </w:p>
    <w:p w14:paraId="3AFCA465" w14:textId="77777777" w:rsidR="00805B3F" w:rsidRPr="00991AF8" w:rsidRDefault="00805B3F" w:rsidP="00805B3F">
      <w:pPr>
        <w:jc w:val="left"/>
      </w:pPr>
    </w:p>
    <w:p w14:paraId="093B8273" w14:textId="77777777" w:rsidR="00805B3F" w:rsidRPr="00991AF8" w:rsidRDefault="00805B3F" w:rsidP="00805B3F">
      <w:pPr>
        <w:jc w:val="left"/>
      </w:pPr>
    </w:p>
    <w:p w14:paraId="4B081B64" w14:textId="77777777" w:rsidR="00805B3F" w:rsidRPr="00991AF8" w:rsidRDefault="00805B3F" w:rsidP="00805B3F">
      <w:pPr>
        <w:jc w:val="left"/>
      </w:pPr>
    </w:p>
    <w:p w14:paraId="110FAC37" w14:textId="77777777" w:rsidR="00805B3F" w:rsidRPr="00991AF8" w:rsidRDefault="00805B3F" w:rsidP="00805B3F">
      <w:pPr>
        <w:jc w:val="left"/>
      </w:pPr>
    </w:p>
    <w:p w14:paraId="214E6823" w14:textId="77777777" w:rsidR="00805B3F" w:rsidRPr="00991AF8" w:rsidRDefault="00805B3F" w:rsidP="00805B3F">
      <w:pPr>
        <w:jc w:val="left"/>
      </w:pPr>
    </w:p>
    <w:p w14:paraId="57FDDC5B" w14:textId="77777777" w:rsidR="00805B3F" w:rsidRPr="00991AF8" w:rsidRDefault="00805B3F" w:rsidP="00805B3F">
      <w:pPr>
        <w:jc w:val="left"/>
      </w:pPr>
    </w:p>
    <w:p w14:paraId="40FB8080" w14:textId="77777777" w:rsidR="00805B3F" w:rsidRPr="00991AF8" w:rsidRDefault="00805B3F" w:rsidP="00805B3F">
      <w:pPr>
        <w:jc w:val="left"/>
      </w:pPr>
    </w:p>
    <w:p w14:paraId="0B7D887E" w14:textId="77777777" w:rsidR="00805B3F" w:rsidRPr="00991AF8" w:rsidRDefault="00805B3F" w:rsidP="00805B3F">
      <w:pPr>
        <w:jc w:val="left"/>
      </w:pPr>
    </w:p>
    <w:p w14:paraId="69EA0304" w14:textId="77777777" w:rsidR="00805B3F" w:rsidRPr="00991AF8" w:rsidRDefault="00805B3F" w:rsidP="00805B3F">
      <w:pPr>
        <w:jc w:val="left"/>
      </w:pPr>
      <w:r w:rsidRPr="00991AF8">
        <w:rPr>
          <w:rFonts w:hint="eastAsia"/>
        </w:rPr>
        <w:t>２ 技能伝承に関する考え方</w:t>
      </w:r>
    </w:p>
    <w:p w14:paraId="5182A7F7" w14:textId="77777777" w:rsidR="00805B3F" w:rsidRPr="00991AF8" w:rsidRDefault="00805B3F" w:rsidP="00805B3F">
      <w:pPr>
        <w:jc w:val="left"/>
      </w:pPr>
    </w:p>
    <w:p w14:paraId="1C727DB5" w14:textId="77777777" w:rsidR="00805B3F" w:rsidRPr="00991AF8" w:rsidRDefault="00805B3F" w:rsidP="00805B3F">
      <w:pPr>
        <w:jc w:val="left"/>
      </w:pPr>
    </w:p>
    <w:p w14:paraId="6F4D4D76" w14:textId="77777777" w:rsidR="00805B3F" w:rsidRPr="00991AF8" w:rsidRDefault="00805B3F" w:rsidP="00805B3F">
      <w:pPr>
        <w:jc w:val="left"/>
      </w:pPr>
    </w:p>
    <w:p w14:paraId="03A1975D" w14:textId="77777777" w:rsidR="00805B3F" w:rsidRPr="00991AF8" w:rsidRDefault="00805B3F" w:rsidP="00805B3F">
      <w:pPr>
        <w:jc w:val="left"/>
      </w:pPr>
    </w:p>
    <w:p w14:paraId="6938890C" w14:textId="77777777" w:rsidR="00805B3F" w:rsidRPr="00991AF8" w:rsidRDefault="00805B3F" w:rsidP="00805B3F">
      <w:pPr>
        <w:jc w:val="left"/>
      </w:pPr>
    </w:p>
    <w:p w14:paraId="38EE8F64" w14:textId="77777777" w:rsidR="00805B3F" w:rsidRPr="00991AF8" w:rsidRDefault="00805B3F" w:rsidP="00805B3F">
      <w:pPr>
        <w:jc w:val="left"/>
      </w:pPr>
    </w:p>
    <w:p w14:paraId="32FFB6BC" w14:textId="77777777" w:rsidR="00805B3F" w:rsidRPr="00991AF8" w:rsidRDefault="00805B3F" w:rsidP="00805B3F">
      <w:pPr>
        <w:jc w:val="left"/>
      </w:pPr>
    </w:p>
    <w:p w14:paraId="1712281C" w14:textId="77777777" w:rsidR="00805B3F" w:rsidRPr="00991AF8" w:rsidRDefault="00805B3F" w:rsidP="00805B3F">
      <w:pPr>
        <w:jc w:val="left"/>
      </w:pPr>
    </w:p>
    <w:p w14:paraId="2E997D89" w14:textId="77777777" w:rsidR="00805B3F" w:rsidRPr="00991AF8" w:rsidRDefault="00805B3F" w:rsidP="00805B3F">
      <w:pPr>
        <w:jc w:val="left"/>
      </w:pPr>
    </w:p>
    <w:p w14:paraId="5171AF8F" w14:textId="77777777" w:rsidR="00805B3F" w:rsidRPr="00991AF8" w:rsidRDefault="00805B3F" w:rsidP="00805B3F">
      <w:pPr>
        <w:jc w:val="left"/>
      </w:pPr>
    </w:p>
    <w:p w14:paraId="1168E309" w14:textId="77777777" w:rsidR="00805B3F" w:rsidRPr="00991AF8" w:rsidRDefault="00805B3F" w:rsidP="00805B3F">
      <w:pPr>
        <w:jc w:val="left"/>
      </w:pPr>
    </w:p>
    <w:p w14:paraId="7FDA7AD3" w14:textId="77777777" w:rsidR="00805B3F" w:rsidRPr="00991AF8" w:rsidRDefault="00805B3F" w:rsidP="00805B3F">
      <w:pPr>
        <w:jc w:val="left"/>
      </w:pPr>
    </w:p>
    <w:p w14:paraId="7BA6F772" w14:textId="77777777" w:rsidR="00805B3F" w:rsidRPr="00991AF8" w:rsidRDefault="00805B3F" w:rsidP="00805B3F">
      <w:pPr>
        <w:jc w:val="left"/>
      </w:pPr>
    </w:p>
    <w:p w14:paraId="1453F8AB" w14:textId="77777777" w:rsidR="00805B3F" w:rsidRPr="00991AF8" w:rsidRDefault="00805B3F" w:rsidP="00805B3F">
      <w:pPr>
        <w:pStyle w:val="afff6"/>
        <w:sectPr w:rsidR="00805B3F" w:rsidRPr="00991AF8" w:rsidSect="00FB2932">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bookmarkStart w:id="24" w:name="_Toc47602886"/>
    </w:p>
    <w:p w14:paraId="74777170" w14:textId="77777777" w:rsidR="00805B3F" w:rsidRPr="00991AF8" w:rsidRDefault="00805B3F" w:rsidP="00805B3F">
      <w:pPr>
        <w:pStyle w:val="afff6"/>
        <w:sectPr w:rsidR="00805B3F" w:rsidRPr="00991AF8" w:rsidSect="00F512FC">
          <w:footnotePr>
            <w:numFmt w:val="decimalEnclosedCircle"/>
          </w:footnotePr>
          <w:type w:val="continuous"/>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2547D42B" w14:textId="0A3A1351" w:rsidR="00805B3F" w:rsidRPr="00991AF8" w:rsidRDefault="00805B3F" w:rsidP="00805B3F">
      <w:pPr>
        <w:pStyle w:val="afff6"/>
      </w:pPr>
      <w:r w:rsidRPr="00991AF8">
        <w:rPr>
          <w:rFonts w:hint="eastAsia"/>
        </w:rPr>
        <w:lastRenderedPageBreak/>
        <w:t>（様式</w:t>
      </w:r>
      <w:r w:rsidR="00114D94" w:rsidRPr="00991AF8">
        <w:t>3</w:t>
      </w:r>
      <w:r w:rsidRPr="00991AF8">
        <w:t>-1</w:t>
      </w:r>
      <w:r w:rsidR="00160CBA" w:rsidRPr="00991AF8">
        <w:t>5</w:t>
      </w:r>
      <w:r w:rsidRPr="00991AF8">
        <w:rPr>
          <w:rFonts w:hint="eastAsia"/>
        </w:rPr>
        <w:t>）地域貢献</w:t>
      </w:r>
      <w:bookmarkEnd w:id="24"/>
    </w:p>
    <w:tbl>
      <w:tblPr>
        <w:tblStyle w:val="a9"/>
        <w:tblW w:w="0" w:type="auto"/>
        <w:tblInd w:w="210" w:type="dxa"/>
        <w:tblLook w:val="04A0" w:firstRow="1" w:lastRow="0" w:firstColumn="1" w:lastColumn="0" w:noHBand="0" w:noVBand="1"/>
      </w:tblPr>
      <w:tblGrid>
        <w:gridCol w:w="8284"/>
      </w:tblGrid>
      <w:tr w:rsidR="00991AF8" w:rsidRPr="00991AF8" w14:paraId="44ED4D67" w14:textId="77777777" w:rsidTr="0097381F">
        <w:tc>
          <w:tcPr>
            <w:tcW w:w="8284" w:type="dxa"/>
          </w:tcPr>
          <w:p w14:paraId="4FA34079" w14:textId="1141ED63" w:rsidR="00805B3F" w:rsidRPr="00991AF8" w:rsidRDefault="00805B3F" w:rsidP="0097381F">
            <w:pPr>
              <w:jc w:val="left"/>
            </w:pPr>
            <w:r w:rsidRPr="00991AF8">
              <w:rPr>
                <w:rFonts w:hint="eastAsia"/>
              </w:rPr>
              <w:t>地元経済活性化への寄与、地域貢献（A4 版</w:t>
            </w:r>
            <w:r w:rsidR="0053427C" w:rsidRPr="00991AF8">
              <w:rPr>
                <w:rFonts w:hint="eastAsia"/>
              </w:rPr>
              <w:t>2</w:t>
            </w:r>
            <w:r w:rsidRPr="00991AF8">
              <w:rPr>
                <w:rFonts w:hint="eastAsia"/>
              </w:rPr>
              <w:t>枚以内を目途とする。）</w:t>
            </w:r>
          </w:p>
        </w:tc>
      </w:tr>
    </w:tbl>
    <w:p w14:paraId="5EBF5463" w14:textId="77777777" w:rsidR="00805B3F" w:rsidRPr="00991AF8" w:rsidRDefault="00805B3F" w:rsidP="00805B3F">
      <w:pPr>
        <w:jc w:val="left"/>
      </w:pPr>
      <w:r w:rsidRPr="00991AF8">
        <w:rPr>
          <w:rFonts w:hint="eastAsia"/>
        </w:rPr>
        <w:t>１　地元経済活性化への寄与</w:t>
      </w:r>
    </w:p>
    <w:p w14:paraId="6D155059" w14:textId="77777777" w:rsidR="00805B3F" w:rsidRPr="00991AF8" w:rsidRDefault="00805B3F" w:rsidP="00805B3F">
      <w:pPr>
        <w:jc w:val="left"/>
      </w:pPr>
    </w:p>
    <w:p w14:paraId="65B8663C" w14:textId="77777777" w:rsidR="00805B3F" w:rsidRPr="00991AF8" w:rsidRDefault="00805B3F" w:rsidP="00805B3F">
      <w:pPr>
        <w:jc w:val="left"/>
      </w:pPr>
    </w:p>
    <w:p w14:paraId="6E36E808" w14:textId="77777777" w:rsidR="00805B3F" w:rsidRPr="00991AF8" w:rsidRDefault="00805B3F" w:rsidP="00805B3F">
      <w:pPr>
        <w:jc w:val="left"/>
      </w:pPr>
    </w:p>
    <w:p w14:paraId="4B706BBF" w14:textId="77777777" w:rsidR="00805B3F" w:rsidRPr="00991AF8" w:rsidRDefault="00805B3F" w:rsidP="00805B3F">
      <w:pPr>
        <w:jc w:val="left"/>
      </w:pPr>
    </w:p>
    <w:p w14:paraId="32E26D82" w14:textId="77777777" w:rsidR="00805B3F" w:rsidRPr="00991AF8" w:rsidRDefault="00805B3F" w:rsidP="00805B3F">
      <w:pPr>
        <w:jc w:val="left"/>
      </w:pPr>
    </w:p>
    <w:p w14:paraId="338FD604" w14:textId="77777777" w:rsidR="00805B3F" w:rsidRPr="00991AF8" w:rsidRDefault="00805B3F" w:rsidP="00805B3F">
      <w:pPr>
        <w:jc w:val="left"/>
      </w:pPr>
    </w:p>
    <w:p w14:paraId="30121D5D" w14:textId="77777777" w:rsidR="00805B3F" w:rsidRPr="00991AF8" w:rsidRDefault="00805B3F" w:rsidP="00805B3F">
      <w:pPr>
        <w:jc w:val="left"/>
      </w:pPr>
    </w:p>
    <w:p w14:paraId="41FD3E52" w14:textId="77777777" w:rsidR="00805B3F" w:rsidRPr="00991AF8" w:rsidRDefault="00805B3F" w:rsidP="00805B3F">
      <w:pPr>
        <w:jc w:val="left"/>
      </w:pPr>
    </w:p>
    <w:p w14:paraId="2B4C98D9" w14:textId="77777777" w:rsidR="00805B3F" w:rsidRPr="00991AF8" w:rsidRDefault="00805B3F" w:rsidP="00805B3F">
      <w:pPr>
        <w:jc w:val="left"/>
      </w:pPr>
    </w:p>
    <w:p w14:paraId="34907421" w14:textId="77777777" w:rsidR="00805B3F" w:rsidRPr="00991AF8" w:rsidRDefault="00805B3F" w:rsidP="00805B3F">
      <w:pPr>
        <w:jc w:val="left"/>
      </w:pPr>
    </w:p>
    <w:p w14:paraId="24C3F1C7" w14:textId="77777777" w:rsidR="00805B3F" w:rsidRPr="00991AF8" w:rsidRDefault="00805B3F" w:rsidP="00805B3F">
      <w:pPr>
        <w:jc w:val="left"/>
      </w:pPr>
    </w:p>
    <w:p w14:paraId="0C1F2654" w14:textId="77777777" w:rsidR="00805B3F" w:rsidRPr="00991AF8" w:rsidRDefault="00805B3F" w:rsidP="00805B3F">
      <w:pPr>
        <w:jc w:val="left"/>
      </w:pPr>
    </w:p>
    <w:p w14:paraId="220E1F7D" w14:textId="77777777" w:rsidR="00805B3F" w:rsidRPr="00991AF8" w:rsidRDefault="00805B3F" w:rsidP="00805B3F">
      <w:pPr>
        <w:jc w:val="left"/>
      </w:pPr>
    </w:p>
    <w:p w14:paraId="12DAB004" w14:textId="77777777" w:rsidR="00805B3F" w:rsidRPr="00991AF8" w:rsidRDefault="00805B3F" w:rsidP="00805B3F">
      <w:pPr>
        <w:jc w:val="left"/>
      </w:pPr>
    </w:p>
    <w:p w14:paraId="6A9F465E" w14:textId="77777777" w:rsidR="00805B3F" w:rsidRPr="00991AF8" w:rsidRDefault="00805B3F" w:rsidP="00805B3F">
      <w:pPr>
        <w:jc w:val="left"/>
      </w:pPr>
    </w:p>
    <w:p w14:paraId="7B5B77D6" w14:textId="77777777" w:rsidR="00805B3F" w:rsidRPr="00991AF8" w:rsidRDefault="00805B3F" w:rsidP="00805B3F">
      <w:pPr>
        <w:jc w:val="left"/>
      </w:pPr>
    </w:p>
    <w:p w14:paraId="7F1137F6" w14:textId="77777777" w:rsidR="00805B3F" w:rsidRPr="00991AF8" w:rsidRDefault="00805B3F" w:rsidP="00805B3F">
      <w:pPr>
        <w:jc w:val="left"/>
      </w:pPr>
      <w:r w:rsidRPr="00991AF8">
        <w:rPr>
          <w:rFonts w:hint="eastAsia"/>
        </w:rPr>
        <w:t>２　地域貢献</w:t>
      </w:r>
    </w:p>
    <w:p w14:paraId="529CD5DF" w14:textId="77777777" w:rsidR="00805B3F" w:rsidRPr="00991AF8" w:rsidRDefault="00805B3F" w:rsidP="00805B3F">
      <w:pPr>
        <w:jc w:val="left"/>
      </w:pPr>
    </w:p>
    <w:p w14:paraId="65C5AF71" w14:textId="77777777" w:rsidR="00805B3F" w:rsidRPr="00991AF8" w:rsidRDefault="00805B3F" w:rsidP="00805B3F">
      <w:pPr>
        <w:jc w:val="left"/>
      </w:pPr>
    </w:p>
    <w:p w14:paraId="6BE85D50" w14:textId="77777777" w:rsidR="00805B3F" w:rsidRPr="00991AF8" w:rsidRDefault="00805B3F" w:rsidP="00805B3F">
      <w:pPr>
        <w:jc w:val="left"/>
      </w:pPr>
    </w:p>
    <w:p w14:paraId="4C50A90B" w14:textId="77777777" w:rsidR="00805B3F" w:rsidRPr="00991AF8" w:rsidRDefault="00805B3F" w:rsidP="00805B3F">
      <w:pPr>
        <w:jc w:val="left"/>
      </w:pPr>
    </w:p>
    <w:p w14:paraId="4D71E2E3" w14:textId="77777777" w:rsidR="00805B3F" w:rsidRPr="00991AF8" w:rsidRDefault="00805B3F" w:rsidP="00805B3F">
      <w:pPr>
        <w:jc w:val="left"/>
      </w:pPr>
    </w:p>
    <w:p w14:paraId="2519FAC7" w14:textId="77777777" w:rsidR="00805B3F" w:rsidRPr="00991AF8" w:rsidRDefault="00805B3F" w:rsidP="00805B3F">
      <w:pPr>
        <w:jc w:val="left"/>
      </w:pPr>
    </w:p>
    <w:p w14:paraId="70B675BD" w14:textId="77777777" w:rsidR="00805B3F" w:rsidRPr="00991AF8" w:rsidRDefault="00805B3F" w:rsidP="00805B3F">
      <w:pPr>
        <w:jc w:val="left"/>
      </w:pPr>
    </w:p>
    <w:p w14:paraId="22CFBE83" w14:textId="77777777" w:rsidR="00805B3F" w:rsidRPr="00991AF8" w:rsidRDefault="00805B3F" w:rsidP="00805B3F">
      <w:pPr>
        <w:jc w:val="left"/>
      </w:pPr>
    </w:p>
    <w:p w14:paraId="16CC5BF8" w14:textId="77777777" w:rsidR="00805B3F" w:rsidRPr="00991AF8" w:rsidRDefault="00805B3F" w:rsidP="00805B3F">
      <w:pPr>
        <w:jc w:val="left"/>
      </w:pPr>
    </w:p>
    <w:p w14:paraId="38F0EB4C" w14:textId="77777777" w:rsidR="00805B3F" w:rsidRPr="00991AF8" w:rsidRDefault="00805B3F" w:rsidP="00805B3F">
      <w:pPr>
        <w:jc w:val="left"/>
      </w:pPr>
    </w:p>
    <w:p w14:paraId="0D7F90EA" w14:textId="77777777" w:rsidR="00805B3F" w:rsidRPr="00991AF8" w:rsidRDefault="00805B3F" w:rsidP="00805B3F">
      <w:pPr>
        <w:jc w:val="left"/>
      </w:pPr>
    </w:p>
    <w:p w14:paraId="08CC36CB" w14:textId="77777777" w:rsidR="00805B3F" w:rsidRPr="00991AF8" w:rsidRDefault="00805B3F" w:rsidP="00805B3F">
      <w:pPr>
        <w:jc w:val="left"/>
      </w:pPr>
    </w:p>
    <w:p w14:paraId="1D5EBFC6" w14:textId="77777777" w:rsidR="00805B3F" w:rsidRPr="00991AF8" w:rsidRDefault="00805B3F" w:rsidP="00805B3F">
      <w:pPr>
        <w:jc w:val="left"/>
        <w:rPr>
          <w:rFonts w:asciiTheme="majorEastAsia" w:eastAsiaTheme="majorEastAsia" w:hAnsiTheme="majorEastAsia" w:cs="Arial Unicode MS"/>
          <w:szCs w:val="21"/>
        </w:rPr>
      </w:pPr>
      <w:r w:rsidRPr="00991AF8">
        <w:br w:type="page"/>
      </w:r>
    </w:p>
    <w:p w14:paraId="56EFC0FB" w14:textId="3834519B" w:rsidR="00805B3F" w:rsidRPr="00991AF8" w:rsidRDefault="00805B3F" w:rsidP="00805B3F">
      <w:pPr>
        <w:pStyle w:val="afff6"/>
      </w:pPr>
      <w:bookmarkStart w:id="25" w:name="_Toc47602887"/>
      <w:r w:rsidRPr="00991AF8">
        <w:rPr>
          <w:rFonts w:hint="eastAsia"/>
        </w:rPr>
        <w:lastRenderedPageBreak/>
        <w:t>（様式</w:t>
      </w:r>
      <w:r w:rsidR="00114D94" w:rsidRPr="00991AF8">
        <w:t>3</w:t>
      </w:r>
      <w:r w:rsidRPr="00991AF8">
        <w:t>-1</w:t>
      </w:r>
      <w:r w:rsidR="00160CBA" w:rsidRPr="00991AF8">
        <w:t>6</w:t>
      </w:r>
      <w:r w:rsidRPr="00991AF8">
        <w:rPr>
          <w:rFonts w:hint="eastAsia"/>
        </w:rPr>
        <w:t>）サービスの向上</w:t>
      </w:r>
      <w:bookmarkEnd w:id="25"/>
    </w:p>
    <w:tbl>
      <w:tblPr>
        <w:tblStyle w:val="a9"/>
        <w:tblW w:w="0" w:type="auto"/>
        <w:tblInd w:w="210" w:type="dxa"/>
        <w:tblLook w:val="04A0" w:firstRow="1" w:lastRow="0" w:firstColumn="1" w:lastColumn="0" w:noHBand="0" w:noVBand="1"/>
      </w:tblPr>
      <w:tblGrid>
        <w:gridCol w:w="8284"/>
      </w:tblGrid>
      <w:tr w:rsidR="00805B3F" w:rsidRPr="00991AF8" w14:paraId="7EF91C9B" w14:textId="77777777" w:rsidTr="0097381F">
        <w:tc>
          <w:tcPr>
            <w:tcW w:w="8284" w:type="dxa"/>
          </w:tcPr>
          <w:p w14:paraId="46CB43E9" w14:textId="77777777" w:rsidR="00805B3F" w:rsidRPr="00991AF8" w:rsidRDefault="00805B3F" w:rsidP="0097381F">
            <w:pPr>
              <w:jc w:val="left"/>
            </w:pPr>
            <w:r w:rsidRPr="00991AF8">
              <w:rPr>
                <w:rFonts w:hint="eastAsia"/>
              </w:rPr>
              <w:t>顧客サービスの向上（A4 版2 枚以内を目途とする。）</w:t>
            </w:r>
          </w:p>
        </w:tc>
      </w:tr>
    </w:tbl>
    <w:p w14:paraId="35CB53C8" w14:textId="77777777" w:rsidR="00805B3F" w:rsidRPr="00991AF8" w:rsidRDefault="00805B3F" w:rsidP="00805B3F">
      <w:pPr>
        <w:jc w:val="left"/>
      </w:pPr>
    </w:p>
    <w:p w14:paraId="5459E1AB" w14:textId="77777777" w:rsidR="00805B3F" w:rsidRPr="00991AF8" w:rsidRDefault="00805B3F" w:rsidP="00805B3F">
      <w:pPr>
        <w:jc w:val="left"/>
      </w:pPr>
    </w:p>
    <w:p w14:paraId="173337F0" w14:textId="77777777" w:rsidR="00805B3F" w:rsidRPr="00991AF8" w:rsidRDefault="00805B3F" w:rsidP="00805B3F">
      <w:pPr>
        <w:jc w:val="left"/>
      </w:pPr>
    </w:p>
    <w:p w14:paraId="22F5AB5C" w14:textId="77777777" w:rsidR="00805B3F" w:rsidRPr="00991AF8" w:rsidRDefault="00805B3F" w:rsidP="00805B3F">
      <w:pPr>
        <w:jc w:val="left"/>
      </w:pPr>
    </w:p>
    <w:p w14:paraId="45BBB29A" w14:textId="77777777" w:rsidR="00805B3F" w:rsidRPr="00991AF8" w:rsidRDefault="00805B3F" w:rsidP="00805B3F">
      <w:pPr>
        <w:jc w:val="left"/>
      </w:pPr>
    </w:p>
    <w:p w14:paraId="4CBF910A" w14:textId="77777777" w:rsidR="00805B3F" w:rsidRPr="00991AF8" w:rsidRDefault="00805B3F" w:rsidP="00805B3F">
      <w:pPr>
        <w:jc w:val="left"/>
      </w:pPr>
    </w:p>
    <w:p w14:paraId="6C2C1754" w14:textId="77777777" w:rsidR="00805B3F" w:rsidRPr="00991AF8" w:rsidRDefault="00805B3F" w:rsidP="00805B3F">
      <w:pPr>
        <w:jc w:val="left"/>
      </w:pPr>
    </w:p>
    <w:p w14:paraId="7287E487" w14:textId="77777777" w:rsidR="00805B3F" w:rsidRPr="00991AF8" w:rsidRDefault="00805B3F" w:rsidP="00805B3F">
      <w:pPr>
        <w:jc w:val="left"/>
      </w:pPr>
    </w:p>
    <w:p w14:paraId="6257085A" w14:textId="77777777" w:rsidR="00805B3F" w:rsidRPr="00991AF8" w:rsidRDefault="00805B3F" w:rsidP="00805B3F">
      <w:pPr>
        <w:jc w:val="left"/>
      </w:pPr>
    </w:p>
    <w:p w14:paraId="3FE84188" w14:textId="77777777" w:rsidR="00805B3F" w:rsidRPr="00991AF8" w:rsidRDefault="00805B3F" w:rsidP="00805B3F">
      <w:pPr>
        <w:jc w:val="left"/>
      </w:pPr>
    </w:p>
    <w:p w14:paraId="4C26DA45" w14:textId="77777777" w:rsidR="00805B3F" w:rsidRPr="00991AF8" w:rsidRDefault="00805B3F" w:rsidP="00805B3F">
      <w:pPr>
        <w:jc w:val="left"/>
      </w:pPr>
    </w:p>
    <w:p w14:paraId="09905712" w14:textId="77777777" w:rsidR="00805B3F" w:rsidRPr="00991AF8" w:rsidRDefault="00805B3F" w:rsidP="00805B3F">
      <w:pPr>
        <w:jc w:val="left"/>
      </w:pPr>
    </w:p>
    <w:p w14:paraId="01690464" w14:textId="77777777" w:rsidR="00805B3F" w:rsidRPr="00991AF8" w:rsidRDefault="00805B3F" w:rsidP="00805B3F">
      <w:pPr>
        <w:jc w:val="left"/>
      </w:pPr>
    </w:p>
    <w:p w14:paraId="34DA224E" w14:textId="77777777" w:rsidR="00805B3F" w:rsidRPr="00991AF8" w:rsidRDefault="00805B3F" w:rsidP="00805B3F">
      <w:pPr>
        <w:jc w:val="left"/>
      </w:pPr>
    </w:p>
    <w:p w14:paraId="2F62EA19" w14:textId="77777777" w:rsidR="00805B3F" w:rsidRPr="00991AF8" w:rsidRDefault="00805B3F" w:rsidP="00805B3F">
      <w:pPr>
        <w:jc w:val="left"/>
      </w:pPr>
    </w:p>
    <w:p w14:paraId="00BB854F" w14:textId="77777777" w:rsidR="00805B3F" w:rsidRPr="00991AF8" w:rsidRDefault="00805B3F" w:rsidP="00805B3F">
      <w:pPr>
        <w:jc w:val="left"/>
      </w:pPr>
    </w:p>
    <w:p w14:paraId="34F5D6B8" w14:textId="77777777" w:rsidR="00805B3F" w:rsidRPr="00991AF8" w:rsidRDefault="00805B3F" w:rsidP="00805B3F">
      <w:pPr>
        <w:jc w:val="left"/>
      </w:pPr>
    </w:p>
    <w:p w14:paraId="563B16B7" w14:textId="77777777" w:rsidR="00805B3F" w:rsidRPr="00991AF8" w:rsidRDefault="00805B3F" w:rsidP="00805B3F">
      <w:pPr>
        <w:jc w:val="left"/>
      </w:pPr>
    </w:p>
    <w:p w14:paraId="33E34B37" w14:textId="77777777" w:rsidR="00805B3F" w:rsidRPr="00991AF8" w:rsidRDefault="00805B3F" w:rsidP="00805B3F">
      <w:pPr>
        <w:jc w:val="left"/>
      </w:pPr>
    </w:p>
    <w:p w14:paraId="31C94390" w14:textId="77777777" w:rsidR="00805B3F" w:rsidRPr="00991AF8" w:rsidRDefault="00805B3F" w:rsidP="00805B3F">
      <w:pPr>
        <w:jc w:val="left"/>
      </w:pPr>
    </w:p>
    <w:p w14:paraId="1131C933" w14:textId="77777777" w:rsidR="00805B3F" w:rsidRPr="00991AF8" w:rsidRDefault="00805B3F" w:rsidP="00805B3F">
      <w:pPr>
        <w:jc w:val="left"/>
      </w:pPr>
    </w:p>
    <w:p w14:paraId="3E0073DB" w14:textId="77777777" w:rsidR="00805B3F" w:rsidRPr="00991AF8" w:rsidRDefault="00805B3F" w:rsidP="00805B3F">
      <w:pPr>
        <w:jc w:val="left"/>
      </w:pPr>
    </w:p>
    <w:p w14:paraId="32697998" w14:textId="77777777" w:rsidR="00805B3F" w:rsidRPr="00991AF8" w:rsidRDefault="00805B3F" w:rsidP="00805B3F">
      <w:pPr>
        <w:jc w:val="left"/>
      </w:pPr>
    </w:p>
    <w:p w14:paraId="136A7850" w14:textId="77777777" w:rsidR="00805B3F" w:rsidRPr="00991AF8" w:rsidRDefault="00805B3F" w:rsidP="00805B3F">
      <w:pPr>
        <w:jc w:val="left"/>
      </w:pPr>
    </w:p>
    <w:p w14:paraId="76966276" w14:textId="77777777" w:rsidR="00805B3F" w:rsidRPr="00991AF8" w:rsidRDefault="00805B3F" w:rsidP="00805B3F">
      <w:pPr>
        <w:jc w:val="left"/>
      </w:pPr>
    </w:p>
    <w:p w14:paraId="024C3B10" w14:textId="77777777" w:rsidR="00805B3F" w:rsidRPr="00991AF8" w:rsidRDefault="00805B3F" w:rsidP="00805B3F">
      <w:pPr>
        <w:jc w:val="left"/>
      </w:pPr>
    </w:p>
    <w:p w14:paraId="41828165" w14:textId="77777777" w:rsidR="00805B3F" w:rsidRPr="00991AF8" w:rsidRDefault="00805B3F" w:rsidP="00805B3F">
      <w:pPr>
        <w:jc w:val="left"/>
      </w:pPr>
    </w:p>
    <w:p w14:paraId="46AADC74" w14:textId="77777777" w:rsidR="00805B3F" w:rsidRPr="00991AF8" w:rsidRDefault="00805B3F" w:rsidP="00805B3F">
      <w:pPr>
        <w:jc w:val="left"/>
      </w:pPr>
    </w:p>
    <w:p w14:paraId="23D83A0A" w14:textId="77777777" w:rsidR="00805B3F" w:rsidRPr="00991AF8" w:rsidRDefault="00805B3F" w:rsidP="00805B3F">
      <w:pPr>
        <w:jc w:val="left"/>
      </w:pPr>
    </w:p>
    <w:p w14:paraId="39375AB0" w14:textId="77777777" w:rsidR="00805B3F" w:rsidRPr="00991AF8" w:rsidRDefault="00805B3F" w:rsidP="00805B3F">
      <w:pPr>
        <w:jc w:val="left"/>
      </w:pPr>
    </w:p>
    <w:p w14:paraId="1B9EEF9A" w14:textId="77777777" w:rsidR="00805B3F" w:rsidRPr="00991AF8" w:rsidRDefault="00805B3F" w:rsidP="00805B3F">
      <w:pPr>
        <w:jc w:val="left"/>
      </w:pPr>
    </w:p>
    <w:p w14:paraId="3B5A9C5F" w14:textId="77777777" w:rsidR="00805B3F" w:rsidRPr="00991AF8" w:rsidRDefault="00805B3F" w:rsidP="00805B3F">
      <w:pPr>
        <w:jc w:val="left"/>
      </w:pPr>
    </w:p>
    <w:p w14:paraId="1E2DAF8C" w14:textId="77777777" w:rsidR="00805B3F" w:rsidRPr="00991AF8" w:rsidRDefault="00805B3F" w:rsidP="00805B3F">
      <w:pPr>
        <w:jc w:val="left"/>
      </w:pPr>
    </w:p>
    <w:p w14:paraId="59B448D4" w14:textId="77777777" w:rsidR="00805B3F" w:rsidRPr="00991AF8" w:rsidRDefault="00805B3F" w:rsidP="00805B3F">
      <w:pPr>
        <w:jc w:val="left"/>
      </w:pPr>
    </w:p>
    <w:p w14:paraId="745AC4FB" w14:textId="77777777" w:rsidR="00805B3F" w:rsidRPr="00991AF8" w:rsidRDefault="00805B3F" w:rsidP="00805B3F">
      <w:pPr>
        <w:jc w:val="left"/>
      </w:pPr>
    </w:p>
    <w:p w14:paraId="5943B476" w14:textId="77777777" w:rsidR="00805B3F" w:rsidRPr="00991AF8" w:rsidRDefault="00805B3F" w:rsidP="00805B3F">
      <w:pPr>
        <w:jc w:val="left"/>
      </w:pPr>
    </w:p>
    <w:tbl>
      <w:tblPr>
        <w:tblStyle w:val="a9"/>
        <w:tblW w:w="0" w:type="auto"/>
        <w:tblLook w:val="04A0" w:firstRow="1" w:lastRow="0" w:firstColumn="1" w:lastColumn="0" w:noHBand="0" w:noVBand="1"/>
      </w:tblPr>
      <w:tblGrid>
        <w:gridCol w:w="8494"/>
      </w:tblGrid>
      <w:tr w:rsidR="00805B3F" w:rsidRPr="00991AF8" w14:paraId="3DE42628" w14:textId="77777777" w:rsidTr="0097381F">
        <w:tc>
          <w:tcPr>
            <w:tcW w:w="8494" w:type="dxa"/>
            <w:tcBorders>
              <w:left w:val="nil"/>
              <w:bottom w:val="nil"/>
              <w:right w:val="nil"/>
            </w:tcBorders>
          </w:tcPr>
          <w:p w14:paraId="156F06A2" w14:textId="77777777" w:rsidR="00805B3F" w:rsidRPr="00991AF8" w:rsidRDefault="00805B3F" w:rsidP="0097381F">
            <w:pPr>
              <w:pStyle w:val="affff0"/>
            </w:pPr>
            <w:r w:rsidRPr="00991AF8">
              <w:rPr>
                <w:rFonts w:hint="eastAsia"/>
              </w:rPr>
              <w:t>(1)新たな住民サービスに関する提案について記載すること。</w:t>
            </w:r>
          </w:p>
          <w:p w14:paraId="5F5E40AD" w14:textId="77777777" w:rsidR="00805B3F" w:rsidRPr="00991AF8" w:rsidRDefault="00805B3F" w:rsidP="0097381F">
            <w:pPr>
              <w:pStyle w:val="affff0"/>
            </w:pPr>
          </w:p>
        </w:tc>
      </w:tr>
    </w:tbl>
    <w:p w14:paraId="7498A94A" w14:textId="77777777" w:rsidR="00805B3F" w:rsidRPr="00991AF8" w:rsidRDefault="00805B3F" w:rsidP="00805B3F">
      <w:pPr>
        <w:jc w:val="left"/>
        <w:rPr>
          <w:rFonts w:asciiTheme="majorEastAsia" w:eastAsiaTheme="majorEastAsia" w:hAnsiTheme="majorEastAsia" w:cs="Arial Unicode MS"/>
          <w:szCs w:val="21"/>
        </w:rPr>
      </w:pPr>
    </w:p>
    <w:p w14:paraId="1FA37724" w14:textId="031A5411" w:rsidR="00805B3F" w:rsidRPr="00991AF8" w:rsidRDefault="00805B3F" w:rsidP="00805B3F">
      <w:pPr>
        <w:pStyle w:val="afff6"/>
      </w:pPr>
      <w:bookmarkStart w:id="26" w:name="_Toc47602888"/>
      <w:r w:rsidRPr="00991AF8">
        <w:rPr>
          <w:rFonts w:hint="eastAsia"/>
        </w:rPr>
        <w:lastRenderedPageBreak/>
        <w:t>（様式</w:t>
      </w:r>
      <w:r w:rsidR="00114D94" w:rsidRPr="00991AF8">
        <w:t>3</w:t>
      </w:r>
      <w:r w:rsidRPr="00991AF8">
        <w:t>-1</w:t>
      </w:r>
      <w:r w:rsidR="00160CBA" w:rsidRPr="00991AF8">
        <w:t>7</w:t>
      </w:r>
      <w:r w:rsidRPr="00991AF8">
        <w:rPr>
          <w:rFonts w:hint="eastAsia"/>
        </w:rPr>
        <w:t>）新規事業の展開</w:t>
      </w:r>
      <w:bookmarkEnd w:id="26"/>
    </w:p>
    <w:tbl>
      <w:tblPr>
        <w:tblStyle w:val="a9"/>
        <w:tblW w:w="0" w:type="auto"/>
        <w:tblInd w:w="210" w:type="dxa"/>
        <w:tblLook w:val="04A0" w:firstRow="1" w:lastRow="0" w:firstColumn="1" w:lastColumn="0" w:noHBand="0" w:noVBand="1"/>
      </w:tblPr>
      <w:tblGrid>
        <w:gridCol w:w="8284"/>
      </w:tblGrid>
      <w:tr w:rsidR="00805B3F" w:rsidRPr="00991AF8" w14:paraId="7412CB3B" w14:textId="77777777" w:rsidTr="0097381F">
        <w:tc>
          <w:tcPr>
            <w:tcW w:w="8284" w:type="dxa"/>
          </w:tcPr>
          <w:p w14:paraId="5D1E7246" w14:textId="77777777" w:rsidR="00805B3F" w:rsidRPr="00991AF8" w:rsidRDefault="00805B3F" w:rsidP="0097381F">
            <w:pPr>
              <w:jc w:val="left"/>
            </w:pPr>
            <w:r w:rsidRPr="00991AF8">
              <w:rPr>
                <w:rFonts w:hint="eastAsia"/>
              </w:rPr>
              <w:t>新規事業の展開（A4 版2 枚以内を目途とする。）</w:t>
            </w:r>
          </w:p>
        </w:tc>
      </w:tr>
    </w:tbl>
    <w:p w14:paraId="100B948B" w14:textId="77777777" w:rsidR="00805B3F" w:rsidRPr="00991AF8" w:rsidRDefault="00805B3F" w:rsidP="00805B3F">
      <w:pPr>
        <w:jc w:val="left"/>
      </w:pPr>
    </w:p>
    <w:p w14:paraId="274E4096" w14:textId="77777777" w:rsidR="00805B3F" w:rsidRPr="00991AF8" w:rsidRDefault="00805B3F" w:rsidP="00805B3F">
      <w:pPr>
        <w:jc w:val="left"/>
      </w:pPr>
    </w:p>
    <w:p w14:paraId="001074CA" w14:textId="77777777" w:rsidR="00805B3F" w:rsidRPr="00991AF8" w:rsidRDefault="00805B3F" w:rsidP="00805B3F">
      <w:pPr>
        <w:jc w:val="left"/>
      </w:pPr>
    </w:p>
    <w:p w14:paraId="125D2900" w14:textId="77777777" w:rsidR="00805B3F" w:rsidRPr="00991AF8" w:rsidRDefault="00805B3F" w:rsidP="00805B3F">
      <w:pPr>
        <w:jc w:val="left"/>
      </w:pPr>
    </w:p>
    <w:p w14:paraId="1AFAA0A6" w14:textId="77777777" w:rsidR="00805B3F" w:rsidRPr="00991AF8" w:rsidRDefault="00805B3F" w:rsidP="00805B3F">
      <w:pPr>
        <w:jc w:val="left"/>
      </w:pPr>
    </w:p>
    <w:p w14:paraId="1BF1B18E" w14:textId="77777777" w:rsidR="00805B3F" w:rsidRPr="00991AF8" w:rsidRDefault="00805B3F" w:rsidP="00805B3F">
      <w:pPr>
        <w:jc w:val="left"/>
      </w:pPr>
    </w:p>
    <w:p w14:paraId="22354D29" w14:textId="77777777" w:rsidR="00805B3F" w:rsidRPr="00991AF8" w:rsidRDefault="00805B3F" w:rsidP="00805B3F">
      <w:pPr>
        <w:jc w:val="left"/>
      </w:pPr>
    </w:p>
    <w:p w14:paraId="71DDD6B0" w14:textId="77777777" w:rsidR="00805B3F" w:rsidRPr="00991AF8" w:rsidRDefault="00805B3F" w:rsidP="00805B3F">
      <w:pPr>
        <w:jc w:val="left"/>
      </w:pPr>
    </w:p>
    <w:p w14:paraId="66821200" w14:textId="77777777" w:rsidR="00805B3F" w:rsidRPr="00991AF8" w:rsidRDefault="00805B3F" w:rsidP="00805B3F">
      <w:pPr>
        <w:jc w:val="left"/>
      </w:pPr>
    </w:p>
    <w:p w14:paraId="26F971C7" w14:textId="77777777" w:rsidR="00805B3F" w:rsidRPr="00991AF8" w:rsidRDefault="00805B3F" w:rsidP="00805B3F">
      <w:pPr>
        <w:jc w:val="left"/>
      </w:pPr>
    </w:p>
    <w:p w14:paraId="4A8EA8B9" w14:textId="77777777" w:rsidR="00805B3F" w:rsidRPr="00991AF8" w:rsidRDefault="00805B3F" w:rsidP="00805B3F">
      <w:pPr>
        <w:jc w:val="left"/>
      </w:pPr>
    </w:p>
    <w:p w14:paraId="5DEB9B58" w14:textId="77777777" w:rsidR="00805B3F" w:rsidRPr="00991AF8" w:rsidRDefault="00805B3F" w:rsidP="00805B3F">
      <w:pPr>
        <w:jc w:val="left"/>
      </w:pPr>
    </w:p>
    <w:p w14:paraId="32B36C84" w14:textId="77777777" w:rsidR="00805B3F" w:rsidRPr="00991AF8" w:rsidRDefault="00805B3F" w:rsidP="00805B3F">
      <w:pPr>
        <w:jc w:val="left"/>
      </w:pPr>
    </w:p>
    <w:p w14:paraId="2856CCDC" w14:textId="77777777" w:rsidR="00805B3F" w:rsidRPr="00991AF8" w:rsidRDefault="00805B3F" w:rsidP="00805B3F">
      <w:pPr>
        <w:jc w:val="left"/>
      </w:pPr>
    </w:p>
    <w:p w14:paraId="24FDE3A6" w14:textId="77777777" w:rsidR="00805B3F" w:rsidRPr="00991AF8" w:rsidRDefault="00805B3F" w:rsidP="00805B3F">
      <w:pPr>
        <w:jc w:val="left"/>
      </w:pPr>
    </w:p>
    <w:p w14:paraId="3B1314F9" w14:textId="77777777" w:rsidR="00805B3F" w:rsidRPr="00991AF8" w:rsidRDefault="00805B3F" w:rsidP="00805B3F">
      <w:pPr>
        <w:jc w:val="left"/>
      </w:pPr>
    </w:p>
    <w:p w14:paraId="66185ABD" w14:textId="77777777" w:rsidR="00805B3F" w:rsidRPr="00991AF8" w:rsidRDefault="00805B3F" w:rsidP="00805B3F">
      <w:pPr>
        <w:jc w:val="left"/>
      </w:pPr>
    </w:p>
    <w:p w14:paraId="4F5DED09" w14:textId="77777777" w:rsidR="00805B3F" w:rsidRPr="00991AF8" w:rsidRDefault="00805B3F" w:rsidP="00805B3F">
      <w:pPr>
        <w:jc w:val="left"/>
      </w:pPr>
    </w:p>
    <w:p w14:paraId="615B4D15" w14:textId="77777777" w:rsidR="00805B3F" w:rsidRPr="00991AF8" w:rsidRDefault="00805B3F" w:rsidP="00805B3F">
      <w:pPr>
        <w:jc w:val="left"/>
      </w:pPr>
    </w:p>
    <w:p w14:paraId="06A8FE2B" w14:textId="77777777" w:rsidR="00805B3F" w:rsidRPr="00991AF8" w:rsidRDefault="00805B3F" w:rsidP="00805B3F">
      <w:pPr>
        <w:jc w:val="left"/>
      </w:pPr>
    </w:p>
    <w:p w14:paraId="1C2B5B70" w14:textId="77777777" w:rsidR="00805B3F" w:rsidRPr="00991AF8" w:rsidRDefault="00805B3F" w:rsidP="00805B3F">
      <w:pPr>
        <w:jc w:val="left"/>
      </w:pPr>
    </w:p>
    <w:p w14:paraId="465FAAC8" w14:textId="77777777" w:rsidR="00805B3F" w:rsidRPr="00991AF8" w:rsidRDefault="00805B3F" w:rsidP="00805B3F">
      <w:pPr>
        <w:jc w:val="left"/>
      </w:pPr>
    </w:p>
    <w:p w14:paraId="5F27A55A" w14:textId="77777777" w:rsidR="00805B3F" w:rsidRPr="00991AF8" w:rsidRDefault="00805B3F" w:rsidP="00805B3F">
      <w:pPr>
        <w:jc w:val="left"/>
      </w:pPr>
    </w:p>
    <w:p w14:paraId="0EFF60B7" w14:textId="77777777" w:rsidR="00805B3F" w:rsidRPr="00991AF8" w:rsidRDefault="00805B3F" w:rsidP="00805B3F">
      <w:pPr>
        <w:jc w:val="left"/>
      </w:pPr>
    </w:p>
    <w:p w14:paraId="762DF8FC" w14:textId="77777777" w:rsidR="00805B3F" w:rsidRPr="00991AF8" w:rsidRDefault="00805B3F" w:rsidP="00805B3F">
      <w:pPr>
        <w:jc w:val="left"/>
      </w:pPr>
    </w:p>
    <w:p w14:paraId="5CB5D7B4" w14:textId="77777777" w:rsidR="00805B3F" w:rsidRPr="00991AF8" w:rsidRDefault="00805B3F" w:rsidP="00805B3F">
      <w:pPr>
        <w:jc w:val="left"/>
      </w:pPr>
    </w:p>
    <w:p w14:paraId="4720ED7B" w14:textId="77777777" w:rsidR="00805B3F" w:rsidRPr="00991AF8" w:rsidRDefault="00805B3F" w:rsidP="00805B3F">
      <w:pPr>
        <w:jc w:val="left"/>
      </w:pPr>
    </w:p>
    <w:p w14:paraId="55436066" w14:textId="77777777" w:rsidR="00805B3F" w:rsidRPr="00991AF8" w:rsidRDefault="00805B3F" w:rsidP="00805B3F">
      <w:pPr>
        <w:jc w:val="left"/>
      </w:pPr>
    </w:p>
    <w:p w14:paraId="14D6054B" w14:textId="77777777" w:rsidR="00805B3F" w:rsidRPr="00991AF8" w:rsidRDefault="00805B3F" w:rsidP="00805B3F">
      <w:pPr>
        <w:jc w:val="left"/>
      </w:pPr>
    </w:p>
    <w:p w14:paraId="2BB3CAF5" w14:textId="77777777" w:rsidR="00805B3F" w:rsidRPr="00991AF8" w:rsidRDefault="00805B3F" w:rsidP="00805B3F">
      <w:pPr>
        <w:jc w:val="left"/>
      </w:pPr>
    </w:p>
    <w:p w14:paraId="2B7DE5BB" w14:textId="77777777" w:rsidR="00805B3F" w:rsidRPr="00991AF8" w:rsidRDefault="00805B3F" w:rsidP="00805B3F">
      <w:pPr>
        <w:jc w:val="left"/>
        <w:rPr>
          <w:rFonts w:asciiTheme="majorEastAsia" w:eastAsiaTheme="majorEastAsia" w:hAnsiTheme="majorEastAsia" w:cs="Arial Unicode MS"/>
          <w:szCs w:val="21"/>
        </w:rPr>
      </w:pPr>
      <w:r w:rsidRPr="00991AF8">
        <w:br w:type="page"/>
      </w:r>
    </w:p>
    <w:p w14:paraId="17E310C6" w14:textId="3CDC84D0" w:rsidR="00805B3F" w:rsidRPr="00991AF8" w:rsidRDefault="00805B3F" w:rsidP="00805B3F">
      <w:pPr>
        <w:pStyle w:val="afff6"/>
      </w:pPr>
      <w:bookmarkStart w:id="27" w:name="_Toc47602889"/>
      <w:r w:rsidRPr="00991AF8">
        <w:rPr>
          <w:rFonts w:hint="eastAsia"/>
        </w:rPr>
        <w:lastRenderedPageBreak/>
        <w:t>（様式</w:t>
      </w:r>
      <w:r w:rsidR="00114D94" w:rsidRPr="00991AF8">
        <w:t>3</w:t>
      </w:r>
      <w:r w:rsidRPr="00991AF8">
        <w:t>-1</w:t>
      </w:r>
      <w:r w:rsidR="00160CBA" w:rsidRPr="00991AF8">
        <w:t>8</w:t>
      </w:r>
      <w:r w:rsidRPr="00991AF8">
        <w:rPr>
          <w:rFonts w:hint="eastAsia"/>
        </w:rPr>
        <w:t>）</w:t>
      </w:r>
      <w:bookmarkEnd w:id="27"/>
    </w:p>
    <w:p w14:paraId="7D074D99" w14:textId="77777777" w:rsidR="00805B3F" w:rsidRPr="00991AF8" w:rsidRDefault="00805B3F" w:rsidP="00805B3F">
      <w:pPr>
        <w:jc w:val="right"/>
      </w:pPr>
      <w:r w:rsidRPr="00991AF8">
        <w:rPr>
          <w:rFonts w:hint="eastAsia"/>
        </w:rPr>
        <w:t>令和　年　月　日</w:t>
      </w:r>
    </w:p>
    <w:p w14:paraId="1C38E656" w14:textId="77777777" w:rsidR="00805B3F" w:rsidRPr="00991AF8" w:rsidRDefault="00805B3F" w:rsidP="00805B3F">
      <w:pPr>
        <w:jc w:val="center"/>
      </w:pPr>
      <w:r w:rsidRPr="00991AF8">
        <w:rPr>
          <w:rFonts w:hint="eastAsia"/>
        </w:rPr>
        <w:t>ガス事業譲受希望価格提示書</w:t>
      </w:r>
    </w:p>
    <w:p w14:paraId="4DE93F8B" w14:textId="77777777" w:rsidR="00805B3F" w:rsidRPr="00991AF8" w:rsidRDefault="00805B3F" w:rsidP="00805B3F">
      <w:pPr>
        <w:jc w:val="center"/>
      </w:pPr>
    </w:p>
    <w:p w14:paraId="08378A38" w14:textId="77777777" w:rsidR="00805B3F" w:rsidRPr="00991AF8" w:rsidRDefault="00805B3F" w:rsidP="00805B3F">
      <w:pPr>
        <w:jc w:val="left"/>
      </w:pPr>
    </w:p>
    <w:p w14:paraId="55BE4E33" w14:textId="77777777" w:rsidR="00805B3F" w:rsidRPr="00991AF8" w:rsidRDefault="00805B3F" w:rsidP="00805B3F">
      <w:pPr>
        <w:jc w:val="left"/>
      </w:pPr>
      <w:r w:rsidRPr="00991AF8">
        <w:rPr>
          <w:rFonts w:hint="eastAsia"/>
        </w:rPr>
        <w:t>妙高市長　宛</w:t>
      </w:r>
    </w:p>
    <w:p w14:paraId="00CADBCA" w14:textId="77777777" w:rsidR="00805B3F" w:rsidRPr="00991AF8" w:rsidRDefault="00805B3F" w:rsidP="00805B3F">
      <w:pPr>
        <w:jc w:val="left"/>
      </w:pPr>
    </w:p>
    <w:p w14:paraId="015E7F05" w14:textId="77777777" w:rsidR="00805B3F" w:rsidRPr="00991AF8" w:rsidRDefault="00805B3F" w:rsidP="00805B3F">
      <w:pPr>
        <w:jc w:val="left"/>
      </w:pPr>
    </w:p>
    <w:p w14:paraId="213BA3DC" w14:textId="4AE09C4A" w:rsidR="00805B3F" w:rsidRPr="00991AF8" w:rsidRDefault="00805B3F" w:rsidP="00805B3F">
      <w:pPr>
        <w:ind w:left="3360" w:firstLine="840"/>
        <w:jc w:val="left"/>
      </w:pPr>
      <w:r w:rsidRPr="00991AF8">
        <w:rPr>
          <w:rFonts w:hint="eastAsia"/>
        </w:rPr>
        <w:t>（</w:t>
      </w:r>
      <w:r w:rsidR="007F2619" w:rsidRPr="00991AF8">
        <w:rPr>
          <w:rFonts w:hint="eastAsia"/>
        </w:rPr>
        <w:t>応募企業</w:t>
      </w:r>
      <w:r w:rsidR="00D326FB" w:rsidRPr="00991AF8">
        <w:rPr>
          <w:rFonts w:hint="eastAsia"/>
        </w:rPr>
        <w:t>名</w:t>
      </w:r>
      <w:r w:rsidRPr="00991AF8">
        <w:rPr>
          <w:rFonts w:hint="eastAsia"/>
        </w:rPr>
        <w:t xml:space="preserve">　又は　代表企業</w:t>
      </w:r>
      <w:r w:rsidR="00D326FB" w:rsidRPr="00991AF8">
        <w:rPr>
          <w:rFonts w:hint="eastAsia"/>
        </w:rPr>
        <w:t>名</w:t>
      </w:r>
      <w:r w:rsidRPr="00991AF8">
        <w:rPr>
          <w:rFonts w:hint="eastAsia"/>
        </w:rPr>
        <w:t>）</w:t>
      </w:r>
    </w:p>
    <w:p w14:paraId="0809E103" w14:textId="77777777" w:rsidR="00805B3F" w:rsidRPr="00991AF8" w:rsidRDefault="00805B3F" w:rsidP="00805B3F">
      <w:pPr>
        <w:ind w:left="3360" w:firstLine="840"/>
        <w:jc w:val="left"/>
      </w:pPr>
      <w:r w:rsidRPr="00991AF8">
        <w:rPr>
          <w:rFonts w:hint="eastAsia"/>
        </w:rPr>
        <w:t>住所</w:t>
      </w:r>
    </w:p>
    <w:p w14:paraId="7E09F01D" w14:textId="77777777" w:rsidR="00805B3F" w:rsidRPr="00991AF8" w:rsidRDefault="00805B3F" w:rsidP="00805B3F">
      <w:pPr>
        <w:ind w:left="3360" w:firstLine="840"/>
        <w:jc w:val="left"/>
      </w:pPr>
      <w:r w:rsidRPr="00991AF8">
        <w:rPr>
          <w:rFonts w:hint="eastAsia"/>
        </w:rPr>
        <w:t>名称</w:t>
      </w:r>
    </w:p>
    <w:p w14:paraId="5E4D7DAF" w14:textId="77777777" w:rsidR="00805B3F" w:rsidRPr="00991AF8" w:rsidRDefault="00805B3F" w:rsidP="00805B3F">
      <w:pPr>
        <w:ind w:left="3360" w:firstLine="840"/>
        <w:jc w:val="left"/>
        <w:rPr>
          <w:rFonts w:asciiTheme="majorEastAsia" w:eastAsiaTheme="majorEastAsia" w:hAnsiTheme="majorEastAsia" w:cs="Arial Unicode MS"/>
          <w:szCs w:val="21"/>
        </w:rPr>
      </w:pPr>
      <w:r w:rsidRPr="00991AF8">
        <w:rPr>
          <w:rFonts w:hint="eastAsia"/>
        </w:rPr>
        <w:t>代表者</w:t>
      </w:r>
      <w:r w:rsidRPr="00991AF8">
        <w:tab/>
      </w:r>
      <w:r w:rsidRPr="00991AF8">
        <w:tab/>
      </w:r>
      <w:r w:rsidRPr="00991AF8">
        <w:tab/>
      </w:r>
      <w:r w:rsidRPr="00991AF8">
        <w:tab/>
      </w:r>
      <w:r w:rsidRPr="00991AF8">
        <w:rPr>
          <w:rFonts w:hint="eastAsia"/>
        </w:rPr>
        <w:t>印</w:t>
      </w:r>
    </w:p>
    <w:p w14:paraId="5DDB8F72" w14:textId="77777777" w:rsidR="00805B3F" w:rsidRPr="00991AF8" w:rsidRDefault="00805B3F" w:rsidP="00805B3F">
      <w:pPr>
        <w:jc w:val="left"/>
      </w:pPr>
    </w:p>
    <w:p w14:paraId="282A7299" w14:textId="77777777" w:rsidR="00D326FB" w:rsidRPr="00991AF8" w:rsidRDefault="00D326FB" w:rsidP="00D326FB">
      <w:pPr>
        <w:jc w:val="left"/>
      </w:pPr>
    </w:p>
    <w:tbl>
      <w:tblPr>
        <w:tblStyle w:val="a9"/>
        <w:tblW w:w="0" w:type="auto"/>
        <w:tblLook w:val="04A0" w:firstRow="1" w:lastRow="0" w:firstColumn="1" w:lastColumn="0" w:noHBand="0" w:noVBand="1"/>
      </w:tblPr>
      <w:tblGrid>
        <w:gridCol w:w="4247"/>
        <w:gridCol w:w="4247"/>
      </w:tblGrid>
      <w:tr w:rsidR="00991AF8" w:rsidRPr="00991AF8" w14:paraId="0A6E8309" w14:textId="77777777" w:rsidTr="005C5754">
        <w:trPr>
          <w:trHeight w:val="783"/>
        </w:trPr>
        <w:tc>
          <w:tcPr>
            <w:tcW w:w="4247" w:type="dxa"/>
            <w:vAlign w:val="center"/>
          </w:tcPr>
          <w:p w14:paraId="7F7B1CAA" w14:textId="77777777" w:rsidR="00D326FB" w:rsidRPr="00991AF8" w:rsidRDefault="00D326FB" w:rsidP="005C5754">
            <w:r w:rsidRPr="00991AF8">
              <w:rPr>
                <w:rFonts w:hint="eastAsia"/>
              </w:rPr>
              <w:t>譲受希望価格</w:t>
            </w:r>
          </w:p>
        </w:tc>
        <w:tc>
          <w:tcPr>
            <w:tcW w:w="4247" w:type="dxa"/>
            <w:vAlign w:val="center"/>
          </w:tcPr>
          <w:p w14:paraId="310791BB" w14:textId="77777777" w:rsidR="00D326FB" w:rsidRPr="00991AF8" w:rsidRDefault="00D326FB" w:rsidP="005C5754">
            <w:pPr>
              <w:jc w:val="right"/>
            </w:pPr>
            <w:r w:rsidRPr="00991AF8">
              <w:rPr>
                <w:rFonts w:hint="eastAsia"/>
              </w:rPr>
              <w:t>円</w:t>
            </w:r>
          </w:p>
        </w:tc>
      </w:tr>
    </w:tbl>
    <w:p w14:paraId="4CA5AA6A" w14:textId="77777777" w:rsidR="00D326FB" w:rsidRPr="00991AF8" w:rsidRDefault="00D326FB" w:rsidP="00D326FB">
      <w:pPr>
        <w:pStyle w:val="affff0"/>
      </w:pPr>
      <w:r w:rsidRPr="00991AF8">
        <w:rPr>
          <w:rFonts w:hint="eastAsia"/>
        </w:rPr>
        <w:t>（１）上記価格は、消費税及び地方消費税を含まない金額である。</w:t>
      </w:r>
    </w:p>
    <w:p w14:paraId="0A877C8D" w14:textId="77777777" w:rsidR="00D326FB" w:rsidRPr="00991AF8" w:rsidRDefault="00D326FB" w:rsidP="00D326FB">
      <w:pPr>
        <w:pStyle w:val="affff0"/>
      </w:pPr>
      <w:r w:rsidRPr="00991AF8">
        <w:rPr>
          <w:rFonts w:hint="eastAsia"/>
        </w:rPr>
        <w:t xml:space="preserve">（２）上記価格に流動資産の譲渡価格は含まない。流動資産は、令和 </w:t>
      </w:r>
      <w:r w:rsidRPr="00991AF8">
        <w:t>4</w:t>
      </w:r>
      <w:r w:rsidRPr="00991AF8">
        <w:rPr>
          <w:rFonts w:hint="eastAsia"/>
        </w:rPr>
        <w:t>年</w:t>
      </w:r>
      <w:r w:rsidRPr="00991AF8">
        <w:t>3</w:t>
      </w:r>
      <w:r w:rsidRPr="00991AF8">
        <w:rPr>
          <w:rFonts w:hint="eastAsia"/>
        </w:rPr>
        <w:t xml:space="preserve"> 月31 日の価格で精算する。</w:t>
      </w:r>
    </w:p>
    <w:p w14:paraId="5F2A1475" w14:textId="19E77987" w:rsidR="00805B3F" w:rsidRPr="00991AF8" w:rsidRDefault="00D326FB" w:rsidP="00D326FB">
      <w:pPr>
        <w:jc w:val="left"/>
        <w:rPr>
          <w:rFonts w:asciiTheme="minorEastAsia" w:eastAsiaTheme="minorEastAsia" w:hAnsiTheme="minorEastAsia"/>
          <w:szCs w:val="21"/>
        </w:rPr>
      </w:pPr>
      <w:r w:rsidRPr="00991AF8">
        <w:br w:type="page"/>
      </w:r>
    </w:p>
    <w:p w14:paraId="6C5FC3F0" w14:textId="5ED6D073" w:rsidR="00805B3F" w:rsidRPr="00991AF8" w:rsidRDefault="00805B3F" w:rsidP="00805B3F">
      <w:pPr>
        <w:pStyle w:val="afff6"/>
      </w:pPr>
      <w:bookmarkStart w:id="28" w:name="_Toc47602890"/>
      <w:bookmarkStart w:id="29" w:name="_Hlk47603993"/>
      <w:r w:rsidRPr="00991AF8">
        <w:rPr>
          <w:rFonts w:hint="eastAsia"/>
        </w:rPr>
        <w:lastRenderedPageBreak/>
        <w:t>（様式</w:t>
      </w:r>
      <w:r w:rsidR="00D326FB" w:rsidRPr="00991AF8">
        <w:t>3</w:t>
      </w:r>
      <w:r w:rsidRPr="00991AF8">
        <w:t>-1</w:t>
      </w:r>
      <w:r w:rsidR="00160CBA" w:rsidRPr="00991AF8">
        <w:t>9</w:t>
      </w:r>
      <w:r w:rsidRPr="00991AF8">
        <w:rPr>
          <w:rFonts w:hint="eastAsia"/>
        </w:rPr>
        <w:t>）</w:t>
      </w:r>
      <w:bookmarkEnd w:id="28"/>
    </w:p>
    <w:p w14:paraId="30ECBC8F" w14:textId="77777777" w:rsidR="00805B3F" w:rsidRPr="00991AF8" w:rsidRDefault="00805B3F" w:rsidP="00805B3F">
      <w:pPr>
        <w:jc w:val="right"/>
      </w:pPr>
      <w:r w:rsidRPr="00991AF8">
        <w:rPr>
          <w:rFonts w:hint="eastAsia"/>
        </w:rPr>
        <w:t>令和　年　月　日</w:t>
      </w:r>
    </w:p>
    <w:p w14:paraId="050A82DC" w14:textId="5C32E640" w:rsidR="00805B3F" w:rsidRPr="00991AF8" w:rsidRDefault="00DC15B8" w:rsidP="00805B3F">
      <w:pPr>
        <w:jc w:val="center"/>
      </w:pPr>
      <w:r w:rsidRPr="00DC15B8">
        <w:rPr>
          <w:rFonts w:hAnsi="ＭＳ 明朝" w:hint="eastAsia"/>
          <w:kern w:val="0"/>
        </w:rPr>
        <w:t>上下水道包括的民間委託希望価格提示書</w:t>
      </w:r>
    </w:p>
    <w:p w14:paraId="7F4ADB47" w14:textId="77777777" w:rsidR="00805B3F" w:rsidRPr="00991AF8" w:rsidRDefault="00805B3F" w:rsidP="00805B3F">
      <w:pPr>
        <w:jc w:val="left"/>
      </w:pPr>
    </w:p>
    <w:p w14:paraId="75CB3D2F" w14:textId="77777777" w:rsidR="00805B3F" w:rsidRPr="00991AF8" w:rsidRDefault="00805B3F" w:rsidP="00805B3F">
      <w:pPr>
        <w:jc w:val="left"/>
      </w:pPr>
      <w:r w:rsidRPr="00991AF8">
        <w:rPr>
          <w:rFonts w:hint="eastAsia"/>
        </w:rPr>
        <w:t>妙高市長　宛</w:t>
      </w:r>
    </w:p>
    <w:p w14:paraId="10F720CC" w14:textId="77777777" w:rsidR="00805B3F" w:rsidRPr="00991AF8" w:rsidRDefault="00805B3F" w:rsidP="00805B3F">
      <w:pPr>
        <w:jc w:val="left"/>
      </w:pPr>
    </w:p>
    <w:p w14:paraId="73B1FB29" w14:textId="77777777" w:rsidR="00805B3F" w:rsidRPr="00991AF8" w:rsidRDefault="00805B3F" w:rsidP="00805B3F">
      <w:pPr>
        <w:jc w:val="left"/>
      </w:pPr>
    </w:p>
    <w:p w14:paraId="0DFD57EC" w14:textId="30D6C02D" w:rsidR="00805B3F" w:rsidRPr="00991AF8" w:rsidRDefault="00805B3F" w:rsidP="00805B3F">
      <w:pPr>
        <w:ind w:left="3360" w:firstLine="840"/>
        <w:jc w:val="left"/>
      </w:pPr>
      <w:r w:rsidRPr="00991AF8">
        <w:rPr>
          <w:rFonts w:hint="eastAsia"/>
        </w:rPr>
        <w:t>（</w:t>
      </w:r>
      <w:r w:rsidR="007F2619" w:rsidRPr="00991AF8">
        <w:rPr>
          <w:rFonts w:hint="eastAsia"/>
        </w:rPr>
        <w:t>応募企業</w:t>
      </w:r>
      <w:r w:rsidR="00D326FB" w:rsidRPr="00991AF8">
        <w:rPr>
          <w:rFonts w:hint="eastAsia"/>
        </w:rPr>
        <w:t>名</w:t>
      </w:r>
      <w:r w:rsidRPr="00991AF8">
        <w:rPr>
          <w:rFonts w:hint="eastAsia"/>
        </w:rPr>
        <w:t xml:space="preserve">　又は　代表企業</w:t>
      </w:r>
      <w:r w:rsidR="00D326FB" w:rsidRPr="00991AF8">
        <w:rPr>
          <w:rFonts w:hint="eastAsia"/>
        </w:rPr>
        <w:t>名</w:t>
      </w:r>
      <w:r w:rsidRPr="00991AF8">
        <w:rPr>
          <w:rFonts w:hint="eastAsia"/>
        </w:rPr>
        <w:t>）</w:t>
      </w:r>
    </w:p>
    <w:p w14:paraId="4B22AE4F" w14:textId="77777777" w:rsidR="00805B3F" w:rsidRPr="00991AF8" w:rsidRDefault="00805B3F" w:rsidP="00805B3F">
      <w:pPr>
        <w:ind w:left="3360" w:firstLine="840"/>
        <w:jc w:val="left"/>
      </w:pPr>
      <w:r w:rsidRPr="00991AF8">
        <w:rPr>
          <w:rFonts w:hint="eastAsia"/>
        </w:rPr>
        <w:t>住所</w:t>
      </w:r>
    </w:p>
    <w:p w14:paraId="0C85E1AC" w14:textId="77777777" w:rsidR="00805B3F" w:rsidRPr="00991AF8" w:rsidRDefault="00805B3F" w:rsidP="00805B3F">
      <w:pPr>
        <w:ind w:left="3360" w:firstLine="840"/>
        <w:jc w:val="left"/>
      </w:pPr>
      <w:r w:rsidRPr="00991AF8">
        <w:rPr>
          <w:rFonts w:hint="eastAsia"/>
        </w:rPr>
        <w:t>名称</w:t>
      </w:r>
    </w:p>
    <w:p w14:paraId="072F3637" w14:textId="6B610481" w:rsidR="00805B3F" w:rsidRPr="00991AF8" w:rsidRDefault="00805B3F" w:rsidP="00805B3F">
      <w:pPr>
        <w:ind w:left="3360" w:firstLine="840"/>
        <w:jc w:val="left"/>
      </w:pPr>
      <w:r w:rsidRPr="00991AF8">
        <w:rPr>
          <w:rFonts w:hint="eastAsia"/>
        </w:rPr>
        <w:t>代表者</w:t>
      </w:r>
      <w:r w:rsidRPr="00991AF8">
        <w:tab/>
      </w:r>
      <w:r w:rsidRPr="00991AF8">
        <w:tab/>
      </w:r>
      <w:r w:rsidRPr="00991AF8">
        <w:tab/>
      </w:r>
      <w:r w:rsidRPr="00991AF8">
        <w:tab/>
      </w:r>
      <w:r w:rsidRPr="00991AF8">
        <w:rPr>
          <w:rFonts w:hint="eastAsia"/>
        </w:rPr>
        <w:t>印</w:t>
      </w:r>
    </w:p>
    <w:p w14:paraId="03F6CACB" w14:textId="647F7960" w:rsidR="004B30FE" w:rsidRPr="00991AF8" w:rsidRDefault="004B30FE" w:rsidP="00805B3F">
      <w:pPr>
        <w:ind w:left="3360" w:firstLine="840"/>
        <w:jc w:val="left"/>
      </w:pPr>
    </w:p>
    <w:p w14:paraId="09604679" w14:textId="77777777" w:rsidR="004B30FE" w:rsidRPr="00991AF8" w:rsidRDefault="004B30FE" w:rsidP="00805B3F">
      <w:pPr>
        <w:ind w:left="3360" w:firstLine="840"/>
        <w:jc w:val="left"/>
        <w:rPr>
          <w:rFonts w:asciiTheme="majorEastAsia" w:eastAsiaTheme="majorEastAsia" w:hAnsiTheme="majorEastAsia" w:cs="Arial Unicode MS"/>
          <w:szCs w:val="21"/>
        </w:rPr>
      </w:pPr>
    </w:p>
    <w:p w14:paraId="393F8E55" w14:textId="2390D4B3" w:rsidR="00805B3F" w:rsidRPr="00991AF8" w:rsidRDefault="00805B3F" w:rsidP="00805B3F">
      <w:pPr>
        <w:jc w:val="left"/>
      </w:pPr>
    </w:p>
    <w:bookmarkEnd w:id="29"/>
    <w:p w14:paraId="7BB9DCD8" w14:textId="77777777" w:rsidR="006F4090" w:rsidRPr="00991AF8" w:rsidRDefault="006F4090" w:rsidP="006F4090">
      <w:pPr>
        <w:jc w:val="left"/>
      </w:pPr>
    </w:p>
    <w:tbl>
      <w:tblPr>
        <w:tblStyle w:val="a9"/>
        <w:tblW w:w="0" w:type="auto"/>
        <w:tblLook w:val="04A0" w:firstRow="1" w:lastRow="0" w:firstColumn="1" w:lastColumn="0" w:noHBand="0" w:noVBand="1"/>
      </w:tblPr>
      <w:tblGrid>
        <w:gridCol w:w="4247"/>
        <w:gridCol w:w="4247"/>
      </w:tblGrid>
      <w:tr w:rsidR="006F4090" w:rsidRPr="00991AF8" w14:paraId="00B9A506" w14:textId="77777777" w:rsidTr="00CD5BD6">
        <w:trPr>
          <w:trHeight w:val="783"/>
        </w:trPr>
        <w:tc>
          <w:tcPr>
            <w:tcW w:w="4247" w:type="dxa"/>
            <w:vAlign w:val="center"/>
          </w:tcPr>
          <w:p w14:paraId="245A4700" w14:textId="67846FFF" w:rsidR="006F4090" w:rsidRPr="00991AF8" w:rsidRDefault="006F4090" w:rsidP="00CD5BD6">
            <w:r w:rsidRPr="00991AF8">
              <w:rPr>
                <w:rFonts w:hint="eastAsia"/>
              </w:rPr>
              <w:t xml:space="preserve">業務委託料　</w:t>
            </w:r>
            <w:r w:rsidR="00DC15B8">
              <w:rPr>
                <w:rFonts w:hint="eastAsia"/>
              </w:rPr>
              <w:t>希望</w:t>
            </w:r>
            <w:r w:rsidRPr="00991AF8">
              <w:rPr>
                <w:rFonts w:hint="eastAsia"/>
              </w:rPr>
              <w:t>価格</w:t>
            </w:r>
          </w:p>
        </w:tc>
        <w:tc>
          <w:tcPr>
            <w:tcW w:w="4247" w:type="dxa"/>
            <w:vAlign w:val="center"/>
          </w:tcPr>
          <w:p w14:paraId="3662A0A5" w14:textId="77777777" w:rsidR="006F4090" w:rsidRPr="00991AF8" w:rsidRDefault="006F4090" w:rsidP="00CD5BD6">
            <w:pPr>
              <w:jc w:val="right"/>
            </w:pPr>
            <w:r w:rsidRPr="00991AF8">
              <w:rPr>
                <w:rFonts w:hint="eastAsia"/>
              </w:rPr>
              <w:t>円</w:t>
            </w:r>
          </w:p>
        </w:tc>
      </w:tr>
    </w:tbl>
    <w:p w14:paraId="063C9DC3" w14:textId="77777777" w:rsidR="00F64792" w:rsidRPr="00991AF8" w:rsidRDefault="00F64792" w:rsidP="00F64792">
      <w:pPr>
        <w:jc w:val="left"/>
      </w:pPr>
    </w:p>
    <w:p w14:paraId="45B6ABD7" w14:textId="575747F1" w:rsidR="004C3756" w:rsidRPr="00991AF8" w:rsidRDefault="004C3756" w:rsidP="006F4090">
      <w:pPr>
        <w:pStyle w:val="affff0"/>
      </w:pPr>
      <w:r w:rsidRPr="00991AF8">
        <w:rPr>
          <w:rFonts w:hint="eastAsia"/>
        </w:rPr>
        <w:t>（１）上記価格は、消費税及び地方消費税を含まない金額である。</w:t>
      </w:r>
    </w:p>
    <w:p w14:paraId="78C09C40" w14:textId="77777777" w:rsidR="00622269" w:rsidRPr="00622269" w:rsidRDefault="00622269" w:rsidP="00622269">
      <w:pPr>
        <w:pStyle w:val="affff0"/>
      </w:pPr>
      <w:r w:rsidRPr="00622269">
        <w:rPr>
          <w:rFonts w:hint="eastAsia"/>
        </w:rPr>
        <w:t>（２）上記価格は、令和4年度～令和6年度における単年度分(3年間の合計額の平均)に相当する金額であり、令和7年度～令和13年度における金額については、別途協議する。</w:t>
      </w:r>
    </w:p>
    <w:p w14:paraId="10374148" w14:textId="77777777" w:rsidR="00622269" w:rsidRPr="00622269" w:rsidRDefault="00622269" w:rsidP="00622269">
      <w:pPr>
        <w:pStyle w:val="affff0"/>
      </w:pPr>
      <w:r w:rsidRPr="00622269">
        <w:rPr>
          <w:rFonts w:hint="eastAsia"/>
        </w:rPr>
        <w:t>（３）金額の根拠となる内訳書を添付すること（様式自由）。</w:t>
      </w:r>
    </w:p>
    <w:p w14:paraId="12E320C5" w14:textId="2E6CD765" w:rsidR="009F00B3" w:rsidRPr="00991AF8" w:rsidRDefault="009F00B3" w:rsidP="00692A24">
      <w:pPr>
        <w:pStyle w:val="affff2"/>
        <w:ind w:leftChars="0" w:left="0" w:firstLineChars="0" w:firstLine="0"/>
      </w:pPr>
    </w:p>
    <w:p w14:paraId="20900F84" w14:textId="51AFFBEA" w:rsidR="009F00B3" w:rsidRPr="00991AF8" w:rsidRDefault="009F00B3" w:rsidP="00692A24">
      <w:pPr>
        <w:pStyle w:val="affff2"/>
        <w:ind w:leftChars="0" w:left="0" w:firstLineChars="0" w:firstLine="0"/>
      </w:pPr>
    </w:p>
    <w:p w14:paraId="5F35383F" w14:textId="77777777" w:rsidR="009F00B3" w:rsidRPr="00991AF8" w:rsidRDefault="009F00B3" w:rsidP="00692A24">
      <w:pPr>
        <w:pStyle w:val="affff2"/>
        <w:ind w:leftChars="0" w:left="0" w:firstLineChars="0" w:firstLine="0"/>
        <w:sectPr w:rsidR="009F00B3" w:rsidRPr="00991AF8" w:rsidSect="00886EBB">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364DAD14" w14:textId="77777777" w:rsidR="006C0A6A" w:rsidRPr="00991AF8" w:rsidRDefault="006C0A6A" w:rsidP="006C0A6A">
      <w:pPr>
        <w:pStyle w:val="afff6"/>
      </w:pPr>
      <w:r w:rsidRPr="00991AF8">
        <w:rPr>
          <w:rFonts w:hint="eastAsia"/>
        </w:rPr>
        <w:lastRenderedPageBreak/>
        <w:t>（様式</w:t>
      </w:r>
      <w:r w:rsidRPr="00991AF8">
        <w:t>4-1</w:t>
      </w:r>
      <w:r w:rsidRPr="00991AF8">
        <w:rPr>
          <w:rFonts w:hint="eastAsia"/>
        </w:rPr>
        <w:t>）</w:t>
      </w:r>
    </w:p>
    <w:p w14:paraId="5CF5B6E6" w14:textId="77777777" w:rsidR="006C0A6A" w:rsidRPr="00991AF8" w:rsidRDefault="006C0A6A" w:rsidP="006C0A6A">
      <w:pPr>
        <w:pStyle w:val="afff6"/>
      </w:pPr>
    </w:p>
    <w:p w14:paraId="6CD6055E" w14:textId="374E8E24" w:rsidR="006246A4" w:rsidRPr="00991AF8" w:rsidRDefault="001C7098" w:rsidP="006C0A6A">
      <w:pPr>
        <w:jc w:val="left"/>
        <w:rPr>
          <w:rFonts w:asciiTheme="minorEastAsia" w:eastAsiaTheme="minorEastAsia" w:hAnsiTheme="minorEastAsia"/>
          <w:szCs w:val="21"/>
        </w:rPr>
      </w:pPr>
      <w:r w:rsidRPr="00991AF8">
        <w:rPr>
          <w:noProof/>
        </w:rPr>
        <w:drawing>
          <wp:inline distT="0" distB="0" distL="0" distR="0" wp14:anchorId="2B574551" wp14:editId="76E7D7CB">
            <wp:extent cx="5400040" cy="570039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700395"/>
                    </a:xfrm>
                    <a:prstGeom prst="rect">
                      <a:avLst/>
                    </a:prstGeom>
                    <a:noFill/>
                    <a:ln>
                      <a:noFill/>
                    </a:ln>
                  </pic:spPr>
                </pic:pic>
              </a:graphicData>
            </a:graphic>
          </wp:inline>
        </w:drawing>
      </w:r>
    </w:p>
    <w:p w14:paraId="1E7A2E2B" w14:textId="77777777" w:rsidR="006246A4" w:rsidRPr="00991AF8" w:rsidRDefault="006246A4" w:rsidP="006C0A6A">
      <w:pPr>
        <w:jc w:val="left"/>
        <w:rPr>
          <w:rFonts w:asciiTheme="minorEastAsia" w:eastAsiaTheme="minorEastAsia" w:hAnsiTheme="minorEastAsia"/>
          <w:szCs w:val="21"/>
        </w:rPr>
      </w:pPr>
    </w:p>
    <w:p w14:paraId="553FD153" w14:textId="77777777" w:rsidR="00972329" w:rsidRPr="00991AF8" w:rsidRDefault="00972329" w:rsidP="00972329">
      <w:pPr>
        <w:jc w:val="left"/>
      </w:pPr>
      <w:r w:rsidRPr="00991AF8">
        <w:rPr>
          <w:rFonts w:hint="eastAsia"/>
        </w:rPr>
        <w:t>（注意事項）</w:t>
      </w:r>
    </w:p>
    <w:p w14:paraId="0C4E4F1F" w14:textId="573165A3" w:rsidR="00972329" w:rsidRPr="00991AF8" w:rsidRDefault="00972329" w:rsidP="00972329">
      <w:pPr>
        <w:pStyle w:val="affff2"/>
        <w:numPr>
          <w:ilvl w:val="0"/>
          <w:numId w:val="46"/>
        </w:numPr>
        <w:ind w:leftChars="0" w:firstLineChars="0"/>
      </w:pPr>
      <w:r w:rsidRPr="00991AF8">
        <w:rPr>
          <w:rFonts w:hint="eastAsia"/>
        </w:rPr>
        <w:t>市が指定するエクセルファイルで作成して提出すること。</w:t>
      </w:r>
    </w:p>
    <w:p w14:paraId="4EFCD2C7" w14:textId="6AD9DA9D" w:rsidR="005C5754" w:rsidRPr="00991AF8" w:rsidRDefault="005C5754" w:rsidP="006C0A6A">
      <w:pPr>
        <w:pStyle w:val="afffa"/>
        <w:ind w:leftChars="0" w:left="0" w:firstLineChars="0" w:firstLine="0"/>
        <w:rPr>
          <w:color w:val="auto"/>
        </w:rPr>
      </w:pPr>
    </w:p>
    <w:p w14:paraId="42A4A0D0" w14:textId="40C1E259" w:rsidR="006246A4" w:rsidRPr="00991AF8" w:rsidRDefault="006246A4">
      <w:pPr>
        <w:jc w:val="left"/>
        <w:rPr>
          <w:rFonts w:asciiTheme="minorEastAsia" w:eastAsiaTheme="minorEastAsia" w:hAnsiTheme="minorEastAsia"/>
          <w:szCs w:val="21"/>
        </w:rPr>
      </w:pPr>
      <w:r w:rsidRPr="00991AF8">
        <w:br w:type="page"/>
      </w:r>
    </w:p>
    <w:p w14:paraId="6D5E826C" w14:textId="0E89A72C" w:rsidR="006246A4" w:rsidRPr="00991AF8" w:rsidRDefault="006246A4" w:rsidP="006246A4">
      <w:pPr>
        <w:pStyle w:val="afff6"/>
      </w:pPr>
      <w:r w:rsidRPr="00991AF8">
        <w:rPr>
          <w:rFonts w:hint="eastAsia"/>
        </w:rPr>
        <w:lastRenderedPageBreak/>
        <w:t>（様式</w:t>
      </w:r>
      <w:r w:rsidRPr="00991AF8">
        <w:t>4-</w:t>
      </w:r>
      <w:r w:rsidRPr="00991AF8">
        <w:rPr>
          <w:rFonts w:hint="eastAsia"/>
        </w:rPr>
        <w:t>2）</w:t>
      </w:r>
    </w:p>
    <w:p w14:paraId="5DBE6012" w14:textId="77777777" w:rsidR="006246A4" w:rsidRPr="00991AF8" w:rsidRDefault="006246A4" w:rsidP="006246A4">
      <w:pPr>
        <w:pStyle w:val="afff6"/>
      </w:pPr>
    </w:p>
    <w:p w14:paraId="6F69E7AF" w14:textId="494457DC" w:rsidR="0077776F" w:rsidRPr="00991AF8" w:rsidRDefault="00D520F8" w:rsidP="006C0A6A">
      <w:pPr>
        <w:pStyle w:val="afffa"/>
        <w:ind w:leftChars="0" w:left="0" w:firstLineChars="0" w:firstLine="0"/>
        <w:rPr>
          <w:color w:val="auto"/>
        </w:rPr>
      </w:pPr>
      <w:r w:rsidRPr="00D520F8">
        <w:drawing>
          <wp:inline distT="0" distB="0" distL="0" distR="0" wp14:anchorId="1C1BCA46" wp14:editId="3F520987">
            <wp:extent cx="5400040" cy="71608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7160895"/>
                    </a:xfrm>
                    <a:prstGeom prst="rect">
                      <a:avLst/>
                    </a:prstGeom>
                    <a:noFill/>
                    <a:ln>
                      <a:noFill/>
                    </a:ln>
                  </pic:spPr>
                </pic:pic>
              </a:graphicData>
            </a:graphic>
          </wp:inline>
        </w:drawing>
      </w:r>
    </w:p>
    <w:p w14:paraId="53C27A14" w14:textId="77777777" w:rsidR="0077776F" w:rsidRPr="00991AF8" w:rsidRDefault="0077776F" w:rsidP="0077776F">
      <w:pPr>
        <w:jc w:val="left"/>
      </w:pPr>
      <w:r w:rsidRPr="00991AF8">
        <w:rPr>
          <w:rFonts w:hint="eastAsia"/>
        </w:rPr>
        <w:t>（注意事項）</w:t>
      </w:r>
    </w:p>
    <w:p w14:paraId="66D23225" w14:textId="77777777" w:rsidR="0077776F" w:rsidRPr="00991AF8" w:rsidRDefault="0077776F" w:rsidP="0077776F">
      <w:pPr>
        <w:pStyle w:val="affff2"/>
        <w:numPr>
          <w:ilvl w:val="0"/>
          <w:numId w:val="48"/>
        </w:numPr>
        <w:ind w:leftChars="0" w:firstLineChars="0"/>
      </w:pPr>
      <w:r w:rsidRPr="00991AF8">
        <w:rPr>
          <w:rFonts w:hint="eastAsia"/>
        </w:rPr>
        <w:t>市が指定するエクセルファイルで作成して提出すること。</w:t>
      </w:r>
    </w:p>
    <w:p w14:paraId="591D98C0" w14:textId="77777777" w:rsidR="0077776F" w:rsidRPr="00991AF8" w:rsidRDefault="0077776F" w:rsidP="006C0A6A">
      <w:pPr>
        <w:pStyle w:val="afffa"/>
        <w:ind w:leftChars="0" w:left="0" w:firstLineChars="0" w:firstLine="0"/>
        <w:rPr>
          <w:color w:val="auto"/>
        </w:rPr>
      </w:pPr>
    </w:p>
    <w:p w14:paraId="5FF12268" w14:textId="77777777" w:rsidR="006246A4" w:rsidRPr="00991AF8" w:rsidRDefault="006246A4" w:rsidP="006C0A6A">
      <w:pPr>
        <w:pStyle w:val="afffa"/>
        <w:ind w:leftChars="0" w:left="0" w:firstLineChars="0" w:firstLine="0"/>
        <w:rPr>
          <w:color w:val="auto"/>
        </w:rPr>
      </w:pPr>
    </w:p>
    <w:p w14:paraId="1830F99F" w14:textId="77777777" w:rsidR="005C5754" w:rsidRPr="00991AF8" w:rsidRDefault="005C5754" w:rsidP="009F00B3">
      <w:pPr>
        <w:pStyle w:val="afff6"/>
        <w:tabs>
          <w:tab w:val="left" w:pos="5670"/>
        </w:tabs>
        <w:sectPr w:rsidR="005C5754" w:rsidRPr="00991AF8" w:rsidSect="0097381F">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63930CA7" w14:textId="7586619C" w:rsidR="004E21C6" w:rsidRPr="00991AF8" w:rsidRDefault="004E21C6" w:rsidP="004E21C6">
      <w:pPr>
        <w:pStyle w:val="afff6"/>
      </w:pPr>
      <w:r w:rsidRPr="00991AF8">
        <w:rPr>
          <w:rFonts w:hint="eastAsia"/>
        </w:rPr>
        <w:lastRenderedPageBreak/>
        <w:t>（様式</w:t>
      </w:r>
      <w:r w:rsidR="006C0A6A" w:rsidRPr="00991AF8">
        <w:t>4</w:t>
      </w:r>
      <w:r w:rsidRPr="00991AF8">
        <w:t>-</w:t>
      </w:r>
      <w:r w:rsidR="0077776F" w:rsidRPr="00991AF8">
        <w:rPr>
          <w:rFonts w:hint="eastAsia"/>
        </w:rPr>
        <w:t>3</w:t>
      </w:r>
      <w:r w:rsidRPr="00991AF8">
        <w:rPr>
          <w:rFonts w:hint="eastAsia"/>
        </w:rPr>
        <w:t>）</w:t>
      </w:r>
    </w:p>
    <w:p w14:paraId="1B593E9C" w14:textId="77777777" w:rsidR="004E21C6" w:rsidRPr="00991AF8" w:rsidRDefault="004E21C6" w:rsidP="004E21C6">
      <w:pPr>
        <w:jc w:val="center"/>
      </w:pPr>
      <w:r w:rsidRPr="00991AF8">
        <w:rPr>
          <w:rFonts w:hint="eastAsia"/>
        </w:rPr>
        <w:t>現場説明会参加申込書</w:t>
      </w:r>
    </w:p>
    <w:p w14:paraId="49C39547" w14:textId="77777777" w:rsidR="004E21C6" w:rsidRPr="00991AF8" w:rsidRDefault="004E21C6" w:rsidP="004E21C6">
      <w:pPr>
        <w:jc w:val="right"/>
      </w:pPr>
      <w:r w:rsidRPr="00991AF8">
        <w:rPr>
          <w:rFonts w:hint="eastAsia"/>
        </w:rPr>
        <w:t>令和　年　月　日</w:t>
      </w:r>
    </w:p>
    <w:p w14:paraId="6F429DE1" w14:textId="77777777" w:rsidR="004E21C6" w:rsidRPr="00991AF8" w:rsidRDefault="004E21C6" w:rsidP="004E21C6">
      <w:pPr>
        <w:jc w:val="center"/>
      </w:pPr>
    </w:p>
    <w:p w14:paraId="69AFBFD0" w14:textId="77777777" w:rsidR="004E21C6" w:rsidRPr="00991AF8" w:rsidRDefault="004E21C6" w:rsidP="004E21C6">
      <w:pPr>
        <w:jc w:val="center"/>
      </w:pPr>
    </w:p>
    <w:p w14:paraId="165E912A" w14:textId="77777777" w:rsidR="004E21C6" w:rsidRPr="00991AF8" w:rsidRDefault="004E21C6" w:rsidP="004E21C6">
      <w:pPr>
        <w:jc w:val="left"/>
      </w:pPr>
      <w:r w:rsidRPr="00991AF8">
        <w:rPr>
          <w:rFonts w:hint="eastAsia"/>
        </w:rPr>
        <w:t>妙高市長　宛</w:t>
      </w:r>
    </w:p>
    <w:p w14:paraId="44F3C2BD" w14:textId="77777777" w:rsidR="004E21C6" w:rsidRPr="00991AF8" w:rsidRDefault="004E21C6" w:rsidP="004E21C6">
      <w:pPr>
        <w:jc w:val="left"/>
      </w:pPr>
    </w:p>
    <w:p w14:paraId="56829544" w14:textId="77777777" w:rsidR="004E21C6" w:rsidRPr="00991AF8" w:rsidRDefault="004E21C6" w:rsidP="004E21C6">
      <w:pPr>
        <w:jc w:val="left"/>
      </w:pPr>
    </w:p>
    <w:p w14:paraId="6AA52BEA" w14:textId="73B9A152" w:rsidR="004E21C6" w:rsidRPr="00991AF8" w:rsidRDefault="004E21C6" w:rsidP="004E21C6">
      <w:pPr>
        <w:ind w:left="3360" w:firstLine="840"/>
        <w:jc w:val="left"/>
      </w:pPr>
      <w:r w:rsidRPr="00991AF8">
        <w:rPr>
          <w:rFonts w:hint="eastAsia"/>
        </w:rPr>
        <w:t>（</w:t>
      </w:r>
      <w:r w:rsidR="00AC4F3E" w:rsidRPr="00991AF8">
        <w:rPr>
          <w:rFonts w:hint="eastAsia"/>
        </w:rPr>
        <w:t>応募企業名　又は　代表企業名</w:t>
      </w:r>
      <w:r w:rsidRPr="00991AF8">
        <w:rPr>
          <w:rFonts w:hint="eastAsia"/>
        </w:rPr>
        <w:t>）</w:t>
      </w:r>
    </w:p>
    <w:p w14:paraId="5D92A485" w14:textId="77777777" w:rsidR="004E21C6" w:rsidRPr="00991AF8" w:rsidRDefault="004E21C6" w:rsidP="004E21C6">
      <w:pPr>
        <w:ind w:left="3360" w:firstLine="840"/>
        <w:jc w:val="left"/>
      </w:pPr>
      <w:r w:rsidRPr="00991AF8">
        <w:rPr>
          <w:rFonts w:hint="eastAsia"/>
        </w:rPr>
        <w:t>住所</w:t>
      </w:r>
    </w:p>
    <w:p w14:paraId="5DBE6D76" w14:textId="77777777" w:rsidR="004E21C6" w:rsidRPr="00991AF8" w:rsidRDefault="004E21C6" w:rsidP="004E21C6">
      <w:pPr>
        <w:ind w:left="3360" w:firstLine="840"/>
        <w:jc w:val="left"/>
      </w:pPr>
      <w:r w:rsidRPr="00991AF8">
        <w:rPr>
          <w:rFonts w:hint="eastAsia"/>
        </w:rPr>
        <w:t>名称</w:t>
      </w:r>
    </w:p>
    <w:p w14:paraId="6D7A3E54" w14:textId="77777777" w:rsidR="004E21C6" w:rsidRPr="00991AF8" w:rsidRDefault="004E21C6" w:rsidP="004E21C6">
      <w:pPr>
        <w:ind w:left="3360" w:firstLine="840"/>
        <w:jc w:val="left"/>
      </w:pPr>
      <w:r w:rsidRPr="00991AF8">
        <w:rPr>
          <w:rFonts w:hint="eastAsia"/>
        </w:rPr>
        <w:t>所属</w:t>
      </w:r>
      <w:r w:rsidRPr="00991AF8">
        <w:rPr>
          <w:rFonts w:hint="eastAsia"/>
        </w:rPr>
        <w:tab/>
      </w:r>
      <w:r w:rsidRPr="00991AF8">
        <w:rPr>
          <w:rFonts w:hint="eastAsia"/>
        </w:rPr>
        <w:tab/>
      </w:r>
      <w:r w:rsidRPr="00991AF8">
        <w:rPr>
          <w:rFonts w:hint="eastAsia"/>
        </w:rPr>
        <w:tab/>
      </w:r>
      <w:r w:rsidRPr="00991AF8">
        <w:rPr>
          <w:rFonts w:hint="eastAsia"/>
        </w:rPr>
        <w:tab/>
      </w:r>
      <w:r w:rsidRPr="00991AF8">
        <w:rPr>
          <w:rFonts w:hint="eastAsia"/>
        </w:rPr>
        <w:tab/>
      </w:r>
      <w:r w:rsidRPr="00991AF8">
        <w:rPr>
          <w:rFonts w:hint="eastAsia"/>
        </w:rPr>
        <w:tab/>
        <w:t>担当者名</w:t>
      </w:r>
      <w:r w:rsidRPr="00991AF8">
        <w:rPr>
          <w:rFonts w:hint="eastAsia"/>
        </w:rPr>
        <w:tab/>
      </w:r>
      <w:r w:rsidRPr="00991AF8">
        <w:rPr>
          <w:rFonts w:hint="eastAsia"/>
        </w:rPr>
        <w:tab/>
      </w:r>
      <w:r w:rsidRPr="00991AF8">
        <w:rPr>
          <w:rFonts w:hint="eastAsia"/>
        </w:rPr>
        <w:tab/>
      </w:r>
      <w:r w:rsidRPr="00991AF8">
        <w:rPr>
          <w:rFonts w:hint="eastAsia"/>
        </w:rPr>
        <w:tab/>
      </w:r>
      <w:r w:rsidRPr="00991AF8">
        <w:rPr>
          <w:rFonts w:hint="eastAsia"/>
        </w:rPr>
        <w:tab/>
        <w:t>電話</w:t>
      </w:r>
      <w:r w:rsidRPr="00991AF8">
        <w:rPr>
          <w:rFonts w:hint="eastAsia"/>
        </w:rPr>
        <w:tab/>
      </w:r>
      <w:r w:rsidRPr="00991AF8">
        <w:rPr>
          <w:rFonts w:hint="eastAsia"/>
        </w:rPr>
        <w:tab/>
      </w:r>
      <w:r w:rsidRPr="00991AF8">
        <w:rPr>
          <w:rFonts w:hint="eastAsia"/>
        </w:rPr>
        <w:tab/>
      </w:r>
      <w:r w:rsidRPr="00991AF8">
        <w:rPr>
          <w:rFonts w:hint="eastAsia"/>
        </w:rPr>
        <w:tab/>
      </w:r>
      <w:r w:rsidRPr="00991AF8">
        <w:rPr>
          <w:rFonts w:hint="eastAsia"/>
        </w:rPr>
        <w:tab/>
      </w:r>
      <w:r w:rsidRPr="00991AF8">
        <w:rPr>
          <w:rFonts w:hint="eastAsia"/>
        </w:rPr>
        <w:tab/>
      </w:r>
      <w:r w:rsidRPr="00991AF8">
        <w:t>FAX</w:t>
      </w:r>
      <w:r w:rsidRPr="00991AF8">
        <w:tab/>
      </w:r>
      <w:r w:rsidRPr="00991AF8">
        <w:tab/>
      </w:r>
      <w:r w:rsidRPr="00991AF8">
        <w:tab/>
      </w:r>
      <w:r w:rsidRPr="00991AF8">
        <w:tab/>
      </w:r>
      <w:r w:rsidRPr="00991AF8">
        <w:tab/>
      </w:r>
      <w:r w:rsidRPr="00991AF8">
        <w:tab/>
      </w:r>
      <w:r w:rsidRPr="00991AF8">
        <w:rPr>
          <w:rFonts w:hint="eastAsia"/>
        </w:rPr>
        <w:t>電子メール</w:t>
      </w:r>
      <w:r w:rsidRPr="00991AF8">
        <w:rPr>
          <w:rFonts w:hint="eastAsia"/>
        </w:rPr>
        <w:tab/>
      </w:r>
      <w:r w:rsidRPr="00991AF8">
        <w:rPr>
          <w:rFonts w:hint="eastAsia"/>
        </w:rPr>
        <w:tab/>
      </w:r>
      <w:r w:rsidRPr="00991AF8">
        <w:rPr>
          <w:rFonts w:hint="eastAsia"/>
        </w:rPr>
        <w:tab/>
      </w:r>
      <w:r w:rsidRPr="00991AF8">
        <w:rPr>
          <w:rFonts w:hint="eastAsia"/>
        </w:rPr>
        <w:tab/>
      </w:r>
      <w:r w:rsidRPr="00991AF8">
        <w:rPr>
          <w:rFonts w:hint="eastAsia"/>
        </w:rPr>
        <w:tab/>
      </w:r>
    </w:p>
    <w:p w14:paraId="05B5FD07" w14:textId="77777777" w:rsidR="004E21C6" w:rsidRPr="00991AF8" w:rsidRDefault="004E21C6" w:rsidP="004E21C6">
      <w:pPr>
        <w:jc w:val="left"/>
      </w:pPr>
    </w:p>
    <w:p w14:paraId="31B8A739" w14:textId="77777777" w:rsidR="004E21C6" w:rsidRPr="00991AF8" w:rsidRDefault="004E21C6" w:rsidP="004E21C6">
      <w:pPr>
        <w:pStyle w:val="afffa"/>
        <w:rPr>
          <w:color w:val="auto"/>
        </w:rPr>
      </w:pPr>
      <w:r w:rsidRPr="00991AF8">
        <w:rPr>
          <w:rFonts w:hint="eastAsia"/>
          <w:color w:val="auto"/>
        </w:rPr>
        <w:t>妙高市ガス事業譲渡及び上下水道事業包括的民間委託に係る現場説明会に参加を申し込みます。</w:t>
      </w:r>
    </w:p>
    <w:p w14:paraId="13F3F998" w14:textId="77777777" w:rsidR="004E21C6" w:rsidRPr="00991AF8" w:rsidRDefault="004E21C6" w:rsidP="004E21C6">
      <w:pPr>
        <w:pStyle w:val="afffa"/>
        <w:rPr>
          <w:color w:val="auto"/>
        </w:rPr>
      </w:pPr>
    </w:p>
    <w:p w14:paraId="11BB056D" w14:textId="77777777" w:rsidR="004E21C6" w:rsidRPr="00991AF8" w:rsidRDefault="004E21C6" w:rsidP="004E21C6">
      <w:pPr>
        <w:pStyle w:val="afffa"/>
        <w:rPr>
          <w:color w:val="auto"/>
        </w:rPr>
      </w:pPr>
      <w:r w:rsidRPr="00991AF8">
        <w:rPr>
          <w:rFonts w:hint="eastAsia"/>
          <w:color w:val="auto"/>
        </w:rPr>
        <w:t>参加予定者</w:t>
      </w:r>
    </w:p>
    <w:tbl>
      <w:tblPr>
        <w:tblStyle w:val="a9"/>
        <w:tblW w:w="0" w:type="auto"/>
        <w:tblInd w:w="210" w:type="dxa"/>
        <w:tblLook w:val="04A0" w:firstRow="1" w:lastRow="0" w:firstColumn="1" w:lastColumn="0" w:noHBand="0" w:noVBand="1"/>
      </w:tblPr>
      <w:tblGrid>
        <w:gridCol w:w="5030"/>
        <w:gridCol w:w="3254"/>
      </w:tblGrid>
      <w:tr w:rsidR="00991AF8" w:rsidRPr="00991AF8" w14:paraId="5E3FD4E1" w14:textId="77777777" w:rsidTr="005C5754">
        <w:tc>
          <w:tcPr>
            <w:tcW w:w="5030" w:type="dxa"/>
            <w:shd w:val="clear" w:color="auto" w:fill="D9D9D9" w:themeFill="background1" w:themeFillShade="D9"/>
          </w:tcPr>
          <w:p w14:paraId="4ECBEBD5" w14:textId="77777777" w:rsidR="004E21C6" w:rsidRPr="00991AF8" w:rsidRDefault="004E21C6" w:rsidP="005C5754">
            <w:pPr>
              <w:pStyle w:val="afffa"/>
              <w:ind w:leftChars="0" w:left="0" w:firstLineChars="0" w:firstLine="0"/>
              <w:jc w:val="center"/>
              <w:rPr>
                <w:color w:val="auto"/>
              </w:rPr>
            </w:pPr>
            <w:r w:rsidRPr="00991AF8">
              <w:rPr>
                <w:rFonts w:hint="eastAsia"/>
                <w:color w:val="auto"/>
              </w:rPr>
              <w:t>所属・役職</w:t>
            </w:r>
          </w:p>
        </w:tc>
        <w:tc>
          <w:tcPr>
            <w:tcW w:w="3254" w:type="dxa"/>
            <w:shd w:val="clear" w:color="auto" w:fill="D9D9D9" w:themeFill="background1" w:themeFillShade="D9"/>
          </w:tcPr>
          <w:p w14:paraId="00231DEE" w14:textId="77777777" w:rsidR="004E21C6" w:rsidRPr="00991AF8" w:rsidRDefault="004E21C6" w:rsidP="005C5754">
            <w:pPr>
              <w:pStyle w:val="afffa"/>
              <w:ind w:leftChars="0" w:left="0" w:firstLineChars="0" w:firstLine="0"/>
              <w:jc w:val="center"/>
              <w:rPr>
                <w:color w:val="auto"/>
              </w:rPr>
            </w:pPr>
            <w:r w:rsidRPr="00991AF8">
              <w:rPr>
                <w:rFonts w:hint="eastAsia"/>
                <w:color w:val="auto"/>
              </w:rPr>
              <w:t>氏名</w:t>
            </w:r>
          </w:p>
        </w:tc>
      </w:tr>
      <w:tr w:rsidR="00991AF8" w:rsidRPr="00991AF8" w14:paraId="18F8A498" w14:textId="77777777" w:rsidTr="005C5754">
        <w:tc>
          <w:tcPr>
            <w:tcW w:w="5030" w:type="dxa"/>
          </w:tcPr>
          <w:p w14:paraId="51D69607" w14:textId="77777777" w:rsidR="004E21C6" w:rsidRPr="00991AF8" w:rsidRDefault="004E21C6" w:rsidP="005C5754">
            <w:pPr>
              <w:pStyle w:val="afffa"/>
              <w:ind w:leftChars="0" w:left="0" w:firstLineChars="0" w:firstLine="0"/>
              <w:rPr>
                <w:color w:val="auto"/>
              </w:rPr>
            </w:pPr>
          </w:p>
        </w:tc>
        <w:tc>
          <w:tcPr>
            <w:tcW w:w="3254" w:type="dxa"/>
          </w:tcPr>
          <w:p w14:paraId="30466E0D" w14:textId="77777777" w:rsidR="004E21C6" w:rsidRPr="00991AF8" w:rsidRDefault="004E21C6" w:rsidP="005C5754">
            <w:pPr>
              <w:pStyle w:val="afffa"/>
              <w:ind w:leftChars="0" w:left="0" w:firstLineChars="0" w:firstLine="0"/>
              <w:rPr>
                <w:color w:val="auto"/>
              </w:rPr>
            </w:pPr>
          </w:p>
        </w:tc>
      </w:tr>
      <w:tr w:rsidR="00991AF8" w:rsidRPr="00991AF8" w14:paraId="207C374F" w14:textId="77777777" w:rsidTr="005C5754">
        <w:tc>
          <w:tcPr>
            <w:tcW w:w="5030" w:type="dxa"/>
          </w:tcPr>
          <w:p w14:paraId="15CF13B8" w14:textId="77777777" w:rsidR="004E21C6" w:rsidRPr="00991AF8" w:rsidRDefault="004E21C6" w:rsidP="005C5754">
            <w:pPr>
              <w:pStyle w:val="afffa"/>
              <w:ind w:leftChars="0" w:left="0" w:firstLineChars="0" w:firstLine="0"/>
              <w:rPr>
                <w:color w:val="auto"/>
              </w:rPr>
            </w:pPr>
          </w:p>
        </w:tc>
        <w:tc>
          <w:tcPr>
            <w:tcW w:w="3254" w:type="dxa"/>
          </w:tcPr>
          <w:p w14:paraId="44342BAC" w14:textId="77777777" w:rsidR="004E21C6" w:rsidRPr="00991AF8" w:rsidRDefault="004E21C6" w:rsidP="005C5754">
            <w:pPr>
              <w:pStyle w:val="afffa"/>
              <w:ind w:leftChars="0" w:left="0" w:firstLineChars="0" w:firstLine="0"/>
              <w:rPr>
                <w:color w:val="auto"/>
              </w:rPr>
            </w:pPr>
          </w:p>
        </w:tc>
      </w:tr>
      <w:tr w:rsidR="00991AF8" w:rsidRPr="00991AF8" w14:paraId="3E96CA87" w14:textId="77777777" w:rsidTr="005C5754">
        <w:tc>
          <w:tcPr>
            <w:tcW w:w="5030" w:type="dxa"/>
          </w:tcPr>
          <w:p w14:paraId="586292A9" w14:textId="77777777" w:rsidR="004E21C6" w:rsidRPr="00991AF8" w:rsidRDefault="004E21C6" w:rsidP="005C5754">
            <w:pPr>
              <w:pStyle w:val="afffa"/>
              <w:ind w:leftChars="0" w:left="0" w:firstLineChars="0" w:firstLine="0"/>
              <w:rPr>
                <w:color w:val="auto"/>
              </w:rPr>
            </w:pPr>
          </w:p>
        </w:tc>
        <w:tc>
          <w:tcPr>
            <w:tcW w:w="3254" w:type="dxa"/>
          </w:tcPr>
          <w:p w14:paraId="58A149BD" w14:textId="77777777" w:rsidR="004E21C6" w:rsidRPr="00991AF8" w:rsidRDefault="004E21C6" w:rsidP="005C5754">
            <w:pPr>
              <w:pStyle w:val="afffa"/>
              <w:ind w:leftChars="0" w:left="0" w:firstLineChars="0" w:firstLine="0"/>
              <w:rPr>
                <w:color w:val="auto"/>
              </w:rPr>
            </w:pPr>
          </w:p>
        </w:tc>
      </w:tr>
      <w:tr w:rsidR="00991AF8" w:rsidRPr="00991AF8" w14:paraId="63DB56D2" w14:textId="77777777" w:rsidTr="005C5754">
        <w:tc>
          <w:tcPr>
            <w:tcW w:w="5030" w:type="dxa"/>
          </w:tcPr>
          <w:p w14:paraId="39E461FA" w14:textId="77777777" w:rsidR="004E21C6" w:rsidRPr="00991AF8" w:rsidRDefault="004E21C6" w:rsidP="005C5754">
            <w:pPr>
              <w:pStyle w:val="afffa"/>
              <w:ind w:leftChars="0" w:left="0" w:firstLineChars="0" w:firstLine="0"/>
              <w:rPr>
                <w:color w:val="auto"/>
              </w:rPr>
            </w:pPr>
          </w:p>
        </w:tc>
        <w:tc>
          <w:tcPr>
            <w:tcW w:w="3254" w:type="dxa"/>
          </w:tcPr>
          <w:p w14:paraId="098F91DC" w14:textId="77777777" w:rsidR="004E21C6" w:rsidRPr="00991AF8" w:rsidRDefault="004E21C6" w:rsidP="005C5754">
            <w:pPr>
              <w:pStyle w:val="afffa"/>
              <w:ind w:leftChars="0" w:left="0" w:firstLineChars="0" w:firstLine="0"/>
              <w:rPr>
                <w:color w:val="auto"/>
              </w:rPr>
            </w:pPr>
          </w:p>
        </w:tc>
      </w:tr>
      <w:tr w:rsidR="00991AF8" w:rsidRPr="00991AF8" w14:paraId="05551157" w14:textId="77777777" w:rsidTr="005C5754">
        <w:tc>
          <w:tcPr>
            <w:tcW w:w="5030" w:type="dxa"/>
          </w:tcPr>
          <w:p w14:paraId="709EB571" w14:textId="77777777" w:rsidR="004E21C6" w:rsidRPr="00991AF8" w:rsidRDefault="004E21C6" w:rsidP="005C5754">
            <w:pPr>
              <w:pStyle w:val="afffa"/>
              <w:ind w:leftChars="0" w:left="0" w:firstLineChars="0" w:firstLine="0"/>
              <w:rPr>
                <w:color w:val="auto"/>
              </w:rPr>
            </w:pPr>
          </w:p>
        </w:tc>
        <w:tc>
          <w:tcPr>
            <w:tcW w:w="3254" w:type="dxa"/>
          </w:tcPr>
          <w:p w14:paraId="13A39342" w14:textId="77777777" w:rsidR="004E21C6" w:rsidRPr="00991AF8" w:rsidRDefault="004E21C6" w:rsidP="005C5754">
            <w:pPr>
              <w:pStyle w:val="afffa"/>
              <w:ind w:leftChars="0" w:left="0" w:firstLineChars="0" w:firstLine="0"/>
              <w:rPr>
                <w:color w:val="auto"/>
              </w:rPr>
            </w:pPr>
          </w:p>
        </w:tc>
      </w:tr>
    </w:tbl>
    <w:p w14:paraId="2B86D939" w14:textId="77777777" w:rsidR="004E21C6" w:rsidRPr="00991AF8" w:rsidRDefault="004E21C6" w:rsidP="004E21C6">
      <w:pPr>
        <w:pStyle w:val="afffa"/>
        <w:wordWrap w:val="0"/>
        <w:jc w:val="right"/>
        <w:rPr>
          <w:color w:val="auto"/>
        </w:rPr>
      </w:pPr>
      <w:r w:rsidRPr="00991AF8">
        <w:rPr>
          <w:rFonts w:hint="eastAsia"/>
          <w:color w:val="auto"/>
        </w:rPr>
        <w:t>参加者数：計　　　人</w:t>
      </w:r>
    </w:p>
    <w:p w14:paraId="6F483666" w14:textId="77777777" w:rsidR="004E21C6" w:rsidRPr="00991AF8" w:rsidRDefault="004E21C6" w:rsidP="004E21C6">
      <w:pPr>
        <w:pStyle w:val="afffa"/>
        <w:rPr>
          <w:color w:val="auto"/>
        </w:rPr>
      </w:pPr>
    </w:p>
    <w:p w14:paraId="405BC6F7" w14:textId="77777777" w:rsidR="004E21C6" w:rsidRPr="00991AF8" w:rsidRDefault="004E21C6" w:rsidP="004E21C6">
      <w:pPr>
        <w:pStyle w:val="afffa"/>
        <w:rPr>
          <w:color w:val="auto"/>
        </w:rPr>
      </w:pPr>
      <w:r w:rsidRPr="00991AF8">
        <w:rPr>
          <w:rFonts w:hint="eastAsia"/>
          <w:color w:val="auto"/>
        </w:rPr>
        <w:t>（注意事項）</w:t>
      </w:r>
    </w:p>
    <w:p w14:paraId="69242056" w14:textId="77777777" w:rsidR="005C5754" w:rsidRPr="00991AF8" w:rsidRDefault="004E21C6" w:rsidP="005C5754">
      <w:pPr>
        <w:pStyle w:val="affff2"/>
        <w:numPr>
          <w:ilvl w:val="0"/>
          <w:numId w:val="39"/>
        </w:numPr>
        <w:ind w:leftChars="0" w:firstLineChars="0"/>
      </w:pPr>
      <w:r w:rsidRPr="00991AF8">
        <w:rPr>
          <w:rFonts w:hint="eastAsia"/>
        </w:rPr>
        <w:t>必要に応じて、枠を追加すること。</w:t>
      </w:r>
    </w:p>
    <w:p w14:paraId="636A92D1" w14:textId="698D3481" w:rsidR="004E21C6" w:rsidRPr="00991AF8" w:rsidRDefault="004E21C6" w:rsidP="005C5754">
      <w:pPr>
        <w:pStyle w:val="affff2"/>
        <w:numPr>
          <w:ilvl w:val="0"/>
          <w:numId w:val="39"/>
        </w:numPr>
        <w:ind w:leftChars="0" w:firstLineChars="0"/>
      </w:pPr>
      <w:r w:rsidRPr="00991AF8">
        <w:rPr>
          <w:rFonts w:hint="eastAsia"/>
        </w:rPr>
        <w:t>参加人数が多い場合は、人数を制限する場合がある。</w:t>
      </w:r>
    </w:p>
    <w:p w14:paraId="0A8F4880" w14:textId="77777777" w:rsidR="004E21C6" w:rsidRPr="00991AF8" w:rsidRDefault="004E21C6" w:rsidP="004E21C6">
      <w:pPr>
        <w:jc w:val="left"/>
        <w:rPr>
          <w:rFonts w:asciiTheme="minorEastAsia" w:eastAsiaTheme="minorEastAsia" w:hAnsiTheme="minorEastAsia"/>
          <w:szCs w:val="21"/>
        </w:rPr>
        <w:sectPr w:rsidR="004E21C6" w:rsidRPr="00991AF8" w:rsidSect="0097381F">
          <w:footerReference w:type="default" r:id="rId16"/>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pPr>
    </w:p>
    <w:p w14:paraId="41DCC27D" w14:textId="533B80BE" w:rsidR="004E21C6" w:rsidRPr="00991AF8" w:rsidRDefault="004E21C6" w:rsidP="004E21C6">
      <w:pPr>
        <w:pStyle w:val="afff6"/>
      </w:pPr>
      <w:r w:rsidRPr="00991AF8">
        <w:rPr>
          <w:rFonts w:hint="eastAsia"/>
        </w:rPr>
        <w:lastRenderedPageBreak/>
        <w:t>（様式</w:t>
      </w:r>
      <w:r w:rsidR="006C0A6A" w:rsidRPr="00991AF8">
        <w:t>4</w:t>
      </w:r>
      <w:r w:rsidRPr="00991AF8">
        <w:t>-</w:t>
      </w:r>
      <w:r w:rsidR="00FE4C2E" w:rsidRPr="00991AF8">
        <w:t>4</w:t>
      </w:r>
      <w:r w:rsidRPr="00991AF8">
        <w:rPr>
          <w:rFonts w:hint="eastAsia"/>
        </w:rPr>
        <w:t>）</w:t>
      </w:r>
    </w:p>
    <w:p w14:paraId="4D1E07AE" w14:textId="77777777" w:rsidR="004E21C6" w:rsidRPr="00991AF8" w:rsidRDefault="004E21C6" w:rsidP="004E21C6">
      <w:pPr>
        <w:jc w:val="right"/>
      </w:pPr>
      <w:r w:rsidRPr="00991AF8">
        <w:rPr>
          <w:rFonts w:hint="eastAsia"/>
        </w:rPr>
        <w:t>令和　年　月　日</w:t>
      </w:r>
    </w:p>
    <w:p w14:paraId="141988FD" w14:textId="77777777" w:rsidR="004E21C6" w:rsidRPr="00991AF8" w:rsidRDefault="004E21C6" w:rsidP="004E21C6">
      <w:pPr>
        <w:jc w:val="center"/>
      </w:pPr>
      <w:r w:rsidRPr="00991AF8">
        <w:rPr>
          <w:rFonts w:hint="eastAsia"/>
        </w:rPr>
        <w:t>辞退届</w:t>
      </w:r>
    </w:p>
    <w:p w14:paraId="32A8FF2B" w14:textId="77777777" w:rsidR="004E21C6" w:rsidRPr="00991AF8" w:rsidRDefault="004E21C6" w:rsidP="004E21C6">
      <w:pPr>
        <w:jc w:val="center"/>
      </w:pPr>
    </w:p>
    <w:p w14:paraId="1851E360" w14:textId="77777777" w:rsidR="004E21C6" w:rsidRPr="00991AF8" w:rsidRDefault="004E21C6" w:rsidP="004E21C6">
      <w:pPr>
        <w:jc w:val="left"/>
      </w:pPr>
    </w:p>
    <w:p w14:paraId="188C89AF" w14:textId="77777777" w:rsidR="004E21C6" w:rsidRPr="00991AF8" w:rsidRDefault="004E21C6" w:rsidP="004E21C6">
      <w:pPr>
        <w:jc w:val="left"/>
      </w:pPr>
      <w:r w:rsidRPr="00991AF8">
        <w:rPr>
          <w:rFonts w:hint="eastAsia"/>
        </w:rPr>
        <w:t>妙高市長　宛</w:t>
      </w:r>
    </w:p>
    <w:p w14:paraId="628AADB4" w14:textId="77777777" w:rsidR="004E21C6" w:rsidRPr="00991AF8" w:rsidRDefault="004E21C6" w:rsidP="004E21C6">
      <w:pPr>
        <w:jc w:val="left"/>
      </w:pPr>
    </w:p>
    <w:p w14:paraId="7D36B5E4" w14:textId="77777777" w:rsidR="004E21C6" w:rsidRPr="00991AF8" w:rsidRDefault="004E21C6" w:rsidP="004E21C6">
      <w:pPr>
        <w:jc w:val="left"/>
      </w:pPr>
    </w:p>
    <w:p w14:paraId="36ECF46C" w14:textId="545CF676" w:rsidR="004E21C6" w:rsidRPr="00991AF8" w:rsidRDefault="004E21C6" w:rsidP="004E21C6">
      <w:pPr>
        <w:ind w:left="3360" w:firstLine="840"/>
        <w:jc w:val="left"/>
      </w:pPr>
      <w:r w:rsidRPr="00991AF8">
        <w:rPr>
          <w:rFonts w:hint="eastAsia"/>
        </w:rPr>
        <w:t>（応募企業名　又は　代表企業</w:t>
      </w:r>
      <w:r w:rsidR="00BC77EF" w:rsidRPr="00991AF8">
        <w:rPr>
          <w:rFonts w:hint="eastAsia"/>
        </w:rPr>
        <w:t>名</w:t>
      </w:r>
      <w:r w:rsidRPr="00991AF8">
        <w:rPr>
          <w:rFonts w:hint="eastAsia"/>
        </w:rPr>
        <w:t>）</w:t>
      </w:r>
    </w:p>
    <w:p w14:paraId="3B69B22B" w14:textId="77777777" w:rsidR="004E21C6" w:rsidRPr="00991AF8" w:rsidRDefault="004E21C6" w:rsidP="004E21C6">
      <w:pPr>
        <w:ind w:left="3360" w:firstLine="840"/>
        <w:jc w:val="left"/>
      </w:pPr>
      <w:r w:rsidRPr="00991AF8">
        <w:rPr>
          <w:rFonts w:hint="eastAsia"/>
        </w:rPr>
        <w:t>住所</w:t>
      </w:r>
    </w:p>
    <w:p w14:paraId="60E4FAC7" w14:textId="77777777" w:rsidR="004E21C6" w:rsidRPr="00991AF8" w:rsidRDefault="004E21C6" w:rsidP="004E21C6">
      <w:pPr>
        <w:ind w:left="3360" w:firstLine="840"/>
        <w:jc w:val="left"/>
      </w:pPr>
      <w:r w:rsidRPr="00991AF8">
        <w:rPr>
          <w:rFonts w:hint="eastAsia"/>
        </w:rPr>
        <w:t>名称</w:t>
      </w:r>
    </w:p>
    <w:p w14:paraId="4B75985B" w14:textId="77777777" w:rsidR="004E21C6" w:rsidRPr="00991AF8" w:rsidRDefault="004E21C6" w:rsidP="004E21C6">
      <w:pPr>
        <w:ind w:left="3360" w:firstLine="840"/>
        <w:jc w:val="left"/>
        <w:rPr>
          <w:rFonts w:asciiTheme="majorEastAsia" w:eastAsiaTheme="majorEastAsia" w:hAnsiTheme="majorEastAsia" w:cs="Arial Unicode MS"/>
          <w:szCs w:val="21"/>
        </w:rPr>
      </w:pPr>
      <w:r w:rsidRPr="00991AF8">
        <w:rPr>
          <w:rFonts w:hint="eastAsia"/>
        </w:rPr>
        <w:t>代表者</w:t>
      </w:r>
      <w:r w:rsidRPr="00991AF8">
        <w:tab/>
      </w:r>
      <w:r w:rsidRPr="00991AF8">
        <w:tab/>
      </w:r>
      <w:r w:rsidRPr="00991AF8">
        <w:tab/>
      </w:r>
      <w:r w:rsidRPr="00991AF8">
        <w:tab/>
      </w:r>
      <w:r w:rsidRPr="00991AF8">
        <w:rPr>
          <w:rFonts w:hint="eastAsia"/>
        </w:rPr>
        <w:t>印</w:t>
      </w:r>
    </w:p>
    <w:p w14:paraId="7962C2C2" w14:textId="77777777" w:rsidR="004E21C6" w:rsidRPr="00991AF8" w:rsidRDefault="004E21C6" w:rsidP="004E21C6">
      <w:pPr>
        <w:jc w:val="left"/>
      </w:pPr>
    </w:p>
    <w:p w14:paraId="5CD6754D" w14:textId="77777777" w:rsidR="004E21C6" w:rsidRPr="00991AF8" w:rsidRDefault="004E21C6" w:rsidP="004E21C6">
      <w:pPr>
        <w:jc w:val="left"/>
      </w:pPr>
    </w:p>
    <w:p w14:paraId="2A5EE94F" w14:textId="77777777" w:rsidR="004E21C6" w:rsidRPr="00991AF8" w:rsidRDefault="004E21C6" w:rsidP="004E21C6">
      <w:pPr>
        <w:pStyle w:val="afffa"/>
        <w:rPr>
          <w:color w:val="auto"/>
        </w:rPr>
      </w:pPr>
      <w:r w:rsidRPr="00991AF8">
        <w:rPr>
          <w:rFonts w:hint="eastAsia"/>
          <w:color w:val="auto"/>
        </w:rPr>
        <w:t>妙高市ガス事業譲渡及び上下水道事業包括的民間委託に係る事業提案書の募集に参加表明しましたが、都合により参加を辞退いたします。</w:t>
      </w:r>
    </w:p>
    <w:p w14:paraId="1629497A" w14:textId="77777777" w:rsidR="004E21C6" w:rsidRPr="00991AF8" w:rsidRDefault="004E21C6" w:rsidP="004E21C6">
      <w:pPr>
        <w:jc w:val="left"/>
      </w:pPr>
    </w:p>
    <w:p w14:paraId="48F495A0" w14:textId="77777777" w:rsidR="004E21C6" w:rsidRPr="00991AF8" w:rsidRDefault="004E21C6" w:rsidP="004E21C6">
      <w:pPr>
        <w:jc w:val="left"/>
      </w:pPr>
    </w:p>
    <w:p w14:paraId="6A1CFFD4" w14:textId="77777777" w:rsidR="004E21C6" w:rsidRPr="00991AF8" w:rsidRDefault="004E21C6" w:rsidP="004E21C6">
      <w:pPr>
        <w:ind w:left="1680" w:firstLine="840"/>
        <w:jc w:val="left"/>
      </w:pPr>
      <w:r w:rsidRPr="00991AF8">
        <w:rPr>
          <w:rFonts w:hint="eastAsia"/>
        </w:rPr>
        <w:t>連絡窓口</w:t>
      </w:r>
    </w:p>
    <w:p w14:paraId="758F46A6" w14:textId="77777777" w:rsidR="004E21C6" w:rsidRPr="00991AF8" w:rsidRDefault="004E21C6" w:rsidP="004E21C6">
      <w:pPr>
        <w:jc w:val="left"/>
      </w:pPr>
    </w:p>
    <w:p w14:paraId="149637F5" w14:textId="77777777" w:rsidR="004E21C6" w:rsidRPr="00991AF8" w:rsidRDefault="004E21C6" w:rsidP="004E21C6">
      <w:pPr>
        <w:ind w:left="3360"/>
        <w:jc w:val="left"/>
        <w:rPr>
          <w:u w:val="single"/>
        </w:rPr>
      </w:pPr>
      <w:r w:rsidRPr="00991AF8">
        <w:rPr>
          <w:rFonts w:hint="eastAsia"/>
          <w:u w:val="single"/>
        </w:rPr>
        <w:t>所属</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61ED69F9" w14:textId="77777777" w:rsidR="004E21C6" w:rsidRPr="00991AF8" w:rsidRDefault="004E21C6" w:rsidP="004E21C6">
      <w:pPr>
        <w:jc w:val="left"/>
      </w:pPr>
    </w:p>
    <w:p w14:paraId="6C076998" w14:textId="77777777" w:rsidR="004E21C6" w:rsidRPr="00991AF8" w:rsidRDefault="004E21C6" w:rsidP="004E21C6">
      <w:pPr>
        <w:ind w:left="2520" w:firstLine="840"/>
        <w:jc w:val="left"/>
        <w:rPr>
          <w:u w:val="single"/>
        </w:rPr>
      </w:pPr>
      <w:r w:rsidRPr="00991AF8">
        <w:rPr>
          <w:rFonts w:hint="eastAsia"/>
          <w:u w:val="single"/>
        </w:rPr>
        <w:t>担当者名</w:t>
      </w:r>
      <w:r w:rsidRPr="00991AF8">
        <w:rPr>
          <w:u w:val="single"/>
        </w:rPr>
        <w:tab/>
      </w:r>
      <w:r w:rsidRPr="00991AF8">
        <w:rPr>
          <w:u w:val="single"/>
        </w:rPr>
        <w:tab/>
      </w:r>
      <w:r w:rsidRPr="00991AF8">
        <w:rPr>
          <w:u w:val="single"/>
        </w:rPr>
        <w:tab/>
      </w:r>
      <w:r w:rsidRPr="00991AF8">
        <w:rPr>
          <w:u w:val="single"/>
        </w:rPr>
        <w:tab/>
      </w:r>
      <w:r w:rsidRPr="00991AF8">
        <w:rPr>
          <w:u w:val="single"/>
        </w:rPr>
        <w:tab/>
      </w:r>
    </w:p>
    <w:p w14:paraId="736ADAE3" w14:textId="77777777" w:rsidR="004E21C6" w:rsidRPr="00991AF8" w:rsidRDefault="004E21C6" w:rsidP="004E21C6">
      <w:pPr>
        <w:jc w:val="left"/>
      </w:pPr>
    </w:p>
    <w:p w14:paraId="655C1B3E" w14:textId="77777777" w:rsidR="004E21C6" w:rsidRPr="00991AF8" w:rsidRDefault="004E21C6" w:rsidP="004E21C6">
      <w:pPr>
        <w:ind w:left="2520" w:firstLine="840"/>
        <w:jc w:val="left"/>
        <w:rPr>
          <w:u w:val="single"/>
        </w:rPr>
      </w:pPr>
      <w:r w:rsidRPr="00991AF8">
        <w:rPr>
          <w:rFonts w:hint="eastAsia"/>
          <w:u w:val="single"/>
        </w:rPr>
        <w:t>電話</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198DFF34" w14:textId="77777777" w:rsidR="004E21C6" w:rsidRPr="00991AF8" w:rsidRDefault="004E21C6" w:rsidP="004E21C6">
      <w:pPr>
        <w:jc w:val="left"/>
      </w:pPr>
    </w:p>
    <w:p w14:paraId="77843405" w14:textId="77777777" w:rsidR="004E21C6" w:rsidRPr="00991AF8" w:rsidRDefault="004E21C6" w:rsidP="004E21C6">
      <w:pPr>
        <w:ind w:left="2520" w:firstLine="840"/>
        <w:jc w:val="left"/>
        <w:rPr>
          <w:u w:val="single"/>
        </w:rPr>
      </w:pPr>
      <w:r w:rsidRPr="00991AF8">
        <w:rPr>
          <w:u w:val="single"/>
        </w:rPr>
        <w:t>FAX</w:t>
      </w:r>
      <w:r w:rsidRPr="00991AF8">
        <w:rPr>
          <w:u w:val="single"/>
        </w:rPr>
        <w:tab/>
      </w:r>
      <w:r w:rsidRPr="00991AF8">
        <w:rPr>
          <w:u w:val="single"/>
        </w:rPr>
        <w:tab/>
      </w:r>
      <w:r w:rsidRPr="00991AF8">
        <w:rPr>
          <w:u w:val="single"/>
        </w:rPr>
        <w:tab/>
      </w:r>
      <w:r w:rsidRPr="00991AF8">
        <w:rPr>
          <w:u w:val="single"/>
        </w:rPr>
        <w:tab/>
      </w:r>
      <w:r w:rsidRPr="00991AF8">
        <w:rPr>
          <w:u w:val="single"/>
        </w:rPr>
        <w:tab/>
      </w:r>
      <w:r w:rsidRPr="00991AF8">
        <w:rPr>
          <w:u w:val="single"/>
        </w:rPr>
        <w:tab/>
      </w:r>
    </w:p>
    <w:p w14:paraId="25CCA49F" w14:textId="77777777" w:rsidR="004E21C6" w:rsidRPr="00991AF8" w:rsidRDefault="004E21C6" w:rsidP="004E21C6">
      <w:pPr>
        <w:jc w:val="left"/>
      </w:pPr>
    </w:p>
    <w:p w14:paraId="36D42488" w14:textId="77777777" w:rsidR="004E21C6" w:rsidRPr="00991AF8" w:rsidRDefault="004E21C6" w:rsidP="004E21C6">
      <w:pPr>
        <w:ind w:left="2520" w:firstLine="840"/>
        <w:jc w:val="left"/>
      </w:pPr>
      <w:r w:rsidRPr="00991AF8">
        <w:rPr>
          <w:rFonts w:hint="eastAsia"/>
          <w:u w:val="single"/>
        </w:rPr>
        <w:t>電子メール</w:t>
      </w:r>
      <w:r w:rsidRPr="00991AF8">
        <w:rPr>
          <w:u w:val="single"/>
        </w:rPr>
        <w:tab/>
      </w:r>
      <w:r w:rsidRPr="00991AF8">
        <w:rPr>
          <w:u w:val="single"/>
        </w:rPr>
        <w:tab/>
      </w:r>
      <w:r w:rsidRPr="00991AF8">
        <w:rPr>
          <w:u w:val="single"/>
        </w:rPr>
        <w:tab/>
      </w:r>
      <w:r w:rsidRPr="00991AF8">
        <w:rPr>
          <w:u w:val="single"/>
        </w:rPr>
        <w:tab/>
      </w:r>
      <w:r w:rsidRPr="00991AF8">
        <w:rPr>
          <w:u w:val="single"/>
        </w:rPr>
        <w:tab/>
      </w:r>
    </w:p>
    <w:p w14:paraId="038A34CD" w14:textId="77777777" w:rsidR="004E21C6" w:rsidRPr="00991AF8" w:rsidRDefault="004E21C6" w:rsidP="004E21C6">
      <w:pPr>
        <w:jc w:val="left"/>
      </w:pPr>
    </w:p>
    <w:p w14:paraId="68184335" w14:textId="77777777" w:rsidR="004E21C6" w:rsidRPr="00991AF8" w:rsidRDefault="004E21C6" w:rsidP="004E21C6">
      <w:pPr>
        <w:pStyle w:val="afffa"/>
        <w:rPr>
          <w:color w:val="auto"/>
        </w:rPr>
      </w:pPr>
    </w:p>
    <w:p w14:paraId="05D744F0" w14:textId="77777777" w:rsidR="004E21C6" w:rsidRPr="00991AF8" w:rsidRDefault="004E21C6" w:rsidP="004E21C6">
      <w:pPr>
        <w:jc w:val="left"/>
      </w:pPr>
    </w:p>
    <w:p w14:paraId="02B233A9" w14:textId="77777777" w:rsidR="004E21C6" w:rsidRPr="00991AF8" w:rsidRDefault="004E21C6" w:rsidP="004E21C6">
      <w:pPr>
        <w:pStyle w:val="affff0"/>
        <w:ind w:leftChars="0" w:left="0" w:firstLineChars="0" w:firstLine="0"/>
      </w:pPr>
    </w:p>
    <w:sectPr w:rsidR="004E21C6" w:rsidRPr="00991AF8" w:rsidSect="00886EBB">
      <w:footnotePr>
        <w:numFmt w:val="decimalEnclosedCircle"/>
      </w:footnotePr>
      <w:pgSz w:w="11906" w:h="16838" w:code="9"/>
      <w:pgMar w:top="1701" w:right="1701" w:bottom="1644" w:left="1701" w:header="851" w:footer="567" w:gutter="0"/>
      <w:pgBorders w:offsetFrom="page">
        <w:top w:val="none" w:sz="0" w:space="0" w:color="000000"/>
        <w:left w:val="none" w:sz="0" w:space="0" w:color="000000"/>
        <w:bottom w:val="none" w:sz="0" w:space="0" w:color="000000"/>
        <w:right w:val="none" w:sz="0" w:space="0" w:color="000000"/>
      </w:pgBorders>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8162F" w14:textId="77777777" w:rsidR="00CD5BD6" w:rsidRDefault="00CD5BD6" w:rsidP="00093B51">
      <w:pPr>
        <w:ind w:left="210"/>
      </w:pPr>
      <w:r>
        <w:separator/>
      </w:r>
    </w:p>
    <w:p w14:paraId="67B7D713" w14:textId="77777777" w:rsidR="00CD5BD6" w:rsidRDefault="00CD5BD6"/>
  </w:endnote>
  <w:endnote w:type="continuationSeparator" w:id="0">
    <w:p w14:paraId="56DD1DE0" w14:textId="77777777" w:rsidR="00CD5BD6" w:rsidRDefault="00CD5BD6" w:rsidP="00093B51">
      <w:pPr>
        <w:ind w:left="210"/>
      </w:pPr>
      <w:r>
        <w:continuationSeparator/>
      </w:r>
    </w:p>
    <w:p w14:paraId="7BCFFA21" w14:textId="77777777" w:rsidR="00CD5BD6" w:rsidRDefault="00CD5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595021"/>
      <w:docPartObj>
        <w:docPartGallery w:val="Page Numbers (Bottom of Page)"/>
        <w:docPartUnique/>
      </w:docPartObj>
    </w:sdtPr>
    <w:sdtEndPr/>
    <w:sdtContent>
      <w:p w14:paraId="49EF4965" w14:textId="0BBF7F4A" w:rsidR="00CD5BD6" w:rsidRDefault="00CD5BD6">
        <w:pPr>
          <w:pStyle w:val="a6"/>
          <w:ind w:left="210" w:hanging="210"/>
          <w:jc w:val="center"/>
        </w:pPr>
      </w:p>
      <w:p w14:paraId="2585DE8E" w14:textId="0B1E7E49" w:rsidR="00CD5BD6" w:rsidRDefault="00D520F8" w:rsidP="004042DE">
        <w:pPr>
          <w:pStyle w:val="a6"/>
        </w:pPr>
      </w:p>
    </w:sdtContent>
  </w:sdt>
  <w:p w14:paraId="4D022B18" w14:textId="74A1504D" w:rsidR="00CD5BD6" w:rsidRDefault="00CD5BD6" w:rsidP="00383350">
    <w:pPr>
      <w:pStyle w:val="affff0"/>
      <w:ind w:left="420" w:hangingChars="100" w:hanging="21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132294"/>
      <w:docPartObj>
        <w:docPartGallery w:val="Page Numbers (Bottom of Page)"/>
        <w:docPartUnique/>
      </w:docPartObj>
    </w:sdtPr>
    <w:sdtEndPr/>
    <w:sdtContent>
      <w:p w14:paraId="72319F2B" w14:textId="4B6D5416" w:rsidR="00CD5BD6" w:rsidRDefault="00CD5BD6" w:rsidP="008D1F9E">
        <w:pPr>
          <w:pStyle w:val="a6"/>
          <w:ind w:left="210" w:hanging="210"/>
          <w:jc w:val="center"/>
        </w:pPr>
      </w:p>
      <w:p w14:paraId="2ED933E0" w14:textId="77777777" w:rsidR="00CD5BD6" w:rsidRDefault="00D520F8" w:rsidP="004042DE">
        <w:pPr>
          <w:pStyle w:val="a6"/>
        </w:pPr>
      </w:p>
    </w:sdtContent>
  </w:sdt>
  <w:p w14:paraId="5DA7DC69" w14:textId="77777777" w:rsidR="00CD5BD6" w:rsidRDefault="00CD5BD6" w:rsidP="00383350">
    <w:pPr>
      <w:pStyle w:val="affff0"/>
      <w:ind w:left="420" w:hangingChars="100" w:hanging="21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126211"/>
      <w:docPartObj>
        <w:docPartGallery w:val="Page Numbers (Bottom of Page)"/>
        <w:docPartUnique/>
      </w:docPartObj>
    </w:sdtPr>
    <w:sdtEndPr/>
    <w:sdtContent>
      <w:p w14:paraId="2B2400A4" w14:textId="77777777" w:rsidR="00CD5BD6" w:rsidRDefault="00CD5BD6">
        <w:pPr>
          <w:pStyle w:val="a6"/>
          <w:ind w:left="210" w:hanging="210"/>
          <w:jc w:val="center"/>
        </w:pPr>
        <w:r>
          <w:fldChar w:fldCharType="begin"/>
        </w:r>
        <w:r>
          <w:instrText>PAGE   \* MERGEFORMAT</w:instrText>
        </w:r>
        <w:r>
          <w:fldChar w:fldCharType="separate"/>
        </w:r>
        <w:r>
          <w:rPr>
            <w:lang w:val="ja-JP"/>
          </w:rPr>
          <w:t>2</w:t>
        </w:r>
        <w:r>
          <w:fldChar w:fldCharType="end"/>
        </w:r>
      </w:p>
      <w:p w14:paraId="1F394D0D" w14:textId="77777777" w:rsidR="00CD5BD6" w:rsidRDefault="00D520F8" w:rsidP="004042DE">
        <w:pPr>
          <w:pStyle w:val="a6"/>
        </w:pPr>
      </w:p>
    </w:sdtContent>
  </w:sdt>
  <w:p w14:paraId="744DAB69" w14:textId="77777777" w:rsidR="00CD5BD6" w:rsidRDefault="00CD5BD6" w:rsidP="00383350">
    <w:pPr>
      <w:pStyle w:val="affff0"/>
      <w:ind w:left="420" w:hangingChars="100" w:hanging="21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148649"/>
      <w:docPartObj>
        <w:docPartGallery w:val="Page Numbers (Bottom of Page)"/>
        <w:docPartUnique/>
      </w:docPartObj>
    </w:sdtPr>
    <w:sdtEndPr/>
    <w:sdtContent>
      <w:p w14:paraId="32AEDD5E" w14:textId="77777777" w:rsidR="00CD5BD6" w:rsidRDefault="00CD5BD6">
        <w:pPr>
          <w:pStyle w:val="a6"/>
          <w:ind w:left="210" w:hanging="210"/>
          <w:jc w:val="center"/>
        </w:pPr>
        <w:r>
          <w:fldChar w:fldCharType="begin"/>
        </w:r>
        <w:r>
          <w:instrText>PAGE   \* MERGEFORMAT</w:instrText>
        </w:r>
        <w:r>
          <w:fldChar w:fldCharType="separate"/>
        </w:r>
        <w:r>
          <w:rPr>
            <w:lang w:val="ja-JP"/>
          </w:rPr>
          <w:t>2</w:t>
        </w:r>
        <w:r>
          <w:fldChar w:fldCharType="end"/>
        </w:r>
      </w:p>
    </w:sdtContent>
  </w:sdt>
  <w:p w14:paraId="796F34F0" w14:textId="77777777" w:rsidR="00CD5BD6" w:rsidRDefault="00CD5B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155837"/>
      <w:docPartObj>
        <w:docPartGallery w:val="Page Numbers (Bottom of Page)"/>
        <w:docPartUnique/>
      </w:docPartObj>
    </w:sdtPr>
    <w:sdtEndPr/>
    <w:sdtContent>
      <w:p w14:paraId="04C95A85" w14:textId="77777777" w:rsidR="00CD5BD6" w:rsidRDefault="00CD5BD6">
        <w:pPr>
          <w:pStyle w:val="a6"/>
          <w:ind w:left="210" w:hanging="210"/>
          <w:jc w:val="center"/>
        </w:pPr>
        <w:r>
          <w:fldChar w:fldCharType="begin"/>
        </w:r>
        <w:r>
          <w:instrText>PAGE   \* MERGEFORMAT</w:instrText>
        </w:r>
        <w:r>
          <w:fldChar w:fldCharType="separate"/>
        </w:r>
        <w:r>
          <w:rPr>
            <w:lang w:val="ja-JP"/>
          </w:rPr>
          <w:t>2</w:t>
        </w:r>
        <w:r>
          <w:fldChar w:fldCharType="end"/>
        </w:r>
      </w:p>
    </w:sdtContent>
  </w:sdt>
  <w:p w14:paraId="3BA25F1B" w14:textId="77777777" w:rsidR="00CD5BD6" w:rsidRDefault="00CD5B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870751"/>
      <w:docPartObj>
        <w:docPartGallery w:val="Page Numbers (Bottom of Page)"/>
        <w:docPartUnique/>
      </w:docPartObj>
    </w:sdtPr>
    <w:sdtEndPr/>
    <w:sdtContent>
      <w:p w14:paraId="234C5450" w14:textId="77777777" w:rsidR="00CD5BD6" w:rsidRDefault="00CD5BD6">
        <w:pPr>
          <w:pStyle w:val="a6"/>
          <w:ind w:left="210" w:hanging="210"/>
          <w:jc w:val="center"/>
        </w:pPr>
        <w:r>
          <w:fldChar w:fldCharType="begin"/>
        </w:r>
        <w:r>
          <w:instrText>PAGE   \* MERGEFORMAT</w:instrText>
        </w:r>
        <w:r>
          <w:fldChar w:fldCharType="separate"/>
        </w:r>
        <w:r>
          <w:rPr>
            <w:lang w:val="ja-JP"/>
          </w:rPr>
          <w:t>2</w:t>
        </w:r>
        <w:r>
          <w:fldChar w:fldCharType="end"/>
        </w:r>
      </w:p>
    </w:sdtContent>
  </w:sdt>
  <w:p w14:paraId="424B428D" w14:textId="77777777" w:rsidR="00CD5BD6" w:rsidRDefault="00CD5BD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783279"/>
      <w:docPartObj>
        <w:docPartGallery w:val="Page Numbers (Bottom of Page)"/>
        <w:docPartUnique/>
      </w:docPartObj>
    </w:sdtPr>
    <w:sdtEndPr/>
    <w:sdtContent>
      <w:p w14:paraId="76E0CAD1" w14:textId="77777777" w:rsidR="00CD5BD6" w:rsidRDefault="00CD5BD6">
        <w:pPr>
          <w:pStyle w:val="a6"/>
          <w:ind w:left="210" w:hanging="210"/>
          <w:jc w:val="center"/>
        </w:pPr>
        <w:r>
          <w:fldChar w:fldCharType="begin"/>
        </w:r>
        <w:r>
          <w:instrText>PAGE   \* MERGEFORMAT</w:instrText>
        </w:r>
        <w:r>
          <w:fldChar w:fldCharType="separate"/>
        </w:r>
        <w:r>
          <w:rPr>
            <w:lang w:val="ja-JP"/>
          </w:rPr>
          <w:t>2</w:t>
        </w:r>
        <w:r>
          <w:fldChar w:fldCharType="end"/>
        </w:r>
      </w:p>
    </w:sdtContent>
  </w:sdt>
  <w:p w14:paraId="28D1B4E1" w14:textId="77777777" w:rsidR="00CD5BD6" w:rsidRDefault="00CD5B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863F6" w14:textId="77777777" w:rsidR="00CD5BD6" w:rsidRDefault="00CD5BD6" w:rsidP="00093B51">
      <w:pPr>
        <w:ind w:left="210"/>
      </w:pPr>
      <w:r>
        <w:separator/>
      </w:r>
    </w:p>
    <w:p w14:paraId="523FB6D2" w14:textId="77777777" w:rsidR="00CD5BD6" w:rsidRDefault="00CD5BD6"/>
  </w:footnote>
  <w:footnote w:type="continuationSeparator" w:id="0">
    <w:p w14:paraId="799E06E9" w14:textId="77777777" w:rsidR="00CD5BD6" w:rsidRDefault="00CD5BD6" w:rsidP="00093B51">
      <w:pPr>
        <w:ind w:left="210"/>
      </w:pPr>
      <w:r>
        <w:continuationSeparator/>
      </w:r>
    </w:p>
    <w:p w14:paraId="3E7C11F4" w14:textId="77777777" w:rsidR="00CD5BD6" w:rsidRDefault="00CD5B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642A6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A0243B"/>
    <w:multiLevelType w:val="hybridMultilevel"/>
    <w:tmpl w:val="C442B148"/>
    <w:lvl w:ilvl="0" w:tplc="C7C21396">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C4183"/>
    <w:multiLevelType w:val="hybridMultilevel"/>
    <w:tmpl w:val="D682B91C"/>
    <w:lvl w:ilvl="0" w:tplc="1ED0692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01295D"/>
    <w:multiLevelType w:val="hybridMultilevel"/>
    <w:tmpl w:val="2C5290F4"/>
    <w:lvl w:ilvl="0" w:tplc="49A4A6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78732F"/>
    <w:multiLevelType w:val="hybridMultilevel"/>
    <w:tmpl w:val="24D0B810"/>
    <w:lvl w:ilvl="0" w:tplc="CF60423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802E2C"/>
    <w:multiLevelType w:val="multilevel"/>
    <w:tmpl w:val="0BFE6E14"/>
    <w:lvl w:ilvl="0">
      <w:start w:val="1"/>
      <w:numFmt w:val="decimal"/>
      <w:lvlText w:val="%1."/>
      <w:lvlJc w:val="left"/>
      <w:pPr>
        <w:ind w:left="630" w:hanging="420"/>
      </w:pPr>
      <w:rPr>
        <w:rFonts w:hint="eastAsia"/>
      </w:rPr>
    </w:lvl>
    <w:lvl w:ilvl="1">
      <w:start w:val="1"/>
      <w:numFmt w:val="decimalFullWidth"/>
      <w:lvlText w:val="%1．%2"/>
      <w:lvlJc w:val="left"/>
      <w:pPr>
        <w:ind w:left="1050" w:hanging="420"/>
      </w:pPr>
      <w:rPr>
        <w:rFonts w:hint="eastAsia"/>
        <w:lang w:val="en-US"/>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bullet"/>
      <w:lvlText w:val=""/>
      <w:lvlJc w:val="left"/>
      <w:pPr>
        <w:ind w:left="2730" w:hanging="420"/>
      </w:pPr>
      <w:rPr>
        <w:rFonts w:ascii="Wingdings" w:hAnsi="Wingdings" w:hint="default"/>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6" w15:restartNumberingAfterBreak="0">
    <w:nsid w:val="10B65C7F"/>
    <w:multiLevelType w:val="hybridMultilevel"/>
    <w:tmpl w:val="2AB6FEAC"/>
    <w:lvl w:ilvl="0" w:tplc="B51201D8">
      <w:numFmt w:val="bullet"/>
      <w:lvlText w:val="・"/>
      <w:lvlJc w:val="left"/>
      <w:pPr>
        <w:ind w:left="227" w:hanging="227"/>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B1021B"/>
    <w:multiLevelType w:val="hybridMultilevel"/>
    <w:tmpl w:val="C680B6FE"/>
    <w:lvl w:ilvl="0" w:tplc="400A37A8">
      <w:start w:val="1"/>
      <w:numFmt w:val="decimal"/>
      <w:lvlText w:val="%1."/>
      <w:lvlJc w:val="left"/>
      <w:pPr>
        <w:ind w:left="640" w:hanging="420"/>
      </w:pPr>
      <w:rPr>
        <w:rFonts w:hint="eastAsia"/>
      </w:rPr>
    </w:lvl>
    <w:lvl w:ilvl="1" w:tplc="CF604230">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4C27D46"/>
    <w:multiLevelType w:val="multilevel"/>
    <w:tmpl w:val="0BFE6E14"/>
    <w:lvl w:ilvl="0">
      <w:start w:val="1"/>
      <w:numFmt w:val="decimal"/>
      <w:lvlText w:val="%1."/>
      <w:lvlJc w:val="left"/>
      <w:pPr>
        <w:ind w:left="420" w:hanging="420"/>
      </w:pPr>
      <w:rPr>
        <w:rFonts w:hint="eastAsia"/>
      </w:rPr>
    </w:lvl>
    <w:lvl w:ilvl="1">
      <w:start w:val="1"/>
      <w:numFmt w:val="decimalFullWidth"/>
      <w:lvlText w:val="%1．%2"/>
      <w:lvlJc w:val="left"/>
      <w:pPr>
        <w:ind w:left="840" w:hanging="420"/>
      </w:pPr>
      <w:rPr>
        <w:rFonts w:hint="eastAsia"/>
        <w:lang w:val="en-US"/>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bullet"/>
      <w:lvlText w:val=""/>
      <w:lvlJc w:val="left"/>
      <w:pPr>
        <w:ind w:left="2520" w:hanging="420"/>
      </w:pPr>
      <w:rPr>
        <w:rFonts w:ascii="Wingdings" w:hAnsi="Wingdings" w:hint="default"/>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53A025E"/>
    <w:multiLevelType w:val="hybridMultilevel"/>
    <w:tmpl w:val="F1F02720"/>
    <w:lvl w:ilvl="0" w:tplc="42C61C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BDF6FB0"/>
    <w:multiLevelType w:val="hybridMultilevel"/>
    <w:tmpl w:val="EE164EE8"/>
    <w:lvl w:ilvl="0" w:tplc="CF604230">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6B5A5C"/>
    <w:multiLevelType w:val="hybridMultilevel"/>
    <w:tmpl w:val="6BB20258"/>
    <w:lvl w:ilvl="0" w:tplc="CF60423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63A3FE0"/>
    <w:multiLevelType w:val="hybridMultilevel"/>
    <w:tmpl w:val="F1F02720"/>
    <w:lvl w:ilvl="0" w:tplc="42C61C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6CF0428"/>
    <w:multiLevelType w:val="hybridMultilevel"/>
    <w:tmpl w:val="D994C556"/>
    <w:lvl w:ilvl="0" w:tplc="CF60423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CF1C21"/>
    <w:multiLevelType w:val="hybridMultilevel"/>
    <w:tmpl w:val="31561814"/>
    <w:lvl w:ilvl="0" w:tplc="A26219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8DA68AA"/>
    <w:multiLevelType w:val="hybridMultilevel"/>
    <w:tmpl w:val="2C5290F4"/>
    <w:lvl w:ilvl="0" w:tplc="49A4A6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B894FF2"/>
    <w:multiLevelType w:val="multilevel"/>
    <w:tmpl w:val="5DA864EA"/>
    <w:lvl w:ilvl="0">
      <w:start w:val="1"/>
      <w:numFmt w:val="decimalEnclosedCircle"/>
      <w:lvlText w:val="%1"/>
      <w:lvlJc w:val="left"/>
      <w:pPr>
        <w:ind w:left="630" w:hanging="420"/>
      </w:pPr>
      <w:rPr>
        <w:rFonts w:hint="default"/>
      </w:rPr>
    </w:lvl>
    <w:lvl w:ilvl="1">
      <w:start w:val="1"/>
      <w:numFmt w:val="decimalFullWidth"/>
      <w:lvlText w:val="%1．%2"/>
      <w:lvlJc w:val="left"/>
      <w:pPr>
        <w:ind w:left="1050" w:hanging="420"/>
      </w:pPr>
      <w:rPr>
        <w:rFonts w:hint="eastAsia"/>
        <w:lang w:val="en-US"/>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bullet"/>
      <w:lvlText w:val=""/>
      <w:lvlJc w:val="left"/>
      <w:pPr>
        <w:ind w:left="2730" w:hanging="420"/>
      </w:pPr>
      <w:rPr>
        <w:rFonts w:ascii="Wingdings" w:hAnsi="Wingdings" w:hint="default"/>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7" w15:restartNumberingAfterBreak="0">
    <w:nsid w:val="2C04503B"/>
    <w:multiLevelType w:val="hybridMultilevel"/>
    <w:tmpl w:val="FF50257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29379DF"/>
    <w:multiLevelType w:val="hybridMultilevel"/>
    <w:tmpl w:val="0F1AACE4"/>
    <w:lvl w:ilvl="0" w:tplc="E3A82A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C56064"/>
    <w:multiLevelType w:val="multilevel"/>
    <w:tmpl w:val="0BFE6E14"/>
    <w:lvl w:ilvl="0">
      <w:start w:val="1"/>
      <w:numFmt w:val="decimal"/>
      <w:lvlText w:val="%1."/>
      <w:lvlJc w:val="left"/>
      <w:pPr>
        <w:ind w:left="630" w:hanging="420"/>
      </w:pPr>
      <w:rPr>
        <w:rFonts w:hint="eastAsia"/>
      </w:rPr>
    </w:lvl>
    <w:lvl w:ilvl="1">
      <w:start w:val="1"/>
      <w:numFmt w:val="decimalFullWidth"/>
      <w:lvlText w:val="%1．%2"/>
      <w:lvlJc w:val="left"/>
      <w:pPr>
        <w:ind w:left="1050" w:hanging="420"/>
      </w:pPr>
      <w:rPr>
        <w:rFonts w:hint="eastAsia"/>
        <w:lang w:val="en-US"/>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bullet"/>
      <w:lvlText w:val=""/>
      <w:lvlJc w:val="left"/>
      <w:pPr>
        <w:ind w:left="2730" w:hanging="420"/>
      </w:pPr>
      <w:rPr>
        <w:rFonts w:ascii="Wingdings" w:hAnsi="Wingdings" w:hint="default"/>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0" w15:restartNumberingAfterBreak="0">
    <w:nsid w:val="367B480D"/>
    <w:multiLevelType w:val="hybridMultilevel"/>
    <w:tmpl w:val="773490EE"/>
    <w:lvl w:ilvl="0" w:tplc="3314F6B0">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D343E9A"/>
    <w:multiLevelType w:val="hybridMultilevel"/>
    <w:tmpl w:val="F1F02720"/>
    <w:lvl w:ilvl="0" w:tplc="42C61C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6B54B0E"/>
    <w:multiLevelType w:val="hybridMultilevel"/>
    <w:tmpl w:val="51EACF1E"/>
    <w:lvl w:ilvl="0" w:tplc="CF60423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46BF4F55"/>
    <w:multiLevelType w:val="hybridMultilevel"/>
    <w:tmpl w:val="121AE3C8"/>
    <w:lvl w:ilvl="0" w:tplc="A73AD6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BAE2025"/>
    <w:multiLevelType w:val="hybridMultilevel"/>
    <w:tmpl w:val="D682B91C"/>
    <w:lvl w:ilvl="0" w:tplc="1ED0692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BDD1565"/>
    <w:multiLevelType w:val="multilevel"/>
    <w:tmpl w:val="0BFE6E14"/>
    <w:lvl w:ilvl="0">
      <w:start w:val="1"/>
      <w:numFmt w:val="decimal"/>
      <w:lvlText w:val="%1."/>
      <w:lvlJc w:val="left"/>
      <w:pPr>
        <w:ind w:left="630" w:hanging="420"/>
      </w:pPr>
      <w:rPr>
        <w:rFonts w:hint="eastAsia"/>
      </w:rPr>
    </w:lvl>
    <w:lvl w:ilvl="1">
      <w:start w:val="1"/>
      <w:numFmt w:val="decimalFullWidth"/>
      <w:lvlText w:val="%1．%2"/>
      <w:lvlJc w:val="left"/>
      <w:pPr>
        <w:ind w:left="1050" w:hanging="420"/>
      </w:pPr>
      <w:rPr>
        <w:rFonts w:hint="eastAsia"/>
        <w:lang w:val="en-US"/>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bullet"/>
      <w:lvlText w:val=""/>
      <w:lvlJc w:val="left"/>
      <w:pPr>
        <w:ind w:left="2730" w:hanging="420"/>
      </w:pPr>
      <w:rPr>
        <w:rFonts w:ascii="Wingdings" w:hAnsi="Wingdings" w:hint="default"/>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6" w15:restartNumberingAfterBreak="0">
    <w:nsid w:val="4D434687"/>
    <w:multiLevelType w:val="hybridMultilevel"/>
    <w:tmpl w:val="0E380014"/>
    <w:lvl w:ilvl="0" w:tplc="7CCAD694">
      <w:start w:val="1"/>
      <w:numFmt w:val="decimalEnclosedCircle"/>
      <w:lvlText w:val="%1"/>
      <w:lvlJc w:val="left"/>
      <w:pPr>
        <w:ind w:left="63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CCAD694">
      <w:start w:val="1"/>
      <w:numFmt w:val="decimalEnclosedCircle"/>
      <w:lvlText w:val="%2"/>
      <w:lvlJc w:val="left"/>
      <w:pPr>
        <w:ind w:left="105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5045C1"/>
    <w:multiLevelType w:val="hybridMultilevel"/>
    <w:tmpl w:val="739CB11C"/>
    <w:lvl w:ilvl="0" w:tplc="CF604230">
      <w:numFmt w:val="bullet"/>
      <w:lvlText w:val="・"/>
      <w:lvlJc w:val="left"/>
      <w:pPr>
        <w:ind w:left="420" w:hanging="420"/>
      </w:pPr>
      <w:rPr>
        <w:rFonts w:ascii="ＭＳ 明朝" w:eastAsia="ＭＳ 明朝" w:hAnsi="ＭＳ 明朝" w:cs="Times New Roman" w:hint="eastAsia"/>
      </w:rPr>
    </w:lvl>
    <w:lvl w:ilvl="1" w:tplc="CF604230">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766B48"/>
    <w:multiLevelType w:val="hybridMultilevel"/>
    <w:tmpl w:val="B42EFB5C"/>
    <w:lvl w:ilvl="0" w:tplc="139ED610">
      <w:start w:val="1"/>
      <w:numFmt w:val="decimalFullWidth"/>
      <w:lvlText w:val="%1"/>
      <w:lvlJc w:val="left"/>
      <w:pPr>
        <w:ind w:left="420" w:hanging="420"/>
      </w:pPr>
      <w:rPr>
        <w:rFonts w:hint="eastAsia"/>
      </w:rPr>
    </w:lvl>
    <w:lvl w:ilvl="1" w:tplc="8BB644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7D3B53"/>
    <w:multiLevelType w:val="hybridMultilevel"/>
    <w:tmpl w:val="978A3792"/>
    <w:lvl w:ilvl="0" w:tplc="A26219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0B74B2A"/>
    <w:multiLevelType w:val="hybridMultilevel"/>
    <w:tmpl w:val="65E6827E"/>
    <w:lvl w:ilvl="0" w:tplc="9274D3B0">
      <w:start w:val="1"/>
      <w:numFmt w:val="decimal"/>
      <w:pStyle w:val="2"/>
      <w:lvlText w:val="(%1)"/>
      <w:lvlJc w:val="left"/>
      <w:pPr>
        <w:ind w:left="56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703" w:hanging="419"/>
      </w:pPr>
      <w:rPr>
        <w:rFonts w:hint="default"/>
        <w:b w:val="0"/>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1340D5C"/>
    <w:multiLevelType w:val="hybridMultilevel"/>
    <w:tmpl w:val="D38073E2"/>
    <w:lvl w:ilvl="0" w:tplc="38E8737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7214CF5"/>
    <w:multiLevelType w:val="hybridMultilevel"/>
    <w:tmpl w:val="28B064DA"/>
    <w:lvl w:ilvl="0" w:tplc="1ED069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B5A54F8"/>
    <w:multiLevelType w:val="hybridMultilevel"/>
    <w:tmpl w:val="E1D0A4A0"/>
    <w:lvl w:ilvl="0" w:tplc="CF60423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5B9416A5"/>
    <w:multiLevelType w:val="hybridMultilevel"/>
    <w:tmpl w:val="2C5290F4"/>
    <w:lvl w:ilvl="0" w:tplc="49A4A6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BAE712F"/>
    <w:multiLevelType w:val="hybridMultilevel"/>
    <w:tmpl w:val="AA6C6A62"/>
    <w:lvl w:ilvl="0" w:tplc="42C61C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CDE7BC3"/>
    <w:multiLevelType w:val="hybridMultilevel"/>
    <w:tmpl w:val="7084CFD6"/>
    <w:lvl w:ilvl="0" w:tplc="CF604230">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61CF7E8B"/>
    <w:multiLevelType w:val="multilevel"/>
    <w:tmpl w:val="84AE788A"/>
    <w:lvl w:ilvl="0">
      <w:start w:val="1"/>
      <w:numFmt w:val="decimal"/>
      <w:lvlText w:val="%1."/>
      <w:lvlJc w:val="left"/>
      <w:pPr>
        <w:ind w:left="630" w:hanging="420"/>
      </w:pPr>
      <w:rPr>
        <w:rFonts w:asciiTheme="minorEastAsia" w:eastAsiaTheme="minorEastAsia" w:hAnsiTheme="minorEastAsia" w:hint="eastAsia"/>
      </w:rPr>
    </w:lvl>
    <w:lvl w:ilvl="1">
      <w:start w:val="1"/>
      <w:numFmt w:val="decimalFullWidth"/>
      <w:lvlText w:val="%1．%2"/>
      <w:lvlJc w:val="left"/>
      <w:pPr>
        <w:ind w:left="1050" w:hanging="420"/>
      </w:pPr>
      <w:rPr>
        <w:rFonts w:hint="eastAsia"/>
        <w:lang w:val="en-US"/>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bullet"/>
      <w:lvlText w:val=""/>
      <w:lvlJc w:val="left"/>
      <w:pPr>
        <w:ind w:left="2730" w:hanging="420"/>
      </w:pPr>
      <w:rPr>
        <w:rFonts w:ascii="Wingdings" w:hAnsi="Wingdings" w:hint="default"/>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38" w15:restartNumberingAfterBreak="0">
    <w:nsid w:val="623E23F8"/>
    <w:multiLevelType w:val="hybridMultilevel"/>
    <w:tmpl w:val="961E6BB0"/>
    <w:lvl w:ilvl="0" w:tplc="400A37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6150B1"/>
    <w:multiLevelType w:val="hybridMultilevel"/>
    <w:tmpl w:val="F1F02720"/>
    <w:lvl w:ilvl="0" w:tplc="42C61C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87229C5"/>
    <w:multiLevelType w:val="hybridMultilevel"/>
    <w:tmpl w:val="956A931C"/>
    <w:lvl w:ilvl="0" w:tplc="7DCA45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C0A08BC"/>
    <w:multiLevelType w:val="hybridMultilevel"/>
    <w:tmpl w:val="AB7413F2"/>
    <w:lvl w:ilvl="0" w:tplc="3C8E61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905B76"/>
    <w:multiLevelType w:val="hybridMultilevel"/>
    <w:tmpl w:val="2C5290F4"/>
    <w:lvl w:ilvl="0" w:tplc="49A4A6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2296CEF"/>
    <w:multiLevelType w:val="hybridMultilevel"/>
    <w:tmpl w:val="35EA98C4"/>
    <w:lvl w:ilvl="0" w:tplc="A26219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6D81998"/>
    <w:multiLevelType w:val="hybridMultilevel"/>
    <w:tmpl w:val="0262C2AE"/>
    <w:lvl w:ilvl="0" w:tplc="CF60423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6F84A54"/>
    <w:multiLevelType w:val="hybridMultilevel"/>
    <w:tmpl w:val="739498E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6" w15:restartNumberingAfterBreak="0">
    <w:nsid w:val="7BC214FD"/>
    <w:multiLevelType w:val="hybridMultilevel"/>
    <w:tmpl w:val="BEB25790"/>
    <w:lvl w:ilvl="0" w:tplc="CF604230">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0"/>
  </w:num>
  <w:num w:numId="2">
    <w:abstractNumId w:val="30"/>
    <w:lvlOverride w:ilvl="0">
      <w:startOverride w:val="1"/>
    </w:lvlOverride>
  </w:num>
  <w:num w:numId="3">
    <w:abstractNumId w:val="17"/>
  </w:num>
  <w:num w:numId="4">
    <w:abstractNumId w:val="16"/>
  </w:num>
  <w:num w:numId="5">
    <w:abstractNumId w:val="7"/>
  </w:num>
  <w:num w:numId="6">
    <w:abstractNumId w:val="5"/>
  </w:num>
  <w:num w:numId="7">
    <w:abstractNumId w:val="19"/>
  </w:num>
  <w:num w:numId="8">
    <w:abstractNumId w:val="25"/>
  </w:num>
  <w:num w:numId="9">
    <w:abstractNumId w:val="37"/>
  </w:num>
  <w:num w:numId="10">
    <w:abstractNumId w:val="8"/>
  </w:num>
  <w:num w:numId="11">
    <w:abstractNumId w:val="38"/>
  </w:num>
  <w:num w:numId="12">
    <w:abstractNumId w:val="1"/>
  </w:num>
  <w:num w:numId="13">
    <w:abstractNumId w:val="44"/>
  </w:num>
  <w:num w:numId="14">
    <w:abstractNumId w:val="46"/>
  </w:num>
  <w:num w:numId="15">
    <w:abstractNumId w:val="22"/>
  </w:num>
  <w:num w:numId="16">
    <w:abstractNumId w:val="11"/>
  </w:num>
  <w:num w:numId="17">
    <w:abstractNumId w:val="33"/>
  </w:num>
  <w:num w:numId="18">
    <w:abstractNumId w:val="45"/>
  </w:num>
  <w:num w:numId="19">
    <w:abstractNumId w:val="36"/>
  </w:num>
  <w:num w:numId="20">
    <w:abstractNumId w:val="10"/>
  </w:num>
  <w:num w:numId="21">
    <w:abstractNumId w:val="27"/>
  </w:num>
  <w:num w:numId="22">
    <w:abstractNumId w:val="28"/>
  </w:num>
  <w:num w:numId="23">
    <w:abstractNumId w:val="26"/>
  </w:num>
  <w:num w:numId="24">
    <w:abstractNumId w:val="20"/>
  </w:num>
  <w:num w:numId="25">
    <w:abstractNumId w:val="0"/>
  </w:num>
  <w:num w:numId="26">
    <w:abstractNumId w:val="13"/>
  </w:num>
  <w:num w:numId="27">
    <w:abstractNumId w:val="4"/>
  </w:num>
  <w:num w:numId="28">
    <w:abstractNumId w:val="41"/>
  </w:num>
  <w:num w:numId="29">
    <w:abstractNumId w:val="6"/>
  </w:num>
  <w:num w:numId="30">
    <w:abstractNumId w:val="24"/>
  </w:num>
  <w:num w:numId="31">
    <w:abstractNumId w:val="18"/>
  </w:num>
  <w:num w:numId="32">
    <w:abstractNumId w:val="2"/>
  </w:num>
  <w:num w:numId="33">
    <w:abstractNumId w:val="32"/>
  </w:num>
  <w:num w:numId="34">
    <w:abstractNumId w:val="31"/>
  </w:num>
  <w:num w:numId="35">
    <w:abstractNumId w:val="39"/>
  </w:num>
  <w:num w:numId="36">
    <w:abstractNumId w:val="12"/>
  </w:num>
  <w:num w:numId="37">
    <w:abstractNumId w:val="23"/>
  </w:num>
  <w:num w:numId="38">
    <w:abstractNumId w:val="9"/>
  </w:num>
  <w:num w:numId="39">
    <w:abstractNumId w:val="35"/>
  </w:num>
  <w:num w:numId="40">
    <w:abstractNumId w:val="14"/>
  </w:num>
  <w:num w:numId="41">
    <w:abstractNumId w:val="43"/>
  </w:num>
  <w:num w:numId="42">
    <w:abstractNumId w:val="29"/>
  </w:num>
  <w:num w:numId="43">
    <w:abstractNumId w:val="21"/>
  </w:num>
  <w:num w:numId="44">
    <w:abstractNumId w:val="42"/>
  </w:num>
  <w:num w:numId="45">
    <w:abstractNumId w:val="40"/>
  </w:num>
  <w:num w:numId="46">
    <w:abstractNumId w:val="3"/>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0"/>
  <w:drawingGridVerticalSpacing w:val="164"/>
  <w:displayHorizontalDrawingGridEvery w:val="0"/>
  <w:displayVerticalDrawingGridEvery w:val="2"/>
  <w:characterSpacingControl w:val="compressPunctuation"/>
  <w:hdrShapeDefaults>
    <o:shapedefaults v:ext="edit" spidmax="37889" fillcolor="#cfc" strokecolor="green">
      <v:fill color="#cfc"/>
      <v:stroke color="green"/>
      <v:textbox inset="1mm,.7pt,1mm,.7pt"/>
      <o:colormru v:ext="edit" colors="#ddd"/>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53"/>
    <w:rsid w:val="00000726"/>
    <w:rsid w:val="000009E7"/>
    <w:rsid w:val="0000101F"/>
    <w:rsid w:val="00001363"/>
    <w:rsid w:val="0000197F"/>
    <w:rsid w:val="00001D75"/>
    <w:rsid w:val="00002364"/>
    <w:rsid w:val="00002721"/>
    <w:rsid w:val="00002779"/>
    <w:rsid w:val="00003421"/>
    <w:rsid w:val="000036FC"/>
    <w:rsid w:val="00003CBE"/>
    <w:rsid w:val="00003D4E"/>
    <w:rsid w:val="00003EBE"/>
    <w:rsid w:val="000061E8"/>
    <w:rsid w:val="000064BD"/>
    <w:rsid w:val="00006597"/>
    <w:rsid w:val="00006F71"/>
    <w:rsid w:val="0000754F"/>
    <w:rsid w:val="00007933"/>
    <w:rsid w:val="00007EC4"/>
    <w:rsid w:val="000101FF"/>
    <w:rsid w:val="00011334"/>
    <w:rsid w:val="000116A2"/>
    <w:rsid w:val="00011713"/>
    <w:rsid w:val="00011827"/>
    <w:rsid w:val="00011B0A"/>
    <w:rsid w:val="00011E2E"/>
    <w:rsid w:val="0001209D"/>
    <w:rsid w:val="000124B9"/>
    <w:rsid w:val="000127D6"/>
    <w:rsid w:val="000129A4"/>
    <w:rsid w:val="00012B76"/>
    <w:rsid w:val="00012BB8"/>
    <w:rsid w:val="00014484"/>
    <w:rsid w:val="000153F9"/>
    <w:rsid w:val="000157E7"/>
    <w:rsid w:val="000159FA"/>
    <w:rsid w:val="00015FE5"/>
    <w:rsid w:val="00016304"/>
    <w:rsid w:val="00016748"/>
    <w:rsid w:val="000169EB"/>
    <w:rsid w:val="00016AA7"/>
    <w:rsid w:val="00016C50"/>
    <w:rsid w:val="000179D9"/>
    <w:rsid w:val="00020528"/>
    <w:rsid w:val="0002064B"/>
    <w:rsid w:val="000207A1"/>
    <w:rsid w:val="00020F5E"/>
    <w:rsid w:val="00021F0E"/>
    <w:rsid w:val="00021F94"/>
    <w:rsid w:val="00021FB4"/>
    <w:rsid w:val="00022210"/>
    <w:rsid w:val="00022DAC"/>
    <w:rsid w:val="000238EE"/>
    <w:rsid w:val="00024056"/>
    <w:rsid w:val="0002411D"/>
    <w:rsid w:val="0002486B"/>
    <w:rsid w:val="00024997"/>
    <w:rsid w:val="0002509C"/>
    <w:rsid w:val="00025CD6"/>
    <w:rsid w:val="00025EC0"/>
    <w:rsid w:val="000262F0"/>
    <w:rsid w:val="00026872"/>
    <w:rsid w:val="00026D00"/>
    <w:rsid w:val="00027423"/>
    <w:rsid w:val="00030151"/>
    <w:rsid w:val="00030898"/>
    <w:rsid w:val="00030D19"/>
    <w:rsid w:val="00031FB8"/>
    <w:rsid w:val="000325EB"/>
    <w:rsid w:val="00033043"/>
    <w:rsid w:val="00033B86"/>
    <w:rsid w:val="00034853"/>
    <w:rsid w:val="00034A7A"/>
    <w:rsid w:val="00034AB5"/>
    <w:rsid w:val="00034C40"/>
    <w:rsid w:val="0003528D"/>
    <w:rsid w:val="00035351"/>
    <w:rsid w:val="00035BD0"/>
    <w:rsid w:val="00035F39"/>
    <w:rsid w:val="00036191"/>
    <w:rsid w:val="00036CDC"/>
    <w:rsid w:val="00037EB1"/>
    <w:rsid w:val="000400E4"/>
    <w:rsid w:val="00040DAD"/>
    <w:rsid w:val="00041861"/>
    <w:rsid w:val="000421E0"/>
    <w:rsid w:val="00042370"/>
    <w:rsid w:val="000425DB"/>
    <w:rsid w:val="00042B18"/>
    <w:rsid w:val="00042F05"/>
    <w:rsid w:val="00043F50"/>
    <w:rsid w:val="00045F61"/>
    <w:rsid w:val="00046634"/>
    <w:rsid w:val="000467E3"/>
    <w:rsid w:val="00047758"/>
    <w:rsid w:val="000514ED"/>
    <w:rsid w:val="00051BAA"/>
    <w:rsid w:val="00052938"/>
    <w:rsid w:val="00053ABB"/>
    <w:rsid w:val="00054DC9"/>
    <w:rsid w:val="000554E4"/>
    <w:rsid w:val="000571E1"/>
    <w:rsid w:val="00057C88"/>
    <w:rsid w:val="00060211"/>
    <w:rsid w:val="00061348"/>
    <w:rsid w:val="00061D60"/>
    <w:rsid w:val="000625CE"/>
    <w:rsid w:val="00062A48"/>
    <w:rsid w:val="00062B13"/>
    <w:rsid w:val="00062FF5"/>
    <w:rsid w:val="000630E1"/>
    <w:rsid w:val="00063534"/>
    <w:rsid w:val="00064125"/>
    <w:rsid w:val="00064C06"/>
    <w:rsid w:val="00064D06"/>
    <w:rsid w:val="000656DE"/>
    <w:rsid w:val="000658AA"/>
    <w:rsid w:val="00065FE0"/>
    <w:rsid w:val="00066689"/>
    <w:rsid w:val="00066EA6"/>
    <w:rsid w:val="000703A9"/>
    <w:rsid w:val="00070C8B"/>
    <w:rsid w:val="00071419"/>
    <w:rsid w:val="000715B6"/>
    <w:rsid w:val="000719BE"/>
    <w:rsid w:val="000721C2"/>
    <w:rsid w:val="00072EFB"/>
    <w:rsid w:val="00073048"/>
    <w:rsid w:val="0007307D"/>
    <w:rsid w:val="00073226"/>
    <w:rsid w:val="0007349A"/>
    <w:rsid w:val="000736A2"/>
    <w:rsid w:val="00073AEC"/>
    <w:rsid w:val="0007441E"/>
    <w:rsid w:val="00074659"/>
    <w:rsid w:val="00074B83"/>
    <w:rsid w:val="00074CC3"/>
    <w:rsid w:val="00074F48"/>
    <w:rsid w:val="00074F5A"/>
    <w:rsid w:val="00075B6E"/>
    <w:rsid w:val="000773E7"/>
    <w:rsid w:val="0007758C"/>
    <w:rsid w:val="0008039B"/>
    <w:rsid w:val="00081A6C"/>
    <w:rsid w:val="00081F68"/>
    <w:rsid w:val="00082158"/>
    <w:rsid w:val="00082928"/>
    <w:rsid w:val="00082BDA"/>
    <w:rsid w:val="000830CA"/>
    <w:rsid w:val="000830E9"/>
    <w:rsid w:val="000835B8"/>
    <w:rsid w:val="00083740"/>
    <w:rsid w:val="00083CC8"/>
    <w:rsid w:val="00083FAB"/>
    <w:rsid w:val="00084E48"/>
    <w:rsid w:val="00084E92"/>
    <w:rsid w:val="00084FF2"/>
    <w:rsid w:val="0008520A"/>
    <w:rsid w:val="000902A2"/>
    <w:rsid w:val="00090A69"/>
    <w:rsid w:val="00090D1D"/>
    <w:rsid w:val="000910E9"/>
    <w:rsid w:val="0009152F"/>
    <w:rsid w:val="00091AD3"/>
    <w:rsid w:val="000929C8"/>
    <w:rsid w:val="00093B51"/>
    <w:rsid w:val="000946D8"/>
    <w:rsid w:val="00094866"/>
    <w:rsid w:val="000962A5"/>
    <w:rsid w:val="00096CF5"/>
    <w:rsid w:val="00096E9F"/>
    <w:rsid w:val="00097495"/>
    <w:rsid w:val="000A033F"/>
    <w:rsid w:val="000A053C"/>
    <w:rsid w:val="000A0825"/>
    <w:rsid w:val="000A26A7"/>
    <w:rsid w:val="000A27F7"/>
    <w:rsid w:val="000A2C90"/>
    <w:rsid w:val="000A3A9B"/>
    <w:rsid w:val="000A4C02"/>
    <w:rsid w:val="000A59AF"/>
    <w:rsid w:val="000A60E5"/>
    <w:rsid w:val="000A68C4"/>
    <w:rsid w:val="000A7231"/>
    <w:rsid w:val="000A7D1A"/>
    <w:rsid w:val="000B0250"/>
    <w:rsid w:val="000B0F82"/>
    <w:rsid w:val="000B1162"/>
    <w:rsid w:val="000B12D5"/>
    <w:rsid w:val="000B20AA"/>
    <w:rsid w:val="000B23BE"/>
    <w:rsid w:val="000B2B9C"/>
    <w:rsid w:val="000B3031"/>
    <w:rsid w:val="000B32B0"/>
    <w:rsid w:val="000B34D5"/>
    <w:rsid w:val="000B3BEE"/>
    <w:rsid w:val="000B3DA8"/>
    <w:rsid w:val="000B3E2D"/>
    <w:rsid w:val="000B3E7F"/>
    <w:rsid w:val="000B5759"/>
    <w:rsid w:val="000B6266"/>
    <w:rsid w:val="000B6A1D"/>
    <w:rsid w:val="000B7A2B"/>
    <w:rsid w:val="000B7AEE"/>
    <w:rsid w:val="000C0CC3"/>
    <w:rsid w:val="000C0DF8"/>
    <w:rsid w:val="000C0F5F"/>
    <w:rsid w:val="000C1850"/>
    <w:rsid w:val="000C1938"/>
    <w:rsid w:val="000C2917"/>
    <w:rsid w:val="000C33D4"/>
    <w:rsid w:val="000C3CDB"/>
    <w:rsid w:val="000C4E19"/>
    <w:rsid w:val="000C5603"/>
    <w:rsid w:val="000C5F15"/>
    <w:rsid w:val="000C61C0"/>
    <w:rsid w:val="000C63F4"/>
    <w:rsid w:val="000C74FC"/>
    <w:rsid w:val="000C7920"/>
    <w:rsid w:val="000D0859"/>
    <w:rsid w:val="000D0B80"/>
    <w:rsid w:val="000D220A"/>
    <w:rsid w:val="000D31B7"/>
    <w:rsid w:val="000D403F"/>
    <w:rsid w:val="000D447A"/>
    <w:rsid w:val="000D4E9B"/>
    <w:rsid w:val="000D5A7B"/>
    <w:rsid w:val="000D6013"/>
    <w:rsid w:val="000D642D"/>
    <w:rsid w:val="000D64AF"/>
    <w:rsid w:val="000D6695"/>
    <w:rsid w:val="000D7042"/>
    <w:rsid w:val="000D7961"/>
    <w:rsid w:val="000E0163"/>
    <w:rsid w:val="000E1F26"/>
    <w:rsid w:val="000E2989"/>
    <w:rsid w:val="000E5C77"/>
    <w:rsid w:val="000E5EF0"/>
    <w:rsid w:val="000E6640"/>
    <w:rsid w:val="000E6F13"/>
    <w:rsid w:val="000E70E1"/>
    <w:rsid w:val="000E7D3A"/>
    <w:rsid w:val="000F0560"/>
    <w:rsid w:val="000F1539"/>
    <w:rsid w:val="000F1D8D"/>
    <w:rsid w:val="000F234B"/>
    <w:rsid w:val="000F287E"/>
    <w:rsid w:val="000F2A87"/>
    <w:rsid w:val="000F2E82"/>
    <w:rsid w:val="000F2F89"/>
    <w:rsid w:val="000F3252"/>
    <w:rsid w:val="000F356A"/>
    <w:rsid w:val="000F3A64"/>
    <w:rsid w:val="000F467C"/>
    <w:rsid w:val="000F4EE9"/>
    <w:rsid w:val="000F5649"/>
    <w:rsid w:val="000F6108"/>
    <w:rsid w:val="000F73F4"/>
    <w:rsid w:val="000F7AF2"/>
    <w:rsid w:val="000F7B4B"/>
    <w:rsid w:val="000F7E22"/>
    <w:rsid w:val="00100C1D"/>
    <w:rsid w:val="00100F36"/>
    <w:rsid w:val="00102200"/>
    <w:rsid w:val="00102F01"/>
    <w:rsid w:val="0010411C"/>
    <w:rsid w:val="001047E3"/>
    <w:rsid w:val="00104809"/>
    <w:rsid w:val="00104AB5"/>
    <w:rsid w:val="001054A0"/>
    <w:rsid w:val="001067A8"/>
    <w:rsid w:val="00110B76"/>
    <w:rsid w:val="00111284"/>
    <w:rsid w:val="00111421"/>
    <w:rsid w:val="00111757"/>
    <w:rsid w:val="001119AA"/>
    <w:rsid w:val="00112199"/>
    <w:rsid w:val="00112B60"/>
    <w:rsid w:val="0011303F"/>
    <w:rsid w:val="001136A9"/>
    <w:rsid w:val="00113B4F"/>
    <w:rsid w:val="00114C29"/>
    <w:rsid w:val="00114D94"/>
    <w:rsid w:val="00116039"/>
    <w:rsid w:val="00116B29"/>
    <w:rsid w:val="00117F50"/>
    <w:rsid w:val="0012061E"/>
    <w:rsid w:val="00120A1F"/>
    <w:rsid w:val="00120D9F"/>
    <w:rsid w:val="00120EE6"/>
    <w:rsid w:val="001213C7"/>
    <w:rsid w:val="00121694"/>
    <w:rsid w:val="00121CEA"/>
    <w:rsid w:val="001228D8"/>
    <w:rsid w:val="00122D28"/>
    <w:rsid w:val="0012305D"/>
    <w:rsid w:val="0012316F"/>
    <w:rsid w:val="001231A9"/>
    <w:rsid w:val="00123DE5"/>
    <w:rsid w:val="001246AE"/>
    <w:rsid w:val="00124893"/>
    <w:rsid w:val="00124E10"/>
    <w:rsid w:val="001253EC"/>
    <w:rsid w:val="00125E63"/>
    <w:rsid w:val="0012627A"/>
    <w:rsid w:val="001268A0"/>
    <w:rsid w:val="00126D0D"/>
    <w:rsid w:val="00126D57"/>
    <w:rsid w:val="00127037"/>
    <w:rsid w:val="001270E5"/>
    <w:rsid w:val="001275C6"/>
    <w:rsid w:val="0012785D"/>
    <w:rsid w:val="00127954"/>
    <w:rsid w:val="00130186"/>
    <w:rsid w:val="0013037A"/>
    <w:rsid w:val="0013043F"/>
    <w:rsid w:val="00130E6F"/>
    <w:rsid w:val="00130FAF"/>
    <w:rsid w:val="00130FD1"/>
    <w:rsid w:val="0013165C"/>
    <w:rsid w:val="00131F91"/>
    <w:rsid w:val="00132A76"/>
    <w:rsid w:val="001330BF"/>
    <w:rsid w:val="001332A9"/>
    <w:rsid w:val="001335B5"/>
    <w:rsid w:val="00133EA1"/>
    <w:rsid w:val="0013433D"/>
    <w:rsid w:val="0013573E"/>
    <w:rsid w:val="00135AD1"/>
    <w:rsid w:val="00136860"/>
    <w:rsid w:val="00136E14"/>
    <w:rsid w:val="00136FE9"/>
    <w:rsid w:val="00140342"/>
    <w:rsid w:val="00142F0C"/>
    <w:rsid w:val="001433B4"/>
    <w:rsid w:val="0014342B"/>
    <w:rsid w:val="00143E15"/>
    <w:rsid w:val="00144418"/>
    <w:rsid w:val="00144614"/>
    <w:rsid w:val="00144883"/>
    <w:rsid w:val="00145290"/>
    <w:rsid w:val="00145349"/>
    <w:rsid w:val="0014547F"/>
    <w:rsid w:val="0014574B"/>
    <w:rsid w:val="0014595D"/>
    <w:rsid w:val="00145AF0"/>
    <w:rsid w:val="0014679C"/>
    <w:rsid w:val="00146DF4"/>
    <w:rsid w:val="00146E10"/>
    <w:rsid w:val="00146FC7"/>
    <w:rsid w:val="001471BD"/>
    <w:rsid w:val="001473EC"/>
    <w:rsid w:val="00147990"/>
    <w:rsid w:val="00147FAA"/>
    <w:rsid w:val="0015097C"/>
    <w:rsid w:val="00150DC4"/>
    <w:rsid w:val="00150E7F"/>
    <w:rsid w:val="0015173B"/>
    <w:rsid w:val="001518E1"/>
    <w:rsid w:val="00151BAA"/>
    <w:rsid w:val="00151CCF"/>
    <w:rsid w:val="00151E5C"/>
    <w:rsid w:val="0015220B"/>
    <w:rsid w:val="0015242E"/>
    <w:rsid w:val="001528CE"/>
    <w:rsid w:val="00153073"/>
    <w:rsid w:val="00153235"/>
    <w:rsid w:val="001534B7"/>
    <w:rsid w:val="00153A4D"/>
    <w:rsid w:val="00153DD5"/>
    <w:rsid w:val="0015443F"/>
    <w:rsid w:val="0015448C"/>
    <w:rsid w:val="001546A2"/>
    <w:rsid w:val="00154BEA"/>
    <w:rsid w:val="001551CC"/>
    <w:rsid w:val="00155AB9"/>
    <w:rsid w:val="00156F56"/>
    <w:rsid w:val="00160CBA"/>
    <w:rsid w:val="00160D81"/>
    <w:rsid w:val="00160E07"/>
    <w:rsid w:val="00161051"/>
    <w:rsid w:val="001620F4"/>
    <w:rsid w:val="00162720"/>
    <w:rsid w:val="00162E4B"/>
    <w:rsid w:val="00163A17"/>
    <w:rsid w:val="00164037"/>
    <w:rsid w:val="00164417"/>
    <w:rsid w:val="0016469C"/>
    <w:rsid w:val="00164D00"/>
    <w:rsid w:val="0016540A"/>
    <w:rsid w:val="00165C63"/>
    <w:rsid w:val="00166930"/>
    <w:rsid w:val="00166CA0"/>
    <w:rsid w:val="001671EE"/>
    <w:rsid w:val="00170115"/>
    <w:rsid w:val="0017015E"/>
    <w:rsid w:val="0017070E"/>
    <w:rsid w:val="00170BC3"/>
    <w:rsid w:val="00172610"/>
    <w:rsid w:val="001730E0"/>
    <w:rsid w:val="001745C3"/>
    <w:rsid w:val="001755F8"/>
    <w:rsid w:val="00175812"/>
    <w:rsid w:val="00175E32"/>
    <w:rsid w:val="00176BD5"/>
    <w:rsid w:val="00176EF4"/>
    <w:rsid w:val="001774D0"/>
    <w:rsid w:val="00177AC6"/>
    <w:rsid w:val="00177CE7"/>
    <w:rsid w:val="00180450"/>
    <w:rsid w:val="00180726"/>
    <w:rsid w:val="001814B5"/>
    <w:rsid w:val="00181E32"/>
    <w:rsid w:val="00182862"/>
    <w:rsid w:val="00182880"/>
    <w:rsid w:val="0018467D"/>
    <w:rsid w:val="00185539"/>
    <w:rsid w:val="00185874"/>
    <w:rsid w:val="001859F7"/>
    <w:rsid w:val="001860D3"/>
    <w:rsid w:val="00186491"/>
    <w:rsid w:val="001866F5"/>
    <w:rsid w:val="00186EDE"/>
    <w:rsid w:val="00187979"/>
    <w:rsid w:val="00187ABD"/>
    <w:rsid w:val="00187D4B"/>
    <w:rsid w:val="0019097E"/>
    <w:rsid w:val="00191029"/>
    <w:rsid w:val="001911D4"/>
    <w:rsid w:val="001913EC"/>
    <w:rsid w:val="00191613"/>
    <w:rsid w:val="00193446"/>
    <w:rsid w:val="00193447"/>
    <w:rsid w:val="0019478C"/>
    <w:rsid w:val="00194B08"/>
    <w:rsid w:val="00194CFD"/>
    <w:rsid w:val="001953D6"/>
    <w:rsid w:val="001956EA"/>
    <w:rsid w:val="001959EC"/>
    <w:rsid w:val="00195D35"/>
    <w:rsid w:val="00196662"/>
    <w:rsid w:val="001970F8"/>
    <w:rsid w:val="001A123C"/>
    <w:rsid w:val="001A1907"/>
    <w:rsid w:val="001A1EA4"/>
    <w:rsid w:val="001A2AF8"/>
    <w:rsid w:val="001A46F8"/>
    <w:rsid w:val="001A55BF"/>
    <w:rsid w:val="001A5E3E"/>
    <w:rsid w:val="001A5E83"/>
    <w:rsid w:val="001A6171"/>
    <w:rsid w:val="001A62E6"/>
    <w:rsid w:val="001A6E47"/>
    <w:rsid w:val="001A7055"/>
    <w:rsid w:val="001A74AE"/>
    <w:rsid w:val="001B01F6"/>
    <w:rsid w:val="001B05F8"/>
    <w:rsid w:val="001B3D24"/>
    <w:rsid w:val="001B3E60"/>
    <w:rsid w:val="001B4454"/>
    <w:rsid w:val="001B467E"/>
    <w:rsid w:val="001B48DD"/>
    <w:rsid w:val="001B4D4A"/>
    <w:rsid w:val="001B575B"/>
    <w:rsid w:val="001B5809"/>
    <w:rsid w:val="001B585B"/>
    <w:rsid w:val="001B627D"/>
    <w:rsid w:val="001B7235"/>
    <w:rsid w:val="001B72BF"/>
    <w:rsid w:val="001B74C5"/>
    <w:rsid w:val="001B75FD"/>
    <w:rsid w:val="001C067C"/>
    <w:rsid w:val="001C0895"/>
    <w:rsid w:val="001C0C2F"/>
    <w:rsid w:val="001C1070"/>
    <w:rsid w:val="001C161B"/>
    <w:rsid w:val="001C300E"/>
    <w:rsid w:val="001C3902"/>
    <w:rsid w:val="001C4BD0"/>
    <w:rsid w:val="001C54B5"/>
    <w:rsid w:val="001C6109"/>
    <w:rsid w:val="001C6654"/>
    <w:rsid w:val="001C67B0"/>
    <w:rsid w:val="001C6851"/>
    <w:rsid w:val="001C7098"/>
    <w:rsid w:val="001C78C2"/>
    <w:rsid w:val="001C7BFD"/>
    <w:rsid w:val="001C7D20"/>
    <w:rsid w:val="001D05F4"/>
    <w:rsid w:val="001D127F"/>
    <w:rsid w:val="001D1ECE"/>
    <w:rsid w:val="001D2730"/>
    <w:rsid w:val="001D2BCF"/>
    <w:rsid w:val="001D334F"/>
    <w:rsid w:val="001D35F5"/>
    <w:rsid w:val="001D386F"/>
    <w:rsid w:val="001D3A3D"/>
    <w:rsid w:val="001D3D52"/>
    <w:rsid w:val="001D4553"/>
    <w:rsid w:val="001D6618"/>
    <w:rsid w:val="001D66F9"/>
    <w:rsid w:val="001D6781"/>
    <w:rsid w:val="001D7A7D"/>
    <w:rsid w:val="001E21CF"/>
    <w:rsid w:val="001E2ECD"/>
    <w:rsid w:val="001E3574"/>
    <w:rsid w:val="001E3E69"/>
    <w:rsid w:val="001E4B2F"/>
    <w:rsid w:val="001E53C8"/>
    <w:rsid w:val="001E58EE"/>
    <w:rsid w:val="001E5FA0"/>
    <w:rsid w:val="001E6FF3"/>
    <w:rsid w:val="001F0B95"/>
    <w:rsid w:val="001F0CB3"/>
    <w:rsid w:val="001F18D8"/>
    <w:rsid w:val="001F1DDB"/>
    <w:rsid w:val="001F2638"/>
    <w:rsid w:val="001F39A9"/>
    <w:rsid w:val="001F4829"/>
    <w:rsid w:val="001F5677"/>
    <w:rsid w:val="001F58BC"/>
    <w:rsid w:val="001F5B3D"/>
    <w:rsid w:val="001F6191"/>
    <w:rsid w:val="001F72E3"/>
    <w:rsid w:val="001F7696"/>
    <w:rsid w:val="001F780D"/>
    <w:rsid w:val="00200A98"/>
    <w:rsid w:val="00201622"/>
    <w:rsid w:val="00202611"/>
    <w:rsid w:val="00202BE4"/>
    <w:rsid w:val="002036A4"/>
    <w:rsid w:val="0020387A"/>
    <w:rsid w:val="00204980"/>
    <w:rsid w:val="00205CAC"/>
    <w:rsid w:val="00205FE6"/>
    <w:rsid w:val="00206357"/>
    <w:rsid w:val="00206430"/>
    <w:rsid w:val="002073F4"/>
    <w:rsid w:val="0021007A"/>
    <w:rsid w:val="00210C58"/>
    <w:rsid w:val="00210F12"/>
    <w:rsid w:val="00211796"/>
    <w:rsid w:val="00211B46"/>
    <w:rsid w:val="00212FE1"/>
    <w:rsid w:val="00214C1A"/>
    <w:rsid w:val="00215024"/>
    <w:rsid w:val="00215D72"/>
    <w:rsid w:val="00215F4D"/>
    <w:rsid w:val="00216215"/>
    <w:rsid w:val="00216528"/>
    <w:rsid w:val="00217209"/>
    <w:rsid w:val="00217640"/>
    <w:rsid w:val="002203DF"/>
    <w:rsid w:val="00220D30"/>
    <w:rsid w:val="00220F19"/>
    <w:rsid w:val="00221675"/>
    <w:rsid w:val="00221864"/>
    <w:rsid w:val="002219F5"/>
    <w:rsid w:val="00221BFC"/>
    <w:rsid w:val="002221E2"/>
    <w:rsid w:val="002223FB"/>
    <w:rsid w:val="0022246D"/>
    <w:rsid w:val="00222590"/>
    <w:rsid w:val="00222AB2"/>
    <w:rsid w:val="00222EA3"/>
    <w:rsid w:val="0022337F"/>
    <w:rsid w:val="00223877"/>
    <w:rsid w:val="00223E8E"/>
    <w:rsid w:val="002240B1"/>
    <w:rsid w:val="0022433F"/>
    <w:rsid w:val="00224721"/>
    <w:rsid w:val="00225A98"/>
    <w:rsid w:val="002267BF"/>
    <w:rsid w:val="00226A5E"/>
    <w:rsid w:val="00226D7F"/>
    <w:rsid w:val="00226DF7"/>
    <w:rsid w:val="0022700A"/>
    <w:rsid w:val="00227061"/>
    <w:rsid w:val="002270C3"/>
    <w:rsid w:val="00227CD3"/>
    <w:rsid w:val="00230985"/>
    <w:rsid w:val="00230AD3"/>
    <w:rsid w:val="00230B13"/>
    <w:rsid w:val="00231028"/>
    <w:rsid w:val="00231270"/>
    <w:rsid w:val="002314F2"/>
    <w:rsid w:val="002325BD"/>
    <w:rsid w:val="002328DB"/>
    <w:rsid w:val="00232D4E"/>
    <w:rsid w:val="00232F68"/>
    <w:rsid w:val="00233AF8"/>
    <w:rsid w:val="0023424B"/>
    <w:rsid w:val="002347D2"/>
    <w:rsid w:val="00234BC7"/>
    <w:rsid w:val="00235B29"/>
    <w:rsid w:val="00235BFB"/>
    <w:rsid w:val="002361A7"/>
    <w:rsid w:val="00236849"/>
    <w:rsid w:val="00236D0C"/>
    <w:rsid w:val="0024093B"/>
    <w:rsid w:val="00241944"/>
    <w:rsid w:val="00242B20"/>
    <w:rsid w:val="002441FA"/>
    <w:rsid w:val="0024452E"/>
    <w:rsid w:val="002449EE"/>
    <w:rsid w:val="00244D09"/>
    <w:rsid w:val="0024612F"/>
    <w:rsid w:val="00246887"/>
    <w:rsid w:val="00246955"/>
    <w:rsid w:val="00246D26"/>
    <w:rsid w:val="00246DED"/>
    <w:rsid w:val="0025075A"/>
    <w:rsid w:val="00250B9D"/>
    <w:rsid w:val="0025141A"/>
    <w:rsid w:val="0025304F"/>
    <w:rsid w:val="002534DD"/>
    <w:rsid w:val="002538D3"/>
    <w:rsid w:val="00253C85"/>
    <w:rsid w:val="00254100"/>
    <w:rsid w:val="0025459E"/>
    <w:rsid w:val="002549AE"/>
    <w:rsid w:val="002553CF"/>
    <w:rsid w:val="00257C07"/>
    <w:rsid w:val="00257F2F"/>
    <w:rsid w:val="00257F72"/>
    <w:rsid w:val="0026171D"/>
    <w:rsid w:val="00261995"/>
    <w:rsid w:val="00261C41"/>
    <w:rsid w:val="00261D11"/>
    <w:rsid w:val="002620D0"/>
    <w:rsid w:val="00263147"/>
    <w:rsid w:val="00263EA4"/>
    <w:rsid w:val="002646C5"/>
    <w:rsid w:val="002646F1"/>
    <w:rsid w:val="00265964"/>
    <w:rsid w:val="002659A8"/>
    <w:rsid w:val="00266862"/>
    <w:rsid w:val="0026698A"/>
    <w:rsid w:val="00266A5D"/>
    <w:rsid w:val="00266BE0"/>
    <w:rsid w:val="002672DF"/>
    <w:rsid w:val="00267F78"/>
    <w:rsid w:val="00270BD8"/>
    <w:rsid w:val="002713D1"/>
    <w:rsid w:val="00271731"/>
    <w:rsid w:val="00271F66"/>
    <w:rsid w:val="0027207A"/>
    <w:rsid w:val="002722D9"/>
    <w:rsid w:val="002726D4"/>
    <w:rsid w:val="00272EB6"/>
    <w:rsid w:val="002737C9"/>
    <w:rsid w:val="00274ABD"/>
    <w:rsid w:val="00274E59"/>
    <w:rsid w:val="00275427"/>
    <w:rsid w:val="00275E72"/>
    <w:rsid w:val="0027631C"/>
    <w:rsid w:val="002765F3"/>
    <w:rsid w:val="00276CC3"/>
    <w:rsid w:val="00277819"/>
    <w:rsid w:val="00277A4B"/>
    <w:rsid w:val="002809EF"/>
    <w:rsid w:val="00280F2C"/>
    <w:rsid w:val="00281572"/>
    <w:rsid w:val="0028176D"/>
    <w:rsid w:val="00281C80"/>
    <w:rsid w:val="0028247D"/>
    <w:rsid w:val="00282AB3"/>
    <w:rsid w:val="00282F3D"/>
    <w:rsid w:val="00283542"/>
    <w:rsid w:val="00283AD8"/>
    <w:rsid w:val="0028468F"/>
    <w:rsid w:val="00284B9F"/>
    <w:rsid w:val="00284C13"/>
    <w:rsid w:val="00284F7F"/>
    <w:rsid w:val="0028583B"/>
    <w:rsid w:val="00285DCE"/>
    <w:rsid w:val="00286346"/>
    <w:rsid w:val="002864EB"/>
    <w:rsid w:val="00286CA0"/>
    <w:rsid w:val="00286EDA"/>
    <w:rsid w:val="0028747C"/>
    <w:rsid w:val="00287684"/>
    <w:rsid w:val="00287B3F"/>
    <w:rsid w:val="00287EE6"/>
    <w:rsid w:val="002900E5"/>
    <w:rsid w:val="002906D5"/>
    <w:rsid w:val="002924C8"/>
    <w:rsid w:val="00293761"/>
    <w:rsid w:val="00294C65"/>
    <w:rsid w:val="002968F6"/>
    <w:rsid w:val="00297326"/>
    <w:rsid w:val="002A0011"/>
    <w:rsid w:val="002A089C"/>
    <w:rsid w:val="002A166B"/>
    <w:rsid w:val="002A1914"/>
    <w:rsid w:val="002A2080"/>
    <w:rsid w:val="002A21E1"/>
    <w:rsid w:val="002A2915"/>
    <w:rsid w:val="002A391E"/>
    <w:rsid w:val="002A3A87"/>
    <w:rsid w:val="002A3E4D"/>
    <w:rsid w:val="002A4FE0"/>
    <w:rsid w:val="002A5000"/>
    <w:rsid w:val="002A5853"/>
    <w:rsid w:val="002A589C"/>
    <w:rsid w:val="002A635C"/>
    <w:rsid w:val="002A6BAD"/>
    <w:rsid w:val="002A6CDF"/>
    <w:rsid w:val="002A728F"/>
    <w:rsid w:val="002A73F5"/>
    <w:rsid w:val="002A757C"/>
    <w:rsid w:val="002B017D"/>
    <w:rsid w:val="002B0A18"/>
    <w:rsid w:val="002B0AAE"/>
    <w:rsid w:val="002B1300"/>
    <w:rsid w:val="002B1C24"/>
    <w:rsid w:val="002B1CA4"/>
    <w:rsid w:val="002B1EF5"/>
    <w:rsid w:val="002B2624"/>
    <w:rsid w:val="002B2714"/>
    <w:rsid w:val="002B2FD2"/>
    <w:rsid w:val="002B3674"/>
    <w:rsid w:val="002B3D7A"/>
    <w:rsid w:val="002B3DB0"/>
    <w:rsid w:val="002B3DDD"/>
    <w:rsid w:val="002B64B2"/>
    <w:rsid w:val="002B6DD2"/>
    <w:rsid w:val="002C09B2"/>
    <w:rsid w:val="002C0D42"/>
    <w:rsid w:val="002C160C"/>
    <w:rsid w:val="002C1D2D"/>
    <w:rsid w:val="002C23A9"/>
    <w:rsid w:val="002C30BE"/>
    <w:rsid w:val="002C31F6"/>
    <w:rsid w:val="002C34A2"/>
    <w:rsid w:val="002C388C"/>
    <w:rsid w:val="002C3E0D"/>
    <w:rsid w:val="002C544E"/>
    <w:rsid w:val="002C5A55"/>
    <w:rsid w:val="002C5B2B"/>
    <w:rsid w:val="002C5C67"/>
    <w:rsid w:val="002C6025"/>
    <w:rsid w:val="002C6DC3"/>
    <w:rsid w:val="002C71AC"/>
    <w:rsid w:val="002D03E2"/>
    <w:rsid w:val="002D0621"/>
    <w:rsid w:val="002D0828"/>
    <w:rsid w:val="002D1F8A"/>
    <w:rsid w:val="002D219E"/>
    <w:rsid w:val="002D2275"/>
    <w:rsid w:val="002D373A"/>
    <w:rsid w:val="002D3996"/>
    <w:rsid w:val="002D3A08"/>
    <w:rsid w:val="002D415B"/>
    <w:rsid w:val="002D42C6"/>
    <w:rsid w:val="002D4557"/>
    <w:rsid w:val="002D5500"/>
    <w:rsid w:val="002D574A"/>
    <w:rsid w:val="002D64B2"/>
    <w:rsid w:val="002D6823"/>
    <w:rsid w:val="002D74FF"/>
    <w:rsid w:val="002D7BDB"/>
    <w:rsid w:val="002E00D8"/>
    <w:rsid w:val="002E02B4"/>
    <w:rsid w:val="002E0391"/>
    <w:rsid w:val="002E0F16"/>
    <w:rsid w:val="002E104E"/>
    <w:rsid w:val="002E11B8"/>
    <w:rsid w:val="002E1A75"/>
    <w:rsid w:val="002E1CFC"/>
    <w:rsid w:val="002E24CC"/>
    <w:rsid w:val="002E3B42"/>
    <w:rsid w:val="002E4835"/>
    <w:rsid w:val="002E4EE4"/>
    <w:rsid w:val="002E53A2"/>
    <w:rsid w:val="002E54BC"/>
    <w:rsid w:val="002E598E"/>
    <w:rsid w:val="002E59FB"/>
    <w:rsid w:val="002E628D"/>
    <w:rsid w:val="002E6878"/>
    <w:rsid w:val="002E736E"/>
    <w:rsid w:val="002F0C62"/>
    <w:rsid w:val="002F1569"/>
    <w:rsid w:val="002F1716"/>
    <w:rsid w:val="002F20CE"/>
    <w:rsid w:val="002F2408"/>
    <w:rsid w:val="002F2C3A"/>
    <w:rsid w:val="002F2C45"/>
    <w:rsid w:val="002F346A"/>
    <w:rsid w:val="002F3F60"/>
    <w:rsid w:val="002F41CF"/>
    <w:rsid w:val="002F4AC2"/>
    <w:rsid w:val="002F5804"/>
    <w:rsid w:val="002F58E0"/>
    <w:rsid w:val="002F5A46"/>
    <w:rsid w:val="002F6F4B"/>
    <w:rsid w:val="002F774A"/>
    <w:rsid w:val="002F7E42"/>
    <w:rsid w:val="00301620"/>
    <w:rsid w:val="00301718"/>
    <w:rsid w:val="00301A30"/>
    <w:rsid w:val="003020DD"/>
    <w:rsid w:val="003033EF"/>
    <w:rsid w:val="00303941"/>
    <w:rsid w:val="00303A0C"/>
    <w:rsid w:val="00305167"/>
    <w:rsid w:val="0030536E"/>
    <w:rsid w:val="0030562F"/>
    <w:rsid w:val="00305761"/>
    <w:rsid w:val="00305A42"/>
    <w:rsid w:val="0030614D"/>
    <w:rsid w:val="003062F3"/>
    <w:rsid w:val="0030637D"/>
    <w:rsid w:val="00306DB4"/>
    <w:rsid w:val="00307425"/>
    <w:rsid w:val="00307B8F"/>
    <w:rsid w:val="003105A9"/>
    <w:rsid w:val="00311401"/>
    <w:rsid w:val="003114D5"/>
    <w:rsid w:val="00312134"/>
    <w:rsid w:val="00313383"/>
    <w:rsid w:val="003137D1"/>
    <w:rsid w:val="00313AE9"/>
    <w:rsid w:val="003144A3"/>
    <w:rsid w:val="00315401"/>
    <w:rsid w:val="00315466"/>
    <w:rsid w:val="00315536"/>
    <w:rsid w:val="00315690"/>
    <w:rsid w:val="00315B75"/>
    <w:rsid w:val="00316017"/>
    <w:rsid w:val="003170B9"/>
    <w:rsid w:val="00317316"/>
    <w:rsid w:val="00317576"/>
    <w:rsid w:val="0031776E"/>
    <w:rsid w:val="00317A5D"/>
    <w:rsid w:val="00317C5D"/>
    <w:rsid w:val="0032013F"/>
    <w:rsid w:val="00320382"/>
    <w:rsid w:val="00322A1A"/>
    <w:rsid w:val="00322ADF"/>
    <w:rsid w:val="00322DFB"/>
    <w:rsid w:val="0032325E"/>
    <w:rsid w:val="003237D8"/>
    <w:rsid w:val="00323B2A"/>
    <w:rsid w:val="00324245"/>
    <w:rsid w:val="0032511D"/>
    <w:rsid w:val="00325DDB"/>
    <w:rsid w:val="00325E3D"/>
    <w:rsid w:val="00326594"/>
    <w:rsid w:val="00326931"/>
    <w:rsid w:val="00326BC8"/>
    <w:rsid w:val="003271B4"/>
    <w:rsid w:val="00327421"/>
    <w:rsid w:val="00327AE2"/>
    <w:rsid w:val="00330469"/>
    <w:rsid w:val="003315EC"/>
    <w:rsid w:val="00331D96"/>
    <w:rsid w:val="00331E61"/>
    <w:rsid w:val="003321C2"/>
    <w:rsid w:val="003327E9"/>
    <w:rsid w:val="003344B0"/>
    <w:rsid w:val="00334937"/>
    <w:rsid w:val="00334A64"/>
    <w:rsid w:val="00335424"/>
    <w:rsid w:val="0033579C"/>
    <w:rsid w:val="0033666F"/>
    <w:rsid w:val="003366B7"/>
    <w:rsid w:val="003377C4"/>
    <w:rsid w:val="00337C33"/>
    <w:rsid w:val="003401F6"/>
    <w:rsid w:val="00340419"/>
    <w:rsid w:val="0034041B"/>
    <w:rsid w:val="00340C8C"/>
    <w:rsid w:val="003411F2"/>
    <w:rsid w:val="00341877"/>
    <w:rsid w:val="0034281B"/>
    <w:rsid w:val="00342A27"/>
    <w:rsid w:val="00342AFE"/>
    <w:rsid w:val="00342C43"/>
    <w:rsid w:val="00344062"/>
    <w:rsid w:val="00344102"/>
    <w:rsid w:val="00345B59"/>
    <w:rsid w:val="00345D27"/>
    <w:rsid w:val="00345E17"/>
    <w:rsid w:val="003465FF"/>
    <w:rsid w:val="00346744"/>
    <w:rsid w:val="00346FB3"/>
    <w:rsid w:val="003504B0"/>
    <w:rsid w:val="0035053B"/>
    <w:rsid w:val="00350A08"/>
    <w:rsid w:val="00351054"/>
    <w:rsid w:val="0035159B"/>
    <w:rsid w:val="003517F1"/>
    <w:rsid w:val="00351A76"/>
    <w:rsid w:val="00351B79"/>
    <w:rsid w:val="00352684"/>
    <w:rsid w:val="00352842"/>
    <w:rsid w:val="003530F4"/>
    <w:rsid w:val="003531D9"/>
    <w:rsid w:val="00354E49"/>
    <w:rsid w:val="00355F72"/>
    <w:rsid w:val="00355FB9"/>
    <w:rsid w:val="00355FD7"/>
    <w:rsid w:val="00356609"/>
    <w:rsid w:val="003566BF"/>
    <w:rsid w:val="0035787D"/>
    <w:rsid w:val="00360CDB"/>
    <w:rsid w:val="00360EAA"/>
    <w:rsid w:val="003613DA"/>
    <w:rsid w:val="0036159D"/>
    <w:rsid w:val="003616A1"/>
    <w:rsid w:val="00361F6D"/>
    <w:rsid w:val="003626D0"/>
    <w:rsid w:val="00362816"/>
    <w:rsid w:val="00362C8F"/>
    <w:rsid w:val="003631E5"/>
    <w:rsid w:val="00363F6F"/>
    <w:rsid w:val="00364725"/>
    <w:rsid w:val="003647EF"/>
    <w:rsid w:val="00364906"/>
    <w:rsid w:val="00365EEB"/>
    <w:rsid w:val="00366AB3"/>
    <w:rsid w:val="00367515"/>
    <w:rsid w:val="00370706"/>
    <w:rsid w:val="00370D74"/>
    <w:rsid w:val="00370DA3"/>
    <w:rsid w:val="0037116D"/>
    <w:rsid w:val="003715F7"/>
    <w:rsid w:val="00371AD9"/>
    <w:rsid w:val="003725F2"/>
    <w:rsid w:val="00372AE5"/>
    <w:rsid w:val="003731D0"/>
    <w:rsid w:val="00373777"/>
    <w:rsid w:val="00373AE1"/>
    <w:rsid w:val="0037424B"/>
    <w:rsid w:val="00374C47"/>
    <w:rsid w:val="0037587C"/>
    <w:rsid w:val="00376032"/>
    <w:rsid w:val="00376AA5"/>
    <w:rsid w:val="00376AE5"/>
    <w:rsid w:val="00376FEF"/>
    <w:rsid w:val="003774CB"/>
    <w:rsid w:val="00377599"/>
    <w:rsid w:val="00377DDF"/>
    <w:rsid w:val="00380048"/>
    <w:rsid w:val="003801FA"/>
    <w:rsid w:val="00380C13"/>
    <w:rsid w:val="00380F59"/>
    <w:rsid w:val="00381129"/>
    <w:rsid w:val="0038162B"/>
    <w:rsid w:val="003819C0"/>
    <w:rsid w:val="00383350"/>
    <w:rsid w:val="003835F7"/>
    <w:rsid w:val="0038397E"/>
    <w:rsid w:val="00383DA5"/>
    <w:rsid w:val="00384087"/>
    <w:rsid w:val="00385447"/>
    <w:rsid w:val="00385B41"/>
    <w:rsid w:val="00387230"/>
    <w:rsid w:val="0038749C"/>
    <w:rsid w:val="00390D53"/>
    <w:rsid w:val="0039173C"/>
    <w:rsid w:val="00391D6F"/>
    <w:rsid w:val="003926B3"/>
    <w:rsid w:val="00392B4B"/>
    <w:rsid w:val="00392B6D"/>
    <w:rsid w:val="00392F31"/>
    <w:rsid w:val="00393CAC"/>
    <w:rsid w:val="00393EA2"/>
    <w:rsid w:val="00394351"/>
    <w:rsid w:val="003948DC"/>
    <w:rsid w:val="00394E7B"/>
    <w:rsid w:val="00394EAB"/>
    <w:rsid w:val="003951F1"/>
    <w:rsid w:val="00395939"/>
    <w:rsid w:val="0039649B"/>
    <w:rsid w:val="0039717B"/>
    <w:rsid w:val="003972DE"/>
    <w:rsid w:val="00397959"/>
    <w:rsid w:val="00397967"/>
    <w:rsid w:val="00397C9B"/>
    <w:rsid w:val="00397F50"/>
    <w:rsid w:val="003A0210"/>
    <w:rsid w:val="003A1461"/>
    <w:rsid w:val="003A1900"/>
    <w:rsid w:val="003A23BB"/>
    <w:rsid w:val="003A2757"/>
    <w:rsid w:val="003A2F14"/>
    <w:rsid w:val="003A3332"/>
    <w:rsid w:val="003A3DB5"/>
    <w:rsid w:val="003A3F7C"/>
    <w:rsid w:val="003A3FB3"/>
    <w:rsid w:val="003A4020"/>
    <w:rsid w:val="003A496A"/>
    <w:rsid w:val="003A5311"/>
    <w:rsid w:val="003A548D"/>
    <w:rsid w:val="003A5C9F"/>
    <w:rsid w:val="003A5EA4"/>
    <w:rsid w:val="003A62C8"/>
    <w:rsid w:val="003A64DD"/>
    <w:rsid w:val="003A66B4"/>
    <w:rsid w:val="003A6E61"/>
    <w:rsid w:val="003A6F9D"/>
    <w:rsid w:val="003A74C8"/>
    <w:rsid w:val="003A76AC"/>
    <w:rsid w:val="003A7C97"/>
    <w:rsid w:val="003A7D72"/>
    <w:rsid w:val="003B036A"/>
    <w:rsid w:val="003B044D"/>
    <w:rsid w:val="003B0A64"/>
    <w:rsid w:val="003B0D81"/>
    <w:rsid w:val="003B11E0"/>
    <w:rsid w:val="003B1305"/>
    <w:rsid w:val="003B2BD0"/>
    <w:rsid w:val="003B3666"/>
    <w:rsid w:val="003B4397"/>
    <w:rsid w:val="003B5385"/>
    <w:rsid w:val="003B5E2C"/>
    <w:rsid w:val="003B5EF4"/>
    <w:rsid w:val="003B76E3"/>
    <w:rsid w:val="003C176E"/>
    <w:rsid w:val="003C1CE0"/>
    <w:rsid w:val="003C258B"/>
    <w:rsid w:val="003C2B9D"/>
    <w:rsid w:val="003C3624"/>
    <w:rsid w:val="003C38BC"/>
    <w:rsid w:val="003C3951"/>
    <w:rsid w:val="003C3D91"/>
    <w:rsid w:val="003C40C7"/>
    <w:rsid w:val="003C4B2D"/>
    <w:rsid w:val="003C53CF"/>
    <w:rsid w:val="003C5758"/>
    <w:rsid w:val="003C5FE7"/>
    <w:rsid w:val="003D06A7"/>
    <w:rsid w:val="003D106D"/>
    <w:rsid w:val="003D119E"/>
    <w:rsid w:val="003D1546"/>
    <w:rsid w:val="003D1F35"/>
    <w:rsid w:val="003D21D3"/>
    <w:rsid w:val="003D2B1F"/>
    <w:rsid w:val="003D2E75"/>
    <w:rsid w:val="003D3585"/>
    <w:rsid w:val="003D4149"/>
    <w:rsid w:val="003D47DD"/>
    <w:rsid w:val="003D6749"/>
    <w:rsid w:val="003D7225"/>
    <w:rsid w:val="003E16FB"/>
    <w:rsid w:val="003E2104"/>
    <w:rsid w:val="003E23A8"/>
    <w:rsid w:val="003E2706"/>
    <w:rsid w:val="003E2E9C"/>
    <w:rsid w:val="003E30C2"/>
    <w:rsid w:val="003E30E3"/>
    <w:rsid w:val="003E3726"/>
    <w:rsid w:val="003E3EEE"/>
    <w:rsid w:val="003E4001"/>
    <w:rsid w:val="003E43AA"/>
    <w:rsid w:val="003E4E45"/>
    <w:rsid w:val="003E5BF8"/>
    <w:rsid w:val="003E67E3"/>
    <w:rsid w:val="003E6FF5"/>
    <w:rsid w:val="003E78D8"/>
    <w:rsid w:val="003F0535"/>
    <w:rsid w:val="003F0909"/>
    <w:rsid w:val="003F0915"/>
    <w:rsid w:val="003F0CC7"/>
    <w:rsid w:val="003F1100"/>
    <w:rsid w:val="003F1168"/>
    <w:rsid w:val="003F1488"/>
    <w:rsid w:val="003F30AA"/>
    <w:rsid w:val="003F330D"/>
    <w:rsid w:val="003F416A"/>
    <w:rsid w:val="003F4790"/>
    <w:rsid w:val="003F495C"/>
    <w:rsid w:val="003F4C24"/>
    <w:rsid w:val="003F4D0B"/>
    <w:rsid w:val="003F516A"/>
    <w:rsid w:val="003F555E"/>
    <w:rsid w:val="003F5D5D"/>
    <w:rsid w:val="003F6DA3"/>
    <w:rsid w:val="003F6ECF"/>
    <w:rsid w:val="003F70E6"/>
    <w:rsid w:val="003F775A"/>
    <w:rsid w:val="003F7B6D"/>
    <w:rsid w:val="00400687"/>
    <w:rsid w:val="00400F3D"/>
    <w:rsid w:val="00401043"/>
    <w:rsid w:val="004013FD"/>
    <w:rsid w:val="004015E3"/>
    <w:rsid w:val="004016EA"/>
    <w:rsid w:val="00401CD4"/>
    <w:rsid w:val="00402240"/>
    <w:rsid w:val="00402759"/>
    <w:rsid w:val="00402E6D"/>
    <w:rsid w:val="004042DE"/>
    <w:rsid w:val="00404CD5"/>
    <w:rsid w:val="004050C1"/>
    <w:rsid w:val="0040632D"/>
    <w:rsid w:val="00406E3B"/>
    <w:rsid w:val="00406F0D"/>
    <w:rsid w:val="00407CBD"/>
    <w:rsid w:val="00407E41"/>
    <w:rsid w:val="00407FA7"/>
    <w:rsid w:val="0041079E"/>
    <w:rsid w:val="00410B8A"/>
    <w:rsid w:val="00411412"/>
    <w:rsid w:val="00411503"/>
    <w:rsid w:val="00413160"/>
    <w:rsid w:val="00413999"/>
    <w:rsid w:val="00413F46"/>
    <w:rsid w:val="00414D12"/>
    <w:rsid w:val="00415199"/>
    <w:rsid w:val="00415EE9"/>
    <w:rsid w:val="00416811"/>
    <w:rsid w:val="00417350"/>
    <w:rsid w:val="00417A62"/>
    <w:rsid w:val="00420313"/>
    <w:rsid w:val="004207D5"/>
    <w:rsid w:val="00420F23"/>
    <w:rsid w:val="0042145B"/>
    <w:rsid w:val="00421906"/>
    <w:rsid w:val="00422435"/>
    <w:rsid w:val="004227FD"/>
    <w:rsid w:val="00422EB8"/>
    <w:rsid w:val="004239C6"/>
    <w:rsid w:val="00423C07"/>
    <w:rsid w:val="00423C22"/>
    <w:rsid w:val="00423E7C"/>
    <w:rsid w:val="00424032"/>
    <w:rsid w:val="00424235"/>
    <w:rsid w:val="00424923"/>
    <w:rsid w:val="00424FF6"/>
    <w:rsid w:val="004250AF"/>
    <w:rsid w:val="004253A8"/>
    <w:rsid w:val="004260CA"/>
    <w:rsid w:val="004277B4"/>
    <w:rsid w:val="004301B7"/>
    <w:rsid w:val="004301F9"/>
    <w:rsid w:val="00430498"/>
    <w:rsid w:val="00430E87"/>
    <w:rsid w:val="00430F44"/>
    <w:rsid w:val="004315D0"/>
    <w:rsid w:val="00432035"/>
    <w:rsid w:val="00432830"/>
    <w:rsid w:val="00432A14"/>
    <w:rsid w:val="00432B65"/>
    <w:rsid w:val="00432FD1"/>
    <w:rsid w:val="0043442C"/>
    <w:rsid w:val="00434F41"/>
    <w:rsid w:val="00435678"/>
    <w:rsid w:val="004368A9"/>
    <w:rsid w:val="00436D96"/>
    <w:rsid w:val="004370C9"/>
    <w:rsid w:val="004375D1"/>
    <w:rsid w:val="004405F1"/>
    <w:rsid w:val="00440904"/>
    <w:rsid w:val="00440C5D"/>
    <w:rsid w:val="004411E7"/>
    <w:rsid w:val="00441524"/>
    <w:rsid w:val="00441AC2"/>
    <w:rsid w:val="00441C10"/>
    <w:rsid w:val="00441F4A"/>
    <w:rsid w:val="004425A0"/>
    <w:rsid w:val="004427DF"/>
    <w:rsid w:val="0044299C"/>
    <w:rsid w:val="00442DD1"/>
    <w:rsid w:val="00442ECE"/>
    <w:rsid w:val="00442FD7"/>
    <w:rsid w:val="0044318B"/>
    <w:rsid w:val="004439C5"/>
    <w:rsid w:val="0044434F"/>
    <w:rsid w:val="004449DA"/>
    <w:rsid w:val="00444D7F"/>
    <w:rsid w:val="00444F23"/>
    <w:rsid w:val="00444F5E"/>
    <w:rsid w:val="00445175"/>
    <w:rsid w:val="00446039"/>
    <w:rsid w:val="00446824"/>
    <w:rsid w:val="004470BB"/>
    <w:rsid w:val="004473EC"/>
    <w:rsid w:val="00447849"/>
    <w:rsid w:val="00447AFA"/>
    <w:rsid w:val="0045038A"/>
    <w:rsid w:val="00450895"/>
    <w:rsid w:val="00450969"/>
    <w:rsid w:val="004509CD"/>
    <w:rsid w:val="00451BB9"/>
    <w:rsid w:val="0045202E"/>
    <w:rsid w:val="00452160"/>
    <w:rsid w:val="004527C0"/>
    <w:rsid w:val="00452D64"/>
    <w:rsid w:val="00453A81"/>
    <w:rsid w:val="004541CB"/>
    <w:rsid w:val="00455071"/>
    <w:rsid w:val="004555A6"/>
    <w:rsid w:val="00455986"/>
    <w:rsid w:val="004562D3"/>
    <w:rsid w:val="00456464"/>
    <w:rsid w:val="004575F3"/>
    <w:rsid w:val="00457888"/>
    <w:rsid w:val="00457EB5"/>
    <w:rsid w:val="00457F18"/>
    <w:rsid w:val="0046030C"/>
    <w:rsid w:val="0046086D"/>
    <w:rsid w:val="00460955"/>
    <w:rsid w:val="00461455"/>
    <w:rsid w:val="00461993"/>
    <w:rsid w:val="00461DC3"/>
    <w:rsid w:val="00462932"/>
    <w:rsid w:val="00462CB8"/>
    <w:rsid w:val="004632CE"/>
    <w:rsid w:val="0046384E"/>
    <w:rsid w:val="00464CEE"/>
    <w:rsid w:val="004655ED"/>
    <w:rsid w:val="00465729"/>
    <w:rsid w:val="0046579B"/>
    <w:rsid w:val="00465E8A"/>
    <w:rsid w:val="00467884"/>
    <w:rsid w:val="0047050A"/>
    <w:rsid w:val="00470D88"/>
    <w:rsid w:val="00471694"/>
    <w:rsid w:val="004718EE"/>
    <w:rsid w:val="00471DBD"/>
    <w:rsid w:val="00473DCD"/>
    <w:rsid w:val="004743F7"/>
    <w:rsid w:val="004767D9"/>
    <w:rsid w:val="00477096"/>
    <w:rsid w:val="0047711F"/>
    <w:rsid w:val="004776C8"/>
    <w:rsid w:val="00477F39"/>
    <w:rsid w:val="004806F4"/>
    <w:rsid w:val="00480911"/>
    <w:rsid w:val="00480ADA"/>
    <w:rsid w:val="00480C65"/>
    <w:rsid w:val="00480FF9"/>
    <w:rsid w:val="00481C13"/>
    <w:rsid w:val="004820BE"/>
    <w:rsid w:val="0048216F"/>
    <w:rsid w:val="00482CF7"/>
    <w:rsid w:val="00482D04"/>
    <w:rsid w:val="00482DAB"/>
    <w:rsid w:val="0048313D"/>
    <w:rsid w:val="004838C8"/>
    <w:rsid w:val="00483973"/>
    <w:rsid w:val="00483C78"/>
    <w:rsid w:val="0048402B"/>
    <w:rsid w:val="00484247"/>
    <w:rsid w:val="00484258"/>
    <w:rsid w:val="00484C6B"/>
    <w:rsid w:val="0048600E"/>
    <w:rsid w:val="00486096"/>
    <w:rsid w:val="004860AE"/>
    <w:rsid w:val="0048720B"/>
    <w:rsid w:val="00487C00"/>
    <w:rsid w:val="00490124"/>
    <w:rsid w:val="00490BD6"/>
    <w:rsid w:val="00492440"/>
    <w:rsid w:val="0049260D"/>
    <w:rsid w:val="00492952"/>
    <w:rsid w:val="00492DEE"/>
    <w:rsid w:val="004938C2"/>
    <w:rsid w:val="00493F5E"/>
    <w:rsid w:val="00494AEE"/>
    <w:rsid w:val="00494F9D"/>
    <w:rsid w:val="0049548D"/>
    <w:rsid w:val="00495D68"/>
    <w:rsid w:val="004960D5"/>
    <w:rsid w:val="0049686C"/>
    <w:rsid w:val="00496D57"/>
    <w:rsid w:val="0049720A"/>
    <w:rsid w:val="00497781"/>
    <w:rsid w:val="00497D93"/>
    <w:rsid w:val="00497EB8"/>
    <w:rsid w:val="004A0757"/>
    <w:rsid w:val="004A0D74"/>
    <w:rsid w:val="004A1229"/>
    <w:rsid w:val="004A122B"/>
    <w:rsid w:val="004A1890"/>
    <w:rsid w:val="004A287F"/>
    <w:rsid w:val="004A2B28"/>
    <w:rsid w:val="004A40C8"/>
    <w:rsid w:val="004A4CC0"/>
    <w:rsid w:val="004A4EFA"/>
    <w:rsid w:val="004A50DB"/>
    <w:rsid w:val="004A55FF"/>
    <w:rsid w:val="004A5B47"/>
    <w:rsid w:val="004A5CB3"/>
    <w:rsid w:val="004A5E32"/>
    <w:rsid w:val="004A7484"/>
    <w:rsid w:val="004B04EE"/>
    <w:rsid w:val="004B07E0"/>
    <w:rsid w:val="004B0ED7"/>
    <w:rsid w:val="004B15A3"/>
    <w:rsid w:val="004B15E8"/>
    <w:rsid w:val="004B21C2"/>
    <w:rsid w:val="004B305F"/>
    <w:rsid w:val="004B30FE"/>
    <w:rsid w:val="004B4455"/>
    <w:rsid w:val="004B4A9D"/>
    <w:rsid w:val="004B4FED"/>
    <w:rsid w:val="004B5912"/>
    <w:rsid w:val="004B5F8C"/>
    <w:rsid w:val="004B6335"/>
    <w:rsid w:val="004B63D7"/>
    <w:rsid w:val="004B63E1"/>
    <w:rsid w:val="004B712D"/>
    <w:rsid w:val="004B727A"/>
    <w:rsid w:val="004B7425"/>
    <w:rsid w:val="004C0130"/>
    <w:rsid w:val="004C02EA"/>
    <w:rsid w:val="004C0F15"/>
    <w:rsid w:val="004C1BCD"/>
    <w:rsid w:val="004C26B5"/>
    <w:rsid w:val="004C2F16"/>
    <w:rsid w:val="004C3135"/>
    <w:rsid w:val="004C36C7"/>
    <w:rsid w:val="004C3756"/>
    <w:rsid w:val="004C397E"/>
    <w:rsid w:val="004C4870"/>
    <w:rsid w:val="004C4D1F"/>
    <w:rsid w:val="004C5077"/>
    <w:rsid w:val="004C546E"/>
    <w:rsid w:val="004C59A4"/>
    <w:rsid w:val="004C5B71"/>
    <w:rsid w:val="004C6A79"/>
    <w:rsid w:val="004C6A97"/>
    <w:rsid w:val="004C6E57"/>
    <w:rsid w:val="004C763A"/>
    <w:rsid w:val="004C767D"/>
    <w:rsid w:val="004C7A52"/>
    <w:rsid w:val="004D020F"/>
    <w:rsid w:val="004D0425"/>
    <w:rsid w:val="004D1017"/>
    <w:rsid w:val="004D20ED"/>
    <w:rsid w:val="004D263A"/>
    <w:rsid w:val="004D2C87"/>
    <w:rsid w:val="004D3927"/>
    <w:rsid w:val="004D51C8"/>
    <w:rsid w:val="004D55DC"/>
    <w:rsid w:val="004D67CF"/>
    <w:rsid w:val="004D75CC"/>
    <w:rsid w:val="004D7E70"/>
    <w:rsid w:val="004E0C38"/>
    <w:rsid w:val="004E0FC1"/>
    <w:rsid w:val="004E12FF"/>
    <w:rsid w:val="004E1347"/>
    <w:rsid w:val="004E182A"/>
    <w:rsid w:val="004E21C6"/>
    <w:rsid w:val="004E3746"/>
    <w:rsid w:val="004E3ECC"/>
    <w:rsid w:val="004E562A"/>
    <w:rsid w:val="004E685E"/>
    <w:rsid w:val="004E753F"/>
    <w:rsid w:val="004E78F6"/>
    <w:rsid w:val="004E7E65"/>
    <w:rsid w:val="004F00BD"/>
    <w:rsid w:val="004F0546"/>
    <w:rsid w:val="004F0BDE"/>
    <w:rsid w:val="004F0C25"/>
    <w:rsid w:val="004F0DD3"/>
    <w:rsid w:val="004F0EC9"/>
    <w:rsid w:val="004F0F41"/>
    <w:rsid w:val="004F1535"/>
    <w:rsid w:val="004F177B"/>
    <w:rsid w:val="004F19F0"/>
    <w:rsid w:val="004F238D"/>
    <w:rsid w:val="004F37E0"/>
    <w:rsid w:val="004F37E7"/>
    <w:rsid w:val="004F3C59"/>
    <w:rsid w:val="004F40E1"/>
    <w:rsid w:val="004F4330"/>
    <w:rsid w:val="004F460D"/>
    <w:rsid w:val="004F4D81"/>
    <w:rsid w:val="004F51BC"/>
    <w:rsid w:val="004F57E9"/>
    <w:rsid w:val="004F5E6D"/>
    <w:rsid w:val="004F6308"/>
    <w:rsid w:val="004F6630"/>
    <w:rsid w:val="004F6846"/>
    <w:rsid w:val="00500EE8"/>
    <w:rsid w:val="0050261E"/>
    <w:rsid w:val="005034A2"/>
    <w:rsid w:val="005039EE"/>
    <w:rsid w:val="00504217"/>
    <w:rsid w:val="00505284"/>
    <w:rsid w:val="0050529C"/>
    <w:rsid w:val="005052F9"/>
    <w:rsid w:val="00505818"/>
    <w:rsid w:val="00506B7B"/>
    <w:rsid w:val="00507076"/>
    <w:rsid w:val="0050797D"/>
    <w:rsid w:val="005107ED"/>
    <w:rsid w:val="005108F0"/>
    <w:rsid w:val="00511423"/>
    <w:rsid w:val="00512124"/>
    <w:rsid w:val="0051295A"/>
    <w:rsid w:val="005132E4"/>
    <w:rsid w:val="00513E3E"/>
    <w:rsid w:val="00513EBB"/>
    <w:rsid w:val="00514378"/>
    <w:rsid w:val="0051467C"/>
    <w:rsid w:val="00514C56"/>
    <w:rsid w:val="005150CC"/>
    <w:rsid w:val="005151F8"/>
    <w:rsid w:val="00515A8C"/>
    <w:rsid w:val="00520C0B"/>
    <w:rsid w:val="005231E0"/>
    <w:rsid w:val="005237DF"/>
    <w:rsid w:val="005244B9"/>
    <w:rsid w:val="005251A2"/>
    <w:rsid w:val="0052530B"/>
    <w:rsid w:val="005253E9"/>
    <w:rsid w:val="00525531"/>
    <w:rsid w:val="00525550"/>
    <w:rsid w:val="00525DA3"/>
    <w:rsid w:val="00526151"/>
    <w:rsid w:val="00526353"/>
    <w:rsid w:val="00526E62"/>
    <w:rsid w:val="00527107"/>
    <w:rsid w:val="005275FC"/>
    <w:rsid w:val="00527A7D"/>
    <w:rsid w:val="00527D97"/>
    <w:rsid w:val="005302DB"/>
    <w:rsid w:val="0053152A"/>
    <w:rsid w:val="00531700"/>
    <w:rsid w:val="00532134"/>
    <w:rsid w:val="00533AFD"/>
    <w:rsid w:val="00533F5F"/>
    <w:rsid w:val="00534068"/>
    <w:rsid w:val="0053427C"/>
    <w:rsid w:val="005347C1"/>
    <w:rsid w:val="00535228"/>
    <w:rsid w:val="005369E4"/>
    <w:rsid w:val="005371A1"/>
    <w:rsid w:val="005379FA"/>
    <w:rsid w:val="005401B3"/>
    <w:rsid w:val="0054093C"/>
    <w:rsid w:val="005409E1"/>
    <w:rsid w:val="00540F31"/>
    <w:rsid w:val="00541723"/>
    <w:rsid w:val="005420BA"/>
    <w:rsid w:val="00542446"/>
    <w:rsid w:val="0054252A"/>
    <w:rsid w:val="00543968"/>
    <w:rsid w:val="005449A5"/>
    <w:rsid w:val="00544C2D"/>
    <w:rsid w:val="00544C7F"/>
    <w:rsid w:val="005459B5"/>
    <w:rsid w:val="005463F4"/>
    <w:rsid w:val="00546C3D"/>
    <w:rsid w:val="00546DC7"/>
    <w:rsid w:val="005504A0"/>
    <w:rsid w:val="005504B5"/>
    <w:rsid w:val="005507AB"/>
    <w:rsid w:val="0055080F"/>
    <w:rsid w:val="005521B2"/>
    <w:rsid w:val="00552B58"/>
    <w:rsid w:val="00552B6F"/>
    <w:rsid w:val="00552CBC"/>
    <w:rsid w:val="00553CFC"/>
    <w:rsid w:val="00553E2A"/>
    <w:rsid w:val="00554B47"/>
    <w:rsid w:val="00556A9B"/>
    <w:rsid w:val="00557002"/>
    <w:rsid w:val="00557722"/>
    <w:rsid w:val="005577FF"/>
    <w:rsid w:val="00560048"/>
    <w:rsid w:val="00560483"/>
    <w:rsid w:val="0056163F"/>
    <w:rsid w:val="00561A95"/>
    <w:rsid w:val="00562F2A"/>
    <w:rsid w:val="005633C3"/>
    <w:rsid w:val="00563576"/>
    <w:rsid w:val="00563D43"/>
    <w:rsid w:val="00564688"/>
    <w:rsid w:val="00565010"/>
    <w:rsid w:val="00565AE6"/>
    <w:rsid w:val="00565DFE"/>
    <w:rsid w:val="00567F25"/>
    <w:rsid w:val="0057125A"/>
    <w:rsid w:val="00571275"/>
    <w:rsid w:val="00572BE2"/>
    <w:rsid w:val="00573023"/>
    <w:rsid w:val="005738A6"/>
    <w:rsid w:val="00573DA9"/>
    <w:rsid w:val="00574636"/>
    <w:rsid w:val="005751E2"/>
    <w:rsid w:val="0057546D"/>
    <w:rsid w:val="00575648"/>
    <w:rsid w:val="005758CD"/>
    <w:rsid w:val="00575DFD"/>
    <w:rsid w:val="0057655E"/>
    <w:rsid w:val="005766D7"/>
    <w:rsid w:val="005768C1"/>
    <w:rsid w:val="005774A7"/>
    <w:rsid w:val="00577F44"/>
    <w:rsid w:val="00580539"/>
    <w:rsid w:val="005805B9"/>
    <w:rsid w:val="00580FFA"/>
    <w:rsid w:val="00581056"/>
    <w:rsid w:val="00581063"/>
    <w:rsid w:val="0058118A"/>
    <w:rsid w:val="0058163A"/>
    <w:rsid w:val="00581C85"/>
    <w:rsid w:val="00581FCB"/>
    <w:rsid w:val="005836AE"/>
    <w:rsid w:val="00583886"/>
    <w:rsid w:val="00583F75"/>
    <w:rsid w:val="00584882"/>
    <w:rsid w:val="00586429"/>
    <w:rsid w:val="005864CC"/>
    <w:rsid w:val="00586619"/>
    <w:rsid w:val="00586B0B"/>
    <w:rsid w:val="00587B1D"/>
    <w:rsid w:val="005907D5"/>
    <w:rsid w:val="00590CDF"/>
    <w:rsid w:val="00590E39"/>
    <w:rsid w:val="005912DD"/>
    <w:rsid w:val="00591B8B"/>
    <w:rsid w:val="00591E2C"/>
    <w:rsid w:val="00591E84"/>
    <w:rsid w:val="00592287"/>
    <w:rsid w:val="00592A47"/>
    <w:rsid w:val="00594CD9"/>
    <w:rsid w:val="00595475"/>
    <w:rsid w:val="00595AC9"/>
    <w:rsid w:val="00595F06"/>
    <w:rsid w:val="005966A9"/>
    <w:rsid w:val="00596DFF"/>
    <w:rsid w:val="00597C4C"/>
    <w:rsid w:val="005A02CA"/>
    <w:rsid w:val="005A049D"/>
    <w:rsid w:val="005A21D4"/>
    <w:rsid w:val="005A22AA"/>
    <w:rsid w:val="005A2E48"/>
    <w:rsid w:val="005A33BB"/>
    <w:rsid w:val="005A3BF6"/>
    <w:rsid w:val="005A4A62"/>
    <w:rsid w:val="005A54B7"/>
    <w:rsid w:val="005A56AF"/>
    <w:rsid w:val="005A5A2E"/>
    <w:rsid w:val="005A5CA4"/>
    <w:rsid w:val="005A6720"/>
    <w:rsid w:val="005A69AB"/>
    <w:rsid w:val="005B08A7"/>
    <w:rsid w:val="005B1028"/>
    <w:rsid w:val="005B1FE6"/>
    <w:rsid w:val="005B27E5"/>
    <w:rsid w:val="005B2FC7"/>
    <w:rsid w:val="005B43CB"/>
    <w:rsid w:val="005B59D5"/>
    <w:rsid w:val="005B5E68"/>
    <w:rsid w:val="005B5FC3"/>
    <w:rsid w:val="005B6213"/>
    <w:rsid w:val="005B6379"/>
    <w:rsid w:val="005B63F0"/>
    <w:rsid w:val="005B68A2"/>
    <w:rsid w:val="005B6DC9"/>
    <w:rsid w:val="005B6E5A"/>
    <w:rsid w:val="005B73AA"/>
    <w:rsid w:val="005B756A"/>
    <w:rsid w:val="005C0D5E"/>
    <w:rsid w:val="005C1D8F"/>
    <w:rsid w:val="005C1E89"/>
    <w:rsid w:val="005C2394"/>
    <w:rsid w:val="005C23C4"/>
    <w:rsid w:val="005C2E64"/>
    <w:rsid w:val="005C3017"/>
    <w:rsid w:val="005C396D"/>
    <w:rsid w:val="005C3CA2"/>
    <w:rsid w:val="005C502D"/>
    <w:rsid w:val="005C5754"/>
    <w:rsid w:val="005C677A"/>
    <w:rsid w:val="005C688D"/>
    <w:rsid w:val="005C709D"/>
    <w:rsid w:val="005C7141"/>
    <w:rsid w:val="005C7E6F"/>
    <w:rsid w:val="005C7F35"/>
    <w:rsid w:val="005D0149"/>
    <w:rsid w:val="005D080D"/>
    <w:rsid w:val="005D1267"/>
    <w:rsid w:val="005D1B5B"/>
    <w:rsid w:val="005D2516"/>
    <w:rsid w:val="005D2A1D"/>
    <w:rsid w:val="005D2AC4"/>
    <w:rsid w:val="005D3522"/>
    <w:rsid w:val="005D3ADE"/>
    <w:rsid w:val="005D3C5B"/>
    <w:rsid w:val="005D4ABC"/>
    <w:rsid w:val="005D5B4A"/>
    <w:rsid w:val="005D5EF5"/>
    <w:rsid w:val="005D6083"/>
    <w:rsid w:val="005D61C1"/>
    <w:rsid w:val="005D68A6"/>
    <w:rsid w:val="005D6A11"/>
    <w:rsid w:val="005D71BF"/>
    <w:rsid w:val="005D742D"/>
    <w:rsid w:val="005D7A17"/>
    <w:rsid w:val="005E02EC"/>
    <w:rsid w:val="005E1687"/>
    <w:rsid w:val="005E1A31"/>
    <w:rsid w:val="005E2976"/>
    <w:rsid w:val="005E2F4B"/>
    <w:rsid w:val="005E314C"/>
    <w:rsid w:val="005E3DEE"/>
    <w:rsid w:val="005E3FD7"/>
    <w:rsid w:val="005E5487"/>
    <w:rsid w:val="005E55E1"/>
    <w:rsid w:val="005E59DA"/>
    <w:rsid w:val="005E70A1"/>
    <w:rsid w:val="005E7573"/>
    <w:rsid w:val="005E7F79"/>
    <w:rsid w:val="005F031F"/>
    <w:rsid w:val="005F0AAB"/>
    <w:rsid w:val="005F0FB4"/>
    <w:rsid w:val="005F13F6"/>
    <w:rsid w:val="005F1A17"/>
    <w:rsid w:val="005F254C"/>
    <w:rsid w:val="005F25AB"/>
    <w:rsid w:val="005F2872"/>
    <w:rsid w:val="005F32E4"/>
    <w:rsid w:val="005F3336"/>
    <w:rsid w:val="005F3561"/>
    <w:rsid w:val="005F3B3F"/>
    <w:rsid w:val="005F4276"/>
    <w:rsid w:val="005F47A4"/>
    <w:rsid w:val="005F5292"/>
    <w:rsid w:val="005F5C22"/>
    <w:rsid w:val="005F6818"/>
    <w:rsid w:val="005F6A92"/>
    <w:rsid w:val="005F6DD7"/>
    <w:rsid w:val="005F70F4"/>
    <w:rsid w:val="005F762D"/>
    <w:rsid w:val="005F7899"/>
    <w:rsid w:val="005F7D8A"/>
    <w:rsid w:val="0060055B"/>
    <w:rsid w:val="00600611"/>
    <w:rsid w:val="00600C50"/>
    <w:rsid w:val="00601183"/>
    <w:rsid w:val="00601452"/>
    <w:rsid w:val="006014CD"/>
    <w:rsid w:val="006024B4"/>
    <w:rsid w:val="0060253D"/>
    <w:rsid w:val="006025E4"/>
    <w:rsid w:val="00602A49"/>
    <w:rsid w:val="00602D35"/>
    <w:rsid w:val="00602DEE"/>
    <w:rsid w:val="00602F60"/>
    <w:rsid w:val="00602FA6"/>
    <w:rsid w:val="006041E2"/>
    <w:rsid w:val="00605178"/>
    <w:rsid w:val="00605364"/>
    <w:rsid w:val="00605533"/>
    <w:rsid w:val="00606835"/>
    <w:rsid w:val="006073AB"/>
    <w:rsid w:val="00607A1B"/>
    <w:rsid w:val="00607D0E"/>
    <w:rsid w:val="00610FF6"/>
    <w:rsid w:val="0061223F"/>
    <w:rsid w:val="006123DD"/>
    <w:rsid w:val="00612405"/>
    <w:rsid w:val="00612E05"/>
    <w:rsid w:val="00613379"/>
    <w:rsid w:val="00613AB3"/>
    <w:rsid w:val="00613F0C"/>
    <w:rsid w:val="006145C1"/>
    <w:rsid w:val="00614640"/>
    <w:rsid w:val="00614D74"/>
    <w:rsid w:val="00615730"/>
    <w:rsid w:val="006158D0"/>
    <w:rsid w:val="00615E12"/>
    <w:rsid w:val="006179C1"/>
    <w:rsid w:val="006202AF"/>
    <w:rsid w:val="00620D19"/>
    <w:rsid w:val="006214C1"/>
    <w:rsid w:val="00621D83"/>
    <w:rsid w:val="00622269"/>
    <w:rsid w:val="00622C87"/>
    <w:rsid w:val="006239F3"/>
    <w:rsid w:val="00623B70"/>
    <w:rsid w:val="006242F5"/>
    <w:rsid w:val="006246A4"/>
    <w:rsid w:val="00625CB8"/>
    <w:rsid w:val="00625E60"/>
    <w:rsid w:val="006268B8"/>
    <w:rsid w:val="00626C94"/>
    <w:rsid w:val="00626C9D"/>
    <w:rsid w:val="00627B21"/>
    <w:rsid w:val="00627EF3"/>
    <w:rsid w:val="00630472"/>
    <w:rsid w:val="006308CE"/>
    <w:rsid w:val="006310AD"/>
    <w:rsid w:val="006316CC"/>
    <w:rsid w:val="0063198E"/>
    <w:rsid w:val="00631A5B"/>
    <w:rsid w:val="00632046"/>
    <w:rsid w:val="006321A2"/>
    <w:rsid w:val="006328AF"/>
    <w:rsid w:val="00632B2E"/>
    <w:rsid w:val="00632CEE"/>
    <w:rsid w:val="00633391"/>
    <w:rsid w:val="006335C7"/>
    <w:rsid w:val="00633662"/>
    <w:rsid w:val="0063376B"/>
    <w:rsid w:val="006337E6"/>
    <w:rsid w:val="00633A95"/>
    <w:rsid w:val="00633FB1"/>
    <w:rsid w:val="00634423"/>
    <w:rsid w:val="00634FC1"/>
    <w:rsid w:val="00635457"/>
    <w:rsid w:val="006358D3"/>
    <w:rsid w:val="0063628B"/>
    <w:rsid w:val="00636430"/>
    <w:rsid w:val="006367D0"/>
    <w:rsid w:val="00636E2B"/>
    <w:rsid w:val="00636F77"/>
    <w:rsid w:val="00637028"/>
    <w:rsid w:val="006370A7"/>
    <w:rsid w:val="0063752B"/>
    <w:rsid w:val="00637F11"/>
    <w:rsid w:val="00640324"/>
    <w:rsid w:val="006403F9"/>
    <w:rsid w:val="006404CA"/>
    <w:rsid w:val="00640627"/>
    <w:rsid w:val="006407DE"/>
    <w:rsid w:val="00640CA4"/>
    <w:rsid w:val="00641837"/>
    <w:rsid w:val="0064233B"/>
    <w:rsid w:val="00642372"/>
    <w:rsid w:val="0064384C"/>
    <w:rsid w:val="00644516"/>
    <w:rsid w:val="00644C2B"/>
    <w:rsid w:val="00645F1D"/>
    <w:rsid w:val="006460A7"/>
    <w:rsid w:val="0064630E"/>
    <w:rsid w:val="00646549"/>
    <w:rsid w:val="00646893"/>
    <w:rsid w:val="00647419"/>
    <w:rsid w:val="006477CA"/>
    <w:rsid w:val="00647892"/>
    <w:rsid w:val="00647C0D"/>
    <w:rsid w:val="0065058C"/>
    <w:rsid w:val="00650912"/>
    <w:rsid w:val="00650E09"/>
    <w:rsid w:val="0065110C"/>
    <w:rsid w:val="00651B7E"/>
    <w:rsid w:val="006529DF"/>
    <w:rsid w:val="0065359E"/>
    <w:rsid w:val="00654127"/>
    <w:rsid w:val="00654E28"/>
    <w:rsid w:val="006551EB"/>
    <w:rsid w:val="006552C8"/>
    <w:rsid w:val="00655BF4"/>
    <w:rsid w:val="006576FB"/>
    <w:rsid w:val="0066141F"/>
    <w:rsid w:val="00661A08"/>
    <w:rsid w:val="00662B18"/>
    <w:rsid w:val="00662D1D"/>
    <w:rsid w:val="00664323"/>
    <w:rsid w:val="00664821"/>
    <w:rsid w:val="00665517"/>
    <w:rsid w:val="00666697"/>
    <w:rsid w:val="006666BD"/>
    <w:rsid w:val="00666A1F"/>
    <w:rsid w:val="00667515"/>
    <w:rsid w:val="00667F02"/>
    <w:rsid w:val="00667FF2"/>
    <w:rsid w:val="00670360"/>
    <w:rsid w:val="00671035"/>
    <w:rsid w:val="006713BD"/>
    <w:rsid w:val="006722B0"/>
    <w:rsid w:val="00672988"/>
    <w:rsid w:val="00673785"/>
    <w:rsid w:val="00673AB2"/>
    <w:rsid w:val="00673E83"/>
    <w:rsid w:val="00673EB1"/>
    <w:rsid w:val="00674011"/>
    <w:rsid w:val="006749C6"/>
    <w:rsid w:val="00675CDD"/>
    <w:rsid w:val="0067630A"/>
    <w:rsid w:val="00677260"/>
    <w:rsid w:val="006776B3"/>
    <w:rsid w:val="00677A9C"/>
    <w:rsid w:val="00677BB9"/>
    <w:rsid w:val="00677BCE"/>
    <w:rsid w:val="00677F57"/>
    <w:rsid w:val="00680039"/>
    <w:rsid w:val="00682573"/>
    <w:rsid w:val="00682858"/>
    <w:rsid w:val="00682EA9"/>
    <w:rsid w:val="00682FB2"/>
    <w:rsid w:val="006833FC"/>
    <w:rsid w:val="00684192"/>
    <w:rsid w:val="00684DEF"/>
    <w:rsid w:val="00684EAD"/>
    <w:rsid w:val="00684F34"/>
    <w:rsid w:val="00685A01"/>
    <w:rsid w:val="00685C9F"/>
    <w:rsid w:val="00685CCA"/>
    <w:rsid w:val="0068647F"/>
    <w:rsid w:val="006865A0"/>
    <w:rsid w:val="006875E6"/>
    <w:rsid w:val="006905D8"/>
    <w:rsid w:val="00690735"/>
    <w:rsid w:val="00691ED9"/>
    <w:rsid w:val="00692766"/>
    <w:rsid w:val="00692A24"/>
    <w:rsid w:val="00692F3C"/>
    <w:rsid w:val="00693DD4"/>
    <w:rsid w:val="00694413"/>
    <w:rsid w:val="006944D5"/>
    <w:rsid w:val="00694BF8"/>
    <w:rsid w:val="00695F61"/>
    <w:rsid w:val="006966B5"/>
    <w:rsid w:val="00697B90"/>
    <w:rsid w:val="00697FA9"/>
    <w:rsid w:val="006A027B"/>
    <w:rsid w:val="006A02E5"/>
    <w:rsid w:val="006A0A50"/>
    <w:rsid w:val="006A0E46"/>
    <w:rsid w:val="006A13E5"/>
    <w:rsid w:val="006A16BB"/>
    <w:rsid w:val="006A1BA7"/>
    <w:rsid w:val="006A20BE"/>
    <w:rsid w:val="006A2F93"/>
    <w:rsid w:val="006A3372"/>
    <w:rsid w:val="006A3665"/>
    <w:rsid w:val="006A3E0E"/>
    <w:rsid w:val="006A4743"/>
    <w:rsid w:val="006A482C"/>
    <w:rsid w:val="006A572D"/>
    <w:rsid w:val="006A5748"/>
    <w:rsid w:val="006A74E9"/>
    <w:rsid w:val="006A76C1"/>
    <w:rsid w:val="006A78CF"/>
    <w:rsid w:val="006A7E77"/>
    <w:rsid w:val="006B2261"/>
    <w:rsid w:val="006B44CA"/>
    <w:rsid w:val="006B4561"/>
    <w:rsid w:val="006B4B71"/>
    <w:rsid w:val="006B5306"/>
    <w:rsid w:val="006B5537"/>
    <w:rsid w:val="006B61AC"/>
    <w:rsid w:val="006B6A18"/>
    <w:rsid w:val="006B6FCB"/>
    <w:rsid w:val="006B7F1F"/>
    <w:rsid w:val="006C006E"/>
    <w:rsid w:val="006C030F"/>
    <w:rsid w:val="006C0A28"/>
    <w:rsid w:val="006C0A6A"/>
    <w:rsid w:val="006C1751"/>
    <w:rsid w:val="006C1F4A"/>
    <w:rsid w:val="006C1FC0"/>
    <w:rsid w:val="006C2A2B"/>
    <w:rsid w:val="006C32C4"/>
    <w:rsid w:val="006C3ACF"/>
    <w:rsid w:val="006C4902"/>
    <w:rsid w:val="006C493C"/>
    <w:rsid w:val="006C4F71"/>
    <w:rsid w:val="006C590D"/>
    <w:rsid w:val="006C62E3"/>
    <w:rsid w:val="006C6A23"/>
    <w:rsid w:val="006C6CD1"/>
    <w:rsid w:val="006C6DB9"/>
    <w:rsid w:val="006C6DBC"/>
    <w:rsid w:val="006D01C9"/>
    <w:rsid w:val="006D0A8F"/>
    <w:rsid w:val="006D0B09"/>
    <w:rsid w:val="006D0BFE"/>
    <w:rsid w:val="006D1598"/>
    <w:rsid w:val="006D1AFE"/>
    <w:rsid w:val="006D2150"/>
    <w:rsid w:val="006D216E"/>
    <w:rsid w:val="006D281C"/>
    <w:rsid w:val="006D2E7D"/>
    <w:rsid w:val="006D3797"/>
    <w:rsid w:val="006D421D"/>
    <w:rsid w:val="006D53DA"/>
    <w:rsid w:val="006D5555"/>
    <w:rsid w:val="006D574E"/>
    <w:rsid w:val="006D6164"/>
    <w:rsid w:val="006D67A8"/>
    <w:rsid w:val="006D6D34"/>
    <w:rsid w:val="006D7038"/>
    <w:rsid w:val="006D7296"/>
    <w:rsid w:val="006D7DCA"/>
    <w:rsid w:val="006E29E3"/>
    <w:rsid w:val="006E31F1"/>
    <w:rsid w:val="006E46E7"/>
    <w:rsid w:val="006E49B2"/>
    <w:rsid w:val="006E4E62"/>
    <w:rsid w:val="006E5460"/>
    <w:rsid w:val="006E584A"/>
    <w:rsid w:val="006E5866"/>
    <w:rsid w:val="006E6930"/>
    <w:rsid w:val="006E6A27"/>
    <w:rsid w:val="006E6D2C"/>
    <w:rsid w:val="006E74B7"/>
    <w:rsid w:val="006E7B42"/>
    <w:rsid w:val="006F0615"/>
    <w:rsid w:val="006F07DE"/>
    <w:rsid w:val="006F0E83"/>
    <w:rsid w:val="006F1741"/>
    <w:rsid w:val="006F2067"/>
    <w:rsid w:val="006F237D"/>
    <w:rsid w:val="006F285E"/>
    <w:rsid w:val="006F3013"/>
    <w:rsid w:val="006F3AEC"/>
    <w:rsid w:val="006F3C7E"/>
    <w:rsid w:val="006F4090"/>
    <w:rsid w:val="006F538E"/>
    <w:rsid w:val="006F55E0"/>
    <w:rsid w:val="006F575C"/>
    <w:rsid w:val="006F5C2D"/>
    <w:rsid w:val="006F5F03"/>
    <w:rsid w:val="006F5F2D"/>
    <w:rsid w:val="006F7078"/>
    <w:rsid w:val="006F7B0A"/>
    <w:rsid w:val="006F7C3D"/>
    <w:rsid w:val="007002C1"/>
    <w:rsid w:val="00701BF8"/>
    <w:rsid w:val="00701F27"/>
    <w:rsid w:val="00702035"/>
    <w:rsid w:val="007022CA"/>
    <w:rsid w:val="007023E0"/>
    <w:rsid w:val="00702831"/>
    <w:rsid w:val="007030A1"/>
    <w:rsid w:val="00703E3E"/>
    <w:rsid w:val="007041C9"/>
    <w:rsid w:val="00705255"/>
    <w:rsid w:val="00705A42"/>
    <w:rsid w:val="00706827"/>
    <w:rsid w:val="00707046"/>
    <w:rsid w:val="007070CA"/>
    <w:rsid w:val="00707D5E"/>
    <w:rsid w:val="0071030E"/>
    <w:rsid w:val="007113AE"/>
    <w:rsid w:val="00711ABF"/>
    <w:rsid w:val="007123B6"/>
    <w:rsid w:val="007124A9"/>
    <w:rsid w:val="007129E9"/>
    <w:rsid w:val="00712ACF"/>
    <w:rsid w:val="00712EA3"/>
    <w:rsid w:val="00713182"/>
    <w:rsid w:val="00713426"/>
    <w:rsid w:val="00715040"/>
    <w:rsid w:val="00715431"/>
    <w:rsid w:val="0071604A"/>
    <w:rsid w:val="007175B5"/>
    <w:rsid w:val="007178F7"/>
    <w:rsid w:val="00717BF7"/>
    <w:rsid w:val="007215B1"/>
    <w:rsid w:val="00721CA7"/>
    <w:rsid w:val="00721DA3"/>
    <w:rsid w:val="00723098"/>
    <w:rsid w:val="00723600"/>
    <w:rsid w:val="00724A1B"/>
    <w:rsid w:val="00724E44"/>
    <w:rsid w:val="00725186"/>
    <w:rsid w:val="00726EA0"/>
    <w:rsid w:val="007270F4"/>
    <w:rsid w:val="007301CB"/>
    <w:rsid w:val="00730419"/>
    <w:rsid w:val="00730CEC"/>
    <w:rsid w:val="00730EA7"/>
    <w:rsid w:val="0073144D"/>
    <w:rsid w:val="00731767"/>
    <w:rsid w:val="00731945"/>
    <w:rsid w:val="00733825"/>
    <w:rsid w:val="00733888"/>
    <w:rsid w:val="007338E0"/>
    <w:rsid w:val="00734A82"/>
    <w:rsid w:val="00734D4A"/>
    <w:rsid w:val="007361B9"/>
    <w:rsid w:val="00736992"/>
    <w:rsid w:val="00736BFE"/>
    <w:rsid w:val="0073715D"/>
    <w:rsid w:val="00737165"/>
    <w:rsid w:val="0073724E"/>
    <w:rsid w:val="0074006F"/>
    <w:rsid w:val="0074074A"/>
    <w:rsid w:val="00741162"/>
    <w:rsid w:val="00741517"/>
    <w:rsid w:val="00742522"/>
    <w:rsid w:val="00742AC1"/>
    <w:rsid w:val="00743BBC"/>
    <w:rsid w:val="00743CA5"/>
    <w:rsid w:val="007440AE"/>
    <w:rsid w:val="00744676"/>
    <w:rsid w:val="0074483F"/>
    <w:rsid w:val="0074686B"/>
    <w:rsid w:val="007468BD"/>
    <w:rsid w:val="00746FD7"/>
    <w:rsid w:val="00746FFE"/>
    <w:rsid w:val="0074709C"/>
    <w:rsid w:val="00750D9C"/>
    <w:rsid w:val="0075106E"/>
    <w:rsid w:val="007515B8"/>
    <w:rsid w:val="00751A62"/>
    <w:rsid w:val="00751CC8"/>
    <w:rsid w:val="007529E5"/>
    <w:rsid w:val="00752F34"/>
    <w:rsid w:val="00753037"/>
    <w:rsid w:val="00753B1A"/>
    <w:rsid w:val="00753D3F"/>
    <w:rsid w:val="00753FEE"/>
    <w:rsid w:val="0075439F"/>
    <w:rsid w:val="007547E4"/>
    <w:rsid w:val="00754FE3"/>
    <w:rsid w:val="007553E6"/>
    <w:rsid w:val="00755A00"/>
    <w:rsid w:val="00755B53"/>
    <w:rsid w:val="007561C2"/>
    <w:rsid w:val="007567AA"/>
    <w:rsid w:val="00756935"/>
    <w:rsid w:val="007575AA"/>
    <w:rsid w:val="007576F6"/>
    <w:rsid w:val="00757747"/>
    <w:rsid w:val="0075790D"/>
    <w:rsid w:val="00757EF5"/>
    <w:rsid w:val="00757F86"/>
    <w:rsid w:val="0076046A"/>
    <w:rsid w:val="00761546"/>
    <w:rsid w:val="007623F4"/>
    <w:rsid w:val="00762C61"/>
    <w:rsid w:val="00763094"/>
    <w:rsid w:val="0076413F"/>
    <w:rsid w:val="00764646"/>
    <w:rsid w:val="00765086"/>
    <w:rsid w:val="0076717C"/>
    <w:rsid w:val="00767995"/>
    <w:rsid w:val="0077011A"/>
    <w:rsid w:val="0077061B"/>
    <w:rsid w:val="00770692"/>
    <w:rsid w:val="00771444"/>
    <w:rsid w:val="00771D11"/>
    <w:rsid w:val="00771F9E"/>
    <w:rsid w:val="00773427"/>
    <w:rsid w:val="00774236"/>
    <w:rsid w:val="00774524"/>
    <w:rsid w:val="007745FC"/>
    <w:rsid w:val="00774EC0"/>
    <w:rsid w:val="0077567F"/>
    <w:rsid w:val="0077595F"/>
    <w:rsid w:val="00777044"/>
    <w:rsid w:val="0077736F"/>
    <w:rsid w:val="00777623"/>
    <w:rsid w:val="00777670"/>
    <w:rsid w:val="0077776F"/>
    <w:rsid w:val="00780BAD"/>
    <w:rsid w:val="00780F98"/>
    <w:rsid w:val="007821F5"/>
    <w:rsid w:val="00782425"/>
    <w:rsid w:val="00782889"/>
    <w:rsid w:val="00782B6F"/>
    <w:rsid w:val="00782C55"/>
    <w:rsid w:val="00782EA6"/>
    <w:rsid w:val="00782F2D"/>
    <w:rsid w:val="00783247"/>
    <w:rsid w:val="00784E17"/>
    <w:rsid w:val="00785C7C"/>
    <w:rsid w:val="00785D4E"/>
    <w:rsid w:val="00786136"/>
    <w:rsid w:val="00786AB9"/>
    <w:rsid w:val="00787349"/>
    <w:rsid w:val="007879DE"/>
    <w:rsid w:val="00790212"/>
    <w:rsid w:val="00790688"/>
    <w:rsid w:val="007907F2"/>
    <w:rsid w:val="00790AF7"/>
    <w:rsid w:val="00791694"/>
    <w:rsid w:val="007917AD"/>
    <w:rsid w:val="00791936"/>
    <w:rsid w:val="00791E6E"/>
    <w:rsid w:val="007922D4"/>
    <w:rsid w:val="00793B08"/>
    <w:rsid w:val="007958FB"/>
    <w:rsid w:val="0079590E"/>
    <w:rsid w:val="007976AA"/>
    <w:rsid w:val="00797F68"/>
    <w:rsid w:val="007A09BE"/>
    <w:rsid w:val="007A168B"/>
    <w:rsid w:val="007A1EF7"/>
    <w:rsid w:val="007A2107"/>
    <w:rsid w:val="007A2D61"/>
    <w:rsid w:val="007A3057"/>
    <w:rsid w:val="007A39CB"/>
    <w:rsid w:val="007A3E80"/>
    <w:rsid w:val="007A41D2"/>
    <w:rsid w:val="007A485C"/>
    <w:rsid w:val="007A4F5E"/>
    <w:rsid w:val="007A5087"/>
    <w:rsid w:val="007A5225"/>
    <w:rsid w:val="007A56F1"/>
    <w:rsid w:val="007A6419"/>
    <w:rsid w:val="007A6F76"/>
    <w:rsid w:val="007B0297"/>
    <w:rsid w:val="007B15EE"/>
    <w:rsid w:val="007B1D7C"/>
    <w:rsid w:val="007B21B6"/>
    <w:rsid w:val="007B29D3"/>
    <w:rsid w:val="007B2D73"/>
    <w:rsid w:val="007B350A"/>
    <w:rsid w:val="007B37A2"/>
    <w:rsid w:val="007B3D2D"/>
    <w:rsid w:val="007B3E9A"/>
    <w:rsid w:val="007B43E4"/>
    <w:rsid w:val="007B4727"/>
    <w:rsid w:val="007B491E"/>
    <w:rsid w:val="007B4A0A"/>
    <w:rsid w:val="007B4FAD"/>
    <w:rsid w:val="007B50D2"/>
    <w:rsid w:val="007C0450"/>
    <w:rsid w:val="007C048F"/>
    <w:rsid w:val="007C050D"/>
    <w:rsid w:val="007C1D91"/>
    <w:rsid w:val="007C20A0"/>
    <w:rsid w:val="007C2DA2"/>
    <w:rsid w:val="007C309B"/>
    <w:rsid w:val="007C3354"/>
    <w:rsid w:val="007C3CB9"/>
    <w:rsid w:val="007C4254"/>
    <w:rsid w:val="007C4935"/>
    <w:rsid w:val="007C4C4F"/>
    <w:rsid w:val="007C4F9A"/>
    <w:rsid w:val="007C5A25"/>
    <w:rsid w:val="007C5B92"/>
    <w:rsid w:val="007C6648"/>
    <w:rsid w:val="007C6DE3"/>
    <w:rsid w:val="007C7AB3"/>
    <w:rsid w:val="007D066D"/>
    <w:rsid w:val="007D0D91"/>
    <w:rsid w:val="007D130D"/>
    <w:rsid w:val="007D2AB8"/>
    <w:rsid w:val="007D2D8C"/>
    <w:rsid w:val="007D2F50"/>
    <w:rsid w:val="007D300B"/>
    <w:rsid w:val="007D3A99"/>
    <w:rsid w:val="007D3E38"/>
    <w:rsid w:val="007D3FB5"/>
    <w:rsid w:val="007D420A"/>
    <w:rsid w:val="007D42BE"/>
    <w:rsid w:val="007D48D1"/>
    <w:rsid w:val="007D567E"/>
    <w:rsid w:val="007D5E97"/>
    <w:rsid w:val="007D6C56"/>
    <w:rsid w:val="007D787F"/>
    <w:rsid w:val="007D797F"/>
    <w:rsid w:val="007E078E"/>
    <w:rsid w:val="007E0A77"/>
    <w:rsid w:val="007E0FCC"/>
    <w:rsid w:val="007E1714"/>
    <w:rsid w:val="007E1FFD"/>
    <w:rsid w:val="007E221B"/>
    <w:rsid w:val="007E3359"/>
    <w:rsid w:val="007E3A57"/>
    <w:rsid w:val="007E3A7D"/>
    <w:rsid w:val="007E3B7A"/>
    <w:rsid w:val="007E4BD8"/>
    <w:rsid w:val="007E4E05"/>
    <w:rsid w:val="007E5BF3"/>
    <w:rsid w:val="007E5F62"/>
    <w:rsid w:val="007E7591"/>
    <w:rsid w:val="007E7797"/>
    <w:rsid w:val="007E7915"/>
    <w:rsid w:val="007F11B7"/>
    <w:rsid w:val="007F1DC4"/>
    <w:rsid w:val="007F23F6"/>
    <w:rsid w:val="007F2619"/>
    <w:rsid w:val="007F2BCB"/>
    <w:rsid w:val="007F3C57"/>
    <w:rsid w:val="007F3F5C"/>
    <w:rsid w:val="007F4067"/>
    <w:rsid w:val="007F42EE"/>
    <w:rsid w:val="007F47D9"/>
    <w:rsid w:val="007F4F52"/>
    <w:rsid w:val="007F571C"/>
    <w:rsid w:val="007F5E24"/>
    <w:rsid w:val="007F65BD"/>
    <w:rsid w:val="007F6F11"/>
    <w:rsid w:val="007F75CE"/>
    <w:rsid w:val="007F7D9C"/>
    <w:rsid w:val="008002A9"/>
    <w:rsid w:val="00800D48"/>
    <w:rsid w:val="0080110B"/>
    <w:rsid w:val="008012C7"/>
    <w:rsid w:val="008017B6"/>
    <w:rsid w:val="008018F7"/>
    <w:rsid w:val="00802074"/>
    <w:rsid w:val="008030F9"/>
    <w:rsid w:val="00803F78"/>
    <w:rsid w:val="00805236"/>
    <w:rsid w:val="008059F9"/>
    <w:rsid w:val="00805B3F"/>
    <w:rsid w:val="00806D40"/>
    <w:rsid w:val="00806EF0"/>
    <w:rsid w:val="00807583"/>
    <w:rsid w:val="0080781E"/>
    <w:rsid w:val="00807A2B"/>
    <w:rsid w:val="00810DDA"/>
    <w:rsid w:val="00810FE1"/>
    <w:rsid w:val="00811CB9"/>
    <w:rsid w:val="00813971"/>
    <w:rsid w:val="00813D11"/>
    <w:rsid w:val="00813E22"/>
    <w:rsid w:val="00813ECF"/>
    <w:rsid w:val="008145EF"/>
    <w:rsid w:val="008149A2"/>
    <w:rsid w:val="00814C13"/>
    <w:rsid w:val="00814C46"/>
    <w:rsid w:val="00815845"/>
    <w:rsid w:val="00817403"/>
    <w:rsid w:val="008175A1"/>
    <w:rsid w:val="00817BB0"/>
    <w:rsid w:val="00817C18"/>
    <w:rsid w:val="008206DA"/>
    <w:rsid w:val="00821113"/>
    <w:rsid w:val="008211D9"/>
    <w:rsid w:val="008213E1"/>
    <w:rsid w:val="008231BB"/>
    <w:rsid w:val="008233BC"/>
    <w:rsid w:val="00823F14"/>
    <w:rsid w:val="008245DD"/>
    <w:rsid w:val="00824EAE"/>
    <w:rsid w:val="00825806"/>
    <w:rsid w:val="00825B97"/>
    <w:rsid w:val="00825C8C"/>
    <w:rsid w:val="00827360"/>
    <w:rsid w:val="008302AE"/>
    <w:rsid w:val="0083041B"/>
    <w:rsid w:val="00830DC6"/>
    <w:rsid w:val="00831071"/>
    <w:rsid w:val="008310A6"/>
    <w:rsid w:val="00831AE4"/>
    <w:rsid w:val="008331A6"/>
    <w:rsid w:val="00833408"/>
    <w:rsid w:val="00833502"/>
    <w:rsid w:val="008338EB"/>
    <w:rsid w:val="0083398E"/>
    <w:rsid w:val="00833AA4"/>
    <w:rsid w:val="008341B9"/>
    <w:rsid w:val="00834597"/>
    <w:rsid w:val="00834D9A"/>
    <w:rsid w:val="00834DB0"/>
    <w:rsid w:val="0083581E"/>
    <w:rsid w:val="00835B01"/>
    <w:rsid w:val="00835B7A"/>
    <w:rsid w:val="00835FB1"/>
    <w:rsid w:val="0083670B"/>
    <w:rsid w:val="0083720C"/>
    <w:rsid w:val="0084022C"/>
    <w:rsid w:val="0084098A"/>
    <w:rsid w:val="00841326"/>
    <w:rsid w:val="00842E41"/>
    <w:rsid w:val="00842F6D"/>
    <w:rsid w:val="00844951"/>
    <w:rsid w:val="00845D60"/>
    <w:rsid w:val="0084609E"/>
    <w:rsid w:val="00846175"/>
    <w:rsid w:val="00846180"/>
    <w:rsid w:val="00846721"/>
    <w:rsid w:val="00846A94"/>
    <w:rsid w:val="008472D4"/>
    <w:rsid w:val="008473C3"/>
    <w:rsid w:val="00847BA3"/>
    <w:rsid w:val="008503CF"/>
    <w:rsid w:val="00850D9B"/>
    <w:rsid w:val="008519AF"/>
    <w:rsid w:val="008520AE"/>
    <w:rsid w:val="00852BEB"/>
    <w:rsid w:val="00853561"/>
    <w:rsid w:val="00854987"/>
    <w:rsid w:val="00854A0D"/>
    <w:rsid w:val="00854C5B"/>
    <w:rsid w:val="00854F11"/>
    <w:rsid w:val="00855123"/>
    <w:rsid w:val="00855358"/>
    <w:rsid w:val="00856088"/>
    <w:rsid w:val="00857021"/>
    <w:rsid w:val="00857696"/>
    <w:rsid w:val="00857968"/>
    <w:rsid w:val="008600D9"/>
    <w:rsid w:val="008601E7"/>
    <w:rsid w:val="008604E0"/>
    <w:rsid w:val="008605D0"/>
    <w:rsid w:val="008606A2"/>
    <w:rsid w:val="008611C2"/>
    <w:rsid w:val="008618E7"/>
    <w:rsid w:val="00862AEF"/>
    <w:rsid w:val="00863029"/>
    <w:rsid w:val="00863386"/>
    <w:rsid w:val="00864309"/>
    <w:rsid w:val="008648D1"/>
    <w:rsid w:val="00864F1D"/>
    <w:rsid w:val="008651B5"/>
    <w:rsid w:val="00865873"/>
    <w:rsid w:val="00865AAA"/>
    <w:rsid w:val="00866A70"/>
    <w:rsid w:val="00866E1A"/>
    <w:rsid w:val="008678C5"/>
    <w:rsid w:val="00867DF3"/>
    <w:rsid w:val="008700ED"/>
    <w:rsid w:val="008716DB"/>
    <w:rsid w:val="00871803"/>
    <w:rsid w:val="00871CE8"/>
    <w:rsid w:val="00871D85"/>
    <w:rsid w:val="00872081"/>
    <w:rsid w:val="008728DF"/>
    <w:rsid w:val="00872948"/>
    <w:rsid w:val="00874CC6"/>
    <w:rsid w:val="00874CF7"/>
    <w:rsid w:val="008755A8"/>
    <w:rsid w:val="00875A32"/>
    <w:rsid w:val="00875D18"/>
    <w:rsid w:val="008763D2"/>
    <w:rsid w:val="008766C8"/>
    <w:rsid w:val="008776C7"/>
    <w:rsid w:val="00880214"/>
    <w:rsid w:val="008808F5"/>
    <w:rsid w:val="00882017"/>
    <w:rsid w:val="00882A8D"/>
    <w:rsid w:val="00882CE3"/>
    <w:rsid w:val="0088431E"/>
    <w:rsid w:val="008845FB"/>
    <w:rsid w:val="00884E01"/>
    <w:rsid w:val="008851CE"/>
    <w:rsid w:val="008856B0"/>
    <w:rsid w:val="00885DF6"/>
    <w:rsid w:val="00886131"/>
    <w:rsid w:val="0088631F"/>
    <w:rsid w:val="00886EBB"/>
    <w:rsid w:val="00886F0C"/>
    <w:rsid w:val="00887291"/>
    <w:rsid w:val="00887E7C"/>
    <w:rsid w:val="0089082F"/>
    <w:rsid w:val="008913E1"/>
    <w:rsid w:val="0089275A"/>
    <w:rsid w:val="0089330C"/>
    <w:rsid w:val="00893967"/>
    <w:rsid w:val="00893986"/>
    <w:rsid w:val="008942CB"/>
    <w:rsid w:val="0089475F"/>
    <w:rsid w:val="00894C82"/>
    <w:rsid w:val="00895562"/>
    <w:rsid w:val="00895C5C"/>
    <w:rsid w:val="00896344"/>
    <w:rsid w:val="00896CDC"/>
    <w:rsid w:val="0089719F"/>
    <w:rsid w:val="0089737B"/>
    <w:rsid w:val="008A04EC"/>
    <w:rsid w:val="008A06E0"/>
    <w:rsid w:val="008A0D23"/>
    <w:rsid w:val="008A1308"/>
    <w:rsid w:val="008A1D91"/>
    <w:rsid w:val="008A254A"/>
    <w:rsid w:val="008A3D7F"/>
    <w:rsid w:val="008A4905"/>
    <w:rsid w:val="008A4EF1"/>
    <w:rsid w:val="008A5E7E"/>
    <w:rsid w:val="008A717C"/>
    <w:rsid w:val="008A722B"/>
    <w:rsid w:val="008A78D5"/>
    <w:rsid w:val="008B0B1E"/>
    <w:rsid w:val="008B0BC2"/>
    <w:rsid w:val="008B0CA7"/>
    <w:rsid w:val="008B0F3D"/>
    <w:rsid w:val="008B169A"/>
    <w:rsid w:val="008B1AEC"/>
    <w:rsid w:val="008B1DEA"/>
    <w:rsid w:val="008B2028"/>
    <w:rsid w:val="008B3547"/>
    <w:rsid w:val="008B3BC2"/>
    <w:rsid w:val="008B508D"/>
    <w:rsid w:val="008B5180"/>
    <w:rsid w:val="008B5E55"/>
    <w:rsid w:val="008B5EA8"/>
    <w:rsid w:val="008B6155"/>
    <w:rsid w:val="008B61E6"/>
    <w:rsid w:val="008B68BD"/>
    <w:rsid w:val="008B6EFD"/>
    <w:rsid w:val="008B6F56"/>
    <w:rsid w:val="008B7379"/>
    <w:rsid w:val="008B77FE"/>
    <w:rsid w:val="008C07B7"/>
    <w:rsid w:val="008C145C"/>
    <w:rsid w:val="008C1900"/>
    <w:rsid w:val="008C1CF0"/>
    <w:rsid w:val="008C1FC2"/>
    <w:rsid w:val="008C37F0"/>
    <w:rsid w:val="008C3D25"/>
    <w:rsid w:val="008C4070"/>
    <w:rsid w:val="008C40AC"/>
    <w:rsid w:val="008C4264"/>
    <w:rsid w:val="008C5390"/>
    <w:rsid w:val="008C56BE"/>
    <w:rsid w:val="008C680A"/>
    <w:rsid w:val="008C6BE8"/>
    <w:rsid w:val="008C6E37"/>
    <w:rsid w:val="008C7E55"/>
    <w:rsid w:val="008D092A"/>
    <w:rsid w:val="008D12EF"/>
    <w:rsid w:val="008D146B"/>
    <w:rsid w:val="008D1949"/>
    <w:rsid w:val="008D1A77"/>
    <w:rsid w:val="008D1F9E"/>
    <w:rsid w:val="008D204A"/>
    <w:rsid w:val="008D32F0"/>
    <w:rsid w:val="008D3C11"/>
    <w:rsid w:val="008D3E65"/>
    <w:rsid w:val="008D4221"/>
    <w:rsid w:val="008D49C2"/>
    <w:rsid w:val="008D4C7B"/>
    <w:rsid w:val="008D5E5A"/>
    <w:rsid w:val="008D652E"/>
    <w:rsid w:val="008D70F3"/>
    <w:rsid w:val="008D78BA"/>
    <w:rsid w:val="008D7DB4"/>
    <w:rsid w:val="008E0081"/>
    <w:rsid w:val="008E0207"/>
    <w:rsid w:val="008E0A13"/>
    <w:rsid w:val="008E0DDD"/>
    <w:rsid w:val="008E1B71"/>
    <w:rsid w:val="008E1FD3"/>
    <w:rsid w:val="008E2A2E"/>
    <w:rsid w:val="008E2FA1"/>
    <w:rsid w:val="008E30CC"/>
    <w:rsid w:val="008E3121"/>
    <w:rsid w:val="008E36D0"/>
    <w:rsid w:val="008E3E0D"/>
    <w:rsid w:val="008E50E7"/>
    <w:rsid w:val="008E6B1D"/>
    <w:rsid w:val="008E70BA"/>
    <w:rsid w:val="008E7115"/>
    <w:rsid w:val="008E7944"/>
    <w:rsid w:val="008F043F"/>
    <w:rsid w:val="008F0E74"/>
    <w:rsid w:val="008F15EB"/>
    <w:rsid w:val="008F2143"/>
    <w:rsid w:val="008F2BFE"/>
    <w:rsid w:val="008F2DAE"/>
    <w:rsid w:val="008F3714"/>
    <w:rsid w:val="008F373F"/>
    <w:rsid w:val="008F4302"/>
    <w:rsid w:val="008F44C0"/>
    <w:rsid w:val="008F4AA3"/>
    <w:rsid w:val="008F4DF8"/>
    <w:rsid w:val="008F4E71"/>
    <w:rsid w:val="008F5365"/>
    <w:rsid w:val="008F59F9"/>
    <w:rsid w:val="008F6492"/>
    <w:rsid w:val="008F687F"/>
    <w:rsid w:val="008F72E4"/>
    <w:rsid w:val="008F761A"/>
    <w:rsid w:val="008F7E8F"/>
    <w:rsid w:val="008F7F6B"/>
    <w:rsid w:val="008F7FC4"/>
    <w:rsid w:val="008F7FE6"/>
    <w:rsid w:val="009024C9"/>
    <w:rsid w:val="0090340F"/>
    <w:rsid w:val="00903534"/>
    <w:rsid w:val="009038B4"/>
    <w:rsid w:val="00903D4D"/>
    <w:rsid w:val="009042F4"/>
    <w:rsid w:val="0090485E"/>
    <w:rsid w:val="00905CC3"/>
    <w:rsid w:val="00906559"/>
    <w:rsid w:val="009067D1"/>
    <w:rsid w:val="00906DE0"/>
    <w:rsid w:val="00907707"/>
    <w:rsid w:val="00907A88"/>
    <w:rsid w:val="00910969"/>
    <w:rsid w:val="00911F49"/>
    <w:rsid w:val="00912AC2"/>
    <w:rsid w:val="00912CDE"/>
    <w:rsid w:val="00912FC3"/>
    <w:rsid w:val="00913766"/>
    <w:rsid w:val="0091477E"/>
    <w:rsid w:val="00914816"/>
    <w:rsid w:val="00914D61"/>
    <w:rsid w:val="009152CB"/>
    <w:rsid w:val="00916800"/>
    <w:rsid w:val="00916C3C"/>
    <w:rsid w:val="00916CD9"/>
    <w:rsid w:val="009171C4"/>
    <w:rsid w:val="009205AC"/>
    <w:rsid w:val="00920A85"/>
    <w:rsid w:val="00920B4D"/>
    <w:rsid w:val="00921707"/>
    <w:rsid w:val="00922214"/>
    <w:rsid w:val="00923126"/>
    <w:rsid w:val="0092312E"/>
    <w:rsid w:val="00923897"/>
    <w:rsid w:val="00924320"/>
    <w:rsid w:val="0092596C"/>
    <w:rsid w:val="009261F0"/>
    <w:rsid w:val="0092663F"/>
    <w:rsid w:val="00926E16"/>
    <w:rsid w:val="00926FB0"/>
    <w:rsid w:val="009278D5"/>
    <w:rsid w:val="00931876"/>
    <w:rsid w:val="009324A0"/>
    <w:rsid w:val="00932669"/>
    <w:rsid w:val="009326E7"/>
    <w:rsid w:val="00932BE4"/>
    <w:rsid w:val="00932DC1"/>
    <w:rsid w:val="00932E0F"/>
    <w:rsid w:val="00933CEF"/>
    <w:rsid w:val="009341B1"/>
    <w:rsid w:val="0093468F"/>
    <w:rsid w:val="00934DA2"/>
    <w:rsid w:val="0093551B"/>
    <w:rsid w:val="0093609E"/>
    <w:rsid w:val="0093626A"/>
    <w:rsid w:val="00936CEC"/>
    <w:rsid w:val="00936FBF"/>
    <w:rsid w:val="00937033"/>
    <w:rsid w:val="00937066"/>
    <w:rsid w:val="00937213"/>
    <w:rsid w:val="00937377"/>
    <w:rsid w:val="00937A91"/>
    <w:rsid w:val="00940329"/>
    <w:rsid w:val="00940E35"/>
    <w:rsid w:val="00941825"/>
    <w:rsid w:val="009418CC"/>
    <w:rsid w:val="009419FB"/>
    <w:rsid w:val="00941EB1"/>
    <w:rsid w:val="009428E0"/>
    <w:rsid w:val="00942BE6"/>
    <w:rsid w:val="00942F42"/>
    <w:rsid w:val="00942FAC"/>
    <w:rsid w:val="0094305E"/>
    <w:rsid w:val="009442F8"/>
    <w:rsid w:val="0094487B"/>
    <w:rsid w:val="00944C5C"/>
    <w:rsid w:val="009451B2"/>
    <w:rsid w:val="00945552"/>
    <w:rsid w:val="00946A42"/>
    <w:rsid w:val="00946ADF"/>
    <w:rsid w:val="009475DD"/>
    <w:rsid w:val="0094798B"/>
    <w:rsid w:val="00947C37"/>
    <w:rsid w:val="009507C2"/>
    <w:rsid w:val="009508CF"/>
    <w:rsid w:val="0095290C"/>
    <w:rsid w:val="00953A5C"/>
    <w:rsid w:val="00953A6A"/>
    <w:rsid w:val="0095405D"/>
    <w:rsid w:val="00955B1E"/>
    <w:rsid w:val="009561D6"/>
    <w:rsid w:val="00956386"/>
    <w:rsid w:val="0095662E"/>
    <w:rsid w:val="00956BE6"/>
    <w:rsid w:val="00956FF7"/>
    <w:rsid w:val="009576A1"/>
    <w:rsid w:val="00957701"/>
    <w:rsid w:val="0096071B"/>
    <w:rsid w:val="00961321"/>
    <w:rsid w:val="009622D8"/>
    <w:rsid w:val="00962832"/>
    <w:rsid w:val="0096296A"/>
    <w:rsid w:val="009639C4"/>
    <w:rsid w:val="009643CB"/>
    <w:rsid w:val="009653F1"/>
    <w:rsid w:val="009656D8"/>
    <w:rsid w:val="00965BD0"/>
    <w:rsid w:val="00965E31"/>
    <w:rsid w:val="00966B35"/>
    <w:rsid w:val="00967ECF"/>
    <w:rsid w:val="00970F0F"/>
    <w:rsid w:val="00971397"/>
    <w:rsid w:val="00972329"/>
    <w:rsid w:val="009725BE"/>
    <w:rsid w:val="00972C8F"/>
    <w:rsid w:val="0097381F"/>
    <w:rsid w:val="009742F5"/>
    <w:rsid w:val="009747FA"/>
    <w:rsid w:val="00974A44"/>
    <w:rsid w:val="00974A6B"/>
    <w:rsid w:val="00974C04"/>
    <w:rsid w:val="00974C5E"/>
    <w:rsid w:val="00974CBF"/>
    <w:rsid w:val="0097555C"/>
    <w:rsid w:val="00975A93"/>
    <w:rsid w:val="00975CE2"/>
    <w:rsid w:val="00975F54"/>
    <w:rsid w:val="00976301"/>
    <w:rsid w:val="00976314"/>
    <w:rsid w:val="00976DC4"/>
    <w:rsid w:val="00976F8B"/>
    <w:rsid w:val="00977EB9"/>
    <w:rsid w:val="00980502"/>
    <w:rsid w:val="00980852"/>
    <w:rsid w:val="00980C52"/>
    <w:rsid w:val="00981E14"/>
    <w:rsid w:val="00982743"/>
    <w:rsid w:val="00982ACA"/>
    <w:rsid w:val="00982C84"/>
    <w:rsid w:val="00983D68"/>
    <w:rsid w:val="00983EB6"/>
    <w:rsid w:val="00983F34"/>
    <w:rsid w:val="009840A2"/>
    <w:rsid w:val="009845AA"/>
    <w:rsid w:val="00984F5F"/>
    <w:rsid w:val="00986278"/>
    <w:rsid w:val="0098635B"/>
    <w:rsid w:val="00986473"/>
    <w:rsid w:val="00986AF8"/>
    <w:rsid w:val="00987018"/>
    <w:rsid w:val="0098703C"/>
    <w:rsid w:val="0098755D"/>
    <w:rsid w:val="00987605"/>
    <w:rsid w:val="00987718"/>
    <w:rsid w:val="009902C7"/>
    <w:rsid w:val="00990C5C"/>
    <w:rsid w:val="0099103D"/>
    <w:rsid w:val="00991839"/>
    <w:rsid w:val="00991AF8"/>
    <w:rsid w:val="00991BC7"/>
    <w:rsid w:val="009923BD"/>
    <w:rsid w:val="00993857"/>
    <w:rsid w:val="009946F8"/>
    <w:rsid w:val="00995365"/>
    <w:rsid w:val="00995459"/>
    <w:rsid w:val="00995FA4"/>
    <w:rsid w:val="00996FA4"/>
    <w:rsid w:val="009974B5"/>
    <w:rsid w:val="009976C2"/>
    <w:rsid w:val="009976C4"/>
    <w:rsid w:val="00997930"/>
    <w:rsid w:val="009A167D"/>
    <w:rsid w:val="009A1792"/>
    <w:rsid w:val="009A17C8"/>
    <w:rsid w:val="009A23AA"/>
    <w:rsid w:val="009A2810"/>
    <w:rsid w:val="009A2DCB"/>
    <w:rsid w:val="009A2E0F"/>
    <w:rsid w:val="009A2E9C"/>
    <w:rsid w:val="009A3123"/>
    <w:rsid w:val="009A3BF7"/>
    <w:rsid w:val="009A43AC"/>
    <w:rsid w:val="009A514C"/>
    <w:rsid w:val="009A603B"/>
    <w:rsid w:val="009A688D"/>
    <w:rsid w:val="009A6DD4"/>
    <w:rsid w:val="009A7338"/>
    <w:rsid w:val="009B0369"/>
    <w:rsid w:val="009B11DB"/>
    <w:rsid w:val="009B121A"/>
    <w:rsid w:val="009B1FFE"/>
    <w:rsid w:val="009B2A22"/>
    <w:rsid w:val="009B5506"/>
    <w:rsid w:val="009B5979"/>
    <w:rsid w:val="009B5AA7"/>
    <w:rsid w:val="009B5D1A"/>
    <w:rsid w:val="009B647F"/>
    <w:rsid w:val="009B6A47"/>
    <w:rsid w:val="009B792E"/>
    <w:rsid w:val="009B7A07"/>
    <w:rsid w:val="009B7BA6"/>
    <w:rsid w:val="009B7F92"/>
    <w:rsid w:val="009C030F"/>
    <w:rsid w:val="009C0442"/>
    <w:rsid w:val="009C110E"/>
    <w:rsid w:val="009C13F7"/>
    <w:rsid w:val="009C160E"/>
    <w:rsid w:val="009C175F"/>
    <w:rsid w:val="009C19DC"/>
    <w:rsid w:val="009C31A4"/>
    <w:rsid w:val="009C3758"/>
    <w:rsid w:val="009C3A7B"/>
    <w:rsid w:val="009C3AD8"/>
    <w:rsid w:val="009C3E79"/>
    <w:rsid w:val="009C4407"/>
    <w:rsid w:val="009C4E95"/>
    <w:rsid w:val="009C5121"/>
    <w:rsid w:val="009C5F67"/>
    <w:rsid w:val="009C7481"/>
    <w:rsid w:val="009C7EF7"/>
    <w:rsid w:val="009D0C0F"/>
    <w:rsid w:val="009D181E"/>
    <w:rsid w:val="009D1A65"/>
    <w:rsid w:val="009D2510"/>
    <w:rsid w:val="009D32DB"/>
    <w:rsid w:val="009D37D0"/>
    <w:rsid w:val="009D3D32"/>
    <w:rsid w:val="009D3FBF"/>
    <w:rsid w:val="009D6E94"/>
    <w:rsid w:val="009D71A6"/>
    <w:rsid w:val="009D76C0"/>
    <w:rsid w:val="009E01E8"/>
    <w:rsid w:val="009E04A8"/>
    <w:rsid w:val="009E0549"/>
    <w:rsid w:val="009E05E9"/>
    <w:rsid w:val="009E0723"/>
    <w:rsid w:val="009E07AD"/>
    <w:rsid w:val="009E08C5"/>
    <w:rsid w:val="009E0A1A"/>
    <w:rsid w:val="009E0C36"/>
    <w:rsid w:val="009E0CC2"/>
    <w:rsid w:val="009E1590"/>
    <w:rsid w:val="009E1793"/>
    <w:rsid w:val="009E2D0D"/>
    <w:rsid w:val="009E2FCE"/>
    <w:rsid w:val="009E3669"/>
    <w:rsid w:val="009E4173"/>
    <w:rsid w:val="009E538E"/>
    <w:rsid w:val="009E549C"/>
    <w:rsid w:val="009E5671"/>
    <w:rsid w:val="009E5CA0"/>
    <w:rsid w:val="009E5D46"/>
    <w:rsid w:val="009E6670"/>
    <w:rsid w:val="009E6A25"/>
    <w:rsid w:val="009E6B1C"/>
    <w:rsid w:val="009E6E70"/>
    <w:rsid w:val="009E79F9"/>
    <w:rsid w:val="009F00B3"/>
    <w:rsid w:val="009F0536"/>
    <w:rsid w:val="009F0947"/>
    <w:rsid w:val="009F1239"/>
    <w:rsid w:val="009F14B4"/>
    <w:rsid w:val="009F16FB"/>
    <w:rsid w:val="009F1729"/>
    <w:rsid w:val="009F1B38"/>
    <w:rsid w:val="009F1C10"/>
    <w:rsid w:val="009F2CC6"/>
    <w:rsid w:val="009F3869"/>
    <w:rsid w:val="009F3DA0"/>
    <w:rsid w:val="009F420D"/>
    <w:rsid w:val="009F444D"/>
    <w:rsid w:val="009F4455"/>
    <w:rsid w:val="009F4A95"/>
    <w:rsid w:val="009F55AE"/>
    <w:rsid w:val="009F6463"/>
    <w:rsid w:val="009F7245"/>
    <w:rsid w:val="009F7251"/>
    <w:rsid w:val="00A008A7"/>
    <w:rsid w:val="00A009CB"/>
    <w:rsid w:val="00A013CE"/>
    <w:rsid w:val="00A01600"/>
    <w:rsid w:val="00A01970"/>
    <w:rsid w:val="00A01D1E"/>
    <w:rsid w:val="00A01D3C"/>
    <w:rsid w:val="00A03317"/>
    <w:rsid w:val="00A03FB4"/>
    <w:rsid w:val="00A044CE"/>
    <w:rsid w:val="00A04960"/>
    <w:rsid w:val="00A04D36"/>
    <w:rsid w:val="00A05360"/>
    <w:rsid w:val="00A059E8"/>
    <w:rsid w:val="00A05B15"/>
    <w:rsid w:val="00A05D96"/>
    <w:rsid w:val="00A05DC3"/>
    <w:rsid w:val="00A0609D"/>
    <w:rsid w:val="00A064BE"/>
    <w:rsid w:val="00A066FF"/>
    <w:rsid w:val="00A06BB8"/>
    <w:rsid w:val="00A07026"/>
    <w:rsid w:val="00A072DD"/>
    <w:rsid w:val="00A0756B"/>
    <w:rsid w:val="00A102DB"/>
    <w:rsid w:val="00A11474"/>
    <w:rsid w:val="00A11D67"/>
    <w:rsid w:val="00A122CA"/>
    <w:rsid w:val="00A130EC"/>
    <w:rsid w:val="00A1332D"/>
    <w:rsid w:val="00A142E9"/>
    <w:rsid w:val="00A14321"/>
    <w:rsid w:val="00A146FA"/>
    <w:rsid w:val="00A14D1B"/>
    <w:rsid w:val="00A15526"/>
    <w:rsid w:val="00A15537"/>
    <w:rsid w:val="00A15D60"/>
    <w:rsid w:val="00A16F9C"/>
    <w:rsid w:val="00A202E7"/>
    <w:rsid w:val="00A2064D"/>
    <w:rsid w:val="00A20D9E"/>
    <w:rsid w:val="00A20F5B"/>
    <w:rsid w:val="00A21094"/>
    <w:rsid w:val="00A21F98"/>
    <w:rsid w:val="00A225B6"/>
    <w:rsid w:val="00A22AEE"/>
    <w:rsid w:val="00A22B05"/>
    <w:rsid w:val="00A233D6"/>
    <w:rsid w:val="00A236D3"/>
    <w:rsid w:val="00A23A5B"/>
    <w:rsid w:val="00A240C0"/>
    <w:rsid w:val="00A2498A"/>
    <w:rsid w:val="00A24AAE"/>
    <w:rsid w:val="00A24F5A"/>
    <w:rsid w:val="00A2524A"/>
    <w:rsid w:val="00A255B4"/>
    <w:rsid w:val="00A25A76"/>
    <w:rsid w:val="00A260F1"/>
    <w:rsid w:val="00A26C56"/>
    <w:rsid w:val="00A2700E"/>
    <w:rsid w:val="00A279AA"/>
    <w:rsid w:val="00A27D30"/>
    <w:rsid w:val="00A27E31"/>
    <w:rsid w:val="00A3083A"/>
    <w:rsid w:val="00A328F7"/>
    <w:rsid w:val="00A32B8C"/>
    <w:rsid w:val="00A330C7"/>
    <w:rsid w:val="00A3332E"/>
    <w:rsid w:val="00A3382E"/>
    <w:rsid w:val="00A350C4"/>
    <w:rsid w:val="00A35652"/>
    <w:rsid w:val="00A35F92"/>
    <w:rsid w:val="00A363F6"/>
    <w:rsid w:val="00A36532"/>
    <w:rsid w:val="00A36846"/>
    <w:rsid w:val="00A374A4"/>
    <w:rsid w:val="00A3796B"/>
    <w:rsid w:val="00A37F52"/>
    <w:rsid w:val="00A4053B"/>
    <w:rsid w:val="00A40C25"/>
    <w:rsid w:val="00A412C5"/>
    <w:rsid w:val="00A41479"/>
    <w:rsid w:val="00A4160A"/>
    <w:rsid w:val="00A4292C"/>
    <w:rsid w:val="00A42CA6"/>
    <w:rsid w:val="00A43189"/>
    <w:rsid w:val="00A43E47"/>
    <w:rsid w:val="00A45638"/>
    <w:rsid w:val="00A46126"/>
    <w:rsid w:val="00A47BFF"/>
    <w:rsid w:val="00A47E01"/>
    <w:rsid w:val="00A50290"/>
    <w:rsid w:val="00A50478"/>
    <w:rsid w:val="00A51D1A"/>
    <w:rsid w:val="00A51E3A"/>
    <w:rsid w:val="00A521AC"/>
    <w:rsid w:val="00A527B6"/>
    <w:rsid w:val="00A530A2"/>
    <w:rsid w:val="00A538E7"/>
    <w:rsid w:val="00A54521"/>
    <w:rsid w:val="00A54661"/>
    <w:rsid w:val="00A55184"/>
    <w:rsid w:val="00A566B3"/>
    <w:rsid w:val="00A56AC1"/>
    <w:rsid w:val="00A57457"/>
    <w:rsid w:val="00A57814"/>
    <w:rsid w:val="00A60AFF"/>
    <w:rsid w:val="00A60E64"/>
    <w:rsid w:val="00A610F5"/>
    <w:rsid w:val="00A61A3F"/>
    <w:rsid w:val="00A61B43"/>
    <w:rsid w:val="00A627A1"/>
    <w:rsid w:val="00A627A2"/>
    <w:rsid w:val="00A6314C"/>
    <w:rsid w:val="00A6322B"/>
    <w:rsid w:val="00A63640"/>
    <w:rsid w:val="00A6621E"/>
    <w:rsid w:val="00A66425"/>
    <w:rsid w:val="00A66AF3"/>
    <w:rsid w:val="00A672E1"/>
    <w:rsid w:val="00A67339"/>
    <w:rsid w:val="00A70608"/>
    <w:rsid w:val="00A717B8"/>
    <w:rsid w:val="00A71A49"/>
    <w:rsid w:val="00A72F1D"/>
    <w:rsid w:val="00A7343A"/>
    <w:rsid w:val="00A73B47"/>
    <w:rsid w:val="00A74227"/>
    <w:rsid w:val="00A746B7"/>
    <w:rsid w:val="00A76BF7"/>
    <w:rsid w:val="00A76C89"/>
    <w:rsid w:val="00A76F13"/>
    <w:rsid w:val="00A77DCF"/>
    <w:rsid w:val="00A77F23"/>
    <w:rsid w:val="00A77FCB"/>
    <w:rsid w:val="00A80458"/>
    <w:rsid w:val="00A80599"/>
    <w:rsid w:val="00A806CB"/>
    <w:rsid w:val="00A80EB4"/>
    <w:rsid w:val="00A8106F"/>
    <w:rsid w:val="00A810C7"/>
    <w:rsid w:val="00A8183E"/>
    <w:rsid w:val="00A81D75"/>
    <w:rsid w:val="00A84A3D"/>
    <w:rsid w:val="00A84FD5"/>
    <w:rsid w:val="00A84FF1"/>
    <w:rsid w:val="00A851A8"/>
    <w:rsid w:val="00A851B0"/>
    <w:rsid w:val="00A855A6"/>
    <w:rsid w:val="00A85F2F"/>
    <w:rsid w:val="00A869FF"/>
    <w:rsid w:val="00A87A08"/>
    <w:rsid w:val="00A90200"/>
    <w:rsid w:val="00A905B4"/>
    <w:rsid w:val="00A9069C"/>
    <w:rsid w:val="00A9122F"/>
    <w:rsid w:val="00A913C7"/>
    <w:rsid w:val="00A9140B"/>
    <w:rsid w:val="00A91749"/>
    <w:rsid w:val="00A92238"/>
    <w:rsid w:val="00A92973"/>
    <w:rsid w:val="00A930E7"/>
    <w:rsid w:val="00A937CF"/>
    <w:rsid w:val="00A95051"/>
    <w:rsid w:val="00A95304"/>
    <w:rsid w:val="00A962D9"/>
    <w:rsid w:val="00A96798"/>
    <w:rsid w:val="00A970A2"/>
    <w:rsid w:val="00A97980"/>
    <w:rsid w:val="00A97B74"/>
    <w:rsid w:val="00AA0F34"/>
    <w:rsid w:val="00AA1F03"/>
    <w:rsid w:val="00AA23EB"/>
    <w:rsid w:val="00AA23F2"/>
    <w:rsid w:val="00AA25A4"/>
    <w:rsid w:val="00AA2888"/>
    <w:rsid w:val="00AA2A31"/>
    <w:rsid w:val="00AA3224"/>
    <w:rsid w:val="00AA34FD"/>
    <w:rsid w:val="00AA3B00"/>
    <w:rsid w:val="00AA3EA5"/>
    <w:rsid w:val="00AA49C6"/>
    <w:rsid w:val="00AA4C9C"/>
    <w:rsid w:val="00AA506E"/>
    <w:rsid w:val="00AA5240"/>
    <w:rsid w:val="00AA5415"/>
    <w:rsid w:val="00AA630B"/>
    <w:rsid w:val="00AA69AE"/>
    <w:rsid w:val="00AA771C"/>
    <w:rsid w:val="00AA7AF4"/>
    <w:rsid w:val="00AB0E44"/>
    <w:rsid w:val="00AB146E"/>
    <w:rsid w:val="00AB1511"/>
    <w:rsid w:val="00AB173B"/>
    <w:rsid w:val="00AB1819"/>
    <w:rsid w:val="00AB19F3"/>
    <w:rsid w:val="00AB1CD3"/>
    <w:rsid w:val="00AB20C3"/>
    <w:rsid w:val="00AB2555"/>
    <w:rsid w:val="00AB2CCC"/>
    <w:rsid w:val="00AB2EDA"/>
    <w:rsid w:val="00AB326B"/>
    <w:rsid w:val="00AB338C"/>
    <w:rsid w:val="00AB4637"/>
    <w:rsid w:val="00AB4925"/>
    <w:rsid w:val="00AB4CB3"/>
    <w:rsid w:val="00AB583D"/>
    <w:rsid w:val="00AB5A40"/>
    <w:rsid w:val="00AB6452"/>
    <w:rsid w:val="00AB6C6D"/>
    <w:rsid w:val="00AB767B"/>
    <w:rsid w:val="00AB774E"/>
    <w:rsid w:val="00AB7F7D"/>
    <w:rsid w:val="00AC014A"/>
    <w:rsid w:val="00AC0372"/>
    <w:rsid w:val="00AC0701"/>
    <w:rsid w:val="00AC08CC"/>
    <w:rsid w:val="00AC0924"/>
    <w:rsid w:val="00AC0BC1"/>
    <w:rsid w:val="00AC1759"/>
    <w:rsid w:val="00AC1CDE"/>
    <w:rsid w:val="00AC2070"/>
    <w:rsid w:val="00AC20C7"/>
    <w:rsid w:val="00AC21F0"/>
    <w:rsid w:val="00AC2658"/>
    <w:rsid w:val="00AC355A"/>
    <w:rsid w:val="00AC35A2"/>
    <w:rsid w:val="00AC38FA"/>
    <w:rsid w:val="00AC3BC3"/>
    <w:rsid w:val="00AC4F3E"/>
    <w:rsid w:val="00AC5D02"/>
    <w:rsid w:val="00AC5EED"/>
    <w:rsid w:val="00AC62DD"/>
    <w:rsid w:val="00AC69F3"/>
    <w:rsid w:val="00AC6CD1"/>
    <w:rsid w:val="00AC6E46"/>
    <w:rsid w:val="00AC7C59"/>
    <w:rsid w:val="00AC7EC8"/>
    <w:rsid w:val="00AD0148"/>
    <w:rsid w:val="00AD1AA4"/>
    <w:rsid w:val="00AD1C3D"/>
    <w:rsid w:val="00AD254A"/>
    <w:rsid w:val="00AD2B57"/>
    <w:rsid w:val="00AD4923"/>
    <w:rsid w:val="00AD587E"/>
    <w:rsid w:val="00AD5917"/>
    <w:rsid w:val="00AD640D"/>
    <w:rsid w:val="00AD6B4E"/>
    <w:rsid w:val="00AD781E"/>
    <w:rsid w:val="00AE035C"/>
    <w:rsid w:val="00AE0B07"/>
    <w:rsid w:val="00AE11F4"/>
    <w:rsid w:val="00AE17E2"/>
    <w:rsid w:val="00AE2E7A"/>
    <w:rsid w:val="00AE3323"/>
    <w:rsid w:val="00AE352F"/>
    <w:rsid w:val="00AE48F5"/>
    <w:rsid w:val="00AE52A3"/>
    <w:rsid w:val="00AE545D"/>
    <w:rsid w:val="00AE5476"/>
    <w:rsid w:val="00AE579A"/>
    <w:rsid w:val="00AE5A6C"/>
    <w:rsid w:val="00AE5D1E"/>
    <w:rsid w:val="00AE6BAB"/>
    <w:rsid w:val="00AE6D12"/>
    <w:rsid w:val="00AE6F1C"/>
    <w:rsid w:val="00AE7117"/>
    <w:rsid w:val="00AE741B"/>
    <w:rsid w:val="00AE7882"/>
    <w:rsid w:val="00AE7AD0"/>
    <w:rsid w:val="00AE7FBA"/>
    <w:rsid w:val="00AF0337"/>
    <w:rsid w:val="00AF19F4"/>
    <w:rsid w:val="00AF1D99"/>
    <w:rsid w:val="00AF1E49"/>
    <w:rsid w:val="00AF227C"/>
    <w:rsid w:val="00AF23ED"/>
    <w:rsid w:val="00AF2D71"/>
    <w:rsid w:val="00AF2EB6"/>
    <w:rsid w:val="00AF3492"/>
    <w:rsid w:val="00AF3C0E"/>
    <w:rsid w:val="00AF4453"/>
    <w:rsid w:val="00AF57B8"/>
    <w:rsid w:val="00AF580D"/>
    <w:rsid w:val="00AF661E"/>
    <w:rsid w:val="00AF672B"/>
    <w:rsid w:val="00AF6952"/>
    <w:rsid w:val="00AF6A04"/>
    <w:rsid w:val="00AF6C23"/>
    <w:rsid w:val="00AF7161"/>
    <w:rsid w:val="00AF7230"/>
    <w:rsid w:val="00B00F13"/>
    <w:rsid w:val="00B01721"/>
    <w:rsid w:val="00B01757"/>
    <w:rsid w:val="00B01916"/>
    <w:rsid w:val="00B01F12"/>
    <w:rsid w:val="00B02067"/>
    <w:rsid w:val="00B02351"/>
    <w:rsid w:val="00B02F3C"/>
    <w:rsid w:val="00B036E5"/>
    <w:rsid w:val="00B03AD2"/>
    <w:rsid w:val="00B03F44"/>
    <w:rsid w:val="00B03F70"/>
    <w:rsid w:val="00B041F2"/>
    <w:rsid w:val="00B046F0"/>
    <w:rsid w:val="00B04851"/>
    <w:rsid w:val="00B04B08"/>
    <w:rsid w:val="00B06297"/>
    <w:rsid w:val="00B06A37"/>
    <w:rsid w:val="00B06B38"/>
    <w:rsid w:val="00B06E4F"/>
    <w:rsid w:val="00B06F4B"/>
    <w:rsid w:val="00B07DFC"/>
    <w:rsid w:val="00B07F37"/>
    <w:rsid w:val="00B10989"/>
    <w:rsid w:val="00B10BD6"/>
    <w:rsid w:val="00B10FBA"/>
    <w:rsid w:val="00B12347"/>
    <w:rsid w:val="00B136AE"/>
    <w:rsid w:val="00B13C64"/>
    <w:rsid w:val="00B13E58"/>
    <w:rsid w:val="00B13E87"/>
    <w:rsid w:val="00B14927"/>
    <w:rsid w:val="00B1509C"/>
    <w:rsid w:val="00B154E6"/>
    <w:rsid w:val="00B15564"/>
    <w:rsid w:val="00B15C34"/>
    <w:rsid w:val="00B16466"/>
    <w:rsid w:val="00B16631"/>
    <w:rsid w:val="00B16E85"/>
    <w:rsid w:val="00B17BDB"/>
    <w:rsid w:val="00B17FC5"/>
    <w:rsid w:val="00B20253"/>
    <w:rsid w:val="00B204EF"/>
    <w:rsid w:val="00B20CD3"/>
    <w:rsid w:val="00B21D8A"/>
    <w:rsid w:val="00B22818"/>
    <w:rsid w:val="00B23591"/>
    <w:rsid w:val="00B23B74"/>
    <w:rsid w:val="00B246FE"/>
    <w:rsid w:val="00B24BFB"/>
    <w:rsid w:val="00B24F8F"/>
    <w:rsid w:val="00B250CC"/>
    <w:rsid w:val="00B25497"/>
    <w:rsid w:val="00B25E9E"/>
    <w:rsid w:val="00B263A3"/>
    <w:rsid w:val="00B26CA8"/>
    <w:rsid w:val="00B27808"/>
    <w:rsid w:val="00B27DE2"/>
    <w:rsid w:val="00B311D1"/>
    <w:rsid w:val="00B318FE"/>
    <w:rsid w:val="00B31C67"/>
    <w:rsid w:val="00B32594"/>
    <w:rsid w:val="00B32A3C"/>
    <w:rsid w:val="00B33025"/>
    <w:rsid w:val="00B33288"/>
    <w:rsid w:val="00B333FB"/>
    <w:rsid w:val="00B34139"/>
    <w:rsid w:val="00B34310"/>
    <w:rsid w:val="00B3439E"/>
    <w:rsid w:val="00B354AC"/>
    <w:rsid w:val="00B3619B"/>
    <w:rsid w:val="00B36865"/>
    <w:rsid w:val="00B36C2A"/>
    <w:rsid w:val="00B37AD8"/>
    <w:rsid w:val="00B4071D"/>
    <w:rsid w:val="00B40D3D"/>
    <w:rsid w:val="00B4219F"/>
    <w:rsid w:val="00B42590"/>
    <w:rsid w:val="00B42A40"/>
    <w:rsid w:val="00B43A0B"/>
    <w:rsid w:val="00B43ECD"/>
    <w:rsid w:val="00B44557"/>
    <w:rsid w:val="00B45ADD"/>
    <w:rsid w:val="00B45C33"/>
    <w:rsid w:val="00B46560"/>
    <w:rsid w:val="00B46742"/>
    <w:rsid w:val="00B47874"/>
    <w:rsid w:val="00B47E1A"/>
    <w:rsid w:val="00B47E32"/>
    <w:rsid w:val="00B47E58"/>
    <w:rsid w:val="00B5001C"/>
    <w:rsid w:val="00B529AA"/>
    <w:rsid w:val="00B52B3C"/>
    <w:rsid w:val="00B533BA"/>
    <w:rsid w:val="00B53459"/>
    <w:rsid w:val="00B53992"/>
    <w:rsid w:val="00B539B3"/>
    <w:rsid w:val="00B5434D"/>
    <w:rsid w:val="00B543C0"/>
    <w:rsid w:val="00B54447"/>
    <w:rsid w:val="00B54A43"/>
    <w:rsid w:val="00B54C58"/>
    <w:rsid w:val="00B54F1B"/>
    <w:rsid w:val="00B55D7C"/>
    <w:rsid w:val="00B55D90"/>
    <w:rsid w:val="00B5651E"/>
    <w:rsid w:val="00B565FA"/>
    <w:rsid w:val="00B56D17"/>
    <w:rsid w:val="00B56D56"/>
    <w:rsid w:val="00B56EFC"/>
    <w:rsid w:val="00B571E1"/>
    <w:rsid w:val="00B57973"/>
    <w:rsid w:val="00B57D09"/>
    <w:rsid w:val="00B601E8"/>
    <w:rsid w:val="00B608E5"/>
    <w:rsid w:val="00B613E7"/>
    <w:rsid w:val="00B6155F"/>
    <w:rsid w:val="00B616A1"/>
    <w:rsid w:val="00B61C15"/>
    <w:rsid w:val="00B62E00"/>
    <w:rsid w:val="00B6300C"/>
    <w:rsid w:val="00B630CC"/>
    <w:rsid w:val="00B63B6A"/>
    <w:rsid w:val="00B640CF"/>
    <w:rsid w:val="00B647C8"/>
    <w:rsid w:val="00B64829"/>
    <w:rsid w:val="00B64B57"/>
    <w:rsid w:val="00B65837"/>
    <w:rsid w:val="00B65E9D"/>
    <w:rsid w:val="00B65EE8"/>
    <w:rsid w:val="00B67370"/>
    <w:rsid w:val="00B67573"/>
    <w:rsid w:val="00B700BA"/>
    <w:rsid w:val="00B70142"/>
    <w:rsid w:val="00B704CC"/>
    <w:rsid w:val="00B714CD"/>
    <w:rsid w:val="00B71604"/>
    <w:rsid w:val="00B72561"/>
    <w:rsid w:val="00B740CC"/>
    <w:rsid w:val="00B74735"/>
    <w:rsid w:val="00B7489F"/>
    <w:rsid w:val="00B74B70"/>
    <w:rsid w:val="00B74C5E"/>
    <w:rsid w:val="00B760CB"/>
    <w:rsid w:val="00B7712B"/>
    <w:rsid w:val="00B77418"/>
    <w:rsid w:val="00B82008"/>
    <w:rsid w:val="00B824EC"/>
    <w:rsid w:val="00B82F88"/>
    <w:rsid w:val="00B844CC"/>
    <w:rsid w:val="00B84B41"/>
    <w:rsid w:val="00B84D25"/>
    <w:rsid w:val="00B85114"/>
    <w:rsid w:val="00B85506"/>
    <w:rsid w:val="00B85D8A"/>
    <w:rsid w:val="00B860F4"/>
    <w:rsid w:val="00B86962"/>
    <w:rsid w:val="00B86BA1"/>
    <w:rsid w:val="00B87500"/>
    <w:rsid w:val="00B87761"/>
    <w:rsid w:val="00B87D92"/>
    <w:rsid w:val="00B90223"/>
    <w:rsid w:val="00B90306"/>
    <w:rsid w:val="00B905AE"/>
    <w:rsid w:val="00B90DD9"/>
    <w:rsid w:val="00B91504"/>
    <w:rsid w:val="00B92229"/>
    <w:rsid w:val="00B92C23"/>
    <w:rsid w:val="00B92F32"/>
    <w:rsid w:val="00B9324A"/>
    <w:rsid w:val="00B938F4"/>
    <w:rsid w:val="00B94622"/>
    <w:rsid w:val="00B970F0"/>
    <w:rsid w:val="00B97299"/>
    <w:rsid w:val="00B973F2"/>
    <w:rsid w:val="00B9787C"/>
    <w:rsid w:val="00B97953"/>
    <w:rsid w:val="00BA01AB"/>
    <w:rsid w:val="00BA0F74"/>
    <w:rsid w:val="00BA187F"/>
    <w:rsid w:val="00BA1ED3"/>
    <w:rsid w:val="00BA2501"/>
    <w:rsid w:val="00BA2919"/>
    <w:rsid w:val="00BA2949"/>
    <w:rsid w:val="00BA3044"/>
    <w:rsid w:val="00BA30DF"/>
    <w:rsid w:val="00BA32B2"/>
    <w:rsid w:val="00BA3585"/>
    <w:rsid w:val="00BA37CC"/>
    <w:rsid w:val="00BA37D0"/>
    <w:rsid w:val="00BA3A6C"/>
    <w:rsid w:val="00BA3BDB"/>
    <w:rsid w:val="00BA3DBA"/>
    <w:rsid w:val="00BA4761"/>
    <w:rsid w:val="00BA4949"/>
    <w:rsid w:val="00BA5676"/>
    <w:rsid w:val="00BA5A8A"/>
    <w:rsid w:val="00BA712D"/>
    <w:rsid w:val="00BA756B"/>
    <w:rsid w:val="00BA7D18"/>
    <w:rsid w:val="00BB0AA3"/>
    <w:rsid w:val="00BB0EB5"/>
    <w:rsid w:val="00BB1378"/>
    <w:rsid w:val="00BB29E2"/>
    <w:rsid w:val="00BB3042"/>
    <w:rsid w:val="00BB4254"/>
    <w:rsid w:val="00BB44E4"/>
    <w:rsid w:val="00BB44F7"/>
    <w:rsid w:val="00BB55FE"/>
    <w:rsid w:val="00BB56A5"/>
    <w:rsid w:val="00BB59A8"/>
    <w:rsid w:val="00BB65EB"/>
    <w:rsid w:val="00BB6653"/>
    <w:rsid w:val="00BB6828"/>
    <w:rsid w:val="00BB6E82"/>
    <w:rsid w:val="00BB70C4"/>
    <w:rsid w:val="00BC0521"/>
    <w:rsid w:val="00BC0DFA"/>
    <w:rsid w:val="00BC1406"/>
    <w:rsid w:val="00BC1AC8"/>
    <w:rsid w:val="00BC2F8B"/>
    <w:rsid w:val="00BC33DF"/>
    <w:rsid w:val="00BC3432"/>
    <w:rsid w:val="00BC3D71"/>
    <w:rsid w:val="00BC4C0C"/>
    <w:rsid w:val="00BC4F07"/>
    <w:rsid w:val="00BC59D2"/>
    <w:rsid w:val="00BC5CE6"/>
    <w:rsid w:val="00BC5D96"/>
    <w:rsid w:val="00BC62B4"/>
    <w:rsid w:val="00BC660F"/>
    <w:rsid w:val="00BC77EF"/>
    <w:rsid w:val="00BD06B5"/>
    <w:rsid w:val="00BD0A14"/>
    <w:rsid w:val="00BD1F64"/>
    <w:rsid w:val="00BD29A6"/>
    <w:rsid w:val="00BD2A3E"/>
    <w:rsid w:val="00BD2ADD"/>
    <w:rsid w:val="00BD2C65"/>
    <w:rsid w:val="00BD3E29"/>
    <w:rsid w:val="00BD4618"/>
    <w:rsid w:val="00BD4998"/>
    <w:rsid w:val="00BD4A45"/>
    <w:rsid w:val="00BD52BA"/>
    <w:rsid w:val="00BD5DCD"/>
    <w:rsid w:val="00BD5E6C"/>
    <w:rsid w:val="00BD5F45"/>
    <w:rsid w:val="00BD64F1"/>
    <w:rsid w:val="00BD6573"/>
    <w:rsid w:val="00BD67FE"/>
    <w:rsid w:val="00BD69B7"/>
    <w:rsid w:val="00BD73FD"/>
    <w:rsid w:val="00BD77E6"/>
    <w:rsid w:val="00BD7DEB"/>
    <w:rsid w:val="00BE12A5"/>
    <w:rsid w:val="00BE1FD6"/>
    <w:rsid w:val="00BE293C"/>
    <w:rsid w:val="00BE2E8F"/>
    <w:rsid w:val="00BE33E9"/>
    <w:rsid w:val="00BE3D04"/>
    <w:rsid w:val="00BE3F36"/>
    <w:rsid w:val="00BE47FF"/>
    <w:rsid w:val="00BE490C"/>
    <w:rsid w:val="00BE4D85"/>
    <w:rsid w:val="00BE5BFE"/>
    <w:rsid w:val="00BE6154"/>
    <w:rsid w:val="00BE63F6"/>
    <w:rsid w:val="00BE681D"/>
    <w:rsid w:val="00BE6883"/>
    <w:rsid w:val="00BE6DB2"/>
    <w:rsid w:val="00BE6F40"/>
    <w:rsid w:val="00BE7E55"/>
    <w:rsid w:val="00BF073B"/>
    <w:rsid w:val="00BF0851"/>
    <w:rsid w:val="00BF0A51"/>
    <w:rsid w:val="00BF0BEF"/>
    <w:rsid w:val="00BF11C4"/>
    <w:rsid w:val="00BF25BF"/>
    <w:rsid w:val="00BF30D2"/>
    <w:rsid w:val="00BF30E4"/>
    <w:rsid w:val="00BF3EA2"/>
    <w:rsid w:val="00BF3F92"/>
    <w:rsid w:val="00BF41F0"/>
    <w:rsid w:val="00BF470B"/>
    <w:rsid w:val="00BF496F"/>
    <w:rsid w:val="00BF4DAB"/>
    <w:rsid w:val="00BF54FE"/>
    <w:rsid w:val="00BF579C"/>
    <w:rsid w:val="00BF5968"/>
    <w:rsid w:val="00BF64CE"/>
    <w:rsid w:val="00BF6689"/>
    <w:rsid w:val="00BF690F"/>
    <w:rsid w:val="00BF6CFD"/>
    <w:rsid w:val="00C005FA"/>
    <w:rsid w:val="00C00B22"/>
    <w:rsid w:val="00C01345"/>
    <w:rsid w:val="00C013F4"/>
    <w:rsid w:val="00C01530"/>
    <w:rsid w:val="00C01F94"/>
    <w:rsid w:val="00C020A0"/>
    <w:rsid w:val="00C028D6"/>
    <w:rsid w:val="00C037BC"/>
    <w:rsid w:val="00C042C9"/>
    <w:rsid w:val="00C042FF"/>
    <w:rsid w:val="00C05471"/>
    <w:rsid w:val="00C056E6"/>
    <w:rsid w:val="00C05843"/>
    <w:rsid w:val="00C06927"/>
    <w:rsid w:val="00C06A95"/>
    <w:rsid w:val="00C06EA2"/>
    <w:rsid w:val="00C073EF"/>
    <w:rsid w:val="00C07DB8"/>
    <w:rsid w:val="00C106CD"/>
    <w:rsid w:val="00C11268"/>
    <w:rsid w:val="00C122BE"/>
    <w:rsid w:val="00C123CD"/>
    <w:rsid w:val="00C12508"/>
    <w:rsid w:val="00C14317"/>
    <w:rsid w:val="00C1493C"/>
    <w:rsid w:val="00C151C2"/>
    <w:rsid w:val="00C15643"/>
    <w:rsid w:val="00C15A6A"/>
    <w:rsid w:val="00C15B18"/>
    <w:rsid w:val="00C15CBC"/>
    <w:rsid w:val="00C172D0"/>
    <w:rsid w:val="00C17369"/>
    <w:rsid w:val="00C173A0"/>
    <w:rsid w:val="00C17FFB"/>
    <w:rsid w:val="00C20947"/>
    <w:rsid w:val="00C20BD2"/>
    <w:rsid w:val="00C20F91"/>
    <w:rsid w:val="00C2112E"/>
    <w:rsid w:val="00C216AC"/>
    <w:rsid w:val="00C21C9D"/>
    <w:rsid w:val="00C22690"/>
    <w:rsid w:val="00C22FB0"/>
    <w:rsid w:val="00C23096"/>
    <w:rsid w:val="00C230FE"/>
    <w:rsid w:val="00C23FFC"/>
    <w:rsid w:val="00C2465B"/>
    <w:rsid w:val="00C24B4E"/>
    <w:rsid w:val="00C24FF7"/>
    <w:rsid w:val="00C25680"/>
    <w:rsid w:val="00C25803"/>
    <w:rsid w:val="00C26088"/>
    <w:rsid w:val="00C2727F"/>
    <w:rsid w:val="00C274E1"/>
    <w:rsid w:val="00C27EB9"/>
    <w:rsid w:val="00C30148"/>
    <w:rsid w:val="00C30CFC"/>
    <w:rsid w:val="00C3116E"/>
    <w:rsid w:val="00C31CDF"/>
    <w:rsid w:val="00C32247"/>
    <w:rsid w:val="00C32530"/>
    <w:rsid w:val="00C33585"/>
    <w:rsid w:val="00C33D53"/>
    <w:rsid w:val="00C34811"/>
    <w:rsid w:val="00C34905"/>
    <w:rsid w:val="00C34B3B"/>
    <w:rsid w:val="00C34CD4"/>
    <w:rsid w:val="00C36ABF"/>
    <w:rsid w:val="00C40841"/>
    <w:rsid w:val="00C40C88"/>
    <w:rsid w:val="00C40D99"/>
    <w:rsid w:val="00C4100A"/>
    <w:rsid w:val="00C41400"/>
    <w:rsid w:val="00C41F7B"/>
    <w:rsid w:val="00C430D0"/>
    <w:rsid w:val="00C44968"/>
    <w:rsid w:val="00C44A4C"/>
    <w:rsid w:val="00C44D68"/>
    <w:rsid w:val="00C44F09"/>
    <w:rsid w:val="00C45E47"/>
    <w:rsid w:val="00C45EEC"/>
    <w:rsid w:val="00C473E7"/>
    <w:rsid w:val="00C477B0"/>
    <w:rsid w:val="00C4786D"/>
    <w:rsid w:val="00C47E3D"/>
    <w:rsid w:val="00C50205"/>
    <w:rsid w:val="00C50A30"/>
    <w:rsid w:val="00C5158E"/>
    <w:rsid w:val="00C51C01"/>
    <w:rsid w:val="00C5233F"/>
    <w:rsid w:val="00C525DC"/>
    <w:rsid w:val="00C5473C"/>
    <w:rsid w:val="00C55DE2"/>
    <w:rsid w:val="00C607C4"/>
    <w:rsid w:val="00C6094B"/>
    <w:rsid w:val="00C61935"/>
    <w:rsid w:val="00C6264C"/>
    <w:rsid w:val="00C62E90"/>
    <w:rsid w:val="00C63258"/>
    <w:rsid w:val="00C63CBA"/>
    <w:rsid w:val="00C63E3F"/>
    <w:rsid w:val="00C6415C"/>
    <w:rsid w:val="00C6488C"/>
    <w:rsid w:val="00C64DFC"/>
    <w:rsid w:val="00C65A82"/>
    <w:rsid w:val="00C66252"/>
    <w:rsid w:val="00C666D2"/>
    <w:rsid w:val="00C67DE7"/>
    <w:rsid w:val="00C67F95"/>
    <w:rsid w:val="00C7018B"/>
    <w:rsid w:val="00C7045F"/>
    <w:rsid w:val="00C71234"/>
    <w:rsid w:val="00C71BB4"/>
    <w:rsid w:val="00C71C0B"/>
    <w:rsid w:val="00C72A22"/>
    <w:rsid w:val="00C73086"/>
    <w:rsid w:val="00C74122"/>
    <w:rsid w:val="00C74208"/>
    <w:rsid w:val="00C74F58"/>
    <w:rsid w:val="00C755C9"/>
    <w:rsid w:val="00C75812"/>
    <w:rsid w:val="00C75A0A"/>
    <w:rsid w:val="00C7643D"/>
    <w:rsid w:val="00C76970"/>
    <w:rsid w:val="00C77015"/>
    <w:rsid w:val="00C77A89"/>
    <w:rsid w:val="00C77CB3"/>
    <w:rsid w:val="00C8007F"/>
    <w:rsid w:val="00C807E3"/>
    <w:rsid w:val="00C8155B"/>
    <w:rsid w:val="00C8241B"/>
    <w:rsid w:val="00C8250A"/>
    <w:rsid w:val="00C82C57"/>
    <w:rsid w:val="00C83136"/>
    <w:rsid w:val="00C832AF"/>
    <w:rsid w:val="00C83887"/>
    <w:rsid w:val="00C838B2"/>
    <w:rsid w:val="00C83B51"/>
    <w:rsid w:val="00C84913"/>
    <w:rsid w:val="00C84C89"/>
    <w:rsid w:val="00C85341"/>
    <w:rsid w:val="00C868B9"/>
    <w:rsid w:val="00C86C91"/>
    <w:rsid w:val="00C87A3C"/>
    <w:rsid w:val="00C87CD4"/>
    <w:rsid w:val="00C910DE"/>
    <w:rsid w:val="00C926BF"/>
    <w:rsid w:val="00C92D96"/>
    <w:rsid w:val="00C94284"/>
    <w:rsid w:val="00C94489"/>
    <w:rsid w:val="00C94FBF"/>
    <w:rsid w:val="00C94FF4"/>
    <w:rsid w:val="00C95394"/>
    <w:rsid w:val="00C9540F"/>
    <w:rsid w:val="00C965A8"/>
    <w:rsid w:val="00C9766B"/>
    <w:rsid w:val="00C9783F"/>
    <w:rsid w:val="00C97C8D"/>
    <w:rsid w:val="00C97CC1"/>
    <w:rsid w:val="00CA008E"/>
    <w:rsid w:val="00CA08A4"/>
    <w:rsid w:val="00CA1331"/>
    <w:rsid w:val="00CA1B5E"/>
    <w:rsid w:val="00CA1BC5"/>
    <w:rsid w:val="00CA2288"/>
    <w:rsid w:val="00CA236C"/>
    <w:rsid w:val="00CA2BB4"/>
    <w:rsid w:val="00CA4488"/>
    <w:rsid w:val="00CA46B8"/>
    <w:rsid w:val="00CA47A2"/>
    <w:rsid w:val="00CA5E01"/>
    <w:rsid w:val="00CA613C"/>
    <w:rsid w:val="00CA72B7"/>
    <w:rsid w:val="00CA73D6"/>
    <w:rsid w:val="00CB0060"/>
    <w:rsid w:val="00CB03DE"/>
    <w:rsid w:val="00CB0688"/>
    <w:rsid w:val="00CB2410"/>
    <w:rsid w:val="00CB30E3"/>
    <w:rsid w:val="00CB426F"/>
    <w:rsid w:val="00CB4500"/>
    <w:rsid w:val="00CB4973"/>
    <w:rsid w:val="00CB4F40"/>
    <w:rsid w:val="00CB5CAD"/>
    <w:rsid w:val="00CB6128"/>
    <w:rsid w:val="00CB6B88"/>
    <w:rsid w:val="00CB6FC4"/>
    <w:rsid w:val="00CB7020"/>
    <w:rsid w:val="00CB76D1"/>
    <w:rsid w:val="00CB7DAA"/>
    <w:rsid w:val="00CC02E1"/>
    <w:rsid w:val="00CC04BD"/>
    <w:rsid w:val="00CC0518"/>
    <w:rsid w:val="00CC07CE"/>
    <w:rsid w:val="00CC0C02"/>
    <w:rsid w:val="00CC212A"/>
    <w:rsid w:val="00CC3823"/>
    <w:rsid w:val="00CC44E4"/>
    <w:rsid w:val="00CC4C2D"/>
    <w:rsid w:val="00CC64FD"/>
    <w:rsid w:val="00CC6529"/>
    <w:rsid w:val="00CD0582"/>
    <w:rsid w:val="00CD0EF5"/>
    <w:rsid w:val="00CD16D3"/>
    <w:rsid w:val="00CD17DB"/>
    <w:rsid w:val="00CD2573"/>
    <w:rsid w:val="00CD265E"/>
    <w:rsid w:val="00CD2D35"/>
    <w:rsid w:val="00CD2D83"/>
    <w:rsid w:val="00CD30C2"/>
    <w:rsid w:val="00CD3E75"/>
    <w:rsid w:val="00CD41F8"/>
    <w:rsid w:val="00CD5BD6"/>
    <w:rsid w:val="00CD5E9E"/>
    <w:rsid w:val="00CD691B"/>
    <w:rsid w:val="00CD6D65"/>
    <w:rsid w:val="00CD7984"/>
    <w:rsid w:val="00CD7A1C"/>
    <w:rsid w:val="00CE0904"/>
    <w:rsid w:val="00CE0C44"/>
    <w:rsid w:val="00CE2621"/>
    <w:rsid w:val="00CE2B68"/>
    <w:rsid w:val="00CE2C09"/>
    <w:rsid w:val="00CE2DF6"/>
    <w:rsid w:val="00CE45B0"/>
    <w:rsid w:val="00CE465B"/>
    <w:rsid w:val="00CE47BB"/>
    <w:rsid w:val="00CE6449"/>
    <w:rsid w:val="00CE786E"/>
    <w:rsid w:val="00CE7A8D"/>
    <w:rsid w:val="00CF025B"/>
    <w:rsid w:val="00CF0453"/>
    <w:rsid w:val="00CF04A8"/>
    <w:rsid w:val="00CF06F4"/>
    <w:rsid w:val="00CF207F"/>
    <w:rsid w:val="00CF226D"/>
    <w:rsid w:val="00CF2306"/>
    <w:rsid w:val="00CF2403"/>
    <w:rsid w:val="00CF2511"/>
    <w:rsid w:val="00CF2CDC"/>
    <w:rsid w:val="00CF322C"/>
    <w:rsid w:val="00CF3560"/>
    <w:rsid w:val="00CF3C32"/>
    <w:rsid w:val="00CF3CF8"/>
    <w:rsid w:val="00CF3F66"/>
    <w:rsid w:val="00CF4094"/>
    <w:rsid w:val="00CF4597"/>
    <w:rsid w:val="00CF60B3"/>
    <w:rsid w:val="00CF6881"/>
    <w:rsid w:val="00CF6C76"/>
    <w:rsid w:val="00CF72E4"/>
    <w:rsid w:val="00CF7407"/>
    <w:rsid w:val="00CF77F4"/>
    <w:rsid w:val="00CF7E96"/>
    <w:rsid w:val="00CF7EA4"/>
    <w:rsid w:val="00D00ED5"/>
    <w:rsid w:val="00D012D0"/>
    <w:rsid w:val="00D01E95"/>
    <w:rsid w:val="00D02222"/>
    <w:rsid w:val="00D03462"/>
    <w:rsid w:val="00D0379B"/>
    <w:rsid w:val="00D03917"/>
    <w:rsid w:val="00D06ABE"/>
    <w:rsid w:val="00D06B09"/>
    <w:rsid w:val="00D06B5B"/>
    <w:rsid w:val="00D0712C"/>
    <w:rsid w:val="00D07827"/>
    <w:rsid w:val="00D07F30"/>
    <w:rsid w:val="00D07FDA"/>
    <w:rsid w:val="00D100F2"/>
    <w:rsid w:val="00D101F8"/>
    <w:rsid w:val="00D10365"/>
    <w:rsid w:val="00D103D3"/>
    <w:rsid w:val="00D108E8"/>
    <w:rsid w:val="00D11459"/>
    <w:rsid w:val="00D116D8"/>
    <w:rsid w:val="00D11F32"/>
    <w:rsid w:val="00D12240"/>
    <w:rsid w:val="00D12485"/>
    <w:rsid w:val="00D1291D"/>
    <w:rsid w:val="00D12B2B"/>
    <w:rsid w:val="00D12D64"/>
    <w:rsid w:val="00D13588"/>
    <w:rsid w:val="00D14701"/>
    <w:rsid w:val="00D14A22"/>
    <w:rsid w:val="00D15353"/>
    <w:rsid w:val="00D1709A"/>
    <w:rsid w:val="00D20671"/>
    <w:rsid w:val="00D227F4"/>
    <w:rsid w:val="00D22CDC"/>
    <w:rsid w:val="00D231B1"/>
    <w:rsid w:val="00D23368"/>
    <w:rsid w:val="00D238D7"/>
    <w:rsid w:val="00D24790"/>
    <w:rsid w:val="00D24C5E"/>
    <w:rsid w:val="00D25CCE"/>
    <w:rsid w:val="00D26E18"/>
    <w:rsid w:val="00D27876"/>
    <w:rsid w:val="00D30671"/>
    <w:rsid w:val="00D30960"/>
    <w:rsid w:val="00D30D83"/>
    <w:rsid w:val="00D326FB"/>
    <w:rsid w:val="00D33494"/>
    <w:rsid w:val="00D33587"/>
    <w:rsid w:val="00D33693"/>
    <w:rsid w:val="00D3416D"/>
    <w:rsid w:val="00D35091"/>
    <w:rsid w:val="00D370A6"/>
    <w:rsid w:val="00D3753F"/>
    <w:rsid w:val="00D37DFF"/>
    <w:rsid w:val="00D40C48"/>
    <w:rsid w:val="00D41320"/>
    <w:rsid w:val="00D4171E"/>
    <w:rsid w:val="00D41950"/>
    <w:rsid w:val="00D41CF8"/>
    <w:rsid w:val="00D423D7"/>
    <w:rsid w:val="00D42669"/>
    <w:rsid w:val="00D42B6D"/>
    <w:rsid w:val="00D43100"/>
    <w:rsid w:val="00D433E0"/>
    <w:rsid w:val="00D43432"/>
    <w:rsid w:val="00D4534D"/>
    <w:rsid w:val="00D455CD"/>
    <w:rsid w:val="00D4578A"/>
    <w:rsid w:val="00D458B8"/>
    <w:rsid w:val="00D45CD2"/>
    <w:rsid w:val="00D46307"/>
    <w:rsid w:val="00D4641B"/>
    <w:rsid w:val="00D466A4"/>
    <w:rsid w:val="00D46FEE"/>
    <w:rsid w:val="00D4772E"/>
    <w:rsid w:val="00D47B66"/>
    <w:rsid w:val="00D501A5"/>
    <w:rsid w:val="00D51088"/>
    <w:rsid w:val="00D51CC4"/>
    <w:rsid w:val="00D520F8"/>
    <w:rsid w:val="00D52349"/>
    <w:rsid w:val="00D52E74"/>
    <w:rsid w:val="00D53864"/>
    <w:rsid w:val="00D53F3D"/>
    <w:rsid w:val="00D54377"/>
    <w:rsid w:val="00D54C2A"/>
    <w:rsid w:val="00D54C3C"/>
    <w:rsid w:val="00D55476"/>
    <w:rsid w:val="00D55D38"/>
    <w:rsid w:val="00D55E14"/>
    <w:rsid w:val="00D56323"/>
    <w:rsid w:val="00D56456"/>
    <w:rsid w:val="00D56ACD"/>
    <w:rsid w:val="00D56EA7"/>
    <w:rsid w:val="00D570A7"/>
    <w:rsid w:val="00D57867"/>
    <w:rsid w:val="00D57989"/>
    <w:rsid w:val="00D6013A"/>
    <w:rsid w:val="00D60553"/>
    <w:rsid w:val="00D60741"/>
    <w:rsid w:val="00D613AB"/>
    <w:rsid w:val="00D61BB4"/>
    <w:rsid w:val="00D62484"/>
    <w:rsid w:val="00D62F3C"/>
    <w:rsid w:val="00D63168"/>
    <w:rsid w:val="00D63C38"/>
    <w:rsid w:val="00D64AAA"/>
    <w:rsid w:val="00D66885"/>
    <w:rsid w:val="00D66A8F"/>
    <w:rsid w:val="00D66D05"/>
    <w:rsid w:val="00D66D52"/>
    <w:rsid w:val="00D67131"/>
    <w:rsid w:val="00D6744D"/>
    <w:rsid w:val="00D67656"/>
    <w:rsid w:val="00D678BA"/>
    <w:rsid w:val="00D67903"/>
    <w:rsid w:val="00D67D2F"/>
    <w:rsid w:val="00D7035A"/>
    <w:rsid w:val="00D70922"/>
    <w:rsid w:val="00D709C3"/>
    <w:rsid w:val="00D72F7A"/>
    <w:rsid w:val="00D73B0B"/>
    <w:rsid w:val="00D75B19"/>
    <w:rsid w:val="00D76FFF"/>
    <w:rsid w:val="00D7714D"/>
    <w:rsid w:val="00D826BB"/>
    <w:rsid w:val="00D83048"/>
    <w:rsid w:val="00D843BF"/>
    <w:rsid w:val="00D845DA"/>
    <w:rsid w:val="00D84799"/>
    <w:rsid w:val="00D84BDB"/>
    <w:rsid w:val="00D85056"/>
    <w:rsid w:val="00D85E28"/>
    <w:rsid w:val="00D86092"/>
    <w:rsid w:val="00D86FB6"/>
    <w:rsid w:val="00D87520"/>
    <w:rsid w:val="00D87788"/>
    <w:rsid w:val="00D87AC8"/>
    <w:rsid w:val="00D900D1"/>
    <w:rsid w:val="00D9055C"/>
    <w:rsid w:val="00D9264A"/>
    <w:rsid w:val="00D9294C"/>
    <w:rsid w:val="00D93785"/>
    <w:rsid w:val="00D93A0A"/>
    <w:rsid w:val="00D93AAE"/>
    <w:rsid w:val="00D93F34"/>
    <w:rsid w:val="00D94FA3"/>
    <w:rsid w:val="00D95230"/>
    <w:rsid w:val="00D954F3"/>
    <w:rsid w:val="00D95991"/>
    <w:rsid w:val="00D95E16"/>
    <w:rsid w:val="00D95E57"/>
    <w:rsid w:val="00D96004"/>
    <w:rsid w:val="00D96D49"/>
    <w:rsid w:val="00DA17DE"/>
    <w:rsid w:val="00DA18B4"/>
    <w:rsid w:val="00DA1B81"/>
    <w:rsid w:val="00DA257F"/>
    <w:rsid w:val="00DA2F01"/>
    <w:rsid w:val="00DA2FB5"/>
    <w:rsid w:val="00DA356F"/>
    <w:rsid w:val="00DA4E51"/>
    <w:rsid w:val="00DA4E82"/>
    <w:rsid w:val="00DA51DB"/>
    <w:rsid w:val="00DA5F96"/>
    <w:rsid w:val="00DA6324"/>
    <w:rsid w:val="00DA652D"/>
    <w:rsid w:val="00DA6EFF"/>
    <w:rsid w:val="00DB0649"/>
    <w:rsid w:val="00DB0E74"/>
    <w:rsid w:val="00DB11CE"/>
    <w:rsid w:val="00DB1922"/>
    <w:rsid w:val="00DB2304"/>
    <w:rsid w:val="00DB2863"/>
    <w:rsid w:val="00DB37BF"/>
    <w:rsid w:val="00DB3AAE"/>
    <w:rsid w:val="00DB4495"/>
    <w:rsid w:val="00DB5311"/>
    <w:rsid w:val="00DB5511"/>
    <w:rsid w:val="00DB5976"/>
    <w:rsid w:val="00DB6F1A"/>
    <w:rsid w:val="00DB72DE"/>
    <w:rsid w:val="00DC0550"/>
    <w:rsid w:val="00DC08D7"/>
    <w:rsid w:val="00DC10DB"/>
    <w:rsid w:val="00DC15B8"/>
    <w:rsid w:val="00DC261A"/>
    <w:rsid w:val="00DC28F1"/>
    <w:rsid w:val="00DC3847"/>
    <w:rsid w:val="00DC3D2D"/>
    <w:rsid w:val="00DC3F08"/>
    <w:rsid w:val="00DC3F8E"/>
    <w:rsid w:val="00DC4D63"/>
    <w:rsid w:val="00DC545F"/>
    <w:rsid w:val="00DC5B1D"/>
    <w:rsid w:val="00DC5C0E"/>
    <w:rsid w:val="00DC5CE0"/>
    <w:rsid w:val="00DC5F10"/>
    <w:rsid w:val="00DC677C"/>
    <w:rsid w:val="00DC7882"/>
    <w:rsid w:val="00DC794F"/>
    <w:rsid w:val="00DD012E"/>
    <w:rsid w:val="00DD12A7"/>
    <w:rsid w:val="00DD197C"/>
    <w:rsid w:val="00DD19F0"/>
    <w:rsid w:val="00DD1E00"/>
    <w:rsid w:val="00DD2258"/>
    <w:rsid w:val="00DD2840"/>
    <w:rsid w:val="00DD3330"/>
    <w:rsid w:val="00DD3ACC"/>
    <w:rsid w:val="00DD430A"/>
    <w:rsid w:val="00DD4BC8"/>
    <w:rsid w:val="00DD4C05"/>
    <w:rsid w:val="00DD4E6F"/>
    <w:rsid w:val="00DD533E"/>
    <w:rsid w:val="00DD6426"/>
    <w:rsid w:val="00DD6588"/>
    <w:rsid w:val="00DD662F"/>
    <w:rsid w:val="00DD71C2"/>
    <w:rsid w:val="00DD7C00"/>
    <w:rsid w:val="00DD7D20"/>
    <w:rsid w:val="00DD7D5F"/>
    <w:rsid w:val="00DE01DF"/>
    <w:rsid w:val="00DE06D3"/>
    <w:rsid w:val="00DE0FBB"/>
    <w:rsid w:val="00DE1714"/>
    <w:rsid w:val="00DE3370"/>
    <w:rsid w:val="00DE37CC"/>
    <w:rsid w:val="00DE3E9E"/>
    <w:rsid w:val="00DE4CDA"/>
    <w:rsid w:val="00DE59DE"/>
    <w:rsid w:val="00DE5E06"/>
    <w:rsid w:val="00DE6BC0"/>
    <w:rsid w:val="00DF0D54"/>
    <w:rsid w:val="00DF0FED"/>
    <w:rsid w:val="00DF17B7"/>
    <w:rsid w:val="00DF17ED"/>
    <w:rsid w:val="00DF1B52"/>
    <w:rsid w:val="00DF1BF3"/>
    <w:rsid w:val="00DF218D"/>
    <w:rsid w:val="00DF230F"/>
    <w:rsid w:val="00DF23F1"/>
    <w:rsid w:val="00DF2C22"/>
    <w:rsid w:val="00DF3496"/>
    <w:rsid w:val="00DF3D08"/>
    <w:rsid w:val="00DF3D77"/>
    <w:rsid w:val="00DF53C4"/>
    <w:rsid w:val="00DF5ED4"/>
    <w:rsid w:val="00DF6E3F"/>
    <w:rsid w:val="00DF6E72"/>
    <w:rsid w:val="00DF75B0"/>
    <w:rsid w:val="00DF7814"/>
    <w:rsid w:val="00E000D9"/>
    <w:rsid w:val="00E00142"/>
    <w:rsid w:val="00E0051A"/>
    <w:rsid w:val="00E00B54"/>
    <w:rsid w:val="00E00D2E"/>
    <w:rsid w:val="00E00D87"/>
    <w:rsid w:val="00E00F9C"/>
    <w:rsid w:val="00E01D60"/>
    <w:rsid w:val="00E01E85"/>
    <w:rsid w:val="00E034D6"/>
    <w:rsid w:val="00E03627"/>
    <w:rsid w:val="00E03EBB"/>
    <w:rsid w:val="00E04A7E"/>
    <w:rsid w:val="00E05B22"/>
    <w:rsid w:val="00E0677D"/>
    <w:rsid w:val="00E068D3"/>
    <w:rsid w:val="00E069B5"/>
    <w:rsid w:val="00E0715E"/>
    <w:rsid w:val="00E07E1A"/>
    <w:rsid w:val="00E10117"/>
    <w:rsid w:val="00E104A7"/>
    <w:rsid w:val="00E107AE"/>
    <w:rsid w:val="00E10F14"/>
    <w:rsid w:val="00E1166F"/>
    <w:rsid w:val="00E11805"/>
    <w:rsid w:val="00E11F48"/>
    <w:rsid w:val="00E12348"/>
    <w:rsid w:val="00E12CE7"/>
    <w:rsid w:val="00E132B8"/>
    <w:rsid w:val="00E1376F"/>
    <w:rsid w:val="00E139F4"/>
    <w:rsid w:val="00E13D51"/>
    <w:rsid w:val="00E141F4"/>
    <w:rsid w:val="00E14774"/>
    <w:rsid w:val="00E16BD3"/>
    <w:rsid w:val="00E16DE2"/>
    <w:rsid w:val="00E177BA"/>
    <w:rsid w:val="00E2014F"/>
    <w:rsid w:val="00E20C5A"/>
    <w:rsid w:val="00E21063"/>
    <w:rsid w:val="00E21617"/>
    <w:rsid w:val="00E21899"/>
    <w:rsid w:val="00E221F8"/>
    <w:rsid w:val="00E22C94"/>
    <w:rsid w:val="00E23641"/>
    <w:rsid w:val="00E23A3A"/>
    <w:rsid w:val="00E24FBD"/>
    <w:rsid w:val="00E25A47"/>
    <w:rsid w:val="00E25AD8"/>
    <w:rsid w:val="00E26259"/>
    <w:rsid w:val="00E26A8F"/>
    <w:rsid w:val="00E26BB7"/>
    <w:rsid w:val="00E2782E"/>
    <w:rsid w:val="00E279C5"/>
    <w:rsid w:val="00E3205E"/>
    <w:rsid w:val="00E32080"/>
    <w:rsid w:val="00E3242C"/>
    <w:rsid w:val="00E33B29"/>
    <w:rsid w:val="00E34D1B"/>
    <w:rsid w:val="00E35D42"/>
    <w:rsid w:val="00E368BD"/>
    <w:rsid w:val="00E369C0"/>
    <w:rsid w:val="00E37555"/>
    <w:rsid w:val="00E377DA"/>
    <w:rsid w:val="00E405B7"/>
    <w:rsid w:val="00E40F12"/>
    <w:rsid w:val="00E413D8"/>
    <w:rsid w:val="00E43684"/>
    <w:rsid w:val="00E438FD"/>
    <w:rsid w:val="00E43987"/>
    <w:rsid w:val="00E44181"/>
    <w:rsid w:val="00E4447F"/>
    <w:rsid w:val="00E44970"/>
    <w:rsid w:val="00E45460"/>
    <w:rsid w:val="00E46791"/>
    <w:rsid w:val="00E469D8"/>
    <w:rsid w:val="00E474A6"/>
    <w:rsid w:val="00E47846"/>
    <w:rsid w:val="00E5086E"/>
    <w:rsid w:val="00E50CED"/>
    <w:rsid w:val="00E50FC7"/>
    <w:rsid w:val="00E51419"/>
    <w:rsid w:val="00E51443"/>
    <w:rsid w:val="00E519FD"/>
    <w:rsid w:val="00E5225C"/>
    <w:rsid w:val="00E526D5"/>
    <w:rsid w:val="00E5274C"/>
    <w:rsid w:val="00E52D12"/>
    <w:rsid w:val="00E53393"/>
    <w:rsid w:val="00E53487"/>
    <w:rsid w:val="00E53A4C"/>
    <w:rsid w:val="00E54853"/>
    <w:rsid w:val="00E54E16"/>
    <w:rsid w:val="00E55F39"/>
    <w:rsid w:val="00E57AE7"/>
    <w:rsid w:val="00E61032"/>
    <w:rsid w:val="00E61BA9"/>
    <w:rsid w:val="00E61EED"/>
    <w:rsid w:val="00E627FE"/>
    <w:rsid w:val="00E629C1"/>
    <w:rsid w:val="00E63AC8"/>
    <w:rsid w:val="00E6403E"/>
    <w:rsid w:val="00E64B6F"/>
    <w:rsid w:val="00E64F87"/>
    <w:rsid w:val="00E65E82"/>
    <w:rsid w:val="00E65EBE"/>
    <w:rsid w:val="00E67C87"/>
    <w:rsid w:val="00E67F3D"/>
    <w:rsid w:val="00E70305"/>
    <w:rsid w:val="00E70D43"/>
    <w:rsid w:val="00E714A7"/>
    <w:rsid w:val="00E71F64"/>
    <w:rsid w:val="00E72B5C"/>
    <w:rsid w:val="00E7450E"/>
    <w:rsid w:val="00E7488E"/>
    <w:rsid w:val="00E75C37"/>
    <w:rsid w:val="00E76A09"/>
    <w:rsid w:val="00E76B6A"/>
    <w:rsid w:val="00E778BF"/>
    <w:rsid w:val="00E77961"/>
    <w:rsid w:val="00E80338"/>
    <w:rsid w:val="00E80378"/>
    <w:rsid w:val="00E80A9B"/>
    <w:rsid w:val="00E81022"/>
    <w:rsid w:val="00E811B5"/>
    <w:rsid w:val="00E8131B"/>
    <w:rsid w:val="00E819F6"/>
    <w:rsid w:val="00E81C4A"/>
    <w:rsid w:val="00E82476"/>
    <w:rsid w:val="00E824E0"/>
    <w:rsid w:val="00E8267F"/>
    <w:rsid w:val="00E83396"/>
    <w:rsid w:val="00E83D08"/>
    <w:rsid w:val="00E844A2"/>
    <w:rsid w:val="00E86B2C"/>
    <w:rsid w:val="00E8726B"/>
    <w:rsid w:val="00E87E97"/>
    <w:rsid w:val="00E903D0"/>
    <w:rsid w:val="00E903F8"/>
    <w:rsid w:val="00E9045C"/>
    <w:rsid w:val="00E91A08"/>
    <w:rsid w:val="00E9223C"/>
    <w:rsid w:val="00E9225B"/>
    <w:rsid w:val="00E923E1"/>
    <w:rsid w:val="00E92D4A"/>
    <w:rsid w:val="00E934B9"/>
    <w:rsid w:val="00E93EAF"/>
    <w:rsid w:val="00E94115"/>
    <w:rsid w:val="00E95685"/>
    <w:rsid w:val="00E95BDD"/>
    <w:rsid w:val="00E95F59"/>
    <w:rsid w:val="00E96F8B"/>
    <w:rsid w:val="00E970AD"/>
    <w:rsid w:val="00E97B09"/>
    <w:rsid w:val="00E97BF9"/>
    <w:rsid w:val="00E97CE8"/>
    <w:rsid w:val="00EA0C5E"/>
    <w:rsid w:val="00EA1A72"/>
    <w:rsid w:val="00EA1C3A"/>
    <w:rsid w:val="00EA2228"/>
    <w:rsid w:val="00EA2422"/>
    <w:rsid w:val="00EA2524"/>
    <w:rsid w:val="00EA2F5C"/>
    <w:rsid w:val="00EA31F3"/>
    <w:rsid w:val="00EA3F75"/>
    <w:rsid w:val="00EA441E"/>
    <w:rsid w:val="00EA52D6"/>
    <w:rsid w:val="00EA532A"/>
    <w:rsid w:val="00EA56F1"/>
    <w:rsid w:val="00EA60E0"/>
    <w:rsid w:val="00EA63CD"/>
    <w:rsid w:val="00EA68A8"/>
    <w:rsid w:val="00EA6B00"/>
    <w:rsid w:val="00EA7355"/>
    <w:rsid w:val="00EA73EB"/>
    <w:rsid w:val="00EA775A"/>
    <w:rsid w:val="00EA7C49"/>
    <w:rsid w:val="00EA7E3C"/>
    <w:rsid w:val="00EB007B"/>
    <w:rsid w:val="00EB0377"/>
    <w:rsid w:val="00EB0E93"/>
    <w:rsid w:val="00EB1146"/>
    <w:rsid w:val="00EB1626"/>
    <w:rsid w:val="00EB2956"/>
    <w:rsid w:val="00EB332F"/>
    <w:rsid w:val="00EB3613"/>
    <w:rsid w:val="00EB36E6"/>
    <w:rsid w:val="00EB395B"/>
    <w:rsid w:val="00EB3F64"/>
    <w:rsid w:val="00EB4130"/>
    <w:rsid w:val="00EB44AE"/>
    <w:rsid w:val="00EB4794"/>
    <w:rsid w:val="00EB4DC4"/>
    <w:rsid w:val="00EB50FE"/>
    <w:rsid w:val="00EB57B1"/>
    <w:rsid w:val="00EB68FE"/>
    <w:rsid w:val="00EB6EA3"/>
    <w:rsid w:val="00EB788E"/>
    <w:rsid w:val="00EB78D1"/>
    <w:rsid w:val="00EC0203"/>
    <w:rsid w:val="00EC02EE"/>
    <w:rsid w:val="00EC05ED"/>
    <w:rsid w:val="00EC0838"/>
    <w:rsid w:val="00EC0C0B"/>
    <w:rsid w:val="00EC0C1B"/>
    <w:rsid w:val="00EC0D2A"/>
    <w:rsid w:val="00EC1D4B"/>
    <w:rsid w:val="00EC23EF"/>
    <w:rsid w:val="00EC38ED"/>
    <w:rsid w:val="00EC4BFD"/>
    <w:rsid w:val="00EC56D4"/>
    <w:rsid w:val="00EC5E47"/>
    <w:rsid w:val="00EC6245"/>
    <w:rsid w:val="00EC6865"/>
    <w:rsid w:val="00EC718A"/>
    <w:rsid w:val="00EC7C44"/>
    <w:rsid w:val="00ED0503"/>
    <w:rsid w:val="00ED08DF"/>
    <w:rsid w:val="00ED2717"/>
    <w:rsid w:val="00ED3ACD"/>
    <w:rsid w:val="00ED3C1D"/>
    <w:rsid w:val="00ED45B6"/>
    <w:rsid w:val="00ED4FDA"/>
    <w:rsid w:val="00ED5235"/>
    <w:rsid w:val="00ED5B39"/>
    <w:rsid w:val="00ED6291"/>
    <w:rsid w:val="00ED6F5B"/>
    <w:rsid w:val="00ED71BF"/>
    <w:rsid w:val="00ED73B5"/>
    <w:rsid w:val="00ED76B8"/>
    <w:rsid w:val="00EE0210"/>
    <w:rsid w:val="00EE05B7"/>
    <w:rsid w:val="00EE0AB0"/>
    <w:rsid w:val="00EE0B32"/>
    <w:rsid w:val="00EE143D"/>
    <w:rsid w:val="00EE18AE"/>
    <w:rsid w:val="00EE1B73"/>
    <w:rsid w:val="00EE1EAE"/>
    <w:rsid w:val="00EE1F18"/>
    <w:rsid w:val="00EE2141"/>
    <w:rsid w:val="00EE2259"/>
    <w:rsid w:val="00EE2346"/>
    <w:rsid w:val="00EE3303"/>
    <w:rsid w:val="00EE40EB"/>
    <w:rsid w:val="00EE463F"/>
    <w:rsid w:val="00EE50D9"/>
    <w:rsid w:val="00EE6074"/>
    <w:rsid w:val="00EE6227"/>
    <w:rsid w:val="00EE7072"/>
    <w:rsid w:val="00EE74C2"/>
    <w:rsid w:val="00EE76AF"/>
    <w:rsid w:val="00EE7AF4"/>
    <w:rsid w:val="00EE7CC3"/>
    <w:rsid w:val="00EF03C2"/>
    <w:rsid w:val="00EF0560"/>
    <w:rsid w:val="00EF0DF7"/>
    <w:rsid w:val="00EF18D1"/>
    <w:rsid w:val="00EF2DC1"/>
    <w:rsid w:val="00EF370E"/>
    <w:rsid w:val="00EF4E6D"/>
    <w:rsid w:val="00EF5966"/>
    <w:rsid w:val="00EF5D0E"/>
    <w:rsid w:val="00EF5D7B"/>
    <w:rsid w:val="00EF5E91"/>
    <w:rsid w:val="00EF6C26"/>
    <w:rsid w:val="00EF77FF"/>
    <w:rsid w:val="00F000E9"/>
    <w:rsid w:val="00F00350"/>
    <w:rsid w:val="00F003DF"/>
    <w:rsid w:val="00F005CB"/>
    <w:rsid w:val="00F00B90"/>
    <w:rsid w:val="00F00FEA"/>
    <w:rsid w:val="00F01404"/>
    <w:rsid w:val="00F031CF"/>
    <w:rsid w:val="00F035A4"/>
    <w:rsid w:val="00F03957"/>
    <w:rsid w:val="00F03FDE"/>
    <w:rsid w:val="00F04344"/>
    <w:rsid w:val="00F0462D"/>
    <w:rsid w:val="00F0485F"/>
    <w:rsid w:val="00F06377"/>
    <w:rsid w:val="00F06D2C"/>
    <w:rsid w:val="00F073A2"/>
    <w:rsid w:val="00F07497"/>
    <w:rsid w:val="00F0749A"/>
    <w:rsid w:val="00F07F72"/>
    <w:rsid w:val="00F07F91"/>
    <w:rsid w:val="00F1036C"/>
    <w:rsid w:val="00F106B2"/>
    <w:rsid w:val="00F107E0"/>
    <w:rsid w:val="00F108DB"/>
    <w:rsid w:val="00F10A90"/>
    <w:rsid w:val="00F10B03"/>
    <w:rsid w:val="00F11835"/>
    <w:rsid w:val="00F118C2"/>
    <w:rsid w:val="00F12693"/>
    <w:rsid w:val="00F1277E"/>
    <w:rsid w:val="00F12CD6"/>
    <w:rsid w:val="00F12D26"/>
    <w:rsid w:val="00F12E8D"/>
    <w:rsid w:val="00F13106"/>
    <w:rsid w:val="00F14E3E"/>
    <w:rsid w:val="00F16594"/>
    <w:rsid w:val="00F16800"/>
    <w:rsid w:val="00F16E6F"/>
    <w:rsid w:val="00F176FF"/>
    <w:rsid w:val="00F177D6"/>
    <w:rsid w:val="00F2045B"/>
    <w:rsid w:val="00F2058A"/>
    <w:rsid w:val="00F205BB"/>
    <w:rsid w:val="00F20B86"/>
    <w:rsid w:val="00F20DF3"/>
    <w:rsid w:val="00F21CC4"/>
    <w:rsid w:val="00F2251F"/>
    <w:rsid w:val="00F22E77"/>
    <w:rsid w:val="00F22F99"/>
    <w:rsid w:val="00F2310B"/>
    <w:rsid w:val="00F23A6E"/>
    <w:rsid w:val="00F23D89"/>
    <w:rsid w:val="00F23F4A"/>
    <w:rsid w:val="00F241F6"/>
    <w:rsid w:val="00F24A12"/>
    <w:rsid w:val="00F25605"/>
    <w:rsid w:val="00F25B8D"/>
    <w:rsid w:val="00F2638C"/>
    <w:rsid w:val="00F269D6"/>
    <w:rsid w:val="00F27658"/>
    <w:rsid w:val="00F27A79"/>
    <w:rsid w:val="00F3005A"/>
    <w:rsid w:val="00F30418"/>
    <w:rsid w:val="00F325B5"/>
    <w:rsid w:val="00F32789"/>
    <w:rsid w:val="00F32FAD"/>
    <w:rsid w:val="00F333E8"/>
    <w:rsid w:val="00F34BAD"/>
    <w:rsid w:val="00F359E4"/>
    <w:rsid w:val="00F35C40"/>
    <w:rsid w:val="00F36484"/>
    <w:rsid w:val="00F3669B"/>
    <w:rsid w:val="00F36C38"/>
    <w:rsid w:val="00F370DF"/>
    <w:rsid w:val="00F37AE9"/>
    <w:rsid w:val="00F37B16"/>
    <w:rsid w:val="00F408EC"/>
    <w:rsid w:val="00F40916"/>
    <w:rsid w:val="00F417C9"/>
    <w:rsid w:val="00F41DC5"/>
    <w:rsid w:val="00F4223F"/>
    <w:rsid w:val="00F42743"/>
    <w:rsid w:val="00F42DCF"/>
    <w:rsid w:val="00F43240"/>
    <w:rsid w:val="00F43B0D"/>
    <w:rsid w:val="00F43D8B"/>
    <w:rsid w:val="00F4409C"/>
    <w:rsid w:val="00F4441A"/>
    <w:rsid w:val="00F44440"/>
    <w:rsid w:val="00F446E3"/>
    <w:rsid w:val="00F4479F"/>
    <w:rsid w:val="00F44BDE"/>
    <w:rsid w:val="00F46A7F"/>
    <w:rsid w:val="00F46C25"/>
    <w:rsid w:val="00F46DEB"/>
    <w:rsid w:val="00F4737C"/>
    <w:rsid w:val="00F477C9"/>
    <w:rsid w:val="00F47BCB"/>
    <w:rsid w:val="00F50816"/>
    <w:rsid w:val="00F5089B"/>
    <w:rsid w:val="00F512FC"/>
    <w:rsid w:val="00F5274D"/>
    <w:rsid w:val="00F52B8F"/>
    <w:rsid w:val="00F52E30"/>
    <w:rsid w:val="00F5330D"/>
    <w:rsid w:val="00F542C8"/>
    <w:rsid w:val="00F5436D"/>
    <w:rsid w:val="00F54954"/>
    <w:rsid w:val="00F54FB1"/>
    <w:rsid w:val="00F5511F"/>
    <w:rsid w:val="00F56083"/>
    <w:rsid w:val="00F56C33"/>
    <w:rsid w:val="00F579CE"/>
    <w:rsid w:val="00F57EC4"/>
    <w:rsid w:val="00F60178"/>
    <w:rsid w:val="00F60265"/>
    <w:rsid w:val="00F60631"/>
    <w:rsid w:val="00F60A16"/>
    <w:rsid w:val="00F60E0D"/>
    <w:rsid w:val="00F60FE2"/>
    <w:rsid w:val="00F61198"/>
    <w:rsid w:val="00F612A2"/>
    <w:rsid w:val="00F61F58"/>
    <w:rsid w:val="00F630B0"/>
    <w:rsid w:val="00F63250"/>
    <w:rsid w:val="00F6418A"/>
    <w:rsid w:val="00F6443D"/>
    <w:rsid w:val="00F64792"/>
    <w:rsid w:val="00F64C81"/>
    <w:rsid w:val="00F65365"/>
    <w:rsid w:val="00F65765"/>
    <w:rsid w:val="00F659F6"/>
    <w:rsid w:val="00F65B02"/>
    <w:rsid w:val="00F6610F"/>
    <w:rsid w:val="00F662F7"/>
    <w:rsid w:val="00F66AB0"/>
    <w:rsid w:val="00F6719F"/>
    <w:rsid w:val="00F7024E"/>
    <w:rsid w:val="00F708EF"/>
    <w:rsid w:val="00F71113"/>
    <w:rsid w:val="00F71360"/>
    <w:rsid w:val="00F7164B"/>
    <w:rsid w:val="00F722F7"/>
    <w:rsid w:val="00F729CA"/>
    <w:rsid w:val="00F72BB8"/>
    <w:rsid w:val="00F72C26"/>
    <w:rsid w:val="00F72E61"/>
    <w:rsid w:val="00F7334A"/>
    <w:rsid w:val="00F73379"/>
    <w:rsid w:val="00F73409"/>
    <w:rsid w:val="00F7345A"/>
    <w:rsid w:val="00F73C1E"/>
    <w:rsid w:val="00F740DC"/>
    <w:rsid w:val="00F741F6"/>
    <w:rsid w:val="00F742B8"/>
    <w:rsid w:val="00F74716"/>
    <w:rsid w:val="00F75B60"/>
    <w:rsid w:val="00F760E7"/>
    <w:rsid w:val="00F765C2"/>
    <w:rsid w:val="00F7711D"/>
    <w:rsid w:val="00F77606"/>
    <w:rsid w:val="00F77B62"/>
    <w:rsid w:val="00F804C6"/>
    <w:rsid w:val="00F80FB1"/>
    <w:rsid w:val="00F8114B"/>
    <w:rsid w:val="00F81DBD"/>
    <w:rsid w:val="00F8290F"/>
    <w:rsid w:val="00F82B85"/>
    <w:rsid w:val="00F8312A"/>
    <w:rsid w:val="00F83A5A"/>
    <w:rsid w:val="00F84064"/>
    <w:rsid w:val="00F84CA5"/>
    <w:rsid w:val="00F854F5"/>
    <w:rsid w:val="00F857EC"/>
    <w:rsid w:val="00F86208"/>
    <w:rsid w:val="00F900EF"/>
    <w:rsid w:val="00F903A2"/>
    <w:rsid w:val="00F90893"/>
    <w:rsid w:val="00F90B20"/>
    <w:rsid w:val="00F90CC8"/>
    <w:rsid w:val="00F918EE"/>
    <w:rsid w:val="00F9190C"/>
    <w:rsid w:val="00F91923"/>
    <w:rsid w:val="00F9213E"/>
    <w:rsid w:val="00F92865"/>
    <w:rsid w:val="00F92931"/>
    <w:rsid w:val="00F92937"/>
    <w:rsid w:val="00F93163"/>
    <w:rsid w:val="00F93D97"/>
    <w:rsid w:val="00F94C4E"/>
    <w:rsid w:val="00F95FEC"/>
    <w:rsid w:val="00F96A25"/>
    <w:rsid w:val="00F96A59"/>
    <w:rsid w:val="00F97802"/>
    <w:rsid w:val="00FA0490"/>
    <w:rsid w:val="00FA049E"/>
    <w:rsid w:val="00FA0B41"/>
    <w:rsid w:val="00FA0D7A"/>
    <w:rsid w:val="00FA16FE"/>
    <w:rsid w:val="00FA1A58"/>
    <w:rsid w:val="00FA2644"/>
    <w:rsid w:val="00FA2FAA"/>
    <w:rsid w:val="00FA338F"/>
    <w:rsid w:val="00FA40A5"/>
    <w:rsid w:val="00FA4968"/>
    <w:rsid w:val="00FA5B32"/>
    <w:rsid w:val="00FA6281"/>
    <w:rsid w:val="00FA64BF"/>
    <w:rsid w:val="00FA7012"/>
    <w:rsid w:val="00FA7114"/>
    <w:rsid w:val="00FA7559"/>
    <w:rsid w:val="00FA769F"/>
    <w:rsid w:val="00FA7FD6"/>
    <w:rsid w:val="00FB0ED2"/>
    <w:rsid w:val="00FB0FF8"/>
    <w:rsid w:val="00FB14B2"/>
    <w:rsid w:val="00FB17DA"/>
    <w:rsid w:val="00FB2831"/>
    <w:rsid w:val="00FB2932"/>
    <w:rsid w:val="00FB3B26"/>
    <w:rsid w:val="00FB3BED"/>
    <w:rsid w:val="00FB41D2"/>
    <w:rsid w:val="00FB474A"/>
    <w:rsid w:val="00FB4F55"/>
    <w:rsid w:val="00FB52CB"/>
    <w:rsid w:val="00FB649E"/>
    <w:rsid w:val="00FB6D66"/>
    <w:rsid w:val="00FB7C3D"/>
    <w:rsid w:val="00FB7FF4"/>
    <w:rsid w:val="00FC0223"/>
    <w:rsid w:val="00FC0CA0"/>
    <w:rsid w:val="00FC137E"/>
    <w:rsid w:val="00FC26A5"/>
    <w:rsid w:val="00FC278F"/>
    <w:rsid w:val="00FC2ED7"/>
    <w:rsid w:val="00FC44E2"/>
    <w:rsid w:val="00FC4635"/>
    <w:rsid w:val="00FC6090"/>
    <w:rsid w:val="00FC630F"/>
    <w:rsid w:val="00FC65EE"/>
    <w:rsid w:val="00FC690F"/>
    <w:rsid w:val="00FC742D"/>
    <w:rsid w:val="00FD076C"/>
    <w:rsid w:val="00FD0A34"/>
    <w:rsid w:val="00FD0E52"/>
    <w:rsid w:val="00FD11C7"/>
    <w:rsid w:val="00FD1266"/>
    <w:rsid w:val="00FD14A0"/>
    <w:rsid w:val="00FD14CA"/>
    <w:rsid w:val="00FD1783"/>
    <w:rsid w:val="00FD18D5"/>
    <w:rsid w:val="00FD274B"/>
    <w:rsid w:val="00FD274E"/>
    <w:rsid w:val="00FD281F"/>
    <w:rsid w:val="00FD30E1"/>
    <w:rsid w:val="00FD3F40"/>
    <w:rsid w:val="00FD5095"/>
    <w:rsid w:val="00FD5428"/>
    <w:rsid w:val="00FD54C9"/>
    <w:rsid w:val="00FD6656"/>
    <w:rsid w:val="00FD6744"/>
    <w:rsid w:val="00FD6A5F"/>
    <w:rsid w:val="00FD6FB1"/>
    <w:rsid w:val="00FD71E4"/>
    <w:rsid w:val="00FD7FBF"/>
    <w:rsid w:val="00FE0914"/>
    <w:rsid w:val="00FE0B70"/>
    <w:rsid w:val="00FE1143"/>
    <w:rsid w:val="00FE228D"/>
    <w:rsid w:val="00FE3C62"/>
    <w:rsid w:val="00FE3F51"/>
    <w:rsid w:val="00FE451C"/>
    <w:rsid w:val="00FE4634"/>
    <w:rsid w:val="00FE4AD9"/>
    <w:rsid w:val="00FE4B43"/>
    <w:rsid w:val="00FE4C2E"/>
    <w:rsid w:val="00FE4C68"/>
    <w:rsid w:val="00FF0CA3"/>
    <w:rsid w:val="00FF19CD"/>
    <w:rsid w:val="00FF23F3"/>
    <w:rsid w:val="00FF2B5A"/>
    <w:rsid w:val="00FF3154"/>
    <w:rsid w:val="00FF455E"/>
    <w:rsid w:val="00FF47C3"/>
    <w:rsid w:val="00FF485C"/>
    <w:rsid w:val="00FF4FB8"/>
    <w:rsid w:val="00FF535F"/>
    <w:rsid w:val="00FF5A90"/>
    <w:rsid w:val="00FF6801"/>
    <w:rsid w:val="00FF70E9"/>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cfc" strokecolor="green">
      <v:fill color="#cfc"/>
      <v:stroke color="green"/>
      <v:textbox inset="1mm,.7pt,1mm,.7pt"/>
      <o:colormru v:ext="edit" colors="#ddd"/>
    </o:shapedefaults>
    <o:shapelayout v:ext="edit">
      <o:idmap v:ext="edit" data="1"/>
    </o:shapelayout>
  </w:shapeDefaults>
  <w:decimalSymbol w:val="."/>
  <w:listSeparator w:val=","/>
  <w14:docId w14:val="359A8D61"/>
  <w15:docId w15:val="{AEEBAD92-C22B-4F49-8F26-7457D639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iPriority="9"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80FFA"/>
    <w:pPr>
      <w:jc w:val="both"/>
    </w:pPr>
    <w:rPr>
      <w:rFonts w:ascii="ＭＳ 明朝"/>
      <w:kern w:val="2"/>
      <w:sz w:val="21"/>
      <w:szCs w:val="24"/>
    </w:rPr>
  </w:style>
  <w:style w:type="paragraph" w:styleId="1">
    <w:name w:val="heading 1"/>
    <w:aliases w:val="段落１"/>
    <w:basedOn w:val="a0"/>
    <w:next w:val="10"/>
    <w:link w:val="11"/>
    <w:rsid w:val="00C8250A"/>
    <w:pPr>
      <w:keepNext/>
      <w:outlineLvl w:val="0"/>
    </w:pPr>
    <w:rPr>
      <w:rFonts w:ascii="ＭＳ ゴシック" w:eastAsia="ＭＳ ゴシック" w:hAnsi="Arial"/>
    </w:rPr>
  </w:style>
  <w:style w:type="paragraph" w:styleId="20">
    <w:name w:val="heading 2"/>
    <w:aliases w:val="(1)"/>
    <w:basedOn w:val="a0"/>
    <w:next w:val="21"/>
    <w:link w:val="22"/>
    <w:rsid w:val="00614D74"/>
    <w:pPr>
      <w:keepNext/>
      <w:tabs>
        <w:tab w:val="left" w:pos="600"/>
      </w:tabs>
      <w:ind w:leftChars="100" w:left="200"/>
      <w:outlineLvl w:val="1"/>
    </w:pPr>
    <w:rPr>
      <w:rFonts w:asciiTheme="minorEastAsia" w:eastAsiaTheme="minorEastAsia" w:hAnsiTheme="minorEastAsia"/>
      <w:szCs w:val="21"/>
    </w:rPr>
  </w:style>
  <w:style w:type="paragraph" w:styleId="3">
    <w:name w:val="heading 3"/>
    <w:basedOn w:val="a0"/>
    <w:next w:val="30"/>
    <w:link w:val="31"/>
    <w:rsid w:val="00EB6EA3"/>
    <w:pPr>
      <w:keepNext/>
      <w:ind w:leftChars="200" w:left="400"/>
      <w:outlineLvl w:val="2"/>
    </w:pPr>
    <w:rPr>
      <w:rFonts w:ascii="ＭＳ ゴシック" w:eastAsia="ＭＳ ゴシック"/>
      <w:szCs w:val="21"/>
    </w:rPr>
  </w:style>
  <w:style w:type="paragraph" w:styleId="4">
    <w:name w:val="heading 4"/>
    <w:basedOn w:val="a0"/>
    <w:next w:val="40"/>
    <w:link w:val="41"/>
    <w:rsid w:val="00EB6EA3"/>
    <w:pPr>
      <w:keepNext/>
      <w:ind w:leftChars="300" w:left="600"/>
      <w:outlineLvl w:val="3"/>
    </w:pPr>
    <w:rPr>
      <w:rFonts w:ascii="ＭＳ ゴシック" w:eastAsia="ＭＳ ゴシック"/>
      <w:bCs/>
      <w:szCs w:val="21"/>
    </w:rPr>
  </w:style>
  <w:style w:type="paragraph" w:styleId="5">
    <w:name w:val="heading 5"/>
    <w:basedOn w:val="a0"/>
    <w:next w:val="a0"/>
    <w:link w:val="50"/>
    <w:uiPriority w:val="9"/>
    <w:rsid w:val="00EB6EA3"/>
    <w:pPr>
      <w:keepNext/>
      <w:ind w:leftChars="400" w:left="800"/>
      <w:outlineLvl w:val="4"/>
    </w:pPr>
    <w:rPr>
      <w:rFonts w:ascii="Arial" w:eastAsia="ＭＳ ゴシック" w:hAnsi="Arial"/>
      <w:szCs w:val="21"/>
    </w:rPr>
  </w:style>
  <w:style w:type="paragraph" w:styleId="6">
    <w:name w:val="heading 6"/>
    <w:basedOn w:val="a0"/>
    <w:next w:val="a0"/>
    <w:link w:val="60"/>
    <w:rsid w:val="003C38BC"/>
    <w:pPr>
      <w:keepNext/>
      <w:ind w:leftChars="400" w:left="400"/>
      <w:outlineLvl w:val="5"/>
    </w:pPr>
    <w:rPr>
      <w:rFonts w:ascii="ＭＳ ゴシック" w:eastAsia="ＭＳ ゴシック" w:hAnsi="ＭＳ ゴシック"/>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本文1"/>
    <w:basedOn w:val="a0"/>
    <w:link w:val="12"/>
    <w:rsid w:val="003C38BC"/>
    <w:pPr>
      <w:ind w:leftChars="100" w:left="200" w:firstLineChars="100" w:firstLine="200"/>
    </w:pPr>
  </w:style>
  <w:style w:type="paragraph" w:customStyle="1" w:styleId="21">
    <w:name w:val="本文2"/>
    <w:basedOn w:val="a0"/>
    <w:link w:val="23"/>
    <w:rsid w:val="003C38BC"/>
    <w:pPr>
      <w:ind w:leftChars="200" w:left="400" w:firstLineChars="100" w:firstLine="200"/>
    </w:pPr>
  </w:style>
  <w:style w:type="paragraph" w:customStyle="1" w:styleId="30">
    <w:name w:val="本文3"/>
    <w:basedOn w:val="a0"/>
    <w:link w:val="32"/>
    <w:rsid w:val="004016EA"/>
    <w:pPr>
      <w:ind w:leftChars="300" w:left="600" w:firstLineChars="100" w:firstLine="200"/>
    </w:pPr>
  </w:style>
  <w:style w:type="character" w:customStyle="1" w:styleId="32">
    <w:name w:val="本文3 (文字)"/>
    <w:link w:val="30"/>
    <w:rsid w:val="004016EA"/>
    <w:rPr>
      <w:rFonts w:ascii="ＭＳ 明朝"/>
      <w:kern w:val="2"/>
      <w:sz w:val="21"/>
      <w:szCs w:val="24"/>
    </w:rPr>
  </w:style>
  <w:style w:type="paragraph" w:customStyle="1" w:styleId="40">
    <w:name w:val="本文4"/>
    <w:basedOn w:val="a0"/>
    <w:rsid w:val="003C38BC"/>
    <w:pPr>
      <w:ind w:leftChars="400" w:left="800" w:firstLineChars="100" w:firstLine="200"/>
    </w:pPr>
  </w:style>
  <w:style w:type="paragraph" w:customStyle="1" w:styleId="0">
    <w:name w:val="本文0"/>
    <w:basedOn w:val="a0"/>
    <w:link w:val="00"/>
    <w:rsid w:val="003C38BC"/>
    <w:pPr>
      <w:ind w:firstLineChars="100" w:firstLine="200"/>
    </w:pPr>
  </w:style>
  <w:style w:type="character" w:customStyle="1" w:styleId="00">
    <w:name w:val="本文0 (文字)"/>
    <w:link w:val="0"/>
    <w:rsid w:val="003C38BC"/>
    <w:rPr>
      <w:rFonts w:ascii="ＭＳ 明朝"/>
      <w:kern w:val="2"/>
      <w:sz w:val="21"/>
      <w:szCs w:val="24"/>
    </w:rPr>
  </w:style>
  <w:style w:type="paragraph" w:styleId="a4">
    <w:name w:val="header"/>
    <w:basedOn w:val="a0"/>
    <w:link w:val="a5"/>
    <w:rsid w:val="00FD274B"/>
    <w:pPr>
      <w:tabs>
        <w:tab w:val="center" w:pos="4252"/>
        <w:tab w:val="right" w:pos="8504"/>
      </w:tabs>
      <w:snapToGrid w:val="0"/>
    </w:pPr>
  </w:style>
  <w:style w:type="character" w:customStyle="1" w:styleId="a5">
    <w:name w:val="ヘッダー (文字)"/>
    <w:link w:val="a4"/>
    <w:locked/>
    <w:rsid w:val="00FD14CA"/>
    <w:rPr>
      <w:rFonts w:ascii="ＭＳ 明朝" w:eastAsia="ＭＳ 明朝" w:hAnsi="Century"/>
      <w:kern w:val="2"/>
      <w:szCs w:val="24"/>
      <w:lang w:val="en-US" w:eastAsia="ja-JP" w:bidi="ar-SA"/>
    </w:rPr>
  </w:style>
  <w:style w:type="paragraph" w:styleId="a6">
    <w:name w:val="footer"/>
    <w:basedOn w:val="a0"/>
    <w:link w:val="a7"/>
    <w:uiPriority w:val="99"/>
    <w:rsid w:val="00730EA7"/>
    <w:pPr>
      <w:tabs>
        <w:tab w:val="center" w:pos="4252"/>
        <w:tab w:val="right" w:pos="8504"/>
      </w:tabs>
      <w:snapToGrid w:val="0"/>
    </w:pPr>
    <w:rPr>
      <w:rFonts w:ascii="Century"/>
    </w:rPr>
  </w:style>
  <w:style w:type="character" w:customStyle="1" w:styleId="a7">
    <w:name w:val="フッター (文字)"/>
    <w:link w:val="a6"/>
    <w:uiPriority w:val="99"/>
    <w:locked/>
    <w:rsid w:val="00FD14CA"/>
    <w:rPr>
      <w:rFonts w:ascii="Century" w:eastAsia="ＭＳ 明朝" w:hAnsi="Century"/>
      <w:kern w:val="2"/>
      <w:szCs w:val="24"/>
      <w:lang w:val="en-US" w:eastAsia="ja-JP" w:bidi="ar-SA"/>
    </w:rPr>
  </w:style>
  <w:style w:type="character" w:styleId="a8">
    <w:name w:val="page number"/>
    <w:basedOn w:val="a1"/>
    <w:rsid w:val="00FD274B"/>
  </w:style>
  <w:style w:type="table" w:styleId="a9">
    <w:name w:val="Table Grid"/>
    <w:basedOn w:val="a2"/>
    <w:rsid w:val="00D96D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0">
    <w:name w:val="箇条0.0-1.0"/>
    <w:basedOn w:val="a0"/>
    <w:rsid w:val="00D96D49"/>
    <w:pPr>
      <w:ind w:left="200" w:hangingChars="100" w:hanging="200"/>
    </w:pPr>
  </w:style>
  <w:style w:type="paragraph" w:customStyle="1" w:styleId="00-20">
    <w:name w:val="箇条0.0-2.0"/>
    <w:basedOn w:val="a0"/>
    <w:rsid w:val="00CA1331"/>
    <w:pPr>
      <w:ind w:left="400" w:hangingChars="200" w:hanging="400"/>
    </w:pPr>
  </w:style>
  <w:style w:type="paragraph" w:styleId="aa">
    <w:name w:val="Document Map"/>
    <w:basedOn w:val="a0"/>
    <w:semiHidden/>
    <w:rsid w:val="00574636"/>
    <w:pPr>
      <w:shd w:val="clear" w:color="auto" w:fill="000080"/>
    </w:pPr>
    <w:rPr>
      <w:rFonts w:ascii="Arial" w:eastAsia="ＭＳ ゴシック" w:hAnsi="Arial"/>
    </w:rPr>
  </w:style>
  <w:style w:type="paragraph" w:customStyle="1" w:styleId="40-10">
    <w:name w:val="箇条4.0-1.0"/>
    <w:basedOn w:val="30"/>
    <w:rsid w:val="00541723"/>
    <w:pPr>
      <w:ind w:leftChars="400" w:left="1000" w:hangingChars="100" w:hanging="200"/>
    </w:pPr>
  </w:style>
  <w:style w:type="paragraph" w:styleId="ab">
    <w:name w:val="Balloon Text"/>
    <w:basedOn w:val="a0"/>
    <w:link w:val="ac"/>
    <w:rsid w:val="00164D00"/>
    <w:rPr>
      <w:rFonts w:ascii="Arial" w:eastAsia="ＭＳ ゴシック" w:hAnsi="Arial"/>
      <w:sz w:val="18"/>
      <w:szCs w:val="18"/>
    </w:rPr>
  </w:style>
  <w:style w:type="character" w:customStyle="1" w:styleId="ac">
    <w:name w:val="吹き出し (文字)"/>
    <w:link w:val="ab"/>
    <w:rsid w:val="00164D00"/>
    <w:rPr>
      <w:rFonts w:ascii="Arial" w:eastAsia="ＭＳ ゴシック" w:hAnsi="Arial" w:cs="Times New Roman"/>
      <w:kern w:val="2"/>
      <w:sz w:val="18"/>
      <w:szCs w:val="18"/>
    </w:rPr>
  </w:style>
  <w:style w:type="character" w:styleId="ad">
    <w:name w:val="annotation reference"/>
    <w:semiHidden/>
    <w:rsid w:val="003D106D"/>
    <w:rPr>
      <w:sz w:val="18"/>
      <w:szCs w:val="18"/>
    </w:rPr>
  </w:style>
  <w:style w:type="paragraph" w:styleId="ae">
    <w:name w:val="annotation text"/>
    <w:basedOn w:val="a0"/>
    <w:link w:val="af"/>
    <w:semiHidden/>
    <w:rsid w:val="003D106D"/>
    <w:pPr>
      <w:jc w:val="left"/>
    </w:pPr>
  </w:style>
  <w:style w:type="paragraph" w:styleId="af0">
    <w:name w:val="annotation subject"/>
    <w:basedOn w:val="ae"/>
    <w:next w:val="ae"/>
    <w:link w:val="af1"/>
    <w:semiHidden/>
    <w:rsid w:val="003D106D"/>
    <w:rPr>
      <w:b/>
      <w:bCs/>
    </w:rPr>
  </w:style>
  <w:style w:type="paragraph" w:styleId="af2">
    <w:name w:val="footnote text"/>
    <w:basedOn w:val="a0"/>
    <w:link w:val="af3"/>
    <w:semiHidden/>
    <w:rsid w:val="00646893"/>
    <w:pPr>
      <w:snapToGrid w:val="0"/>
      <w:jc w:val="left"/>
    </w:pPr>
  </w:style>
  <w:style w:type="character" w:styleId="af4">
    <w:name w:val="footnote reference"/>
    <w:semiHidden/>
    <w:rsid w:val="00646893"/>
    <w:rPr>
      <w:vertAlign w:val="superscript"/>
    </w:rPr>
  </w:style>
  <w:style w:type="paragraph" w:styleId="13">
    <w:name w:val="toc 1"/>
    <w:basedOn w:val="a0"/>
    <w:next w:val="a0"/>
    <w:autoRedefine/>
    <w:uiPriority w:val="39"/>
    <w:rsid w:val="00D56323"/>
    <w:pPr>
      <w:tabs>
        <w:tab w:val="right" w:leader="dot" w:pos="8494"/>
      </w:tabs>
    </w:pPr>
    <w:rPr>
      <w:rFonts w:ascii="ＭＳ ゴシック" w:eastAsia="ＭＳ ゴシック" w:hAnsi="ＭＳ ゴシック"/>
      <w:noProof/>
    </w:rPr>
  </w:style>
  <w:style w:type="paragraph" w:styleId="24">
    <w:name w:val="toc 2"/>
    <w:basedOn w:val="a0"/>
    <w:next w:val="a0"/>
    <w:autoRedefine/>
    <w:uiPriority w:val="39"/>
    <w:rsid w:val="00D56323"/>
    <w:pPr>
      <w:tabs>
        <w:tab w:val="right" w:leader="dot" w:pos="8494"/>
      </w:tabs>
      <w:ind w:leftChars="100" w:left="200"/>
    </w:pPr>
    <w:rPr>
      <w:rFonts w:ascii="ＭＳ ゴシック" w:eastAsia="ＭＳ ゴシック" w:hAnsi="ＭＳ ゴシック"/>
      <w:noProof/>
    </w:rPr>
  </w:style>
  <w:style w:type="character" w:styleId="af5">
    <w:name w:val="Hyperlink"/>
    <w:uiPriority w:val="99"/>
    <w:rsid w:val="00F918EE"/>
    <w:rPr>
      <w:color w:val="0000FF"/>
      <w:u w:val="single"/>
    </w:rPr>
  </w:style>
  <w:style w:type="paragraph" w:styleId="33">
    <w:name w:val="toc 3"/>
    <w:basedOn w:val="a0"/>
    <w:next w:val="a0"/>
    <w:autoRedefine/>
    <w:rsid w:val="00465729"/>
    <w:pPr>
      <w:ind w:leftChars="200" w:left="400"/>
    </w:pPr>
  </w:style>
  <w:style w:type="paragraph" w:styleId="25">
    <w:name w:val="Body Text Indent 2"/>
    <w:basedOn w:val="a0"/>
    <w:rsid w:val="00BF073B"/>
    <w:pPr>
      <w:spacing w:line="300" w:lineRule="exact"/>
      <w:ind w:left="200" w:hangingChars="100" w:hanging="200"/>
    </w:pPr>
    <w:rPr>
      <w:rFonts w:ascii="HG丸ｺﾞｼｯｸM-PRO" w:eastAsia="HG丸ｺﾞｼｯｸM-PRO"/>
      <w:u w:val="single"/>
    </w:rPr>
  </w:style>
  <w:style w:type="paragraph" w:styleId="af6">
    <w:name w:val="Closing"/>
    <w:basedOn w:val="a0"/>
    <w:link w:val="af7"/>
    <w:rsid w:val="00673E83"/>
    <w:pPr>
      <w:jc w:val="right"/>
    </w:pPr>
    <w:rPr>
      <w:rFonts w:ascii="Century"/>
    </w:rPr>
  </w:style>
  <w:style w:type="character" w:customStyle="1" w:styleId="af7">
    <w:name w:val="結語 (文字)"/>
    <w:link w:val="af6"/>
    <w:locked/>
    <w:rsid w:val="00FD14CA"/>
    <w:rPr>
      <w:rFonts w:ascii="Century" w:eastAsia="ＭＳ 明朝" w:hAnsi="Century"/>
      <w:kern w:val="2"/>
      <w:sz w:val="21"/>
      <w:szCs w:val="24"/>
      <w:lang w:val="en-US" w:eastAsia="ja-JP" w:bidi="ar-SA"/>
    </w:rPr>
  </w:style>
  <w:style w:type="paragraph" w:styleId="af8">
    <w:name w:val="Date"/>
    <w:basedOn w:val="a0"/>
    <w:next w:val="a0"/>
    <w:link w:val="af9"/>
    <w:rsid w:val="001067A8"/>
  </w:style>
  <w:style w:type="paragraph" w:styleId="Web">
    <w:name w:val="Normal (Web)"/>
    <w:basedOn w:val="a0"/>
    <w:rsid w:val="0061223F"/>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4">
    <w:name w:val="リスト段落1"/>
    <w:basedOn w:val="a0"/>
    <w:rsid w:val="00FD14CA"/>
    <w:pPr>
      <w:ind w:leftChars="400" w:left="840"/>
      <w:jc w:val="left"/>
    </w:pPr>
    <w:rPr>
      <w:rFonts w:ascii="Century"/>
    </w:rPr>
  </w:style>
  <w:style w:type="character" w:customStyle="1" w:styleId="st">
    <w:name w:val="st"/>
    <w:rsid w:val="00FD14CA"/>
    <w:rPr>
      <w:rFonts w:cs="Times New Roman"/>
    </w:rPr>
  </w:style>
  <w:style w:type="paragraph" w:styleId="afa">
    <w:name w:val="endnote text"/>
    <w:basedOn w:val="a0"/>
    <w:link w:val="afb"/>
    <w:semiHidden/>
    <w:rsid w:val="00FD14CA"/>
    <w:pPr>
      <w:snapToGrid w:val="0"/>
      <w:jc w:val="left"/>
    </w:pPr>
    <w:rPr>
      <w:rFonts w:ascii="Century"/>
    </w:rPr>
  </w:style>
  <w:style w:type="character" w:customStyle="1" w:styleId="afb">
    <w:name w:val="文末脚注文字列 (文字)"/>
    <w:link w:val="afa"/>
    <w:semiHidden/>
    <w:locked/>
    <w:rsid w:val="00FD14CA"/>
    <w:rPr>
      <w:rFonts w:ascii="Century" w:eastAsia="ＭＳ 明朝" w:hAnsi="Century"/>
      <w:kern w:val="2"/>
      <w:sz w:val="21"/>
      <w:szCs w:val="24"/>
      <w:lang w:val="en-US" w:eastAsia="ja-JP" w:bidi="ar-SA"/>
    </w:rPr>
  </w:style>
  <w:style w:type="paragraph" w:customStyle="1" w:styleId="Default">
    <w:name w:val="Default"/>
    <w:rsid w:val="00FD14CA"/>
    <w:pPr>
      <w:widowControl w:val="0"/>
      <w:autoSpaceDE w:val="0"/>
      <w:autoSpaceDN w:val="0"/>
      <w:adjustRightInd w:val="0"/>
      <w:jc w:val="both"/>
    </w:pPr>
    <w:rPr>
      <w:rFonts w:ascii="ＭＳ 明朝" w:cs="ＭＳ 明朝"/>
      <w:color w:val="000000"/>
      <w:sz w:val="24"/>
      <w:szCs w:val="24"/>
    </w:rPr>
  </w:style>
  <w:style w:type="table" w:customStyle="1" w:styleId="15">
    <w:name w:val="表 (格子)1"/>
    <w:rsid w:val="00FD14CA"/>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見出し5"/>
    <w:basedOn w:val="5"/>
    <w:next w:val="5"/>
    <w:rsid w:val="00432B65"/>
    <w:pPr>
      <w:ind w:leftChars="350" w:left="350"/>
    </w:pPr>
    <w:rPr>
      <w:rFonts w:ascii="ＭＳ Ｐ明朝" w:hAnsi="ＭＳ Ｐ明朝"/>
    </w:rPr>
  </w:style>
  <w:style w:type="paragraph" w:customStyle="1" w:styleId="52">
    <w:name w:val="本文5"/>
    <w:basedOn w:val="40"/>
    <w:rsid w:val="00DB0649"/>
    <w:pPr>
      <w:ind w:left="400" w:firstLine="100"/>
    </w:pPr>
    <w:rPr>
      <w:rFonts w:ascii="ＭＳ Ｐ明朝" w:hAnsi="ＭＳ Ｐ明朝"/>
    </w:rPr>
  </w:style>
  <w:style w:type="paragraph" w:customStyle="1" w:styleId="53">
    <w:name w:val="本文5①"/>
    <w:basedOn w:val="52"/>
    <w:rsid w:val="005E55E1"/>
    <w:pPr>
      <w:ind w:leftChars="450" w:left="450" w:firstLineChars="200" w:firstLine="200"/>
    </w:pPr>
    <w:rPr>
      <w:kern w:val="0"/>
    </w:rPr>
  </w:style>
  <w:style w:type="character" w:customStyle="1" w:styleId="11">
    <w:name w:val="見出し 1 (文字)"/>
    <w:aliases w:val="段落１ (文字)"/>
    <w:link w:val="1"/>
    <w:rsid w:val="00315536"/>
    <w:rPr>
      <w:rFonts w:ascii="ＭＳ ゴシック" w:eastAsia="ＭＳ ゴシック" w:hAnsi="Arial"/>
      <w:kern w:val="2"/>
      <w:szCs w:val="24"/>
    </w:rPr>
  </w:style>
  <w:style w:type="character" w:customStyle="1" w:styleId="22">
    <w:name w:val="見出し 2 (文字)"/>
    <w:aliases w:val="(1) (文字)"/>
    <w:link w:val="20"/>
    <w:rsid w:val="00614D74"/>
    <w:rPr>
      <w:rFonts w:asciiTheme="minorEastAsia" w:eastAsiaTheme="minorEastAsia" w:hAnsiTheme="minorEastAsia"/>
      <w:kern w:val="2"/>
      <w:sz w:val="21"/>
      <w:szCs w:val="21"/>
    </w:rPr>
  </w:style>
  <w:style w:type="character" w:customStyle="1" w:styleId="31">
    <w:name w:val="見出し 3 (文字)"/>
    <w:link w:val="3"/>
    <w:rsid w:val="00EB6EA3"/>
    <w:rPr>
      <w:rFonts w:ascii="ＭＳ ゴシック" w:eastAsia="ＭＳ ゴシック"/>
      <w:kern w:val="2"/>
      <w:sz w:val="21"/>
      <w:szCs w:val="21"/>
    </w:rPr>
  </w:style>
  <w:style w:type="character" w:customStyle="1" w:styleId="41">
    <w:name w:val="見出し 4 (文字)"/>
    <w:link w:val="4"/>
    <w:rsid w:val="00EB6EA3"/>
    <w:rPr>
      <w:rFonts w:ascii="ＭＳ ゴシック" w:eastAsia="ＭＳ ゴシック"/>
      <w:bCs/>
      <w:kern w:val="2"/>
      <w:sz w:val="21"/>
      <w:szCs w:val="21"/>
    </w:rPr>
  </w:style>
  <w:style w:type="character" w:customStyle="1" w:styleId="af">
    <w:name w:val="コメント文字列 (文字)"/>
    <w:link w:val="ae"/>
    <w:semiHidden/>
    <w:rsid w:val="00315536"/>
    <w:rPr>
      <w:rFonts w:ascii="ＭＳ 明朝"/>
      <w:kern w:val="2"/>
      <w:szCs w:val="24"/>
    </w:rPr>
  </w:style>
  <w:style w:type="character" w:customStyle="1" w:styleId="af1">
    <w:name w:val="コメント内容 (文字)"/>
    <w:link w:val="af0"/>
    <w:semiHidden/>
    <w:rsid w:val="00315536"/>
    <w:rPr>
      <w:rFonts w:ascii="ＭＳ 明朝"/>
      <w:b/>
      <w:bCs/>
      <w:kern w:val="2"/>
      <w:szCs w:val="24"/>
    </w:rPr>
  </w:style>
  <w:style w:type="paragraph" w:styleId="afc">
    <w:name w:val="Revision"/>
    <w:hidden/>
    <w:uiPriority w:val="99"/>
    <w:semiHidden/>
    <w:rsid w:val="003E4E45"/>
    <w:pPr>
      <w:jc w:val="both"/>
    </w:pPr>
    <w:rPr>
      <w:rFonts w:ascii="ＭＳ 明朝"/>
      <w:kern w:val="2"/>
      <w:szCs w:val="24"/>
    </w:rPr>
  </w:style>
  <w:style w:type="paragraph" w:styleId="42">
    <w:name w:val="toc 4"/>
    <w:basedOn w:val="a0"/>
    <w:next w:val="a0"/>
    <w:autoRedefine/>
    <w:uiPriority w:val="39"/>
    <w:rsid w:val="00D56323"/>
    <w:pPr>
      <w:ind w:leftChars="300" w:left="600"/>
    </w:pPr>
  </w:style>
  <w:style w:type="paragraph" w:styleId="afd">
    <w:name w:val="List Paragraph"/>
    <w:basedOn w:val="a0"/>
    <w:uiPriority w:val="34"/>
    <w:qFormat/>
    <w:rsid w:val="00083CC8"/>
    <w:pPr>
      <w:ind w:leftChars="400" w:left="840"/>
    </w:pPr>
    <w:rPr>
      <w:rFonts w:ascii="Century"/>
      <w:szCs w:val="22"/>
    </w:rPr>
  </w:style>
  <w:style w:type="character" w:customStyle="1" w:styleId="60">
    <w:name w:val="見出し 6 (文字)"/>
    <w:link w:val="6"/>
    <w:rsid w:val="003C38BC"/>
    <w:rPr>
      <w:rFonts w:ascii="ＭＳ ゴシック" w:eastAsia="ＭＳ ゴシック" w:hAnsi="ＭＳ ゴシック"/>
      <w:bCs/>
      <w:kern w:val="2"/>
      <w:sz w:val="21"/>
      <w:szCs w:val="21"/>
    </w:rPr>
  </w:style>
  <w:style w:type="table" w:customStyle="1" w:styleId="TableNormal">
    <w:name w:val="Table Normal"/>
    <w:uiPriority w:val="2"/>
    <w:semiHidden/>
    <w:unhideWhenUsed/>
    <w:qFormat/>
    <w:rsid w:val="00514378"/>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e">
    <w:name w:val="Body Text"/>
    <w:basedOn w:val="a0"/>
    <w:link w:val="aff"/>
    <w:uiPriority w:val="1"/>
    <w:rsid w:val="00514378"/>
    <w:pPr>
      <w:widowControl w:val="0"/>
      <w:spacing w:before="92"/>
      <w:ind w:left="118"/>
      <w:jc w:val="left"/>
    </w:pPr>
    <w:rPr>
      <w:rFonts w:hAnsi="ＭＳ 明朝" w:cstheme="minorBidi"/>
      <w:kern w:val="0"/>
      <w:szCs w:val="21"/>
      <w:lang w:eastAsia="en-US"/>
    </w:rPr>
  </w:style>
  <w:style w:type="character" w:customStyle="1" w:styleId="aff">
    <w:name w:val="本文 (文字)"/>
    <w:basedOn w:val="a1"/>
    <w:link w:val="afe"/>
    <w:uiPriority w:val="1"/>
    <w:rsid w:val="00514378"/>
    <w:rPr>
      <w:rFonts w:ascii="ＭＳ 明朝" w:hAnsi="ＭＳ 明朝" w:cstheme="minorBidi"/>
      <w:sz w:val="21"/>
      <w:szCs w:val="21"/>
      <w:lang w:eastAsia="en-US"/>
    </w:rPr>
  </w:style>
  <w:style w:type="paragraph" w:customStyle="1" w:styleId="TableParagraph">
    <w:name w:val="Table Paragraph"/>
    <w:basedOn w:val="a0"/>
    <w:uiPriority w:val="1"/>
    <w:rsid w:val="00514378"/>
    <w:pPr>
      <w:widowControl w:val="0"/>
      <w:jc w:val="left"/>
    </w:pPr>
    <w:rPr>
      <w:rFonts w:asciiTheme="minorHAnsi" w:eastAsiaTheme="minorEastAsia" w:hAnsiTheme="minorHAnsi" w:cstheme="minorBidi"/>
      <w:kern w:val="0"/>
      <w:sz w:val="22"/>
      <w:szCs w:val="22"/>
      <w:lang w:eastAsia="en-US"/>
    </w:rPr>
  </w:style>
  <w:style w:type="paragraph" w:styleId="aff0">
    <w:name w:val="caption"/>
    <w:basedOn w:val="a0"/>
    <w:next w:val="a0"/>
    <w:uiPriority w:val="35"/>
    <w:unhideWhenUsed/>
    <w:qFormat/>
    <w:rsid w:val="003A3F7C"/>
    <w:pPr>
      <w:jc w:val="center"/>
    </w:pPr>
    <w:rPr>
      <w:bCs/>
      <w:szCs w:val="21"/>
    </w:rPr>
  </w:style>
  <w:style w:type="paragraph" w:styleId="aff1">
    <w:name w:val="TOC Heading"/>
    <w:basedOn w:val="1"/>
    <w:next w:val="a0"/>
    <w:uiPriority w:val="39"/>
    <w:semiHidden/>
    <w:unhideWhenUsed/>
    <w:qFormat/>
    <w:rsid w:val="00126D0D"/>
    <w:pPr>
      <w:keepLine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34">
    <w:name w:val="見出し 3 +"/>
    <w:basedOn w:val="3"/>
    <w:autoRedefine/>
    <w:rsid w:val="00AD640D"/>
    <w:pPr>
      <w:widowControl w:val="0"/>
      <w:autoSpaceDE w:val="0"/>
      <w:autoSpaceDN w:val="0"/>
      <w:ind w:leftChars="50" w:left="315" w:hangingChars="100" w:hanging="210"/>
    </w:pPr>
    <w:rPr>
      <w:rFonts w:hAnsi="Arial" w:cs="ＭＳ 明朝"/>
      <w:szCs w:val="20"/>
    </w:rPr>
  </w:style>
  <w:style w:type="character" w:customStyle="1" w:styleId="af3">
    <w:name w:val="脚注文字列 (文字)"/>
    <w:basedOn w:val="a1"/>
    <w:link w:val="af2"/>
    <w:semiHidden/>
    <w:rsid w:val="00AD640D"/>
    <w:rPr>
      <w:rFonts w:ascii="ＭＳ 明朝"/>
      <w:kern w:val="2"/>
      <w:szCs w:val="24"/>
    </w:rPr>
  </w:style>
  <w:style w:type="paragraph" w:customStyle="1" w:styleId="43">
    <w:name w:val="見出し4"/>
    <w:basedOn w:val="a0"/>
    <w:autoRedefine/>
    <w:rsid w:val="00AD640D"/>
    <w:pPr>
      <w:widowControl w:val="0"/>
      <w:autoSpaceDE w:val="0"/>
      <w:autoSpaceDN w:val="0"/>
      <w:ind w:leftChars="150" w:left="525" w:hangingChars="100" w:hanging="210"/>
    </w:pPr>
    <w:rPr>
      <w:rFonts w:ascii="ＭＳ ゴシック" w:eastAsia="ＭＳ ゴシック" w:hAnsi="ＭＳ ゴシック"/>
    </w:rPr>
  </w:style>
  <w:style w:type="paragraph" w:customStyle="1" w:styleId="aff2">
    <w:name w:val="標準 + ＭＳ 明朝"/>
    <w:aliases w:val="左  1.5 字,最初の行 :  1 字"/>
    <w:basedOn w:val="a0"/>
    <w:rsid w:val="00AD640D"/>
    <w:pPr>
      <w:widowControl w:val="0"/>
      <w:autoSpaceDE w:val="0"/>
      <w:autoSpaceDN w:val="0"/>
      <w:ind w:leftChars="250" w:left="525" w:firstLineChars="100" w:firstLine="210"/>
    </w:pPr>
    <w:rPr>
      <w:rFonts w:hAnsi="ＭＳ 明朝"/>
    </w:rPr>
  </w:style>
  <w:style w:type="paragraph" w:customStyle="1" w:styleId="105">
    <w:name w:val="スタイル 目次 1 + 段落前 :  0.5 行"/>
    <w:basedOn w:val="13"/>
    <w:autoRedefine/>
    <w:rsid w:val="00AD640D"/>
    <w:pPr>
      <w:widowControl w:val="0"/>
      <w:tabs>
        <w:tab w:val="clear" w:pos="8494"/>
      </w:tabs>
      <w:autoSpaceDE w:val="0"/>
      <w:autoSpaceDN w:val="0"/>
      <w:spacing w:beforeLines="40" w:before="180" w:afterLines="10" w:line="340" w:lineRule="exact"/>
    </w:pPr>
    <w:rPr>
      <w:rFonts w:ascii="Arial" w:eastAsia="ＭＳ Ｐゴシック" w:hAnsi="Arial" w:cs="ＭＳ 明朝"/>
      <w:sz w:val="24"/>
      <w:szCs w:val="20"/>
    </w:rPr>
  </w:style>
  <w:style w:type="paragraph" w:styleId="aff3">
    <w:name w:val="Body Text Indent"/>
    <w:basedOn w:val="a0"/>
    <w:link w:val="aff4"/>
    <w:rsid w:val="00AD640D"/>
    <w:pPr>
      <w:widowControl w:val="0"/>
      <w:ind w:left="938"/>
    </w:pPr>
  </w:style>
  <w:style w:type="character" w:customStyle="1" w:styleId="aff4">
    <w:name w:val="本文インデント (文字)"/>
    <w:basedOn w:val="a1"/>
    <w:link w:val="aff3"/>
    <w:rsid w:val="00AD640D"/>
    <w:rPr>
      <w:rFonts w:ascii="ＭＳ 明朝"/>
      <w:kern w:val="2"/>
      <w:sz w:val="21"/>
      <w:szCs w:val="24"/>
    </w:rPr>
  </w:style>
  <w:style w:type="character" w:styleId="aff5">
    <w:name w:val="Emphasis"/>
    <w:rsid w:val="00AD640D"/>
    <w:rPr>
      <w:i/>
      <w:iCs/>
    </w:rPr>
  </w:style>
  <w:style w:type="character" w:customStyle="1" w:styleId="af9">
    <w:name w:val="日付 (文字)"/>
    <w:basedOn w:val="a1"/>
    <w:link w:val="af8"/>
    <w:rsid w:val="00AD640D"/>
    <w:rPr>
      <w:rFonts w:ascii="ＭＳ 明朝"/>
      <w:kern w:val="2"/>
      <w:szCs w:val="24"/>
    </w:rPr>
  </w:style>
  <w:style w:type="paragraph" w:customStyle="1" w:styleId="30-10">
    <w:name w:val="箇条3.0-1.0"/>
    <w:basedOn w:val="a0"/>
    <w:rsid w:val="00AD640D"/>
    <w:pPr>
      <w:widowControl w:val="0"/>
      <w:ind w:leftChars="300" w:left="840" w:hangingChars="100" w:hanging="210"/>
    </w:pPr>
    <w:rPr>
      <w:rFonts w:ascii="Century"/>
    </w:rPr>
  </w:style>
  <w:style w:type="character" w:customStyle="1" w:styleId="20-10">
    <w:name w:val="箇条2.0-1.0 (文字)"/>
    <w:link w:val="20-100"/>
    <w:locked/>
    <w:rsid w:val="00AD640D"/>
    <w:rPr>
      <w:szCs w:val="24"/>
    </w:rPr>
  </w:style>
  <w:style w:type="paragraph" w:customStyle="1" w:styleId="20-100">
    <w:name w:val="箇条2.0-1.0"/>
    <w:basedOn w:val="a0"/>
    <w:link w:val="20-10"/>
    <w:rsid w:val="00AD640D"/>
    <w:pPr>
      <w:widowControl w:val="0"/>
      <w:ind w:leftChars="200" w:left="630" w:hangingChars="100" w:hanging="210"/>
    </w:pPr>
    <w:rPr>
      <w:rFonts w:ascii="Century"/>
      <w:kern w:val="0"/>
    </w:rPr>
  </w:style>
  <w:style w:type="paragraph" w:customStyle="1" w:styleId="2">
    <w:name w:val="見出し2"/>
    <w:basedOn w:val="20"/>
    <w:link w:val="26"/>
    <w:autoRedefine/>
    <w:rsid w:val="00AD640D"/>
    <w:pPr>
      <w:widowControl w:val="0"/>
      <w:numPr>
        <w:numId w:val="1"/>
      </w:numPr>
      <w:tabs>
        <w:tab w:val="clear" w:pos="600"/>
      </w:tabs>
      <w:ind w:leftChars="0" w:left="0"/>
    </w:pPr>
    <w:rPr>
      <w:rFonts w:ascii="ＭＳ 明朝" w:eastAsia="ＭＳ 明朝" w:hAnsi="ＭＳ 明朝"/>
      <w:szCs w:val="22"/>
    </w:rPr>
  </w:style>
  <w:style w:type="character" w:customStyle="1" w:styleId="23">
    <w:name w:val="本文2 (文字)"/>
    <w:link w:val="21"/>
    <w:rsid w:val="003C38BC"/>
    <w:rPr>
      <w:rFonts w:ascii="ＭＳ 明朝"/>
      <w:kern w:val="2"/>
      <w:sz w:val="21"/>
      <w:szCs w:val="24"/>
    </w:rPr>
  </w:style>
  <w:style w:type="character" w:customStyle="1" w:styleId="26">
    <w:name w:val="見出し2 (文字)"/>
    <w:link w:val="2"/>
    <w:rsid w:val="00AD640D"/>
    <w:rPr>
      <w:rFonts w:ascii="ＭＳ 明朝" w:hAnsi="ＭＳ 明朝"/>
      <w:kern w:val="2"/>
      <w:sz w:val="21"/>
      <w:szCs w:val="22"/>
    </w:rPr>
  </w:style>
  <w:style w:type="character" w:customStyle="1" w:styleId="220">
    <w:name w:val="別紙2_見出し2_本文 (文字)"/>
    <w:link w:val="221"/>
    <w:locked/>
    <w:rsid w:val="00AD640D"/>
    <w:rPr>
      <w:rFonts w:ascii="ＭＳ 明朝"/>
      <w:sz w:val="22"/>
      <w:szCs w:val="24"/>
    </w:rPr>
  </w:style>
  <w:style w:type="paragraph" w:customStyle="1" w:styleId="221">
    <w:name w:val="別紙2_見出し2_本文"/>
    <w:basedOn w:val="a0"/>
    <w:link w:val="220"/>
    <w:rsid w:val="00AD640D"/>
    <w:pPr>
      <w:widowControl w:val="0"/>
      <w:ind w:leftChars="200" w:left="440" w:firstLineChars="100" w:firstLine="220"/>
    </w:pPr>
    <w:rPr>
      <w:kern w:val="0"/>
      <w:sz w:val="22"/>
    </w:rPr>
  </w:style>
  <w:style w:type="paragraph" w:customStyle="1" w:styleId="27">
    <w:name w:val="別紙１_見出し2_本文"/>
    <w:basedOn w:val="a0"/>
    <w:link w:val="28"/>
    <w:rsid w:val="00AD640D"/>
    <w:pPr>
      <w:widowControl w:val="0"/>
      <w:ind w:leftChars="200" w:left="440" w:firstLineChars="100" w:firstLine="220"/>
    </w:pPr>
    <w:rPr>
      <w:sz w:val="22"/>
      <w:szCs w:val="22"/>
    </w:rPr>
  </w:style>
  <w:style w:type="character" w:customStyle="1" w:styleId="28">
    <w:name w:val="別紙１_見出し2_本文 (文字)"/>
    <w:link w:val="27"/>
    <w:rsid w:val="00AD640D"/>
    <w:rPr>
      <w:rFonts w:ascii="ＭＳ 明朝"/>
      <w:kern w:val="2"/>
      <w:sz w:val="22"/>
      <w:szCs w:val="22"/>
    </w:rPr>
  </w:style>
  <w:style w:type="character" w:customStyle="1" w:styleId="50">
    <w:name w:val="見出し 5 (文字)"/>
    <w:basedOn w:val="a1"/>
    <w:link w:val="5"/>
    <w:uiPriority w:val="9"/>
    <w:rsid w:val="00AD640D"/>
    <w:rPr>
      <w:rFonts w:ascii="Arial" w:eastAsia="ＭＳ ゴシック" w:hAnsi="Arial"/>
      <w:kern w:val="2"/>
      <w:sz w:val="21"/>
      <w:szCs w:val="21"/>
    </w:rPr>
  </w:style>
  <w:style w:type="paragraph" w:customStyle="1" w:styleId="16">
    <w:name w:val="本文(1)項目なし"/>
    <w:basedOn w:val="10"/>
    <w:link w:val="17"/>
    <w:rsid w:val="007917AD"/>
    <w:pPr>
      <w:ind w:left="515" w:hangingChars="150" w:hanging="315"/>
    </w:pPr>
  </w:style>
  <w:style w:type="paragraph" w:customStyle="1" w:styleId="aff6">
    <w:name w:val="本文ア"/>
    <w:basedOn w:val="10"/>
    <w:link w:val="aff7"/>
    <w:rsid w:val="007917AD"/>
    <w:pPr>
      <w:ind w:leftChars="250" w:left="710" w:hangingChars="100" w:hanging="210"/>
    </w:pPr>
  </w:style>
  <w:style w:type="character" w:customStyle="1" w:styleId="12">
    <w:name w:val="本文1 (文字)"/>
    <w:basedOn w:val="a1"/>
    <w:link w:val="10"/>
    <w:rsid w:val="004C5B71"/>
    <w:rPr>
      <w:rFonts w:ascii="ＭＳ 明朝"/>
      <w:kern w:val="2"/>
      <w:sz w:val="21"/>
      <w:szCs w:val="24"/>
    </w:rPr>
  </w:style>
  <w:style w:type="character" w:customStyle="1" w:styleId="17">
    <w:name w:val="本文(1)項目なし (文字)"/>
    <w:basedOn w:val="12"/>
    <w:link w:val="16"/>
    <w:rsid w:val="007917AD"/>
    <w:rPr>
      <w:rFonts w:ascii="ＭＳ 明朝"/>
      <w:kern w:val="2"/>
      <w:sz w:val="21"/>
      <w:szCs w:val="24"/>
    </w:rPr>
  </w:style>
  <w:style w:type="paragraph" w:customStyle="1" w:styleId="aff8">
    <w:name w:val="本文ア（下）"/>
    <w:basedOn w:val="aff6"/>
    <w:link w:val="aff9"/>
    <w:rsid w:val="00614D74"/>
  </w:style>
  <w:style w:type="character" w:customStyle="1" w:styleId="aff7">
    <w:name w:val="本文ア (文字)"/>
    <w:basedOn w:val="12"/>
    <w:link w:val="aff6"/>
    <w:rsid w:val="007917AD"/>
    <w:rPr>
      <w:rFonts w:ascii="ＭＳ 明朝"/>
      <w:kern w:val="2"/>
      <w:sz w:val="21"/>
      <w:szCs w:val="24"/>
    </w:rPr>
  </w:style>
  <w:style w:type="paragraph" w:customStyle="1" w:styleId="18">
    <w:name w:val="本文(1)下"/>
    <w:basedOn w:val="10"/>
    <w:link w:val="19"/>
    <w:rsid w:val="00324245"/>
    <w:pPr>
      <w:ind w:leftChars="250" w:left="500" w:firstLine="210"/>
    </w:pPr>
  </w:style>
  <w:style w:type="character" w:customStyle="1" w:styleId="aff9">
    <w:name w:val="本文ア（下） (文字)"/>
    <w:basedOn w:val="aff7"/>
    <w:link w:val="aff8"/>
    <w:rsid w:val="00614D74"/>
    <w:rPr>
      <w:rFonts w:ascii="ＭＳ 明朝"/>
      <w:kern w:val="2"/>
      <w:sz w:val="21"/>
      <w:szCs w:val="24"/>
    </w:rPr>
  </w:style>
  <w:style w:type="paragraph" w:customStyle="1" w:styleId="affa">
    <w:name w:val="本文アの下"/>
    <w:basedOn w:val="aff8"/>
    <w:link w:val="affb"/>
    <w:rsid w:val="003D06A7"/>
    <w:pPr>
      <w:ind w:leftChars="350" w:left="700" w:firstLineChars="0" w:firstLine="0"/>
    </w:pPr>
  </w:style>
  <w:style w:type="character" w:customStyle="1" w:styleId="19">
    <w:name w:val="本文(1)下 (文字)"/>
    <w:basedOn w:val="12"/>
    <w:link w:val="18"/>
    <w:rsid w:val="00324245"/>
    <w:rPr>
      <w:rFonts w:ascii="ＭＳ 明朝"/>
      <w:kern w:val="2"/>
      <w:sz w:val="21"/>
      <w:szCs w:val="24"/>
    </w:rPr>
  </w:style>
  <w:style w:type="paragraph" w:customStyle="1" w:styleId="affc">
    <w:name w:val="本文アの下文章"/>
    <w:basedOn w:val="affa"/>
    <w:link w:val="affd"/>
    <w:rsid w:val="00B67573"/>
    <w:pPr>
      <w:ind w:firstLineChars="100" w:firstLine="210"/>
    </w:pPr>
  </w:style>
  <w:style w:type="character" w:customStyle="1" w:styleId="affb">
    <w:name w:val="本文アの下 (文字)"/>
    <w:basedOn w:val="aff9"/>
    <w:link w:val="affa"/>
    <w:rsid w:val="003D06A7"/>
    <w:rPr>
      <w:rFonts w:ascii="ＭＳ 明朝"/>
      <w:kern w:val="2"/>
      <w:sz w:val="21"/>
      <w:szCs w:val="24"/>
    </w:rPr>
  </w:style>
  <w:style w:type="paragraph" w:customStyle="1" w:styleId="affe">
    <w:name w:val="本文アの下(ｱ)"/>
    <w:basedOn w:val="10"/>
    <w:link w:val="afff"/>
    <w:rsid w:val="00380C13"/>
    <w:pPr>
      <w:ind w:leftChars="300" w:left="915" w:hangingChars="150" w:hanging="315"/>
    </w:pPr>
    <w:rPr>
      <w:rFonts w:asciiTheme="minorEastAsia" w:eastAsiaTheme="minorEastAsia" w:hAnsiTheme="minorEastAsia"/>
      <w:szCs w:val="21"/>
    </w:rPr>
  </w:style>
  <w:style w:type="character" w:customStyle="1" w:styleId="affd">
    <w:name w:val="本文アの下文章 (文字)"/>
    <w:basedOn w:val="affb"/>
    <w:link w:val="affc"/>
    <w:rsid w:val="00B67573"/>
    <w:rPr>
      <w:rFonts w:ascii="ＭＳ 明朝"/>
      <w:kern w:val="2"/>
      <w:sz w:val="21"/>
      <w:szCs w:val="24"/>
    </w:rPr>
  </w:style>
  <w:style w:type="paragraph" w:customStyle="1" w:styleId="1a">
    <w:name w:val="本文(1)下※"/>
    <w:basedOn w:val="18"/>
    <w:link w:val="1b"/>
    <w:rsid w:val="00380C13"/>
    <w:pPr>
      <w:ind w:leftChars="150" w:left="510" w:hangingChars="100" w:hanging="210"/>
    </w:pPr>
  </w:style>
  <w:style w:type="character" w:customStyle="1" w:styleId="afff">
    <w:name w:val="本文アの下(ｱ) (文字)"/>
    <w:basedOn w:val="12"/>
    <w:link w:val="affe"/>
    <w:rsid w:val="00380C13"/>
    <w:rPr>
      <w:rFonts w:asciiTheme="minorEastAsia" w:eastAsiaTheme="minorEastAsia" w:hAnsiTheme="minorEastAsia"/>
      <w:kern w:val="2"/>
      <w:sz w:val="21"/>
      <w:szCs w:val="21"/>
    </w:rPr>
  </w:style>
  <w:style w:type="paragraph" w:customStyle="1" w:styleId="1c">
    <w:name w:val="本文(1)項目"/>
    <w:basedOn w:val="a0"/>
    <w:link w:val="1d"/>
    <w:rsid w:val="00E1166F"/>
    <w:pPr>
      <w:ind w:leftChars="100" w:left="500" w:hangingChars="150" w:hanging="300"/>
    </w:pPr>
  </w:style>
  <w:style w:type="character" w:customStyle="1" w:styleId="1b">
    <w:name w:val="本文(1)下※ (文字)"/>
    <w:basedOn w:val="19"/>
    <w:link w:val="1a"/>
    <w:rsid w:val="00380C13"/>
    <w:rPr>
      <w:rFonts w:ascii="ＭＳ 明朝"/>
      <w:kern w:val="2"/>
      <w:sz w:val="21"/>
      <w:szCs w:val="24"/>
    </w:rPr>
  </w:style>
  <w:style w:type="paragraph" w:customStyle="1" w:styleId="afff0">
    <w:name w:val="本文（事務局）"/>
    <w:basedOn w:val="30"/>
    <w:link w:val="afff1"/>
    <w:rsid w:val="00AC355A"/>
    <w:pPr>
      <w:ind w:leftChars="2000" w:left="4000" w:firstLineChars="0" w:firstLine="0"/>
    </w:pPr>
    <w:rPr>
      <w:rFonts w:asciiTheme="minorEastAsia" w:eastAsiaTheme="minorEastAsia" w:hAnsiTheme="minorEastAsia"/>
      <w:szCs w:val="21"/>
    </w:rPr>
  </w:style>
  <w:style w:type="character" w:customStyle="1" w:styleId="1d">
    <w:name w:val="本文(1)項目 (文字)"/>
    <w:basedOn w:val="a1"/>
    <w:link w:val="1c"/>
    <w:rsid w:val="00E1166F"/>
    <w:rPr>
      <w:rFonts w:ascii="ＭＳ 明朝"/>
      <w:kern w:val="2"/>
      <w:szCs w:val="24"/>
    </w:rPr>
  </w:style>
  <w:style w:type="paragraph" w:customStyle="1" w:styleId="afff2">
    <w:name w:val="本文（別紙）"/>
    <w:basedOn w:val="a0"/>
    <w:link w:val="afff3"/>
    <w:rsid w:val="00580FFA"/>
    <w:pPr>
      <w:ind w:firstLineChars="100" w:firstLine="210"/>
    </w:pPr>
  </w:style>
  <w:style w:type="character" w:customStyle="1" w:styleId="afff1">
    <w:name w:val="本文（事務局） (文字)"/>
    <w:basedOn w:val="32"/>
    <w:link w:val="afff0"/>
    <w:rsid w:val="00AC355A"/>
    <w:rPr>
      <w:rFonts w:asciiTheme="minorEastAsia" w:eastAsiaTheme="minorEastAsia" w:hAnsiTheme="minorEastAsia"/>
      <w:kern w:val="2"/>
      <w:sz w:val="21"/>
      <w:szCs w:val="21"/>
    </w:rPr>
  </w:style>
  <w:style w:type="paragraph" w:customStyle="1" w:styleId="afff4">
    <w:name w:val="本文（表題）"/>
    <w:basedOn w:val="affc"/>
    <w:link w:val="afff5"/>
    <w:rsid w:val="006F3C7E"/>
    <w:pPr>
      <w:ind w:leftChars="0" w:left="0" w:firstLineChars="0" w:firstLine="0"/>
    </w:pPr>
    <w:rPr>
      <w:sz w:val="24"/>
    </w:rPr>
  </w:style>
  <w:style w:type="character" w:customStyle="1" w:styleId="afff3">
    <w:name w:val="本文（別紙） (文字)"/>
    <w:basedOn w:val="a1"/>
    <w:link w:val="afff2"/>
    <w:rsid w:val="00580FFA"/>
    <w:rPr>
      <w:rFonts w:ascii="ＭＳ 明朝"/>
      <w:kern w:val="2"/>
      <w:sz w:val="21"/>
      <w:szCs w:val="24"/>
    </w:rPr>
  </w:style>
  <w:style w:type="character" w:customStyle="1" w:styleId="afff5">
    <w:name w:val="本文（表題） (文字)"/>
    <w:basedOn w:val="affd"/>
    <w:link w:val="afff4"/>
    <w:rsid w:val="006F3C7E"/>
    <w:rPr>
      <w:rFonts w:ascii="ＭＳ 明朝"/>
      <w:kern w:val="2"/>
      <w:sz w:val="24"/>
      <w:szCs w:val="24"/>
    </w:rPr>
  </w:style>
  <w:style w:type="paragraph" w:customStyle="1" w:styleId="afff6">
    <w:name w:val="見出し１"/>
    <w:basedOn w:val="1"/>
    <w:link w:val="afff7"/>
    <w:qFormat/>
    <w:rsid w:val="00E519FD"/>
    <w:rPr>
      <w:rFonts w:asciiTheme="majorEastAsia" w:eastAsiaTheme="majorEastAsia" w:hAnsiTheme="majorEastAsia" w:cs="Arial Unicode MS"/>
      <w:szCs w:val="21"/>
    </w:rPr>
  </w:style>
  <w:style w:type="paragraph" w:customStyle="1" w:styleId="afff8">
    <w:name w:val="本文１"/>
    <w:basedOn w:val="10"/>
    <w:link w:val="afff9"/>
    <w:rsid w:val="00E519FD"/>
    <w:pPr>
      <w:ind w:left="210" w:firstLine="210"/>
    </w:pPr>
    <w:rPr>
      <w:rFonts w:asciiTheme="minorEastAsia" w:eastAsiaTheme="minorEastAsia" w:hAnsiTheme="minorEastAsia"/>
      <w:color w:val="000000" w:themeColor="text1"/>
      <w:szCs w:val="21"/>
    </w:rPr>
  </w:style>
  <w:style w:type="character" w:customStyle="1" w:styleId="afff7">
    <w:name w:val="見出し１ (文字)"/>
    <w:basedOn w:val="11"/>
    <w:link w:val="afff6"/>
    <w:rsid w:val="00E519FD"/>
    <w:rPr>
      <w:rFonts w:asciiTheme="majorEastAsia" w:eastAsiaTheme="majorEastAsia" w:hAnsiTheme="majorEastAsia" w:cs="Arial Unicode MS"/>
      <w:kern w:val="2"/>
      <w:sz w:val="21"/>
      <w:szCs w:val="21"/>
    </w:rPr>
  </w:style>
  <w:style w:type="paragraph" w:customStyle="1" w:styleId="afffa">
    <w:name w:val="本文①"/>
    <w:basedOn w:val="afff8"/>
    <w:link w:val="afffb"/>
    <w:qFormat/>
    <w:rsid w:val="00C9783F"/>
  </w:style>
  <w:style w:type="character" w:customStyle="1" w:styleId="afff9">
    <w:name w:val="本文１ (文字)"/>
    <w:basedOn w:val="12"/>
    <w:link w:val="afff8"/>
    <w:rsid w:val="00E519FD"/>
    <w:rPr>
      <w:rFonts w:asciiTheme="minorEastAsia" w:eastAsiaTheme="minorEastAsia" w:hAnsiTheme="minorEastAsia"/>
      <w:color w:val="000000" w:themeColor="text1"/>
      <w:kern w:val="2"/>
      <w:sz w:val="21"/>
      <w:szCs w:val="21"/>
    </w:rPr>
  </w:style>
  <w:style w:type="paragraph" w:customStyle="1" w:styleId="afffc">
    <w:name w:val="見出し２"/>
    <w:basedOn w:val="afff6"/>
    <w:link w:val="afffd"/>
    <w:qFormat/>
    <w:rsid w:val="00124E10"/>
    <w:pPr>
      <w:ind w:leftChars="100" w:left="210"/>
      <w:outlineLvl w:val="1"/>
    </w:pPr>
  </w:style>
  <w:style w:type="character" w:customStyle="1" w:styleId="afffb">
    <w:name w:val="本文① (文字)"/>
    <w:basedOn w:val="afff9"/>
    <w:link w:val="afffa"/>
    <w:rsid w:val="00C9783F"/>
    <w:rPr>
      <w:rFonts w:asciiTheme="minorEastAsia" w:eastAsiaTheme="minorEastAsia" w:hAnsiTheme="minorEastAsia"/>
      <w:color w:val="000000" w:themeColor="text1"/>
      <w:kern w:val="2"/>
      <w:sz w:val="21"/>
      <w:szCs w:val="21"/>
    </w:rPr>
  </w:style>
  <w:style w:type="paragraph" w:customStyle="1" w:styleId="afffe">
    <w:name w:val="見出し３"/>
    <w:basedOn w:val="afff6"/>
    <w:link w:val="affff"/>
    <w:qFormat/>
    <w:rsid w:val="00124E10"/>
    <w:pPr>
      <w:ind w:leftChars="200" w:left="840" w:hangingChars="200" w:hanging="420"/>
      <w:outlineLvl w:val="2"/>
    </w:pPr>
    <w:rPr>
      <w:rFonts w:asciiTheme="minorEastAsia" w:eastAsiaTheme="minorEastAsia" w:hAnsiTheme="minorEastAsia"/>
    </w:rPr>
  </w:style>
  <w:style w:type="character" w:customStyle="1" w:styleId="afffd">
    <w:name w:val="見出し２ (文字)"/>
    <w:basedOn w:val="afff7"/>
    <w:link w:val="afffc"/>
    <w:rsid w:val="00124E10"/>
    <w:rPr>
      <w:rFonts w:asciiTheme="majorEastAsia" w:eastAsiaTheme="majorEastAsia" w:hAnsiTheme="majorEastAsia" w:cs="Arial Unicode MS"/>
      <w:kern w:val="2"/>
      <w:sz w:val="21"/>
      <w:szCs w:val="21"/>
    </w:rPr>
  </w:style>
  <w:style w:type="paragraph" w:customStyle="1" w:styleId="affff0">
    <w:name w:val="本文①ぶら下げ"/>
    <w:basedOn w:val="16"/>
    <w:link w:val="affff1"/>
    <w:qFormat/>
    <w:rsid w:val="001A1EA4"/>
    <w:pPr>
      <w:ind w:left="525"/>
    </w:pPr>
    <w:rPr>
      <w:rFonts w:asciiTheme="minorEastAsia" w:eastAsiaTheme="minorEastAsia" w:hAnsiTheme="minorEastAsia"/>
      <w:szCs w:val="21"/>
    </w:rPr>
  </w:style>
  <w:style w:type="character" w:customStyle="1" w:styleId="affff">
    <w:name w:val="見出し３ (文字)"/>
    <w:basedOn w:val="afff7"/>
    <w:link w:val="afffe"/>
    <w:rsid w:val="00124E10"/>
    <w:rPr>
      <w:rFonts w:asciiTheme="minorEastAsia" w:eastAsiaTheme="minorEastAsia" w:hAnsiTheme="minorEastAsia" w:cs="Arial Unicode MS"/>
      <w:kern w:val="2"/>
      <w:sz w:val="21"/>
      <w:szCs w:val="21"/>
    </w:rPr>
  </w:style>
  <w:style w:type="paragraph" w:customStyle="1" w:styleId="affff2">
    <w:name w:val="本文②ぶら下げ"/>
    <w:basedOn w:val="16"/>
    <w:link w:val="affff3"/>
    <w:qFormat/>
    <w:rsid w:val="001A1EA4"/>
    <w:pPr>
      <w:ind w:leftChars="200" w:left="735"/>
    </w:pPr>
    <w:rPr>
      <w:rFonts w:asciiTheme="minorEastAsia" w:eastAsiaTheme="minorEastAsia" w:hAnsiTheme="minorEastAsia"/>
      <w:szCs w:val="21"/>
    </w:rPr>
  </w:style>
  <w:style w:type="character" w:customStyle="1" w:styleId="affff1">
    <w:name w:val="本文①ぶら下げ (文字)"/>
    <w:basedOn w:val="17"/>
    <w:link w:val="affff0"/>
    <w:rsid w:val="001A1EA4"/>
    <w:rPr>
      <w:rFonts w:asciiTheme="minorEastAsia" w:eastAsiaTheme="minorEastAsia" w:hAnsiTheme="minorEastAsia"/>
      <w:kern w:val="2"/>
      <w:sz w:val="21"/>
      <w:szCs w:val="21"/>
    </w:rPr>
  </w:style>
  <w:style w:type="paragraph" w:customStyle="1" w:styleId="affff4">
    <w:name w:val="本文②"/>
    <w:basedOn w:val="affc"/>
    <w:link w:val="affff5"/>
    <w:qFormat/>
    <w:rsid w:val="00B905AE"/>
    <w:pPr>
      <w:ind w:leftChars="100" w:left="210"/>
    </w:pPr>
  </w:style>
  <w:style w:type="character" w:customStyle="1" w:styleId="affff3">
    <w:name w:val="本文②ぶら下げ (文字)"/>
    <w:basedOn w:val="17"/>
    <w:link w:val="affff2"/>
    <w:rsid w:val="001A1EA4"/>
    <w:rPr>
      <w:rFonts w:asciiTheme="minorEastAsia" w:eastAsiaTheme="minorEastAsia" w:hAnsiTheme="minorEastAsia"/>
      <w:kern w:val="2"/>
      <w:sz w:val="21"/>
      <w:szCs w:val="21"/>
    </w:rPr>
  </w:style>
  <w:style w:type="character" w:customStyle="1" w:styleId="affff5">
    <w:name w:val="本文② (文字)"/>
    <w:basedOn w:val="affd"/>
    <w:link w:val="affff4"/>
    <w:rsid w:val="00B905AE"/>
    <w:rPr>
      <w:rFonts w:ascii="ＭＳ 明朝"/>
      <w:kern w:val="2"/>
      <w:sz w:val="21"/>
      <w:szCs w:val="24"/>
    </w:rPr>
  </w:style>
  <w:style w:type="paragraph" w:customStyle="1" w:styleId="affff6">
    <w:name w:val="本文③"/>
    <w:basedOn w:val="afff8"/>
    <w:link w:val="affff7"/>
    <w:qFormat/>
    <w:rsid w:val="00B905AE"/>
    <w:pPr>
      <w:ind w:leftChars="200" w:left="420"/>
    </w:pPr>
  </w:style>
  <w:style w:type="paragraph" w:customStyle="1" w:styleId="affff8">
    <w:name w:val="本文③ぶらさげ"/>
    <w:basedOn w:val="affff6"/>
    <w:link w:val="affff9"/>
    <w:qFormat/>
    <w:rsid w:val="00B905AE"/>
    <w:pPr>
      <w:ind w:left="630" w:hangingChars="100" w:hanging="210"/>
    </w:pPr>
  </w:style>
  <w:style w:type="character" w:customStyle="1" w:styleId="affff7">
    <w:name w:val="本文③ (文字)"/>
    <w:basedOn w:val="afff9"/>
    <w:link w:val="affff6"/>
    <w:rsid w:val="00B905AE"/>
    <w:rPr>
      <w:rFonts w:asciiTheme="minorEastAsia" w:eastAsiaTheme="minorEastAsia" w:hAnsiTheme="minorEastAsia"/>
      <w:color w:val="000000" w:themeColor="text1"/>
      <w:kern w:val="2"/>
      <w:sz w:val="21"/>
      <w:szCs w:val="21"/>
    </w:rPr>
  </w:style>
  <w:style w:type="paragraph" w:customStyle="1" w:styleId="affffa">
    <w:name w:val="本文④ぶら下げ"/>
    <w:basedOn w:val="affff2"/>
    <w:link w:val="affffb"/>
    <w:qFormat/>
    <w:rsid w:val="00B905AE"/>
    <w:pPr>
      <w:ind w:leftChars="300" w:left="945"/>
    </w:pPr>
  </w:style>
  <w:style w:type="character" w:customStyle="1" w:styleId="affff9">
    <w:name w:val="本文③ぶらさげ (文字)"/>
    <w:basedOn w:val="affff7"/>
    <w:link w:val="affff8"/>
    <w:rsid w:val="00B905AE"/>
    <w:rPr>
      <w:rFonts w:asciiTheme="minorEastAsia" w:eastAsiaTheme="minorEastAsia" w:hAnsiTheme="minorEastAsia"/>
      <w:color w:val="000000" w:themeColor="text1"/>
      <w:kern w:val="2"/>
      <w:sz w:val="21"/>
      <w:szCs w:val="21"/>
    </w:rPr>
  </w:style>
  <w:style w:type="paragraph" w:customStyle="1" w:styleId="affffc">
    <w:name w:val="本文⑤ぶら下げ"/>
    <w:basedOn w:val="affff2"/>
    <w:link w:val="affffd"/>
    <w:qFormat/>
    <w:rsid w:val="00B905AE"/>
    <w:pPr>
      <w:ind w:leftChars="400" w:left="945" w:hangingChars="50" w:hanging="105"/>
    </w:pPr>
  </w:style>
  <w:style w:type="character" w:customStyle="1" w:styleId="affffb">
    <w:name w:val="本文④ぶら下げ (文字)"/>
    <w:basedOn w:val="affff3"/>
    <w:link w:val="affffa"/>
    <w:rsid w:val="00B905AE"/>
    <w:rPr>
      <w:rFonts w:asciiTheme="minorEastAsia" w:eastAsiaTheme="minorEastAsia" w:hAnsiTheme="minorEastAsia"/>
      <w:kern w:val="2"/>
      <w:sz w:val="21"/>
      <w:szCs w:val="21"/>
    </w:rPr>
  </w:style>
  <w:style w:type="character" w:customStyle="1" w:styleId="affffd">
    <w:name w:val="本文⑤ぶら下げ (文字)"/>
    <w:basedOn w:val="affff3"/>
    <w:link w:val="affffc"/>
    <w:rsid w:val="00B905AE"/>
    <w:rPr>
      <w:rFonts w:asciiTheme="minorEastAsia" w:eastAsiaTheme="minorEastAsia" w:hAnsiTheme="minorEastAsia"/>
      <w:kern w:val="2"/>
      <w:sz w:val="21"/>
      <w:szCs w:val="21"/>
    </w:rPr>
  </w:style>
  <w:style w:type="paragraph" w:styleId="a">
    <w:name w:val="List Bullet"/>
    <w:basedOn w:val="a0"/>
    <w:rsid w:val="0041079E"/>
    <w:pPr>
      <w:numPr>
        <w:numId w:val="25"/>
      </w:numPr>
      <w:contextualSpacing/>
    </w:pPr>
  </w:style>
  <w:style w:type="paragraph" w:styleId="affffe">
    <w:name w:val="Note Heading"/>
    <w:basedOn w:val="a0"/>
    <w:next w:val="a0"/>
    <w:link w:val="afffff"/>
    <w:unhideWhenUsed/>
    <w:rsid w:val="00E47846"/>
    <w:pPr>
      <w:jc w:val="center"/>
    </w:pPr>
    <w:rPr>
      <w:rFonts w:asciiTheme="minorEastAsia" w:eastAsiaTheme="minorEastAsia" w:hAnsiTheme="minorEastAsia" w:cs="Arial Unicode MS"/>
      <w:szCs w:val="21"/>
    </w:rPr>
  </w:style>
  <w:style w:type="character" w:customStyle="1" w:styleId="afffff">
    <w:name w:val="記 (文字)"/>
    <w:basedOn w:val="a1"/>
    <w:link w:val="affffe"/>
    <w:rsid w:val="00E47846"/>
    <w:rPr>
      <w:rFonts w:asciiTheme="minorEastAsia" w:eastAsiaTheme="minorEastAsia" w:hAnsiTheme="minorEastAsia" w:cs="Arial Unicode M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8151">
      <w:bodyDiv w:val="1"/>
      <w:marLeft w:val="0"/>
      <w:marRight w:val="0"/>
      <w:marTop w:val="0"/>
      <w:marBottom w:val="0"/>
      <w:divBdr>
        <w:top w:val="none" w:sz="0" w:space="0" w:color="auto"/>
        <w:left w:val="none" w:sz="0" w:space="0" w:color="auto"/>
        <w:bottom w:val="none" w:sz="0" w:space="0" w:color="auto"/>
        <w:right w:val="none" w:sz="0" w:space="0" w:color="auto"/>
      </w:divBdr>
    </w:div>
    <w:div w:id="87117600">
      <w:bodyDiv w:val="1"/>
      <w:marLeft w:val="0"/>
      <w:marRight w:val="0"/>
      <w:marTop w:val="0"/>
      <w:marBottom w:val="0"/>
      <w:divBdr>
        <w:top w:val="none" w:sz="0" w:space="0" w:color="auto"/>
        <w:left w:val="none" w:sz="0" w:space="0" w:color="auto"/>
        <w:bottom w:val="none" w:sz="0" w:space="0" w:color="auto"/>
        <w:right w:val="none" w:sz="0" w:space="0" w:color="auto"/>
      </w:divBdr>
    </w:div>
    <w:div w:id="205526181">
      <w:bodyDiv w:val="1"/>
      <w:marLeft w:val="0"/>
      <w:marRight w:val="0"/>
      <w:marTop w:val="0"/>
      <w:marBottom w:val="0"/>
      <w:divBdr>
        <w:top w:val="none" w:sz="0" w:space="0" w:color="auto"/>
        <w:left w:val="none" w:sz="0" w:space="0" w:color="auto"/>
        <w:bottom w:val="none" w:sz="0" w:space="0" w:color="auto"/>
        <w:right w:val="none" w:sz="0" w:space="0" w:color="auto"/>
      </w:divBdr>
    </w:div>
    <w:div w:id="292635147">
      <w:bodyDiv w:val="1"/>
      <w:marLeft w:val="0"/>
      <w:marRight w:val="0"/>
      <w:marTop w:val="0"/>
      <w:marBottom w:val="0"/>
      <w:divBdr>
        <w:top w:val="none" w:sz="0" w:space="0" w:color="auto"/>
        <w:left w:val="none" w:sz="0" w:space="0" w:color="auto"/>
        <w:bottom w:val="none" w:sz="0" w:space="0" w:color="auto"/>
        <w:right w:val="none" w:sz="0" w:space="0" w:color="auto"/>
      </w:divBdr>
    </w:div>
    <w:div w:id="314915761">
      <w:bodyDiv w:val="1"/>
      <w:marLeft w:val="0"/>
      <w:marRight w:val="0"/>
      <w:marTop w:val="0"/>
      <w:marBottom w:val="0"/>
      <w:divBdr>
        <w:top w:val="none" w:sz="0" w:space="0" w:color="auto"/>
        <w:left w:val="none" w:sz="0" w:space="0" w:color="auto"/>
        <w:bottom w:val="none" w:sz="0" w:space="0" w:color="auto"/>
        <w:right w:val="none" w:sz="0" w:space="0" w:color="auto"/>
      </w:divBdr>
    </w:div>
    <w:div w:id="394009422">
      <w:bodyDiv w:val="1"/>
      <w:marLeft w:val="0"/>
      <w:marRight w:val="0"/>
      <w:marTop w:val="0"/>
      <w:marBottom w:val="0"/>
      <w:divBdr>
        <w:top w:val="none" w:sz="0" w:space="0" w:color="auto"/>
        <w:left w:val="none" w:sz="0" w:space="0" w:color="auto"/>
        <w:bottom w:val="none" w:sz="0" w:space="0" w:color="auto"/>
        <w:right w:val="none" w:sz="0" w:space="0" w:color="auto"/>
      </w:divBdr>
    </w:div>
    <w:div w:id="468742755">
      <w:bodyDiv w:val="1"/>
      <w:marLeft w:val="0"/>
      <w:marRight w:val="0"/>
      <w:marTop w:val="0"/>
      <w:marBottom w:val="0"/>
      <w:divBdr>
        <w:top w:val="none" w:sz="0" w:space="0" w:color="auto"/>
        <w:left w:val="none" w:sz="0" w:space="0" w:color="auto"/>
        <w:bottom w:val="none" w:sz="0" w:space="0" w:color="auto"/>
        <w:right w:val="none" w:sz="0" w:space="0" w:color="auto"/>
      </w:divBdr>
    </w:div>
    <w:div w:id="683090621">
      <w:bodyDiv w:val="1"/>
      <w:marLeft w:val="0"/>
      <w:marRight w:val="0"/>
      <w:marTop w:val="0"/>
      <w:marBottom w:val="0"/>
      <w:divBdr>
        <w:top w:val="none" w:sz="0" w:space="0" w:color="auto"/>
        <w:left w:val="none" w:sz="0" w:space="0" w:color="auto"/>
        <w:bottom w:val="none" w:sz="0" w:space="0" w:color="auto"/>
        <w:right w:val="none" w:sz="0" w:space="0" w:color="auto"/>
      </w:divBdr>
      <w:divsChild>
        <w:div w:id="130246329">
          <w:marLeft w:val="0"/>
          <w:marRight w:val="0"/>
          <w:marTop w:val="0"/>
          <w:marBottom w:val="0"/>
          <w:divBdr>
            <w:top w:val="none" w:sz="0" w:space="0" w:color="auto"/>
            <w:left w:val="none" w:sz="0" w:space="0" w:color="auto"/>
            <w:bottom w:val="none" w:sz="0" w:space="0" w:color="auto"/>
            <w:right w:val="none" w:sz="0" w:space="0" w:color="auto"/>
          </w:divBdr>
        </w:div>
        <w:div w:id="168952353">
          <w:marLeft w:val="0"/>
          <w:marRight w:val="0"/>
          <w:marTop w:val="0"/>
          <w:marBottom w:val="0"/>
          <w:divBdr>
            <w:top w:val="none" w:sz="0" w:space="0" w:color="auto"/>
            <w:left w:val="none" w:sz="0" w:space="0" w:color="auto"/>
            <w:bottom w:val="none" w:sz="0" w:space="0" w:color="auto"/>
            <w:right w:val="none" w:sz="0" w:space="0" w:color="auto"/>
          </w:divBdr>
        </w:div>
        <w:div w:id="221600982">
          <w:marLeft w:val="0"/>
          <w:marRight w:val="0"/>
          <w:marTop w:val="0"/>
          <w:marBottom w:val="0"/>
          <w:divBdr>
            <w:top w:val="none" w:sz="0" w:space="0" w:color="auto"/>
            <w:left w:val="none" w:sz="0" w:space="0" w:color="auto"/>
            <w:bottom w:val="none" w:sz="0" w:space="0" w:color="auto"/>
            <w:right w:val="none" w:sz="0" w:space="0" w:color="auto"/>
          </w:divBdr>
        </w:div>
        <w:div w:id="266546075">
          <w:marLeft w:val="0"/>
          <w:marRight w:val="0"/>
          <w:marTop w:val="0"/>
          <w:marBottom w:val="0"/>
          <w:divBdr>
            <w:top w:val="none" w:sz="0" w:space="0" w:color="auto"/>
            <w:left w:val="none" w:sz="0" w:space="0" w:color="auto"/>
            <w:bottom w:val="none" w:sz="0" w:space="0" w:color="auto"/>
            <w:right w:val="none" w:sz="0" w:space="0" w:color="auto"/>
          </w:divBdr>
        </w:div>
        <w:div w:id="320235086">
          <w:marLeft w:val="0"/>
          <w:marRight w:val="0"/>
          <w:marTop w:val="0"/>
          <w:marBottom w:val="0"/>
          <w:divBdr>
            <w:top w:val="none" w:sz="0" w:space="0" w:color="auto"/>
            <w:left w:val="none" w:sz="0" w:space="0" w:color="auto"/>
            <w:bottom w:val="none" w:sz="0" w:space="0" w:color="auto"/>
            <w:right w:val="none" w:sz="0" w:space="0" w:color="auto"/>
          </w:divBdr>
        </w:div>
        <w:div w:id="443232847">
          <w:marLeft w:val="0"/>
          <w:marRight w:val="0"/>
          <w:marTop w:val="0"/>
          <w:marBottom w:val="0"/>
          <w:divBdr>
            <w:top w:val="none" w:sz="0" w:space="0" w:color="auto"/>
            <w:left w:val="none" w:sz="0" w:space="0" w:color="auto"/>
            <w:bottom w:val="none" w:sz="0" w:space="0" w:color="auto"/>
            <w:right w:val="none" w:sz="0" w:space="0" w:color="auto"/>
          </w:divBdr>
        </w:div>
        <w:div w:id="516115518">
          <w:marLeft w:val="0"/>
          <w:marRight w:val="0"/>
          <w:marTop w:val="0"/>
          <w:marBottom w:val="0"/>
          <w:divBdr>
            <w:top w:val="none" w:sz="0" w:space="0" w:color="auto"/>
            <w:left w:val="none" w:sz="0" w:space="0" w:color="auto"/>
            <w:bottom w:val="none" w:sz="0" w:space="0" w:color="auto"/>
            <w:right w:val="none" w:sz="0" w:space="0" w:color="auto"/>
          </w:divBdr>
        </w:div>
        <w:div w:id="602608979">
          <w:marLeft w:val="0"/>
          <w:marRight w:val="0"/>
          <w:marTop w:val="0"/>
          <w:marBottom w:val="0"/>
          <w:divBdr>
            <w:top w:val="none" w:sz="0" w:space="0" w:color="auto"/>
            <w:left w:val="none" w:sz="0" w:space="0" w:color="auto"/>
            <w:bottom w:val="none" w:sz="0" w:space="0" w:color="auto"/>
            <w:right w:val="none" w:sz="0" w:space="0" w:color="auto"/>
          </w:divBdr>
        </w:div>
        <w:div w:id="603343049">
          <w:marLeft w:val="0"/>
          <w:marRight w:val="0"/>
          <w:marTop w:val="0"/>
          <w:marBottom w:val="0"/>
          <w:divBdr>
            <w:top w:val="none" w:sz="0" w:space="0" w:color="auto"/>
            <w:left w:val="none" w:sz="0" w:space="0" w:color="auto"/>
            <w:bottom w:val="none" w:sz="0" w:space="0" w:color="auto"/>
            <w:right w:val="none" w:sz="0" w:space="0" w:color="auto"/>
          </w:divBdr>
        </w:div>
        <w:div w:id="742605441">
          <w:marLeft w:val="0"/>
          <w:marRight w:val="0"/>
          <w:marTop w:val="0"/>
          <w:marBottom w:val="0"/>
          <w:divBdr>
            <w:top w:val="none" w:sz="0" w:space="0" w:color="auto"/>
            <w:left w:val="none" w:sz="0" w:space="0" w:color="auto"/>
            <w:bottom w:val="none" w:sz="0" w:space="0" w:color="auto"/>
            <w:right w:val="none" w:sz="0" w:space="0" w:color="auto"/>
          </w:divBdr>
        </w:div>
        <w:div w:id="777986897">
          <w:marLeft w:val="0"/>
          <w:marRight w:val="0"/>
          <w:marTop w:val="0"/>
          <w:marBottom w:val="0"/>
          <w:divBdr>
            <w:top w:val="none" w:sz="0" w:space="0" w:color="auto"/>
            <w:left w:val="none" w:sz="0" w:space="0" w:color="auto"/>
            <w:bottom w:val="none" w:sz="0" w:space="0" w:color="auto"/>
            <w:right w:val="none" w:sz="0" w:space="0" w:color="auto"/>
          </w:divBdr>
        </w:div>
        <w:div w:id="878779895">
          <w:marLeft w:val="0"/>
          <w:marRight w:val="0"/>
          <w:marTop w:val="0"/>
          <w:marBottom w:val="0"/>
          <w:divBdr>
            <w:top w:val="none" w:sz="0" w:space="0" w:color="auto"/>
            <w:left w:val="none" w:sz="0" w:space="0" w:color="auto"/>
            <w:bottom w:val="none" w:sz="0" w:space="0" w:color="auto"/>
            <w:right w:val="none" w:sz="0" w:space="0" w:color="auto"/>
          </w:divBdr>
        </w:div>
        <w:div w:id="1004627182">
          <w:marLeft w:val="0"/>
          <w:marRight w:val="0"/>
          <w:marTop w:val="0"/>
          <w:marBottom w:val="0"/>
          <w:divBdr>
            <w:top w:val="none" w:sz="0" w:space="0" w:color="auto"/>
            <w:left w:val="none" w:sz="0" w:space="0" w:color="auto"/>
            <w:bottom w:val="none" w:sz="0" w:space="0" w:color="auto"/>
            <w:right w:val="none" w:sz="0" w:space="0" w:color="auto"/>
          </w:divBdr>
        </w:div>
        <w:div w:id="1201437235">
          <w:marLeft w:val="0"/>
          <w:marRight w:val="0"/>
          <w:marTop w:val="0"/>
          <w:marBottom w:val="0"/>
          <w:divBdr>
            <w:top w:val="none" w:sz="0" w:space="0" w:color="auto"/>
            <w:left w:val="none" w:sz="0" w:space="0" w:color="auto"/>
            <w:bottom w:val="none" w:sz="0" w:space="0" w:color="auto"/>
            <w:right w:val="none" w:sz="0" w:space="0" w:color="auto"/>
          </w:divBdr>
        </w:div>
        <w:div w:id="1205558189">
          <w:marLeft w:val="0"/>
          <w:marRight w:val="0"/>
          <w:marTop w:val="0"/>
          <w:marBottom w:val="0"/>
          <w:divBdr>
            <w:top w:val="none" w:sz="0" w:space="0" w:color="auto"/>
            <w:left w:val="none" w:sz="0" w:space="0" w:color="auto"/>
            <w:bottom w:val="none" w:sz="0" w:space="0" w:color="auto"/>
            <w:right w:val="none" w:sz="0" w:space="0" w:color="auto"/>
          </w:divBdr>
        </w:div>
        <w:div w:id="1288586280">
          <w:marLeft w:val="0"/>
          <w:marRight w:val="0"/>
          <w:marTop w:val="0"/>
          <w:marBottom w:val="0"/>
          <w:divBdr>
            <w:top w:val="none" w:sz="0" w:space="0" w:color="auto"/>
            <w:left w:val="none" w:sz="0" w:space="0" w:color="auto"/>
            <w:bottom w:val="none" w:sz="0" w:space="0" w:color="auto"/>
            <w:right w:val="none" w:sz="0" w:space="0" w:color="auto"/>
          </w:divBdr>
        </w:div>
        <w:div w:id="1330406936">
          <w:marLeft w:val="0"/>
          <w:marRight w:val="0"/>
          <w:marTop w:val="0"/>
          <w:marBottom w:val="0"/>
          <w:divBdr>
            <w:top w:val="none" w:sz="0" w:space="0" w:color="auto"/>
            <w:left w:val="none" w:sz="0" w:space="0" w:color="auto"/>
            <w:bottom w:val="none" w:sz="0" w:space="0" w:color="auto"/>
            <w:right w:val="none" w:sz="0" w:space="0" w:color="auto"/>
          </w:divBdr>
        </w:div>
        <w:div w:id="1387795591">
          <w:marLeft w:val="0"/>
          <w:marRight w:val="0"/>
          <w:marTop w:val="0"/>
          <w:marBottom w:val="0"/>
          <w:divBdr>
            <w:top w:val="none" w:sz="0" w:space="0" w:color="auto"/>
            <w:left w:val="none" w:sz="0" w:space="0" w:color="auto"/>
            <w:bottom w:val="none" w:sz="0" w:space="0" w:color="auto"/>
            <w:right w:val="none" w:sz="0" w:space="0" w:color="auto"/>
          </w:divBdr>
        </w:div>
        <w:div w:id="1391491291">
          <w:marLeft w:val="0"/>
          <w:marRight w:val="0"/>
          <w:marTop w:val="0"/>
          <w:marBottom w:val="0"/>
          <w:divBdr>
            <w:top w:val="none" w:sz="0" w:space="0" w:color="auto"/>
            <w:left w:val="none" w:sz="0" w:space="0" w:color="auto"/>
            <w:bottom w:val="none" w:sz="0" w:space="0" w:color="auto"/>
            <w:right w:val="none" w:sz="0" w:space="0" w:color="auto"/>
          </w:divBdr>
        </w:div>
        <w:div w:id="1428621121">
          <w:marLeft w:val="0"/>
          <w:marRight w:val="0"/>
          <w:marTop w:val="0"/>
          <w:marBottom w:val="0"/>
          <w:divBdr>
            <w:top w:val="none" w:sz="0" w:space="0" w:color="auto"/>
            <w:left w:val="none" w:sz="0" w:space="0" w:color="auto"/>
            <w:bottom w:val="none" w:sz="0" w:space="0" w:color="auto"/>
            <w:right w:val="none" w:sz="0" w:space="0" w:color="auto"/>
          </w:divBdr>
        </w:div>
        <w:div w:id="1472795906">
          <w:marLeft w:val="0"/>
          <w:marRight w:val="0"/>
          <w:marTop w:val="0"/>
          <w:marBottom w:val="0"/>
          <w:divBdr>
            <w:top w:val="none" w:sz="0" w:space="0" w:color="auto"/>
            <w:left w:val="none" w:sz="0" w:space="0" w:color="auto"/>
            <w:bottom w:val="none" w:sz="0" w:space="0" w:color="auto"/>
            <w:right w:val="none" w:sz="0" w:space="0" w:color="auto"/>
          </w:divBdr>
        </w:div>
        <w:div w:id="1570772850">
          <w:marLeft w:val="0"/>
          <w:marRight w:val="0"/>
          <w:marTop w:val="0"/>
          <w:marBottom w:val="0"/>
          <w:divBdr>
            <w:top w:val="none" w:sz="0" w:space="0" w:color="auto"/>
            <w:left w:val="none" w:sz="0" w:space="0" w:color="auto"/>
            <w:bottom w:val="none" w:sz="0" w:space="0" w:color="auto"/>
            <w:right w:val="none" w:sz="0" w:space="0" w:color="auto"/>
          </w:divBdr>
        </w:div>
        <w:div w:id="1574655041">
          <w:marLeft w:val="0"/>
          <w:marRight w:val="0"/>
          <w:marTop w:val="0"/>
          <w:marBottom w:val="0"/>
          <w:divBdr>
            <w:top w:val="none" w:sz="0" w:space="0" w:color="auto"/>
            <w:left w:val="none" w:sz="0" w:space="0" w:color="auto"/>
            <w:bottom w:val="none" w:sz="0" w:space="0" w:color="auto"/>
            <w:right w:val="none" w:sz="0" w:space="0" w:color="auto"/>
          </w:divBdr>
        </w:div>
        <w:div w:id="1631935475">
          <w:marLeft w:val="0"/>
          <w:marRight w:val="0"/>
          <w:marTop w:val="0"/>
          <w:marBottom w:val="0"/>
          <w:divBdr>
            <w:top w:val="none" w:sz="0" w:space="0" w:color="auto"/>
            <w:left w:val="none" w:sz="0" w:space="0" w:color="auto"/>
            <w:bottom w:val="none" w:sz="0" w:space="0" w:color="auto"/>
            <w:right w:val="none" w:sz="0" w:space="0" w:color="auto"/>
          </w:divBdr>
        </w:div>
        <w:div w:id="1653559970">
          <w:marLeft w:val="0"/>
          <w:marRight w:val="0"/>
          <w:marTop w:val="0"/>
          <w:marBottom w:val="0"/>
          <w:divBdr>
            <w:top w:val="none" w:sz="0" w:space="0" w:color="auto"/>
            <w:left w:val="none" w:sz="0" w:space="0" w:color="auto"/>
            <w:bottom w:val="none" w:sz="0" w:space="0" w:color="auto"/>
            <w:right w:val="none" w:sz="0" w:space="0" w:color="auto"/>
          </w:divBdr>
        </w:div>
        <w:div w:id="1712608518">
          <w:marLeft w:val="0"/>
          <w:marRight w:val="0"/>
          <w:marTop w:val="0"/>
          <w:marBottom w:val="0"/>
          <w:divBdr>
            <w:top w:val="none" w:sz="0" w:space="0" w:color="auto"/>
            <w:left w:val="none" w:sz="0" w:space="0" w:color="auto"/>
            <w:bottom w:val="none" w:sz="0" w:space="0" w:color="auto"/>
            <w:right w:val="none" w:sz="0" w:space="0" w:color="auto"/>
          </w:divBdr>
        </w:div>
        <w:div w:id="1747409678">
          <w:marLeft w:val="0"/>
          <w:marRight w:val="0"/>
          <w:marTop w:val="0"/>
          <w:marBottom w:val="0"/>
          <w:divBdr>
            <w:top w:val="none" w:sz="0" w:space="0" w:color="auto"/>
            <w:left w:val="none" w:sz="0" w:space="0" w:color="auto"/>
            <w:bottom w:val="none" w:sz="0" w:space="0" w:color="auto"/>
            <w:right w:val="none" w:sz="0" w:space="0" w:color="auto"/>
          </w:divBdr>
        </w:div>
        <w:div w:id="1748384344">
          <w:marLeft w:val="0"/>
          <w:marRight w:val="0"/>
          <w:marTop w:val="0"/>
          <w:marBottom w:val="0"/>
          <w:divBdr>
            <w:top w:val="none" w:sz="0" w:space="0" w:color="auto"/>
            <w:left w:val="none" w:sz="0" w:space="0" w:color="auto"/>
            <w:bottom w:val="none" w:sz="0" w:space="0" w:color="auto"/>
            <w:right w:val="none" w:sz="0" w:space="0" w:color="auto"/>
          </w:divBdr>
        </w:div>
        <w:div w:id="1773474636">
          <w:marLeft w:val="0"/>
          <w:marRight w:val="0"/>
          <w:marTop w:val="0"/>
          <w:marBottom w:val="0"/>
          <w:divBdr>
            <w:top w:val="none" w:sz="0" w:space="0" w:color="auto"/>
            <w:left w:val="none" w:sz="0" w:space="0" w:color="auto"/>
            <w:bottom w:val="none" w:sz="0" w:space="0" w:color="auto"/>
            <w:right w:val="none" w:sz="0" w:space="0" w:color="auto"/>
          </w:divBdr>
        </w:div>
        <w:div w:id="1797136663">
          <w:marLeft w:val="0"/>
          <w:marRight w:val="0"/>
          <w:marTop w:val="0"/>
          <w:marBottom w:val="0"/>
          <w:divBdr>
            <w:top w:val="none" w:sz="0" w:space="0" w:color="auto"/>
            <w:left w:val="none" w:sz="0" w:space="0" w:color="auto"/>
            <w:bottom w:val="none" w:sz="0" w:space="0" w:color="auto"/>
            <w:right w:val="none" w:sz="0" w:space="0" w:color="auto"/>
          </w:divBdr>
        </w:div>
        <w:div w:id="1843742507">
          <w:marLeft w:val="0"/>
          <w:marRight w:val="0"/>
          <w:marTop w:val="0"/>
          <w:marBottom w:val="0"/>
          <w:divBdr>
            <w:top w:val="none" w:sz="0" w:space="0" w:color="auto"/>
            <w:left w:val="none" w:sz="0" w:space="0" w:color="auto"/>
            <w:bottom w:val="none" w:sz="0" w:space="0" w:color="auto"/>
            <w:right w:val="none" w:sz="0" w:space="0" w:color="auto"/>
          </w:divBdr>
        </w:div>
        <w:div w:id="2035110483">
          <w:marLeft w:val="0"/>
          <w:marRight w:val="0"/>
          <w:marTop w:val="0"/>
          <w:marBottom w:val="0"/>
          <w:divBdr>
            <w:top w:val="none" w:sz="0" w:space="0" w:color="auto"/>
            <w:left w:val="none" w:sz="0" w:space="0" w:color="auto"/>
            <w:bottom w:val="none" w:sz="0" w:space="0" w:color="auto"/>
            <w:right w:val="none" w:sz="0" w:space="0" w:color="auto"/>
          </w:divBdr>
        </w:div>
        <w:div w:id="2048753619">
          <w:marLeft w:val="0"/>
          <w:marRight w:val="0"/>
          <w:marTop w:val="0"/>
          <w:marBottom w:val="0"/>
          <w:divBdr>
            <w:top w:val="none" w:sz="0" w:space="0" w:color="auto"/>
            <w:left w:val="none" w:sz="0" w:space="0" w:color="auto"/>
            <w:bottom w:val="none" w:sz="0" w:space="0" w:color="auto"/>
            <w:right w:val="none" w:sz="0" w:space="0" w:color="auto"/>
          </w:divBdr>
        </w:div>
        <w:div w:id="2096321981">
          <w:marLeft w:val="0"/>
          <w:marRight w:val="0"/>
          <w:marTop w:val="0"/>
          <w:marBottom w:val="0"/>
          <w:divBdr>
            <w:top w:val="none" w:sz="0" w:space="0" w:color="auto"/>
            <w:left w:val="none" w:sz="0" w:space="0" w:color="auto"/>
            <w:bottom w:val="none" w:sz="0" w:space="0" w:color="auto"/>
            <w:right w:val="none" w:sz="0" w:space="0" w:color="auto"/>
          </w:divBdr>
        </w:div>
      </w:divsChild>
    </w:div>
    <w:div w:id="741486375">
      <w:bodyDiv w:val="1"/>
      <w:marLeft w:val="0"/>
      <w:marRight w:val="0"/>
      <w:marTop w:val="0"/>
      <w:marBottom w:val="0"/>
      <w:divBdr>
        <w:top w:val="none" w:sz="0" w:space="0" w:color="auto"/>
        <w:left w:val="none" w:sz="0" w:space="0" w:color="auto"/>
        <w:bottom w:val="none" w:sz="0" w:space="0" w:color="auto"/>
        <w:right w:val="none" w:sz="0" w:space="0" w:color="auto"/>
      </w:divBdr>
    </w:div>
    <w:div w:id="82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03905205">
          <w:marLeft w:val="0"/>
          <w:marRight w:val="0"/>
          <w:marTop w:val="0"/>
          <w:marBottom w:val="0"/>
          <w:divBdr>
            <w:top w:val="none" w:sz="0" w:space="0" w:color="auto"/>
            <w:left w:val="none" w:sz="0" w:space="0" w:color="auto"/>
            <w:bottom w:val="none" w:sz="0" w:space="0" w:color="auto"/>
            <w:right w:val="none" w:sz="0" w:space="0" w:color="auto"/>
          </w:divBdr>
          <w:divsChild>
            <w:div w:id="1001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060">
      <w:bodyDiv w:val="1"/>
      <w:marLeft w:val="0"/>
      <w:marRight w:val="0"/>
      <w:marTop w:val="0"/>
      <w:marBottom w:val="0"/>
      <w:divBdr>
        <w:top w:val="none" w:sz="0" w:space="0" w:color="auto"/>
        <w:left w:val="none" w:sz="0" w:space="0" w:color="auto"/>
        <w:bottom w:val="none" w:sz="0" w:space="0" w:color="auto"/>
        <w:right w:val="none" w:sz="0" w:space="0" w:color="auto"/>
      </w:divBdr>
    </w:div>
    <w:div w:id="858666137">
      <w:bodyDiv w:val="1"/>
      <w:marLeft w:val="0"/>
      <w:marRight w:val="0"/>
      <w:marTop w:val="0"/>
      <w:marBottom w:val="0"/>
      <w:divBdr>
        <w:top w:val="none" w:sz="0" w:space="0" w:color="auto"/>
        <w:left w:val="none" w:sz="0" w:space="0" w:color="auto"/>
        <w:bottom w:val="none" w:sz="0" w:space="0" w:color="auto"/>
        <w:right w:val="none" w:sz="0" w:space="0" w:color="auto"/>
      </w:divBdr>
    </w:div>
    <w:div w:id="896360894">
      <w:bodyDiv w:val="1"/>
      <w:marLeft w:val="0"/>
      <w:marRight w:val="0"/>
      <w:marTop w:val="0"/>
      <w:marBottom w:val="0"/>
      <w:divBdr>
        <w:top w:val="none" w:sz="0" w:space="0" w:color="auto"/>
        <w:left w:val="none" w:sz="0" w:space="0" w:color="auto"/>
        <w:bottom w:val="none" w:sz="0" w:space="0" w:color="auto"/>
        <w:right w:val="none" w:sz="0" w:space="0" w:color="auto"/>
      </w:divBdr>
      <w:divsChild>
        <w:div w:id="144470035">
          <w:marLeft w:val="0"/>
          <w:marRight w:val="0"/>
          <w:marTop w:val="0"/>
          <w:marBottom w:val="0"/>
          <w:divBdr>
            <w:top w:val="none" w:sz="0" w:space="0" w:color="auto"/>
            <w:left w:val="none" w:sz="0" w:space="0" w:color="auto"/>
            <w:bottom w:val="none" w:sz="0" w:space="0" w:color="auto"/>
            <w:right w:val="none" w:sz="0" w:space="0" w:color="auto"/>
          </w:divBdr>
        </w:div>
        <w:div w:id="181868681">
          <w:marLeft w:val="0"/>
          <w:marRight w:val="0"/>
          <w:marTop w:val="0"/>
          <w:marBottom w:val="0"/>
          <w:divBdr>
            <w:top w:val="none" w:sz="0" w:space="0" w:color="auto"/>
            <w:left w:val="none" w:sz="0" w:space="0" w:color="auto"/>
            <w:bottom w:val="none" w:sz="0" w:space="0" w:color="auto"/>
            <w:right w:val="none" w:sz="0" w:space="0" w:color="auto"/>
          </w:divBdr>
        </w:div>
        <w:div w:id="195891368">
          <w:marLeft w:val="0"/>
          <w:marRight w:val="0"/>
          <w:marTop w:val="0"/>
          <w:marBottom w:val="0"/>
          <w:divBdr>
            <w:top w:val="none" w:sz="0" w:space="0" w:color="auto"/>
            <w:left w:val="none" w:sz="0" w:space="0" w:color="auto"/>
            <w:bottom w:val="none" w:sz="0" w:space="0" w:color="auto"/>
            <w:right w:val="none" w:sz="0" w:space="0" w:color="auto"/>
          </w:divBdr>
        </w:div>
        <w:div w:id="210192381">
          <w:marLeft w:val="0"/>
          <w:marRight w:val="0"/>
          <w:marTop w:val="0"/>
          <w:marBottom w:val="0"/>
          <w:divBdr>
            <w:top w:val="none" w:sz="0" w:space="0" w:color="auto"/>
            <w:left w:val="none" w:sz="0" w:space="0" w:color="auto"/>
            <w:bottom w:val="none" w:sz="0" w:space="0" w:color="auto"/>
            <w:right w:val="none" w:sz="0" w:space="0" w:color="auto"/>
          </w:divBdr>
        </w:div>
        <w:div w:id="254092642">
          <w:marLeft w:val="0"/>
          <w:marRight w:val="0"/>
          <w:marTop w:val="0"/>
          <w:marBottom w:val="0"/>
          <w:divBdr>
            <w:top w:val="none" w:sz="0" w:space="0" w:color="auto"/>
            <w:left w:val="none" w:sz="0" w:space="0" w:color="auto"/>
            <w:bottom w:val="none" w:sz="0" w:space="0" w:color="auto"/>
            <w:right w:val="none" w:sz="0" w:space="0" w:color="auto"/>
          </w:divBdr>
        </w:div>
        <w:div w:id="332612527">
          <w:marLeft w:val="0"/>
          <w:marRight w:val="0"/>
          <w:marTop w:val="0"/>
          <w:marBottom w:val="0"/>
          <w:divBdr>
            <w:top w:val="none" w:sz="0" w:space="0" w:color="auto"/>
            <w:left w:val="none" w:sz="0" w:space="0" w:color="auto"/>
            <w:bottom w:val="none" w:sz="0" w:space="0" w:color="auto"/>
            <w:right w:val="none" w:sz="0" w:space="0" w:color="auto"/>
          </w:divBdr>
        </w:div>
        <w:div w:id="360787289">
          <w:marLeft w:val="0"/>
          <w:marRight w:val="0"/>
          <w:marTop w:val="0"/>
          <w:marBottom w:val="0"/>
          <w:divBdr>
            <w:top w:val="none" w:sz="0" w:space="0" w:color="auto"/>
            <w:left w:val="none" w:sz="0" w:space="0" w:color="auto"/>
            <w:bottom w:val="none" w:sz="0" w:space="0" w:color="auto"/>
            <w:right w:val="none" w:sz="0" w:space="0" w:color="auto"/>
          </w:divBdr>
        </w:div>
        <w:div w:id="39547094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509411492">
          <w:marLeft w:val="0"/>
          <w:marRight w:val="0"/>
          <w:marTop w:val="0"/>
          <w:marBottom w:val="0"/>
          <w:divBdr>
            <w:top w:val="none" w:sz="0" w:space="0" w:color="auto"/>
            <w:left w:val="none" w:sz="0" w:space="0" w:color="auto"/>
            <w:bottom w:val="none" w:sz="0" w:space="0" w:color="auto"/>
            <w:right w:val="none" w:sz="0" w:space="0" w:color="auto"/>
          </w:divBdr>
        </w:div>
        <w:div w:id="631130460">
          <w:marLeft w:val="0"/>
          <w:marRight w:val="0"/>
          <w:marTop w:val="0"/>
          <w:marBottom w:val="0"/>
          <w:divBdr>
            <w:top w:val="none" w:sz="0" w:space="0" w:color="auto"/>
            <w:left w:val="none" w:sz="0" w:space="0" w:color="auto"/>
            <w:bottom w:val="none" w:sz="0" w:space="0" w:color="auto"/>
            <w:right w:val="none" w:sz="0" w:space="0" w:color="auto"/>
          </w:divBdr>
        </w:div>
        <w:div w:id="694236407">
          <w:marLeft w:val="0"/>
          <w:marRight w:val="0"/>
          <w:marTop w:val="0"/>
          <w:marBottom w:val="0"/>
          <w:divBdr>
            <w:top w:val="none" w:sz="0" w:space="0" w:color="auto"/>
            <w:left w:val="none" w:sz="0" w:space="0" w:color="auto"/>
            <w:bottom w:val="none" w:sz="0" w:space="0" w:color="auto"/>
            <w:right w:val="none" w:sz="0" w:space="0" w:color="auto"/>
          </w:divBdr>
        </w:div>
        <w:div w:id="708724380">
          <w:marLeft w:val="0"/>
          <w:marRight w:val="0"/>
          <w:marTop w:val="0"/>
          <w:marBottom w:val="0"/>
          <w:divBdr>
            <w:top w:val="none" w:sz="0" w:space="0" w:color="auto"/>
            <w:left w:val="none" w:sz="0" w:space="0" w:color="auto"/>
            <w:bottom w:val="none" w:sz="0" w:space="0" w:color="auto"/>
            <w:right w:val="none" w:sz="0" w:space="0" w:color="auto"/>
          </w:divBdr>
        </w:div>
        <w:div w:id="783765738">
          <w:marLeft w:val="0"/>
          <w:marRight w:val="0"/>
          <w:marTop w:val="0"/>
          <w:marBottom w:val="0"/>
          <w:divBdr>
            <w:top w:val="none" w:sz="0" w:space="0" w:color="auto"/>
            <w:left w:val="none" w:sz="0" w:space="0" w:color="auto"/>
            <w:bottom w:val="none" w:sz="0" w:space="0" w:color="auto"/>
            <w:right w:val="none" w:sz="0" w:space="0" w:color="auto"/>
          </w:divBdr>
        </w:div>
        <w:div w:id="799424409">
          <w:marLeft w:val="0"/>
          <w:marRight w:val="0"/>
          <w:marTop w:val="0"/>
          <w:marBottom w:val="0"/>
          <w:divBdr>
            <w:top w:val="none" w:sz="0" w:space="0" w:color="auto"/>
            <w:left w:val="none" w:sz="0" w:space="0" w:color="auto"/>
            <w:bottom w:val="none" w:sz="0" w:space="0" w:color="auto"/>
            <w:right w:val="none" w:sz="0" w:space="0" w:color="auto"/>
          </w:divBdr>
        </w:div>
        <w:div w:id="884608532">
          <w:marLeft w:val="0"/>
          <w:marRight w:val="0"/>
          <w:marTop w:val="0"/>
          <w:marBottom w:val="0"/>
          <w:divBdr>
            <w:top w:val="none" w:sz="0" w:space="0" w:color="auto"/>
            <w:left w:val="none" w:sz="0" w:space="0" w:color="auto"/>
            <w:bottom w:val="none" w:sz="0" w:space="0" w:color="auto"/>
            <w:right w:val="none" w:sz="0" w:space="0" w:color="auto"/>
          </w:divBdr>
        </w:div>
        <w:div w:id="916325654">
          <w:marLeft w:val="0"/>
          <w:marRight w:val="0"/>
          <w:marTop w:val="0"/>
          <w:marBottom w:val="0"/>
          <w:divBdr>
            <w:top w:val="none" w:sz="0" w:space="0" w:color="auto"/>
            <w:left w:val="none" w:sz="0" w:space="0" w:color="auto"/>
            <w:bottom w:val="none" w:sz="0" w:space="0" w:color="auto"/>
            <w:right w:val="none" w:sz="0" w:space="0" w:color="auto"/>
          </w:divBdr>
        </w:div>
        <w:div w:id="926690901">
          <w:marLeft w:val="0"/>
          <w:marRight w:val="0"/>
          <w:marTop w:val="0"/>
          <w:marBottom w:val="0"/>
          <w:divBdr>
            <w:top w:val="none" w:sz="0" w:space="0" w:color="auto"/>
            <w:left w:val="none" w:sz="0" w:space="0" w:color="auto"/>
            <w:bottom w:val="none" w:sz="0" w:space="0" w:color="auto"/>
            <w:right w:val="none" w:sz="0" w:space="0" w:color="auto"/>
          </w:divBdr>
        </w:div>
        <w:div w:id="948270947">
          <w:marLeft w:val="0"/>
          <w:marRight w:val="0"/>
          <w:marTop w:val="0"/>
          <w:marBottom w:val="0"/>
          <w:divBdr>
            <w:top w:val="none" w:sz="0" w:space="0" w:color="auto"/>
            <w:left w:val="none" w:sz="0" w:space="0" w:color="auto"/>
            <w:bottom w:val="none" w:sz="0" w:space="0" w:color="auto"/>
            <w:right w:val="none" w:sz="0" w:space="0" w:color="auto"/>
          </w:divBdr>
        </w:div>
        <w:div w:id="952637920">
          <w:marLeft w:val="0"/>
          <w:marRight w:val="0"/>
          <w:marTop w:val="0"/>
          <w:marBottom w:val="0"/>
          <w:divBdr>
            <w:top w:val="none" w:sz="0" w:space="0" w:color="auto"/>
            <w:left w:val="none" w:sz="0" w:space="0" w:color="auto"/>
            <w:bottom w:val="none" w:sz="0" w:space="0" w:color="auto"/>
            <w:right w:val="none" w:sz="0" w:space="0" w:color="auto"/>
          </w:divBdr>
        </w:div>
        <w:div w:id="955409719">
          <w:marLeft w:val="0"/>
          <w:marRight w:val="0"/>
          <w:marTop w:val="0"/>
          <w:marBottom w:val="0"/>
          <w:divBdr>
            <w:top w:val="none" w:sz="0" w:space="0" w:color="auto"/>
            <w:left w:val="none" w:sz="0" w:space="0" w:color="auto"/>
            <w:bottom w:val="none" w:sz="0" w:space="0" w:color="auto"/>
            <w:right w:val="none" w:sz="0" w:space="0" w:color="auto"/>
          </w:divBdr>
        </w:div>
        <w:div w:id="1033574129">
          <w:marLeft w:val="0"/>
          <w:marRight w:val="0"/>
          <w:marTop w:val="0"/>
          <w:marBottom w:val="0"/>
          <w:divBdr>
            <w:top w:val="none" w:sz="0" w:space="0" w:color="auto"/>
            <w:left w:val="none" w:sz="0" w:space="0" w:color="auto"/>
            <w:bottom w:val="none" w:sz="0" w:space="0" w:color="auto"/>
            <w:right w:val="none" w:sz="0" w:space="0" w:color="auto"/>
          </w:divBdr>
        </w:div>
        <w:div w:id="1112742209">
          <w:marLeft w:val="0"/>
          <w:marRight w:val="0"/>
          <w:marTop w:val="0"/>
          <w:marBottom w:val="0"/>
          <w:divBdr>
            <w:top w:val="none" w:sz="0" w:space="0" w:color="auto"/>
            <w:left w:val="none" w:sz="0" w:space="0" w:color="auto"/>
            <w:bottom w:val="none" w:sz="0" w:space="0" w:color="auto"/>
            <w:right w:val="none" w:sz="0" w:space="0" w:color="auto"/>
          </w:divBdr>
        </w:div>
        <w:div w:id="1143620215">
          <w:marLeft w:val="0"/>
          <w:marRight w:val="0"/>
          <w:marTop w:val="0"/>
          <w:marBottom w:val="0"/>
          <w:divBdr>
            <w:top w:val="none" w:sz="0" w:space="0" w:color="auto"/>
            <w:left w:val="none" w:sz="0" w:space="0" w:color="auto"/>
            <w:bottom w:val="none" w:sz="0" w:space="0" w:color="auto"/>
            <w:right w:val="none" w:sz="0" w:space="0" w:color="auto"/>
          </w:divBdr>
        </w:div>
        <w:div w:id="1379940410">
          <w:marLeft w:val="0"/>
          <w:marRight w:val="0"/>
          <w:marTop w:val="0"/>
          <w:marBottom w:val="0"/>
          <w:divBdr>
            <w:top w:val="none" w:sz="0" w:space="0" w:color="auto"/>
            <w:left w:val="none" w:sz="0" w:space="0" w:color="auto"/>
            <w:bottom w:val="none" w:sz="0" w:space="0" w:color="auto"/>
            <w:right w:val="none" w:sz="0" w:space="0" w:color="auto"/>
          </w:divBdr>
        </w:div>
        <w:div w:id="1429886143">
          <w:marLeft w:val="0"/>
          <w:marRight w:val="0"/>
          <w:marTop w:val="0"/>
          <w:marBottom w:val="0"/>
          <w:divBdr>
            <w:top w:val="none" w:sz="0" w:space="0" w:color="auto"/>
            <w:left w:val="none" w:sz="0" w:space="0" w:color="auto"/>
            <w:bottom w:val="none" w:sz="0" w:space="0" w:color="auto"/>
            <w:right w:val="none" w:sz="0" w:space="0" w:color="auto"/>
          </w:divBdr>
        </w:div>
        <w:div w:id="1458141977">
          <w:marLeft w:val="0"/>
          <w:marRight w:val="0"/>
          <w:marTop w:val="0"/>
          <w:marBottom w:val="0"/>
          <w:divBdr>
            <w:top w:val="none" w:sz="0" w:space="0" w:color="auto"/>
            <w:left w:val="none" w:sz="0" w:space="0" w:color="auto"/>
            <w:bottom w:val="none" w:sz="0" w:space="0" w:color="auto"/>
            <w:right w:val="none" w:sz="0" w:space="0" w:color="auto"/>
          </w:divBdr>
        </w:div>
        <w:div w:id="1536696519">
          <w:marLeft w:val="0"/>
          <w:marRight w:val="0"/>
          <w:marTop w:val="0"/>
          <w:marBottom w:val="0"/>
          <w:divBdr>
            <w:top w:val="none" w:sz="0" w:space="0" w:color="auto"/>
            <w:left w:val="none" w:sz="0" w:space="0" w:color="auto"/>
            <w:bottom w:val="none" w:sz="0" w:space="0" w:color="auto"/>
            <w:right w:val="none" w:sz="0" w:space="0" w:color="auto"/>
          </w:divBdr>
        </w:div>
        <w:div w:id="1698696124">
          <w:marLeft w:val="0"/>
          <w:marRight w:val="0"/>
          <w:marTop w:val="0"/>
          <w:marBottom w:val="0"/>
          <w:divBdr>
            <w:top w:val="none" w:sz="0" w:space="0" w:color="auto"/>
            <w:left w:val="none" w:sz="0" w:space="0" w:color="auto"/>
            <w:bottom w:val="none" w:sz="0" w:space="0" w:color="auto"/>
            <w:right w:val="none" w:sz="0" w:space="0" w:color="auto"/>
          </w:divBdr>
        </w:div>
        <w:div w:id="1730570076">
          <w:marLeft w:val="0"/>
          <w:marRight w:val="0"/>
          <w:marTop w:val="0"/>
          <w:marBottom w:val="0"/>
          <w:divBdr>
            <w:top w:val="none" w:sz="0" w:space="0" w:color="auto"/>
            <w:left w:val="none" w:sz="0" w:space="0" w:color="auto"/>
            <w:bottom w:val="none" w:sz="0" w:space="0" w:color="auto"/>
            <w:right w:val="none" w:sz="0" w:space="0" w:color="auto"/>
          </w:divBdr>
        </w:div>
        <w:div w:id="1955205279">
          <w:marLeft w:val="0"/>
          <w:marRight w:val="0"/>
          <w:marTop w:val="0"/>
          <w:marBottom w:val="0"/>
          <w:divBdr>
            <w:top w:val="none" w:sz="0" w:space="0" w:color="auto"/>
            <w:left w:val="none" w:sz="0" w:space="0" w:color="auto"/>
            <w:bottom w:val="none" w:sz="0" w:space="0" w:color="auto"/>
            <w:right w:val="none" w:sz="0" w:space="0" w:color="auto"/>
          </w:divBdr>
        </w:div>
        <w:div w:id="1971787598">
          <w:marLeft w:val="0"/>
          <w:marRight w:val="0"/>
          <w:marTop w:val="0"/>
          <w:marBottom w:val="0"/>
          <w:divBdr>
            <w:top w:val="none" w:sz="0" w:space="0" w:color="auto"/>
            <w:left w:val="none" w:sz="0" w:space="0" w:color="auto"/>
            <w:bottom w:val="none" w:sz="0" w:space="0" w:color="auto"/>
            <w:right w:val="none" w:sz="0" w:space="0" w:color="auto"/>
          </w:divBdr>
        </w:div>
        <w:div w:id="2058818485">
          <w:marLeft w:val="0"/>
          <w:marRight w:val="0"/>
          <w:marTop w:val="0"/>
          <w:marBottom w:val="0"/>
          <w:divBdr>
            <w:top w:val="none" w:sz="0" w:space="0" w:color="auto"/>
            <w:left w:val="none" w:sz="0" w:space="0" w:color="auto"/>
            <w:bottom w:val="none" w:sz="0" w:space="0" w:color="auto"/>
            <w:right w:val="none" w:sz="0" w:space="0" w:color="auto"/>
          </w:divBdr>
        </w:div>
        <w:div w:id="2120444838">
          <w:marLeft w:val="0"/>
          <w:marRight w:val="0"/>
          <w:marTop w:val="0"/>
          <w:marBottom w:val="0"/>
          <w:divBdr>
            <w:top w:val="none" w:sz="0" w:space="0" w:color="auto"/>
            <w:left w:val="none" w:sz="0" w:space="0" w:color="auto"/>
            <w:bottom w:val="none" w:sz="0" w:space="0" w:color="auto"/>
            <w:right w:val="none" w:sz="0" w:space="0" w:color="auto"/>
          </w:divBdr>
        </w:div>
      </w:divsChild>
    </w:div>
    <w:div w:id="927739135">
      <w:bodyDiv w:val="1"/>
      <w:marLeft w:val="0"/>
      <w:marRight w:val="0"/>
      <w:marTop w:val="0"/>
      <w:marBottom w:val="0"/>
      <w:divBdr>
        <w:top w:val="none" w:sz="0" w:space="0" w:color="auto"/>
        <w:left w:val="none" w:sz="0" w:space="0" w:color="auto"/>
        <w:bottom w:val="none" w:sz="0" w:space="0" w:color="auto"/>
        <w:right w:val="none" w:sz="0" w:space="0" w:color="auto"/>
      </w:divBdr>
      <w:divsChild>
        <w:div w:id="6563135">
          <w:marLeft w:val="0"/>
          <w:marRight w:val="0"/>
          <w:marTop w:val="0"/>
          <w:marBottom w:val="0"/>
          <w:divBdr>
            <w:top w:val="none" w:sz="0" w:space="0" w:color="auto"/>
            <w:left w:val="none" w:sz="0" w:space="0" w:color="auto"/>
            <w:bottom w:val="none" w:sz="0" w:space="0" w:color="auto"/>
            <w:right w:val="none" w:sz="0" w:space="0" w:color="auto"/>
          </w:divBdr>
        </w:div>
        <w:div w:id="203834224">
          <w:marLeft w:val="0"/>
          <w:marRight w:val="0"/>
          <w:marTop w:val="0"/>
          <w:marBottom w:val="0"/>
          <w:divBdr>
            <w:top w:val="none" w:sz="0" w:space="0" w:color="auto"/>
            <w:left w:val="none" w:sz="0" w:space="0" w:color="auto"/>
            <w:bottom w:val="none" w:sz="0" w:space="0" w:color="auto"/>
            <w:right w:val="none" w:sz="0" w:space="0" w:color="auto"/>
          </w:divBdr>
        </w:div>
        <w:div w:id="205679156">
          <w:marLeft w:val="0"/>
          <w:marRight w:val="0"/>
          <w:marTop w:val="0"/>
          <w:marBottom w:val="0"/>
          <w:divBdr>
            <w:top w:val="none" w:sz="0" w:space="0" w:color="auto"/>
            <w:left w:val="none" w:sz="0" w:space="0" w:color="auto"/>
            <w:bottom w:val="none" w:sz="0" w:space="0" w:color="auto"/>
            <w:right w:val="none" w:sz="0" w:space="0" w:color="auto"/>
          </w:divBdr>
        </w:div>
        <w:div w:id="218131184">
          <w:marLeft w:val="0"/>
          <w:marRight w:val="0"/>
          <w:marTop w:val="0"/>
          <w:marBottom w:val="0"/>
          <w:divBdr>
            <w:top w:val="none" w:sz="0" w:space="0" w:color="auto"/>
            <w:left w:val="none" w:sz="0" w:space="0" w:color="auto"/>
            <w:bottom w:val="none" w:sz="0" w:space="0" w:color="auto"/>
            <w:right w:val="none" w:sz="0" w:space="0" w:color="auto"/>
          </w:divBdr>
        </w:div>
        <w:div w:id="237982327">
          <w:marLeft w:val="0"/>
          <w:marRight w:val="0"/>
          <w:marTop w:val="0"/>
          <w:marBottom w:val="0"/>
          <w:divBdr>
            <w:top w:val="none" w:sz="0" w:space="0" w:color="auto"/>
            <w:left w:val="none" w:sz="0" w:space="0" w:color="auto"/>
            <w:bottom w:val="none" w:sz="0" w:space="0" w:color="auto"/>
            <w:right w:val="none" w:sz="0" w:space="0" w:color="auto"/>
          </w:divBdr>
        </w:div>
        <w:div w:id="324666617">
          <w:marLeft w:val="0"/>
          <w:marRight w:val="0"/>
          <w:marTop w:val="0"/>
          <w:marBottom w:val="0"/>
          <w:divBdr>
            <w:top w:val="none" w:sz="0" w:space="0" w:color="auto"/>
            <w:left w:val="none" w:sz="0" w:space="0" w:color="auto"/>
            <w:bottom w:val="none" w:sz="0" w:space="0" w:color="auto"/>
            <w:right w:val="none" w:sz="0" w:space="0" w:color="auto"/>
          </w:divBdr>
        </w:div>
        <w:div w:id="344598272">
          <w:marLeft w:val="0"/>
          <w:marRight w:val="0"/>
          <w:marTop w:val="0"/>
          <w:marBottom w:val="0"/>
          <w:divBdr>
            <w:top w:val="none" w:sz="0" w:space="0" w:color="auto"/>
            <w:left w:val="none" w:sz="0" w:space="0" w:color="auto"/>
            <w:bottom w:val="none" w:sz="0" w:space="0" w:color="auto"/>
            <w:right w:val="none" w:sz="0" w:space="0" w:color="auto"/>
          </w:divBdr>
        </w:div>
        <w:div w:id="441536442">
          <w:marLeft w:val="0"/>
          <w:marRight w:val="0"/>
          <w:marTop w:val="0"/>
          <w:marBottom w:val="0"/>
          <w:divBdr>
            <w:top w:val="none" w:sz="0" w:space="0" w:color="auto"/>
            <w:left w:val="none" w:sz="0" w:space="0" w:color="auto"/>
            <w:bottom w:val="none" w:sz="0" w:space="0" w:color="auto"/>
            <w:right w:val="none" w:sz="0" w:space="0" w:color="auto"/>
          </w:divBdr>
        </w:div>
        <w:div w:id="479618842">
          <w:marLeft w:val="0"/>
          <w:marRight w:val="0"/>
          <w:marTop w:val="0"/>
          <w:marBottom w:val="0"/>
          <w:divBdr>
            <w:top w:val="none" w:sz="0" w:space="0" w:color="auto"/>
            <w:left w:val="none" w:sz="0" w:space="0" w:color="auto"/>
            <w:bottom w:val="none" w:sz="0" w:space="0" w:color="auto"/>
            <w:right w:val="none" w:sz="0" w:space="0" w:color="auto"/>
          </w:divBdr>
        </w:div>
        <w:div w:id="506479392">
          <w:marLeft w:val="0"/>
          <w:marRight w:val="0"/>
          <w:marTop w:val="0"/>
          <w:marBottom w:val="0"/>
          <w:divBdr>
            <w:top w:val="none" w:sz="0" w:space="0" w:color="auto"/>
            <w:left w:val="none" w:sz="0" w:space="0" w:color="auto"/>
            <w:bottom w:val="none" w:sz="0" w:space="0" w:color="auto"/>
            <w:right w:val="none" w:sz="0" w:space="0" w:color="auto"/>
          </w:divBdr>
        </w:div>
        <w:div w:id="661272795">
          <w:marLeft w:val="0"/>
          <w:marRight w:val="0"/>
          <w:marTop w:val="0"/>
          <w:marBottom w:val="0"/>
          <w:divBdr>
            <w:top w:val="none" w:sz="0" w:space="0" w:color="auto"/>
            <w:left w:val="none" w:sz="0" w:space="0" w:color="auto"/>
            <w:bottom w:val="none" w:sz="0" w:space="0" w:color="auto"/>
            <w:right w:val="none" w:sz="0" w:space="0" w:color="auto"/>
          </w:divBdr>
        </w:div>
        <w:div w:id="716898582">
          <w:marLeft w:val="0"/>
          <w:marRight w:val="0"/>
          <w:marTop w:val="0"/>
          <w:marBottom w:val="0"/>
          <w:divBdr>
            <w:top w:val="none" w:sz="0" w:space="0" w:color="auto"/>
            <w:left w:val="none" w:sz="0" w:space="0" w:color="auto"/>
            <w:bottom w:val="none" w:sz="0" w:space="0" w:color="auto"/>
            <w:right w:val="none" w:sz="0" w:space="0" w:color="auto"/>
          </w:divBdr>
        </w:div>
        <w:div w:id="738134215">
          <w:marLeft w:val="0"/>
          <w:marRight w:val="0"/>
          <w:marTop w:val="0"/>
          <w:marBottom w:val="0"/>
          <w:divBdr>
            <w:top w:val="none" w:sz="0" w:space="0" w:color="auto"/>
            <w:left w:val="none" w:sz="0" w:space="0" w:color="auto"/>
            <w:bottom w:val="none" w:sz="0" w:space="0" w:color="auto"/>
            <w:right w:val="none" w:sz="0" w:space="0" w:color="auto"/>
          </w:divBdr>
        </w:div>
        <w:div w:id="803740292">
          <w:marLeft w:val="0"/>
          <w:marRight w:val="0"/>
          <w:marTop w:val="0"/>
          <w:marBottom w:val="0"/>
          <w:divBdr>
            <w:top w:val="none" w:sz="0" w:space="0" w:color="auto"/>
            <w:left w:val="none" w:sz="0" w:space="0" w:color="auto"/>
            <w:bottom w:val="none" w:sz="0" w:space="0" w:color="auto"/>
            <w:right w:val="none" w:sz="0" w:space="0" w:color="auto"/>
          </w:divBdr>
        </w:div>
        <w:div w:id="810633069">
          <w:marLeft w:val="0"/>
          <w:marRight w:val="0"/>
          <w:marTop w:val="0"/>
          <w:marBottom w:val="0"/>
          <w:divBdr>
            <w:top w:val="none" w:sz="0" w:space="0" w:color="auto"/>
            <w:left w:val="none" w:sz="0" w:space="0" w:color="auto"/>
            <w:bottom w:val="none" w:sz="0" w:space="0" w:color="auto"/>
            <w:right w:val="none" w:sz="0" w:space="0" w:color="auto"/>
          </w:divBdr>
        </w:div>
        <w:div w:id="864563574">
          <w:marLeft w:val="0"/>
          <w:marRight w:val="0"/>
          <w:marTop w:val="0"/>
          <w:marBottom w:val="0"/>
          <w:divBdr>
            <w:top w:val="none" w:sz="0" w:space="0" w:color="auto"/>
            <w:left w:val="none" w:sz="0" w:space="0" w:color="auto"/>
            <w:bottom w:val="none" w:sz="0" w:space="0" w:color="auto"/>
            <w:right w:val="none" w:sz="0" w:space="0" w:color="auto"/>
          </w:divBdr>
        </w:div>
        <w:div w:id="876813678">
          <w:marLeft w:val="0"/>
          <w:marRight w:val="0"/>
          <w:marTop w:val="0"/>
          <w:marBottom w:val="0"/>
          <w:divBdr>
            <w:top w:val="none" w:sz="0" w:space="0" w:color="auto"/>
            <w:left w:val="none" w:sz="0" w:space="0" w:color="auto"/>
            <w:bottom w:val="none" w:sz="0" w:space="0" w:color="auto"/>
            <w:right w:val="none" w:sz="0" w:space="0" w:color="auto"/>
          </w:divBdr>
        </w:div>
        <w:div w:id="890842291">
          <w:marLeft w:val="0"/>
          <w:marRight w:val="0"/>
          <w:marTop w:val="0"/>
          <w:marBottom w:val="0"/>
          <w:divBdr>
            <w:top w:val="none" w:sz="0" w:space="0" w:color="auto"/>
            <w:left w:val="none" w:sz="0" w:space="0" w:color="auto"/>
            <w:bottom w:val="none" w:sz="0" w:space="0" w:color="auto"/>
            <w:right w:val="none" w:sz="0" w:space="0" w:color="auto"/>
          </w:divBdr>
        </w:div>
        <w:div w:id="925919653">
          <w:marLeft w:val="0"/>
          <w:marRight w:val="0"/>
          <w:marTop w:val="0"/>
          <w:marBottom w:val="0"/>
          <w:divBdr>
            <w:top w:val="none" w:sz="0" w:space="0" w:color="auto"/>
            <w:left w:val="none" w:sz="0" w:space="0" w:color="auto"/>
            <w:bottom w:val="none" w:sz="0" w:space="0" w:color="auto"/>
            <w:right w:val="none" w:sz="0" w:space="0" w:color="auto"/>
          </w:divBdr>
        </w:div>
        <w:div w:id="962424886">
          <w:marLeft w:val="0"/>
          <w:marRight w:val="0"/>
          <w:marTop w:val="0"/>
          <w:marBottom w:val="0"/>
          <w:divBdr>
            <w:top w:val="none" w:sz="0" w:space="0" w:color="auto"/>
            <w:left w:val="none" w:sz="0" w:space="0" w:color="auto"/>
            <w:bottom w:val="none" w:sz="0" w:space="0" w:color="auto"/>
            <w:right w:val="none" w:sz="0" w:space="0" w:color="auto"/>
          </w:divBdr>
        </w:div>
        <w:div w:id="1179731155">
          <w:marLeft w:val="0"/>
          <w:marRight w:val="0"/>
          <w:marTop w:val="0"/>
          <w:marBottom w:val="0"/>
          <w:divBdr>
            <w:top w:val="none" w:sz="0" w:space="0" w:color="auto"/>
            <w:left w:val="none" w:sz="0" w:space="0" w:color="auto"/>
            <w:bottom w:val="none" w:sz="0" w:space="0" w:color="auto"/>
            <w:right w:val="none" w:sz="0" w:space="0" w:color="auto"/>
          </w:divBdr>
        </w:div>
        <w:div w:id="1194617262">
          <w:marLeft w:val="0"/>
          <w:marRight w:val="0"/>
          <w:marTop w:val="0"/>
          <w:marBottom w:val="0"/>
          <w:divBdr>
            <w:top w:val="none" w:sz="0" w:space="0" w:color="auto"/>
            <w:left w:val="none" w:sz="0" w:space="0" w:color="auto"/>
            <w:bottom w:val="none" w:sz="0" w:space="0" w:color="auto"/>
            <w:right w:val="none" w:sz="0" w:space="0" w:color="auto"/>
          </w:divBdr>
        </w:div>
        <w:div w:id="1308778590">
          <w:marLeft w:val="0"/>
          <w:marRight w:val="0"/>
          <w:marTop w:val="0"/>
          <w:marBottom w:val="0"/>
          <w:divBdr>
            <w:top w:val="none" w:sz="0" w:space="0" w:color="auto"/>
            <w:left w:val="none" w:sz="0" w:space="0" w:color="auto"/>
            <w:bottom w:val="none" w:sz="0" w:space="0" w:color="auto"/>
            <w:right w:val="none" w:sz="0" w:space="0" w:color="auto"/>
          </w:divBdr>
        </w:div>
        <w:div w:id="1309748300">
          <w:marLeft w:val="0"/>
          <w:marRight w:val="0"/>
          <w:marTop w:val="0"/>
          <w:marBottom w:val="0"/>
          <w:divBdr>
            <w:top w:val="none" w:sz="0" w:space="0" w:color="auto"/>
            <w:left w:val="none" w:sz="0" w:space="0" w:color="auto"/>
            <w:bottom w:val="none" w:sz="0" w:space="0" w:color="auto"/>
            <w:right w:val="none" w:sz="0" w:space="0" w:color="auto"/>
          </w:divBdr>
        </w:div>
        <w:div w:id="1322734832">
          <w:marLeft w:val="0"/>
          <w:marRight w:val="0"/>
          <w:marTop w:val="0"/>
          <w:marBottom w:val="0"/>
          <w:divBdr>
            <w:top w:val="none" w:sz="0" w:space="0" w:color="auto"/>
            <w:left w:val="none" w:sz="0" w:space="0" w:color="auto"/>
            <w:bottom w:val="none" w:sz="0" w:space="0" w:color="auto"/>
            <w:right w:val="none" w:sz="0" w:space="0" w:color="auto"/>
          </w:divBdr>
        </w:div>
        <w:div w:id="1324317996">
          <w:marLeft w:val="0"/>
          <w:marRight w:val="0"/>
          <w:marTop w:val="0"/>
          <w:marBottom w:val="0"/>
          <w:divBdr>
            <w:top w:val="none" w:sz="0" w:space="0" w:color="auto"/>
            <w:left w:val="none" w:sz="0" w:space="0" w:color="auto"/>
            <w:bottom w:val="none" w:sz="0" w:space="0" w:color="auto"/>
            <w:right w:val="none" w:sz="0" w:space="0" w:color="auto"/>
          </w:divBdr>
        </w:div>
        <w:div w:id="1495681236">
          <w:marLeft w:val="0"/>
          <w:marRight w:val="0"/>
          <w:marTop w:val="0"/>
          <w:marBottom w:val="0"/>
          <w:divBdr>
            <w:top w:val="none" w:sz="0" w:space="0" w:color="auto"/>
            <w:left w:val="none" w:sz="0" w:space="0" w:color="auto"/>
            <w:bottom w:val="none" w:sz="0" w:space="0" w:color="auto"/>
            <w:right w:val="none" w:sz="0" w:space="0" w:color="auto"/>
          </w:divBdr>
        </w:div>
        <w:div w:id="1645281471">
          <w:marLeft w:val="0"/>
          <w:marRight w:val="0"/>
          <w:marTop w:val="0"/>
          <w:marBottom w:val="0"/>
          <w:divBdr>
            <w:top w:val="none" w:sz="0" w:space="0" w:color="auto"/>
            <w:left w:val="none" w:sz="0" w:space="0" w:color="auto"/>
            <w:bottom w:val="none" w:sz="0" w:space="0" w:color="auto"/>
            <w:right w:val="none" w:sz="0" w:space="0" w:color="auto"/>
          </w:divBdr>
        </w:div>
        <w:div w:id="1654673425">
          <w:marLeft w:val="0"/>
          <w:marRight w:val="0"/>
          <w:marTop w:val="0"/>
          <w:marBottom w:val="0"/>
          <w:divBdr>
            <w:top w:val="none" w:sz="0" w:space="0" w:color="auto"/>
            <w:left w:val="none" w:sz="0" w:space="0" w:color="auto"/>
            <w:bottom w:val="none" w:sz="0" w:space="0" w:color="auto"/>
            <w:right w:val="none" w:sz="0" w:space="0" w:color="auto"/>
          </w:divBdr>
        </w:div>
        <w:div w:id="1698461138">
          <w:marLeft w:val="0"/>
          <w:marRight w:val="0"/>
          <w:marTop w:val="0"/>
          <w:marBottom w:val="0"/>
          <w:divBdr>
            <w:top w:val="none" w:sz="0" w:space="0" w:color="auto"/>
            <w:left w:val="none" w:sz="0" w:space="0" w:color="auto"/>
            <w:bottom w:val="none" w:sz="0" w:space="0" w:color="auto"/>
            <w:right w:val="none" w:sz="0" w:space="0" w:color="auto"/>
          </w:divBdr>
        </w:div>
        <w:div w:id="1742100371">
          <w:marLeft w:val="0"/>
          <w:marRight w:val="0"/>
          <w:marTop w:val="0"/>
          <w:marBottom w:val="0"/>
          <w:divBdr>
            <w:top w:val="none" w:sz="0" w:space="0" w:color="auto"/>
            <w:left w:val="none" w:sz="0" w:space="0" w:color="auto"/>
            <w:bottom w:val="none" w:sz="0" w:space="0" w:color="auto"/>
            <w:right w:val="none" w:sz="0" w:space="0" w:color="auto"/>
          </w:divBdr>
        </w:div>
        <w:div w:id="1848910463">
          <w:marLeft w:val="0"/>
          <w:marRight w:val="0"/>
          <w:marTop w:val="0"/>
          <w:marBottom w:val="0"/>
          <w:divBdr>
            <w:top w:val="none" w:sz="0" w:space="0" w:color="auto"/>
            <w:left w:val="none" w:sz="0" w:space="0" w:color="auto"/>
            <w:bottom w:val="none" w:sz="0" w:space="0" w:color="auto"/>
            <w:right w:val="none" w:sz="0" w:space="0" w:color="auto"/>
          </w:divBdr>
        </w:div>
        <w:div w:id="1921404308">
          <w:marLeft w:val="0"/>
          <w:marRight w:val="0"/>
          <w:marTop w:val="0"/>
          <w:marBottom w:val="0"/>
          <w:divBdr>
            <w:top w:val="none" w:sz="0" w:space="0" w:color="auto"/>
            <w:left w:val="none" w:sz="0" w:space="0" w:color="auto"/>
            <w:bottom w:val="none" w:sz="0" w:space="0" w:color="auto"/>
            <w:right w:val="none" w:sz="0" w:space="0" w:color="auto"/>
          </w:divBdr>
        </w:div>
        <w:div w:id="1985891721">
          <w:marLeft w:val="0"/>
          <w:marRight w:val="0"/>
          <w:marTop w:val="0"/>
          <w:marBottom w:val="0"/>
          <w:divBdr>
            <w:top w:val="none" w:sz="0" w:space="0" w:color="auto"/>
            <w:left w:val="none" w:sz="0" w:space="0" w:color="auto"/>
            <w:bottom w:val="none" w:sz="0" w:space="0" w:color="auto"/>
            <w:right w:val="none" w:sz="0" w:space="0" w:color="auto"/>
          </w:divBdr>
        </w:div>
      </w:divsChild>
    </w:div>
    <w:div w:id="1074544581">
      <w:bodyDiv w:val="1"/>
      <w:marLeft w:val="0"/>
      <w:marRight w:val="0"/>
      <w:marTop w:val="0"/>
      <w:marBottom w:val="0"/>
      <w:divBdr>
        <w:top w:val="none" w:sz="0" w:space="0" w:color="auto"/>
        <w:left w:val="none" w:sz="0" w:space="0" w:color="auto"/>
        <w:bottom w:val="none" w:sz="0" w:space="0" w:color="auto"/>
        <w:right w:val="none" w:sz="0" w:space="0" w:color="auto"/>
      </w:divBdr>
    </w:div>
    <w:div w:id="1402100986">
      <w:bodyDiv w:val="1"/>
      <w:marLeft w:val="0"/>
      <w:marRight w:val="0"/>
      <w:marTop w:val="0"/>
      <w:marBottom w:val="0"/>
      <w:divBdr>
        <w:top w:val="none" w:sz="0" w:space="0" w:color="auto"/>
        <w:left w:val="none" w:sz="0" w:space="0" w:color="auto"/>
        <w:bottom w:val="none" w:sz="0" w:space="0" w:color="auto"/>
        <w:right w:val="none" w:sz="0" w:space="0" w:color="auto"/>
      </w:divBdr>
      <w:divsChild>
        <w:div w:id="71902993">
          <w:marLeft w:val="0"/>
          <w:marRight w:val="0"/>
          <w:marTop w:val="0"/>
          <w:marBottom w:val="0"/>
          <w:divBdr>
            <w:top w:val="none" w:sz="0" w:space="0" w:color="auto"/>
            <w:left w:val="none" w:sz="0" w:space="0" w:color="auto"/>
            <w:bottom w:val="none" w:sz="0" w:space="0" w:color="auto"/>
            <w:right w:val="none" w:sz="0" w:space="0" w:color="auto"/>
          </w:divBdr>
        </w:div>
        <w:div w:id="75368254">
          <w:marLeft w:val="0"/>
          <w:marRight w:val="0"/>
          <w:marTop w:val="0"/>
          <w:marBottom w:val="0"/>
          <w:divBdr>
            <w:top w:val="none" w:sz="0" w:space="0" w:color="auto"/>
            <w:left w:val="none" w:sz="0" w:space="0" w:color="auto"/>
            <w:bottom w:val="none" w:sz="0" w:space="0" w:color="auto"/>
            <w:right w:val="none" w:sz="0" w:space="0" w:color="auto"/>
          </w:divBdr>
        </w:div>
        <w:div w:id="76366451">
          <w:marLeft w:val="0"/>
          <w:marRight w:val="0"/>
          <w:marTop w:val="0"/>
          <w:marBottom w:val="0"/>
          <w:divBdr>
            <w:top w:val="none" w:sz="0" w:space="0" w:color="auto"/>
            <w:left w:val="none" w:sz="0" w:space="0" w:color="auto"/>
            <w:bottom w:val="none" w:sz="0" w:space="0" w:color="auto"/>
            <w:right w:val="none" w:sz="0" w:space="0" w:color="auto"/>
          </w:divBdr>
        </w:div>
        <w:div w:id="224722991">
          <w:marLeft w:val="0"/>
          <w:marRight w:val="0"/>
          <w:marTop w:val="0"/>
          <w:marBottom w:val="0"/>
          <w:divBdr>
            <w:top w:val="none" w:sz="0" w:space="0" w:color="auto"/>
            <w:left w:val="none" w:sz="0" w:space="0" w:color="auto"/>
            <w:bottom w:val="none" w:sz="0" w:space="0" w:color="auto"/>
            <w:right w:val="none" w:sz="0" w:space="0" w:color="auto"/>
          </w:divBdr>
        </w:div>
        <w:div w:id="396901983">
          <w:marLeft w:val="0"/>
          <w:marRight w:val="0"/>
          <w:marTop w:val="0"/>
          <w:marBottom w:val="0"/>
          <w:divBdr>
            <w:top w:val="none" w:sz="0" w:space="0" w:color="auto"/>
            <w:left w:val="none" w:sz="0" w:space="0" w:color="auto"/>
            <w:bottom w:val="none" w:sz="0" w:space="0" w:color="auto"/>
            <w:right w:val="none" w:sz="0" w:space="0" w:color="auto"/>
          </w:divBdr>
        </w:div>
        <w:div w:id="399521018">
          <w:marLeft w:val="0"/>
          <w:marRight w:val="0"/>
          <w:marTop w:val="0"/>
          <w:marBottom w:val="0"/>
          <w:divBdr>
            <w:top w:val="none" w:sz="0" w:space="0" w:color="auto"/>
            <w:left w:val="none" w:sz="0" w:space="0" w:color="auto"/>
            <w:bottom w:val="none" w:sz="0" w:space="0" w:color="auto"/>
            <w:right w:val="none" w:sz="0" w:space="0" w:color="auto"/>
          </w:divBdr>
        </w:div>
        <w:div w:id="532572236">
          <w:marLeft w:val="0"/>
          <w:marRight w:val="0"/>
          <w:marTop w:val="0"/>
          <w:marBottom w:val="0"/>
          <w:divBdr>
            <w:top w:val="none" w:sz="0" w:space="0" w:color="auto"/>
            <w:left w:val="none" w:sz="0" w:space="0" w:color="auto"/>
            <w:bottom w:val="none" w:sz="0" w:space="0" w:color="auto"/>
            <w:right w:val="none" w:sz="0" w:space="0" w:color="auto"/>
          </w:divBdr>
        </w:div>
        <w:div w:id="574779187">
          <w:marLeft w:val="0"/>
          <w:marRight w:val="0"/>
          <w:marTop w:val="0"/>
          <w:marBottom w:val="0"/>
          <w:divBdr>
            <w:top w:val="none" w:sz="0" w:space="0" w:color="auto"/>
            <w:left w:val="none" w:sz="0" w:space="0" w:color="auto"/>
            <w:bottom w:val="none" w:sz="0" w:space="0" w:color="auto"/>
            <w:right w:val="none" w:sz="0" w:space="0" w:color="auto"/>
          </w:divBdr>
        </w:div>
        <w:div w:id="667489092">
          <w:marLeft w:val="0"/>
          <w:marRight w:val="0"/>
          <w:marTop w:val="0"/>
          <w:marBottom w:val="0"/>
          <w:divBdr>
            <w:top w:val="none" w:sz="0" w:space="0" w:color="auto"/>
            <w:left w:val="none" w:sz="0" w:space="0" w:color="auto"/>
            <w:bottom w:val="none" w:sz="0" w:space="0" w:color="auto"/>
            <w:right w:val="none" w:sz="0" w:space="0" w:color="auto"/>
          </w:divBdr>
        </w:div>
        <w:div w:id="738985123">
          <w:marLeft w:val="0"/>
          <w:marRight w:val="0"/>
          <w:marTop w:val="0"/>
          <w:marBottom w:val="0"/>
          <w:divBdr>
            <w:top w:val="none" w:sz="0" w:space="0" w:color="auto"/>
            <w:left w:val="none" w:sz="0" w:space="0" w:color="auto"/>
            <w:bottom w:val="none" w:sz="0" w:space="0" w:color="auto"/>
            <w:right w:val="none" w:sz="0" w:space="0" w:color="auto"/>
          </w:divBdr>
        </w:div>
        <w:div w:id="841816822">
          <w:marLeft w:val="0"/>
          <w:marRight w:val="0"/>
          <w:marTop w:val="0"/>
          <w:marBottom w:val="0"/>
          <w:divBdr>
            <w:top w:val="none" w:sz="0" w:space="0" w:color="auto"/>
            <w:left w:val="none" w:sz="0" w:space="0" w:color="auto"/>
            <w:bottom w:val="none" w:sz="0" w:space="0" w:color="auto"/>
            <w:right w:val="none" w:sz="0" w:space="0" w:color="auto"/>
          </w:divBdr>
        </w:div>
        <w:div w:id="919871808">
          <w:marLeft w:val="0"/>
          <w:marRight w:val="0"/>
          <w:marTop w:val="0"/>
          <w:marBottom w:val="0"/>
          <w:divBdr>
            <w:top w:val="none" w:sz="0" w:space="0" w:color="auto"/>
            <w:left w:val="none" w:sz="0" w:space="0" w:color="auto"/>
            <w:bottom w:val="none" w:sz="0" w:space="0" w:color="auto"/>
            <w:right w:val="none" w:sz="0" w:space="0" w:color="auto"/>
          </w:divBdr>
        </w:div>
        <w:div w:id="921305256">
          <w:marLeft w:val="0"/>
          <w:marRight w:val="0"/>
          <w:marTop w:val="0"/>
          <w:marBottom w:val="0"/>
          <w:divBdr>
            <w:top w:val="none" w:sz="0" w:space="0" w:color="auto"/>
            <w:left w:val="none" w:sz="0" w:space="0" w:color="auto"/>
            <w:bottom w:val="none" w:sz="0" w:space="0" w:color="auto"/>
            <w:right w:val="none" w:sz="0" w:space="0" w:color="auto"/>
          </w:divBdr>
        </w:div>
        <w:div w:id="1058406533">
          <w:marLeft w:val="0"/>
          <w:marRight w:val="0"/>
          <w:marTop w:val="0"/>
          <w:marBottom w:val="0"/>
          <w:divBdr>
            <w:top w:val="none" w:sz="0" w:space="0" w:color="auto"/>
            <w:left w:val="none" w:sz="0" w:space="0" w:color="auto"/>
            <w:bottom w:val="none" w:sz="0" w:space="0" w:color="auto"/>
            <w:right w:val="none" w:sz="0" w:space="0" w:color="auto"/>
          </w:divBdr>
        </w:div>
        <w:div w:id="1153327907">
          <w:marLeft w:val="0"/>
          <w:marRight w:val="0"/>
          <w:marTop w:val="0"/>
          <w:marBottom w:val="0"/>
          <w:divBdr>
            <w:top w:val="none" w:sz="0" w:space="0" w:color="auto"/>
            <w:left w:val="none" w:sz="0" w:space="0" w:color="auto"/>
            <w:bottom w:val="none" w:sz="0" w:space="0" w:color="auto"/>
            <w:right w:val="none" w:sz="0" w:space="0" w:color="auto"/>
          </w:divBdr>
        </w:div>
        <w:div w:id="1203402762">
          <w:marLeft w:val="0"/>
          <w:marRight w:val="0"/>
          <w:marTop w:val="0"/>
          <w:marBottom w:val="0"/>
          <w:divBdr>
            <w:top w:val="none" w:sz="0" w:space="0" w:color="auto"/>
            <w:left w:val="none" w:sz="0" w:space="0" w:color="auto"/>
            <w:bottom w:val="none" w:sz="0" w:space="0" w:color="auto"/>
            <w:right w:val="none" w:sz="0" w:space="0" w:color="auto"/>
          </w:divBdr>
        </w:div>
        <w:div w:id="1215506880">
          <w:marLeft w:val="0"/>
          <w:marRight w:val="0"/>
          <w:marTop w:val="0"/>
          <w:marBottom w:val="0"/>
          <w:divBdr>
            <w:top w:val="none" w:sz="0" w:space="0" w:color="auto"/>
            <w:left w:val="none" w:sz="0" w:space="0" w:color="auto"/>
            <w:bottom w:val="none" w:sz="0" w:space="0" w:color="auto"/>
            <w:right w:val="none" w:sz="0" w:space="0" w:color="auto"/>
          </w:divBdr>
        </w:div>
        <w:div w:id="1221592496">
          <w:marLeft w:val="0"/>
          <w:marRight w:val="0"/>
          <w:marTop w:val="0"/>
          <w:marBottom w:val="0"/>
          <w:divBdr>
            <w:top w:val="none" w:sz="0" w:space="0" w:color="auto"/>
            <w:left w:val="none" w:sz="0" w:space="0" w:color="auto"/>
            <w:bottom w:val="none" w:sz="0" w:space="0" w:color="auto"/>
            <w:right w:val="none" w:sz="0" w:space="0" w:color="auto"/>
          </w:divBdr>
        </w:div>
        <w:div w:id="1297297172">
          <w:marLeft w:val="0"/>
          <w:marRight w:val="0"/>
          <w:marTop w:val="0"/>
          <w:marBottom w:val="0"/>
          <w:divBdr>
            <w:top w:val="none" w:sz="0" w:space="0" w:color="auto"/>
            <w:left w:val="none" w:sz="0" w:space="0" w:color="auto"/>
            <w:bottom w:val="none" w:sz="0" w:space="0" w:color="auto"/>
            <w:right w:val="none" w:sz="0" w:space="0" w:color="auto"/>
          </w:divBdr>
        </w:div>
        <w:div w:id="1304458473">
          <w:marLeft w:val="0"/>
          <w:marRight w:val="0"/>
          <w:marTop w:val="0"/>
          <w:marBottom w:val="0"/>
          <w:divBdr>
            <w:top w:val="none" w:sz="0" w:space="0" w:color="auto"/>
            <w:left w:val="none" w:sz="0" w:space="0" w:color="auto"/>
            <w:bottom w:val="none" w:sz="0" w:space="0" w:color="auto"/>
            <w:right w:val="none" w:sz="0" w:space="0" w:color="auto"/>
          </w:divBdr>
        </w:div>
        <w:div w:id="1319575656">
          <w:marLeft w:val="0"/>
          <w:marRight w:val="0"/>
          <w:marTop w:val="0"/>
          <w:marBottom w:val="0"/>
          <w:divBdr>
            <w:top w:val="none" w:sz="0" w:space="0" w:color="auto"/>
            <w:left w:val="none" w:sz="0" w:space="0" w:color="auto"/>
            <w:bottom w:val="none" w:sz="0" w:space="0" w:color="auto"/>
            <w:right w:val="none" w:sz="0" w:space="0" w:color="auto"/>
          </w:divBdr>
        </w:div>
        <w:div w:id="1364671520">
          <w:marLeft w:val="0"/>
          <w:marRight w:val="0"/>
          <w:marTop w:val="0"/>
          <w:marBottom w:val="0"/>
          <w:divBdr>
            <w:top w:val="none" w:sz="0" w:space="0" w:color="auto"/>
            <w:left w:val="none" w:sz="0" w:space="0" w:color="auto"/>
            <w:bottom w:val="none" w:sz="0" w:space="0" w:color="auto"/>
            <w:right w:val="none" w:sz="0" w:space="0" w:color="auto"/>
          </w:divBdr>
        </w:div>
        <w:div w:id="1404643153">
          <w:marLeft w:val="0"/>
          <w:marRight w:val="0"/>
          <w:marTop w:val="0"/>
          <w:marBottom w:val="0"/>
          <w:divBdr>
            <w:top w:val="none" w:sz="0" w:space="0" w:color="auto"/>
            <w:left w:val="none" w:sz="0" w:space="0" w:color="auto"/>
            <w:bottom w:val="none" w:sz="0" w:space="0" w:color="auto"/>
            <w:right w:val="none" w:sz="0" w:space="0" w:color="auto"/>
          </w:divBdr>
        </w:div>
        <w:div w:id="1499534972">
          <w:marLeft w:val="0"/>
          <w:marRight w:val="0"/>
          <w:marTop w:val="0"/>
          <w:marBottom w:val="0"/>
          <w:divBdr>
            <w:top w:val="none" w:sz="0" w:space="0" w:color="auto"/>
            <w:left w:val="none" w:sz="0" w:space="0" w:color="auto"/>
            <w:bottom w:val="none" w:sz="0" w:space="0" w:color="auto"/>
            <w:right w:val="none" w:sz="0" w:space="0" w:color="auto"/>
          </w:divBdr>
        </w:div>
        <w:div w:id="1531718548">
          <w:marLeft w:val="0"/>
          <w:marRight w:val="0"/>
          <w:marTop w:val="0"/>
          <w:marBottom w:val="0"/>
          <w:divBdr>
            <w:top w:val="none" w:sz="0" w:space="0" w:color="auto"/>
            <w:left w:val="none" w:sz="0" w:space="0" w:color="auto"/>
            <w:bottom w:val="none" w:sz="0" w:space="0" w:color="auto"/>
            <w:right w:val="none" w:sz="0" w:space="0" w:color="auto"/>
          </w:divBdr>
        </w:div>
        <w:div w:id="1597860406">
          <w:marLeft w:val="0"/>
          <w:marRight w:val="0"/>
          <w:marTop w:val="0"/>
          <w:marBottom w:val="0"/>
          <w:divBdr>
            <w:top w:val="none" w:sz="0" w:space="0" w:color="auto"/>
            <w:left w:val="none" w:sz="0" w:space="0" w:color="auto"/>
            <w:bottom w:val="none" w:sz="0" w:space="0" w:color="auto"/>
            <w:right w:val="none" w:sz="0" w:space="0" w:color="auto"/>
          </w:divBdr>
        </w:div>
        <w:div w:id="1643921464">
          <w:marLeft w:val="0"/>
          <w:marRight w:val="0"/>
          <w:marTop w:val="0"/>
          <w:marBottom w:val="0"/>
          <w:divBdr>
            <w:top w:val="none" w:sz="0" w:space="0" w:color="auto"/>
            <w:left w:val="none" w:sz="0" w:space="0" w:color="auto"/>
            <w:bottom w:val="none" w:sz="0" w:space="0" w:color="auto"/>
            <w:right w:val="none" w:sz="0" w:space="0" w:color="auto"/>
          </w:divBdr>
        </w:div>
        <w:div w:id="1791896492">
          <w:marLeft w:val="0"/>
          <w:marRight w:val="0"/>
          <w:marTop w:val="0"/>
          <w:marBottom w:val="0"/>
          <w:divBdr>
            <w:top w:val="none" w:sz="0" w:space="0" w:color="auto"/>
            <w:left w:val="none" w:sz="0" w:space="0" w:color="auto"/>
            <w:bottom w:val="none" w:sz="0" w:space="0" w:color="auto"/>
            <w:right w:val="none" w:sz="0" w:space="0" w:color="auto"/>
          </w:divBdr>
        </w:div>
        <w:div w:id="1837768957">
          <w:marLeft w:val="0"/>
          <w:marRight w:val="0"/>
          <w:marTop w:val="0"/>
          <w:marBottom w:val="0"/>
          <w:divBdr>
            <w:top w:val="none" w:sz="0" w:space="0" w:color="auto"/>
            <w:left w:val="none" w:sz="0" w:space="0" w:color="auto"/>
            <w:bottom w:val="none" w:sz="0" w:space="0" w:color="auto"/>
            <w:right w:val="none" w:sz="0" w:space="0" w:color="auto"/>
          </w:divBdr>
        </w:div>
        <w:div w:id="1853059669">
          <w:marLeft w:val="0"/>
          <w:marRight w:val="0"/>
          <w:marTop w:val="0"/>
          <w:marBottom w:val="0"/>
          <w:divBdr>
            <w:top w:val="none" w:sz="0" w:space="0" w:color="auto"/>
            <w:left w:val="none" w:sz="0" w:space="0" w:color="auto"/>
            <w:bottom w:val="none" w:sz="0" w:space="0" w:color="auto"/>
            <w:right w:val="none" w:sz="0" w:space="0" w:color="auto"/>
          </w:divBdr>
        </w:div>
        <w:div w:id="1909730012">
          <w:marLeft w:val="0"/>
          <w:marRight w:val="0"/>
          <w:marTop w:val="0"/>
          <w:marBottom w:val="0"/>
          <w:divBdr>
            <w:top w:val="none" w:sz="0" w:space="0" w:color="auto"/>
            <w:left w:val="none" w:sz="0" w:space="0" w:color="auto"/>
            <w:bottom w:val="none" w:sz="0" w:space="0" w:color="auto"/>
            <w:right w:val="none" w:sz="0" w:space="0" w:color="auto"/>
          </w:divBdr>
        </w:div>
        <w:div w:id="1929773121">
          <w:marLeft w:val="0"/>
          <w:marRight w:val="0"/>
          <w:marTop w:val="0"/>
          <w:marBottom w:val="0"/>
          <w:divBdr>
            <w:top w:val="none" w:sz="0" w:space="0" w:color="auto"/>
            <w:left w:val="none" w:sz="0" w:space="0" w:color="auto"/>
            <w:bottom w:val="none" w:sz="0" w:space="0" w:color="auto"/>
            <w:right w:val="none" w:sz="0" w:space="0" w:color="auto"/>
          </w:divBdr>
        </w:div>
        <w:div w:id="2075003897">
          <w:marLeft w:val="0"/>
          <w:marRight w:val="0"/>
          <w:marTop w:val="0"/>
          <w:marBottom w:val="0"/>
          <w:divBdr>
            <w:top w:val="none" w:sz="0" w:space="0" w:color="auto"/>
            <w:left w:val="none" w:sz="0" w:space="0" w:color="auto"/>
            <w:bottom w:val="none" w:sz="0" w:space="0" w:color="auto"/>
            <w:right w:val="none" w:sz="0" w:space="0" w:color="auto"/>
          </w:divBdr>
        </w:div>
        <w:div w:id="2113893866">
          <w:marLeft w:val="0"/>
          <w:marRight w:val="0"/>
          <w:marTop w:val="0"/>
          <w:marBottom w:val="0"/>
          <w:divBdr>
            <w:top w:val="none" w:sz="0" w:space="0" w:color="auto"/>
            <w:left w:val="none" w:sz="0" w:space="0" w:color="auto"/>
            <w:bottom w:val="none" w:sz="0" w:space="0" w:color="auto"/>
            <w:right w:val="none" w:sz="0" w:space="0" w:color="auto"/>
          </w:divBdr>
        </w:div>
      </w:divsChild>
    </w:div>
    <w:div w:id="1540313041">
      <w:bodyDiv w:val="1"/>
      <w:marLeft w:val="0"/>
      <w:marRight w:val="0"/>
      <w:marTop w:val="0"/>
      <w:marBottom w:val="0"/>
      <w:divBdr>
        <w:top w:val="none" w:sz="0" w:space="0" w:color="auto"/>
        <w:left w:val="none" w:sz="0" w:space="0" w:color="auto"/>
        <w:bottom w:val="none" w:sz="0" w:space="0" w:color="auto"/>
        <w:right w:val="none" w:sz="0" w:space="0" w:color="auto"/>
      </w:divBdr>
      <w:divsChild>
        <w:div w:id="78211510">
          <w:marLeft w:val="0"/>
          <w:marRight w:val="0"/>
          <w:marTop w:val="0"/>
          <w:marBottom w:val="0"/>
          <w:divBdr>
            <w:top w:val="none" w:sz="0" w:space="0" w:color="auto"/>
            <w:left w:val="none" w:sz="0" w:space="0" w:color="auto"/>
            <w:bottom w:val="none" w:sz="0" w:space="0" w:color="auto"/>
            <w:right w:val="none" w:sz="0" w:space="0" w:color="auto"/>
          </w:divBdr>
        </w:div>
        <w:div w:id="82725788">
          <w:marLeft w:val="0"/>
          <w:marRight w:val="0"/>
          <w:marTop w:val="0"/>
          <w:marBottom w:val="0"/>
          <w:divBdr>
            <w:top w:val="none" w:sz="0" w:space="0" w:color="auto"/>
            <w:left w:val="none" w:sz="0" w:space="0" w:color="auto"/>
            <w:bottom w:val="none" w:sz="0" w:space="0" w:color="auto"/>
            <w:right w:val="none" w:sz="0" w:space="0" w:color="auto"/>
          </w:divBdr>
        </w:div>
        <w:div w:id="103962014">
          <w:marLeft w:val="0"/>
          <w:marRight w:val="0"/>
          <w:marTop w:val="0"/>
          <w:marBottom w:val="0"/>
          <w:divBdr>
            <w:top w:val="none" w:sz="0" w:space="0" w:color="auto"/>
            <w:left w:val="none" w:sz="0" w:space="0" w:color="auto"/>
            <w:bottom w:val="none" w:sz="0" w:space="0" w:color="auto"/>
            <w:right w:val="none" w:sz="0" w:space="0" w:color="auto"/>
          </w:divBdr>
        </w:div>
        <w:div w:id="150491147">
          <w:marLeft w:val="0"/>
          <w:marRight w:val="0"/>
          <w:marTop w:val="0"/>
          <w:marBottom w:val="0"/>
          <w:divBdr>
            <w:top w:val="none" w:sz="0" w:space="0" w:color="auto"/>
            <w:left w:val="none" w:sz="0" w:space="0" w:color="auto"/>
            <w:bottom w:val="none" w:sz="0" w:space="0" w:color="auto"/>
            <w:right w:val="none" w:sz="0" w:space="0" w:color="auto"/>
          </w:divBdr>
        </w:div>
        <w:div w:id="177544421">
          <w:marLeft w:val="0"/>
          <w:marRight w:val="0"/>
          <w:marTop w:val="0"/>
          <w:marBottom w:val="0"/>
          <w:divBdr>
            <w:top w:val="none" w:sz="0" w:space="0" w:color="auto"/>
            <w:left w:val="none" w:sz="0" w:space="0" w:color="auto"/>
            <w:bottom w:val="none" w:sz="0" w:space="0" w:color="auto"/>
            <w:right w:val="none" w:sz="0" w:space="0" w:color="auto"/>
          </w:divBdr>
        </w:div>
        <w:div w:id="244649871">
          <w:marLeft w:val="0"/>
          <w:marRight w:val="0"/>
          <w:marTop w:val="0"/>
          <w:marBottom w:val="0"/>
          <w:divBdr>
            <w:top w:val="none" w:sz="0" w:space="0" w:color="auto"/>
            <w:left w:val="none" w:sz="0" w:space="0" w:color="auto"/>
            <w:bottom w:val="none" w:sz="0" w:space="0" w:color="auto"/>
            <w:right w:val="none" w:sz="0" w:space="0" w:color="auto"/>
          </w:divBdr>
        </w:div>
        <w:div w:id="301429362">
          <w:marLeft w:val="0"/>
          <w:marRight w:val="0"/>
          <w:marTop w:val="0"/>
          <w:marBottom w:val="0"/>
          <w:divBdr>
            <w:top w:val="none" w:sz="0" w:space="0" w:color="auto"/>
            <w:left w:val="none" w:sz="0" w:space="0" w:color="auto"/>
            <w:bottom w:val="none" w:sz="0" w:space="0" w:color="auto"/>
            <w:right w:val="none" w:sz="0" w:space="0" w:color="auto"/>
          </w:divBdr>
        </w:div>
        <w:div w:id="316153007">
          <w:marLeft w:val="0"/>
          <w:marRight w:val="0"/>
          <w:marTop w:val="0"/>
          <w:marBottom w:val="0"/>
          <w:divBdr>
            <w:top w:val="none" w:sz="0" w:space="0" w:color="auto"/>
            <w:left w:val="none" w:sz="0" w:space="0" w:color="auto"/>
            <w:bottom w:val="none" w:sz="0" w:space="0" w:color="auto"/>
            <w:right w:val="none" w:sz="0" w:space="0" w:color="auto"/>
          </w:divBdr>
        </w:div>
        <w:div w:id="397366893">
          <w:marLeft w:val="0"/>
          <w:marRight w:val="0"/>
          <w:marTop w:val="0"/>
          <w:marBottom w:val="0"/>
          <w:divBdr>
            <w:top w:val="none" w:sz="0" w:space="0" w:color="auto"/>
            <w:left w:val="none" w:sz="0" w:space="0" w:color="auto"/>
            <w:bottom w:val="none" w:sz="0" w:space="0" w:color="auto"/>
            <w:right w:val="none" w:sz="0" w:space="0" w:color="auto"/>
          </w:divBdr>
        </w:div>
        <w:div w:id="431124608">
          <w:marLeft w:val="0"/>
          <w:marRight w:val="0"/>
          <w:marTop w:val="0"/>
          <w:marBottom w:val="0"/>
          <w:divBdr>
            <w:top w:val="none" w:sz="0" w:space="0" w:color="auto"/>
            <w:left w:val="none" w:sz="0" w:space="0" w:color="auto"/>
            <w:bottom w:val="none" w:sz="0" w:space="0" w:color="auto"/>
            <w:right w:val="none" w:sz="0" w:space="0" w:color="auto"/>
          </w:divBdr>
        </w:div>
        <w:div w:id="434911932">
          <w:marLeft w:val="0"/>
          <w:marRight w:val="0"/>
          <w:marTop w:val="0"/>
          <w:marBottom w:val="0"/>
          <w:divBdr>
            <w:top w:val="none" w:sz="0" w:space="0" w:color="auto"/>
            <w:left w:val="none" w:sz="0" w:space="0" w:color="auto"/>
            <w:bottom w:val="none" w:sz="0" w:space="0" w:color="auto"/>
            <w:right w:val="none" w:sz="0" w:space="0" w:color="auto"/>
          </w:divBdr>
        </w:div>
        <w:div w:id="454953054">
          <w:marLeft w:val="0"/>
          <w:marRight w:val="0"/>
          <w:marTop w:val="0"/>
          <w:marBottom w:val="0"/>
          <w:divBdr>
            <w:top w:val="none" w:sz="0" w:space="0" w:color="auto"/>
            <w:left w:val="none" w:sz="0" w:space="0" w:color="auto"/>
            <w:bottom w:val="none" w:sz="0" w:space="0" w:color="auto"/>
            <w:right w:val="none" w:sz="0" w:space="0" w:color="auto"/>
          </w:divBdr>
        </w:div>
        <w:div w:id="494491619">
          <w:marLeft w:val="0"/>
          <w:marRight w:val="0"/>
          <w:marTop w:val="0"/>
          <w:marBottom w:val="0"/>
          <w:divBdr>
            <w:top w:val="none" w:sz="0" w:space="0" w:color="auto"/>
            <w:left w:val="none" w:sz="0" w:space="0" w:color="auto"/>
            <w:bottom w:val="none" w:sz="0" w:space="0" w:color="auto"/>
            <w:right w:val="none" w:sz="0" w:space="0" w:color="auto"/>
          </w:divBdr>
        </w:div>
        <w:div w:id="499470512">
          <w:marLeft w:val="0"/>
          <w:marRight w:val="0"/>
          <w:marTop w:val="0"/>
          <w:marBottom w:val="0"/>
          <w:divBdr>
            <w:top w:val="none" w:sz="0" w:space="0" w:color="auto"/>
            <w:left w:val="none" w:sz="0" w:space="0" w:color="auto"/>
            <w:bottom w:val="none" w:sz="0" w:space="0" w:color="auto"/>
            <w:right w:val="none" w:sz="0" w:space="0" w:color="auto"/>
          </w:divBdr>
        </w:div>
        <w:div w:id="572542154">
          <w:marLeft w:val="0"/>
          <w:marRight w:val="0"/>
          <w:marTop w:val="0"/>
          <w:marBottom w:val="0"/>
          <w:divBdr>
            <w:top w:val="none" w:sz="0" w:space="0" w:color="auto"/>
            <w:left w:val="none" w:sz="0" w:space="0" w:color="auto"/>
            <w:bottom w:val="none" w:sz="0" w:space="0" w:color="auto"/>
            <w:right w:val="none" w:sz="0" w:space="0" w:color="auto"/>
          </w:divBdr>
        </w:div>
        <w:div w:id="580212365">
          <w:marLeft w:val="0"/>
          <w:marRight w:val="0"/>
          <w:marTop w:val="0"/>
          <w:marBottom w:val="0"/>
          <w:divBdr>
            <w:top w:val="none" w:sz="0" w:space="0" w:color="auto"/>
            <w:left w:val="none" w:sz="0" w:space="0" w:color="auto"/>
            <w:bottom w:val="none" w:sz="0" w:space="0" w:color="auto"/>
            <w:right w:val="none" w:sz="0" w:space="0" w:color="auto"/>
          </w:divBdr>
        </w:div>
        <w:div w:id="631642802">
          <w:marLeft w:val="0"/>
          <w:marRight w:val="0"/>
          <w:marTop w:val="0"/>
          <w:marBottom w:val="0"/>
          <w:divBdr>
            <w:top w:val="none" w:sz="0" w:space="0" w:color="auto"/>
            <w:left w:val="none" w:sz="0" w:space="0" w:color="auto"/>
            <w:bottom w:val="none" w:sz="0" w:space="0" w:color="auto"/>
            <w:right w:val="none" w:sz="0" w:space="0" w:color="auto"/>
          </w:divBdr>
        </w:div>
        <w:div w:id="689183723">
          <w:marLeft w:val="0"/>
          <w:marRight w:val="0"/>
          <w:marTop w:val="0"/>
          <w:marBottom w:val="0"/>
          <w:divBdr>
            <w:top w:val="none" w:sz="0" w:space="0" w:color="auto"/>
            <w:left w:val="none" w:sz="0" w:space="0" w:color="auto"/>
            <w:bottom w:val="none" w:sz="0" w:space="0" w:color="auto"/>
            <w:right w:val="none" w:sz="0" w:space="0" w:color="auto"/>
          </w:divBdr>
        </w:div>
        <w:div w:id="706950120">
          <w:marLeft w:val="0"/>
          <w:marRight w:val="0"/>
          <w:marTop w:val="0"/>
          <w:marBottom w:val="0"/>
          <w:divBdr>
            <w:top w:val="none" w:sz="0" w:space="0" w:color="auto"/>
            <w:left w:val="none" w:sz="0" w:space="0" w:color="auto"/>
            <w:bottom w:val="none" w:sz="0" w:space="0" w:color="auto"/>
            <w:right w:val="none" w:sz="0" w:space="0" w:color="auto"/>
          </w:divBdr>
        </w:div>
        <w:div w:id="729504123">
          <w:marLeft w:val="0"/>
          <w:marRight w:val="0"/>
          <w:marTop w:val="0"/>
          <w:marBottom w:val="0"/>
          <w:divBdr>
            <w:top w:val="none" w:sz="0" w:space="0" w:color="auto"/>
            <w:left w:val="none" w:sz="0" w:space="0" w:color="auto"/>
            <w:bottom w:val="none" w:sz="0" w:space="0" w:color="auto"/>
            <w:right w:val="none" w:sz="0" w:space="0" w:color="auto"/>
          </w:divBdr>
        </w:div>
        <w:div w:id="819492996">
          <w:marLeft w:val="0"/>
          <w:marRight w:val="0"/>
          <w:marTop w:val="0"/>
          <w:marBottom w:val="0"/>
          <w:divBdr>
            <w:top w:val="none" w:sz="0" w:space="0" w:color="auto"/>
            <w:left w:val="none" w:sz="0" w:space="0" w:color="auto"/>
            <w:bottom w:val="none" w:sz="0" w:space="0" w:color="auto"/>
            <w:right w:val="none" w:sz="0" w:space="0" w:color="auto"/>
          </w:divBdr>
        </w:div>
        <w:div w:id="821702252">
          <w:marLeft w:val="0"/>
          <w:marRight w:val="0"/>
          <w:marTop w:val="0"/>
          <w:marBottom w:val="0"/>
          <w:divBdr>
            <w:top w:val="none" w:sz="0" w:space="0" w:color="auto"/>
            <w:left w:val="none" w:sz="0" w:space="0" w:color="auto"/>
            <w:bottom w:val="none" w:sz="0" w:space="0" w:color="auto"/>
            <w:right w:val="none" w:sz="0" w:space="0" w:color="auto"/>
          </w:divBdr>
        </w:div>
        <w:div w:id="918709542">
          <w:marLeft w:val="0"/>
          <w:marRight w:val="0"/>
          <w:marTop w:val="0"/>
          <w:marBottom w:val="0"/>
          <w:divBdr>
            <w:top w:val="none" w:sz="0" w:space="0" w:color="auto"/>
            <w:left w:val="none" w:sz="0" w:space="0" w:color="auto"/>
            <w:bottom w:val="none" w:sz="0" w:space="0" w:color="auto"/>
            <w:right w:val="none" w:sz="0" w:space="0" w:color="auto"/>
          </w:divBdr>
        </w:div>
        <w:div w:id="981619185">
          <w:marLeft w:val="0"/>
          <w:marRight w:val="0"/>
          <w:marTop w:val="0"/>
          <w:marBottom w:val="0"/>
          <w:divBdr>
            <w:top w:val="none" w:sz="0" w:space="0" w:color="auto"/>
            <w:left w:val="none" w:sz="0" w:space="0" w:color="auto"/>
            <w:bottom w:val="none" w:sz="0" w:space="0" w:color="auto"/>
            <w:right w:val="none" w:sz="0" w:space="0" w:color="auto"/>
          </w:divBdr>
        </w:div>
        <w:div w:id="1111436288">
          <w:marLeft w:val="0"/>
          <w:marRight w:val="0"/>
          <w:marTop w:val="0"/>
          <w:marBottom w:val="0"/>
          <w:divBdr>
            <w:top w:val="none" w:sz="0" w:space="0" w:color="auto"/>
            <w:left w:val="none" w:sz="0" w:space="0" w:color="auto"/>
            <w:bottom w:val="none" w:sz="0" w:space="0" w:color="auto"/>
            <w:right w:val="none" w:sz="0" w:space="0" w:color="auto"/>
          </w:divBdr>
        </w:div>
        <w:div w:id="1259096626">
          <w:marLeft w:val="0"/>
          <w:marRight w:val="0"/>
          <w:marTop w:val="0"/>
          <w:marBottom w:val="0"/>
          <w:divBdr>
            <w:top w:val="none" w:sz="0" w:space="0" w:color="auto"/>
            <w:left w:val="none" w:sz="0" w:space="0" w:color="auto"/>
            <w:bottom w:val="none" w:sz="0" w:space="0" w:color="auto"/>
            <w:right w:val="none" w:sz="0" w:space="0" w:color="auto"/>
          </w:divBdr>
        </w:div>
        <w:div w:id="1351831028">
          <w:marLeft w:val="0"/>
          <w:marRight w:val="0"/>
          <w:marTop w:val="0"/>
          <w:marBottom w:val="0"/>
          <w:divBdr>
            <w:top w:val="none" w:sz="0" w:space="0" w:color="auto"/>
            <w:left w:val="none" w:sz="0" w:space="0" w:color="auto"/>
            <w:bottom w:val="none" w:sz="0" w:space="0" w:color="auto"/>
            <w:right w:val="none" w:sz="0" w:space="0" w:color="auto"/>
          </w:divBdr>
        </w:div>
        <w:div w:id="1635479237">
          <w:marLeft w:val="0"/>
          <w:marRight w:val="0"/>
          <w:marTop w:val="0"/>
          <w:marBottom w:val="0"/>
          <w:divBdr>
            <w:top w:val="none" w:sz="0" w:space="0" w:color="auto"/>
            <w:left w:val="none" w:sz="0" w:space="0" w:color="auto"/>
            <w:bottom w:val="none" w:sz="0" w:space="0" w:color="auto"/>
            <w:right w:val="none" w:sz="0" w:space="0" w:color="auto"/>
          </w:divBdr>
        </w:div>
        <w:div w:id="1825317086">
          <w:marLeft w:val="0"/>
          <w:marRight w:val="0"/>
          <w:marTop w:val="0"/>
          <w:marBottom w:val="0"/>
          <w:divBdr>
            <w:top w:val="none" w:sz="0" w:space="0" w:color="auto"/>
            <w:left w:val="none" w:sz="0" w:space="0" w:color="auto"/>
            <w:bottom w:val="none" w:sz="0" w:space="0" w:color="auto"/>
            <w:right w:val="none" w:sz="0" w:space="0" w:color="auto"/>
          </w:divBdr>
        </w:div>
        <w:div w:id="1910726408">
          <w:marLeft w:val="0"/>
          <w:marRight w:val="0"/>
          <w:marTop w:val="0"/>
          <w:marBottom w:val="0"/>
          <w:divBdr>
            <w:top w:val="none" w:sz="0" w:space="0" w:color="auto"/>
            <w:left w:val="none" w:sz="0" w:space="0" w:color="auto"/>
            <w:bottom w:val="none" w:sz="0" w:space="0" w:color="auto"/>
            <w:right w:val="none" w:sz="0" w:space="0" w:color="auto"/>
          </w:divBdr>
        </w:div>
        <w:div w:id="1938365622">
          <w:marLeft w:val="0"/>
          <w:marRight w:val="0"/>
          <w:marTop w:val="0"/>
          <w:marBottom w:val="0"/>
          <w:divBdr>
            <w:top w:val="none" w:sz="0" w:space="0" w:color="auto"/>
            <w:left w:val="none" w:sz="0" w:space="0" w:color="auto"/>
            <w:bottom w:val="none" w:sz="0" w:space="0" w:color="auto"/>
            <w:right w:val="none" w:sz="0" w:space="0" w:color="auto"/>
          </w:divBdr>
        </w:div>
        <w:div w:id="1995523045">
          <w:marLeft w:val="0"/>
          <w:marRight w:val="0"/>
          <w:marTop w:val="0"/>
          <w:marBottom w:val="0"/>
          <w:divBdr>
            <w:top w:val="none" w:sz="0" w:space="0" w:color="auto"/>
            <w:left w:val="none" w:sz="0" w:space="0" w:color="auto"/>
            <w:bottom w:val="none" w:sz="0" w:space="0" w:color="auto"/>
            <w:right w:val="none" w:sz="0" w:space="0" w:color="auto"/>
          </w:divBdr>
        </w:div>
        <w:div w:id="2024546367">
          <w:marLeft w:val="0"/>
          <w:marRight w:val="0"/>
          <w:marTop w:val="0"/>
          <w:marBottom w:val="0"/>
          <w:divBdr>
            <w:top w:val="none" w:sz="0" w:space="0" w:color="auto"/>
            <w:left w:val="none" w:sz="0" w:space="0" w:color="auto"/>
            <w:bottom w:val="none" w:sz="0" w:space="0" w:color="auto"/>
            <w:right w:val="none" w:sz="0" w:space="0" w:color="auto"/>
          </w:divBdr>
        </w:div>
        <w:div w:id="2097551319">
          <w:marLeft w:val="0"/>
          <w:marRight w:val="0"/>
          <w:marTop w:val="0"/>
          <w:marBottom w:val="0"/>
          <w:divBdr>
            <w:top w:val="none" w:sz="0" w:space="0" w:color="auto"/>
            <w:left w:val="none" w:sz="0" w:space="0" w:color="auto"/>
            <w:bottom w:val="none" w:sz="0" w:space="0" w:color="auto"/>
            <w:right w:val="none" w:sz="0" w:space="0" w:color="auto"/>
          </w:divBdr>
        </w:div>
      </w:divsChild>
    </w:div>
    <w:div w:id="1606844210">
      <w:bodyDiv w:val="1"/>
      <w:marLeft w:val="0"/>
      <w:marRight w:val="0"/>
      <w:marTop w:val="0"/>
      <w:marBottom w:val="0"/>
      <w:divBdr>
        <w:top w:val="none" w:sz="0" w:space="0" w:color="auto"/>
        <w:left w:val="none" w:sz="0" w:space="0" w:color="auto"/>
        <w:bottom w:val="none" w:sz="0" w:space="0" w:color="auto"/>
        <w:right w:val="none" w:sz="0" w:space="0" w:color="auto"/>
      </w:divBdr>
    </w:div>
    <w:div w:id="1653291677">
      <w:bodyDiv w:val="1"/>
      <w:marLeft w:val="0"/>
      <w:marRight w:val="0"/>
      <w:marTop w:val="0"/>
      <w:marBottom w:val="0"/>
      <w:divBdr>
        <w:top w:val="none" w:sz="0" w:space="0" w:color="auto"/>
        <w:left w:val="none" w:sz="0" w:space="0" w:color="auto"/>
        <w:bottom w:val="none" w:sz="0" w:space="0" w:color="auto"/>
        <w:right w:val="none" w:sz="0" w:space="0" w:color="auto"/>
      </w:divBdr>
    </w:div>
    <w:div w:id="1681930904">
      <w:bodyDiv w:val="1"/>
      <w:marLeft w:val="0"/>
      <w:marRight w:val="0"/>
      <w:marTop w:val="0"/>
      <w:marBottom w:val="0"/>
      <w:divBdr>
        <w:top w:val="none" w:sz="0" w:space="0" w:color="auto"/>
        <w:left w:val="none" w:sz="0" w:space="0" w:color="auto"/>
        <w:bottom w:val="none" w:sz="0" w:space="0" w:color="auto"/>
        <w:right w:val="none" w:sz="0" w:space="0" w:color="auto"/>
      </w:divBdr>
    </w:div>
    <w:div w:id="1735199324">
      <w:bodyDiv w:val="1"/>
      <w:marLeft w:val="0"/>
      <w:marRight w:val="0"/>
      <w:marTop w:val="0"/>
      <w:marBottom w:val="0"/>
      <w:divBdr>
        <w:top w:val="none" w:sz="0" w:space="0" w:color="auto"/>
        <w:left w:val="none" w:sz="0" w:space="0" w:color="auto"/>
        <w:bottom w:val="none" w:sz="0" w:space="0" w:color="auto"/>
        <w:right w:val="none" w:sz="0" w:space="0" w:color="auto"/>
      </w:divBdr>
      <w:divsChild>
        <w:div w:id="8606883">
          <w:marLeft w:val="0"/>
          <w:marRight w:val="0"/>
          <w:marTop w:val="0"/>
          <w:marBottom w:val="0"/>
          <w:divBdr>
            <w:top w:val="none" w:sz="0" w:space="0" w:color="auto"/>
            <w:left w:val="none" w:sz="0" w:space="0" w:color="auto"/>
            <w:bottom w:val="none" w:sz="0" w:space="0" w:color="auto"/>
            <w:right w:val="none" w:sz="0" w:space="0" w:color="auto"/>
          </w:divBdr>
        </w:div>
        <w:div w:id="113791528">
          <w:marLeft w:val="0"/>
          <w:marRight w:val="0"/>
          <w:marTop w:val="0"/>
          <w:marBottom w:val="0"/>
          <w:divBdr>
            <w:top w:val="none" w:sz="0" w:space="0" w:color="auto"/>
            <w:left w:val="none" w:sz="0" w:space="0" w:color="auto"/>
            <w:bottom w:val="none" w:sz="0" w:space="0" w:color="auto"/>
            <w:right w:val="none" w:sz="0" w:space="0" w:color="auto"/>
          </w:divBdr>
        </w:div>
        <w:div w:id="241064697">
          <w:marLeft w:val="0"/>
          <w:marRight w:val="0"/>
          <w:marTop w:val="0"/>
          <w:marBottom w:val="0"/>
          <w:divBdr>
            <w:top w:val="none" w:sz="0" w:space="0" w:color="auto"/>
            <w:left w:val="none" w:sz="0" w:space="0" w:color="auto"/>
            <w:bottom w:val="none" w:sz="0" w:space="0" w:color="auto"/>
            <w:right w:val="none" w:sz="0" w:space="0" w:color="auto"/>
          </w:divBdr>
        </w:div>
        <w:div w:id="247858850">
          <w:marLeft w:val="0"/>
          <w:marRight w:val="0"/>
          <w:marTop w:val="0"/>
          <w:marBottom w:val="0"/>
          <w:divBdr>
            <w:top w:val="none" w:sz="0" w:space="0" w:color="auto"/>
            <w:left w:val="none" w:sz="0" w:space="0" w:color="auto"/>
            <w:bottom w:val="none" w:sz="0" w:space="0" w:color="auto"/>
            <w:right w:val="none" w:sz="0" w:space="0" w:color="auto"/>
          </w:divBdr>
        </w:div>
        <w:div w:id="337661448">
          <w:marLeft w:val="0"/>
          <w:marRight w:val="0"/>
          <w:marTop w:val="0"/>
          <w:marBottom w:val="0"/>
          <w:divBdr>
            <w:top w:val="none" w:sz="0" w:space="0" w:color="auto"/>
            <w:left w:val="none" w:sz="0" w:space="0" w:color="auto"/>
            <w:bottom w:val="none" w:sz="0" w:space="0" w:color="auto"/>
            <w:right w:val="none" w:sz="0" w:space="0" w:color="auto"/>
          </w:divBdr>
        </w:div>
        <w:div w:id="421487315">
          <w:marLeft w:val="0"/>
          <w:marRight w:val="0"/>
          <w:marTop w:val="0"/>
          <w:marBottom w:val="0"/>
          <w:divBdr>
            <w:top w:val="none" w:sz="0" w:space="0" w:color="auto"/>
            <w:left w:val="none" w:sz="0" w:space="0" w:color="auto"/>
            <w:bottom w:val="none" w:sz="0" w:space="0" w:color="auto"/>
            <w:right w:val="none" w:sz="0" w:space="0" w:color="auto"/>
          </w:divBdr>
        </w:div>
        <w:div w:id="515073767">
          <w:marLeft w:val="0"/>
          <w:marRight w:val="0"/>
          <w:marTop w:val="0"/>
          <w:marBottom w:val="0"/>
          <w:divBdr>
            <w:top w:val="none" w:sz="0" w:space="0" w:color="auto"/>
            <w:left w:val="none" w:sz="0" w:space="0" w:color="auto"/>
            <w:bottom w:val="none" w:sz="0" w:space="0" w:color="auto"/>
            <w:right w:val="none" w:sz="0" w:space="0" w:color="auto"/>
          </w:divBdr>
        </w:div>
        <w:div w:id="544412899">
          <w:marLeft w:val="0"/>
          <w:marRight w:val="0"/>
          <w:marTop w:val="0"/>
          <w:marBottom w:val="0"/>
          <w:divBdr>
            <w:top w:val="none" w:sz="0" w:space="0" w:color="auto"/>
            <w:left w:val="none" w:sz="0" w:space="0" w:color="auto"/>
            <w:bottom w:val="none" w:sz="0" w:space="0" w:color="auto"/>
            <w:right w:val="none" w:sz="0" w:space="0" w:color="auto"/>
          </w:divBdr>
        </w:div>
        <w:div w:id="641229931">
          <w:marLeft w:val="0"/>
          <w:marRight w:val="0"/>
          <w:marTop w:val="0"/>
          <w:marBottom w:val="0"/>
          <w:divBdr>
            <w:top w:val="none" w:sz="0" w:space="0" w:color="auto"/>
            <w:left w:val="none" w:sz="0" w:space="0" w:color="auto"/>
            <w:bottom w:val="none" w:sz="0" w:space="0" w:color="auto"/>
            <w:right w:val="none" w:sz="0" w:space="0" w:color="auto"/>
          </w:divBdr>
        </w:div>
        <w:div w:id="816268746">
          <w:marLeft w:val="0"/>
          <w:marRight w:val="0"/>
          <w:marTop w:val="0"/>
          <w:marBottom w:val="0"/>
          <w:divBdr>
            <w:top w:val="none" w:sz="0" w:space="0" w:color="auto"/>
            <w:left w:val="none" w:sz="0" w:space="0" w:color="auto"/>
            <w:bottom w:val="none" w:sz="0" w:space="0" w:color="auto"/>
            <w:right w:val="none" w:sz="0" w:space="0" w:color="auto"/>
          </w:divBdr>
        </w:div>
        <w:div w:id="859657798">
          <w:marLeft w:val="0"/>
          <w:marRight w:val="0"/>
          <w:marTop w:val="0"/>
          <w:marBottom w:val="0"/>
          <w:divBdr>
            <w:top w:val="none" w:sz="0" w:space="0" w:color="auto"/>
            <w:left w:val="none" w:sz="0" w:space="0" w:color="auto"/>
            <w:bottom w:val="none" w:sz="0" w:space="0" w:color="auto"/>
            <w:right w:val="none" w:sz="0" w:space="0" w:color="auto"/>
          </w:divBdr>
        </w:div>
        <w:div w:id="881749851">
          <w:marLeft w:val="0"/>
          <w:marRight w:val="0"/>
          <w:marTop w:val="0"/>
          <w:marBottom w:val="0"/>
          <w:divBdr>
            <w:top w:val="none" w:sz="0" w:space="0" w:color="auto"/>
            <w:left w:val="none" w:sz="0" w:space="0" w:color="auto"/>
            <w:bottom w:val="none" w:sz="0" w:space="0" w:color="auto"/>
            <w:right w:val="none" w:sz="0" w:space="0" w:color="auto"/>
          </w:divBdr>
        </w:div>
        <w:div w:id="1057319606">
          <w:marLeft w:val="0"/>
          <w:marRight w:val="0"/>
          <w:marTop w:val="0"/>
          <w:marBottom w:val="0"/>
          <w:divBdr>
            <w:top w:val="none" w:sz="0" w:space="0" w:color="auto"/>
            <w:left w:val="none" w:sz="0" w:space="0" w:color="auto"/>
            <w:bottom w:val="none" w:sz="0" w:space="0" w:color="auto"/>
            <w:right w:val="none" w:sz="0" w:space="0" w:color="auto"/>
          </w:divBdr>
        </w:div>
        <w:div w:id="1111514964">
          <w:marLeft w:val="0"/>
          <w:marRight w:val="0"/>
          <w:marTop w:val="0"/>
          <w:marBottom w:val="0"/>
          <w:divBdr>
            <w:top w:val="none" w:sz="0" w:space="0" w:color="auto"/>
            <w:left w:val="none" w:sz="0" w:space="0" w:color="auto"/>
            <w:bottom w:val="none" w:sz="0" w:space="0" w:color="auto"/>
            <w:right w:val="none" w:sz="0" w:space="0" w:color="auto"/>
          </w:divBdr>
        </w:div>
        <w:div w:id="1243027845">
          <w:marLeft w:val="0"/>
          <w:marRight w:val="0"/>
          <w:marTop w:val="0"/>
          <w:marBottom w:val="0"/>
          <w:divBdr>
            <w:top w:val="none" w:sz="0" w:space="0" w:color="auto"/>
            <w:left w:val="none" w:sz="0" w:space="0" w:color="auto"/>
            <w:bottom w:val="none" w:sz="0" w:space="0" w:color="auto"/>
            <w:right w:val="none" w:sz="0" w:space="0" w:color="auto"/>
          </w:divBdr>
        </w:div>
        <w:div w:id="1249120920">
          <w:marLeft w:val="0"/>
          <w:marRight w:val="0"/>
          <w:marTop w:val="0"/>
          <w:marBottom w:val="0"/>
          <w:divBdr>
            <w:top w:val="none" w:sz="0" w:space="0" w:color="auto"/>
            <w:left w:val="none" w:sz="0" w:space="0" w:color="auto"/>
            <w:bottom w:val="none" w:sz="0" w:space="0" w:color="auto"/>
            <w:right w:val="none" w:sz="0" w:space="0" w:color="auto"/>
          </w:divBdr>
        </w:div>
        <w:div w:id="1397121678">
          <w:marLeft w:val="0"/>
          <w:marRight w:val="0"/>
          <w:marTop w:val="0"/>
          <w:marBottom w:val="0"/>
          <w:divBdr>
            <w:top w:val="none" w:sz="0" w:space="0" w:color="auto"/>
            <w:left w:val="none" w:sz="0" w:space="0" w:color="auto"/>
            <w:bottom w:val="none" w:sz="0" w:space="0" w:color="auto"/>
            <w:right w:val="none" w:sz="0" w:space="0" w:color="auto"/>
          </w:divBdr>
        </w:div>
        <w:div w:id="1431584926">
          <w:marLeft w:val="0"/>
          <w:marRight w:val="0"/>
          <w:marTop w:val="0"/>
          <w:marBottom w:val="0"/>
          <w:divBdr>
            <w:top w:val="none" w:sz="0" w:space="0" w:color="auto"/>
            <w:left w:val="none" w:sz="0" w:space="0" w:color="auto"/>
            <w:bottom w:val="none" w:sz="0" w:space="0" w:color="auto"/>
            <w:right w:val="none" w:sz="0" w:space="0" w:color="auto"/>
          </w:divBdr>
        </w:div>
        <w:div w:id="1504904053">
          <w:marLeft w:val="0"/>
          <w:marRight w:val="0"/>
          <w:marTop w:val="0"/>
          <w:marBottom w:val="0"/>
          <w:divBdr>
            <w:top w:val="none" w:sz="0" w:space="0" w:color="auto"/>
            <w:left w:val="none" w:sz="0" w:space="0" w:color="auto"/>
            <w:bottom w:val="none" w:sz="0" w:space="0" w:color="auto"/>
            <w:right w:val="none" w:sz="0" w:space="0" w:color="auto"/>
          </w:divBdr>
        </w:div>
        <w:div w:id="1556893512">
          <w:marLeft w:val="0"/>
          <w:marRight w:val="0"/>
          <w:marTop w:val="0"/>
          <w:marBottom w:val="0"/>
          <w:divBdr>
            <w:top w:val="none" w:sz="0" w:space="0" w:color="auto"/>
            <w:left w:val="none" w:sz="0" w:space="0" w:color="auto"/>
            <w:bottom w:val="none" w:sz="0" w:space="0" w:color="auto"/>
            <w:right w:val="none" w:sz="0" w:space="0" w:color="auto"/>
          </w:divBdr>
        </w:div>
        <w:div w:id="1627472278">
          <w:marLeft w:val="0"/>
          <w:marRight w:val="0"/>
          <w:marTop w:val="0"/>
          <w:marBottom w:val="0"/>
          <w:divBdr>
            <w:top w:val="none" w:sz="0" w:space="0" w:color="auto"/>
            <w:left w:val="none" w:sz="0" w:space="0" w:color="auto"/>
            <w:bottom w:val="none" w:sz="0" w:space="0" w:color="auto"/>
            <w:right w:val="none" w:sz="0" w:space="0" w:color="auto"/>
          </w:divBdr>
        </w:div>
        <w:div w:id="1644697074">
          <w:marLeft w:val="0"/>
          <w:marRight w:val="0"/>
          <w:marTop w:val="0"/>
          <w:marBottom w:val="0"/>
          <w:divBdr>
            <w:top w:val="none" w:sz="0" w:space="0" w:color="auto"/>
            <w:left w:val="none" w:sz="0" w:space="0" w:color="auto"/>
            <w:bottom w:val="none" w:sz="0" w:space="0" w:color="auto"/>
            <w:right w:val="none" w:sz="0" w:space="0" w:color="auto"/>
          </w:divBdr>
        </w:div>
        <w:div w:id="1679040767">
          <w:marLeft w:val="0"/>
          <w:marRight w:val="0"/>
          <w:marTop w:val="0"/>
          <w:marBottom w:val="0"/>
          <w:divBdr>
            <w:top w:val="none" w:sz="0" w:space="0" w:color="auto"/>
            <w:left w:val="none" w:sz="0" w:space="0" w:color="auto"/>
            <w:bottom w:val="none" w:sz="0" w:space="0" w:color="auto"/>
            <w:right w:val="none" w:sz="0" w:space="0" w:color="auto"/>
          </w:divBdr>
        </w:div>
        <w:div w:id="1727416420">
          <w:marLeft w:val="0"/>
          <w:marRight w:val="0"/>
          <w:marTop w:val="0"/>
          <w:marBottom w:val="0"/>
          <w:divBdr>
            <w:top w:val="none" w:sz="0" w:space="0" w:color="auto"/>
            <w:left w:val="none" w:sz="0" w:space="0" w:color="auto"/>
            <w:bottom w:val="none" w:sz="0" w:space="0" w:color="auto"/>
            <w:right w:val="none" w:sz="0" w:space="0" w:color="auto"/>
          </w:divBdr>
        </w:div>
        <w:div w:id="1736052943">
          <w:marLeft w:val="0"/>
          <w:marRight w:val="0"/>
          <w:marTop w:val="0"/>
          <w:marBottom w:val="0"/>
          <w:divBdr>
            <w:top w:val="none" w:sz="0" w:space="0" w:color="auto"/>
            <w:left w:val="none" w:sz="0" w:space="0" w:color="auto"/>
            <w:bottom w:val="none" w:sz="0" w:space="0" w:color="auto"/>
            <w:right w:val="none" w:sz="0" w:space="0" w:color="auto"/>
          </w:divBdr>
        </w:div>
        <w:div w:id="1765490157">
          <w:marLeft w:val="0"/>
          <w:marRight w:val="0"/>
          <w:marTop w:val="0"/>
          <w:marBottom w:val="0"/>
          <w:divBdr>
            <w:top w:val="none" w:sz="0" w:space="0" w:color="auto"/>
            <w:left w:val="none" w:sz="0" w:space="0" w:color="auto"/>
            <w:bottom w:val="none" w:sz="0" w:space="0" w:color="auto"/>
            <w:right w:val="none" w:sz="0" w:space="0" w:color="auto"/>
          </w:divBdr>
        </w:div>
        <w:div w:id="1878080626">
          <w:marLeft w:val="0"/>
          <w:marRight w:val="0"/>
          <w:marTop w:val="0"/>
          <w:marBottom w:val="0"/>
          <w:divBdr>
            <w:top w:val="none" w:sz="0" w:space="0" w:color="auto"/>
            <w:left w:val="none" w:sz="0" w:space="0" w:color="auto"/>
            <w:bottom w:val="none" w:sz="0" w:space="0" w:color="auto"/>
            <w:right w:val="none" w:sz="0" w:space="0" w:color="auto"/>
          </w:divBdr>
        </w:div>
        <w:div w:id="1890342129">
          <w:marLeft w:val="0"/>
          <w:marRight w:val="0"/>
          <w:marTop w:val="0"/>
          <w:marBottom w:val="0"/>
          <w:divBdr>
            <w:top w:val="none" w:sz="0" w:space="0" w:color="auto"/>
            <w:left w:val="none" w:sz="0" w:space="0" w:color="auto"/>
            <w:bottom w:val="none" w:sz="0" w:space="0" w:color="auto"/>
            <w:right w:val="none" w:sz="0" w:space="0" w:color="auto"/>
          </w:divBdr>
        </w:div>
        <w:div w:id="1895970445">
          <w:marLeft w:val="0"/>
          <w:marRight w:val="0"/>
          <w:marTop w:val="0"/>
          <w:marBottom w:val="0"/>
          <w:divBdr>
            <w:top w:val="none" w:sz="0" w:space="0" w:color="auto"/>
            <w:left w:val="none" w:sz="0" w:space="0" w:color="auto"/>
            <w:bottom w:val="none" w:sz="0" w:space="0" w:color="auto"/>
            <w:right w:val="none" w:sz="0" w:space="0" w:color="auto"/>
          </w:divBdr>
        </w:div>
        <w:div w:id="1912690509">
          <w:marLeft w:val="0"/>
          <w:marRight w:val="0"/>
          <w:marTop w:val="0"/>
          <w:marBottom w:val="0"/>
          <w:divBdr>
            <w:top w:val="none" w:sz="0" w:space="0" w:color="auto"/>
            <w:left w:val="none" w:sz="0" w:space="0" w:color="auto"/>
            <w:bottom w:val="none" w:sz="0" w:space="0" w:color="auto"/>
            <w:right w:val="none" w:sz="0" w:space="0" w:color="auto"/>
          </w:divBdr>
        </w:div>
        <w:div w:id="2004772077">
          <w:marLeft w:val="0"/>
          <w:marRight w:val="0"/>
          <w:marTop w:val="0"/>
          <w:marBottom w:val="0"/>
          <w:divBdr>
            <w:top w:val="none" w:sz="0" w:space="0" w:color="auto"/>
            <w:left w:val="none" w:sz="0" w:space="0" w:color="auto"/>
            <w:bottom w:val="none" w:sz="0" w:space="0" w:color="auto"/>
            <w:right w:val="none" w:sz="0" w:space="0" w:color="auto"/>
          </w:divBdr>
        </w:div>
        <w:div w:id="2087997897">
          <w:marLeft w:val="0"/>
          <w:marRight w:val="0"/>
          <w:marTop w:val="0"/>
          <w:marBottom w:val="0"/>
          <w:divBdr>
            <w:top w:val="none" w:sz="0" w:space="0" w:color="auto"/>
            <w:left w:val="none" w:sz="0" w:space="0" w:color="auto"/>
            <w:bottom w:val="none" w:sz="0" w:space="0" w:color="auto"/>
            <w:right w:val="none" w:sz="0" w:space="0" w:color="auto"/>
          </w:divBdr>
        </w:div>
        <w:div w:id="2103448013">
          <w:marLeft w:val="0"/>
          <w:marRight w:val="0"/>
          <w:marTop w:val="0"/>
          <w:marBottom w:val="0"/>
          <w:divBdr>
            <w:top w:val="none" w:sz="0" w:space="0" w:color="auto"/>
            <w:left w:val="none" w:sz="0" w:space="0" w:color="auto"/>
            <w:bottom w:val="none" w:sz="0" w:space="0" w:color="auto"/>
            <w:right w:val="none" w:sz="0" w:space="0" w:color="auto"/>
          </w:divBdr>
        </w:div>
        <w:div w:id="2139254339">
          <w:marLeft w:val="0"/>
          <w:marRight w:val="0"/>
          <w:marTop w:val="0"/>
          <w:marBottom w:val="0"/>
          <w:divBdr>
            <w:top w:val="none" w:sz="0" w:space="0" w:color="auto"/>
            <w:left w:val="none" w:sz="0" w:space="0" w:color="auto"/>
            <w:bottom w:val="none" w:sz="0" w:space="0" w:color="auto"/>
            <w:right w:val="none" w:sz="0" w:space="0" w:color="auto"/>
          </w:divBdr>
        </w:div>
      </w:divsChild>
    </w:div>
    <w:div w:id="1781756786">
      <w:bodyDiv w:val="1"/>
      <w:marLeft w:val="0"/>
      <w:marRight w:val="0"/>
      <w:marTop w:val="0"/>
      <w:marBottom w:val="0"/>
      <w:divBdr>
        <w:top w:val="none" w:sz="0" w:space="0" w:color="auto"/>
        <w:left w:val="none" w:sz="0" w:space="0" w:color="auto"/>
        <w:bottom w:val="none" w:sz="0" w:space="0" w:color="auto"/>
        <w:right w:val="none" w:sz="0" w:space="0" w:color="auto"/>
      </w:divBdr>
    </w:div>
    <w:div w:id="20378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6.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5.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5" Type="http://schemas.openxmlformats.org/officeDocument/2006/relationships/image" Target="media/image2.emf"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image" Target="media/image1.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2B7E-DB7C-4177-984C-056F36264F62}">
  <ds:schemaRefs>
    <ds:schemaRef ds:uri="http://schemas.openxmlformats.org/officeDocument/2006/bibliography"/>
  </ds:schemaRefs>
</ds:datastoreItem>
</file>